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DD34F0"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DD34F0" w:rsidRDefault="00ED07C9">
      <w:pPr>
        <w:pStyle w:val="BodyText"/>
        <w:rPr>
          <w:rFonts w:asciiTheme="majorBidi" w:hAnsiTheme="majorBidi" w:cstheme="majorBidi"/>
          <w:b/>
          <w:sz w:val="28"/>
        </w:rPr>
      </w:pPr>
    </w:p>
    <w:p w14:paraId="3084E5D0" w14:textId="77777777" w:rsidR="005A0F35" w:rsidRPr="00DD34F0" w:rsidRDefault="005A0F35" w:rsidP="005A0F35">
      <w:pPr>
        <w:spacing w:line="0" w:lineRule="atLeast"/>
        <w:ind w:left="1720"/>
        <w:rPr>
          <w:rFonts w:asciiTheme="majorBidi" w:eastAsia="Times New Roman" w:hAnsiTheme="majorBidi" w:cstheme="majorBidi"/>
          <w:b/>
          <w:sz w:val="24"/>
        </w:rPr>
      </w:pPr>
      <w:r w:rsidRPr="00DD34F0">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F0">
        <w:rPr>
          <w:rFonts w:asciiTheme="majorBidi" w:eastAsia="Times New Roman" w:hAnsiTheme="majorBidi" w:cstheme="majorBidi"/>
          <w:b/>
          <w:sz w:val="24"/>
        </w:rPr>
        <w:t>Ain Shams University</w:t>
      </w:r>
    </w:p>
    <w:p w14:paraId="75711AFA" w14:textId="77777777" w:rsidR="005A0F35" w:rsidRPr="00DD34F0" w:rsidRDefault="005A0F35" w:rsidP="005A0F35">
      <w:pPr>
        <w:spacing w:line="237" w:lineRule="auto"/>
        <w:ind w:left="1720"/>
        <w:rPr>
          <w:rFonts w:asciiTheme="majorBidi" w:eastAsia="Times New Roman" w:hAnsiTheme="majorBidi" w:cstheme="majorBidi"/>
          <w:b/>
          <w:sz w:val="24"/>
        </w:rPr>
      </w:pPr>
      <w:r w:rsidRPr="00DD34F0">
        <w:rPr>
          <w:rFonts w:asciiTheme="majorBidi" w:eastAsia="Times New Roman" w:hAnsiTheme="majorBidi" w:cstheme="majorBidi"/>
          <w:b/>
          <w:sz w:val="24"/>
        </w:rPr>
        <w:t>Faculty of Computer &amp; Information Sciences</w:t>
      </w:r>
    </w:p>
    <w:p w14:paraId="0F24CE6D" w14:textId="77777777" w:rsidR="005A0F35" w:rsidRPr="00DD34F0" w:rsidRDefault="005A0F35" w:rsidP="005A0F35">
      <w:pPr>
        <w:spacing w:line="4" w:lineRule="exact"/>
        <w:rPr>
          <w:rFonts w:asciiTheme="majorBidi" w:eastAsia="Times New Roman" w:hAnsiTheme="majorBidi" w:cstheme="majorBidi"/>
        </w:rPr>
      </w:pPr>
    </w:p>
    <w:p w14:paraId="120FEAC4" w14:textId="23961D30" w:rsidR="005A0F35" w:rsidRPr="00DD34F0" w:rsidRDefault="005A0F35" w:rsidP="005A0F35">
      <w:pPr>
        <w:spacing w:line="0" w:lineRule="atLeast"/>
        <w:ind w:left="1720"/>
        <w:rPr>
          <w:rFonts w:asciiTheme="majorBidi" w:eastAsia="Times New Roman" w:hAnsiTheme="majorBidi" w:cstheme="majorBidi"/>
          <w:b/>
          <w:sz w:val="24"/>
        </w:rPr>
      </w:pPr>
      <w:r w:rsidRPr="00DD34F0">
        <w:rPr>
          <w:rFonts w:asciiTheme="majorBidi" w:eastAsia="Times New Roman" w:hAnsiTheme="majorBidi" w:cstheme="majorBidi"/>
          <w:b/>
          <w:sz w:val="24"/>
        </w:rPr>
        <w:t>Information System Department</w:t>
      </w:r>
    </w:p>
    <w:p w14:paraId="7ECD9974" w14:textId="77777777" w:rsidR="005A0F35" w:rsidRPr="00DD34F0" w:rsidRDefault="005A0F35">
      <w:pPr>
        <w:pStyle w:val="BodyText"/>
        <w:rPr>
          <w:rFonts w:asciiTheme="majorBidi" w:hAnsiTheme="majorBidi" w:cstheme="majorBidi"/>
          <w:b/>
          <w:sz w:val="28"/>
        </w:rPr>
      </w:pPr>
    </w:p>
    <w:p w14:paraId="676B55CA" w14:textId="77777777" w:rsidR="00ED07C9" w:rsidRPr="00DD34F0" w:rsidRDefault="00ED07C9">
      <w:pPr>
        <w:pStyle w:val="BodyText"/>
        <w:rPr>
          <w:rFonts w:asciiTheme="majorBidi" w:hAnsiTheme="majorBidi" w:cstheme="majorBidi"/>
          <w:b/>
          <w:sz w:val="28"/>
        </w:rPr>
      </w:pPr>
    </w:p>
    <w:p w14:paraId="3F31DBEB" w14:textId="77777777" w:rsidR="00ED07C9" w:rsidRPr="00DD34F0" w:rsidRDefault="00ED07C9">
      <w:pPr>
        <w:pStyle w:val="BodyText"/>
        <w:spacing w:before="8"/>
        <w:rPr>
          <w:rFonts w:asciiTheme="majorBidi" w:hAnsiTheme="majorBidi" w:cstheme="majorBidi"/>
          <w:b/>
          <w:sz w:val="27"/>
        </w:rPr>
      </w:pPr>
    </w:p>
    <w:p w14:paraId="76CEA12E" w14:textId="77777777" w:rsidR="00ED07C9" w:rsidRPr="00DD34F0" w:rsidRDefault="00000000">
      <w:pPr>
        <w:spacing w:before="1"/>
        <w:ind w:right="44"/>
        <w:jc w:val="center"/>
        <w:rPr>
          <w:rFonts w:asciiTheme="majorBidi" w:hAnsiTheme="majorBidi" w:cstheme="majorBidi"/>
          <w:b/>
          <w:color w:val="252525"/>
          <w:spacing w:val="-2"/>
          <w:sz w:val="48"/>
          <w:szCs w:val="48"/>
        </w:rPr>
      </w:pPr>
      <w:r w:rsidRPr="00DD34F0">
        <w:rPr>
          <w:rFonts w:asciiTheme="majorBidi" w:hAnsiTheme="majorBidi" w:cstheme="majorBidi"/>
          <w:b/>
          <w:color w:val="252525"/>
          <w:spacing w:val="-2"/>
          <w:sz w:val="48"/>
          <w:szCs w:val="48"/>
        </w:rPr>
        <w:t>DataForge</w:t>
      </w:r>
    </w:p>
    <w:p w14:paraId="07C57C3A" w14:textId="7432E4F5" w:rsidR="005A0F35" w:rsidRPr="00DD34F0" w:rsidRDefault="005A0F35" w:rsidP="005A0F35">
      <w:pPr>
        <w:spacing w:before="1"/>
        <w:ind w:right="44"/>
        <w:jc w:val="center"/>
        <w:rPr>
          <w:rFonts w:asciiTheme="majorBidi" w:hAnsiTheme="majorBidi" w:cstheme="majorBidi"/>
          <w:b/>
          <w:color w:val="252525"/>
          <w:spacing w:val="-2"/>
          <w:sz w:val="48"/>
          <w:szCs w:val="48"/>
        </w:rPr>
      </w:pPr>
      <w:r w:rsidRPr="00DD34F0">
        <w:rPr>
          <w:rFonts w:asciiTheme="majorBidi" w:hAnsiTheme="majorBidi" w:cstheme="majorBidi"/>
          <w:b/>
          <w:bCs/>
          <w:color w:val="252525"/>
          <w:spacing w:val="-2"/>
          <w:sz w:val="48"/>
          <w:szCs w:val="48"/>
        </w:rPr>
        <w:t>(Data Warehouse Generat</w:t>
      </w:r>
      <w:r w:rsidR="00D9185F" w:rsidRPr="00DD34F0">
        <w:rPr>
          <w:rFonts w:asciiTheme="majorBidi" w:hAnsiTheme="majorBidi" w:cstheme="majorBidi"/>
          <w:b/>
          <w:bCs/>
          <w:color w:val="252525"/>
          <w:spacing w:val="-2"/>
          <w:sz w:val="48"/>
          <w:szCs w:val="48"/>
        </w:rPr>
        <w:t>or</w:t>
      </w:r>
      <w:r w:rsidRPr="00DD34F0">
        <w:rPr>
          <w:rFonts w:asciiTheme="majorBidi" w:hAnsiTheme="majorBidi" w:cstheme="majorBidi"/>
          <w:b/>
          <w:bCs/>
          <w:color w:val="252525"/>
          <w:spacing w:val="-2"/>
          <w:sz w:val="48"/>
          <w:szCs w:val="48"/>
        </w:rPr>
        <w:t>)</w:t>
      </w:r>
    </w:p>
    <w:p w14:paraId="0EE8D2F9" w14:textId="77777777" w:rsidR="00A31FB9" w:rsidRPr="00DD34F0" w:rsidRDefault="00A31FB9" w:rsidP="00A31FB9">
      <w:pPr>
        <w:spacing w:line="299" w:lineRule="exact"/>
        <w:rPr>
          <w:rFonts w:asciiTheme="majorBidi" w:eastAsia="Times New Roman" w:hAnsiTheme="majorBidi" w:cstheme="majorBidi"/>
        </w:rPr>
      </w:pPr>
    </w:p>
    <w:p w14:paraId="14F25A86" w14:textId="77777777" w:rsidR="00A31FB9" w:rsidRPr="00DD34F0" w:rsidRDefault="00A31FB9" w:rsidP="005A0F35">
      <w:pPr>
        <w:spacing w:line="264" w:lineRule="auto"/>
        <w:jc w:val="center"/>
        <w:rPr>
          <w:rFonts w:asciiTheme="majorBidi" w:eastAsia="Times New Roman" w:hAnsiTheme="majorBidi" w:cstheme="majorBidi"/>
          <w:bCs/>
          <w:sz w:val="24"/>
        </w:rPr>
      </w:pPr>
      <w:r w:rsidRPr="00DD34F0">
        <w:rPr>
          <w:rFonts w:asciiTheme="majorBidi" w:eastAsia="Times New Roman" w:hAnsiTheme="majorBidi" w:cstheme="majorBidi"/>
          <w:bCs/>
          <w:sz w:val="24"/>
        </w:rPr>
        <w:t>This documentation submitted as required for the degree of bachelors in Computer and Information Sciences</w:t>
      </w:r>
    </w:p>
    <w:p w14:paraId="5A3595ED" w14:textId="77777777" w:rsidR="00ED07C9" w:rsidRPr="00DD34F0" w:rsidRDefault="00ED07C9">
      <w:pPr>
        <w:pStyle w:val="BodyText"/>
        <w:rPr>
          <w:rFonts w:asciiTheme="majorBidi" w:hAnsiTheme="majorBidi" w:cstheme="majorBidi"/>
          <w:b/>
          <w:sz w:val="28"/>
          <w:lang w:bidi="ar-EG"/>
        </w:rPr>
      </w:pPr>
    </w:p>
    <w:p w14:paraId="3755CD69" w14:textId="77777777" w:rsidR="005A0F35" w:rsidRPr="00DD34F0" w:rsidRDefault="005A0F35">
      <w:pPr>
        <w:pStyle w:val="BodyText"/>
        <w:rPr>
          <w:rFonts w:asciiTheme="majorBidi" w:hAnsiTheme="majorBidi" w:cstheme="majorBidi"/>
          <w:b/>
          <w:sz w:val="28"/>
          <w:rtl/>
          <w:lang w:bidi="ar-EG"/>
        </w:rPr>
      </w:pPr>
    </w:p>
    <w:p w14:paraId="53AC1C92" w14:textId="77777777" w:rsidR="005A0F35" w:rsidRPr="00DD34F0" w:rsidRDefault="005A0F35" w:rsidP="005A0F35">
      <w:pPr>
        <w:spacing w:line="0" w:lineRule="atLeast"/>
        <w:jc w:val="center"/>
        <w:rPr>
          <w:rFonts w:asciiTheme="majorBidi" w:eastAsia="Times New Roman" w:hAnsiTheme="majorBidi" w:cstheme="majorBidi"/>
          <w:b/>
          <w:sz w:val="24"/>
        </w:rPr>
      </w:pPr>
      <w:r w:rsidRPr="00DD34F0">
        <w:rPr>
          <w:rFonts w:asciiTheme="majorBidi" w:eastAsia="Times New Roman" w:hAnsiTheme="majorBidi" w:cstheme="majorBidi"/>
          <w:b/>
          <w:sz w:val="24"/>
        </w:rPr>
        <w:t>By</w:t>
      </w:r>
    </w:p>
    <w:p w14:paraId="0CD0FAAA" w14:textId="77777777" w:rsidR="005A0F35" w:rsidRPr="00DD34F0" w:rsidRDefault="005A0F35" w:rsidP="005A0F35">
      <w:pPr>
        <w:spacing w:line="200" w:lineRule="exact"/>
        <w:rPr>
          <w:rFonts w:asciiTheme="majorBidi" w:eastAsia="Times New Roman" w:hAnsiTheme="majorBidi" w:cstheme="majorBidi"/>
        </w:rPr>
      </w:pPr>
    </w:p>
    <w:p w14:paraId="7FCA23AA" w14:textId="6AFA2D20" w:rsidR="005A0F35" w:rsidRPr="00DD34F0" w:rsidRDefault="005A0F35" w:rsidP="005A0F35">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Abdelrahman Abdelnasser Gamal</w:t>
      </w:r>
      <w:r w:rsidR="00703E30" w:rsidRPr="00DD34F0">
        <w:rPr>
          <w:rFonts w:asciiTheme="majorBidi" w:eastAsia="Times New Roman" w:hAnsiTheme="majorBidi" w:cstheme="majorBidi"/>
          <w:sz w:val="24"/>
        </w:rPr>
        <w:t xml:space="preserve"> Mohamed</w:t>
      </w:r>
      <w:r w:rsidRPr="00DD34F0">
        <w:rPr>
          <w:rFonts w:asciiTheme="majorBidi" w:eastAsia="Times New Roman" w:hAnsiTheme="majorBidi" w:cstheme="majorBidi"/>
          <w:sz w:val="24"/>
        </w:rPr>
        <w:tab/>
        <w:t>[Information System Department]</w:t>
      </w:r>
    </w:p>
    <w:p w14:paraId="5E436CCD" w14:textId="371C6AB8"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bdelrahman Adel Atta </w:t>
      </w:r>
      <w:r w:rsidR="00703E30" w:rsidRPr="00DD34F0">
        <w:rPr>
          <w:rFonts w:asciiTheme="majorBidi" w:eastAsia="Times New Roman" w:hAnsiTheme="majorBidi" w:cstheme="majorBidi"/>
          <w:sz w:val="24"/>
        </w:rPr>
        <w:t>Mohamed</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t>[Information System Department]</w:t>
      </w:r>
    </w:p>
    <w:p w14:paraId="541B8CFE" w14:textId="050400FC"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hmed Reda Mohamed </w:t>
      </w:r>
      <w:r w:rsidR="00703E30" w:rsidRPr="00DD34F0">
        <w:rPr>
          <w:rFonts w:asciiTheme="majorBidi" w:eastAsia="Times New Roman" w:hAnsiTheme="majorBidi" w:cstheme="majorBidi"/>
          <w:sz w:val="24"/>
        </w:rPr>
        <w:t>Tohamy</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t>[Information System Department]</w:t>
      </w:r>
    </w:p>
    <w:p w14:paraId="633FCA8E" w14:textId="2EA894B6"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Ahmed Mahmoud Mohamed</w:t>
      </w:r>
      <w:r w:rsidR="00703E30" w:rsidRPr="00DD34F0">
        <w:rPr>
          <w:rFonts w:asciiTheme="majorBidi" w:eastAsia="Times New Roman" w:hAnsiTheme="majorBidi" w:cstheme="majorBidi"/>
          <w:sz w:val="24"/>
        </w:rPr>
        <w:t xml:space="preserve"> Ali </w:t>
      </w:r>
      <w:r w:rsidRPr="00DD34F0">
        <w:rPr>
          <w:rFonts w:asciiTheme="majorBidi" w:eastAsia="Times New Roman" w:hAnsiTheme="majorBidi" w:cstheme="majorBidi"/>
          <w:sz w:val="24"/>
        </w:rPr>
        <w:t xml:space="preserve"> </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t xml:space="preserve"> </w:t>
      </w:r>
      <w:r w:rsidR="00703E30" w:rsidRPr="00DD34F0">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430559BE" w14:textId="7A6F0B0D"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rwa Amr Mohamed </w:t>
      </w:r>
      <w:r w:rsidR="00703E30" w:rsidRPr="00DD34F0">
        <w:rPr>
          <w:rFonts w:asciiTheme="majorBidi" w:eastAsia="Times New Roman" w:hAnsiTheme="majorBidi" w:cstheme="majorBidi"/>
          <w:sz w:val="24"/>
        </w:rPr>
        <w:t>Elsharawy</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009E217A">
        <w:rPr>
          <w:rFonts w:asciiTheme="majorBidi" w:eastAsia="Times New Roman" w:hAnsiTheme="majorBidi" w:cstheme="majorBidi"/>
          <w:sz w:val="24"/>
        </w:rPr>
        <w:tab/>
      </w:r>
      <w:r w:rsidRPr="00DD34F0">
        <w:rPr>
          <w:rFonts w:asciiTheme="majorBidi" w:eastAsia="Times New Roman" w:hAnsiTheme="majorBidi" w:cstheme="majorBidi"/>
          <w:sz w:val="24"/>
        </w:rPr>
        <w:t>[Information System Department]</w:t>
      </w:r>
    </w:p>
    <w:p w14:paraId="132FA1D9" w14:textId="0786C118" w:rsidR="005A0F35" w:rsidRPr="00DD34F0" w:rsidRDefault="005A0F35" w:rsidP="00703E30">
      <w:pPr>
        <w:spacing w:line="360" w:lineRule="auto"/>
        <w:ind w:left="180"/>
        <w:jc w:val="center"/>
        <w:rPr>
          <w:rFonts w:asciiTheme="majorBidi" w:eastAsia="Times New Roman" w:hAnsiTheme="majorBidi" w:cstheme="majorBidi"/>
          <w:sz w:val="24"/>
        </w:rPr>
      </w:pPr>
      <w:r w:rsidRPr="00DD34F0">
        <w:rPr>
          <w:rFonts w:asciiTheme="majorBidi" w:eastAsia="Times New Roman" w:hAnsiTheme="majorBidi" w:cstheme="majorBidi"/>
          <w:sz w:val="24"/>
        </w:rPr>
        <w:t xml:space="preserve">Alaa Emad Abdelsalam </w:t>
      </w:r>
      <w:r w:rsidR="00703E30" w:rsidRPr="00DD34F0">
        <w:rPr>
          <w:rFonts w:asciiTheme="majorBidi" w:eastAsia="Times New Roman" w:hAnsiTheme="majorBidi" w:cstheme="majorBidi"/>
          <w:sz w:val="24"/>
        </w:rPr>
        <w:t>Elsayed</w:t>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r>
      <w:r w:rsidRPr="00DD34F0">
        <w:rPr>
          <w:rFonts w:asciiTheme="majorBidi" w:eastAsia="Times New Roman" w:hAnsiTheme="majorBidi" w:cstheme="majorBidi"/>
          <w:sz w:val="24"/>
        </w:rPr>
        <w:tab/>
        <w:t>[Information System Department]</w:t>
      </w:r>
    </w:p>
    <w:p w14:paraId="743DB08D" w14:textId="77777777" w:rsidR="00ED07C9" w:rsidRPr="00DD34F0" w:rsidRDefault="00ED07C9" w:rsidP="005A0F35">
      <w:pPr>
        <w:pStyle w:val="BodyText"/>
        <w:ind w:left="180"/>
        <w:rPr>
          <w:rFonts w:asciiTheme="majorBidi" w:hAnsiTheme="majorBidi" w:cstheme="majorBidi"/>
          <w:sz w:val="28"/>
        </w:rPr>
      </w:pPr>
    </w:p>
    <w:p w14:paraId="7DAB01C3" w14:textId="77777777" w:rsidR="00ED07C9" w:rsidRPr="00DD34F0" w:rsidRDefault="00ED07C9">
      <w:pPr>
        <w:pStyle w:val="BodyText"/>
        <w:rPr>
          <w:rFonts w:asciiTheme="majorBidi" w:hAnsiTheme="majorBidi" w:cstheme="majorBidi"/>
          <w:sz w:val="28"/>
        </w:rPr>
      </w:pPr>
    </w:p>
    <w:p w14:paraId="246F8F73" w14:textId="77777777" w:rsidR="00ED07C9" w:rsidRPr="00DD34F0" w:rsidRDefault="00ED07C9">
      <w:pPr>
        <w:pStyle w:val="BodyText"/>
        <w:spacing w:before="1"/>
        <w:rPr>
          <w:rFonts w:asciiTheme="majorBidi" w:hAnsiTheme="majorBidi" w:cstheme="majorBidi"/>
          <w:sz w:val="39"/>
        </w:rPr>
      </w:pPr>
    </w:p>
    <w:p w14:paraId="74CDC8CA" w14:textId="77777777" w:rsidR="00ED07C9" w:rsidRPr="00DD34F0" w:rsidRDefault="00ED07C9">
      <w:pPr>
        <w:pStyle w:val="BodyText"/>
        <w:rPr>
          <w:rFonts w:asciiTheme="majorBidi" w:hAnsiTheme="majorBidi" w:cstheme="majorBidi"/>
          <w:sz w:val="28"/>
        </w:rPr>
      </w:pPr>
    </w:p>
    <w:p w14:paraId="48019D24" w14:textId="77777777" w:rsidR="00D9185F" w:rsidRPr="00DD34F0" w:rsidRDefault="00D9185F">
      <w:pPr>
        <w:pStyle w:val="BodyText"/>
        <w:rPr>
          <w:rFonts w:asciiTheme="majorBidi" w:hAnsiTheme="majorBidi" w:cstheme="majorBidi"/>
          <w:sz w:val="28"/>
        </w:rPr>
      </w:pPr>
    </w:p>
    <w:p w14:paraId="35115084" w14:textId="77777777" w:rsidR="00D9185F" w:rsidRPr="00DD34F0" w:rsidRDefault="00D9185F" w:rsidP="00D9185F">
      <w:pPr>
        <w:spacing w:line="0" w:lineRule="atLeast"/>
        <w:jc w:val="center"/>
        <w:rPr>
          <w:rFonts w:asciiTheme="majorBidi" w:eastAsia="Times New Roman" w:hAnsiTheme="majorBidi" w:cstheme="majorBidi"/>
          <w:b/>
          <w:sz w:val="24"/>
        </w:rPr>
      </w:pPr>
      <w:r w:rsidRPr="00DD34F0">
        <w:rPr>
          <w:rFonts w:asciiTheme="majorBidi" w:eastAsia="Times New Roman" w:hAnsiTheme="majorBidi" w:cstheme="majorBidi"/>
          <w:b/>
          <w:sz w:val="24"/>
        </w:rPr>
        <w:t>Under Supervision of</w:t>
      </w:r>
    </w:p>
    <w:p w14:paraId="744ABA55" w14:textId="77777777" w:rsidR="00D9185F" w:rsidRPr="00DD34F0" w:rsidRDefault="00D9185F" w:rsidP="00D9185F">
      <w:pPr>
        <w:spacing w:line="200" w:lineRule="exact"/>
        <w:jc w:val="center"/>
        <w:rPr>
          <w:rFonts w:asciiTheme="majorBidi" w:eastAsia="Times New Roman" w:hAnsiTheme="majorBidi" w:cstheme="majorBidi"/>
        </w:rPr>
      </w:pPr>
    </w:p>
    <w:p w14:paraId="028D2BCD" w14:textId="32385F10"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Dr. Yasmine Afify,</w:t>
      </w:r>
    </w:p>
    <w:p w14:paraId="7CD603C0" w14:textId="54D5B811" w:rsidR="00D9185F" w:rsidRPr="00DD34F0" w:rsidRDefault="00D9185F" w:rsidP="00D9185F">
      <w:pPr>
        <w:spacing w:line="238"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Information System Department,</w:t>
      </w:r>
    </w:p>
    <w:p w14:paraId="395AEA5E" w14:textId="77777777" w:rsidR="00D9185F" w:rsidRPr="00DD34F0" w:rsidRDefault="00D9185F" w:rsidP="00D9185F">
      <w:pPr>
        <w:spacing w:line="3" w:lineRule="exact"/>
        <w:jc w:val="center"/>
        <w:rPr>
          <w:rFonts w:asciiTheme="majorBidi" w:eastAsia="Times New Roman" w:hAnsiTheme="majorBidi" w:cstheme="majorBidi"/>
        </w:rPr>
      </w:pPr>
    </w:p>
    <w:p w14:paraId="6FDDEE3D" w14:textId="77777777" w:rsidR="00D9185F" w:rsidRPr="00DD34F0" w:rsidRDefault="00D9185F" w:rsidP="00D9185F">
      <w:pPr>
        <w:spacing w:line="0" w:lineRule="atLeast"/>
        <w:jc w:val="center"/>
        <w:rPr>
          <w:rFonts w:asciiTheme="majorBidi" w:eastAsia="Times New Roman" w:hAnsiTheme="majorBidi" w:cstheme="majorBidi"/>
          <w:sz w:val="24"/>
        </w:rPr>
      </w:pPr>
      <w:r w:rsidRPr="00DD34F0">
        <w:rPr>
          <w:rFonts w:asciiTheme="majorBidi" w:eastAsia="Times New Roman" w:hAnsiTheme="majorBidi" w:cstheme="majorBidi"/>
          <w:sz w:val="24"/>
        </w:rPr>
        <w:t>Faculty of Computer and Information Sciences,</w:t>
      </w:r>
    </w:p>
    <w:p w14:paraId="30098F0D" w14:textId="77777777"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Ain Shams University.</w:t>
      </w:r>
    </w:p>
    <w:p w14:paraId="79C1A6FB" w14:textId="77777777" w:rsidR="00D9185F" w:rsidRPr="00DD34F0" w:rsidRDefault="00D9185F" w:rsidP="00D9185F">
      <w:pPr>
        <w:spacing w:line="206" w:lineRule="exact"/>
        <w:jc w:val="center"/>
        <w:rPr>
          <w:rFonts w:asciiTheme="majorBidi" w:eastAsia="Times New Roman" w:hAnsiTheme="majorBidi" w:cstheme="majorBidi"/>
        </w:rPr>
      </w:pPr>
    </w:p>
    <w:p w14:paraId="68581037" w14:textId="77777777" w:rsidR="00D9185F" w:rsidRPr="00DD34F0" w:rsidRDefault="00D9185F" w:rsidP="00D9185F">
      <w:pPr>
        <w:spacing w:line="237" w:lineRule="auto"/>
        <w:jc w:val="center"/>
        <w:rPr>
          <w:rFonts w:asciiTheme="majorBidi" w:eastAsia="Times New Roman" w:hAnsiTheme="majorBidi" w:cstheme="majorBidi"/>
          <w:sz w:val="24"/>
        </w:rPr>
      </w:pPr>
    </w:p>
    <w:p w14:paraId="6B9998F2" w14:textId="4C976DB1"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TA. Yasmine Shabaan,</w:t>
      </w:r>
    </w:p>
    <w:p w14:paraId="7E8D76A5" w14:textId="7EEE4C7E" w:rsidR="00D9185F" w:rsidRPr="00DD34F0" w:rsidRDefault="00D9185F" w:rsidP="00D9185F">
      <w:pPr>
        <w:spacing w:line="238"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Information System Department,</w:t>
      </w:r>
    </w:p>
    <w:p w14:paraId="140D862A" w14:textId="77777777" w:rsidR="00D9185F" w:rsidRPr="00DD34F0" w:rsidRDefault="00D9185F" w:rsidP="00D9185F">
      <w:pPr>
        <w:spacing w:line="3" w:lineRule="exact"/>
        <w:jc w:val="center"/>
        <w:rPr>
          <w:rFonts w:asciiTheme="majorBidi" w:eastAsia="Times New Roman" w:hAnsiTheme="majorBidi" w:cstheme="majorBidi"/>
        </w:rPr>
      </w:pPr>
    </w:p>
    <w:p w14:paraId="65E0B439" w14:textId="77777777" w:rsidR="00D9185F" w:rsidRPr="00DD34F0" w:rsidRDefault="00D9185F" w:rsidP="00D9185F">
      <w:pPr>
        <w:spacing w:line="0" w:lineRule="atLeast"/>
        <w:jc w:val="center"/>
        <w:rPr>
          <w:rFonts w:asciiTheme="majorBidi" w:eastAsia="Times New Roman" w:hAnsiTheme="majorBidi" w:cstheme="majorBidi"/>
          <w:sz w:val="24"/>
        </w:rPr>
      </w:pPr>
      <w:r w:rsidRPr="00DD34F0">
        <w:rPr>
          <w:rFonts w:asciiTheme="majorBidi" w:eastAsia="Times New Roman" w:hAnsiTheme="majorBidi" w:cstheme="majorBidi"/>
          <w:sz w:val="24"/>
        </w:rPr>
        <w:t>Faculty of Computer and Information Sciences,</w:t>
      </w:r>
    </w:p>
    <w:p w14:paraId="786EED08" w14:textId="77777777" w:rsidR="00D9185F" w:rsidRPr="00DD34F0" w:rsidRDefault="00D9185F" w:rsidP="00D9185F">
      <w:pPr>
        <w:spacing w:line="237" w:lineRule="auto"/>
        <w:jc w:val="center"/>
        <w:rPr>
          <w:rFonts w:asciiTheme="majorBidi" w:eastAsia="Times New Roman" w:hAnsiTheme="majorBidi" w:cstheme="majorBidi"/>
          <w:sz w:val="24"/>
        </w:rPr>
      </w:pPr>
      <w:r w:rsidRPr="00DD34F0">
        <w:rPr>
          <w:rFonts w:asciiTheme="majorBidi" w:eastAsia="Times New Roman" w:hAnsiTheme="majorBidi" w:cstheme="majorBidi"/>
          <w:sz w:val="24"/>
        </w:rPr>
        <w:t>Ain Shams University.</w:t>
      </w:r>
    </w:p>
    <w:p w14:paraId="5288558C" w14:textId="77777777" w:rsidR="00D9185F" w:rsidRPr="00DD34F0" w:rsidRDefault="00D9185F" w:rsidP="00D9185F">
      <w:pPr>
        <w:spacing w:line="205" w:lineRule="exact"/>
        <w:jc w:val="center"/>
        <w:rPr>
          <w:rFonts w:asciiTheme="majorBidi" w:eastAsia="Times New Roman" w:hAnsiTheme="majorBidi" w:cstheme="majorBidi"/>
        </w:rPr>
      </w:pPr>
    </w:p>
    <w:p w14:paraId="5346CF9F" w14:textId="77777777" w:rsidR="00D9185F" w:rsidRPr="00DD34F0" w:rsidRDefault="00D9185F" w:rsidP="00D9185F">
      <w:pPr>
        <w:spacing w:line="205" w:lineRule="exact"/>
        <w:jc w:val="center"/>
        <w:rPr>
          <w:rFonts w:asciiTheme="majorBidi" w:eastAsia="Times New Roman" w:hAnsiTheme="majorBidi" w:cstheme="majorBidi"/>
        </w:rPr>
      </w:pPr>
    </w:p>
    <w:p w14:paraId="732E26E7" w14:textId="77777777" w:rsidR="00D9185F" w:rsidRPr="00DD34F0" w:rsidRDefault="00D9185F" w:rsidP="00D9185F">
      <w:pPr>
        <w:spacing w:line="239" w:lineRule="auto"/>
        <w:jc w:val="center"/>
        <w:rPr>
          <w:rFonts w:asciiTheme="majorBidi" w:eastAsia="Times New Roman" w:hAnsiTheme="majorBidi" w:cstheme="majorBidi"/>
          <w:b/>
        </w:rPr>
      </w:pPr>
    </w:p>
    <w:p w14:paraId="5E97F8F3" w14:textId="31A3C7A1" w:rsidR="00D9185F" w:rsidRPr="00DD34F0" w:rsidRDefault="00D9185F" w:rsidP="00D9185F">
      <w:pPr>
        <w:spacing w:line="239" w:lineRule="auto"/>
        <w:jc w:val="center"/>
        <w:rPr>
          <w:rFonts w:asciiTheme="majorBidi" w:eastAsia="Times New Roman" w:hAnsiTheme="majorBidi" w:cstheme="majorBidi"/>
          <w:b/>
        </w:rPr>
      </w:pPr>
      <w:r w:rsidRPr="00DD34F0">
        <w:rPr>
          <w:rFonts w:asciiTheme="majorBidi" w:eastAsia="Times New Roman" w:hAnsiTheme="majorBidi" w:cstheme="majorBidi"/>
          <w:b/>
        </w:rPr>
        <w:t>June 2023</w:t>
      </w:r>
    </w:p>
    <w:p w14:paraId="07367B97" w14:textId="77777777" w:rsidR="00D9185F" w:rsidRPr="00DD34F0" w:rsidRDefault="00D9185F" w:rsidP="00D9185F">
      <w:pPr>
        <w:spacing w:line="237" w:lineRule="exact"/>
        <w:jc w:val="center"/>
        <w:rPr>
          <w:rFonts w:asciiTheme="majorBidi" w:eastAsia="Times New Roman" w:hAnsiTheme="majorBidi" w:cstheme="majorBidi"/>
        </w:rPr>
      </w:pPr>
    </w:p>
    <w:p w14:paraId="50300641" w14:textId="6C5C717A" w:rsidR="00592412" w:rsidRDefault="00592412">
      <w:pPr>
        <w:rPr>
          <w:rFonts w:asciiTheme="majorBidi" w:eastAsia="Times New Roman" w:hAnsiTheme="majorBidi" w:cstheme="majorBidi"/>
          <w:b/>
          <w:color w:val="FF0000"/>
          <w:sz w:val="21"/>
        </w:rPr>
      </w:pPr>
      <w:r>
        <w:rPr>
          <w:rFonts w:asciiTheme="majorBidi" w:eastAsia="Times New Roman" w:hAnsiTheme="majorBidi" w:cstheme="majorBidi"/>
          <w:b/>
          <w:color w:val="FF0000"/>
          <w:sz w:val="21"/>
        </w:rPr>
        <w:br w:type="page"/>
      </w:r>
    </w:p>
    <w:p w14:paraId="317A3C93" w14:textId="09BF10D4" w:rsidR="00D9185F"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DD34F0"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B2044F"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541481"/>
      <w:r w:rsidRPr="00DD34F0">
        <w:rPr>
          <w:rFonts w:asciiTheme="majorBidi" w:hAnsiTheme="majorBidi" w:cstheme="majorBidi"/>
          <w:color w:val="252525"/>
          <w:spacing w:val="-2"/>
          <w:sz w:val="56"/>
          <w:szCs w:val="56"/>
        </w:rPr>
        <w:t>Acknowledgement</w:t>
      </w:r>
      <w:bookmarkEnd w:id="0"/>
      <w:bookmarkEnd w:id="1"/>
    </w:p>
    <w:p w14:paraId="30E685A1" w14:textId="77777777" w:rsidR="00ED07C9" w:rsidRPr="00DD34F0" w:rsidRDefault="00ED07C9">
      <w:pPr>
        <w:pStyle w:val="BodyText"/>
        <w:rPr>
          <w:rFonts w:asciiTheme="majorBidi" w:hAnsiTheme="majorBidi" w:cstheme="majorBidi"/>
          <w:b/>
          <w:sz w:val="20"/>
        </w:rPr>
      </w:pPr>
    </w:p>
    <w:p w14:paraId="16A12EEF" w14:textId="77777777" w:rsidR="00ED07C9" w:rsidRPr="00DD34F0" w:rsidRDefault="00ED07C9">
      <w:pPr>
        <w:pStyle w:val="BodyText"/>
        <w:spacing w:before="1"/>
        <w:rPr>
          <w:rFonts w:asciiTheme="majorBidi" w:hAnsiTheme="majorBidi" w:cstheme="majorBidi"/>
          <w:b/>
          <w:sz w:val="25"/>
        </w:rPr>
      </w:pPr>
    </w:p>
    <w:p w14:paraId="40AF49CC" w14:textId="77777777" w:rsidR="009F2557" w:rsidRPr="00DD34F0" w:rsidRDefault="009F2557">
      <w:pPr>
        <w:pStyle w:val="BodyText"/>
        <w:spacing w:before="1"/>
        <w:rPr>
          <w:rFonts w:asciiTheme="majorBidi" w:hAnsiTheme="majorBidi" w:cstheme="majorBidi"/>
          <w:b/>
          <w:sz w:val="25"/>
        </w:rPr>
      </w:pPr>
    </w:p>
    <w:p w14:paraId="3E3A92AF" w14:textId="77777777"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DD34F0" w:rsidRDefault="008B1AF6" w:rsidP="008B1AF6">
      <w:pPr>
        <w:pStyle w:val="NormalWeb"/>
        <w:rPr>
          <w:rFonts w:asciiTheme="majorBidi" w:hAnsiTheme="majorBidi" w:cstheme="majorBidi"/>
          <w:sz w:val="28"/>
          <w:szCs w:val="28"/>
        </w:rPr>
      </w:pPr>
    </w:p>
    <w:p w14:paraId="681A2188" w14:textId="31DD786C"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DD34F0" w:rsidRDefault="008B1AF6" w:rsidP="008B1AF6">
      <w:pPr>
        <w:pStyle w:val="NormalWeb"/>
        <w:rPr>
          <w:rFonts w:asciiTheme="majorBidi" w:hAnsiTheme="majorBidi" w:cstheme="majorBidi"/>
          <w:sz w:val="28"/>
          <w:szCs w:val="28"/>
        </w:rPr>
      </w:pPr>
    </w:p>
    <w:p w14:paraId="4D855611" w14:textId="750E2054"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 her knowledge and patience were invaluable.</w:t>
      </w:r>
    </w:p>
    <w:p w14:paraId="36E970BF" w14:textId="77777777" w:rsidR="008B1AF6" w:rsidRPr="00DD34F0" w:rsidRDefault="008B1AF6" w:rsidP="008B1AF6">
      <w:pPr>
        <w:pStyle w:val="NormalWeb"/>
        <w:rPr>
          <w:rFonts w:asciiTheme="majorBidi" w:hAnsiTheme="majorBidi" w:cstheme="majorBidi"/>
          <w:sz w:val="28"/>
          <w:szCs w:val="28"/>
        </w:rPr>
      </w:pPr>
    </w:p>
    <w:p w14:paraId="0F43A717" w14:textId="7546C466"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We are thankful for the collaborative spirit and dedication of everyone involved in DataForge, which made this project a collective success.</w:t>
      </w:r>
    </w:p>
    <w:p w14:paraId="22F08BF5" w14:textId="77777777" w:rsidR="008B1AF6" w:rsidRPr="00DD34F0" w:rsidRDefault="008B1AF6" w:rsidP="008B1AF6">
      <w:pPr>
        <w:pStyle w:val="NormalWeb"/>
        <w:rPr>
          <w:rFonts w:asciiTheme="majorBidi" w:hAnsiTheme="majorBidi" w:cstheme="majorBidi"/>
          <w:sz w:val="28"/>
          <w:szCs w:val="28"/>
        </w:rPr>
      </w:pPr>
    </w:p>
    <w:p w14:paraId="316DD9D3" w14:textId="3497143F" w:rsidR="008B1AF6" w:rsidRPr="00DD34F0" w:rsidRDefault="008B1AF6" w:rsidP="008B1AF6">
      <w:pPr>
        <w:pStyle w:val="NormalWeb"/>
        <w:rPr>
          <w:rFonts w:asciiTheme="majorBidi" w:hAnsiTheme="majorBidi" w:cstheme="majorBidi"/>
          <w:sz w:val="28"/>
          <w:szCs w:val="28"/>
        </w:rPr>
      </w:pPr>
      <w:r w:rsidRPr="00DD34F0">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DD34F0" w:rsidRDefault="008B1AF6">
      <w:pPr>
        <w:pStyle w:val="Heading2"/>
        <w:spacing w:before="1"/>
        <w:ind w:right="44"/>
        <w:jc w:val="center"/>
        <w:rPr>
          <w:rFonts w:asciiTheme="majorBidi" w:hAnsiTheme="majorBidi" w:cstheme="majorBidi"/>
          <w:color w:val="252525"/>
          <w:spacing w:val="-2"/>
          <w:sz w:val="72"/>
          <w:szCs w:val="72"/>
        </w:rPr>
      </w:pPr>
    </w:p>
    <w:p w14:paraId="751AD24C" w14:textId="21029B28" w:rsidR="008B1AF6" w:rsidRPr="00592412" w:rsidRDefault="00592412" w:rsidP="00592412">
      <w:pPr>
        <w:rPr>
          <w:rFonts w:asciiTheme="majorBidi" w:hAnsiTheme="majorBidi" w:cstheme="majorBidi"/>
          <w:b/>
          <w:bCs/>
          <w:color w:val="252525"/>
          <w:spacing w:val="-2"/>
          <w:sz w:val="56"/>
          <w:szCs w:val="56"/>
        </w:rPr>
      </w:pPr>
      <w:r>
        <w:rPr>
          <w:rFonts w:asciiTheme="majorBidi" w:hAnsiTheme="majorBidi" w:cstheme="majorBidi"/>
          <w:color w:val="252525"/>
          <w:spacing w:val="-2"/>
          <w:sz w:val="56"/>
          <w:szCs w:val="56"/>
        </w:rPr>
        <w:br w:type="page"/>
      </w:r>
    </w:p>
    <w:p w14:paraId="52306902" w14:textId="77777777" w:rsidR="00DD34F0" w:rsidRDefault="00DD34F0">
      <w:pPr>
        <w:pStyle w:val="Heading2"/>
        <w:spacing w:before="1"/>
        <w:ind w:right="44"/>
        <w:jc w:val="center"/>
        <w:rPr>
          <w:rFonts w:asciiTheme="majorBidi" w:hAnsiTheme="majorBidi" w:cstheme="majorBidi"/>
          <w:color w:val="252525"/>
          <w:spacing w:val="-2"/>
          <w:sz w:val="56"/>
          <w:szCs w:val="56"/>
        </w:rPr>
      </w:pPr>
    </w:p>
    <w:p w14:paraId="1EF2642D" w14:textId="63626E5A" w:rsidR="00ED07C9" w:rsidRPr="00DD34F0" w:rsidRDefault="00000000">
      <w:pPr>
        <w:pStyle w:val="Heading2"/>
        <w:spacing w:before="1"/>
        <w:ind w:right="44"/>
        <w:jc w:val="center"/>
        <w:rPr>
          <w:rFonts w:asciiTheme="majorBidi" w:hAnsiTheme="majorBidi" w:cstheme="majorBidi"/>
          <w:sz w:val="56"/>
          <w:szCs w:val="56"/>
        </w:rPr>
      </w:pPr>
      <w:bookmarkStart w:id="2" w:name="_Toc201541058"/>
      <w:bookmarkStart w:id="3" w:name="_Toc201541482"/>
      <w:r w:rsidRPr="00DD34F0">
        <w:rPr>
          <w:rFonts w:asciiTheme="majorBidi" w:hAnsiTheme="majorBidi" w:cstheme="majorBidi"/>
          <w:color w:val="252525"/>
          <w:spacing w:val="-2"/>
          <w:sz w:val="56"/>
          <w:szCs w:val="56"/>
        </w:rPr>
        <w:t>Abstract</w:t>
      </w:r>
      <w:bookmarkEnd w:id="2"/>
      <w:bookmarkEnd w:id="3"/>
    </w:p>
    <w:p w14:paraId="53F9D2DC" w14:textId="77777777" w:rsidR="00ED07C9" w:rsidRPr="00DD34F0" w:rsidRDefault="00ED07C9">
      <w:pPr>
        <w:pStyle w:val="BodyText"/>
        <w:spacing w:before="9"/>
        <w:rPr>
          <w:rFonts w:asciiTheme="majorBidi" w:hAnsiTheme="majorBidi" w:cstheme="majorBidi"/>
          <w:b/>
          <w:sz w:val="52"/>
        </w:rPr>
      </w:pPr>
    </w:p>
    <w:p w14:paraId="1BABBBAA"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b/>
          <w:bCs/>
        </w:rPr>
        <w:t>DataForge</w:t>
      </w:r>
      <w:r w:rsidRPr="00DD34F0">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Regex-based SQL parsing</w:t>
      </w:r>
      <w:r w:rsidRPr="00DD34F0">
        <w:rPr>
          <w:rFonts w:asciiTheme="majorBidi" w:hAnsiTheme="majorBidi" w:cstheme="majorBidi"/>
        </w:rPr>
        <w:t xml:space="preserve"> to reliably extract tables, columns, and relationships</w:t>
      </w:r>
    </w:p>
    <w:p w14:paraId="1AF991E6"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Keyword-driven domain detection</w:t>
      </w:r>
      <w:r w:rsidRPr="00DD34F0">
        <w:rPr>
          <w:rFonts w:asciiTheme="majorBidi" w:hAnsiTheme="majorBidi" w:cstheme="majorBidi"/>
        </w:rPr>
        <w:t xml:space="preserve"> for accurate business context inference</w:t>
      </w:r>
    </w:p>
    <w:p w14:paraId="735EF1BA"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NLP-enhanced semantic validation</w:t>
      </w:r>
      <w:r w:rsidRPr="00DD34F0">
        <w:rPr>
          <w:rFonts w:asciiTheme="majorBidi" w:hAnsiTheme="majorBidi" w:cstheme="majorBidi"/>
        </w:rPr>
        <w:t xml:space="preserve"> to enforce logical consistency and naming conventions</w:t>
      </w:r>
    </w:p>
    <w:p w14:paraId="1C6C7039" w14:textId="77777777" w:rsidR="00DD34F0" w:rsidRPr="00DD34F0" w:rsidRDefault="00DD34F0">
      <w:pPr>
        <w:pStyle w:val="NormalWeb"/>
        <w:numPr>
          <w:ilvl w:val="0"/>
          <w:numId w:val="89"/>
        </w:numPr>
        <w:rPr>
          <w:rFonts w:asciiTheme="majorBidi" w:hAnsiTheme="majorBidi" w:cstheme="majorBidi"/>
        </w:rPr>
      </w:pPr>
      <w:r w:rsidRPr="00DD34F0">
        <w:rPr>
          <w:rStyle w:val="Strong"/>
          <w:rFonts w:asciiTheme="majorBidi" w:hAnsiTheme="majorBidi" w:cstheme="majorBidi"/>
        </w:rPr>
        <w:t>Heuristic classification of facts and dimensions</w:t>
      </w:r>
      <w:r w:rsidRPr="00DD34F0">
        <w:rPr>
          <w:rFonts w:asciiTheme="majorBidi" w:hAnsiTheme="majorBidi" w:cstheme="majorBidi"/>
        </w:rPr>
        <w:t xml:space="preserve"> for clear separation of measures and descriptive entities</w:t>
      </w:r>
    </w:p>
    <w:p w14:paraId="0719F3BB"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DD34F0" w:rsidRDefault="00DD34F0" w:rsidP="00DD34F0">
      <w:pPr>
        <w:pStyle w:val="NormalWeb"/>
        <w:rPr>
          <w:rFonts w:asciiTheme="majorBidi" w:hAnsiTheme="majorBidi" w:cstheme="majorBidi"/>
        </w:rPr>
      </w:pPr>
      <w:r w:rsidRPr="00DD34F0">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DD34F0" w:rsidRDefault="00ED07C9">
      <w:pPr>
        <w:spacing w:line="297" w:lineRule="auto"/>
        <w:rPr>
          <w:rFonts w:asciiTheme="majorBidi" w:hAnsiTheme="majorBidi" w:cstheme="majorBidi"/>
          <w:color w:val="252525"/>
          <w:w w:val="105"/>
        </w:rPr>
      </w:pPr>
    </w:p>
    <w:p w14:paraId="1BF79CAA" w14:textId="0541F051" w:rsidR="00592412" w:rsidRDefault="00592412">
      <w:pPr>
        <w:rPr>
          <w:rFonts w:asciiTheme="majorBidi" w:hAnsiTheme="majorBidi" w:cstheme="majorBidi"/>
          <w:sz w:val="56"/>
          <w:szCs w:val="56"/>
        </w:rPr>
      </w:pPr>
      <w:r>
        <w:rPr>
          <w:rFonts w:asciiTheme="majorBidi" w:hAnsiTheme="majorBidi" w:cstheme="majorBidi"/>
          <w:sz w:val="56"/>
          <w:szCs w:val="56"/>
        </w:rPr>
        <w:br w:type="page"/>
      </w:r>
    </w:p>
    <w:p w14:paraId="4DACFCA3" w14:textId="77777777" w:rsidR="00592412" w:rsidRPr="00592412" w:rsidRDefault="00592412" w:rsidP="00592412">
      <w:pPr>
        <w:rPr>
          <w:rFonts w:asciiTheme="majorBidi" w:hAnsiTheme="majorBidi" w:cstheme="majorBidi"/>
          <w:b/>
          <w:bCs/>
          <w:sz w:val="56"/>
          <w:szCs w:val="56"/>
        </w:rPr>
      </w:pPr>
    </w:p>
    <w:p w14:paraId="6E92E26C" w14:textId="685CACC2" w:rsidR="00DD34F0" w:rsidRPr="00DD34F0" w:rsidRDefault="00DD34F0" w:rsidP="00DD34F0">
      <w:pPr>
        <w:pStyle w:val="Heading2"/>
        <w:spacing w:before="1"/>
        <w:ind w:right="44"/>
        <w:jc w:val="center"/>
        <w:rPr>
          <w:rFonts w:asciiTheme="majorBidi" w:hAnsiTheme="majorBidi" w:cstheme="majorBidi"/>
          <w:sz w:val="56"/>
          <w:szCs w:val="56"/>
        </w:rPr>
      </w:pPr>
      <w:bookmarkStart w:id="4" w:name="_Toc201541059"/>
      <w:bookmarkStart w:id="5" w:name="_Toc201541483"/>
      <w:r w:rsidRPr="00DD34F0">
        <w:rPr>
          <w:rFonts w:asciiTheme="majorBidi" w:hAnsiTheme="majorBidi" w:cstheme="majorBidi"/>
          <w:sz w:val="56"/>
          <w:szCs w:val="56"/>
        </w:rPr>
        <w:t xml:space="preserve">Arabic </w:t>
      </w:r>
      <w:r w:rsidR="004373DE" w:rsidRPr="00DD34F0">
        <w:rPr>
          <w:rFonts w:asciiTheme="majorBidi" w:hAnsiTheme="majorBidi" w:cstheme="majorBidi"/>
          <w:sz w:val="56"/>
          <w:szCs w:val="56"/>
        </w:rPr>
        <w:t>Abstract</w:t>
      </w:r>
      <w:bookmarkEnd w:id="4"/>
      <w:bookmarkEnd w:id="5"/>
      <w:r w:rsidR="004373DE" w:rsidRPr="00DD34F0">
        <w:rPr>
          <w:rFonts w:asciiTheme="majorBidi" w:hAnsiTheme="majorBidi" w:cstheme="majorBidi"/>
          <w:sz w:val="56"/>
          <w:szCs w:val="56"/>
        </w:rPr>
        <w:t xml:space="preserve"> </w:t>
      </w:r>
    </w:p>
    <w:p w14:paraId="7E75217E" w14:textId="77777777" w:rsidR="00DD34F0" w:rsidRPr="00DD34F0" w:rsidRDefault="00DD34F0" w:rsidP="00DD34F0">
      <w:pPr>
        <w:pStyle w:val="Heading2"/>
        <w:spacing w:before="1"/>
        <w:ind w:right="44"/>
        <w:jc w:val="center"/>
        <w:rPr>
          <w:rFonts w:asciiTheme="majorBidi" w:hAnsiTheme="majorBidi" w:cstheme="majorBidi"/>
          <w:sz w:val="56"/>
          <w:szCs w:val="56"/>
        </w:rPr>
      </w:pPr>
    </w:p>
    <w:p w14:paraId="32CB5A27"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DD34F0">
        <w:rPr>
          <w:rFonts w:asciiTheme="majorBidi" w:hAnsiTheme="majorBidi" w:cstheme="majorBidi"/>
        </w:rPr>
        <w:t>.</w:t>
      </w:r>
    </w:p>
    <w:p w14:paraId="3E4E5EC3"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يُعيد</w:t>
      </w:r>
      <w:r w:rsidRPr="00DD34F0">
        <w:rPr>
          <w:rFonts w:asciiTheme="majorBidi" w:hAnsiTheme="majorBidi" w:cstheme="majorBidi"/>
        </w:rPr>
        <w:t xml:space="preserve"> </w:t>
      </w:r>
      <w:r w:rsidRPr="00DD34F0">
        <w:rPr>
          <w:rFonts w:asciiTheme="majorBidi" w:hAnsiTheme="majorBidi" w:cstheme="majorBidi"/>
          <w:b/>
          <w:bCs/>
        </w:rPr>
        <w:t>DataForge</w:t>
      </w:r>
      <w:r w:rsidRPr="00DD34F0">
        <w:rPr>
          <w:rFonts w:asciiTheme="majorBidi" w:hAnsiTheme="majorBidi" w:cstheme="majorBidi"/>
        </w:rPr>
        <w:t xml:space="preserve"> </w:t>
      </w:r>
      <w:r w:rsidRPr="00DD34F0">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DD34F0">
        <w:rPr>
          <w:rFonts w:asciiTheme="majorBidi" w:hAnsiTheme="majorBidi" w:cstheme="majorBidi"/>
        </w:rPr>
        <w:t>:</w:t>
      </w:r>
    </w:p>
    <w:p w14:paraId="5F963B73"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تحليل</w:t>
      </w:r>
      <w:r w:rsidRPr="00DD34F0">
        <w:rPr>
          <w:rStyle w:val="Strong"/>
          <w:rFonts w:asciiTheme="majorBidi" w:hAnsiTheme="majorBidi" w:cstheme="majorBidi"/>
        </w:rPr>
        <w:t xml:space="preserve"> SQL </w:t>
      </w:r>
      <w:r w:rsidRPr="00DD34F0">
        <w:rPr>
          <w:rStyle w:val="Strong"/>
          <w:rFonts w:asciiTheme="majorBidi" w:hAnsiTheme="majorBidi" w:cstheme="majorBidi"/>
          <w:rtl/>
        </w:rPr>
        <w:t>بالتعابير النمطية</w:t>
      </w:r>
      <w:r w:rsidRPr="00DD34F0">
        <w:rPr>
          <w:rFonts w:asciiTheme="majorBidi" w:hAnsiTheme="majorBidi" w:cstheme="majorBidi"/>
          <w:rtl/>
        </w:rPr>
        <w:t xml:space="preserve"> لاستخراج الجداول والأعمدة والعلاقات بدقة</w:t>
      </w:r>
    </w:p>
    <w:p w14:paraId="2173981A"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كتشاف النطاق عبر الكلمات المفتاحية</w:t>
      </w:r>
      <w:r w:rsidRPr="00DD34F0">
        <w:rPr>
          <w:rFonts w:asciiTheme="majorBidi" w:hAnsiTheme="majorBidi" w:cstheme="majorBidi"/>
          <w:rtl/>
        </w:rPr>
        <w:t xml:space="preserve"> لاستنباط السياق التجاري بدقة</w:t>
      </w:r>
    </w:p>
    <w:p w14:paraId="6A9ED171"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لتحقق الدلالي المعزز بمعالجة اللغة الطبيعية</w:t>
      </w:r>
      <w:r w:rsidRPr="00DD34F0">
        <w:rPr>
          <w:rFonts w:asciiTheme="majorBidi" w:hAnsiTheme="majorBidi" w:cstheme="majorBidi"/>
          <w:rtl/>
        </w:rPr>
        <w:t xml:space="preserve"> لفرض الاتساق المنطقي ومعايير التسمية</w:t>
      </w:r>
    </w:p>
    <w:p w14:paraId="69D5DE80" w14:textId="77777777" w:rsidR="00DD34F0" w:rsidRPr="00DD34F0" w:rsidRDefault="00DD34F0">
      <w:pPr>
        <w:pStyle w:val="NormalWeb"/>
        <w:numPr>
          <w:ilvl w:val="0"/>
          <w:numId w:val="90"/>
        </w:numPr>
        <w:bidi/>
        <w:rPr>
          <w:rFonts w:asciiTheme="majorBidi" w:hAnsiTheme="majorBidi" w:cstheme="majorBidi"/>
        </w:rPr>
      </w:pPr>
      <w:r w:rsidRPr="00DD34F0">
        <w:rPr>
          <w:rStyle w:val="Strong"/>
          <w:rFonts w:asciiTheme="majorBidi" w:hAnsiTheme="majorBidi" w:cstheme="majorBidi"/>
          <w:rtl/>
        </w:rPr>
        <w:t>التصنيف القائم على القواعد الجدلية للحقائق والأبعاد</w:t>
      </w:r>
      <w:r w:rsidRPr="00DD34F0">
        <w:rPr>
          <w:rFonts w:asciiTheme="majorBidi" w:hAnsiTheme="majorBidi" w:cstheme="majorBidi"/>
          <w:rtl/>
        </w:rPr>
        <w:t xml:space="preserve"> لفصل القياسات عن الكيانات الوصفية بوضوح</w:t>
      </w:r>
    </w:p>
    <w:p w14:paraId="4CC5B768"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من خلال تنسيق هذه التقنيات، يقدّم</w:t>
      </w:r>
      <w:r w:rsidRPr="00DD34F0">
        <w:rPr>
          <w:rFonts w:asciiTheme="majorBidi" w:hAnsiTheme="majorBidi" w:cstheme="majorBidi"/>
        </w:rPr>
        <w:t xml:space="preserve"> DataForge </w:t>
      </w:r>
      <w:r w:rsidRPr="00DD34F0">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DD34F0">
        <w:rPr>
          <w:rFonts w:asciiTheme="majorBidi" w:hAnsiTheme="majorBidi" w:cstheme="majorBidi"/>
        </w:rPr>
        <w:t>.</w:t>
      </w:r>
    </w:p>
    <w:p w14:paraId="5819E1A1" w14:textId="77777777" w:rsidR="00DD34F0" w:rsidRPr="00DD34F0" w:rsidRDefault="00DD34F0" w:rsidP="00DD34F0">
      <w:pPr>
        <w:pStyle w:val="NormalWeb"/>
        <w:bidi/>
        <w:rPr>
          <w:rFonts w:asciiTheme="majorBidi" w:hAnsiTheme="majorBidi" w:cstheme="majorBidi"/>
        </w:rPr>
      </w:pPr>
      <w:r w:rsidRPr="00DD34F0">
        <w:rPr>
          <w:rFonts w:asciiTheme="majorBidi" w:hAnsiTheme="majorBidi" w:cstheme="majorBidi"/>
          <w:rtl/>
        </w:rPr>
        <w:t>في اختبارات الأداء على مجموعات بيانات من قطاعي التجزئة والرعاية الصحية والمالية، خفّض</w:t>
      </w:r>
      <w:r w:rsidRPr="00DD34F0">
        <w:rPr>
          <w:rFonts w:asciiTheme="majorBidi" w:hAnsiTheme="majorBidi" w:cstheme="majorBidi"/>
        </w:rPr>
        <w:t xml:space="preserve"> DataForge </w:t>
      </w:r>
      <w:r w:rsidRPr="00DD34F0">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DD34F0">
        <w:rPr>
          <w:rFonts w:asciiTheme="majorBidi" w:hAnsiTheme="majorBidi" w:cstheme="majorBidi"/>
        </w:rPr>
        <w:t>.</w:t>
      </w:r>
    </w:p>
    <w:p w14:paraId="3B161F17" w14:textId="77777777" w:rsidR="009F2557" w:rsidRPr="00DD34F0" w:rsidRDefault="009F2557" w:rsidP="00DD34F0">
      <w:pPr>
        <w:bidi/>
        <w:rPr>
          <w:rFonts w:asciiTheme="majorBidi" w:hAnsiTheme="majorBidi" w:cstheme="majorBidi"/>
        </w:rPr>
      </w:pPr>
    </w:p>
    <w:p w14:paraId="5AB39C02" w14:textId="77777777" w:rsidR="009F2557" w:rsidRPr="00DD34F0" w:rsidRDefault="009F2557" w:rsidP="00DD34F0">
      <w:pPr>
        <w:bidi/>
        <w:rPr>
          <w:rFonts w:asciiTheme="majorBidi" w:hAnsiTheme="majorBidi" w:cstheme="majorBidi"/>
        </w:rPr>
      </w:pPr>
    </w:p>
    <w:p w14:paraId="3774CCB9" w14:textId="77777777" w:rsidR="009F2557" w:rsidRPr="00DD34F0" w:rsidRDefault="009F2557" w:rsidP="009F2557">
      <w:pPr>
        <w:rPr>
          <w:rFonts w:asciiTheme="majorBidi" w:hAnsiTheme="majorBidi" w:cstheme="majorBidi"/>
        </w:rPr>
      </w:pPr>
    </w:p>
    <w:p w14:paraId="0B4CA122" w14:textId="77777777" w:rsidR="0015288D" w:rsidRPr="00DD34F0" w:rsidRDefault="0015288D" w:rsidP="009F2557">
      <w:pPr>
        <w:rPr>
          <w:rFonts w:asciiTheme="majorBidi" w:hAnsiTheme="majorBidi" w:cstheme="majorBidi"/>
        </w:rPr>
      </w:pPr>
    </w:p>
    <w:p w14:paraId="281A042D" w14:textId="77777777" w:rsidR="0015288D" w:rsidRPr="00DD34F0" w:rsidRDefault="0015288D" w:rsidP="009F2557">
      <w:pPr>
        <w:rPr>
          <w:rFonts w:asciiTheme="majorBidi" w:hAnsiTheme="majorBidi" w:cstheme="majorBidi"/>
        </w:rPr>
      </w:pPr>
    </w:p>
    <w:p w14:paraId="41A79A91" w14:textId="0064CF50" w:rsidR="00592412" w:rsidRDefault="00592412">
      <w:pPr>
        <w:rPr>
          <w:rFonts w:asciiTheme="majorBidi" w:hAnsiTheme="majorBidi" w:cstheme="majorBidi"/>
        </w:rPr>
      </w:pPr>
      <w:r>
        <w:rPr>
          <w:rFonts w:asciiTheme="majorBidi" w:hAnsiTheme="majorBidi" w:cstheme="majorBidi"/>
        </w:rPr>
        <w:br w:type="page"/>
      </w:r>
    </w:p>
    <w:p w14:paraId="3671D83A" w14:textId="77777777" w:rsidR="00DD34F0" w:rsidRPr="00DD34F0"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DD34F0"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541484"/>
      <w:r w:rsidRPr="00DD34F0">
        <w:rPr>
          <w:rFonts w:asciiTheme="majorBidi" w:hAnsiTheme="majorBidi" w:cstheme="majorBidi"/>
          <w:color w:val="252525"/>
          <w:spacing w:val="-10"/>
          <w:sz w:val="56"/>
          <w:szCs w:val="56"/>
        </w:rPr>
        <w:t>Table</w:t>
      </w:r>
      <w:r w:rsidRPr="00DD34F0">
        <w:rPr>
          <w:rFonts w:asciiTheme="majorBidi" w:hAnsiTheme="majorBidi" w:cstheme="majorBidi"/>
          <w:color w:val="252525"/>
          <w:spacing w:val="-30"/>
          <w:sz w:val="56"/>
          <w:szCs w:val="56"/>
        </w:rPr>
        <w:t xml:space="preserve"> </w:t>
      </w:r>
      <w:r w:rsidRPr="00DD34F0">
        <w:rPr>
          <w:rFonts w:asciiTheme="majorBidi" w:hAnsiTheme="majorBidi" w:cstheme="majorBidi"/>
          <w:color w:val="252525"/>
          <w:spacing w:val="-10"/>
          <w:sz w:val="56"/>
          <w:szCs w:val="56"/>
        </w:rPr>
        <w:t>of</w:t>
      </w:r>
      <w:r w:rsidRPr="00DD34F0">
        <w:rPr>
          <w:rFonts w:asciiTheme="majorBidi" w:hAnsiTheme="majorBidi" w:cstheme="majorBidi"/>
          <w:color w:val="252525"/>
          <w:spacing w:val="-30"/>
          <w:sz w:val="56"/>
          <w:szCs w:val="56"/>
        </w:rPr>
        <w:t xml:space="preserve"> </w:t>
      </w:r>
      <w:r w:rsidRPr="00DD34F0">
        <w:rPr>
          <w:rFonts w:asciiTheme="majorBidi" w:hAnsiTheme="majorBidi" w:cstheme="majorBidi"/>
          <w:color w:val="252525"/>
          <w:spacing w:val="-10"/>
          <w:sz w:val="56"/>
          <w:szCs w:val="56"/>
        </w:rPr>
        <w:t>Contents</w:t>
      </w:r>
      <w:bookmarkEnd w:id="6"/>
      <w:bookmarkEnd w:id="7"/>
    </w:p>
    <w:p w14:paraId="38EAE759" w14:textId="41145EEC" w:rsidR="00ED07C9" w:rsidRPr="00B2044F" w:rsidRDefault="00ED07C9" w:rsidP="00DD34F0">
      <w:pPr>
        <w:spacing w:before="1"/>
        <w:ind w:right="44"/>
        <w:jc w:val="center"/>
        <w:rPr>
          <w:rFonts w:asciiTheme="majorBidi" w:hAnsiTheme="majorBidi" w:cstheme="majorBidi"/>
          <w:b/>
          <w:sz w:val="56"/>
          <w:szCs w:val="56"/>
        </w:rPr>
      </w:pPr>
    </w:p>
    <w:p w14:paraId="136937BE" w14:textId="0B4065E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r w:rsidRPr="00B2044F">
        <w:rPr>
          <w:rFonts w:asciiTheme="majorBidi" w:hAnsiTheme="majorBidi" w:cstheme="majorBidi"/>
          <w:i/>
          <w:iCs/>
          <w:sz w:val="22"/>
          <w:szCs w:val="22"/>
        </w:rPr>
        <w:fldChar w:fldCharType="begin"/>
      </w:r>
      <w:r w:rsidRPr="00B2044F">
        <w:rPr>
          <w:rFonts w:asciiTheme="majorBidi" w:hAnsiTheme="majorBidi" w:cstheme="majorBidi"/>
          <w:i/>
          <w:iCs/>
          <w:sz w:val="22"/>
          <w:szCs w:val="22"/>
        </w:rPr>
        <w:instrText xml:space="preserve"> TOC \o "1-3" \h \z \u </w:instrText>
      </w:r>
      <w:r w:rsidRPr="00B2044F">
        <w:rPr>
          <w:rFonts w:asciiTheme="majorBidi" w:hAnsiTheme="majorBidi" w:cstheme="majorBidi"/>
          <w:i/>
          <w:iCs/>
          <w:sz w:val="22"/>
          <w:szCs w:val="22"/>
        </w:rPr>
        <w:fldChar w:fldCharType="separate"/>
      </w:r>
      <w:hyperlink w:anchor="_Toc201541481" w:history="1">
        <w:r w:rsidRPr="00B2044F">
          <w:rPr>
            <w:rStyle w:val="Hyperlink"/>
            <w:rFonts w:asciiTheme="majorBidi" w:hAnsiTheme="majorBidi" w:cstheme="majorBidi"/>
            <w:noProof/>
            <w:spacing w:val="-2"/>
          </w:rPr>
          <w:t>Acknowledge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w:t>
        </w:r>
        <w:r w:rsidRPr="00B2044F">
          <w:rPr>
            <w:rFonts w:asciiTheme="majorBidi" w:hAnsiTheme="majorBidi" w:cstheme="majorBidi"/>
            <w:noProof/>
            <w:webHidden/>
          </w:rPr>
          <w:fldChar w:fldCharType="end"/>
        </w:r>
      </w:hyperlink>
    </w:p>
    <w:p w14:paraId="468C1FC8" w14:textId="03818C4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2" w:history="1">
        <w:r w:rsidRPr="00B2044F">
          <w:rPr>
            <w:rStyle w:val="Hyperlink"/>
            <w:rFonts w:asciiTheme="majorBidi" w:hAnsiTheme="majorBidi" w:cstheme="majorBidi"/>
            <w:noProof/>
            <w:spacing w:val="-2"/>
          </w:rPr>
          <w:t>Abstrac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w:t>
        </w:r>
        <w:r w:rsidRPr="00B2044F">
          <w:rPr>
            <w:rFonts w:asciiTheme="majorBidi" w:hAnsiTheme="majorBidi" w:cstheme="majorBidi"/>
            <w:noProof/>
            <w:webHidden/>
          </w:rPr>
          <w:fldChar w:fldCharType="end"/>
        </w:r>
      </w:hyperlink>
    </w:p>
    <w:p w14:paraId="08AC187F" w14:textId="2AEEBFD7"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3" w:history="1">
        <w:r w:rsidRPr="00B2044F">
          <w:rPr>
            <w:rStyle w:val="Hyperlink"/>
            <w:rFonts w:asciiTheme="majorBidi" w:hAnsiTheme="majorBidi" w:cstheme="majorBidi"/>
            <w:noProof/>
          </w:rPr>
          <w:t>Arabic Abstrac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w:t>
        </w:r>
        <w:r w:rsidRPr="00B2044F">
          <w:rPr>
            <w:rFonts w:asciiTheme="majorBidi" w:hAnsiTheme="majorBidi" w:cstheme="majorBidi"/>
            <w:noProof/>
            <w:webHidden/>
          </w:rPr>
          <w:fldChar w:fldCharType="end"/>
        </w:r>
      </w:hyperlink>
    </w:p>
    <w:p w14:paraId="4D3475A3" w14:textId="2492F954"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4" w:history="1">
        <w:r w:rsidRPr="00B2044F">
          <w:rPr>
            <w:rStyle w:val="Hyperlink"/>
            <w:rFonts w:asciiTheme="majorBidi" w:hAnsiTheme="majorBidi" w:cstheme="majorBidi"/>
            <w:noProof/>
            <w:spacing w:val="-10"/>
          </w:rPr>
          <w:t>Table</w:t>
        </w:r>
        <w:r w:rsidRPr="00B2044F">
          <w:rPr>
            <w:rStyle w:val="Hyperlink"/>
            <w:rFonts w:asciiTheme="majorBidi" w:hAnsiTheme="majorBidi" w:cstheme="majorBidi"/>
            <w:noProof/>
            <w:spacing w:val="-30"/>
          </w:rPr>
          <w:t xml:space="preserve"> </w:t>
        </w:r>
        <w:r w:rsidRPr="00B2044F">
          <w:rPr>
            <w:rStyle w:val="Hyperlink"/>
            <w:rFonts w:asciiTheme="majorBidi" w:hAnsiTheme="majorBidi" w:cstheme="majorBidi"/>
            <w:noProof/>
            <w:spacing w:val="-10"/>
          </w:rPr>
          <w:t>of</w:t>
        </w:r>
        <w:r w:rsidRPr="00B2044F">
          <w:rPr>
            <w:rStyle w:val="Hyperlink"/>
            <w:rFonts w:asciiTheme="majorBidi" w:hAnsiTheme="majorBidi" w:cstheme="majorBidi"/>
            <w:noProof/>
            <w:spacing w:val="-30"/>
          </w:rPr>
          <w:t xml:space="preserve"> </w:t>
        </w:r>
        <w:r w:rsidRPr="00B2044F">
          <w:rPr>
            <w:rStyle w:val="Hyperlink"/>
            <w:rFonts w:asciiTheme="majorBidi" w:hAnsiTheme="majorBidi" w:cstheme="majorBidi"/>
            <w:noProof/>
            <w:spacing w:val="-10"/>
          </w:rPr>
          <w:t>Cont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w:t>
        </w:r>
        <w:r w:rsidRPr="00B2044F">
          <w:rPr>
            <w:rFonts w:asciiTheme="majorBidi" w:hAnsiTheme="majorBidi" w:cstheme="majorBidi"/>
            <w:noProof/>
            <w:webHidden/>
          </w:rPr>
          <w:fldChar w:fldCharType="end"/>
        </w:r>
      </w:hyperlink>
    </w:p>
    <w:p w14:paraId="7091BC36" w14:textId="38E534B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5" w:history="1">
        <w:r w:rsidRPr="00B2044F">
          <w:rPr>
            <w:rStyle w:val="Hyperlink"/>
            <w:rFonts w:asciiTheme="majorBidi" w:hAnsiTheme="majorBidi" w:cstheme="majorBidi"/>
            <w:noProof/>
            <w:spacing w:val="-2"/>
            <w:w w:val="95"/>
          </w:rPr>
          <w:t>List</w:t>
        </w:r>
        <w:r w:rsidRPr="00B2044F">
          <w:rPr>
            <w:rStyle w:val="Hyperlink"/>
            <w:rFonts w:asciiTheme="majorBidi" w:hAnsiTheme="majorBidi" w:cstheme="majorBidi"/>
            <w:noProof/>
            <w:spacing w:val="-23"/>
            <w:w w:val="95"/>
          </w:rPr>
          <w:t xml:space="preserve"> </w:t>
        </w:r>
        <w:r w:rsidRPr="00B2044F">
          <w:rPr>
            <w:rStyle w:val="Hyperlink"/>
            <w:rFonts w:asciiTheme="majorBidi" w:hAnsiTheme="majorBidi" w:cstheme="majorBidi"/>
            <w:noProof/>
            <w:spacing w:val="-2"/>
            <w:w w:val="95"/>
          </w:rPr>
          <w:t>of</w:t>
        </w:r>
        <w:r w:rsidRPr="00B2044F">
          <w:rPr>
            <w:rStyle w:val="Hyperlink"/>
            <w:rFonts w:asciiTheme="majorBidi" w:hAnsiTheme="majorBidi" w:cstheme="majorBidi"/>
            <w:noProof/>
            <w:spacing w:val="-22"/>
            <w:w w:val="95"/>
          </w:rPr>
          <w:t xml:space="preserve"> </w:t>
        </w:r>
        <w:r w:rsidRPr="00B2044F">
          <w:rPr>
            <w:rStyle w:val="Hyperlink"/>
            <w:rFonts w:asciiTheme="majorBidi" w:hAnsiTheme="majorBidi" w:cstheme="majorBidi"/>
            <w:noProof/>
            <w:spacing w:val="-2"/>
            <w:w w:val="95"/>
          </w:rPr>
          <w:t>Figur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8</w:t>
        </w:r>
        <w:r w:rsidRPr="00B2044F">
          <w:rPr>
            <w:rFonts w:asciiTheme="majorBidi" w:hAnsiTheme="majorBidi" w:cstheme="majorBidi"/>
            <w:noProof/>
            <w:webHidden/>
          </w:rPr>
          <w:fldChar w:fldCharType="end"/>
        </w:r>
      </w:hyperlink>
    </w:p>
    <w:p w14:paraId="21EE6732" w14:textId="3C0C76DB"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6" w:history="1">
        <w:r w:rsidRPr="00B2044F">
          <w:rPr>
            <w:rStyle w:val="Hyperlink"/>
            <w:rFonts w:asciiTheme="majorBidi" w:hAnsiTheme="majorBidi" w:cstheme="majorBidi"/>
            <w:noProof/>
            <w:w w:val="95"/>
          </w:rPr>
          <w:t>List</w:t>
        </w:r>
        <w:r w:rsidRPr="00B2044F">
          <w:rPr>
            <w:rStyle w:val="Hyperlink"/>
            <w:rFonts w:asciiTheme="majorBidi" w:hAnsiTheme="majorBidi" w:cstheme="majorBidi"/>
            <w:noProof/>
            <w:spacing w:val="-23"/>
            <w:w w:val="95"/>
          </w:rPr>
          <w:t xml:space="preserve"> </w:t>
        </w:r>
        <w:r w:rsidRPr="00B2044F">
          <w:rPr>
            <w:rStyle w:val="Hyperlink"/>
            <w:rFonts w:asciiTheme="majorBidi" w:hAnsiTheme="majorBidi" w:cstheme="majorBidi"/>
            <w:noProof/>
            <w:w w:val="95"/>
          </w:rPr>
          <w:t>of</w:t>
        </w:r>
        <w:r w:rsidRPr="00B2044F">
          <w:rPr>
            <w:rStyle w:val="Hyperlink"/>
            <w:rFonts w:asciiTheme="majorBidi" w:hAnsiTheme="majorBidi" w:cstheme="majorBidi"/>
            <w:noProof/>
            <w:spacing w:val="-22"/>
            <w:w w:val="95"/>
          </w:rPr>
          <w:t xml:space="preserve"> </w:t>
        </w:r>
        <w:r w:rsidRPr="00B2044F">
          <w:rPr>
            <w:rStyle w:val="Hyperlink"/>
            <w:rFonts w:asciiTheme="majorBidi" w:hAnsiTheme="majorBidi" w:cstheme="majorBidi"/>
            <w:noProof/>
            <w:w w:val="95"/>
          </w:rPr>
          <w:t>Abbrevia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9</w:t>
        </w:r>
        <w:r w:rsidRPr="00B2044F">
          <w:rPr>
            <w:rFonts w:asciiTheme="majorBidi" w:hAnsiTheme="majorBidi" w:cstheme="majorBidi"/>
            <w:noProof/>
            <w:webHidden/>
          </w:rPr>
          <w:fldChar w:fldCharType="end"/>
        </w:r>
      </w:hyperlink>
    </w:p>
    <w:p w14:paraId="51F99B24" w14:textId="2699CD1B"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7" w:history="1">
        <w:r w:rsidRPr="00B2044F">
          <w:rPr>
            <w:rStyle w:val="Hyperlink"/>
            <w:rFonts w:asciiTheme="majorBidi" w:hAnsiTheme="majorBidi" w:cstheme="majorBidi"/>
            <w:noProof/>
            <w:w w:val="90"/>
          </w:rPr>
          <w:t>Chapter</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w w:val="90"/>
          </w:rPr>
          <w:t>1:</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w w:val="90"/>
          </w:rPr>
          <w:t>Introduc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1</w:t>
        </w:r>
        <w:r w:rsidRPr="00B2044F">
          <w:rPr>
            <w:rFonts w:asciiTheme="majorBidi" w:hAnsiTheme="majorBidi" w:cstheme="majorBidi"/>
            <w:noProof/>
            <w:webHidden/>
          </w:rPr>
          <w:fldChar w:fldCharType="end"/>
        </w:r>
      </w:hyperlink>
    </w:p>
    <w:p w14:paraId="6FC193D5" w14:textId="3D9EB7CB"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8" w:history="1">
        <w:r w:rsidRPr="00B2044F">
          <w:rPr>
            <w:rStyle w:val="Hyperlink"/>
            <w:rFonts w:asciiTheme="majorBidi" w:hAnsiTheme="majorBidi" w:cstheme="majorBidi"/>
            <w:noProof/>
          </w:rPr>
          <w:t>1.1 Motiv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2</w:t>
        </w:r>
        <w:r w:rsidRPr="00B2044F">
          <w:rPr>
            <w:rFonts w:asciiTheme="majorBidi" w:hAnsiTheme="majorBidi" w:cstheme="majorBidi"/>
            <w:noProof/>
            <w:webHidden/>
          </w:rPr>
          <w:fldChar w:fldCharType="end"/>
        </w:r>
      </w:hyperlink>
    </w:p>
    <w:p w14:paraId="705157D3" w14:textId="7A73B2F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9" w:history="1">
        <w:r w:rsidRPr="00B2044F">
          <w:rPr>
            <w:rStyle w:val="Hyperlink"/>
            <w:rFonts w:asciiTheme="majorBidi" w:hAnsiTheme="majorBidi" w:cstheme="majorBidi"/>
            <w:noProof/>
            <w:spacing w:val="-6"/>
            <w:w w:val="95"/>
          </w:rPr>
          <w:t>1.2 Problem</w:t>
        </w:r>
        <w:r w:rsidRPr="00B2044F">
          <w:rPr>
            <w:rStyle w:val="Hyperlink"/>
            <w:rFonts w:asciiTheme="majorBidi" w:hAnsiTheme="majorBidi" w:cstheme="majorBidi"/>
            <w:noProof/>
            <w:spacing w:val="-19"/>
            <w:w w:val="95"/>
          </w:rPr>
          <w:t xml:space="preserve"> </w:t>
        </w:r>
        <w:r w:rsidRPr="00B2044F">
          <w:rPr>
            <w:rStyle w:val="Hyperlink"/>
            <w:rFonts w:asciiTheme="majorBidi" w:hAnsiTheme="majorBidi" w:cstheme="majorBidi"/>
            <w:noProof/>
          </w:rPr>
          <w:t>Defini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8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2</w:t>
        </w:r>
        <w:r w:rsidRPr="00B2044F">
          <w:rPr>
            <w:rFonts w:asciiTheme="majorBidi" w:hAnsiTheme="majorBidi" w:cstheme="majorBidi"/>
            <w:noProof/>
            <w:webHidden/>
          </w:rPr>
          <w:fldChar w:fldCharType="end"/>
        </w:r>
      </w:hyperlink>
    </w:p>
    <w:p w14:paraId="7BA326D2" w14:textId="3BCB31C7"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0" w:history="1">
        <w:r w:rsidRPr="00B2044F">
          <w:rPr>
            <w:rStyle w:val="Hyperlink"/>
            <w:rFonts w:asciiTheme="majorBidi" w:hAnsiTheme="majorBidi" w:cstheme="majorBidi"/>
            <w:noProof/>
          </w:rPr>
          <w:t>1.3 Objectiv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3</w:t>
        </w:r>
        <w:r w:rsidRPr="00B2044F">
          <w:rPr>
            <w:rFonts w:asciiTheme="majorBidi" w:hAnsiTheme="majorBidi" w:cstheme="majorBidi"/>
            <w:noProof/>
            <w:webHidden/>
          </w:rPr>
          <w:fldChar w:fldCharType="end"/>
        </w:r>
      </w:hyperlink>
    </w:p>
    <w:p w14:paraId="3D153928" w14:textId="501969D4"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1" w:history="1">
        <w:r w:rsidRPr="00B2044F">
          <w:rPr>
            <w:rStyle w:val="Hyperlink"/>
            <w:rFonts w:asciiTheme="majorBidi" w:hAnsiTheme="majorBidi" w:cstheme="majorBidi"/>
            <w:noProof/>
            <w:w w:val="95"/>
          </w:rPr>
          <w:t>1.4 Time</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spacing w:val="-4"/>
          </w:rPr>
          <w:t>Pla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5</w:t>
        </w:r>
        <w:r w:rsidRPr="00B2044F">
          <w:rPr>
            <w:rFonts w:asciiTheme="majorBidi" w:hAnsiTheme="majorBidi" w:cstheme="majorBidi"/>
            <w:noProof/>
            <w:webHidden/>
          </w:rPr>
          <w:fldChar w:fldCharType="end"/>
        </w:r>
      </w:hyperlink>
    </w:p>
    <w:p w14:paraId="723E788A" w14:textId="46239F6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2" w:history="1">
        <w:r w:rsidRPr="00B2044F">
          <w:rPr>
            <w:rStyle w:val="Hyperlink"/>
            <w:rFonts w:asciiTheme="majorBidi" w:hAnsiTheme="majorBidi" w:cstheme="majorBidi"/>
            <w:noProof/>
          </w:rPr>
          <w:t>1.5 Document Organiz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b w:val="0"/>
            <w:bCs w:val="0"/>
            <w:noProof/>
            <w:webHidden/>
          </w:rPr>
          <w:t>Error! Bookmark not defined.</w:t>
        </w:r>
        <w:r w:rsidRPr="00B2044F">
          <w:rPr>
            <w:rFonts w:asciiTheme="majorBidi" w:hAnsiTheme="majorBidi" w:cstheme="majorBidi"/>
            <w:noProof/>
            <w:webHidden/>
          </w:rPr>
          <w:fldChar w:fldCharType="end"/>
        </w:r>
      </w:hyperlink>
    </w:p>
    <w:p w14:paraId="61A32B22" w14:textId="1970A8B4"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93" w:history="1">
        <w:r w:rsidRPr="00B2044F">
          <w:rPr>
            <w:rStyle w:val="Hyperlink"/>
            <w:rFonts w:asciiTheme="majorBidi" w:hAnsiTheme="majorBidi" w:cstheme="majorBidi"/>
            <w:noProof/>
          </w:rPr>
          <w:t>Chapter 2: Backgroun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8</w:t>
        </w:r>
        <w:r w:rsidRPr="00B2044F">
          <w:rPr>
            <w:rFonts w:asciiTheme="majorBidi" w:hAnsiTheme="majorBidi" w:cstheme="majorBidi"/>
            <w:noProof/>
            <w:webHidden/>
          </w:rPr>
          <w:fldChar w:fldCharType="end"/>
        </w:r>
      </w:hyperlink>
    </w:p>
    <w:p w14:paraId="4BBAB1DC" w14:textId="5C3C1C0E"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4" w:history="1">
        <w:r w:rsidRPr="00B2044F">
          <w:rPr>
            <w:rStyle w:val="Hyperlink"/>
            <w:rFonts w:asciiTheme="majorBidi" w:hAnsiTheme="majorBidi" w:cstheme="majorBidi"/>
            <w:noProof/>
            <w:w w:val="90"/>
          </w:rPr>
          <w:t>2.1 Introduction</w:t>
        </w:r>
        <w:r w:rsidRPr="00B2044F">
          <w:rPr>
            <w:rStyle w:val="Hyperlink"/>
            <w:rFonts w:asciiTheme="majorBidi" w:hAnsiTheme="majorBidi" w:cstheme="majorBidi"/>
            <w:noProof/>
            <w:spacing w:val="-22"/>
            <w:w w:val="90"/>
          </w:rPr>
          <w:t xml:space="preserve"> </w:t>
        </w:r>
        <w:r w:rsidRPr="00B2044F">
          <w:rPr>
            <w:rStyle w:val="Hyperlink"/>
            <w:rFonts w:asciiTheme="majorBidi" w:hAnsiTheme="majorBidi" w:cstheme="majorBidi"/>
            <w:noProof/>
            <w:w w:val="90"/>
          </w:rPr>
          <w:t>to</w:t>
        </w:r>
        <w:r w:rsidRPr="00B2044F">
          <w:rPr>
            <w:rStyle w:val="Hyperlink"/>
            <w:rFonts w:asciiTheme="majorBidi" w:hAnsiTheme="majorBidi" w:cstheme="majorBidi"/>
            <w:noProof/>
            <w:spacing w:val="-22"/>
            <w:w w:val="90"/>
          </w:rPr>
          <w:t xml:space="preserve"> </w:t>
        </w:r>
        <w:r w:rsidRPr="00B2044F">
          <w:rPr>
            <w:rStyle w:val="Hyperlink"/>
            <w:rFonts w:asciiTheme="majorBidi" w:hAnsiTheme="majorBidi" w:cstheme="majorBidi"/>
            <w:noProof/>
            <w:w w:val="90"/>
          </w:rPr>
          <w:t>Data</w:t>
        </w:r>
        <w:r w:rsidRPr="00B2044F">
          <w:rPr>
            <w:rStyle w:val="Hyperlink"/>
            <w:rFonts w:asciiTheme="majorBidi" w:hAnsiTheme="majorBidi" w:cstheme="majorBidi"/>
            <w:noProof/>
            <w:spacing w:val="-21"/>
            <w:w w:val="90"/>
          </w:rPr>
          <w:t xml:space="preserve"> </w:t>
        </w:r>
        <w:r w:rsidRPr="00B2044F">
          <w:rPr>
            <w:rStyle w:val="Hyperlink"/>
            <w:rFonts w:asciiTheme="majorBidi" w:hAnsiTheme="majorBidi" w:cstheme="majorBidi"/>
            <w:noProof/>
            <w:spacing w:val="-2"/>
            <w:w w:val="90"/>
          </w:rPr>
          <w:t>Warehou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8</w:t>
        </w:r>
        <w:r w:rsidRPr="00B2044F">
          <w:rPr>
            <w:rFonts w:asciiTheme="majorBidi" w:hAnsiTheme="majorBidi" w:cstheme="majorBidi"/>
            <w:noProof/>
            <w:webHidden/>
          </w:rPr>
          <w:fldChar w:fldCharType="end"/>
        </w:r>
      </w:hyperlink>
    </w:p>
    <w:p w14:paraId="54461E16" w14:textId="5C4D836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5" w:history="1">
        <w:r w:rsidRPr="00B2044F">
          <w:rPr>
            <w:rStyle w:val="Hyperlink"/>
            <w:rFonts w:asciiTheme="majorBidi" w:hAnsiTheme="majorBidi" w:cstheme="majorBidi"/>
            <w:noProof/>
            <w:spacing w:val="-6"/>
          </w:rPr>
          <w:t>2.1.1 Key</w:t>
        </w:r>
        <w:r w:rsidRPr="00B2044F">
          <w:rPr>
            <w:rStyle w:val="Hyperlink"/>
            <w:rFonts w:asciiTheme="majorBidi" w:hAnsiTheme="majorBidi" w:cstheme="majorBidi"/>
            <w:noProof/>
            <w:spacing w:val="-20"/>
          </w:rPr>
          <w:t xml:space="preserve"> </w:t>
        </w:r>
        <w:r w:rsidRPr="00B2044F">
          <w:rPr>
            <w:rStyle w:val="Hyperlink"/>
            <w:rFonts w:asciiTheme="majorBidi" w:hAnsiTheme="majorBidi" w:cstheme="majorBidi"/>
            <w:noProof/>
          </w:rPr>
          <w:t>Compon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9</w:t>
        </w:r>
        <w:r w:rsidRPr="00B2044F">
          <w:rPr>
            <w:rFonts w:asciiTheme="majorBidi" w:hAnsiTheme="majorBidi" w:cstheme="majorBidi"/>
            <w:noProof/>
            <w:webHidden/>
          </w:rPr>
          <w:fldChar w:fldCharType="end"/>
        </w:r>
      </w:hyperlink>
    </w:p>
    <w:p w14:paraId="20FD11AE" w14:textId="7AE796A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6" w:history="1">
        <w:r w:rsidRPr="00B2044F">
          <w:rPr>
            <w:rStyle w:val="Hyperlink"/>
            <w:rFonts w:asciiTheme="majorBidi" w:hAnsiTheme="majorBidi" w:cstheme="majorBidi"/>
            <w:noProof/>
            <w:w w:val="95"/>
          </w:rPr>
          <w:t>2.1.2 Data</w:t>
        </w:r>
        <w:r w:rsidRPr="00B2044F">
          <w:rPr>
            <w:rStyle w:val="Hyperlink"/>
            <w:rFonts w:asciiTheme="majorBidi" w:hAnsiTheme="majorBidi" w:cstheme="majorBidi"/>
            <w:noProof/>
            <w:spacing w:val="-16"/>
            <w:w w:val="95"/>
          </w:rPr>
          <w:t xml:space="preserve"> </w:t>
        </w:r>
        <w:r w:rsidRPr="00B2044F">
          <w:rPr>
            <w:rStyle w:val="Hyperlink"/>
            <w:rFonts w:asciiTheme="majorBidi" w:hAnsiTheme="majorBidi" w:cstheme="majorBidi"/>
            <w:noProof/>
            <w:w w:val="95"/>
          </w:rPr>
          <w:t>Warehouse</w:t>
        </w:r>
        <w:r w:rsidRPr="00B2044F">
          <w:rPr>
            <w:rStyle w:val="Hyperlink"/>
            <w:rFonts w:asciiTheme="majorBidi" w:hAnsiTheme="majorBidi" w:cstheme="majorBidi"/>
            <w:noProof/>
            <w:spacing w:val="-16"/>
            <w:w w:val="95"/>
          </w:rPr>
          <w:t xml:space="preserve"> </w:t>
        </w:r>
        <w:r w:rsidRPr="00B2044F">
          <w:rPr>
            <w:rStyle w:val="Hyperlink"/>
            <w:rFonts w:asciiTheme="majorBidi" w:hAnsiTheme="majorBidi" w:cstheme="majorBidi"/>
            <w:noProof/>
            <w:w w:val="95"/>
          </w:rPr>
          <w:t>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19</w:t>
        </w:r>
        <w:r w:rsidRPr="00B2044F">
          <w:rPr>
            <w:rFonts w:asciiTheme="majorBidi" w:hAnsiTheme="majorBidi" w:cstheme="majorBidi"/>
            <w:noProof/>
            <w:webHidden/>
          </w:rPr>
          <w:fldChar w:fldCharType="end"/>
        </w:r>
      </w:hyperlink>
    </w:p>
    <w:p w14:paraId="279BF1F7" w14:textId="617795B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7" w:history="1">
        <w:r w:rsidRPr="00B2044F">
          <w:rPr>
            <w:rStyle w:val="Hyperlink"/>
            <w:rFonts w:asciiTheme="majorBidi" w:hAnsiTheme="majorBidi" w:cstheme="majorBidi"/>
            <w:noProof/>
            <w:w w:val="95"/>
          </w:rPr>
          <w:t>2.1.3 Scientific</w:t>
        </w:r>
        <w:r w:rsidRPr="00B2044F">
          <w:rPr>
            <w:rStyle w:val="Hyperlink"/>
            <w:rFonts w:asciiTheme="majorBidi" w:hAnsiTheme="majorBidi" w:cstheme="majorBidi"/>
            <w:noProof/>
            <w:spacing w:val="-5"/>
            <w:w w:val="95"/>
          </w:rPr>
          <w:t xml:space="preserve"> </w:t>
        </w:r>
        <w:r w:rsidRPr="00B2044F">
          <w:rPr>
            <w:rStyle w:val="Hyperlink"/>
            <w:rFonts w:asciiTheme="majorBidi" w:hAnsiTheme="majorBidi" w:cstheme="majorBidi"/>
            <w:noProof/>
            <w:spacing w:val="-2"/>
          </w:rPr>
          <w:t>Principl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0</w:t>
        </w:r>
        <w:r w:rsidRPr="00B2044F">
          <w:rPr>
            <w:rFonts w:asciiTheme="majorBidi" w:hAnsiTheme="majorBidi" w:cstheme="majorBidi"/>
            <w:noProof/>
            <w:webHidden/>
          </w:rPr>
          <w:fldChar w:fldCharType="end"/>
        </w:r>
      </w:hyperlink>
    </w:p>
    <w:p w14:paraId="249E5B96" w14:textId="5507C63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8" w:history="1">
        <w:r w:rsidRPr="00B2044F">
          <w:rPr>
            <w:rStyle w:val="Hyperlink"/>
            <w:rFonts w:asciiTheme="majorBidi" w:hAnsiTheme="majorBidi" w:cstheme="majorBidi"/>
            <w:noProof/>
          </w:rPr>
          <w:t>2.2 Data Warehouse Schema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1</w:t>
        </w:r>
        <w:r w:rsidRPr="00B2044F">
          <w:rPr>
            <w:rFonts w:asciiTheme="majorBidi" w:hAnsiTheme="majorBidi" w:cstheme="majorBidi"/>
            <w:noProof/>
            <w:webHidden/>
          </w:rPr>
          <w:fldChar w:fldCharType="end"/>
        </w:r>
      </w:hyperlink>
    </w:p>
    <w:p w14:paraId="6A2C4E93" w14:textId="47CB3D0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9" w:history="1">
        <w:r w:rsidRPr="00B2044F">
          <w:rPr>
            <w:rStyle w:val="Hyperlink"/>
            <w:rFonts w:asciiTheme="majorBidi" w:hAnsiTheme="majorBidi" w:cstheme="majorBidi"/>
            <w:noProof/>
          </w:rPr>
          <w:t>2.2.1 Schema Typ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49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1</w:t>
        </w:r>
        <w:r w:rsidRPr="00B2044F">
          <w:rPr>
            <w:rFonts w:asciiTheme="majorBidi" w:hAnsiTheme="majorBidi" w:cstheme="majorBidi"/>
            <w:noProof/>
            <w:webHidden/>
          </w:rPr>
          <w:fldChar w:fldCharType="end"/>
        </w:r>
      </w:hyperlink>
    </w:p>
    <w:p w14:paraId="40CF4960" w14:textId="08F7511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0" w:history="1">
        <w:r w:rsidRPr="00B2044F">
          <w:rPr>
            <w:rStyle w:val="Hyperlink"/>
            <w:rFonts w:asciiTheme="majorBidi" w:hAnsiTheme="majorBidi" w:cstheme="majorBidi"/>
            <w:noProof/>
          </w:rPr>
          <w:t>2.2.2 Comparison: 3NF vs. Dimensional Model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2</w:t>
        </w:r>
        <w:r w:rsidRPr="00B2044F">
          <w:rPr>
            <w:rFonts w:asciiTheme="majorBidi" w:hAnsiTheme="majorBidi" w:cstheme="majorBidi"/>
            <w:noProof/>
            <w:webHidden/>
          </w:rPr>
          <w:fldChar w:fldCharType="end"/>
        </w:r>
      </w:hyperlink>
    </w:p>
    <w:p w14:paraId="6B3EB7E5" w14:textId="68A0033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1" w:history="1">
        <w:r w:rsidRPr="00B2044F">
          <w:rPr>
            <w:rStyle w:val="Hyperlink"/>
            <w:rFonts w:asciiTheme="majorBidi" w:hAnsiTheme="majorBidi" w:cstheme="majorBidi"/>
            <w:noProof/>
          </w:rPr>
          <w:t>2.2.3 Fact and Dimension Tabl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2</w:t>
        </w:r>
        <w:r w:rsidRPr="00B2044F">
          <w:rPr>
            <w:rFonts w:asciiTheme="majorBidi" w:hAnsiTheme="majorBidi" w:cstheme="majorBidi"/>
            <w:noProof/>
            <w:webHidden/>
          </w:rPr>
          <w:fldChar w:fldCharType="end"/>
        </w:r>
      </w:hyperlink>
    </w:p>
    <w:p w14:paraId="6021CC18" w14:textId="2AAE49EE"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2" w:history="1">
        <w:r w:rsidRPr="00B2044F">
          <w:rPr>
            <w:rStyle w:val="Hyperlink"/>
            <w:rFonts w:asciiTheme="majorBidi" w:hAnsiTheme="majorBidi" w:cstheme="majorBidi"/>
            <w:noProof/>
            <w:w w:val="105"/>
          </w:rPr>
          <w:t>2.2.4 Slowly Changing Dimensions (SCD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3</w:t>
        </w:r>
        <w:r w:rsidRPr="00B2044F">
          <w:rPr>
            <w:rFonts w:asciiTheme="majorBidi" w:hAnsiTheme="majorBidi" w:cstheme="majorBidi"/>
            <w:noProof/>
            <w:webHidden/>
          </w:rPr>
          <w:fldChar w:fldCharType="end"/>
        </w:r>
      </w:hyperlink>
    </w:p>
    <w:p w14:paraId="0B9F90F6" w14:textId="507AB54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3" w:history="1">
        <w:r w:rsidRPr="00B2044F">
          <w:rPr>
            <w:rStyle w:val="Hyperlink"/>
            <w:rFonts w:asciiTheme="majorBidi" w:hAnsiTheme="majorBidi" w:cstheme="majorBidi"/>
            <w:noProof/>
          </w:rPr>
          <w:t>2.2.5 Data Warehouse Bus 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4</w:t>
        </w:r>
        <w:r w:rsidRPr="00B2044F">
          <w:rPr>
            <w:rFonts w:asciiTheme="majorBidi" w:hAnsiTheme="majorBidi" w:cstheme="majorBidi"/>
            <w:noProof/>
            <w:webHidden/>
          </w:rPr>
          <w:fldChar w:fldCharType="end"/>
        </w:r>
      </w:hyperlink>
    </w:p>
    <w:p w14:paraId="0388D17D" w14:textId="464AEF7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4" w:history="1">
        <w:r w:rsidRPr="00B2044F">
          <w:rPr>
            <w:rStyle w:val="Hyperlink"/>
            <w:rFonts w:asciiTheme="majorBidi" w:hAnsiTheme="majorBidi" w:cstheme="majorBidi"/>
            <w:noProof/>
          </w:rPr>
          <w:t>2.2.6 Example: ShopSmart Retail Data Warehous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5</w:t>
        </w:r>
        <w:r w:rsidRPr="00B2044F">
          <w:rPr>
            <w:rFonts w:asciiTheme="majorBidi" w:hAnsiTheme="majorBidi" w:cstheme="majorBidi"/>
            <w:noProof/>
            <w:webHidden/>
          </w:rPr>
          <w:fldChar w:fldCharType="end"/>
        </w:r>
      </w:hyperlink>
    </w:p>
    <w:p w14:paraId="32D94AA7" w14:textId="3FD20E9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5" w:history="1">
        <w:r w:rsidRPr="00B2044F">
          <w:rPr>
            <w:rStyle w:val="Hyperlink"/>
            <w:rFonts w:asciiTheme="majorBidi" w:hAnsiTheme="majorBidi" w:cstheme="majorBidi"/>
            <w:noProof/>
          </w:rPr>
          <w:t>2.3 ETL Process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5</w:t>
        </w:r>
        <w:r w:rsidRPr="00B2044F">
          <w:rPr>
            <w:rFonts w:asciiTheme="majorBidi" w:hAnsiTheme="majorBidi" w:cstheme="majorBidi"/>
            <w:noProof/>
            <w:webHidden/>
          </w:rPr>
          <w:fldChar w:fldCharType="end"/>
        </w:r>
      </w:hyperlink>
    </w:p>
    <w:p w14:paraId="5511C2E1" w14:textId="41ED0AED"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6" w:history="1">
        <w:r w:rsidRPr="00B2044F">
          <w:rPr>
            <w:rStyle w:val="Hyperlink"/>
            <w:rFonts w:asciiTheme="majorBidi" w:hAnsiTheme="majorBidi" w:cstheme="majorBidi"/>
            <w:noProof/>
          </w:rPr>
          <w:t>2.4 SQL Parsing Techniqu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6</w:t>
        </w:r>
        <w:r w:rsidRPr="00B2044F">
          <w:rPr>
            <w:rFonts w:asciiTheme="majorBidi" w:hAnsiTheme="majorBidi" w:cstheme="majorBidi"/>
            <w:noProof/>
            <w:webHidden/>
          </w:rPr>
          <w:fldChar w:fldCharType="end"/>
        </w:r>
      </w:hyperlink>
    </w:p>
    <w:p w14:paraId="256E2641" w14:textId="62D5EE7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7" w:history="1">
        <w:r w:rsidRPr="00B2044F">
          <w:rPr>
            <w:rStyle w:val="Hyperlink"/>
            <w:rFonts w:asciiTheme="majorBidi" w:hAnsiTheme="majorBidi" w:cstheme="majorBidi"/>
            <w:noProof/>
          </w:rPr>
          <w:t>2.5 AI in Data Warehou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7</w:t>
        </w:r>
        <w:r w:rsidRPr="00B2044F">
          <w:rPr>
            <w:rFonts w:asciiTheme="majorBidi" w:hAnsiTheme="majorBidi" w:cstheme="majorBidi"/>
            <w:noProof/>
            <w:webHidden/>
          </w:rPr>
          <w:fldChar w:fldCharType="end"/>
        </w:r>
      </w:hyperlink>
    </w:p>
    <w:p w14:paraId="0DBE5067" w14:textId="03E7773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8" w:history="1">
        <w:r w:rsidRPr="00B2044F">
          <w:rPr>
            <w:rStyle w:val="Hyperlink"/>
            <w:rFonts w:asciiTheme="majorBidi" w:hAnsiTheme="majorBidi" w:cstheme="majorBidi"/>
            <w:noProof/>
            <w:w w:val="105"/>
          </w:rPr>
          <w:t>2.6 Frontend Visualization Technologi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7</w:t>
        </w:r>
        <w:r w:rsidRPr="00B2044F">
          <w:rPr>
            <w:rFonts w:asciiTheme="majorBidi" w:hAnsiTheme="majorBidi" w:cstheme="majorBidi"/>
            <w:noProof/>
            <w:webHidden/>
          </w:rPr>
          <w:fldChar w:fldCharType="end"/>
        </w:r>
      </w:hyperlink>
    </w:p>
    <w:p w14:paraId="591F2927" w14:textId="6987EC10"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9" w:history="1">
        <w:r w:rsidRPr="00B2044F">
          <w:rPr>
            <w:rStyle w:val="Hyperlink"/>
            <w:rFonts w:asciiTheme="majorBidi" w:hAnsiTheme="majorBidi" w:cstheme="majorBidi"/>
            <w:noProof/>
          </w:rPr>
          <w:t>2.7 Related 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0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8</w:t>
        </w:r>
        <w:r w:rsidRPr="00B2044F">
          <w:rPr>
            <w:rFonts w:asciiTheme="majorBidi" w:hAnsiTheme="majorBidi" w:cstheme="majorBidi"/>
            <w:noProof/>
            <w:webHidden/>
          </w:rPr>
          <w:fldChar w:fldCharType="end"/>
        </w:r>
      </w:hyperlink>
    </w:p>
    <w:p w14:paraId="1B7A9DAE" w14:textId="7D2EB9A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0" w:history="1">
        <w:r w:rsidRPr="00B2044F">
          <w:rPr>
            <w:rStyle w:val="Hyperlink"/>
            <w:rFonts w:asciiTheme="majorBidi" w:hAnsiTheme="majorBidi" w:cstheme="majorBidi"/>
            <w:noProof/>
          </w:rPr>
          <w:t>2.8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8</w:t>
        </w:r>
        <w:r w:rsidRPr="00B2044F">
          <w:rPr>
            <w:rFonts w:asciiTheme="majorBidi" w:hAnsiTheme="majorBidi" w:cstheme="majorBidi"/>
            <w:noProof/>
            <w:webHidden/>
          </w:rPr>
          <w:fldChar w:fldCharType="end"/>
        </w:r>
      </w:hyperlink>
    </w:p>
    <w:p w14:paraId="49FFCDE3" w14:textId="475DD36E"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11"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w w:val="95"/>
          </w:rPr>
          <w:t>3:</w:t>
        </w:r>
        <w:r w:rsidRPr="00B2044F">
          <w:rPr>
            <w:rStyle w:val="Hyperlink"/>
            <w:rFonts w:asciiTheme="majorBidi" w:hAnsiTheme="majorBidi" w:cstheme="majorBidi"/>
            <w:noProof/>
            <w:spacing w:val="-20"/>
            <w:w w:val="95"/>
          </w:rPr>
          <w:t xml:space="preserve"> </w:t>
        </w:r>
        <w:r w:rsidRPr="00B2044F">
          <w:rPr>
            <w:rStyle w:val="Hyperlink"/>
            <w:rFonts w:asciiTheme="majorBidi" w:hAnsiTheme="majorBidi" w:cstheme="majorBidi"/>
            <w:noProof/>
            <w:w w:val="95"/>
          </w:rPr>
          <w:t>Analysis</w:t>
        </w:r>
        <w:r w:rsidRPr="00B2044F">
          <w:rPr>
            <w:rStyle w:val="Hyperlink"/>
            <w:rFonts w:asciiTheme="majorBidi" w:hAnsiTheme="majorBidi" w:cstheme="majorBidi"/>
            <w:noProof/>
            <w:spacing w:val="-21"/>
            <w:w w:val="95"/>
          </w:rPr>
          <w:t xml:space="preserve"> </w:t>
        </w:r>
        <w:r w:rsidRPr="00B2044F">
          <w:rPr>
            <w:rStyle w:val="Hyperlink"/>
            <w:rFonts w:asciiTheme="majorBidi" w:hAnsiTheme="majorBidi" w:cstheme="majorBidi"/>
            <w:noProof/>
            <w:w w:val="95"/>
          </w:rPr>
          <w:t>and</w:t>
        </w:r>
        <w:r w:rsidRPr="00B2044F">
          <w:rPr>
            <w:rStyle w:val="Hyperlink"/>
            <w:rFonts w:asciiTheme="majorBidi" w:hAnsiTheme="majorBidi" w:cstheme="majorBidi"/>
            <w:noProof/>
            <w:spacing w:val="-20"/>
            <w:w w:val="95"/>
          </w:rPr>
          <w:t xml:space="preserve"> </w:t>
        </w:r>
        <w:r w:rsidRPr="00B2044F">
          <w:rPr>
            <w:rStyle w:val="Hyperlink"/>
            <w:rFonts w:asciiTheme="majorBidi" w:hAnsiTheme="majorBidi" w:cstheme="majorBidi"/>
            <w:noProof/>
            <w:spacing w:val="-2"/>
            <w:w w:val="95"/>
          </w:rPr>
          <w:t>Desig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9</w:t>
        </w:r>
        <w:r w:rsidRPr="00B2044F">
          <w:rPr>
            <w:rFonts w:asciiTheme="majorBidi" w:hAnsiTheme="majorBidi" w:cstheme="majorBidi"/>
            <w:noProof/>
            <w:webHidden/>
          </w:rPr>
          <w:fldChar w:fldCharType="end"/>
        </w:r>
      </w:hyperlink>
    </w:p>
    <w:p w14:paraId="758A67B6" w14:textId="0A5EB09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2" w:history="1">
        <w:r w:rsidRPr="00B2044F">
          <w:rPr>
            <w:rStyle w:val="Hyperlink"/>
            <w:rFonts w:asciiTheme="majorBidi" w:hAnsiTheme="majorBidi" w:cstheme="majorBidi"/>
            <w:noProof/>
          </w:rPr>
          <w:t>3.1 System Overview</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29</w:t>
        </w:r>
        <w:r w:rsidRPr="00B2044F">
          <w:rPr>
            <w:rFonts w:asciiTheme="majorBidi" w:hAnsiTheme="majorBidi" w:cstheme="majorBidi"/>
            <w:noProof/>
            <w:webHidden/>
          </w:rPr>
          <w:fldChar w:fldCharType="end"/>
        </w:r>
      </w:hyperlink>
    </w:p>
    <w:p w14:paraId="59B9A0AF" w14:textId="0E11AC3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3" w:history="1">
        <w:r w:rsidRPr="00B2044F">
          <w:rPr>
            <w:rStyle w:val="Hyperlink"/>
            <w:rFonts w:asciiTheme="majorBidi" w:hAnsiTheme="majorBidi" w:cstheme="majorBidi"/>
            <w:noProof/>
          </w:rPr>
          <w:t>3.1.1 System Architectur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0</w:t>
        </w:r>
        <w:r w:rsidRPr="00B2044F">
          <w:rPr>
            <w:rFonts w:asciiTheme="majorBidi" w:hAnsiTheme="majorBidi" w:cstheme="majorBidi"/>
            <w:noProof/>
            <w:webHidden/>
          </w:rPr>
          <w:fldChar w:fldCharType="end"/>
        </w:r>
      </w:hyperlink>
    </w:p>
    <w:p w14:paraId="4156453F" w14:textId="5FF017F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4" w:history="1">
        <w:r w:rsidRPr="00B2044F">
          <w:rPr>
            <w:rStyle w:val="Hyperlink"/>
            <w:rFonts w:asciiTheme="majorBidi" w:hAnsiTheme="majorBidi" w:cstheme="majorBidi"/>
            <w:noProof/>
            <w:w w:val="105"/>
          </w:rPr>
          <w:t>3.1.2 Functional Requir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1</w:t>
        </w:r>
        <w:r w:rsidRPr="00B2044F">
          <w:rPr>
            <w:rFonts w:asciiTheme="majorBidi" w:hAnsiTheme="majorBidi" w:cstheme="majorBidi"/>
            <w:noProof/>
            <w:webHidden/>
          </w:rPr>
          <w:fldChar w:fldCharType="end"/>
        </w:r>
      </w:hyperlink>
    </w:p>
    <w:p w14:paraId="25AB5C67" w14:textId="27647BD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5" w:history="1">
        <w:r w:rsidRPr="00B2044F">
          <w:rPr>
            <w:rStyle w:val="Hyperlink"/>
            <w:rFonts w:asciiTheme="majorBidi" w:hAnsiTheme="majorBidi" w:cstheme="majorBidi"/>
            <w:noProof/>
          </w:rPr>
          <w:t>3.1.3 Nonfunctional Requir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2</w:t>
        </w:r>
        <w:r w:rsidRPr="00B2044F">
          <w:rPr>
            <w:rFonts w:asciiTheme="majorBidi" w:hAnsiTheme="majorBidi" w:cstheme="majorBidi"/>
            <w:noProof/>
            <w:webHidden/>
          </w:rPr>
          <w:fldChar w:fldCharType="end"/>
        </w:r>
      </w:hyperlink>
    </w:p>
    <w:p w14:paraId="3A049F14" w14:textId="72B1822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6" w:history="1">
        <w:r w:rsidRPr="00B2044F">
          <w:rPr>
            <w:rStyle w:val="Hyperlink"/>
            <w:rFonts w:asciiTheme="majorBidi" w:hAnsiTheme="majorBidi" w:cstheme="majorBidi"/>
            <w:noProof/>
          </w:rPr>
          <w:t>3.1.4 System User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3</w:t>
        </w:r>
        <w:r w:rsidRPr="00B2044F">
          <w:rPr>
            <w:rFonts w:asciiTheme="majorBidi" w:hAnsiTheme="majorBidi" w:cstheme="majorBidi"/>
            <w:noProof/>
            <w:webHidden/>
          </w:rPr>
          <w:fldChar w:fldCharType="end"/>
        </w:r>
      </w:hyperlink>
    </w:p>
    <w:p w14:paraId="5E579CED" w14:textId="3C46F92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7" w:history="1">
        <w:r w:rsidRPr="00B2044F">
          <w:rPr>
            <w:rStyle w:val="Hyperlink"/>
            <w:rFonts w:asciiTheme="majorBidi" w:hAnsiTheme="majorBidi" w:cstheme="majorBidi"/>
            <w:noProof/>
          </w:rPr>
          <w:t>3.2 System Analysis &amp; Desig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4</w:t>
        </w:r>
        <w:r w:rsidRPr="00B2044F">
          <w:rPr>
            <w:rFonts w:asciiTheme="majorBidi" w:hAnsiTheme="majorBidi" w:cstheme="majorBidi"/>
            <w:noProof/>
            <w:webHidden/>
          </w:rPr>
          <w:fldChar w:fldCharType="end"/>
        </w:r>
      </w:hyperlink>
    </w:p>
    <w:p w14:paraId="622C280E" w14:textId="556E545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8" w:history="1">
        <w:r w:rsidRPr="00B2044F">
          <w:rPr>
            <w:rStyle w:val="Hyperlink"/>
            <w:rFonts w:asciiTheme="majorBidi" w:hAnsiTheme="majorBidi" w:cstheme="majorBidi"/>
            <w:noProof/>
          </w:rPr>
          <w:t>3.2.1 Use Cas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4</w:t>
        </w:r>
        <w:r w:rsidRPr="00B2044F">
          <w:rPr>
            <w:rFonts w:asciiTheme="majorBidi" w:hAnsiTheme="majorBidi" w:cstheme="majorBidi"/>
            <w:noProof/>
            <w:webHidden/>
          </w:rPr>
          <w:fldChar w:fldCharType="end"/>
        </w:r>
      </w:hyperlink>
    </w:p>
    <w:p w14:paraId="530999DF" w14:textId="2578B55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9" w:history="1">
        <w:r w:rsidRPr="00B2044F">
          <w:rPr>
            <w:rStyle w:val="Hyperlink"/>
            <w:rFonts w:asciiTheme="majorBidi" w:hAnsiTheme="majorBidi" w:cstheme="majorBidi"/>
            <w:noProof/>
          </w:rPr>
          <w:t>3.2.2 Class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1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5</w:t>
        </w:r>
        <w:r w:rsidRPr="00B2044F">
          <w:rPr>
            <w:rFonts w:asciiTheme="majorBidi" w:hAnsiTheme="majorBidi" w:cstheme="majorBidi"/>
            <w:noProof/>
            <w:webHidden/>
          </w:rPr>
          <w:fldChar w:fldCharType="end"/>
        </w:r>
      </w:hyperlink>
    </w:p>
    <w:p w14:paraId="3260D25C" w14:textId="575DBA2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0" w:history="1">
        <w:r w:rsidRPr="00B2044F">
          <w:rPr>
            <w:rStyle w:val="Hyperlink"/>
            <w:rFonts w:asciiTheme="majorBidi" w:hAnsiTheme="majorBidi" w:cstheme="majorBidi"/>
            <w:noProof/>
          </w:rPr>
          <w:t>3.2.3 Sequenc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7</w:t>
        </w:r>
        <w:r w:rsidRPr="00B2044F">
          <w:rPr>
            <w:rFonts w:asciiTheme="majorBidi" w:hAnsiTheme="majorBidi" w:cstheme="majorBidi"/>
            <w:noProof/>
            <w:webHidden/>
          </w:rPr>
          <w:fldChar w:fldCharType="end"/>
        </w:r>
      </w:hyperlink>
    </w:p>
    <w:p w14:paraId="4772DECD" w14:textId="369A3CC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1" w:history="1">
        <w:r w:rsidRPr="00B2044F">
          <w:rPr>
            <w:rStyle w:val="Hyperlink"/>
            <w:rFonts w:asciiTheme="majorBidi" w:hAnsiTheme="majorBidi" w:cstheme="majorBidi"/>
            <w:noProof/>
          </w:rPr>
          <w:t>3.2.4 Database Diagram</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8</w:t>
        </w:r>
        <w:r w:rsidRPr="00B2044F">
          <w:rPr>
            <w:rFonts w:asciiTheme="majorBidi" w:hAnsiTheme="majorBidi" w:cstheme="majorBidi"/>
            <w:noProof/>
            <w:webHidden/>
          </w:rPr>
          <w:fldChar w:fldCharType="end"/>
        </w:r>
      </w:hyperlink>
    </w:p>
    <w:p w14:paraId="1CDA2DF9" w14:textId="6816D24F"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2" w:history="1">
        <w:r w:rsidRPr="00B2044F">
          <w:rPr>
            <w:rStyle w:val="Hyperlink"/>
            <w:rFonts w:asciiTheme="majorBidi" w:hAnsiTheme="majorBidi" w:cstheme="majorBidi"/>
            <w:noProof/>
          </w:rPr>
          <w:t>3.3 Development Challenges and Solu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79227894" w14:textId="5FE05E4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3" w:history="1">
        <w:r w:rsidRPr="00B2044F">
          <w:rPr>
            <w:rStyle w:val="Hyperlink"/>
            <w:rFonts w:asciiTheme="majorBidi" w:hAnsiTheme="majorBidi" w:cstheme="majorBidi"/>
            <w:noProof/>
          </w:rPr>
          <w:t>3.3.1 Challenge: Inconsistent SQL Dialect Par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3A78BEC7" w14:textId="7C753EE9"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4" w:history="1">
        <w:r w:rsidRPr="00B2044F">
          <w:rPr>
            <w:rStyle w:val="Hyperlink"/>
            <w:rFonts w:asciiTheme="majorBidi" w:hAnsiTheme="majorBidi" w:cstheme="majorBidi"/>
            <w:noProof/>
          </w:rPr>
          <w:t>3.3.2 Challenge: Inaccurate AI Domain Detec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453B9941" w14:textId="1FD4B5C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5" w:history="1">
        <w:r w:rsidRPr="00B2044F">
          <w:rPr>
            <w:rStyle w:val="Hyperlink"/>
            <w:rFonts w:asciiTheme="majorBidi" w:hAnsiTheme="majorBidi" w:cstheme="majorBidi"/>
            <w:noProof/>
            <w:w w:val="95"/>
          </w:rPr>
          <w:t>3.3.3 Challenge: Scalability in Schema Gene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1A733EF6" w14:textId="6CC723E5"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6" w:history="1">
        <w:r w:rsidRPr="00B2044F">
          <w:rPr>
            <w:rStyle w:val="Hyperlink"/>
            <w:rFonts w:asciiTheme="majorBidi" w:hAnsiTheme="majorBidi" w:cstheme="majorBidi"/>
            <w:noProof/>
            <w:w w:val="105"/>
          </w:rPr>
          <w:t>3.3.4 Challenge: Frontend Visualization Performanc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39</w:t>
        </w:r>
        <w:r w:rsidRPr="00B2044F">
          <w:rPr>
            <w:rFonts w:asciiTheme="majorBidi" w:hAnsiTheme="majorBidi" w:cstheme="majorBidi"/>
            <w:noProof/>
            <w:webHidden/>
          </w:rPr>
          <w:fldChar w:fldCharType="end"/>
        </w:r>
      </w:hyperlink>
    </w:p>
    <w:p w14:paraId="52432FDE" w14:textId="0805E49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7" w:history="1">
        <w:r w:rsidRPr="00B2044F">
          <w:rPr>
            <w:rStyle w:val="Hyperlink"/>
            <w:rFonts w:asciiTheme="majorBidi" w:hAnsiTheme="majorBidi" w:cstheme="majorBidi"/>
            <w:noProof/>
            <w:w w:val="95"/>
          </w:rPr>
          <w:t>3.3.5 Challenge: User Edit Valid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0</w:t>
        </w:r>
        <w:r w:rsidRPr="00B2044F">
          <w:rPr>
            <w:rFonts w:asciiTheme="majorBidi" w:hAnsiTheme="majorBidi" w:cstheme="majorBidi"/>
            <w:noProof/>
            <w:webHidden/>
          </w:rPr>
          <w:fldChar w:fldCharType="end"/>
        </w:r>
      </w:hyperlink>
    </w:p>
    <w:p w14:paraId="769042F1" w14:textId="73E2DE8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8" w:history="1">
        <w:r w:rsidRPr="00B2044F">
          <w:rPr>
            <w:rStyle w:val="Hyperlink"/>
            <w:rFonts w:asciiTheme="majorBidi" w:hAnsiTheme="majorBidi" w:cstheme="majorBidi"/>
            <w:noProof/>
          </w:rPr>
          <w:t>3.4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0</w:t>
        </w:r>
        <w:r w:rsidRPr="00B2044F">
          <w:rPr>
            <w:rFonts w:asciiTheme="majorBidi" w:hAnsiTheme="majorBidi" w:cstheme="majorBidi"/>
            <w:noProof/>
            <w:webHidden/>
          </w:rPr>
          <w:fldChar w:fldCharType="end"/>
        </w:r>
      </w:hyperlink>
    </w:p>
    <w:p w14:paraId="17651BF4" w14:textId="663D9E9A"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29" w:history="1">
        <w:r w:rsidRPr="00B2044F">
          <w:rPr>
            <w:rStyle w:val="Hyperlink"/>
            <w:rFonts w:asciiTheme="majorBidi" w:hAnsiTheme="majorBidi" w:cstheme="majorBidi"/>
            <w:noProof/>
          </w:rPr>
          <w:t>Chapter 4: Implementation and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2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1</w:t>
        </w:r>
        <w:r w:rsidRPr="00B2044F">
          <w:rPr>
            <w:rFonts w:asciiTheme="majorBidi" w:hAnsiTheme="majorBidi" w:cstheme="majorBidi"/>
            <w:noProof/>
            <w:webHidden/>
          </w:rPr>
          <w:fldChar w:fldCharType="end"/>
        </w:r>
      </w:hyperlink>
    </w:p>
    <w:p w14:paraId="1CEE119F" w14:textId="7829F59A"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0" w:history="1">
        <w:r w:rsidRPr="00B2044F">
          <w:rPr>
            <w:rStyle w:val="Hyperlink"/>
            <w:rFonts w:asciiTheme="majorBidi" w:hAnsiTheme="majorBidi" w:cstheme="majorBidi"/>
            <w:noProof/>
            <w:w w:val="95"/>
          </w:rPr>
          <w:t>4.1 Detailed Description of System Func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1</w:t>
        </w:r>
        <w:r w:rsidRPr="00B2044F">
          <w:rPr>
            <w:rFonts w:asciiTheme="majorBidi" w:hAnsiTheme="majorBidi" w:cstheme="majorBidi"/>
            <w:noProof/>
            <w:webHidden/>
          </w:rPr>
          <w:fldChar w:fldCharType="end"/>
        </w:r>
      </w:hyperlink>
    </w:p>
    <w:p w14:paraId="7426BA27" w14:textId="7084FE23"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1" w:history="1">
        <w:r w:rsidRPr="00B2044F">
          <w:rPr>
            <w:rStyle w:val="Hyperlink"/>
            <w:rFonts w:asciiTheme="majorBidi" w:hAnsiTheme="majorBidi" w:cstheme="majorBidi"/>
            <w:noProof/>
            <w:w w:val="95"/>
          </w:rPr>
          <w:t>4.2 Techniques and Algorithms Implemente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2</w:t>
        </w:r>
        <w:r w:rsidRPr="00B2044F">
          <w:rPr>
            <w:rFonts w:asciiTheme="majorBidi" w:hAnsiTheme="majorBidi" w:cstheme="majorBidi"/>
            <w:noProof/>
            <w:webHidden/>
          </w:rPr>
          <w:fldChar w:fldCharType="end"/>
        </w:r>
      </w:hyperlink>
    </w:p>
    <w:p w14:paraId="0CC06F9E" w14:textId="2E638F3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2" w:history="1">
        <w:r w:rsidRPr="00B2044F">
          <w:rPr>
            <w:rStyle w:val="Hyperlink"/>
            <w:rFonts w:asciiTheme="majorBidi" w:hAnsiTheme="majorBidi" w:cstheme="majorBidi"/>
            <w:noProof/>
          </w:rPr>
          <w:t>4.2.1 SQL Pars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2</w:t>
        </w:r>
        <w:r w:rsidRPr="00B2044F">
          <w:rPr>
            <w:rFonts w:asciiTheme="majorBidi" w:hAnsiTheme="majorBidi" w:cstheme="majorBidi"/>
            <w:noProof/>
            <w:webHidden/>
          </w:rPr>
          <w:fldChar w:fldCharType="end"/>
        </w:r>
      </w:hyperlink>
    </w:p>
    <w:p w14:paraId="4D86C735" w14:textId="3DB0F9B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3" w:history="1">
        <w:r w:rsidRPr="00B2044F">
          <w:rPr>
            <w:rStyle w:val="Hyperlink"/>
            <w:rFonts w:asciiTheme="majorBidi" w:hAnsiTheme="majorBidi" w:cstheme="majorBidi"/>
            <w:noProof/>
            <w:w w:val="95"/>
          </w:rPr>
          <w:t>4.2.2 Schema Gene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3</w:t>
        </w:r>
        <w:r w:rsidRPr="00B2044F">
          <w:rPr>
            <w:rFonts w:asciiTheme="majorBidi" w:hAnsiTheme="majorBidi" w:cstheme="majorBidi"/>
            <w:noProof/>
            <w:webHidden/>
          </w:rPr>
          <w:fldChar w:fldCharType="end"/>
        </w:r>
      </w:hyperlink>
    </w:p>
    <w:p w14:paraId="469508AE" w14:textId="323FD70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4" w:history="1">
        <w:r w:rsidRPr="00B2044F">
          <w:rPr>
            <w:rStyle w:val="Hyperlink"/>
            <w:rFonts w:asciiTheme="majorBidi" w:hAnsiTheme="majorBidi" w:cstheme="majorBidi"/>
            <w:noProof/>
            <w:w w:val="85"/>
          </w:rPr>
          <w:t>4.2.3 AI Enhancement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3</w:t>
        </w:r>
        <w:r w:rsidRPr="00B2044F">
          <w:rPr>
            <w:rFonts w:asciiTheme="majorBidi" w:hAnsiTheme="majorBidi" w:cstheme="majorBidi"/>
            <w:noProof/>
            <w:webHidden/>
          </w:rPr>
          <w:fldChar w:fldCharType="end"/>
        </w:r>
      </w:hyperlink>
    </w:p>
    <w:p w14:paraId="5E7ADF8A" w14:textId="02CFC89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5" w:history="1">
        <w:r w:rsidRPr="00B2044F">
          <w:rPr>
            <w:rStyle w:val="Hyperlink"/>
            <w:rFonts w:asciiTheme="majorBidi" w:hAnsiTheme="majorBidi" w:cstheme="majorBidi"/>
            <w:noProof/>
            <w:w w:val="110"/>
          </w:rPr>
          <w:t>4.2.4 Schema Standardization and Column Mapp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4</w:t>
        </w:r>
        <w:r w:rsidRPr="00B2044F">
          <w:rPr>
            <w:rFonts w:asciiTheme="majorBidi" w:hAnsiTheme="majorBidi" w:cstheme="majorBidi"/>
            <w:noProof/>
            <w:webHidden/>
          </w:rPr>
          <w:fldChar w:fldCharType="end"/>
        </w:r>
      </w:hyperlink>
    </w:p>
    <w:p w14:paraId="2ADE934A" w14:textId="228AD6A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6" w:history="1">
        <w:r w:rsidRPr="00B2044F">
          <w:rPr>
            <w:rStyle w:val="Hyperlink"/>
            <w:rFonts w:asciiTheme="majorBidi" w:hAnsiTheme="majorBidi" w:cstheme="majorBidi"/>
            <w:noProof/>
            <w:w w:val="95"/>
          </w:rPr>
          <w:t>4.2.5 Frontend Visualiz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4</w:t>
        </w:r>
        <w:r w:rsidRPr="00B2044F">
          <w:rPr>
            <w:rFonts w:asciiTheme="majorBidi" w:hAnsiTheme="majorBidi" w:cstheme="majorBidi"/>
            <w:noProof/>
            <w:webHidden/>
          </w:rPr>
          <w:fldChar w:fldCharType="end"/>
        </w:r>
      </w:hyperlink>
    </w:p>
    <w:p w14:paraId="37C555C6" w14:textId="722B2333"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7" w:history="1">
        <w:r w:rsidRPr="00B2044F">
          <w:rPr>
            <w:rStyle w:val="Hyperlink"/>
            <w:rFonts w:asciiTheme="majorBidi" w:hAnsiTheme="majorBidi" w:cstheme="majorBidi"/>
            <w:noProof/>
          </w:rPr>
          <w:t>4.2.6 Schema Edi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2878693E" w14:textId="18A809D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8" w:history="1">
        <w:r w:rsidRPr="00B2044F">
          <w:rPr>
            <w:rStyle w:val="Hyperlink"/>
            <w:rFonts w:asciiTheme="majorBidi" w:hAnsiTheme="majorBidi" w:cstheme="majorBidi"/>
            <w:noProof/>
            <w:w w:val="110"/>
          </w:rPr>
          <w:t>4.2.7 Dataset and Train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2E6A40F9" w14:textId="65E830D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9" w:history="1">
        <w:r w:rsidRPr="00B2044F">
          <w:rPr>
            <w:rStyle w:val="Hyperlink"/>
            <w:rFonts w:asciiTheme="majorBidi" w:hAnsiTheme="majorBidi" w:cstheme="majorBidi"/>
            <w:noProof/>
            <w:w w:val="95"/>
          </w:rPr>
          <w:t>4.2.8 Training Challeng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3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5</w:t>
        </w:r>
        <w:r w:rsidRPr="00B2044F">
          <w:rPr>
            <w:rFonts w:asciiTheme="majorBidi" w:hAnsiTheme="majorBidi" w:cstheme="majorBidi"/>
            <w:noProof/>
            <w:webHidden/>
          </w:rPr>
          <w:fldChar w:fldCharType="end"/>
        </w:r>
      </w:hyperlink>
    </w:p>
    <w:p w14:paraId="3D4B54F1" w14:textId="0978519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0" w:history="1">
        <w:r w:rsidRPr="00B2044F">
          <w:rPr>
            <w:rStyle w:val="Hyperlink"/>
            <w:rFonts w:asciiTheme="majorBidi" w:hAnsiTheme="majorBidi" w:cstheme="majorBidi"/>
            <w:noProof/>
            <w:w w:val="95"/>
          </w:rPr>
          <w:t>4.2.9 Evaluation Metric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6</w:t>
        </w:r>
        <w:r w:rsidRPr="00B2044F">
          <w:rPr>
            <w:rFonts w:asciiTheme="majorBidi" w:hAnsiTheme="majorBidi" w:cstheme="majorBidi"/>
            <w:noProof/>
            <w:webHidden/>
          </w:rPr>
          <w:fldChar w:fldCharType="end"/>
        </w:r>
      </w:hyperlink>
    </w:p>
    <w:p w14:paraId="0E067C24" w14:textId="0A88F9F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1" w:history="1">
        <w:r w:rsidRPr="00B2044F">
          <w:rPr>
            <w:rStyle w:val="Hyperlink"/>
            <w:rFonts w:asciiTheme="majorBidi" w:hAnsiTheme="majorBidi" w:cstheme="majorBidi"/>
            <w:noProof/>
            <w:w w:val="90"/>
          </w:rPr>
          <w:t>4.2.10 Integration with Web Applic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6</w:t>
        </w:r>
        <w:r w:rsidRPr="00B2044F">
          <w:rPr>
            <w:rFonts w:asciiTheme="majorBidi" w:hAnsiTheme="majorBidi" w:cstheme="majorBidi"/>
            <w:noProof/>
            <w:webHidden/>
          </w:rPr>
          <w:fldChar w:fldCharType="end"/>
        </w:r>
      </w:hyperlink>
    </w:p>
    <w:p w14:paraId="29D53BB5" w14:textId="3A392FDA"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2" w:history="1">
        <w:r w:rsidRPr="00B2044F">
          <w:rPr>
            <w:rStyle w:val="Hyperlink"/>
            <w:rFonts w:asciiTheme="majorBidi" w:hAnsiTheme="majorBidi" w:cstheme="majorBidi"/>
            <w:noProof/>
            <w:w w:val="95"/>
          </w:rPr>
          <w:t>4.2.11 User Customization and Activity Track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7460654B" w14:textId="39A6DD32"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3" w:history="1">
        <w:r w:rsidRPr="00B2044F">
          <w:rPr>
            <w:rStyle w:val="Hyperlink"/>
            <w:rFonts w:asciiTheme="majorBidi" w:hAnsiTheme="majorBidi" w:cstheme="majorBidi"/>
            <w:noProof/>
            <w:w w:val="95"/>
          </w:rPr>
          <w:t>4.3 New Technologies Use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311AE695" w14:textId="4D7FA29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4" w:history="1">
        <w:r w:rsidRPr="00B2044F">
          <w:rPr>
            <w:rStyle w:val="Hyperlink"/>
            <w:rFonts w:asciiTheme="majorBidi" w:hAnsiTheme="majorBidi" w:cstheme="majorBidi"/>
            <w:noProof/>
            <w:w w:val="95"/>
          </w:rPr>
          <w:t>4.3.1 Development Environ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7</w:t>
        </w:r>
        <w:r w:rsidRPr="00B2044F">
          <w:rPr>
            <w:rFonts w:asciiTheme="majorBidi" w:hAnsiTheme="majorBidi" w:cstheme="majorBidi"/>
            <w:noProof/>
            <w:webHidden/>
          </w:rPr>
          <w:fldChar w:fldCharType="end"/>
        </w:r>
      </w:hyperlink>
    </w:p>
    <w:p w14:paraId="700CB12D" w14:textId="50FF435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5" w:history="1">
        <w:r w:rsidRPr="00B2044F">
          <w:rPr>
            <w:rStyle w:val="Hyperlink"/>
            <w:rFonts w:asciiTheme="majorBidi" w:hAnsiTheme="majorBidi" w:cstheme="majorBidi"/>
            <w:noProof/>
          </w:rPr>
          <w:t>4.3.2 Technologies and Framework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31F5FD64" w14:textId="456A4DC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6" w:history="1">
        <w:r w:rsidRPr="00B2044F">
          <w:rPr>
            <w:rStyle w:val="Hyperlink"/>
            <w:rFonts w:asciiTheme="majorBidi" w:hAnsiTheme="majorBidi" w:cstheme="majorBidi"/>
            <w:noProof/>
            <w:w w:val="95"/>
          </w:rPr>
          <w:t>4.4 Testing Methodologi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4506AA7D" w14:textId="1B41A46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7" w:history="1">
        <w:r w:rsidRPr="00B2044F">
          <w:rPr>
            <w:rStyle w:val="Hyperlink"/>
            <w:rFonts w:asciiTheme="majorBidi" w:hAnsiTheme="majorBidi" w:cstheme="majorBidi"/>
            <w:noProof/>
            <w:w w:val="90"/>
          </w:rPr>
          <w:t>4.4.1 Unit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8</w:t>
        </w:r>
        <w:r w:rsidRPr="00B2044F">
          <w:rPr>
            <w:rFonts w:asciiTheme="majorBidi" w:hAnsiTheme="majorBidi" w:cstheme="majorBidi"/>
            <w:noProof/>
            <w:webHidden/>
          </w:rPr>
          <w:fldChar w:fldCharType="end"/>
        </w:r>
      </w:hyperlink>
    </w:p>
    <w:p w14:paraId="2BC749FD" w14:textId="0C75FC7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8" w:history="1">
        <w:r w:rsidRPr="00B2044F">
          <w:rPr>
            <w:rStyle w:val="Hyperlink"/>
            <w:rFonts w:asciiTheme="majorBidi" w:hAnsiTheme="majorBidi" w:cstheme="majorBidi"/>
            <w:noProof/>
          </w:rPr>
          <w:t>4.4.2 Integration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176E3AD1" w14:textId="532CC41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9" w:history="1">
        <w:r w:rsidRPr="00B2044F">
          <w:rPr>
            <w:rStyle w:val="Hyperlink"/>
            <w:rFonts w:asciiTheme="majorBidi" w:hAnsiTheme="majorBidi" w:cstheme="majorBidi"/>
            <w:noProof/>
          </w:rPr>
          <w:t>4.4.3 User Acceptance Testing (UA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4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7AD31779" w14:textId="701C671D"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0" w:history="1">
        <w:r w:rsidRPr="00B2044F">
          <w:rPr>
            <w:rStyle w:val="Hyperlink"/>
            <w:rFonts w:asciiTheme="majorBidi" w:hAnsiTheme="majorBidi" w:cstheme="majorBidi"/>
            <w:noProof/>
          </w:rPr>
          <w:t>4.4.4 Performance Testing</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49</w:t>
        </w:r>
        <w:r w:rsidRPr="00B2044F">
          <w:rPr>
            <w:rFonts w:asciiTheme="majorBidi" w:hAnsiTheme="majorBidi" w:cstheme="majorBidi"/>
            <w:noProof/>
            <w:webHidden/>
          </w:rPr>
          <w:fldChar w:fldCharType="end"/>
        </w:r>
      </w:hyperlink>
    </w:p>
    <w:p w14:paraId="0F387BF7" w14:textId="570127E5"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1" w:history="1">
        <w:r w:rsidRPr="00B2044F">
          <w:rPr>
            <w:rStyle w:val="Hyperlink"/>
            <w:rFonts w:asciiTheme="majorBidi" w:hAnsiTheme="majorBidi" w:cstheme="majorBidi"/>
            <w:noProof/>
          </w:rPr>
          <w:t>4.5 Deploy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04F861B7" w14:textId="3EFA5A6E"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2" w:history="1">
        <w:r w:rsidRPr="00B2044F">
          <w:rPr>
            <w:rStyle w:val="Hyperlink"/>
            <w:rFonts w:asciiTheme="majorBidi" w:hAnsiTheme="majorBidi" w:cstheme="majorBidi"/>
            <w:noProof/>
          </w:rPr>
          <w:t>4.6 Implementation Challenges and Solu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47C958AF" w14:textId="3DB8E688"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3" w:history="1">
        <w:r w:rsidRPr="00B2044F">
          <w:rPr>
            <w:rStyle w:val="Hyperlink"/>
            <w:rFonts w:asciiTheme="majorBidi" w:hAnsiTheme="majorBidi" w:cstheme="majorBidi"/>
            <w:noProof/>
          </w:rPr>
          <w:t>4.7 Summary</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0</w:t>
        </w:r>
        <w:r w:rsidRPr="00B2044F">
          <w:rPr>
            <w:rFonts w:asciiTheme="majorBidi" w:hAnsiTheme="majorBidi" w:cstheme="majorBidi"/>
            <w:noProof/>
            <w:webHidden/>
          </w:rPr>
          <w:fldChar w:fldCharType="end"/>
        </w:r>
      </w:hyperlink>
    </w:p>
    <w:p w14:paraId="125C1C0D" w14:textId="7607F184"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54"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28"/>
            <w:w w:val="95"/>
          </w:rPr>
          <w:t xml:space="preserve"> </w:t>
        </w:r>
        <w:r w:rsidRPr="00B2044F">
          <w:rPr>
            <w:rStyle w:val="Hyperlink"/>
            <w:rFonts w:asciiTheme="majorBidi" w:hAnsiTheme="majorBidi" w:cstheme="majorBidi"/>
            <w:noProof/>
            <w:w w:val="95"/>
          </w:rPr>
          <w:t>5:</w:t>
        </w:r>
        <w:r w:rsidRPr="00B2044F">
          <w:rPr>
            <w:rStyle w:val="Hyperlink"/>
            <w:rFonts w:asciiTheme="majorBidi" w:hAnsiTheme="majorBidi" w:cstheme="majorBidi"/>
            <w:noProof/>
            <w:spacing w:val="-27"/>
            <w:w w:val="95"/>
          </w:rPr>
          <w:t xml:space="preserve"> </w:t>
        </w:r>
        <w:r w:rsidRPr="00B2044F">
          <w:rPr>
            <w:rStyle w:val="Hyperlink"/>
            <w:rFonts w:asciiTheme="majorBidi" w:hAnsiTheme="majorBidi" w:cstheme="majorBidi"/>
            <w:noProof/>
            <w:w w:val="95"/>
          </w:rPr>
          <w:t>User</w:t>
        </w:r>
        <w:r w:rsidRPr="00B2044F">
          <w:rPr>
            <w:rStyle w:val="Hyperlink"/>
            <w:rFonts w:asciiTheme="majorBidi" w:hAnsiTheme="majorBidi" w:cstheme="majorBidi"/>
            <w:noProof/>
            <w:spacing w:val="-28"/>
            <w:w w:val="95"/>
          </w:rPr>
          <w:t xml:space="preserve"> </w:t>
        </w:r>
        <w:r w:rsidRPr="00B2044F">
          <w:rPr>
            <w:rStyle w:val="Hyperlink"/>
            <w:rFonts w:asciiTheme="majorBidi" w:hAnsiTheme="majorBidi" w:cstheme="majorBidi"/>
            <w:noProof/>
            <w:spacing w:val="-2"/>
            <w:w w:val="95"/>
          </w:rPr>
          <w:t>Manual</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72ACD677" w14:textId="2796222A"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5" w:history="1">
        <w:r w:rsidRPr="00B2044F">
          <w:rPr>
            <w:rStyle w:val="Hyperlink"/>
            <w:rFonts w:asciiTheme="majorBidi" w:hAnsiTheme="majorBidi" w:cstheme="majorBidi"/>
            <w:noProof/>
          </w:rPr>
          <w:t>5.1 Overview</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6BAC98D3" w14:textId="113322A1" w:rsidR="00B2044F" w:rsidRPr="00B2044F" w:rsidRDefault="00B2044F">
      <w:pPr>
        <w:pStyle w:val="TOC2"/>
        <w:tabs>
          <w:tab w:val="left" w:pos="660"/>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6" w:history="1">
        <w:r w:rsidRPr="00B2044F">
          <w:rPr>
            <w:rStyle w:val="Hyperlink"/>
            <w:rFonts w:asciiTheme="majorBidi" w:hAnsiTheme="majorBidi" w:cstheme="majorBidi"/>
            <w:noProof/>
          </w:rPr>
          <w:t>5.2</w:t>
        </w:r>
        <w:r w:rsidRPr="00B2044F">
          <w:rPr>
            <w:rFonts w:asciiTheme="majorBidi" w:eastAsiaTheme="minorEastAsia" w:hAnsiTheme="majorBidi" w:cstheme="majorBidi"/>
            <w:b w:val="0"/>
            <w:bCs w:val="0"/>
            <w:noProof/>
            <w:kern w:val="2"/>
            <w:sz w:val="24"/>
            <w14:ligatures w14:val="standardContextual"/>
          </w:rPr>
          <w:tab/>
        </w:r>
        <w:r w:rsidRPr="00B2044F">
          <w:rPr>
            <w:rStyle w:val="Hyperlink"/>
            <w:rFonts w:asciiTheme="majorBidi" w:hAnsiTheme="majorBidi" w:cstheme="majorBidi"/>
            <w:noProof/>
          </w:rPr>
          <w:t>Installation Guid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576FD1C2" w14:textId="101B37C6"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7" w:history="1">
        <w:r w:rsidRPr="00B2044F">
          <w:rPr>
            <w:rStyle w:val="Hyperlink"/>
            <w:rFonts w:asciiTheme="majorBidi" w:hAnsiTheme="majorBidi" w:cstheme="majorBidi"/>
            <w:noProof/>
          </w:rPr>
          <w:t>5.3 Operating the Web Applic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77CEEA19" w14:textId="0AADCCC8"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8" w:history="1">
        <w:r w:rsidRPr="00B2044F">
          <w:rPr>
            <w:rStyle w:val="Hyperlink"/>
            <w:rFonts w:asciiTheme="majorBidi" w:hAnsiTheme="majorBidi" w:cstheme="majorBidi"/>
            <w:noProof/>
          </w:rPr>
          <w:t>5.3.1 Landing Pag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2</w:t>
        </w:r>
        <w:r w:rsidRPr="00B2044F">
          <w:rPr>
            <w:rFonts w:asciiTheme="majorBidi" w:hAnsiTheme="majorBidi" w:cstheme="majorBidi"/>
            <w:noProof/>
            <w:webHidden/>
          </w:rPr>
          <w:fldChar w:fldCharType="end"/>
        </w:r>
      </w:hyperlink>
    </w:p>
    <w:p w14:paraId="57F7AD21" w14:textId="37D1F38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9" w:history="1">
        <w:r w:rsidRPr="00B2044F">
          <w:rPr>
            <w:rStyle w:val="Hyperlink"/>
            <w:rFonts w:asciiTheme="majorBidi" w:hAnsiTheme="majorBidi" w:cstheme="majorBidi"/>
            <w:noProof/>
          </w:rPr>
          <w:t>5.3.2 User Registr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5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3</w:t>
        </w:r>
        <w:r w:rsidRPr="00B2044F">
          <w:rPr>
            <w:rFonts w:asciiTheme="majorBidi" w:hAnsiTheme="majorBidi" w:cstheme="majorBidi"/>
            <w:noProof/>
            <w:webHidden/>
          </w:rPr>
          <w:fldChar w:fldCharType="end"/>
        </w:r>
      </w:hyperlink>
    </w:p>
    <w:p w14:paraId="53B9A221" w14:textId="5BD4A41E"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0"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4</w:t>
        </w:r>
        <w:r w:rsidRPr="00B2044F">
          <w:rPr>
            <w:rFonts w:asciiTheme="majorBidi" w:hAnsiTheme="majorBidi" w:cstheme="majorBidi"/>
            <w:noProof/>
            <w:webHidden/>
          </w:rPr>
          <w:fldChar w:fldCharType="end"/>
        </w:r>
      </w:hyperlink>
    </w:p>
    <w:p w14:paraId="138DAF59" w14:textId="7660E26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1" w:history="1">
        <w:r w:rsidRPr="00B2044F">
          <w:rPr>
            <w:rStyle w:val="Hyperlink"/>
            <w:rFonts w:asciiTheme="majorBidi" w:hAnsiTheme="majorBidi" w:cstheme="majorBidi"/>
            <w:noProof/>
          </w:rPr>
          <w:t>5.3.3 Login Page</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4</w:t>
        </w:r>
        <w:r w:rsidRPr="00B2044F">
          <w:rPr>
            <w:rFonts w:asciiTheme="majorBidi" w:hAnsiTheme="majorBidi" w:cstheme="majorBidi"/>
            <w:noProof/>
            <w:webHidden/>
          </w:rPr>
          <w:fldChar w:fldCharType="end"/>
        </w:r>
      </w:hyperlink>
    </w:p>
    <w:p w14:paraId="3D8C9743" w14:textId="3C6F801F"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2" w:history="1">
        <w:r w:rsidRPr="00B2044F">
          <w:rPr>
            <w:rStyle w:val="Hyperlink"/>
            <w:rFonts w:asciiTheme="majorBidi" w:hAnsiTheme="majorBidi" w:cstheme="majorBidi"/>
            <w:noProof/>
          </w:rPr>
          <w:t>5.3.4 Dashboard</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5</w:t>
        </w:r>
        <w:r w:rsidRPr="00B2044F">
          <w:rPr>
            <w:rFonts w:asciiTheme="majorBidi" w:hAnsiTheme="majorBidi" w:cstheme="majorBidi"/>
            <w:noProof/>
            <w:webHidden/>
          </w:rPr>
          <w:fldChar w:fldCharType="end"/>
        </w:r>
      </w:hyperlink>
    </w:p>
    <w:p w14:paraId="5593CC71" w14:textId="4FF5073C"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3" w:history="1">
        <w:r w:rsidRPr="00B2044F">
          <w:rPr>
            <w:rStyle w:val="Hyperlink"/>
            <w:rFonts w:asciiTheme="majorBidi" w:hAnsiTheme="majorBidi" w:cstheme="majorBidi"/>
            <w:noProof/>
          </w:rPr>
          <w:t>5.3.5 Upload SQL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6</w:t>
        </w:r>
        <w:r w:rsidRPr="00B2044F">
          <w:rPr>
            <w:rFonts w:asciiTheme="majorBidi" w:hAnsiTheme="majorBidi" w:cstheme="majorBidi"/>
            <w:noProof/>
            <w:webHidden/>
          </w:rPr>
          <w:fldChar w:fldCharType="end"/>
        </w:r>
      </w:hyperlink>
    </w:p>
    <w:p w14:paraId="2216E27F" w14:textId="184C44B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4" w:history="1">
        <w:r w:rsidRPr="00B2044F">
          <w:rPr>
            <w:rStyle w:val="Hyperlink"/>
            <w:rFonts w:asciiTheme="majorBidi" w:hAnsiTheme="majorBidi" w:cstheme="majorBidi"/>
            <w:noProof/>
          </w:rPr>
          <w:t>5.3.6 Uploaded Schema Detail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6</w:t>
        </w:r>
        <w:r w:rsidRPr="00B2044F">
          <w:rPr>
            <w:rFonts w:asciiTheme="majorBidi" w:hAnsiTheme="majorBidi" w:cstheme="majorBidi"/>
            <w:noProof/>
            <w:webHidden/>
          </w:rPr>
          <w:fldChar w:fldCharType="end"/>
        </w:r>
      </w:hyperlink>
    </w:p>
    <w:p w14:paraId="62FBD4A3" w14:textId="0CC7606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5" w:history="1">
        <w:r w:rsidRPr="00B2044F">
          <w:rPr>
            <w:rStyle w:val="Hyperlink"/>
            <w:rFonts w:asciiTheme="majorBidi" w:hAnsiTheme="majorBidi" w:cstheme="majorBidi"/>
            <w:noProof/>
          </w:rPr>
          <w:t>5.3.7 View Uploaded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7</w:t>
        </w:r>
        <w:r w:rsidRPr="00B2044F">
          <w:rPr>
            <w:rFonts w:asciiTheme="majorBidi" w:hAnsiTheme="majorBidi" w:cstheme="majorBidi"/>
            <w:noProof/>
            <w:webHidden/>
          </w:rPr>
          <w:fldChar w:fldCharType="end"/>
        </w:r>
      </w:hyperlink>
    </w:p>
    <w:p w14:paraId="72195B63" w14:textId="14A8BF5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6" w:history="1">
        <w:r w:rsidRPr="00B2044F">
          <w:rPr>
            <w:rStyle w:val="Hyperlink"/>
            <w:rFonts w:asciiTheme="majorBidi" w:hAnsiTheme="majorBidi" w:cstheme="majorBidi"/>
            <w:noProof/>
          </w:rPr>
          <w:t>5.3.8 View Generated Schema Using Algorithm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7</w:t>
        </w:r>
        <w:r w:rsidRPr="00B2044F">
          <w:rPr>
            <w:rFonts w:asciiTheme="majorBidi" w:hAnsiTheme="majorBidi" w:cstheme="majorBidi"/>
            <w:noProof/>
            <w:webHidden/>
          </w:rPr>
          <w:fldChar w:fldCharType="end"/>
        </w:r>
      </w:hyperlink>
    </w:p>
    <w:p w14:paraId="51D3CD90" w14:textId="7054F1C7"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7" w:history="1">
        <w:r w:rsidRPr="00B2044F">
          <w:rPr>
            <w:rStyle w:val="Hyperlink"/>
            <w:rFonts w:asciiTheme="majorBidi" w:hAnsiTheme="majorBidi" w:cstheme="majorBidi"/>
            <w:noProof/>
            <w:w w:val="105"/>
          </w:rPr>
          <w:t>5.3.9 View Generated Schema Using AI Enhancemen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4581FD08" w14:textId="0C27E082"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8"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8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26D4EF14" w14:textId="5960F54B"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9" w:history="1">
        <w:r w:rsidRPr="00B2044F">
          <w:rPr>
            <w:rStyle w:val="Hyperlink"/>
            <w:rFonts w:asciiTheme="majorBidi" w:hAnsiTheme="majorBidi" w:cstheme="majorBidi"/>
            <w:noProof/>
            <w:w w:val="105"/>
          </w:rPr>
          <w:t>5.3.10 Explore AI Recommendation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69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8</w:t>
        </w:r>
        <w:r w:rsidRPr="00B2044F">
          <w:rPr>
            <w:rFonts w:asciiTheme="majorBidi" w:hAnsiTheme="majorBidi" w:cstheme="majorBidi"/>
            <w:noProof/>
            <w:webHidden/>
          </w:rPr>
          <w:fldChar w:fldCharType="end"/>
        </w:r>
      </w:hyperlink>
    </w:p>
    <w:p w14:paraId="51E49D91" w14:textId="1478077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0" w:history="1">
        <w:r w:rsidRPr="00B2044F">
          <w:rPr>
            <w:rStyle w:val="Hyperlink"/>
            <w:rFonts w:asciiTheme="majorBidi" w:hAnsiTheme="majorBidi" w:cstheme="majorBidi"/>
            <w:noProof/>
          </w:rPr>
          <w:t>5.3.11 Edit Generated Schema</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0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4A7DB292" w14:textId="44565A56"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1" w:history="1">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1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53385E49" w14:textId="510A2914"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2" w:history="1">
        <w:r w:rsidRPr="00B2044F">
          <w:rPr>
            <w:rStyle w:val="Hyperlink"/>
            <w:rFonts w:asciiTheme="majorBidi" w:hAnsiTheme="majorBidi" w:cstheme="majorBidi"/>
            <w:noProof/>
            <w:w w:val="105"/>
          </w:rPr>
          <w:t>5.3.12 Schema Evaluat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2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59</w:t>
        </w:r>
        <w:r w:rsidRPr="00B2044F">
          <w:rPr>
            <w:rFonts w:asciiTheme="majorBidi" w:hAnsiTheme="majorBidi" w:cstheme="majorBidi"/>
            <w:noProof/>
            <w:webHidden/>
          </w:rPr>
          <w:fldChar w:fldCharType="end"/>
        </w:r>
      </w:hyperlink>
    </w:p>
    <w:p w14:paraId="3485E8CB" w14:textId="05783EC1" w:rsidR="00B2044F" w:rsidRPr="00B2044F"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3" w:history="1">
        <w:r w:rsidRPr="00B2044F">
          <w:rPr>
            <w:rStyle w:val="Hyperlink"/>
            <w:rFonts w:asciiTheme="majorBidi" w:hAnsiTheme="majorBidi" w:cstheme="majorBidi"/>
            <w:noProof/>
            <w:w w:val="105"/>
          </w:rPr>
          <w:t>5.3.13 Download Schema Report</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3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0</w:t>
        </w:r>
        <w:r w:rsidRPr="00B2044F">
          <w:rPr>
            <w:rFonts w:asciiTheme="majorBidi" w:hAnsiTheme="majorBidi" w:cstheme="majorBidi"/>
            <w:noProof/>
            <w:webHidden/>
          </w:rPr>
          <w:fldChar w:fldCharType="end"/>
        </w:r>
      </w:hyperlink>
    </w:p>
    <w:p w14:paraId="10407829" w14:textId="7CCE03B6"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4" w:history="1">
        <w:r w:rsidRPr="00B2044F">
          <w:rPr>
            <w:rStyle w:val="Hyperlink"/>
            <w:rFonts w:asciiTheme="majorBidi" w:hAnsiTheme="majorBidi" w:cstheme="majorBidi"/>
            <w:noProof/>
            <w:w w:val="95"/>
          </w:rPr>
          <w:t>Chapter</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6:</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Conclusion</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and</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w w:val="95"/>
          </w:rPr>
          <w:t>Future</w:t>
        </w:r>
        <w:r w:rsidRPr="00B2044F">
          <w:rPr>
            <w:rStyle w:val="Hyperlink"/>
            <w:rFonts w:asciiTheme="majorBidi" w:hAnsiTheme="majorBidi" w:cstheme="majorBidi"/>
            <w:noProof/>
            <w:spacing w:val="-34"/>
            <w:w w:val="95"/>
          </w:rPr>
          <w:t xml:space="preserve"> </w:t>
        </w:r>
        <w:r w:rsidRPr="00B2044F">
          <w:rPr>
            <w:rStyle w:val="Hyperlink"/>
            <w:rFonts w:asciiTheme="majorBidi" w:hAnsiTheme="majorBidi" w:cstheme="majorBidi"/>
            <w:noProof/>
            <w:spacing w:val="-4"/>
            <w:w w:val="95"/>
          </w:rPr>
          <w:t>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4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1</w:t>
        </w:r>
        <w:r w:rsidRPr="00B2044F">
          <w:rPr>
            <w:rFonts w:asciiTheme="majorBidi" w:hAnsiTheme="majorBidi" w:cstheme="majorBidi"/>
            <w:noProof/>
            <w:webHidden/>
          </w:rPr>
          <w:fldChar w:fldCharType="end"/>
        </w:r>
      </w:hyperlink>
    </w:p>
    <w:p w14:paraId="144E6A27" w14:textId="43920181"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5" w:history="1">
        <w:r w:rsidRPr="00B2044F">
          <w:rPr>
            <w:rStyle w:val="Hyperlink"/>
            <w:rFonts w:asciiTheme="majorBidi" w:hAnsiTheme="majorBidi" w:cstheme="majorBidi"/>
            <w:noProof/>
          </w:rPr>
          <w:t>6.1 Conclusion</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5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1F4B28EC" w14:textId="55625AAC" w:rsidR="00B2044F" w:rsidRPr="00B2044F"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6" w:history="1">
        <w:r w:rsidRPr="00B2044F">
          <w:rPr>
            <w:rStyle w:val="Hyperlink"/>
            <w:rFonts w:asciiTheme="majorBidi" w:hAnsiTheme="majorBidi" w:cstheme="majorBidi"/>
            <w:noProof/>
          </w:rPr>
          <w:t>6.2 Future Work</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6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216D958A" w14:textId="01B9DE40" w:rsidR="00B2044F" w:rsidRPr="00B2044F"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7" w:history="1">
        <w:r w:rsidRPr="00B2044F">
          <w:rPr>
            <w:rStyle w:val="Hyperlink"/>
            <w:rFonts w:asciiTheme="majorBidi" w:hAnsiTheme="majorBidi" w:cstheme="majorBidi"/>
            <w:noProof/>
          </w:rPr>
          <w:t>References</w:t>
        </w:r>
        <w:r w:rsidRPr="00B2044F">
          <w:rPr>
            <w:rFonts w:asciiTheme="majorBidi" w:hAnsiTheme="majorBidi" w:cstheme="majorBidi"/>
            <w:noProof/>
            <w:webHidden/>
          </w:rPr>
          <w:tab/>
        </w:r>
        <w:r w:rsidRPr="00B2044F">
          <w:rPr>
            <w:rFonts w:asciiTheme="majorBidi" w:hAnsiTheme="majorBidi" w:cstheme="majorBidi"/>
            <w:noProof/>
            <w:webHidden/>
          </w:rPr>
          <w:fldChar w:fldCharType="begin"/>
        </w:r>
        <w:r w:rsidRPr="00B2044F">
          <w:rPr>
            <w:rFonts w:asciiTheme="majorBidi" w:hAnsiTheme="majorBidi" w:cstheme="majorBidi"/>
            <w:noProof/>
            <w:webHidden/>
          </w:rPr>
          <w:instrText xml:space="preserve"> PAGEREF _Toc201541577 \h </w:instrText>
        </w:r>
        <w:r w:rsidRPr="00B2044F">
          <w:rPr>
            <w:rFonts w:asciiTheme="majorBidi" w:hAnsiTheme="majorBidi" w:cstheme="majorBidi"/>
            <w:noProof/>
            <w:webHidden/>
          </w:rPr>
        </w:r>
        <w:r w:rsidRPr="00B2044F">
          <w:rPr>
            <w:rFonts w:asciiTheme="majorBidi" w:hAnsiTheme="majorBidi" w:cstheme="majorBidi"/>
            <w:noProof/>
            <w:webHidden/>
          </w:rPr>
          <w:fldChar w:fldCharType="separate"/>
        </w:r>
        <w:r w:rsidR="00B2443A">
          <w:rPr>
            <w:rFonts w:asciiTheme="majorBidi" w:hAnsiTheme="majorBidi" w:cstheme="majorBidi"/>
            <w:noProof/>
            <w:webHidden/>
          </w:rPr>
          <w:t>62</w:t>
        </w:r>
        <w:r w:rsidRPr="00B2044F">
          <w:rPr>
            <w:rFonts w:asciiTheme="majorBidi" w:hAnsiTheme="majorBidi" w:cstheme="majorBidi"/>
            <w:noProof/>
            <w:webHidden/>
          </w:rPr>
          <w:fldChar w:fldCharType="end"/>
        </w:r>
      </w:hyperlink>
    </w:p>
    <w:p w14:paraId="2F4380D4" w14:textId="040EA4A1" w:rsidR="00ED07C9" w:rsidRPr="00DD34F0" w:rsidRDefault="00B2044F">
      <w:pPr>
        <w:pStyle w:val="BodyText"/>
        <w:rPr>
          <w:rFonts w:asciiTheme="majorBidi" w:hAnsiTheme="majorBidi" w:cstheme="majorBidi"/>
          <w:sz w:val="40"/>
        </w:rPr>
      </w:pPr>
      <w:r w:rsidRPr="00B2044F">
        <w:rPr>
          <w:rFonts w:asciiTheme="majorBidi" w:hAnsiTheme="majorBidi" w:cstheme="majorBidi"/>
          <w:i/>
          <w:iCs/>
          <w:sz w:val="22"/>
          <w:szCs w:val="22"/>
        </w:rPr>
        <w:fldChar w:fldCharType="end"/>
      </w:r>
    </w:p>
    <w:p w14:paraId="14AAAF20" w14:textId="77777777" w:rsidR="00592412" w:rsidRDefault="00592412">
      <w:pPr>
        <w:rPr>
          <w:rFonts w:asciiTheme="majorBidi" w:hAnsiTheme="majorBidi" w:cstheme="majorBidi"/>
          <w:b/>
          <w:bCs/>
          <w:color w:val="252525"/>
          <w:spacing w:val="-2"/>
          <w:w w:val="95"/>
          <w:sz w:val="40"/>
          <w:szCs w:val="40"/>
        </w:rPr>
      </w:pPr>
      <w:bookmarkStart w:id="8" w:name="_TOC_250039"/>
      <w:bookmarkStart w:id="9" w:name="_Toc201541061"/>
      <w:bookmarkStart w:id="10" w:name="_Toc201541485"/>
      <w:r>
        <w:rPr>
          <w:rFonts w:asciiTheme="majorBidi" w:hAnsiTheme="majorBidi" w:cstheme="majorBidi"/>
          <w:color w:val="252525"/>
          <w:spacing w:val="-2"/>
          <w:w w:val="95"/>
          <w:sz w:val="40"/>
          <w:szCs w:val="40"/>
        </w:rPr>
        <w:br w:type="page"/>
      </w:r>
    </w:p>
    <w:p w14:paraId="580BFAA6" w14:textId="77777777" w:rsidR="00592412" w:rsidRDefault="00592412">
      <w:pPr>
        <w:pStyle w:val="Heading2"/>
        <w:spacing w:before="276"/>
        <w:ind w:right="44"/>
        <w:jc w:val="center"/>
        <w:rPr>
          <w:rFonts w:asciiTheme="majorBidi" w:hAnsiTheme="majorBidi" w:cstheme="majorBidi"/>
          <w:color w:val="252525"/>
          <w:spacing w:val="-2"/>
          <w:w w:val="95"/>
          <w:sz w:val="40"/>
          <w:szCs w:val="40"/>
        </w:rPr>
      </w:pPr>
    </w:p>
    <w:p w14:paraId="0B876709" w14:textId="730D15D8" w:rsidR="00ED07C9" w:rsidRPr="00DD34F0" w:rsidRDefault="00000000">
      <w:pPr>
        <w:pStyle w:val="Heading2"/>
        <w:spacing w:before="276"/>
        <w:ind w:right="44"/>
        <w:jc w:val="center"/>
        <w:rPr>
          <w:rFonts w:asciiTheme="majorBidi" w:hAnsiTheme="majorBidi" w:cstheme="majorBidi"/>
          <w:color w:val="252525"/>
          <w:spacing w:val="-2"/>
          <w:w w:val="95"/>
          <w:sz w:val="40"/>
          <w:szCs w:val="40"/>
        </w:rPr>
      </w:pPr>
      <w:r w:rsidRPr="00DD34F0">
        <w:rPr>
          <w:rFonts w:asciiTheme="majorBidi" w:hAnsiTheme="majorBidi" w:cstheme="majorBidi"/>
          <w:color w:val="252525"/>
          <w:spacing w:val="-2"/>
          <w:w w:val="95"/>
          <w:sz w:val="40"/>
          <w:szCs w:val="40"/>
        </w:rPr>
        <w:t>List</w:t>
      </w:r>
      <w:r w:rsidRPr="00DD34F0">
        <w:rPr>
          <w:rFonts w:asciiTheme="majorBidi" w:hAnsiTheme="majorBidi" w:cstheme="majorBidi"/>
          <w:color w:val="252525"/>
          <w:spacing w:val="-23"/>
          <w:w w:val="95"/>
          <w:sz w:val="40"/>
          <w:szCs w:val="40"/>
        </w:rPr>
        <w:t xml:space="preserve"> </w:t>
      </w:r>
      <w:r w:rsidRPr="00DD34F0">
        <w:rPr>
          <w:rFonts w:asciiTheme="majorBidi" w:hAnsiTheme="majorBidi" w:cstheme="majorBidi"/>
          <w:color w:val="252525"/>
          <w:spacing w:val="-2"/>
          <w:w w:val="95"/>
          <w:sz w:val="40"/>
          <w:szCs w:val="40"/>
        </w:rPr>
        <w:t>of</w:t>
      </w:r>
      <w:r w:rsidRPr="00DD34F0">
        <w:rPr>
          <w:rFonts w:asciiTheme="majorBidi" w:hAnsiTheme="majorBidi" w:cstheme="majorBidi"/>
          <w:color w:val="252525"/>
          <w:spacing w:val="-22"/>
          <w:w w:val="95"/>
          <w:sz w:val="40"/>
          <w:szCs w:val="40"/>
        </w:rPr>
        <w:t xml:space="preserve"> </w:t>
      </w:r>
      <w:bookmarkEnd w:id="8"/>
      <w:r w:rsidRPr="00DD34F0">
        <w:rPr>
          <w:rFonts w:asciiTheme="majorBidi" w:hAnsiTheme="majorBidi" w:cstheme="majorBidi"/>
          <w:color w:val="252525"/>
          <w:spacing w:val="-2"/>
          <w:w w:val="95"/>
          <w:sz w:val="40"/>
          <w:szCs w:val="40"/>
        </w:rPr>
        <w:t>Figures</w:t>
      </w:r>
      <w:bookmarkEnd w:id="9"/>
      <w:bookmarkEnd w:id="10"/>
    </w:p>
    <w:p w14:paraId="6A2B639A" w14:textId="77777777" w:rsidR="00592412" w:rsidRPr="00592412" w:rsidRDefault="00592412" w:rsidP="00592412">
      <w:pPr>
        <w:spacing w:before="1"/>
        <w:ind w:left="105" w:right="44"/>
        <w:jc w:val="center"/>
        <w:rPr>
          <w:rFonts w:asciiTheme="majorBidi" w:hAnsiTheme="majorBidi" w:cstheme="majorBidi"/>
          <w:b/>
          <w:sz w:val="56"/>
          <w:szCs w:val="56"/>
        </w:rPr>
      </w:pPr>
    </w:p>
    <w:p w14:paraId="7884A4AC" w14:textId="660B12E2"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1-1: Project Time Plan…………………………………………………………………………</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17</w:t>
      </w:r>
    </w:p>
    <w:p w14:paraId="13AE5405" w14:textId="76C574B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1: Data Warehouse and Business Intelligence System Architecture………</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20</w:t>
      </w:r>
    </w:p>
    <w:p w14:paraId="21DA0F45" w14:textId="7F2843E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2: Retail Sales Star Schema…………………………………………..……………………</w:t>
      </w:r>
      <w:r w:rsidR="00592412" w:rsidRPr="00DD34F0">
        <w:rPr>
          <w:rFonts w:asciiTheme="majorBidi" w:eastAsia="Google Sans Text" w:hAnsiTheme="majorBidi" w:cstheme="majorBidi"/>
          <w:color w:val="1B1C1D"/>
          <w:sz w:val="24"/>
          <w:szCs w:val="24"/>
        </w:rPr>
        <w:t>......................</w:t>
      </w:r>
      <w:r w:rsidRPr="00DD34F0">
        <w:rPr>
          <w:rFonts w:asciiTheme="majorBidi" w:eastAsia="Google Sans Text" w:hAnsiTheme="majorBidi" w:cstheme="majorBidi"/>
          <w:color w:val="1B1C1D"/>
          <w:sz w:val="24"/>
          <w:szCs w:val="24"/>
        </w:rPr>
        <w:t>……22</w:t>
      </w:r>
    </w:p>
    <w:p w14:paraId="4588A089" w14:textId="0D35EF34"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3: Fact Ta</w:t>
      </w:r>
      <w:r w:rsidR="00592412">
        <w:rPr>
          <w:rFonts w:asciiTheme="majorBidi" w:eastAsia="Google Sans Text" w:hAnsiTheme="majorBidi" w:cstheme="majorBidi"/>
          <w:color w:val="1B1C1D"/>
          <w:sz w:val="24"/>
          <w:szCs w:val="24"/>
        </w:rPr>
        <w:t>f</w:t>
      </w:r>
      <w:r w:rsidRPr="00DD34F0">
        <w:rPr>
          <w:rFonts w:asciiTheme="majorBidi" w:eastAsia="Google Sans Text" w:hAnsiTheme="majorBidi" w:cstheme="majorBidi"/>
          <w:color w:val="1B1C1D"/>
          <w:sz w:val="24"/>
          <w:szCs w:val="24"/>
        </w:rPr>
        <w:t>ble Structure</w:t>
      </w:r>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23</w:t>
      </w:r>
    </w:p>
    <w:p w14:paraId="3ED6E8F3" w14:textId="57597933"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5: Data Warehouse Bus Matrix</w:t>
      </w:r>
      <w:r w:rsidR="0019315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193155" w:rsidRPr="00DD34F0">
        <w:rPr>
          <w:rFonts w:asciiTheme="majorBidi" w:eastAsia="Google Sans Text" w:hAnsiTheme="majorBidi" w:cstheme="majorBidi"/>
          <w:color w:val="1B1C1D"/>
          <w:sz w:val="24"/>
          <w:szCs w:val="24"/>
        </w:rPr>
        <w:t>25</w:t>
      </w:r>
    </w:p>
    <w:p w14:paraId="55B39602" w14:textId="3CFA31B5"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2.6: ETL Process Flow</w:t>
      </w:r>
      <w:r w:rsidR="00802A48"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802A48" w:rsidRPr="00DD34F0">
        <w:rPr>
          <w:rFonts w:asciiTheme="majorBidi" w:eastAsia="Google Sans Text" w:hAnsiTheme="majorBidi" w:cstheme="majorBidi"/>
          <w:color w:val="1B1C1D"/>
          <w:sz w:val="24"/>
          <w:szCs w:val="24"/>
        </w:rPr>
        <w:t>.………….26</w:t>
      </w:r>
    </w:p>
    <w:p w14:paraId="658E9B7F" w14:textId="567D3809"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1: DataForge System Architecture Diagram</w:t>
      </w:r>
      <w:r w:rsidR="00802A48"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802A48" w:rsidRPr="00DD34F0">
        <w:rPr>
          <w:rFonts w:asciiTheme="majorBidi" w:eastAsia="Google Sans Text" w:hAnsiTheme="majorBidi" w:cstheme="majorBidi"/>
          <w:color w:val="1B1C1D"/>
          <w:sz w:val="24"/>
          <w:szCs w:val="24"/>
        </w:rPr>
        <w:t>……….32</w:t>
      </w:r>
    </w:p>
    <w:p w14:paraId="2AF04FFF" w14:textId="0A4D671B"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2: Use Case Diagram</w:t>
      </w:r>
      <w:r w:rsidR="00C1272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C12725" w:rsidRPr="00DD34F0">
        <w:rPr>
          <w:rFonts w:asciiTheme="majorBidi" w:eastAsia="Google Sans Text" w:hAnsiTheme="majorBidi" w:cstheme="majorBidi"/>
          <w:color w:val="1B1C1D"/>
          <w:sz w:val="24"/>
          <w:szCs w:val="24"/>
        </w:rPr>
        <w:t>……………..35</w:t>
      </w:r>
    </w:p>
    <w:p w14:paraId="6039C2F3" w14:textId="472AB75E"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3: Class Diagram</w:t>
      </w:r>
      <w:r w:rsidR="00BC1D15" w:rsidRPr="00DD34F0">
        <w:rPr>
          <w:rFonts w:asciiTheme="majorBidi" w:eastAsia="Google Sans Text" w:hAnsiTheme="majorBidi" w:cstheme="majorBidi"/>
          <w:color w:val="1B1C1D"/>
          <w:sz w:val="24"/>
          <w:szCs w:val="24"/>
        </w:rPr>
        <w:t>……………………………………….……………………………………</w:t>
      </w:r>
      <w:r w:rsidR="00592412" w:rsidRPr="00DD34F0">
        <w:rPr>
          <w:rFonts w:asciiTheme="majorBidi" w:eastAsia="Google Sans Text" w:hAnsiTheme="majorBidi" w:cstheme="majorBidi"/>
          <w:color w:val="1B1C1D"/>
          <w:sz w:val="24"/>
          <w:szCs w:val="24"/>
        </w:rPr>
        <w:t>.</w:t>
      </w:r>
      <w:r w:rsidR="00BC1D15" w:rsidRPr="00DD34F0">
        <w:rPr>
          <w:rFonts w:asciiTheme="majorBidi" w:eastAsia="Google Sans Text" w:hAnsiTheme="majorBidi" w:cstheme="majorBidi"/>
          <w:color w:val="1B1C1D"/>
          <w:sz w:val="24"/>
          <w:szCs w:val="24"/>
        </w:rPr>
        <w:t>…….37</w:t>
      </w:r>
    </w:p>
    <w:p w14:paraId="22F8D1E6" w14:textId="6A88F845" w:rsidR="00470F95" w:rsidRPr="00DD34F0" w:rsidRDefault="00470F95">
      <w:pPr>
        <w:numPr>
          <w:ilvl w:val="0"/>
          <w:numId w:val="8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4: Sequence Diagram</w:t>
      </w:r>
      <w:r w:rsidR="00EF659C" w:rsidRPr="00DD34F0">
        <w:rPr>
          <w:rFonts w:asciiTheme="majorBidi" w:eastAsia="Google Sans Text" w:hAnsiTheme="majorBidi" w:cstheme="majorBidi"/>
          <w:color w:val="1B1C1D"/>
          <w:sz w:val="24"/>
          <w:szCs w:val="24"/>
        </w:rPr>
        <w:t>………………………………………………………………………</w:t>
      </w:r>
      <w:r w:rsidR="00D044CD" w:rsidRPr="00DD34F0">
        <w:rPr>
          <w:rFonts w:asciiTheme="majorBidi" w:eastAsia="Google Sans Text" w:hAnsiTheme="majorBidi" w:cstheme="majorBidi"/>
          <w:color w:val="1B1C1D"/>
          <w:sz w:val="24"/>
          <w:szCs w:val="24"/>
        </w:rPr>
        <w:t>.........</w:t>
      </w:r>
      <w:r w:rsidR="00EF659C" w:rsidRPr="00DD34F0">
        <w:rPr>
          <w:rFonts w:asciiTheme="majorBidi" w:eastAsia="Google Sans Text" w:hAnsiTheme="majorBidi" w:cstheme="majorBidi"/>
          <w:color w:val="1B1C1D"/>
          <w:sz w:val="24"/>
          <w:szCs w:val="24"/>
        </w:rPr>
        <w:t>….….38</w:t>
      </w:r>
    </w:p>
    <w:p w14:paraId="3E99346E" w14:textId="0E9AC166" w:rsidR="00470F95" w:rsidRPr="00DD34F0" w:rsidRDefault="00470F95">
      <w:pPr>
        <w:numPr>
          <w:ilvl w:val="0"/>
          <w:numId w:val="8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Figure 3.5: Database Diagram</w:t>
      </w:r>
      <w:r w:rsidR="00EF659C" w:rsidRPr="00DD34F0">
        <w:rPr>
          <w:rFonts w:asciiTheme="majorBidi" w:eastAsia="Google Sans Text" w:hAnsiTheme="majorBidi" w:cstheme="majorBidi"/>
          <w:color w:val="1B1C1D"/>
          <w:sz w:val="24"/>
          <w:szCs w:val="24"/>
        </w:rPr>
        <w:t>……………………………………………..………………………</w:t>
      </w:r>
      <w:r w:rsidR="00DC142B" w:rsidRPr="00DD34F0">
        <w:rPr>
          <w:rFonts w:asciiTheme="majorBidi" w:eastAsia="Google Sans Text" w:hAnsiTheme="majorBidi" w:cstheme="majorBidi"/>
          <w:color w:val="1B1C1D"/>
          <w:sz w:val="24"/>
          <w:szCs w:val="24"/>
        </w:rPr>
        <w:t>........</w:t>
      </w:r>
      <w:r w:rsidR="00EF659C" w:rsidRPr="00DD34F0">
        <w:rPr>
          <w:rFonts w:asciiTheme="majorBidi" w:eastAsia="Google Sans Text" w:hAnsiTheme="majorBidi" w:cstheme="majorBidi"/>
          <w:color w:val="1B1C1D"/>
          <w:sz w:val="24"/>
          <w:szCs w:val="24"/>
        </w:rPr>
        <w:t>……….39</w:t>
      </w:r>
    </w:p>
    <w:p w14:paraId="604200D0" w14:textId="526B8EF1" w:rsidR="003E73BC" w:rsidRDefault="003E73BC">
      <w:pPr>
        <w:rPr>
          <w:rFonts w:asciiTheme="majorBidi" w:hAnsiTheme="majorBidi" w:cstheme="majorBidi"/>
          <w:sz w:val="28"/>
          <w:szCs w:val="24"/>
        </w:rPr>
      </w:pPr>
      <w:r>
        <w:rPr>
          <w:rFonts w:asciiTheme="majorBidi" w:hAnsiTheme="majorBidi" w:cstheme="majorBidi"/>
          <w:sz w:val="28"/>
        </w:rPr>
        <w:br w:type="page"/>
      </w:r>
    </w:p>
    <w:p w14:paraId="0357A4FF" w14:textId="77777777" w:rsidR="00AD3C90" w:rsidRPr="00DD34F0" w:rsidRDefault="00AD3C90">
      <w:pPr>
        <w:pStyle w:val="BodyText"/>
        <w:rPr>
          <w:rFonts w:asciiTheme="majorBidi" w:hAnsiTheme="majorBidi" w:cstheme="majorBidi"/>
          <w:sz w:val="31"/>
        </w:rPr>
      </w:pPr>
    </w:p>
    <w:p w14:paraId="7A7CAD06" w14:textId="77777777" w:rsidR="00ED07C9" w:rsidRPr="00DD34F0"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541486"/>
      <w:r w:rsidRPr="00DD34F0">
        <w:rPr>
          <w:rFonts w:asciiTheme="majorBidi" w:hAnsiTheme="majorBidi" w:cstheme="majorBidi"/>
          <w:w w:val="95"/>
          <w:sz w:val="40"/>
          <w:szCs w:val="40"/>
        </w:rPr>
        <w:t>List</w:t>
      </w:r>
      <w:r w:rsidRPr="00DD34F0">
        <w:rPr>
          <w:rFonts w:asciiTheme="majorBidi" w:hAnsiTheme="majorBidi" w:cstheme="majorBidi"/>
          <w:spacing w:val="-23"/>
          <w:w w:val="95"/>
          <w:sz w:val="40"/>
          <w:szCs w:val="40"/>
        </w:rPr>
        <w:t xml:space="preserve"> </w:t>
      </w:r>
      <w:r w:rsidRPr="00DD34F0">
        <w:rPr>
          <w:rFonts w:asciiTheme="majorBidi" w:hAnsiTheme="majorBidi" w:cstheme="majorBidi"/>
          <w:w w:val="95"/>
          <w:sz w:val="40"/>
          <w:szCs w:val="40"/>
        </w:rPr>
        <w:t>of</w:t>
      </w:r>
      <w:r w:rsidRPr="00DD34F0">
        <w:rPr>
          <w:rFonts w:asciiTheme="majorBidi" w:hAnsiTheme="majorBidi" w:cstheme="majorBidi"/>
          <w:spacing w:val="-22"/>
          <w:w w:val="95"/>
          <w:sz w:val="40"/>
          <w:szCs w:val="40"/>
        </w:rPr>
        <w:t xml:space="preserve"> </w:t>
      </w:r>
      <w:bookmarkEnd w:id="11"/>
      <w:r w:rsidRPr="00DD34F0">
        <w:rPr>
          <w:rFonts w:asciiTheme="majorBidi" w:hAnsiTheme="majorBidi" w:cstheme="majorBidi"/>
          <w:w w:val="95"/>
          <w:sz w:val="40"/>
          <w:szCs w:val="40"/>
        </w:rPr>
        <w:t>Abbreviations</w:t>
      </w:r>
      <w:bookmarkEnd w:id="12"/>
      <w:bookmarkEnd w:id="13"/>
    </w:p>
    <w:p w14:paraId="2BBCC274" w14:textId="2BF95C79" w:rsidR="002B41F4" w:rsidRPr="003E73BC" w:rsidRDefault="002B41F4" w:rsidP="002B41F4">
      <w:pPr>
        <w:pStyle w:val="Heading3"/>
        <w:spacing w:before="120" w:after="120" w:line="275" w:lineRule="auto"/>
        <w:ind w:left="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DD34F0"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DD34F0"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DD34F0">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DD34F0"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Full Form</w:t>
            </w:r>
          </w:p>
        </w:tc>
      </w:tr>
      <w:tr w:rsidR="002B41F4" w:rsidRPr="00DD34F0"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tomicity, Consistency, Isolation, Durability</w:t>
            </w:r>
          </w:p>
        </w:tc>
      </w:tr>
      <w:tr w:rsidR="002B41F4" w:rsidRPr="00DD34F0"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pplication Programming Interface</w:t>
            </w:r>
          </w:p>
        </w:tc>
      </w:tr>
      <w:tr w:rsidR="002B41F4" w:rsidRPr="00DD34F0"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usiness Intelligence</w:t>
            </w:r>
          </w:p>
        </w:tc>
      </w:tr>
      <w:tr w:rsidR="002B41F4" w:rsidRPr="00DD34F0"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Binary Large Object</w:t>
            </w:r>
          </w:p>
        </w:tc>
      </w:tr>
      <w:tr w:rsidR="002B41F4" w:rsidRPr="00DD34F0"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nsistency, Availability, Partition Tolerance</w:t>
            </w:r>
          </w:p>
        </w:tc>
      </w:tr>
      <w:tr w:rsidR="002B41F4" w:rsidRPr="00DD34F0"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hange Data Capture</w:t>
            </w:r>
          </w:p>
        </w:tc>
      </w:tr>
      <w:tr w:rsidR="002B41F4" w:rsidRPr="00DD34F0"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ma-Separated Values</w:t>
            </w:r>
          </w:p>
        </w:tc>
      </w:tr>
      <w:tr w:rsidR="002B41F4" w:rsidRPr="00DD34F0"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base Management System</w:t>
            </w:r>
          </w:p>
        </w:tc>
      </w:tr>
      <w:tr w:rsidR="002B41F4" w:rsidRPr="00DD34F0"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Definition Language</w:t>
            </w:r>
          </w:p>
        </w:tc>
      </w:tr>
      <w:tr w:rsidR="002B41F4" w:rsidRPr="00DD34F0"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Manipulation Language</w:t>
            </w:r>
          </w:p>
        </w:tc>
      </w:tr>
      <w:tr w:rsidR="002B41F4" w:rsidRPr="00DD34F0"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Mart</w:t>
            </w:r>
          </w:p>
        </w:tc>
      </w:tr>
      <w:tr w:rsidR="002B41F4" w:rsidRPr="00DD34F0"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Warehouse</w:t>
            </w:r>
          </w:p>
        </w:tc>
      </w:tr>
      <w:tr w:rsidR="002B41F4" w:rsidRPr="00DD34F0"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ata Warehouse (alternative abbreviation)</w:t>
            </w:r>
          </w:p>
        </w:tc>
      </w:tr>
      <w:tr w:rsidR="002B41F4" w:rsidRPr="00DD34F0"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tity-Relationship Diagram</w:t>
            </w:r>
          </w:p>
        </w:tc>
      </w:tr>
      <w:tr w:rsidR="002B41F4" w:rsidRPr="00DD34F0"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ract, Transform, Load</w:t>
            </w:r>
          </w:p>
        </w:tc>
      </w:tr>
      <w:tr w:rsidR="002B41F4" w:rsidRPr="00DD34F0"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Foreign Key</w:t>
            </w:r>
          </w:p>
        </w:tc>
      </w:tr>
      <w:tr w:rsidR="002B41F4" w:rsidRPr="00DD34F0"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vaScript Object Notation</w:t>
            </w:r>
          </w:p>
        </w:tc>
      </w:tr>
      <w:tr w:rsidR="002B41F4" w:rsidRPr="00DD34F0"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Key Performance Indicator</w:t>
            </w:r>
          </w:p>
        </w:tc>
      </w:tr>
      <w:tr w:rsidR="002B41F4" w:rsidRPr="00DD34F0"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ultidimensional Expressions</w:t>
            </w:r>
          </w:p>
        </w:tc>
      </w:tr>
      <w:tr w:rsidR="002B41F4" w:rsidRPr="00DD34F0"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perational Data Store</w:t>
            </w:r>
          </w:p>
        </w:tc>
      </w:tr>
      <w:tr w:rsidR="002B41F4" w:rsidRPr="00DD34F0"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nline Analytical Processing</w:t>
            </w:r>
          </w:p>
        </w:tc>
      </w:tr>
      <w:tr w:rsidR="002B41F4" w:rsidRPr="00DD34F0"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nline Transaction Processing</w:t>
            </w:r>
          </w:p>
        </w:tc>
      </w:tr>
      <w:tr w:rsidR="002B41F4" w:rsidRPr="00DD34F0"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imary Key</w:t>
            </w:r>
          </w:p>
        </w:tc>
      </w:tr>
      <w:tr w:rsidR="002B41F4" w:rsidRPr="00DD34F0"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lational Database Management System</w:t>
            </w:r>
          </w:p>
        </w:tc>
      </w:tr>
      <w:tr w:rsidR="002B41F4" w:rsidRPr="00DD34F0"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lastRenderedPageBreak/>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lowly Changing Dimension</w:t>
            </w:r>
          </w:p>
        </w:tc>
      </w:tr>
      <w:tr w:rsidR="002B41F4" w:rsidRPr="00DD34F0"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ructured Query Language</w:t>
            </w:r>
          </w:p>
        </w:tc>
      </w:tr>
      <w:tr w:rsidR="002B41F4" w:rsidRPr="00DD34F0"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QL Server Integration Services</w:t>
            </w:r>
          </w:p>
        </w:tc>
      </w:tr>
      <w:tr w:rsidR="002B41F4" w:rsidRPr="00DD34F0"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Interface</w:t>
            </w:r>
          </w:p>
        </w:tc>
      </w:tr>
      <w:tr w:rsidR="002B41F4" w:rsidRPr="00DD34F0"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Experience</w:t>
            </w:r>
          </w:p>
        </w:tc>
      </w:tr>
      <w:tr w:rsidR="002B41F4" w:rsidRPr="00DD34F0"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DD34F0"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ensible Markup Language</w:t>
            </w:r>
          </w:p>
        </w:tc>
      </w:tr>
    </w:tbl>
    <w:p w14:paraId="0281803A" w14:textId="77777777" w:rsidR="0015288D" w:rsidRPr="00DD34F0" w:rsidRDefault="0015288D">
      <w:pPr>
        <w:pStyle w:val="BodyText"/>
        <w:rPr>
          <w:rFonts w:asciiTheme="majorBidi" w:hAnsiTheme="majorBidi" w:cstheme="majorBidi"/>
          <w:sz w:val="20"/>
        </w:rPr>
        <w:sectPr w:rsidR="0015288D" w:rsidRPr="00DD34F0" w:rsidSect="008B1AF6">
          <w:footerReference w:type="default" r:id="rId9"/>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B1BBF7B" w14:textId="77777777" w:rsidR="0015288D" w:rsidRPr="00DD34F0" w:rsidRDefault="0015288D">
      <w:pPr>
        <w:pStyle w:val="BodyText"/>
        <w:spacing w:before="8"/>
        <w:rPr>
          <w:rFonts w:asciiTheme="majorBidi" w:hAnsiTheme="majorBidi" w:cstheme="majorBidi"/>
          <w:sz w:val="15"/>
        </w:rPr>
      </w:pPr>
    </w:p>
    <w:p w14:paraId="3E2378D4" w14:textId="77777777" w:rsidR="003E73BC" w:rsidRPr="00DD34F0" w:rsidRDefault="003E73BC" w:rsidP="003E73BC">
      <w:pPr>
        <w:pStyle w:val="BodyText"/>
        <w:rPr>
          <w:rFonts w:asciiTheme="majorBidi" w:hAnsiTheme="majorBidi" w:cstheme="majorBidi"/>
          <w:sz w:val="31"/>
        </w:rPr>
      </w:pPr>
      <w:bookmarkStart w:id="14" w:name="_Toc201541063"/>
      <w:bookmarkStart w:id="15" w:name="_Toc201541487"/>
    </w:p>
    <w:bookmarkEnd w:id="14"/>
    <w:bookmarkEnd w:id="15"/>
    <w:p w14:paraId="45A8BAFD" w14:textId="7998C7A8" w:rsidR="00A2606A" w:rsidRPr="005F0AA4" w:rsidRDefault="005F0AA4" w:rsidP="005F0AA4">
      <w:pPr>
        <w:pStyle w:val="Heading1"/>
        <w:jc w:val="center"/>
        <w:rPr>
          <w:rFonts w:asciiTheme="majorBidi" w:hAnsiTheme="majorBidi" w:cstheme="majorBidi"/>
          <w:sz w:val="72"/>
          <w:szCs w:val="72"/>
        </w:rPr>
      </w:pPr>
      <w:r w:rsidRPr="005F0AA4">
        <w:rPr>
          <w:rFonts w:asciiTheme="majorBidi" w:hAnsiTheme="majorBidi" w:cstheme="majorBidi"/>
          <w:w w:val="90"/>
          <w:sz w:val="72"/>
          <w:szCs w:val="72"/>
        </w:rPr>
        <w:t>Chapter One: Introduction</w:t>
      </w:r>
      <w:r w:rsidRPr="005F0AA4">
        <w:rPr>
          <w:rFonts w:asciiTheme="majorBidi" w:hAnsiTheme="majorBidi" w:cstheme="majorBidi"/>
          <w:w w:val="90"/>
          <w:sz w:val="72"/>
          <w:szCs w:val="72"/>
        </w:rPr>
        <w:br/>
      </w:r>
    </w:p>
    <w:p w14:paraId="4BE5C412" w14:textId="61F76B67" w:rsidR="005F0AA4" w:rsidRPr="005F0AA4" w:rsidRDefault="005F0AA4" w:rsidP="005F0AA4">
      <w:pPr>
        <w:pStyle w:val="Heading2"/>
        <w:rPr>
          <w:rFonts w:asciiTheme="majorBidi" w:hAnsiTheme="majorBidi" w:cstheme="majorBidi"/>
        </w:rPr>
      </w:pPr>
      <w:r w:rsidRPr="005F0AA4">
        <w:rPr>
          <w:rFonts w:asciiTheme="majorBidi" w:hAnsiTheme="majorBidi" w:cstheme="majorBidi"/>
        </w:rPr>
        <w:t>1.1 Preface</w:t>
      </w:r>
    </w:p>
    <w:p w14:paraId="5C0D6272" w14:textId="47852862" w:rsidR="003E73BC" w:rsidRDefault="00234E27" w:rsidP="006C4AA5">
      <w:pPr>
        <w:pStyle w:val="BodyText"/>
        <w:spacing w:before="138" w:line="297" w:lineRule="auto"/>
        <w:ind w:left="104" w:right="164"/>
        <w:rPr>
          <w:rFonts w:asciiTheme="majorBidi" w:hAnsiTheme="majorBidi" w:cstheme="majorBidi"/>
        </w:rPr>
      </w:pPr>
      <w:r w:rsidRPr="00234E27">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234E27" w:rsidRDefault="00234E27" w:rsidP="006C4AA5">
      <w:pPr>
        <w:pStyle w:val="BodyText"/>
        <w:spacing w:before="138" w:line="297" w:lineRule="auto"/>
        <w:ind w:left="104" w:right="164"/>
        <w:rPr>
          <w:rFonts w:asciiTheme="majorBidi" w:hAnsiTheme="majorBidi" w:cstheme="majorBidi"/>
        </w:rPr>
      </w:pPr>
    </w:p>
    <w:p w14:paraId="797A201E" w14:textId="069406E1" w:rsidR="00A33FD8" w:rsidRPr="00DD34F0" w:rsidRDefault="00000000" w:rsidP="00A33FD8">
      <w:pPr>
        <w:pStyle w:val="BodyText"/>
        <w:spacing w:before="7" w:line="297" w:lineRule="auto"/>
        <w:ind w:left="104"/>
        <w:rPr>
          <w:rFonts w:asciiTheme="majorBidi" w:hAnsiTheme="majorBidi" w:cstheme="majorBidi"/>
          <w:color w:val="252525"/>
          <w:w w:val="105"/>
        </w:rPr>
      </w:pPr>
      <w:r w:rsidRPr="00DD34F0">
        <w:rPr>
          <w:rFonts w:asciiTheme="majorBidi" w:hAnsiTheme="majorBidi" w:cstheme="majorBidi"/>
          <w:color w:val="252525"/>
          <w:w w:val="105"/>
        </w:rPr>
        <w:t>This</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project</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introduces</w:t>
      </w:r>
      <w:r w:rsidRPr="00DD34F0">
        <w:rPr>
          <w:rFonts w:asciiTheme="majorBidi" w:hAnsiTheme="majorBidi" w:cstheme="majorBidi"/>
          <w:color w:val="252525"/>
          <w:spacing w:val="-20"/>
          <w:w w:val="105"/>
        </w:rPr>
        <w:t xml:space="preserve"> </w:t>
      </w:r>
      <w:r w:rsidRPr="00DD34F0">
        <w:rPr>
          <w:rFonts w:asciiTheme="majorBidi" w:hAnsiTheme="majorBidi" w:cstheme="majorBidi"/>
          <w:b/>
          <w:color w:val="252525"/>
          <w:w w:val="105"/>
        </w:rPr>
        <w:t>DataForge</w:t>
      </w:r>
      <w:r w:rsidRPr="00DD34F0">
        <w:rPr>
          <w:rFonts w:asciiTheme="majorBidi" w:hAnsiTheme="majorBidi" w:cstheme="majorBidi"/>
          <w:color w:val="252525"/>
          <w:w w:val="105"/>
        </w:rPr>
        <w:t>,</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an</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innovative</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tool</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designed</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20"/>
          <w:w w:val="105"/>
        </w:rPr>
        <w:t xml:space="preserve"> </w:t>
      </w:r>
      <w:r w:rsidRPr="00DD34F0">
        <w:rPr>
          <w:rFonts w:asciiTheme="majorBidi" w:hAnsiTheme="majorBidi" w:cstheme="majorBidi"/>
          <w:color w:val="252525"/>
          <w:w w:val="105"/>
        </w:rPr>
        <w:t>automate</w:t>
      </w:r>
      <w:r w:rsidRPr="00DD34F0">
        <w:rPr>
          <w:rFonts w:asciiTheme="majorBidi" w:hAnsiTheme="majorBidi" w:cstheme="majorBidi"/>
          <w:color w:val="252525"/>
          <w:spacing w:val="-19"/>
          <w:w w:val="105"/>
        </w:rPr>
        <w:t xml:space="preserve"> </w:t>
      </w:r>
      <w:r w:rsidRPr="00DD34F0">
        <w:rPr>
          <w:rFonts w:asciiTheme="majorBidi" w:hAnsiTheme="majorBidi" w:cstheme="majorBidi"/>
          <w:color w:val="252525"/>
          <w:w w:val="105"/>
        </w:rPr>
        <w:t>the creation</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warehouse</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schemas,</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leveraging</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backend</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processing,</w:t>
      </w:r>
      <w:r w:rsidRPr="00DD34F0">
        <w:rPr>
          <w:rFonts w:asciiTheme="majorBidi" w:hAnsiTheme="majorBidi" w:cstheme="majorBidi"/>
          <w:color w:val="252525"/>
          <w:spacing w:val="-2"/>
          <w:w w:val="105"/>
        </w:rPr>
        <w:t xml:space="preserve"> </w:t>
      </w:r>
      <w:r w:rsidRPr="00DD34F0">
        <w:rPr>
          <w:rFonts w:asciiTheme="majorBidi" w:hAnsiTheme="majorBidi" w:cstheme="majorBidi"/>
          <w:color w:val="252525"/>
          <w:w w:val="105"/>
        </w:rPr>
        <w:t>AI-driven</w:t>
      </w:r>
    </w:p>
    <w:p w14:paraId="493BBE84" w14:textId="1408BA14" w:rsidR="00A33FD8" w:rsidRDefault="00A33FD8" w:rsidP="00A33FD8">
      <w:pPr>
        <w:pStyle w:val="BodyText"/>
        <w:spacing w:before="67" w:line="297" w:lineRule="auto"/>
        <w:ind w:left="104" w:right="164"/>
        <w:rPr>
          <w:rFonts w:asciiTheme="majorBidi" w:hAnsiTheme="majorBidi" w:cstheme="majorBidi"/>
          <w:color w:val="252525"/>
          <w:w w:val="110"/>
        </w:rPr>
      </w:pPr>
      <w:r w:rsidRPr="00DD34F0">
        <w:rPr>
          <w:rFonts w:asciiTheme="majorBidi" w:hAnsiTheme="majorBidi" w:cstheme="majorBidi"/>
          <w:color w:val="252525"/>
          <w:w w:val="105"/>
        </w:rPr>
        <w:t>enhancement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an</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interactiv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rontend</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interfac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streamlin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 xml:space="preserve">design, </w:t>
      </w:r>
      <w:r w:rsidRPr="00DD34F0">
        <w:rPr>
          <w:rFonts w:asciiTheme="majorBidi" w:hAnsiTheme="majorBidi" w:cstheme="majorBidi"/>
          <w:color w:val="252525"/>
          <w:w w:val="110"/>
        </w:rPr>
        <w:t>improve</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accuracy,</w:t>
      </w:r>
      <w:r w:rsidRPr="00DD34F0">
        <w:rPr>
          <w:rFonts w:asciiTheme="majorBidi" w:hAnsiTheme="majorBidi" w:cstheme="majorBidi"/>
          <w:color w:val="252525"/>
          <w:spacing w:val="-21"/>
          <w:w w:val="110"/>
        </w:rPr>
        <w:t xml:space="preserve"> </w:t>
      </w:r>
      <w:r w:rsidRPr="00DD34F0">
        <w:rPr>
          <w:rFonts w:asciiTheme="majorBidi" w:hAnsiTheme="majorBidi" w:cstheme="majorBidi"/>
          <w:color w:val="252525"/>
          <w:w w:val="110"/>
        </w:rPr>
        <w:t>and</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enable</w:t>
      </w:r>
      <w:r w:rsidRPr="00DD34F0">
        <w:rPr>
          <w:rFonts w:asciiTheme="majorBidi" w:hAnsiTheme="majorBidi" w:cstheme="majorBidi"/>
          <w:color w:val="252525"/>
          <w:spacing w:val="-21"/>
          <w:w w:val="110"/>
        </w:rPr>
        <w:t xml:space="preserve"> </w:t>
      </w:r>
      <w:r w:rsidRPr="00DD34F0">
        <w:rPr>
          <w:rFonts w:asciiTheme="majorBidi" w:hAnsiTheme="majorBidi" w:cstheme="majorBidi"/>
          <w:color w:val="252525"/>
          <w:w w:val="110"/>
        </w:rPr>
        <w:t>user</w:t>
      </w:r>
      <w:r w:rsidRPr="00DD34F0">
        <w:rPr>
          <w:rFonts w:asciiTheme="majorBidi" w:hAnsiTheme="majorBidi" w:cstheme="majorBidi"/>
          <w:color w:val="252525"/>
          <w:spacing w:val="-22"/>
          <w:w w:val="110"/>
        </w:rPr>
        <w:t xml:space="preserve"> </w:t>
      </w:r>
      <w:r w:rsidRPr="00DD34F0">
        <w:rPr>
          <w:rFonts w:asciiTheme="majorBidi" w:hAnsiTheme="majorBidi" w:cstheme="majorBidi"/>
          <w:color w:val="252525"/>
          <w:w w:val="110"/>
        </w:rPr>
        <w:t>customization.</w:t>
      </w:r>
    </w:p>
    <w:p w14:paraId="2E96B9E7" w14:textId="77777777" w:rsidR="003E73BC" w:rsidRPr="00DD34F0" w:rsidRDefault="003E73BC" w:rsidP="00A33FD8">
      <w:pPr>
        <w:pStyle w:val="BodyText"/>
        <w:spacing w:before="67" w:line="297" w:lineRule="auto"/>
        <w:ind w:left="104" w:right="164"/>
        <w:rPr>
          <w:rFonts w:asciiTheme="majorBidi" w:hAnsiTheme="majorBidi" w:cstheme="majorBidi"/>
          <w:color w:val="252525"/>
          <w:w w:val="110"/>
        </w:rPr>
      </w:pPr>
    </w:p>
    <w:p w14:paraId="78B17AA1" w14:textId="77777777" w:rsidR="00A33FD8" w:rsidRPr="00DD34F0" w:rsidRDefault="00A33FD8" w:rsidP="00A33FD8">
      <w:pPr>
        <w:pStyle w:val="BodyText"/>
        <w:spacing w:before="122" w:line="297" w:lineRule="auto"/>
        <w:ind w:left="104"/>
        <w:rPr>
          <w:rFonts w:asciiTheme="majorBidi" w:hAnsiTheme="majorBidi" w:cstheme="majorBidi"/>
        </w:rPr>
      </w:pPr>
      <w:r w:rsidRPr="00DD34F0">
        <w:rPr>
          <w:rFonts w:asciiTheme="majorBidi" w:hAnsiTheme="majorBidi" w:cstheme="majorBidi"/>
          <w:color w:val="252525"/>
          <w:w w:val="105"/>
        </w:rPr>
        <w:t>DataForge</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addresses</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challenges</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manual</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design</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by</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automating</w:t>
      </w:r>
      <w:r w:rsidRPr="00DD34F0">
        <w:rPr>
          <w:rFonts w:asciiTheme="majorBidi" w:hAnsiTheme="majorBidi" w:cstheme="majorBidi"/>
          <w:color w:val="252525"/>
          <w:spacing w:val="-3"/>
          <w:w w:val="105"/>
        </w:rPr>
        <w:t xml:space="preserve"> </w:t>
      </w:r>
      <w:r w:rsidRPr="00DD34F0">
        <w:rPr>
          <w:rFonts w:asciiTheme="majorBidi" w:hAnsiTheme="majorBidi" w:cstheme="majorBidi"/>
          <w:color w:val="252525"/>
          <w:w w:val="105"/>
        </w:rPr>
        <w:t>the pars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QL</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il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generat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act</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dimension</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abl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incorporating</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04189697" w14:textId="77777777" w:rsidR="00ED07C9" w:rsidRPr="00DD34F0" w:rsidRDefault="00ED07C9">
      <w:pPr>
        <w:spacing w:line="297" w:lineRule="auto"/>
        <w:rPr>
          <w:rFonts w:asciiTheme="majorBidi" w:hAnsiTheme="majorBidi" w:cstheme="majorBidi"/>
        </w:rPr>
      </w:pPr>
    </w:p>
    <w:p w14:paraId="7715351A" w14:textId="77777777" w:rsidR="000C1949" w:rsidRPr="00DD34F0" w:rsidRDefault="000C1949" w:rsidP="000C1949">
      <w:pPr>
        <w:pStyle w:val="BodyText"/>
        <w:spacing w:before="10"/>
        <w:rPr>
          <w:rFonts w:asciiTheme="majorBidi" w:hAnsiTheme="majorBidi" w:cstheme="majorBidi"/>
          <w:sz w:val="22"/>
        </w:rPr>
      </w:pPr>
    </w:p>
    <w:p w14:paraId="46F9F7A7" w14:textId="77777777" w:rsidR="008E1055" w:rsidRPr="00DD34F0" w:rsidRDefault="008E1055" w:rsidP="000C1949">
      <w:pPr>
        <w:pStyle w:val="BodyText"/>
        <w:spacing w:before="10"/>
        <w:rPr>
          <w:rFonts w:asciiTheme="majorBidi" w:hAnsiTheme="majorBidi" w:cstheme="majorBidi"/>
          <w:sz w:val="22"/>
        </w:rPr>
      </w:pPr>
    </w:p>
    <w:p w14:paraId="26225781" w14:textId="77777777" w:rsidR="008E1055" w:rsidRPr="00DD34F0" w:rsidRDefault="008E1055" w:rsidP="000C1949">
      <w:pPr>
        <w:pStyle w:val="BodyText"/>
        <w:spacing w:before="10"/>
        <w:rPr>
          <w:rFonts w:asciiTheme="majorBidi" w:hAnsiTheme="majorBidi" w:cstheme="majorBidi"/>
          <w:sz w:val="22"/>
        </w:rPr>
      </w:pPr>
    </w:p>
    <w:p w14:paraId="6D0C7C08" w14:textId="77777777" w:rsidR="008E1055" w:rsidRPr="00DD34F0" w:rsidRDefault="008E1055" w:rsidP="000C1949">
      <w:pPr>
        <w:pStyle w:val="BodyText"/>
        <w:spacing w:before="10"/>
        <w:rPr>
          <w:rFonts w:asciiTheme="majorBidi" w:hAnsiTheme="majorBidi" w:cstheme="majorBidi"/>
          <w:sz w:val="22"/>
        </w:rPr>
      </w:pPr>
    </w:p>
    <w:p w14:paraId="62564740" w14:textId="77777777" w:rsidR="008E1055" w:rsidRPr="00DD34F0" w:rsidRDefault="008E1055" w:rsidP="000C1949">
      <w:pPr>
        <w:pStyle w:val="BodyText"/>
        <w:spacing w:before="10"/>
        <w:rPr>
          <w:rFonts w:asciiTheme="majorBidi" w:hAnsiTheme="majorBidi" w:cstheme="majorBidi"/>
          <w:sz w:val="22"/>
        </w:rPr>
      </w:pPr>
    </w:p>
    <w:p w14:paraId="284B6E59" w14:textId="77777777" w:rsidR="008E1055" w:rsidRPr="00DD34F0" w:rsidRDefault="008E1055" w:rsidP="000C1949">
      <w:pPr>
        <w:pStyle w:val="BodyText"/>
        <w:spacing w:before="10"/>
        <w:rPr>
          <w:rFonts w:asciiTheme="majorBidi" w:hAnsiTheme="majorBidi" w:cstheme="majorBidi"/>
          <w:sz w:val="22"/>
        </w:rPr>
      </w:pPr>
    </w:p>
    <w:p w14:paraId="39CD72B0" w14:textId="77777777" w:rsidR="008E1055" w:rsidRPr="00DD34F0" w:rsidRDefault="008E1055" w:rsidP="000C1949">
      <w:pPr>
        <w:pStyle w:val="BodyText"/>
        <w:spacing w:before="10"/>
        <w:rPr>
          <w:rFonts w:asciiTheme="majorBidi" w:hAnsiTheme="majorBidi" w:cstheme="majorBidi"/>
          <w:sz w:val="22"/>
        </w:rPr>
      </w:pPr>
    </w:p>
    <w:p w14:paraId="6522BFF3" w14:textId="77777777" w:rsidR="008E1055" w:rsidRPr="00DD34F0" w:rsidRDefault="008E1055" w:rsidP="000C1949">
      <w:pPr>
        <w:pStyle w:val="BodyText"/>
        <w:spacing w:before="10"/>
        <w:rPr>
          <w:rFonts w:asciiTheme="majorBidi" w:hAnsiTheme="majorBidi" w:cstheme="majorBidi"/>
          <w:sz w:val="22"/>
        </w:rPr>
      </w:pPr>
    </w:p>
    <w:p w14:paraId="04CE0476" w14:textId="77777777" w:rsidR="008E1055" w:rsidRPr="00DD34F0" w:rsidRDefault="008E1055" w:rsidP="000C1949">
      <w:pPr>
        <w:pStyle w:val="BodyText"/>
        <w:spacing w:before="10"/>
        <w:rPr>
          <w:rFonts w:asciiTheme="majorBidi" w:hAnsiTheme="majorBidi" w:cstheme="majorBidi"/>
          <w:sz w:val="22"/>
        </w:rPr>
      </w:pPr>
    </w:p>
    <w:p w14:paraId="0B4A07E7" w14:textId="77777777" w:rsidR="006C4AA5" w:rsidRPr="00DD34F0" w:rsidRDefault="006C4AA5" w:rsidP="000C1949">
      <w:pPr>
        <w:pStyle w:val="BodyText"/>
        <w:spacing w:before="10"/>
        <w:rPr>
          <w:rFonts w:asciiTheme="majorBidi" w:hAnsiTheme="majorBidi" w:cstheme="majorBidi"/>
          <w:sz w:val="22"/>
        </w:rPr>
      </w:pPr>
    </w:p>
    <w:p w14:paraId="3F8895C2" w14:textId="77777777" w:rsidR="006C4AA5" w:rsidRPr="00DD34F0" w:rsidRDefault="006C4AA5" w:rsidP="000C1949">
      <w:pPr>
        <w:pStyle w:val="BodyText"/>
        <w:spacing w:before="10"/>
        <w:rPr>
          <w:rFonts w:asciiTheme="majorBidi" w:hAnsiTheme="majorBidi" w:cstheme="majorBidi"/>
          <w:sz w:val="22"/>
        </w:rPr>
      </w:pPr>
    </w:p>
    <w:p w14:paraId="5A0AD95D" w14:textId="77777777" w:rsidR="00915888" w:rsidRPr="00DD34F0" w:rsidRDefault="00915888" w:rsidP="000C1949">
      <w:pPr>
        <w:pStyle w:val="BodyText"/>
        <w:spacing w:before="10"/>
        <w:rPr>
          <w:rFonts w:asciiTheme="majorBidi" w:hAnsiTheme="majorBidi" w:cstheme="majorBidi"/>
          <w:sz w:val="22"/>
        </w:rPr>
      </w:pPr>
    </w:p>
    <w:p w14:paraId="097211AC" w14:textId="77777777" w:rsidR="00915888" w:rsidRPr="00DD34F0" w:rsidRDefault="00915888" w:rsidP="000C1949">
      <w:pPr>
        <w:pStyle w:val="BodyText"/>
        <w:spacing w:before="10"/>
        <w:rPr>
          <w:rFonts w:asciiTheme="majorBidi" w:hAnsiTheme="majorBidi" w:cstheme="majorBidi"/>
          <w:sz w:val="22"/>
        </w:rPr>
      </w:pPr>
    </w:p>
    <w:p w14:paraId="7D9184CC" w14:textId="77777777" w:rsidR="00915888" w:rsidRPr="00DD34F0" w:rsidRDefault="00915888" w:rsidP="000C1949">
      <w:pPr>
        <w:pStyle w:val="BodyText"/>
        <w:spacing w:before="10"/>
        <w:rPr>
          <w:rFonts w:asciiTheme="majorBidi" w:hAnsiTheme="majorBidi" w:cstheme="majorBidi"/>
          <w:sz w:val="22"/>
        </w:rPr>
      </w:pPr>
    </w:p>
    <w:p w14:paraId="7011A20D" w14:textId="77777777" w:rsidR="00915888" w:rsidRPr="00DD34F0" w:rsidRDefault="00915888" w:rsidP="000C1949">
      <w:pPr>
        <w:pStyle w:val="BodyText"/>
        <w:spacing w:before="10"/>
        <w:rPr>
          <w:rFonts w:asciiTheme="majorBidi" w:hAnsiTheme="majorBidi" w:cstheme="majorBidi"/>
          <w:sz w:val="22"/>
        </w:rPr>
      </w:pPr>
    </w:p>
    <w:p w14:paraId="089A8ACF" w14:textId="77777777" w:rsidR="00915888" w:rsidRPr="00DD34F0" w:rsidRDefault="00915888" w:rsidP="000C1949">
      <w:pPr>
        <w:pStyle w:val="BodyText"/>
        <w:spacing w:before="10"/>
        <w:rPr>
          <w:rFonts w:asciiTheme="majorBidi" w:hAnsiTheme="majorBidi" w:cstheme="majorBidi"/>
          <w:sz w:val="22"/>
        </w:rPr>
      </w:pPr>
    </w:p>
    <w:p w14:paraId="52731EFE" w14:textId="77777777" w:rsidR="008E1055" w:rsidRPr="00DD34F0" w:rsidRDefault="008E1055" w:rsidP="000C1949">
      <w:pPr>
        <w:pStyle w:val="Heading2"/>
        <w:rPr>
          <w:rFonts w:asciiTheme="majorBidi" w:hAnsiTheme="majorBidi" w:cstheme="majorBidi"/>
        </w:rPr>
      </w:pPr>
    </w:p>
    <w:p w14:paraId="03A310EC" w14:textId="3608B942" w:rsidR="000C1949" w:rsidRPr="00DD34F0" w:rsidRDefault="000C1949" w:rsidP="005F0AA4">
      <w:pPr>
        <w:pStyle w:val="Heading2"/>
        <w:rPr>
          <w:rFonts w:asciiTheme="majorBidi" w:hAnsiTheme="majorBidi" w:cstheme="majorBidi"/>
        </w:rPr>
      </w:pPr>
      <w:bookmarkStart w:id="16" w:name="_Toc201541064"/>
      <w:bookmarkStart w:id="17" w:name="_Toc201541488"/>
      <w:r w:rsidRPr="00DD34F0">
        <w:rPr>
          <w:rFonts w:asciiTheme="majorBidi" w:hAnsiTheme="majorBidi" w:cstheme="majorBidi"/>
        </w:rPr>
        <w:t>1.</w:t>
      </w:r>
      <w:r w:rsidR="005F0AA4">
        <w:rPr>
          <w:rFonts w:asciiTheme="majorBidi" w:hAnsiTheme="majorBidi" w:cstheme="majorBidi"/>
        </w:rPr>
        <w:t>2</w:t>
      </w:r>
      <w:r w:rsidRPr="00DD34F0">
        <w:rPr>
          <w:rFonts w:asciiTheme="majorBidi" w:hAnsiTheme="majorBidi" w:cstheme="majorBidi"/>
        </w:rPr>
        <w:t xml:space="preserve"> </w:t>
      </w:r>
      <w:bookmarkEnd w:id="16"/>
      <w:bookmarkEnd w:id="17"/>
      <w:r w:rsidR="005F0AA4" w:rsidRPr="005F0AA4">
        <w:rPr>
          <w:rFonts w:asciiTheme="majorBidi" w:hAnsiTheme="majorBidi" w:cstheme="majorBidi"/>
        </w:rPr>
        <w:t>Significance and Motivation</w:t>
      </w:r>
    </w:p>
    <w:p w14:paraId="6C48F202" w14:textId="77777777" w:rsidR="000C1949" w:rsidRPr="00DD34F0" w:rsidRDefault="000C1949" w:rsidP="000C1949">
      <w:pPr>
        <w:pStyle w:val="Heading2"/>
        <w:rPr>
          <w:rFonts w:asciiTheme="majorBidi" w:hAnsiTheme="majorBidi" w:cstheme="majorBidi"/>
        </w:rPr>
      </w:pPr>
    </w:p>
    <w:p w14:paraId="0DD67B29" w14:textId="77777777" w:rsidR="006671E5" w:rsidRDefault="006671E5" w:rsidP="006671E5">
      <w:pPr>
        <w:pStyle w:val="NormalWeb"/>
      </w:pPr>
      <w:r>
        <w:t>Modern enterprises demand faster, more reliable analytics pipelines. Industry surveys show:</w:t>
      </w:r>
    </w:p>
    <w:p w14:paraId="783F874B" w14:textId="77777777" w:rsidR="006671E5" w:rsidRDefault="006671E5">
      <w:pPr>
        <w:pStyle w:val="NormalWeb"/>
        <w:numPr>
          <w:ilvl w:val="0"/>
          <w:numId w:val="91"/>
        </w:numPr>
      </w:pPr>
      <w:r>
        <w:rPr>
          <w:rStyle w:val="Strong"/>
        </w:rPr>
        <w:t>85%</w:t>
      </w:r>
      <w:r>
        <w:t xml:space="preserve"> of large organizations cite “faster delivery of analytics” as critical to competitive advantage.</w:t>
      </w:r>
    </w:p>
    <w:p w14:paraId="38363950" w14:textId="77777777" w:rsidR="006671E5" w:rsidRDefault="006671E5">
      <w:pPr>
        <w:pStyle w:val="NormalWeb"/>
        <w:numPr>
          <w:ilvl w:val="0"/>
          <w:numId w:val="91"/>
        </w:numPr>
      </w:pPr>
      <w:r>
        <w:rPr>
          <w:rStyle w:val="Strong"/>
        </w:rPr>
        <w:t>60%+</w:t>
      </w:r>
      <w:r>
        <w:t xml:space="preserve"> report BI delays due to manual schema design and data integration bottlenecks.</w:t>
      </w:r>
    </w:p>
    <w:p w14:paraId="13418FA7" w14:textId="77777777" w:rsidR="006671E5" w:rsidRDefault="006671E5">
      <w:pPr>
        <w:pStyle w:val="NormalWeb"/>
        <w:numPr>
          <w:ilvl w:val="0"/>
          <w:numId w:val="91"/>
        </w:numPr>
      </w:pPr>
      <w:r>
        <w:rPr>
          <w:rStyle w:val="Strong"/>
        </w:rPr>
        <w:t>37%</w:t>
      </w:r>
      <w:r>
        <w:t xml:space="preserve"> maintain a single central warehouse, while </w:t>
      </w:r>
      <w:r>
        <w:rPr>
          <w:rStyle w:val="Strong"/>
        </w:rPr>
        <w:t>63%</w:t>
      </w:r>
      <w:r>
        <w:t xml:space="preserve"> juggle multiple warehouses to serve diverse use cases.</w:t>
      </w:r>
    </w:p>
    <w:p w14:paraId="5530A81F" w14:textId="77777777" w:rsidR="006671E5" w:rsidRDefault="006671E5" w:rsidP="006671E5">
      <w:pPr>
        <w:pStyle w:val="NormalWeb"/>
      </w:pPr>
      <w:r>
        <w:t xml:space="preserve">At the same time, advances in AI and automation—particularly natural language processing, pattern recognition, and heuristic algorithms—unlock the possibility to eliminate repetitive engineering tasks. </w:t>
      </w:r>
      <w:r>
        <w:rPr>
          <w:rStyle w:val="Strong"/>
        </w:rPr>
        <w:t>DataForge</w:t>
      </w:r>
      <w:r>
        <w:t xml:space="preserve"> is motivated by three converging trends:</w:t>
      </w:r>
    </w:p>
    <w:p w14:paraId="46AE9EC7" w14:textId="77777777" w:rsidR="006671E5" w:rsidRDefault="006671E5">
      <w:pPr>
        <w:pStyle w:val="NormalWeb"/>
        <w:numPr>
          <w:ilvl w:val="0"/>
          <w:numId w:val="92"/>
        </w:numPr>
      </w:pPr>
      <w:r>
        <w:rPr>
          <w:rStyle w:val="Strong"/>
        </w:rPr>
        <w:t>Escalating Data Complexity</w:t>
      </w:r>
      <w:r>
        <w:br/>
        <w:t>Proliferation of transactional systems, data lakes, and third-party APIs makes manual schema upkeep unsustainable.</w:t>
      </w:r>
    </w:p>
    <w:p w14:paraId="340E1940" w14:textId="77777777" w:rsidR="006671E5" w:rsidRDefault="006671E5">
      <w:pPr>
        <w:pStyle w:val="NormalWeb"/>
        <w:numPr>
          <w:ilvl w:val="0"/>
          <w:numId w:val="92"/>
        </w:numPr>
      </w:pPr>
      <w:r>
        <w:rPr>
          <w:rStyle w:val="Strong"/>
        </w:rPr>
        <w:t>Demand for Agility</w:t>
      </w:r>
      <w:r>
        <w:br/>
        <w:t>Rapidly evolving business requirements require schemas that can be generated and modified in days, not months.</w:t>
      </w:r>
    </w:p>
    <w:p w14:paraId="1BEB87BD" w14:textId="77777777" w:rsidR="006671E5" w:rsidRDefault="006671E5">
      <w:pPr>
        <w:pStyle w:val="NormalWeb"/>
        <w:numPr>
          <w:ilvl w:val="0"/>
          <w:numId w:val="92"/>
        </w:numPr>
      </w:pPr>
      <w:r>
        <w:rPr>
          <w:rStyle w:val="Strong"/>
        </w:rPr>
        <w:t>AI-Enabled Automation</w:t>
      </w:r>
      <w:r>
        <w:br/>
        <w:t>Mature NLP models and robust parsing techniques enable accurate extraction of schema metadata and domain inference.</w:t>
      </w:r>
    </w:p>
    <w:p w14:paraId="6720E1C4" w14:textId="0ED5A916" w:rsidR="00915888" w:rsidRPr="006671E5" w:rsidRDefault="006671E5" w:rsidP="006671E5">
      <w:pPr>
        <w:pStyle w:val="NormalWeb"/>
      </w:pPr>
      <w:r>
        <w:t>By automating schema design while preserving expert oversight, DataForge empowers data teams to focus on high-value analytic tasks rather than repetitive engineering.</w:t>
      </w:r>
    </w:p>
    <w:p w14:paraId="39AF7C5E" w14:textId="77777777" w:rsidR="006671E5" w:rsidRPr="00DD34F0" w:rsidRDefault="006671E5" w:rsidP="000C1949">
      <w:pPr>
        <w:pStyle w:val="Heading2"/>
        <w:rPr>
          <w:rFonts w:asciiTheme="majorBidi" w:hAnsiTheme="majorBidi" w:cstheme="majorBidi"/>
          <w:spacing w:val="-6"/>
          <w:w w:val="95"/>
        </w:rPr>
      </w:pPr>
    </w:p>
    <w:p w14:paraId="21EE37EC" w14:textId="71CB6D38" w:rsidR="000C1949" w:rsidRPr="00DD34F0" w:rsidRDefault="000C1949" w:rsidP="000C1949">
      <w:pPr>
        <w:pStyle w:val="Heading2"/>
        <w:rPr>
          <w:rFonts w:asciiTheme="majorBidi" w:hAnsiTheme="majorBidi" w:cstheme="majorBidi"/>
        </w:rPr>
      </w:pPr>
      <w:bookmarkStart w:id="18" w:name="_Toc201541065"/>
      <w:bookmarkStart w:id="19" w:name="_Toc201541489"/>
      <w:r w:rsidRPr="00DD34F0">
        <w:rPr>
          <w:rFonts w:asciiTheme="majorBidi" w:hAnsiTheme="majorBidi" w:cstheme="majorBidi"/>
          <w:spacing w:val="-6"/>
          <w:w w:val="95"/>
        </w:rPr>
        <w:t>1.</w:t>
      </w:r>
      <w:r w:rsidR="005F0AA4">
        <w:rPr>
          <w:rFonts w:asciiTheme="majorBidi" w:hAnsiTheme="majorBidi" w:cstheme="majorBidi"/>
          <w:spacing w:val="-6"/>
          <w:w w:val="95"/>
        </w:rPr>
        <w:t>3</w:t>
      </w:r>
      <w:r w:rsidRPr="00DD34F0">
        <w:rPr>
          <w:rFonts w:asciiTheme="majorBidi" w:hAnsiTheme="majorBidi" w:cstheme="majorBidi"/>
          <w:spacing w:val="-6"/>
          <w:w w:val="95"/>
        </w:rPr>
        <w:t xml:space="preserve"> Problem</w:t>
      </w:r>
      <w:r w:rsidRPr="00DD34F0">
        <w:rPr>
          <w:rFonts w:asciiTheme="majorBidi" w:hAnsiTheme="majorBidi" w:cstheme="majorBidi"/>
          <w:spacing w:val="-19"/>
          <w:w w:val="95"/>
        </w:rPr>
        <w:t xml:space="preserve"> </w:t>
      </w:r>
      <w:r w:rsidRPr="00DD34F0">
        <w:rPr>
          <w:rFonts w:asciiTheme="majorBidi" w:hAnsiTheme="majorBidi" w:cstheme="majorBidi"/>
        </w:rPr>
        <w:t>Definition</w:t>
      </w:r>
      <w:bookmarkEnd w:id="18"/>
      <w:bookmarkEnd w:id="19"/>
    </w:p>
    <w:p w14:paraId="314511A2" w14:textId="77777777" w:rsidR="006671E5" w:rsidRDefault="006671E5" w:rsidP="006671E5">
      <w:pPr>
        <w:pStyle w:val="NormalWeb"/>
      </w:pPr>
      <w:r>
        <w:t>Manual data warehouse schema design poses several significant challenges that hinder efficient data integration and analytics:</w:t>
      </w:r>
    </w:p>
    <w:p w14:paraId="14A0A795" w14:textId="4D14D71A" w:rsidR="006671E5" w:rsidRDefault="006671E5">
      <w:pPr>
        <w:pStyle w:val="NormalWeb"/>
        <w:numPr>
          <w:ilvl w:val="0"/>
          <w:numId w:val="93"/>
        </w:numPr>
        <w:tabs>
          <w:tab w:val="clear" w:pos="720"/>
          <w:tab w:val="num" w:pos="360"/>
        </w:tabs>
        <w:ind w:left="360"/>
      </w:pPr>
      <w:r>
        <w:rPr>
          <w:rStyle w:val="Strong"/>
        </w:rPr>
        <w:t>Time-Consuming Process:</w:t>
      </w:r>
      <w:r>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4EA572EE" w14:textId="77777777" w:rsidR="006671E5" w:rsidRDefault="006671E5" w:rsidP="006671E5">
      <w:pPr>
        <w:pStyle w:val="NormalWeb"/>
        <w:ind w:left="360"/>
      </w:pPr>
    </w:p>
    <w:p w14:paraId="24CDB5B6" w14:textId="737C560B" w:rsidR="006671E5" w:rsidRDefault="006671E5">
      <w:pPr>
        <w:pStyle w:val="NormalWeb"/>
        <w:numPr>
          <w:ilvl w:val="0"/>
          <w:numId w:val="93"/>
        </w:numPr>
        <w:tabs>
          <w:tab w:val="clear" w:pos="720"/>
          <w:tab w:val="num" w:pos="360"/>
        </w:tabs>
        <w:ind w:left="360"/>
      </w:pPr>
      <w:r>
        <w:rPr>
          <w:rStyle w:val="Strong"/>
        </w:rPr>
        <w:t>Prone to Human Error:</w:t>
      </w:r>
      <w:r>
        <w:br/>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528FE5CC" w14:textId="77777777" w:rsidR="006671E5" w:rsidRDefault="006671E5" w:rsidP="006671E5">
      <w:pPr>
        <w:pStyle w:val="ListParagraph"/>
      </w:pPr>
    </w:p>
    <w:p w14:paraId="3B4B4B2E" w14:textId="77777777" w:rsidR="006671E5" w:rsidRDefault="006671E5" w:rsidP="006671E5">
      <w:pPr>
        <w:pStyle w:val="NormalWeb"/>
        <w:ind w:left="360"/>
      </w:pPr>
    </w:p>
    <w:p w14:paraId="791FE0BF" w14:textId="77777777" w:rsidR="006671E5" w:rsidRPr="006671E5" w:rsidRDefault="006671E5" w:rsidP="006671E5">
      <w:pPr>
        <w:pStyle w:val="NormalWeb"/>
        <w:ind w:left="360"/>
        <w:rPr>
          <w:rStyle w:val="Strong"/>
          <w:b w:val="0"/>
          <w:bCs w:val="0"/>
        </w:rPr>
      </w:pPr>
    </w:p>
    <w:p w14:paraId="04404ED1" w14:textId="649667FA" w:rsidR="006671E5" w:rsidRDefault="006671E5">
      <w:pPr>
        <w:pStyle w:val="NormalWeb"/>
        <w:numPr>
          <w:ilvl w:val="0"/>
          <w:numId w:val="93"/>
        </w:numPr>
        <w:tabs>
          <w:tab w:val="clear" w:pos="720"/>
          <w:tab w:val="num" w:pos="360"/>
        </w:tabs>
        <w:ind w:left="360"/>
      </w:pPr>
      <w:r>
        <w:rPr>
          <w:rStyle w:val="Strong"/>
        </w:rPr>
        <w:t>Scalability Issues:</w:t>
      </w:r>
      <w:r>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6671E5" w:rsidRDefault="006671E5" w:rsidP="006671E5">
      <w:pPr>
        <w:pStyle w:val="NormalWeb"/>
        <w:ind w:left="360"/>
        <w:rPr>
          <w:rStyle w:val="Strong"/>
          <w:b w:val="0"/>
          <w:bCs w:val="0"/>
        </w:rPr>
      </w:pPr>
    </w:p>
    <w:p w14:paraId="321C576E" w14:textId="3E2785EA" w:rsidR="006671E5" w:rsidRDefault="006671E5">
      <w:pPr>
        <w:pStyle w:val="NormalWeb"/>
        <w:numPr>
          <w:ilvl w:val="0"/>
          <w:numId w:val="93"/>
        </w:numPr>
        <w:tabs>
          <w:tab w:val="clear" w:pos="720"/>
          <w:tab w:val="num" w:pos="360"/>
        </w:tabs>
        <w:ind w:left="360"/>
      </w:pPr>
      <w:r>
        <w:rPr>
          <w:rStyle w:val="Strong"/>
        </w:rPr>
        <w:t>Lack of Optimization:</w:t>
      </w:r>
      <w:r>
        <w:br/>
        <w:t>Without automated support, opportunities to improve schema performance and usability are frequently missed. Common optimizations that may be overlooked include:</w:t>
      </w:r>
    </w:p>
    <w:p w14:paraId="0452F6F3" w14:textId="77777777" w:rsidR="006671E5" w:rsidRDefault="006671E5">
      <w:pPr>
        <w:pStyle w:val="NormalWeb"/>
        <w:numPr>
          <w:ilvl w:val="1"/>
          <w:numId w:val="93"/>
        </w:numPr>
        <w:tabs>
          <w:tab w:val="clear" w:pos="1440"/>
          <w:tab w:val="num" w:pos="1080"/>
        </w:tabs>
        <w:ind w:left="1080"/>
      </w:pPr>
      <w:r>
        <w:t xml:space="preserve">Merging related columns (e.g., combining </w:t>
      </w:r>
      <w:r>
        <w:rPr>
          <w:rStyle w:val="HTMLCode"/>
        </w:rPr>
        <w:t>first_name</w:t>
      </w:r>
      <w:r>
        <w:t xml:space="preserve"> and </w:t>
      </w:r>
      <w:r>
        <w:rPr>
          <w:rStyle w:val="HTMLCode"/>
        </w:rPr>
        <w:t>last_name</w:t>
      </w:r>
      <w:r>
        <w:t xml:space="preserve"> into </w:t>
      </w:r>
      <w:r>
        <w:rPr>
          <w:rStyle w:val="HTMLCode"/>
        </w:rPr>
        <w:t>full_name</w:t>
      </w:r>
      <w:r>
        <w:t>)</w:t>
      </w:r>
    </w:p>
    <w:p w14:paraId="7DD86F89" w14:textId="77777777" w:rsidR="006671E5" w:rsidRDefault="006671E5">
      <w:pPr>
        <w:pStyle w:val="NormalWeb"/>
        <w:numPr>
          <w:ilvl w:val="1"/>
          <w:numId w:val="93"/>
        </w:numPr>
        <w:tabs>
          <w:tab w:val="clear" w:pos="1440"/>
          <w:tab w:val="num" w:pos="1080"/>
        </w:tabs>
        <w:ind w:left="1080"/>
      </w:pPr>
      <w:r>
        <w:t xml:space="preserve">Adding audit fields (e.g., </w:t>
      </w:r>
      <w:r>
        <w:rPr>
          <w:rStyle w:val="HTMLCode"/>
        </w:rPr>
        <w:t>created_at</w:t>
      </w:r>
      <w:r>
        <w:t xml:space="preserve">, </w:t>
      </w:r>
      <w:r>
        <w:rPr>
          <w:rStyle w:val="HTMLCode"/>
        </w:rPr>
        <w:t>updated_at</w:t>
      </w:r>
      <w:r>
        <w:t>) for change tracking</w:t>
      </w:r>
    </w:p>
    <w:p w14:paraId="733BE1DD" w14:textId="77777777" w:rsidR="006671E5" w:rsidRDefault="006671E5">
      <w:pPr>
        <w:pStyle w:val="NormalWeb"/>
        <w:numPr>
          <w:ilvl w:val="1"/>
          <w:numId w:val="93"/>
        </w:numPr>
        <w:tabs>
          <w:tab w:val="clear" w:pos="1440"/>
          <w:tab w:val="num" w:pos="1080"/>
        </w:tabs>
        <w:ind w:left="1080"/>
      </w:pPr>
      <w:r>
        <w:t>Introducing surrogate keys or materialized aggregates to accelerate common queries</w:t>
      </w:r>
    </w:p>
    <w:p w14:paraId="22E38E45" w14:textId="77777777" w:rsidR="006671E5" w:rsidRDefault="006671E5" w:rsidP="006671E5">
      <w:pPr>
        <w:pStyle w:val="NormalWeb"/>
        <w:ind w:left="1080"/>
      </w:pPr>
    </w:p>
    <w:p w14:paraId="5B54C84E" w14:textId="77777777" w:rsidR="006671E5" w:rsidRDefault="006671E5">
      <w:pPr>
        <w:pStyle w:val="NormalWeb"/>
        <w:numPr>
          <w:ilvl w:val="0"/>
          <w:numId w:val="93"/>
        </w:numPr>
        <w:tabs>
          <w:tab w:val="clear" w:pos="720"/>
          <w:tab w:val="num" w:pos="360"/>
        </w:tabs>
        <w:ind w:left="360"/>
      </w:pPr>
      <w:r>
        <w:rPr>
          <w:rStyle w:val="Strong"/>
        </w:rPr>
        <w:t>Limited Flexibility:</w:t>
      </w:r>
      <w:r>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3745E2" w:rsidRDefault="006671E5" w:rsidP="003745E2">
      <w:pPr>
        <w:pStyle w:val="NormalWeb"/>
      </w:pPr>
      <w:r>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DD34F0" w:rsidRDefault="00915888" w:rsidP="000C1949">
      <w:pPr>
        <w:pStyle w:val="Heading2"/>
        <w:rPr>
          <w:rFonts w:asciiTheme="majorBidi" w:hAnsiTheme="majorBidi" w:cstheme="majorBidi"/>
        </w:rPr>
      </w:pPr>
    </w:p>
    <w:p w14:paraId="3846A85B" w14:textId="46DF1AE4" w:rsidR="000C1949" w:rsidRPr="00DD34F0" w:rsidRDefault="000C1949" w:rsidP="00234E27">
      <w:pPr>
        <w:pStyle w:val="Heading2"/>
        <w:rPr>
          <w:rFonts w:asciiTheme="majorBidi" w:hAnsiTheme="majorBidi" w:cstheme="majorBidi"/>
        </w:rPr>
      </w:pPr>
      <w:bookmarkStart w:id="20" w:name="_Toc201541066"/>
      <w:bookmarkStart w:id="21" w:name="_Toc201541490"/>
      <w:r w:rsidRPr="00DD34F0">
        <w:rPr>
          <w:rFonts w:asciiTheme="majorBidi" w:hAnsiTheme="majorBidi" w:cstheme="majorBidi"/>
        </w:rPr>
        <w:t>1.</w:t>
      </w:r>
      <w:r w:rsidR="005F0AA4">
        <w:rPr>
          <w:rFonts w:asciiTheme="majorBidi" w:hAnsiTheme="majorBidi" w:cstheme="majorBidi"/>
        </w:rPr>
        <w:t>4</w:t>
      </w:r>
      <w:r w:rsidRPr="00DD34F0">
        <w:rPr>
          <w:rFonts w:asciiTheme="majorBidi" w:hAnsiTheme="majorBidi" w:cstheme="majorBidi"/>
        </w:rPr>
        <w:t xml:space="preserve"> </w:t>
      </w:r>
      <w:bookmarkEnd w:id="20"/>
      <w:bookmarkEnd w:id="21"/>
      <w:r w:rsidR="00234E27" w:rsidRPr="00234E27">
        <w:rPr>
          <w:rFonts w:asciiTheme="majorBidi" w:hAnsiTheme="majorBidi" w:cstheme="majorBidi"/>
        </w:rPr>
        <w:t>Aims and Objectives</w:t>
      </w:r>
    </w:p>
    <w:p w14:paraId="4DB1BADF" w14:textId="77777777" w:rsidR="008E1055" w:rsidRPr="00DD34F0" w:rsidRDefault="008E1055" w:rsidP="000C1949">
      <w:pPr>
        <w:pStyle w:val="Heading2"/>
        <w:rPr>
          <w:rFonts w:asciiTheme="majorBidi" w:hAnsiTheme="majorBidi" w:cstheme="majorBidi"/>
        </w:rPr>
      </w:pPr>
    </w:p>
    <w:p w14:paraId="0F599635" w14:textId="77777777" w:rsidR="003745E2" w:rsidRDefault="003745E2" w:rsidP="003745E2">
      <w:pPr>
        <w:pStyle w:val="NormalWeb"/>
      </w:pPr>
      <w:r>
        <w:rPr>
          <w:rStyle w:val="Strong"/>
        </w:rPr>
        <w:t>DataForge</w:t>
      </w:r>
      <w:r>
        <w:t xml:space="preserve"> seeks to transform data warehouse schema design into an efficient, guided process. Its objectives are:</w:t>
      </w:r>
    </w:p>
    <w:p w14:paraId="7AE4341C" w14:textId="77777777" w:rsidR="003745E2" w:rsidRDefault="003745E2">
      <w:pPr>
        <w:pStyle w:val="NormalWeb"/>
        <w:numPr>
          <w:ilvl w:val="0"/>
          <w:numId w:val="94"/>
        </w:numPr>
      </w:pPr>
      <w:r>
        <w:rPr>
          <w:rStyle w:val="Strong"/>
        </w:rPr>
        <w:t>O1 Automate Schema Parsing</w:t>
      </w:r>
      <w:r>
        <w:br/>
        <w:t>• Regex-based SQL parsing to extract table definitions, columns, data types, and key clauses.</w:t>
      </w:r>
      <w:r>
        <w:br/>
        <w:t>• Normalize identifiers and detect naming inconsistencies automatically.</w:t>
      </w:r>
    </w:p>
    <w:p w14:paraId="2038651F" w14:textId="77777777" w:rsidR="003745E2" w:rsidRDefault="003745E2" w:rsidP="003745E2">
      <w:pPr>
        <w:pStyle w:val="NormalWeb"/>
        <w:ind w:left="720"/>
      </w:pPr>
    </w:p>
    <w:p w14:paraId="08174B08" w14:textId="4430E449" w:rsidR="003745E2" w:rsidRDefault="003745E2">
      <w:pPr>
        <w:pStyle w:val="NormalWeb"/>
        <w:numPr>
          <w:ilvl w:val="0"/>
          <w:numId w:val="94"/>
        </w:numPr>
      </w:pPr>
      <w:r>
        <w:rPr>
          <w:rStyle w:val="Strong"/>
        </w:rPr>
        <w:t>O2 Generate Fact &amp; Dimension Tables</w:t>
      </w:r>
      <w:r>
        <w:br/>
        <w:t>• Heuristic classification—based on foreign-key counts, column cardinality, and data types—to propose fact and dimension tables.</w:t>
      </w:r>
      <w:r>
        <w:br/>
        <w:t>• Produce an initial star/snowflake layout ready for review.</w:t>
      </w:r>
    </w:p>
    <w:p w14:paraId="698756BC" w14:textId="77777777" w:rsidR="003745E2" w:rsidRDefault="003745E2" w:rsidP="003745E2">
      <w:pPr>
        <w:pStyle w:val="NormalWeb"/>
        <w:ind w:left="720"/>
      </w:pPr>
    </w:p>
    <w:p w14:paraId="40ECD77B" w14:textId="77777777" w:rsidR="003745E2" w:rsidRDefault="003745E2">
      <w:pPr>
        <w:pStyle w:val="NormalWeb"/>
        <w:numPr>
          <w:ilvl w:val="0"/>
          <w:numId w:val="94"/>
        </w:numPr>
      </w:pPr>
      <w:r>
        <w:rPr>
          <w:rStyle w:val="Strong"/>
        </w:rPr>
        <w:t>O3 Enhance with AI</w:t>
      </w:r>
      <w:r>
        <w:br/>
        <w:t>• Keyword-based domain detection (e-commerce, healthcare, finance, etc.) using TF-IDF and embedding similarity.</w:t>
      </w:r>
      <w:r>
        <w:br/>
        <w:t>• Suggest missing tables/columns and industry-standard audit fields.</w:t>
      </w:r>
    </w:p>
    <w:p w14:paraId="1D3359B6" w14:textId="77777777" w:rsidR="003745E2" w:rsidRPr="003745E2" w:rsidRDefault="003745E2" w:rsidP="003745E2">
      <w:pPr>
        <w:pStyle w:val="NormalWeb"/>
        <w:ind w:left="720"/>
        <w:rPr>
          <w:rStyle w:val="Strong"/>
          <w:b w:val="0"/>
          <w:bCs w:val="0"/>
        </w:rPr>
      </w:pPr>
    </w:p>
    <w:p w14:paraId="59137009" w14:textId="489BD47B" w:rsidR="003745E2" w:rsidRDefault="003745E2">
      <w:pPr>
        <w:pStyle w:val="NormalWeb"/>
        <w:numPr>
          <w:ilvl w:val="0"/>
          <w:numId w:val="94"/>
        </w:numPr>
      </w:pPr>
      <w:r>
        <w:rPr>
          <w:rStyle w:val="Strong"/>
        </w:rPr>
        <w:t>O4 Interactive Visualization</w:t>
      </w:r>
      <w:r>
        <w:br/>
        <w:t>• React + ReactFlow to render schemas as draggable graphs.</w:t>
      </w:r>
      <w:r>
        <w:br/>
        <w:t>• Real-time highlighting of AI suggestions and rule violations.</w:t>
      </w:r>
    </w:p>
    <w:p w14:paraId="3BD365AD" w14:textId="77777777" w:rsidR="003745E2" w:rsidRDefault="003745E2" w:rsidP="003745E2">
      <w:pPr>
        <w:pStyle w:val="NormalWeb"/>
        <w:ind w:left="360"/>
      </w:pPr>
    </w:p>
    <w:p w14:paraId="48739092" w14:textId="3193BA07" w:rsidR="003745E2" w:rsidRDefault="003745E2">
      <w:pPr>
        <w:pStyle w:val="NormalWeb"/>
        <w:numPr>
          <w:ilvl w:val="0"/>
          <w:numId w:val="94"/>
        </w:numPr>
      </w:pPr>
      <w:r>
        <w:rPr>
          <w:rStyle w:val="Strong"/>
        </w:rPr>
        <w:t>O5 User Customization</w:t>
      </w:r>
      <w:r>
        <w:br/>
        <w:t>• In-browser editor for renaming, adding/removing tables or columns, and adjusting keys.</w:t>
      </w:r>
      <w:r>
        <w:br/>
        <w:t>• Version history tracking to compare generated vs. user-edited schemas.</w:t>
      </w:r>
    </w:p>
    <w:p w14:paraId="41A9A423" w14:textId="77777777" w:rsidR="003745E2" w:rsidRDefault="003745E2" w:rsidP="003745E2">
      <w:pPr>
        <w:pStyle w:val="NormalWeb"/>
      </w:pPr>
    </w:p>
    <w:p w14:paraId="6570B2D3" w14:textId="77777777" w:rsidR="003745E2" w:rsidRDefault="003745E2">
      <w:pPr>
        <w:pStyle w:val="NormalWeb"/>
        <w:numPr>
          <w:ilvl w:val="0"/>
          <w:numId w:val="94"/>
        </w:numPr>
      </w:pPr>
      <w:r>
        <w:rPr>
          <w:rStyle w:val="Strong"/>
        </w:rPr>
        <w:t>O6 Scalability &amp; Reliability</w:t>
      </w:r>
      <w:r>
        <w:br/>
        <w:t>• Django REST backend with PostgreSQL storage to handle hundreds of tables.</w:t>
      </w:r>
      <w:r>
        <w:br/>
        <w:t>• Automated tests for parsing accuracy, classification precision, and UI performance.</w:t>
      </w:r>
    </w:p>
    <w:p w14:paraId="247161CA" w14:textId="77777777" w:rsidR="00B04CC9" w:rsidRPr="00DD34F0" w:rsidRDefault="00B04CC9" w:rsidP="000907A4">
      <w:pPr>
        <w:pStyle w:val="BodyText"/>
        <w:spacing w:before="124" w:line="297" w:lineRule="auto"/>
        <w:rPr>
          <w:rFonts w:asciiTheme="majorBidi" w:hAnsiTheme="majorBidi" w:cstheme="majorBidi"/>
        </w:rPr>
      </w:pPr>
    </w:p>
    <w:p w14:paraId="1F100AB4" w14:textId="77777777" w:rsidR="000C1949" w:rsidRPr="00DD34F0" w:rsidRDefault="000C1949" w:rsidP="000C1949">
      <w:pPr>
        <w:pStyle w:val="BodyText"/>
        <w:spacing w:before="7"/>
        <w:rPr>
          <w:rFonts w:asciiTheme="majorBidi" w:hAnsiTheme="majorBidi" w:cstheme="majorBidi"/>
          <w:sz w:val="22"/>
        </w:rPr>
      </w:pPr>
    </w:p>
    <w:p w14:paraId="61838844" w14:textId="716C69AD" w:rsidR="003745E2" w:rsidRPr="003745E2" w:rsidRDefault="003745E2" w:rsidP="003745E2">
      <w:pPr>
        <w:pStyle w:val="Heading2"/>
        <w:rPr>
          <w:rFonts w:asciiTheme="majorBidi" w:hAnsiTheme="majorBidi" w:cstheme="majorBidi"/>
        </w:rPr>
      </w:pPr>
      <w:r w:rsidRPr="003745E2">
        <w:rPr>
          <w:rFonts w:asciiTheme="majorBidi" w:hAnsiTheme="majorBidi" w:cstheme="majorBidi"/>
        </w:rPr>
        <w:t>1.</w:t>
      </w:r>
      <w:r>
        <w:rPr>
          <w:rFonts w:asciiTheme="majorBidi" w:hAnsiTheme="majorBidi" w:cstheme="majorBidi"/>
        </w:rPr>
        <w:t>5</w:t>
      </w:r>
      <w:r w:rsidRPr="003745E2">
        <w:rPr>
          <w:rFonts w:asciiTheme="majorBidi" w:hAnsiTheme="majorBidi" w:cstheme="majorBidi"/>
        </w:rPr>
        <w:t xml:space="preserve"> Methodology</w:t>
      </w:r>
    </w:p>
    <w:p w14:paraId="0E0F7EAF" w14:textId="77777777" w:rsidR="003745E2" w:rsidRPr="003745E2"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To achieve these aims, DataForge follows a multi-stage process:</w:t>
      </w:r>
    </w:p>
    <w:p w14:paraId="037BBB39"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SQL Parsing Module</w:t>
      </w:r>
    </w:p>
    <w:p w14:paraId="3CCA1D4C"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Develop a robust suite of regular expressions to identify </w:t>
      </w:r>
      <w:r w:rsidRPr="003745E2">
        <w:rPr>
          <w:rFonts w:ascii="Courier New" w:eastAsia="Times New Roman" w:hAnsi="Courier New" w:cs="Courier New"/>
          <w:sz w:val="20"/>
          <w:szCs w:val="20"/>
        </w:rPr>
        <w:t>CREATE TABLE</w:t>
      </w:r>
      <w:r w:rsidRPr="003745E2">
        <w:rPr>
          <w:rFonts w:ascii="Times New Roman" w:eastAsia="Times New Roman" w:hAnsi="Times New Roman" w:cs="Times New Roman"/>
          <w:sz w:val="24"/>
          <w:szCs w:val="24"/>
        </w:rPr>
        <w:t>, column definitions, data types, primary/foreign keys.</w:t>
      </w:r>
    </w:p>
    <w:p w14:paraId="2E68EA05" w14:textId="4427DB5F"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Implement a normalization pipeline to standardize naming (e.g., snake_case → TitleCase).</w:t>
      </w:r>
    </w:p>
    <w:p w14:paraId="4CF8CD55"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2AF08F5"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Domain Detection Engine</w:t>
      </w:r>
    </w:p>
    <w:p w14:paraId="2FF76A88"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Build a curated lexicon of domain-specific keywords.</w:t>
      </w:r>
    </w:p>
    <w:p w14:paraId="41BEC0D8"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4DF8E55A"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NLP-Enhanced Semantic Validation</w:t>
      </w:r>
    </w:p>
    <w:p w14:paraId="60838117"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 xml:space="preserve">Leverage pre-trained embeddings (e.g., word2vec or BERT) to detect semantic outliers (e.g., a </w:t>
      </w:r>
      <w:r w:rsidRPr="003745E2">
        <w:rPr>
          <w:rFonts w:ascii="Courier New" w:eastAsia="Times New Roman" w:hAnsi="Courier New" w:cs="Courier New"/>
          <w:sz w:val="20"/>
          <w:szCs w:val="20"/>
        </w:rPr>
        <w:t>patient_id</w:t>
      </w:r>
      <w:r w:rsidRPr="003745E2">
        <w:rPr>
          <w:rFonts w:ascii="Times New Roman" w:eastAsia="Times New Roman" w:hAnsi="Times New Roman" w:cs="Times New Roman"/>
          <w:sz w:val="24"/>
          <w:szCs w:val="24"/>
        </w:rPr>
        <w:t xml:space="preserve"> in a retail schema).</w:t>
      </w:r>
    </w:p>
    <w:p w14:paraId="2FFC2F91"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Enforce naming conventions and flag deviations with rule-based checks.</w:t>
      </w:r>
    </w:p>
    <w:p w14:paraId="2AB5E76E"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78B989D7"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Heuristic Classification</w:t>
      </w:r>
    </w:p>
    <w:p w14:paraId="00E9F7D8"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Calibrate thresholds against a labeled corpus of expert-designed schemas for optimal fact/dimension separation.</w:t>
      </w:r>
    </w:p>
    <w:p w14:paraId="7A13DEC1" w14:textId="77777777" w:rsid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580368CC" w14:textId="77777777" w:rsid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28FDFFA"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647250A0"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Interactive Frontend</w:t>
      </w:r>
    </w:p>
    <w:p w14:paraId="108BE6A1"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Integrate ReactFlow to visualize schema graphs with interactive nodes and edges.</w:t>
      </w:r>
    </w:p>
    <w:p w14:paraId="621B57D9"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Provide panels for AI suggestions, rule violations, and inline editing.</w:t>
      </w:r>
    </w:p>
    <w:p w14:paraId="2D204C03"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4E0603DC"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Backend Architecture</w:t>
      </w:r>
    </w:p>
    <w:p w14:paraId="57CEFB91"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Expose parsing and AI services via Django REST Framework APIs.</w:t>
      </w:r>
    </w:p>
    <w:p w14:paraId="3A95D20D" w14:textId="77777777" w:rsid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3745E2" w:rsidRDefault="003745E2" w:rsidP="003745E2">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20A8178A" w14:textId="77777777" w:rsidR="003745E2" w:rsidRPr="003745E2" w:rsidRDefault="003745E2">
      <w:pPr>
        <w:widowControl/>
        <w:numPr>
          <w:ilvl w:val="0"/>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b/>
          <w:bCs/>
          <w:sz w:val="24"/>
          <w:szCs w:val="24"/>
        </w:rPr>
        <w:t>Evaluation &amp; Benchmarking</w:t>
      </w:r>
    </w:p>
    <w:p w14:paraId="6B9BC24D"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Test on three real-world datasets (retail, healthcare, finance).</w:t>
      </w:r>
    </w:p>
    <w:p w14:paraId="5179F484" w14:textId="77777777" w:rsidR="003745E2" w:rsidRPr="003745E2" w:rsidRDefault="003745E2">
      <w:pPr>
        <w:widowControl/>
        <w:numPr>
          <w:ilvl w:val="1"/>
          <w:numId w:val="95"/>
        </w:numPr>
        <w:autoSpaceDE/>
        <w:autoSpaceDN/>
        <w:spacing w:before="100" w:beforeAutospacing="1" w:after="100" w:afterAutospacing="1"/>
        <w:rPr>
          <w:rFonts w:ascii="Times New Roman" w:eastAsia="Times New Roman" w:hAnsi="Times New Roman" w:cs="Times New Roman"/>
          <w:sz w:val="24"/>
          <w:szCs w:val="24"/>
        </w:rPr>
      </w:pPr>
      <w:r w:rsidRPr="003745E2">
        <w:rPr>
          <w:rFonts w:ascii="Times New Roman" w:eastAsia="Times New Roman" w:hAnsi="Times New Roman" w:cs="Times New Roman"/>
          <w:sz w:val="24"/>
          <w:szCs w:val="24"/>
        </w:rPr>
        <w:t>Measure time savings (vs. manual design), classification precision/recall, UI responsiveness, and user satisfaction.</w:t>
      </w:r>
    </w:p>
    <w:p w14:paraId="4371181C" w14:textId="77777777" w:rsidR="00263A9F" w:rsidRPr="00DD34F0" w:rsidRDefault="00263A9F" w:rsidP="000C1949">
      <w:pPr>
        <w:pStyle w:val="BodyText"/>
        <w:spacing w:before="7"/>
        <w:rPr>
          <w:rFonts w:asciiTheme="majorBidi" w:hAnsiTheme="majorBidi" w:cstheme="majorBidi"/>
          <w:sz w:val="22"/>
        </w:rPr>
      </w:pPr>
    </w:p>
    <w:p w14:paraId="5F1BC6D6" w14:textId="77777777" w:rsidR="008E1055" w:rsidRPr="00DD34F0" w:rsidRDefault="008E1055" w:rsidP="000C1949">
      <w:pPr>
        <w:pStyle w:val="Heading2"/>
        <w:rPr>
          <w:rFonts w:asciiTheme="majorBidi" w:hAnsiTheme="majorBidi" w:cstheme="majorBidi"/>
          <w:w w:val="95"/>
        </w:rPr>
      </w:pPr>
    </w:p>
    <w:p w14:paraId="457768DE" w14:textId="175ACDBC" w:rsidR="000C1949" w:rsidRPr="00DD34F0" w:rsidRDefault="000C1949" w:rsidP="000C1949">
      <w:pPr>
        <w:pStyle w:val="Heading2"/>
        <w:rPr>
          <w:rFonts w:asciiTheme="majorBidi" w:hAnsiTheme="majorBidi" w:cstheme="majorBidi"/>
          <w:spacing w:val="-4"/>
        </w:rPr>
      </w:pPr>
      <w:bookmarkStart w:id="22" w:name="_Toc201541067"/>
      <w:bookmarkStart w:id="23" w:name="_Toc201541491"/>
      <w:r w:rsidRPr="00DD34F0">
        <w:rPr>
          <w:rFonts w:asciiTheme="majorBidi" w:hAnsiTheme="majorBidi" w:cstheme="majorBidi"/>
          <w:w w:val="95"/>
        </w:rPr>
        <w:t>1.</w:t>
      </w:r>
      <w:r w:rsidR="003745E2">
        <w:rPr>
          <w:rFonts w:asciiTheme="majorBidi" w:hAnsiTheme="majorBidi" w:cstheme="majorBidi"/>
          <w:w w:val="95"/>
        </w:rPr>
        <w:t>6</w:t>
      </w:r>
      <w:r w:rsidRPr="00DD34F0">
        <w:rPr>
          <w:rFonts w:asciiTheme="majorBidi" w:hAnsiTheme="majorBidi" w:cstheme="majorBidi"/>
          <w:w w:val="95"/>
        </w:rPr>
        <w:t xml:space="preserve"> Time</w:t>
      </w:r>
      <w:r w:rsidRPr="00DD34F0">
        <w:rPr>
          <w:rFonts w:asciiTheme="majorBidi" w:hAnsiTheme="majorBidi" w:cstheme="majorBidi"/>
          <w:spacing w:val="-21"/>
          <w:w w:val="95"/>
        </w:rPr>
        <w:t xml:space="preserve"> </w:t>
      </w:r>
      <w:bookmarkEnd w:id="22"/>
      <w:bookmarkEnd w:id="23"/>
      <w:r w:rsidR="003745E2">
        <w:rPr>
          <w:rFonts w:asciiTheme="majorBidi" w:hAnsiTheme="majorBidi" w:cstheme="majorBidi"/>
          <w:spacing w:val="-4"/>
        </w:rPr>
        <w:t>Line</w:t>
      </w:r>
    </w:p>
    <w:p w14:paraId="10FEF084" w14:textId="4D60A436" w:rsidR="008E1055" w:rsidRDefault="008E1055" w:rsidP="000C1949">
      <w:pPr>
        <w:pStyle w:val="Heading2"/>
        <w:rPr>
          <w:rFonts w:asciiTheme="majorBidi" w:hAnsiTheme="majorBidi" w:cstheme="majorBidi"/>
        </w:rPr>
      </w:pPr>
    </w:p>
    <w:p w14:paraId="73F06D1F" w14:textId="0F8885AF" w:rsidR="003745E2" w:rsidRDefault="004556CD" w:rsidP="000C1949">
      <w:pPr>
        <w:pStyle w:val="Heading2"/>
        <w:rPr>
          <w:rFonts w:asciiTheme="majorBidi" w:hAnsiTheme="majorBidi" w:cstheme="majorBidi"/>
        </w:rPr>
      </w:pPr>
      <w:r w:rsidRPr="004556CD">
        <w:rPr>
          <w:rFonts w:asciiTheme="majorBidi" w:hAnsiTheme="majorBidi" w:cstheme="majorBidi"/>
          <w:noProof/>
        </w:rPr>
        <w:drawing>
          <wp:anchor distT="0" distB="0" distL="114300" distR="114300" simplePos="0" relativeHeight="252011520" behindDoc="0" locked="0" layoutInCell="1" allowOverlap="1" wp14:anchorId="223393C7" wp14:editId="037D4ACB">
            <wp:simplePos x="0" y="0"/>
            <wp:positionH relativeFrom="page">
              <wp:align>center</wp:align>
            </wp:positionH>
            <wp:positionV relativeFrom="paragraph">
              <wp:posOffset>311785</wp:posOffset>
            </wp:positionV>
            <wp:extent cx="6580505" cy="1936115"/>
            <wp:effectExtent l="0" t="0" r="0" b="6985"/>
            <wp:wrapSquare wrapText="bothSides"/>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EFD7" w14:textId="51F6B09F" w:rsidR="003745E2" w:rsidRDefault="003745E2" w:rsidP="004556CD">
      <w:pPr>
        <w:pStyle w:val="Heading2"/>
        <w:rPr>
          <w:rFonts w:asciiTheme="majorBidi" w:hAnsiTheme="majorBidi" w:cstheme="majorBidi"/>
        </w:rPr>
      </w:pPr>
    </w:p>
    <w:p w14:paraId="5A3215AA" w14:textId="77777777" w:rsidR="003745E2" w:rsidRPr="00DD34F0" w:rsidRDefault="003745E2" w:rsidP="004556CD">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1-1: Project Time Plan</w:t>
      </w:r>
    </w:p>
    <w:p w14:paraId="045FF92A" w14:textId="77777777" w:rsidR="003745E2" w:rsidRDefault="003745E2" w:rsidP="000C1949">
      <w:pPr>
        <w:pStyle w:val="Heading2"/>
        <w:rPr>
          <w:rFonts w:asciiTheme="majorBidi" w:hAnsiTheme="majorBidi" w:cstheme="majorBidi"/>
        </w:rPr>
      </w:pPr>
    </w:p>
    <w:p w14:paraId="55F26DF3" w14:textId="77777777" w:rsidR="003745E2" w:rsidRDefault="003745E2" w:rsidP="000C1949">
      <w:pPr>
        <w:pStyle w:val="Heading2"/>
        <w:rPr>
          <w:rFonts w:asciiTheme="majorBidi" w:hAnsiTheme="majorBidi" w:cstheme="majorBidi"/>
        </w:rPr>
      </w:pPr>
    </w:p>
    <w:p w14:paraId="141C225E" w14:textId="77777777" w:rsidR="003745E2" w:rsidRDefault="003745E2" w:rsidP="000C1949">
      <w:pPr>
        <w:pStyle w:val="Heading2"/>
        <w:rPr>
          <w:rFonts w:asciiTheme="majorBidi" w:hAnsiTheme="majorBidi" w:cstheme="majorBidi"/>
        </w:rPr>
      </w:pPr>
    </w:p>
    <w:p w14:paraId="5C95AF66" w14:textId="77777777" w:rsidR="003745E2" w:rsidRDefault="003745E2" w:rsidP="000C1949">
      <w:pPr>
        <w:pStyle w:val="Heading2"/>
        <w:rPr>
          <w:rFonts w:asciiTheme="majorBidi" w:hAnsiTheme="majorBidi" w:cstheme="majorBidi"/>
        </w:rPr>
      </w:pPr>
    </w:p>
    <w:p w14:paraId="6574EC23" w14:textId="77777777" w:rsidR="003745E2" w:rsidRDefault="003745E2" w:rsidP="000C1949">
      <w:pPr>
        <w:pStyle w:val="Heading2"/>
        <w:rPr>
          <w:rFonts w:asciiTheme="majorBidi" w:hAnsiTheme="majorBidi" w:cstheme="majorBidi"/>
        </w:rPr>
      </w:pPr>
    </w:p>
    <w:p w14:paraId="344A63D7" w14:textId="77777777" w:rsidR="003745E2" w:rsidRDefault="003745E2" w:rsidP="000C1949">
      <w:pPr>
        <w:pStyle w:val="Heading2"/>
        <w:rPr>
          <w:rFonts w:asciiTheme="majorBidi" w:hAnsiTheme="majorBidi" w:cstheme="majorBidi"/>
        </w:rPr>
      </w:pPr>
    </w:p>
    <w:p w14:paraId="7D846C66" w14:textId="77777777" w:rsidR="003745E2" w:rsidRDefault="003745E2" w:rsidP="000C1949">
      <w:pPr>
        <w:pStyle w:val="Heading2"/>
        <w:rPr>
          <w:rFonts w:asciiTheme="majorBidi" w:hAnsiTheme="majorBidi" w:cstheme="majorBidi"/>
        </w:rPr>
      </w:pPr>
    </w:p>
    <w:p w14:paraId="0B300F01" w14:textId="77777777" w:rsidR="003745E2" w:rsidRDefault="003745E2" w:rsidP="000C1949">
      <w:pPr>
        <w:pStyle w:val="Heading2"/>
        <w:rPr>
          <w:rFonts w:asciiTheme="majorBidi" w:hAnsiTheme="majorBidi" w:cstheme="majorBidi"/>
        </w:rPr>
      </w:pPr>
    </w:p>
    <w:p w14:paraId="4C1EC2CD" w14:textId="253374D6" w:rsidR="003745E2" w:rsidRDefault="003745E2" w:rsidP="000C1949">
      <w:pPr>
        <w:pStyle w:val="Heading2"/>
        <w:rPr>
          <w:rFonts w:asciiTheme="majorBidi" w:hAnsiTheme="majorBidi" w:cstheme="majorBidi"/>
        </w:rPr>
      </w:pPr>
    </w:p>
    <w:p w14:paraId="35D95A0E" w14:textId="77777777" w:rsidR="003745E2" w:rsidRDefault="003745E2" w:rsidP="000C1949">
      <w:pPr>
        <w:pStyle w:val="Heading2"/>
        <w:rPr>
          <w:rFonts w:asciiTheme="majorBidi" w:hAnsiTheme="majorBidi" w:cstheme="majorBidi"/>
          <w:rtl/>
          <w:lang w:bidi="ar-EG"/>
        </w:rPr>
      </w:pPr>
    </w:p>
    <w:p w14:paraId="5EC6116D" w14:textId="303719B5" w:rsidR="003745E2" w:rsidRPr="00DD34F0" w:rsidRDefault="003745E2" w:rsidP="003745E2">
      <w:pPr>
        <w:pStyle w:val="Heading2"/>
        <w:rPr>
          <w:rFonts w:asciiTheme="majorBidi" w:hAnsiTheme="majorBidi" w:cstheme="majorBidi"/>
          <w:spacing w:val="-4"/>
        </w:rPr>
      </w:pPr>
      <w:r w:rsidRPr="00DD34F0">
        <w:rPr>
          <w:rFonts w:asciiTheme="majorBidi" w:hAnsiTheme="majorBidi" w:cstheme="majorBidi"/>
          <w:w w:val="95"/>
        </w:rPr>
        <w:t>1.</w:t>
      </w:r>
      <w:r>
        <w:rPr>
          <w:rFonts w:asciiTheme="majorBidi" w:hAnsiTheme="majorBidi" w:cstheme="majorBidi"/>
          <w:w w:val="95"/>
        </w:rPr>
        <w:t>7</w:t>
      </w:r>
      <w:r w:rsidRPr="00DD34F0">
        <w:rPr>
          <w:rFonts w:asciiTheme="majorBidi" w:hAnsiTheme="majorBidi" w:cstheme="majorBidi"/>
          <w:w w:val="95"/>
        </w:rPr>
        <w:t xml:space="preserve"> Time</w:t>
      </w:r>
      <w:r w:rsidRPr="00DD34F0">
        <w:rPr>
          <w:rFonts w:asciiTheme="majorBidi" w:hAnsiTheme="majorBidi" w:cstheme="majorBidi"/>
          <w:spacing w:val="-21"/>
          <w:w w:val="95"/>
        </w:rPr>
        <w:t xml:space="preserve"> </w:t>
      </w:r>
      <w:r w:rsidRPr="00DD34F0">
        <w:rPr>
          <w:rFonts w:asciiTheme="majorBidi" w:hAnsiTheme="majorBidi" w:cstheme="majorBidi"/>
          <w:spacing w:val="-4"/>
        </w:rPr>
        <w:t>Plan</w:t>
      </w:r>
    </w:p>
    <w:p w14:paraId="0C0E707F" w14:textId="77777777" w:rsidR="003745E2" w:rsidRPr="00DD34F0" w:rsidRDefault="003745E2" w:rsidP="000C1949">
      <w:pPr>
        <w:pStyle w:val="Heading2"/>
        <w:rPr>
          <w:rFonts w:asciiTheme="majorBidi" w:hAnsiTheme="majorBidi" w:cstheme="majorBidi"/>
        </w:rPr>
      </w:pPr>
    </w:p>
    <w:p w14:paraId="180A459F" w14:textId="77777777" w:rsidR="008E1055" w:rsidRPr="00DD34F0"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FA7DCC"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FA7DCC"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FA7DCC">
              <w:rPr>
                <w:rFonts w:asciiTheme="majorBidi" w:eastAsia="Google Sans Text" w:hAnsiTheme="majorBidi" w:cstheme="majorBidi"/>
                <w:b/>
                <w:color w:val="1B1C1D"/>
                <w:sz w:val="18"/>
                <w:szCs w:val="18"/>
              </w:rPr>
              <w:t>Deliverables</w:t>
            </w:r>
          </w:p>
        </w:tc>
      </w:tr>
      <w:tr w:rsidR="008E1055" w:rsidRPr="00FA7DCC"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Project plan, requirements document, initial architecture design</w:t>
            </w:r>
          </w:p>
        </w:tc>
      </w:tr>
      <w:tr w:rsidR="008E1055" w:rsidRPr="00FA7DCC"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SQL parsing module, schema generation logic, initial API endpoints</w:t>
            </w:r>
          </w:p>
        </w:tc>
      </w:tr>
      <w:tr w:rsidR="008E1055" w:rsidRPr="00FA7DCC"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AI integration module, suggestion engine, enhanced schema generation</w:t>
            </w:r>
          </w:p>
        </w:tc>
      </w:tr>
      <w:tr w:rsidR="008E1055" w:rsidRPr="00FA7DCC"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rontend Development - Visualization &amp; Editing - Develop React components for schema upload and visualization - Implement interactive schema graphs using ReactFlow - Create SchemaEditor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rontend interface, schema visualization, schema editing functionality</w:t>
            </w:r>
          </w:p>
        </w:tc>
      </w:tr>
      <w:tr w:rsidR="008E1055" w:rsidRPr="00FA7DCC"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Test reports, error handling mechanisms, validated system components</w:t>
            </w:r>
          </w:p>
        </w:tc>
      </w:tr>
      <w:tr w:rsidR="008E1055" w:rsidRPr="00FA7DCC"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Deployed application, draft documentation, user guides</w:t>
            </w:r>
          </w:p>
        </w:tc>
      </w:tr>
      <w:tr w:rsidR="008E1055" w:rsidRPr="00FA7DCC"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User feedback report, optimized system, updated documentation</w:t>
            </w:r>
          </w:p>
        </w:tc>
      </w:tr>
      <w:tr w:rsidR="008E1055" w:rsidRPr="00FA7DCC"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FA7DCC"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FA7DCC">
              <w:rPr>
                <w:rFonts w:asciiTheme="majorBidi" w:eastAsia="Google Sans Text" w:hAnsiTheme="majorBidi" w:cstheme="majorBidi"/>
                <w:color w:val="1B1C1D"/>
                <w:sz w:val="18"/>
                <w:szCs w:val="18"/>
              </w:rPr>
              <w:t>Finalized system, presentation materials, project submission</w:t>
            </w:r>
          </w:p>
        </w:tc>
      </w:tr>
    </w:tbl>
    <w:p w14:paraId="74920F51" w14:textId="6CEBBCBF" w:rsidR="00EC692D" w:rsidRPr="00DD34F0" w:rsidRDefault="00EC692D" w:rsidP="00EC692D">
      <w:pPr>
        <w:pStyle w:val="Heading7"/>
        <w:spacing w:before="241"/>
        <w:ind w:left="104"/>
        <w:rPr>
          <w:rFonts w:asciiTheme="majorBidi" w:hAnsiTheme="majorBidi" w:cstheme="majorBidi"/>
          <w:rtl/>
          <w:lang w:bidi="ar-EG"/>
        </w:rPr>
      </w:pPr>
    </w:p>
    <w:p w14:paraId="34A2C9B9" w14:textId="77777777" w:rsidR="00EC692D" w:rsidRPr="00DD34F0" w:rsidRDefault="00EC692D" w:rsidP="00EC692D">
      <w:pPr>
        <w:spacing w:line="297" w:lineRule="auto"/>
        <w:rPr>
          <w:rFonts w:asciiTheme="majorBidi" w:hAnsiTheme="majorBidi" w:cstheme="majorBidi"/>
        </w:rPr>
        <w:sectPr w:rsidR="00EC692D" w:rsidRPr="00DD34F0" w:rsidSect="00EC692D">
          <w:footerReference w:type="default" r:id="rId11"/>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BF0D26" w14:textId="77777777" w:rsidR="00B0259A" w:rsidRPr="00DD34F0" w:rsidRDefault="00B0259A" w:rsidP="00EC692D">
      <w:pPr>
        <w:pStyle w:val="Heading7"/>
        <w:spacing w:before="241"/>
        <w:ind w:left="104"/>
        <w:rPr>
          <w:rFonts w:asciiTheme="majorBidi" w:hAnsiTheme="majorBidi" w:cstheme="majorBidi"/>
        </w:rPr>
      </w:pPr>
    </w:p>
    <w:p w14:paraId="30C7AC79" w14:textId="77777777" w:rsidR="00B0259A" w:rsidRPr="00DD34F0" w:rsidRDefault="00B0259A" w:rsidP="00EC692D">
      <w:pPr>
        <w:pStyle w:val="Heading7"/>
        <w:spacing w:before="241"/>
        <w:ind w:left="104"/>
        <w:rPr>
          <w:rFonts w:asciiTheme="majorBidi" w:hAnsiTheme="majorBidi" w:cstheme="majorBidi"/>
        </w:rPr>
      </w:pPr>
    </w:p>
    <w:p w14:paraId="11B7718E" w14:textId="77777777" w:rsidR="00B0259A" w:rsidRPr="00AE134B" w:rsidRDefault="00B0259A" w:rsidP="00AE134B">
      <w:pPr>
        <w:pStyle w:val="Heading1"/>
        <w:jc w:val="center"/>
        <w:rPr>
          <w:rFonts w:asciiTheme="majorBidi" w:hAnsiTheme="majorBidi" w:cstheme="majorBidi"/>
          <w:w w:val="90"/>
          <w:sz w:val="72"/>
          <w:szCs w:val="72"/>
        </w:rPr>
      </w:pPr>
      <w:bookmarkStart w:id="24" w:name="_TOC_250037"/>
      <w:bookmarkStart w:id="25" w:name="_Toc201541069"/>
      <w:bookmarkStart w:id="26" w:name="_Toc201541493"/>
      <w:r w:rsidRPr="00AE134B">
        <w:rPr>
          <w:rFonts w:asciiTheme="majorBidi" w:hAnsiTheme="majorBidi" w:cstheme="majorBidi"/>
          <w:w w:val="90"/>
          <w:sz w:val="72"/>
          <w:szCs w:val="72"/>
        </w:rPr>
        <w:t xml:space="preserve">Chapter 2: </w:t>
      </w:r>
      <w:bookmarkEnd w:id="24"/>
      <w:r w:rsidRPr="00AE134B">
        <w:rPr>
          <w:rFonts w:asciiTheme="majorBidi" w:hAnsiTheme="majorBidi" w:cstheme="majorBidi"/>
          <w:w w:val="90"/>
          <w:sz w:val="72"/>
          <w:szCs w:val="72"/>
        </w:rPr>
        <w:t>Background</w:t>
      </w:r>
      <w:bookmarkEnd w:id="25"/>
      <w:bookmarkEnd w:id="26"/>
    </w:p>
    <w:p w14:paraId="3D407D1B" w14:textId="77777777" w:rsidR="00B0259A" w:rsidRPr="00DD34F0" w:rsidRDefault="00B0259A" w:rsidP="00B0259A">
      <w:pPr>
        <w:pStyle w:val="Heading1"/>
        <w:rPr>
          <w:rFonts w:asciiTheme="majorBidi" w:hAnsiTheme="majorBidi" w:cstheme="majorBidi"/>
          <w:sz w:val="96"/>
          <w:szCs w:val="96"/>
        </w:rPr>
      </w:pPr>
    </w:p>
    <w:p w14:paraId="458C00CB" w14:textId="77777777" w:rsidR="00B0259A" w:rsidRPr="00DD34F0" w:rsidRDefault="00B0259A" w:rsidP="00B0259A">
      <w:pPr>
        <w:pStyle w:val="BodyText"/>
        <w:spacing w:before="138" w:line="297" w:lineRule="auto"/>
        <w:ind w:left="104" w:right="290"/>
        <w:rPr>
          <w:rFonts w:asciiTheme="majorBidi" w:hAnsiTheme="majorBidi" w:cstheme="majorBidi"/>
        </w:rPr>
      </w:pPr>
      <w:r w:rsidRPr="00DD34F0">
        <w:rPr>
          <w:rFonts w:asciiTheme="majorBidi" w:hAnsiTheme="majorBidi" w:cstheme="majorBidi"/>
          <w:color w:val="252525"/>
          <w:w w:val="105"/>
        </w:rPr>
        <w:t>This</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provides</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comprehensive</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background</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warehousing,</w:t>
      </w:r>
      <w:r w:rsidRPr="00DD34F0">
        <w:rPr>
          <w:rFonts w:asciiTheme="majorBidi" w:hAnsiTheme="majorBidi" w:cstheme="majorBidi"/>
          <w:color w:val="252525"/>
          <w:spacing w:val="-1"/>
          <w:w w:val="105"/>
        </w:rPr>
        <w:t xml:space="preserve"> </w:t>
      </w:r>
      <w:r w:rsidRPr="00DD34F0">
        <w:rPr>
          <w:rFonts w:asciiTheme="majorBidi" w:hAnsiTheme="majorBidi" w:cstheme="majorBidi"/>
          <w:color w:val="252525"/>
          <w:w w:val="105"/>
        </w:rPr>
        <w:t>SQL parsing techniques, AI applications, frontend visualization technologies, and related</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work</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contextualize</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7"/>
          <w:w w:val="105"/>
        </w:rPr>
        <w:t xml:space="preserve"> </w:t>
      </w:r>
      <w:r w:rsidRPr="00DD34F0">
        <w:rPr>
          <w:rFonts w:asciiTheme="majorBidi" w:hAnsiTheme="majorBidi" w:cstheme="majorBidi"/>
          <w:i/>
          <w:color w:val="252525"/>
          <w:w w:val="105"/>
        </w:rPr>
        <w:t>DataForge</w:t>
      </w:r>
      <w:r w:rsidRPr="00DD34F0">
        <w:rPr>
          <w:rFonts w:asciiTheme="majorBidi" w:hAnsiTheme="majorBidi" w:cstheme="majorBidi"/>
          <w:i/>
          <w:color w:val="252525"/>
          <w:spacing w:val="-17"/>
          <w:w w:val="105"/>
        </w:rPr>
        <w:t xml:space="preserve"> </w:t>
      </w:r>
      <w:r w:rsidRPr="00DD34F0">
        <w:rPr>
          <w:rFonts w:asciiTheme="majorBidi" w:hAnsiTheme="majorBidi" w:cstheme="majorBidi"/>
          <w:color w:val="252525"/>
          <w:w w:val="105"/>
        </w:rPr>
        <w:t>project,</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which</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focuses</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w w:val="105"/>
        </w:rPr>
        <w:t xml:space="preserve">auto- generating data warehouse schemas using algorithms and AI tools. Through </w:t>
      </w:r>
      <w:r w:rsidRPr="00DD34F0">
        <w:rPr>
          <w:rFonts w:asciiTheme="majorBidi" w:hAnsiTheme="majorBidi" w:cstheme="majorBidi"/>
          <w:color w:val="252525"/>
          <w:spacing w:val="-2"/>
          <w:w w:val="105"/>
        </w:rPr>
        <w:t>dimensional</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modeling</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principles,</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a</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real-world</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retail</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example</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w:t>
      </w:r>
      <w:r w:rsidRPr="00DD34F0">
        <w:rPr>
          <w:rFonts w:asciiTheme="majorBidi" w:hAnsiTheme="majorBidi" w:cstheme="majorBidi"/>
          <w:i/>
          <w:color w:val="252525"/>
          <w:spacing w:val="-2"/>
          <w:w w:val="105"/>
        </w:rPr>
        <w:t>ShopSmart</w:t>
      </w:r>
      <w:r w:rsidRPr="00DD34F0">
        <w:rPr>
          <w:rFonts w:asciiTheme="majorBidi" w:hAnsiTheme="majorBidi" w:cstheme="majorBidi"/>
          <w:color w:val="252525"/>
          <w:spacing w:val="-2"/>
          <w:w w:val="105"/>
        </w:rPr>
        <w:t>),</w:t>
      </w:r>
      <w:r w:rsidRPr="00DD34F0">
        <w:rPr>
          <w:rFonts w:asciiTheme="majorBidi" w:hAnsiTheme="majorBidi" w:cstheme="majorBidi"/>
          <w:color w:val="252525"/>
          <w:spacing w:val="-7"/>
          <w:w w:val="105"/>
        </w:rPr>
        <w:t xml:space="preserve"> </w:t>
      </w:r>
      <w:r w:rsidRPr="00DD34F0">
        <w:rPr>
          <w:rFonts w:asciiTheme="majorBidi" w:hAnsiTheme="majorBidi" w:cstheme="majorBidi"/>
          <w:color w:val="252525"/>
          <w:spacing w:val="-2"/>
          <w:w w:val="105"/>
        </w:rPr>
        <w:t xml:space="preserve">and </w:t>
      </w:r>
      <w:r w:rsidRPr="00DD34F0">
        <w:rPr>
          <w:rFonts w:asciiTheme="majorBidi" w:hAnsiTheme="majorBidi" w:cstheme="majorBidi"/>
          <w:color w:val="252525"/>
          <w:w w:val="105"/>
        </w:rPr>
        <w:t>illustrativ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igure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hi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equip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reader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ith</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foundational</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knowledge needed to understand the subsequent sections of the documentation.</w:t>
      </w:r>
    </w:p>
    <w:p w14:paraId="27074C08" w14:textId="77777777" w:rsidR="00B0259A" w:rsidRPr="00DD34F0" w:rsidRDefault="00B0259A" w:rsidP="00B0259A">
      <w:pPr>
        <w:pStyle w:val="BodyText"/>
        <w:spacing w:before="5"/>
        <w:rPr>
          <w:rFonts w:asciiTheme="majorBidi" w:hAnsiTheme="majorBidi" w:cstheme="majorBidi"/>
          <w:sz w:val="22"/>
        </w:rPr>
      </w:pPr>
    </w:p>
    <w:p w14:paraId="2F761A16" w14:textId="77777777" w:rsidR="00B14005" w:rsidRPr="00DD34F0" w:rsidRDefault="00B14005" w:rsidP="00B0259A">
      <w:pPr>
        <w:pStyle w:val="BodyText"/>
        <w:spacing w:before="5"/>
        <w:rPr>
          <w:rFonts w:asciiTheme="majorBidi" w:hAnsiTheme="majorBidi" w:cstheme="majorBidi"/>
          <w:sz w:val="22"/>
        </w:rPr>
      </w:pPr>
    </w:p>
    <w:p w14:paraId="57868F18" w14:textId="77777777" w:rsidR="00B14005" w:rsidRPr="00DD34F0" w:rsidRDefault="00B14005" w:rsidP="00B0259A">
      <w:pPr>
        <w:pStyle w:val="BodyText"/>
        <w:spacing w:before="5"/>
        <w:rPr>
          <w:rFonts w:asciiTheme="majorBidi" w:hAnsiTheme="majorBidi" w:cstheme="majorBidi"/>
          <w:sz w:val="22"/>
        </w:rPr>
      </w:pPr>
    </w:p>
    <w:p w14:paraId="42064C9B" w14:textId="77777777" w:rsidR="00CD4007" w:rsidRPr="00DD34F0" w:rsidRDefault="00CD4007" w:rsidP="00B0259A">
      <w:pPr>
        <w:pStyle w:val="BodyText"/>
        <w:spacing w:before="5"/>
        <w:rPr>
          <w:rFonts w:asciiTheme="majorBidi" w:hAnsiTheme="majorBidi" w:cstheme="majorBidi"/>
          <w:sz w:val="22"/>
        </w:rPr>
      </w:pPr>
    </w:p>
    <w:p w14:paraId="5DFC920A" w14:textId="77777777" w:rsidR="00B0259A" w:rsidRPr="00DD34F0" w:rsidRDefault="00B0259A" w:rsidP="00B0259A">
      <w:pPr>
        <w:pStyle w:val="Heading2"/>
        <w:rPr>
          <w:rFonts w:asciiTheme="majorBidi" w:hAnsiTheme="majorBidi" w:cstheme="majorBidi"/>
        </w:rPr>
      </w:pPr>
      <w:bookmarkStart w:id="27" w:name="_Toc201541070"/>
      <w:bookmarkStart w:id="28" w:name="_Toc201541494"/>
      <w:r w:rsidRPr="00DD34F0">
        <w:rPr>
          <w:rFonts w:asciiTheme="majorBidi" w:hAnsiTheme="majorBidi" w:cstheme="majorBidi"/>
          <w:w w:val="90"/>
        </w:rPr>
        <w:t>2.1 Introduction</w:t>
      </w:r>
      <w:r w:rsidRPr="00DD34F0">
        <w:rPr>
          <w:rFonts w:asciiTheme="majorBidi" w:hAnsiTheme="majorBidi" w:cstheme="majorBidi"/>
          <w:spacing w:val="-22"/>
          <w:w w:val="90"/>
        </w:rPr>
        <w:t xml:space="preserve"> </w:t>
      </w:r>
      <w:r w:rsidRPr="00DD34F0">
        <w:rPr>
          <w:rFonts w:asciiTheme="majorBidi" w:hAnsiTheme="majorBidi" w:cstheme="majorBidi"/>
          <w:w w:val="90"/>
        </w:rPr>
        <w:t>to</w:t>
      </w:r>
      <w:r w:rsidRPr="00DD34F0">
        <w:rPr>
          <w:rFonts w:asciiTheme="majorBidi" w:hAnsiTheme="majorBidi" w:cstheme="majorBidi"/>
          <w:spacing w:val="-22"/>
          <w:w w:val="90"/>
        </w:rPr>
        <w:t xml:space="preserve"> </w:t>
      </w:r>
      <w:r w:rsidRPr="00DD34F0">
        <w:rPr>
          <w:rFonts w:asciiTheme="majorBidi" w:hAnsiTheme="majorBidi" w:cstheme="majorBidi"/>
          <w:w w:val="90"/>
        </w:rPr>
        <w:t>Data</w:t>
      </w:r>
      <w:r w:rsidRPr="00DD34F0">
        <w:rPr>
          <w:rFonts w:asciiTheme="majorBidi" w:hAnsiTheme="majorBidi" w:cstheme="majorBidi"/>
          <w:spacing w:val="-21"/>
          <w:w w:val="90"/>
        </w:rPr>
        <w:t xml:space="preserve"> </w:t>
      </w:r>
      <w:r w:rsidRPr="00DD34F0">
        <w:rPr>
          <w:rFonts w:asciiTheme="majorBidi" w:hAnsiTheme="majorBidi" w:cstheme="majorBidi"/>
          <w:spacing w:val="-2"/>
          <w:w w:val="90"/>
        </w:rPr>
        <w:t>Warehousing</w:t>
      </w:r>
      <w:bookmarkEnd w:id="27"/>
      <w:bookmarkEnd w:id="28"/>
    </w:p>
    <w:p w14:paraId="3D7B803F" w14:textId="77777777" w:rsidR="00B0259A" w:rsidRPr="00DD34F0" w:rsidRDefault="00B0259A" w:rsidP="00B0259A">
      <w:pPr>
        <w:pStyle w:val="BodyText"/>
        <w:spacing w:before="157" w:line="297" w:lineRule="auto"/>
        <w:ind w:left="104" w:right="290"/>
        <w:rPr>
          <w:rFonts w:asciiTheme="majorBidi" w:hAnsiTheme="majorBidi" w:cstheme="majorBidi"/>
        </w:rPr>
      </w:pPr>
      <w:r w:rsidRPr="00DD34F0">
        <w:rPr>
          <w:rFonts w:asciiTheme="majorBidi" w:hAnsiTheme="majorBidi" w:cstheme="majorBidi"/>
          <w:color w:val="252525"/>
          <w:w w:val="105"/>
        </w:rPr>
        <w:t>A</w:t>
      </w:r>
      <w:r w:rsidRPr="00DD34F0">
        <w:rPr>
          <w:rFonts w:asciiTheme="majorBidi" w:hAnsiTheme="majorBidi" w:cstheme="majorBidi"/>
          <w:color w:val="252525"/>
          <w:spacing w:val="-10"/>
          <w:w w:val="105"/>
        </w:rPr>
        <w:t xml:space="preserve"> </w:t>
      </w:r>
      <w:r w:rsidRPr="00DD34F0">
        <w:rPr>
          <w:rFonts w:asciiTheme="majorBidi" w:hAnsiTheme="majorBidi" w:cstheme="majorBidi"/>
          <w:b/>
          <w:color w:val="252525"/>
          <w:w w:val="105"/>
        </w:rPr>
        <w:t>data</w:t>
      </w:r>
      <w:r w:rsidRPr="00DD34F0">
        <w:rPr>
          <w:rFonts w:asciiTheme="majorBidi" w:hAnsiTheme="majorBidi" w:cstheme="majorBidi"/>
          <w:b/>
          <w:color w:val="252525"/>
          <w:spacing w:val="-13"/>
          <w:w w:val="105"/>
        </w:rPr>
        <w:t xml:space="preserve"> </w:t>
      </w:r>
      <w:r w:rsidRPr="00DD34F0">
        <w:rPr>
          <w:rFonts w:asciiTheme="majorBidi" w:hAnsiTheme="majorBidi" w:cstheme="majorBidi"/>
          <w:b/>
          <w:color w:val="252525"/>
          <w:w w:val="105"/>
        </w:rPr>
        <w:t>warehouse</w:t>
      </w:r>
      <w:r w:rsidRPr="00DD34F0">
        <w:rPr>
          <w:rFonts w:asciiTheme="majorBidi" w:hAnsiTheme="majorBidi" w:cstheme="majorBidi"/>
          <w:b/>
          <w:color w:val="252525"/>
          <w:spacing w:val="-5"/>
          <w:w w:val="105"/>
        </w:rPr>
        <w:t xml:space="preserve"> </w:t>
      </w:r>
      <w:r w:rsidRPr="00DD34F0">
        <w:rPr>
          <w:rFonts w:asciiTheme="majorBidi" w:hAnsiTheme="majorBidi" w:cstheme="majorBidi"/>
          <w:color w:val="252525"/>
          <w:w w:val="105"/>
        </w:rPr>
        <w:t>is</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entraliz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repository</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design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ollect,</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stor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 xml:space="preserve">and manage large volumes of historical data from multiple sources for analytical </w:t>
      </w:r>
      <w:r w:rsidRPr="00DD34F0">
        <w:rPr>
          <w:rFonts w:asciiTheme="majorBidi" w:hAnsiTheme="majorBidi" w:cstheme="majorBidi"/>
          <w:color w:val="252525"/>
          <w:spacing w:val="-4"/>
          <w:w w:val="105"/>
        </w:rPr>
        <w:t>processing</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and</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busines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intelligenc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BI).</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spacing w:val="-4"/>
          <w:w w:val="105"/>
        </w:rPr>
        <w:t>Unlike</w:t>
      </w:r>
      <w:r w:rsidRPr="00DD34F0">
        <w:rPr>
          <w:rFonts w:asciiTheme="majorBidi" w:hAnsiTheme="majorBidi" w:cstheme="majorBidi"/>
          <w:color w:val="252525"/>
          <w:spacing w:val="-6"/>
          <w:w w:val="105"/>
        </w:rPr>
        <w:t xml:space="preserve"> </w:t>
      </w:r>
      <w:r w:rsidRPr="00DD34F0">
        <w:rPr>
          <w:rFonts w:asciiTheme="majorBidi" w:hAnsiTheme="majorBidi" w:cstheme="majorBidi"/>
          <w:b/>
          <w:color w:val="252525"/>
          <w:spacing w:val="-4"/>
          <w:w w:val="105"/>
        </w:rPr>
        <w:t>Online</w:t>
      </w:r>
      <w:r w:rsidRPr="00DD34F0">
        <w:rPr>
          <w:rFonts w:asciiTheme="majorBidi" w:hAnsiTheme="majorBidi" w:cstheme="majorBidi"/>
          <w:b/>
          <w:color w:val="252525"/>
          <w:spacing w:val="-9"/>
          <w:w w:val="105"/>
        </w:rPr>
        <w:t xml:space="preserve"> </w:t>
      </w:r>
      <w:r w:rsidRPr="00DD34F0">
        <w:rPr>
          <w:rFonts w:asciiTheme="majorBidi" w:hAnsiTheme="majorBidi" w:cstheme="majorBidi"/>
          <w:b/>
          <w:color w:val="252525"/>
          <w:spacing w:val="-4"/>
          <w:w w:val="105"/>
        </w:rPr>
        <w:t>Transaction</w:t>
      </w:r>
      <w:r w:rsidRPr="00DD34F0">
        <w:rPr>
          <w:rFonts w:asciiTheme="majorBidi" w:hAnsiTheme="majorBidi" w:cstheme="majorBidi"/>
          <w:b/>
          <w:color w:val="252525"/>
          <w:spacing w:val="-9"/>
          <w:w w:val="105"/>
        </w:rPr>
        <w:t xml:space="preserve"> </w:t>
      </w:r>
      <w:r w:rsidRPr="00DD34F0">
        <w:rPr>
          <w:rFonts w:asciiTheme="majorBidi" w:hAnsiTheme="majorBidi" w:cstheme="majorBidi"/>
          <w:b/>
          <w:color w:val="252525"/>
          <w:spacing w:val="-4"/>
          <w:w w:val="105"/>
        </w:rPr>
        <w:t xml:space="preserve">Processing </w:t>
      </w:r>
      <w:r w:rsidRPr="00DD34F0">
        <w:rPr>
          <w:rFonts w:asciiTheme="majorBidi" w:hAnsiTheme="majorBidi" w:cstheme="majorBidi"/>
          <w:b/>
          <w:color w:val="252525"/>
          <w:w w:val="105"/>
        </w:rPr>
        <w:t>(OLTP)</w:t>
      </w:r>
      <w:r w:rsidRPr="00DD34F0">
        <w:rPr>
          <w:rFonts w:asciiTheme="majorBidi" w:hAnsiTheme="majorBidi" w:cstheme="majorBidi"/>
          <w:b/>
          <w:color w:val="252525"/>
          <w:spacing w:val="-8"/>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hich</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handl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real-time</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transactional</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updates,</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4"/>
          <w:w w:val="105"/>
        </w:rPr>
        <w:t xml:space="preserve"> </w:t>
      </w:r>
      <w:r w:rsidRPr="00DD34F0">
        <w:rPr>
          <w:rFonts w:asciiTheme="majorBidi" w:hAnsiTheme="majorBidi" w:cstheme="majorBidi"/>
          <w:color w:val="252525"/>
          <w:w w:val="105"/>
        </w:rPr>
        <w:t>warehouses ar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optimize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for</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complex</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query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report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According</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to</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industry</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w w:val="105"/>
        </w:rPr>
        <w:t>insights, 63% of organizations leverage multiple data warehouses to address diverse analytical needs, underscoring their critical role in decision-making.</w:t>
      </w:r>
    </w:p>
    <w:p w14:paraId="45F3B8F8" w14:textId="77777777" w:rsidR="00B0259A" w:rsidRPr="00DD34F0" w:rsidRDefault="00B0259A" w:rsidP="00B0259A">
      <w:pPr>
        <w:pStyle w:val="BodyText"/>
        <w:spacing w:before="8"/>
        <w:rPr>
          <w:rFonts w:asciiTheme="majorBidi" w:hAnsiTheme="majorBidi" w:cstheme="majorBidi"/>
          <w:sz w:val="23"/>
        </w:rPr>
      </w:pPr>
      <w:r w:rsidRPr="00DD34F0">
        <w:rPr>
          <w:rFonts w:asciiTheme="majorBidi" w:hAnsiTheme="majorBidi" w:cstheme="majorBidi"/>
          <w:noProof/>
        </w:rPr>
        <w:drawing>
          <wp:anchor distT="0" distB="0" distL="0" distR="0" simplePos="0" relativeHeight="251769856" behindDoc="0" locked="0" layoutInCell="1" allowOverlap="1" wp14:anchorId="320BD1E5" wp14:editId="6C7ED268">
            <wp:simplePos x="0" y="0"/>
            <wp:positionH relativeFrom="margin">
              <wp:align>center</wp:align>
            </wp:positionH>
            <wp:positionV relativeFrom="paragraph">
              <wp:posOffset>224790</wp:posOffset>
            </wp:positionV>
            <wp:extent cx="5171305" cy="2903220"/>
            <wp:effectExtent l="0" t="0" r="0" b="0"/>
            <wp:wrapTopAndBottom/>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2" cstate="print"/>
                    <a:stretch>
                      <a:fillRect/>
                    </a:stretch>
                  </pic:blipFill>
                  <pic:spPr>
                    <a:xfrm>
                      <a:off x="0" y="0"/>
                      <a:ext cx="5171305" cy="2903220"/>
                    </a:xfrm>
                    <a:prstGeom prst="rect">
                      <a:avLst/>
                    </a:prstGeom>
                  </pic:spPr>
                </pic:pic>
              </a:graphicData>
            </a:graphic>
          </wp:anchor>
        </w:drawing>
      </w:r>
    </w:p>
    <w:p w14:paraId="402FCCAA" w14:textId="77777777" w:rsidR="00B0259A" w:rsidRPr="00DD34F0" w:rsidRDefault="00B0259A" w:rsidP="00EC692D">
      <w:pPr>
        <w:pStyle w:val="Heading7"/>
        <w:spacing w:before="241"/>
        <w:ind w:left="104"/>
        <w:rPr>
          <w:rFonts w:asciiTheme="majorBidi" w:hAnsiTheme="majorBidi" w:cstheme="majorBidi"/>
        </w:rPr>
      </w:pPr>
    </w:p>
    <w:p w14:paraId="04CB6689" w14:textId="77777777" w:rsidR="00024F31" w:rsidRPr="00DD34F0" w:rsidRDefault="00024F31" w:rsidP="00024F31">
      <w:pPr>
        <w:pStyle w:val="BodyText"/>
        <w:ind w:left="467"/>
        <w:rPr>
          <w:rFonts w:asciiTheme="majorBidi" w:hAnsiTheme="majorBidi" w:cstheme="majorBidi"/>
          <w:sz w:val="20"/>
        </w:rPr>
      </w:pPr>
      <w:r w:rsidRPr="00DD34F0">
        <w:rPr>
          <w:rFonts w:asciiTheme="majorBidi" w:hAnsiTheme="majorBidi" w:cstheme="majorBidi"/>
          <w:noProof/>
          <w:sz w:val="20"/>
        </w:rPr>
        <w:lastRenderedPageBreak/>
        <w:drawing>
          <wp:inline distT="0" distB="0" distL="0" distR="0" wp14:anchorId="4AF9D645" wp14:editId="01A5EF7A">
            <wp:extent cx="5294630" cy="2938780"/>
            <wp:effectExtent l="0" t="0" r="1270" b="0"/>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3" cstate="print"/>
                    <a:stretch>
                      <a:fillRect/>
                    </a:stretch>
                  </pic:blipFill>
                  <pic:spPr>
                    <a:xfrm>
                      <a:off x="0" y="0"/>
                      <a:ext cx="5304923" cy="2944493"/>
                    </a:xfrm>
                    <a:prstGeom prst="rect">
                      <a:avLst/>
                    </a:prstGeom>
                  </pic:spPr>
                </pic:pic>
              </a:graphicData>
            </a:graphic>
          </wp:inline>
        </w:drawing>
      </w:r>
    </w:p>
    <w:p w14:paraId="0A2941E8" w14:textId="77777777" w:rsidR="00024F31" w:rsidRPr="00DD34F0" w:rsidRDefault="00024F31" w:rsidP="00024F31">
      <w:pPr>
        <w:pStyle w:val="BodyText"/>
        <w:spacing w:before="4"/>
        <w:rPr>
          <w:rFonts w:asciiTheme="majorBidi" w:hAnsiTheme="majorBidi" w:cstheme="majorBidi"/>
          <w:sz w:val="27"/>
        </w:rPr>
      </w:pPr>
    </w:p>
    <w:p w14:paraId="6BD2143B" w14:textId="77777777" w:rsidR="00024F31" w:rsidRPr="00DD34F0" w:rsidRDefault="00024F31" w:rsidP="00024F31">
      <w:pPr>
        <w:pStyle w:val="BodyText"/>
        <w:spacing w:before="92"/>
        <w:ind w:left="104"/>
        <w:rPr>
          <w:rFonts w:asciiTheme="majorBidi" w:hAnsiTheme="majorBidi" w:cstheme="majorBidi"/>
        </w:rPr>
      </w:pPr>
      <w:r w:rsidRPr="00DD34F0">
        <w:rPr>
          <w:rFonts w:asciiTheme="majorBidi" w:hAnsiTheme="majorBidi" w:cstheme="majorBidi"/>
          <w:color w:val="252525"/>
          <w:spacing w:val="-2"/>
          <w:w w:val="105"/>
        </w:rPr>
        <w:t>[Figure</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2.1:</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Da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Warehous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spacing w:val="-2"/>
          <w:w w:val="105"/>
        </w:rPr>
        <w:t>a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Business</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Intelligence</w:t>
      </w:r>
      <w:r w:rsidRPr="00DD34F0">
        <w:rPr>
          <w:rFonts w:asciiTheme="majorBidi" w:hAnsiTheme="majorBidi" w:cstheme="majorBidi"/>
          <w:color w:val="252525"/>
          <w:spacing w:val="-10"/>
          <w:w w:val="105"/>
        </w:rPr>
        <w:t xml:space="preserve"> </w:t>
      </w:r>
      <w:r w:rsidRPr="00DD34F0">
        <w:rPr>
          <w:rFonts w:asciiTheme="majorBidi" w:hAnsiTheme="majorBidi" w:cstheme="majorBidi"/>
          <w:color w:val="252525"/>
          <w:spacing w:val="-2"/>
          <w:w w:val="105"/>
        </w:rPr>
        <w:t>System</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2"/>
          <w:w w:val="105"/>
        </w:rPr>
        <w:t>Architecture</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spacing w:val="-10"/>
          <w:w w:val="105"/>
        </w:rPr>
        <w:t>]</w:t>
      </w:r>
    </w:p>
    <w:p w14:paraId="755F090D" w14:textId="77777777" w:rsidR="00024F31" w:rsidRPr="00DD34F0" w:rsidRDefault="00024F31" w:rsidP="00024F31">
      <w:pPr>
        <w:pStyle w:val="BodyText"/>
        <w:spacing w:before="190" w:line="297" w:lineRule="auto"/>
        <w:ind w:left="104" w:right="290"/>
        <w:rPr>
          <w:rFonts w:asciiTheme="majorBidi" w:hAnsiTheme="majorBidi" w:cstheme="majorBidi"/>
          <w:color w:val="252525"/>
          <w:w w:val="110"/>
        </w:rPr>
      </w:pPr>
      <w:r w:rsidRPr="00DD34F0">
        <w:rPr>
          <w:rFonts w:asciiTheme="majorBidi" w:hAnsiTheme="majorBidi" w:cstheme="majorBidi"/>
          <w:color w:val="252525"/>
          <w:w w:val="105"/>
        </w:rPr>
        <w:t>Thi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igur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illustrate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low</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f</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from</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operational</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ource</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12"/>
          <w:w w:val="105"/>
        </w:rPr>
        <w:t xml:space="preserve"> </w:t>
      </w:r>
      <w:r w:rsidRPr="00DD34F0">
        <w:rPr>
          <w:rFonts w:asciiTheme="majorBidi" w:hAnsiTheme="majorBidi" w:cstheme="majorBidi"/>
          <w:color w:val="252525"/>
          <w:w w:val="105"/>
        </w:rPr>
        <w:t xml:space="preserve">through </w:t>
      </w:r>
      <w:r w:rsidRPr="00DD34F0">
        <w:rPr>
          <w:rFonts w:asciiTheme="majorBidi" w:hAnsiTheme="majorBidi" w:cstheme="majorBidi"/>
          <w:color w:val="252525"/>
          <w:spacing w:val="-2"/>
          <w:w w:val="110"/>
        </w:rPr>
        <w:t>ETL</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processe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o</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BI</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ool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highlighting</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the</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separation</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of</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components</w:t>
      </w:r>
      <w:r w:rsidRPr="00DD34F0">
        <w:rPr>
          <w:rFonts w:asciiTheme="majorBidi" w:hAnsiTheme="majorBidi" w:cstheme="majorBidi"/>
          <w:color w:val="252525"/>
          <w:spacing w:val="-19"/>
          <w:w w:val="110"/>
        </w:rPr>
        <w:t xml:space="preserve"> </w:t>
      </w:r>
      <w:r w:rsidRPr="00DD34F0">
        <w:rPr>
          <w:rFonts w:asciiTheme="majorBidi" w:hAnsiTheme="majorBidi" w:cstheme="majorBidi"/>
          <w:color w:val="252525"/>
          <w:spacing w:val="-2"/>
          <w:w w:val="110"/>
        </w:rPr>
        <w:t xml:space="preserve">for </w:t>
      </w:r>
      <w:r w:rsidRPr="00DD34F0">
        <w:rPr>
          <w:rFonts w:asciiTheme="majorBidi" w:hAnsiTheme="majorBidi" w:cstheme="majorBidi"/>
          <w:color w:val="252525"/>
          <w:w w:val="110"/>
        </w:rPr>
        <w:t>performance and security.</w:t>
      </w:r>
    </w:p>
    <w:p w14:paraId="074CEAF8" w14:textId="77777777" w:rsidR="00024F31" w:rsidRPr="00DD34F0" w:rsidRDefault="00024F31" w:rsidP="00024F31">
      <w:pPr>
        <w:pStyle w:val="BodyText"/>
        <w:spacing w:before="190" w:line="297" w:lineRule="auto"/>
        <w:ind w:left="104" w:right="290"/>
        <w:rPr>
          <w:rFonts w:asciiTheme="majorBidi" w:hAnsiTheme="majorBidi" w:cstheme="majorBidi"/>
        </w:rPr>
      </w:pPr>
    </w:p>
    <w:p w14:paraId="7D05B7C7" w14:textId="77777777" w:rsidR="00024F31" w:rsidRPr="00DD34F0" w:rsidRDefault="00024F31" w:rsidP="00024F31">
      <w:pPr>
        <w:pStyle w:val="BodyText"/>
        <w:spacing w:before="190" w:line="297" w:lineRule="auto"/>
        <w:ind w:left="104" w:right="290"/>
        <w:rPr>
          <w:rFonts w:asciiTheme="majorBidi" w:hAnsiTheme="majorBidi" w:cstheme="majorBidi"/>
        </w:rPr>
      </w:pPr>
    </w:p>
    <w:p w14:paraId="4FDF7ADB" w14:textId="77777777" w:rsidR="00024F31" w:rsidRPr="00DD34F0" w:rsidRDefault="00024F31" w:rsidP="00024F31">
      <w:pPr>
        <w:pStyle w:val="BodyText"/>
        <w:spacing w:before="190" w:line="297" w:lineRule="auto"/>
        <w:ind w:left="104" w:right="290"/>
        <w:rPr>
          <w:rFonts w:asciiTheme="majorBidi" w:hAnsiTheme="majorBidi" w:cstheme="majorBidi"/>
        </w:rPr>
      </w:pPr>
    </w:p>
    <w:p w14:paraId="10862CFE" w14:textId="77777777" w:rsidR="00024F31" w:rsidRPr="00DD34F0" w:rsidRDefault="00024F31" w:rsidP="00024F31">
      <w:pPr>
        <w:pStyle w:val="BodyText"/>
        <w:spacing w:before="190" w:line="297" w:lineRule="auto"/>
        <w:ind w:left="104" w:right="290"/>
        <w:rPr>
          <w:rFonts w:asciiTheme="majorBidi" w:hAnsiTheme="majorBidi" w:cstheme="majorBidi"/>
        </w:rPr>
      </w:pPr>
    </w:p>
    <w:p w14:paraId="02B961CF" w14:textId="77777777" w:rsidR="00024F31" w:rsidRPr="00DD34F0" w:rsidRDefault="00024F31" w:rsidP="00024F31">
      <w:pPr>
        <w:pStyle w:val="BodyText"/>
        <w:spacing w:before="190" w:line="297" w:lineRule="auto"/>
        <w:ind w:left="104" w:right="290"/>
        <w:rPr>
          <w:rFonts w:asciiTheme="majorBidi" w:hAnsiTheme="majorBidi" w:cstheme="majorBidi"/>
        </w:rPr>
      </w:pPr>
    </w:p>
    <w:p w14:paraId="2191BF8B" w14:textId="77777777" w:rsidR="00024F31" w:rsidRPr="00DD34F0" w:rsidRDefault="00024F31" w:rsidP="00B1697C">
      <w:pPr>
        <w:pStyle w:val="BodyText"/>
        <w:spacing w:before="190" w:line="297" w:lineRule="auto"/>
        <w:ind w:right="290"/>
        <w:rPr>
          <w:rFonts w:asciiTheme="majorBidi" w:hAnsiTheme="majorBidi" w:cstheme="majorBidi"/>
        </w:rPr>
      </w:pPr>
    </w:p>
    <w:p w14:paraId="59EB2E08" w14:textId="77777777" w:rsidR="00024F31" w:rsidRPr="00DD34F0" w:rsidRDefault="00024F31" w:rsidP="00024F31">
      <w:pPr>
        <w:pStyle w:val="Heading3"/>
        <w:rPr>
          <w:rFonts w:asciiTheme="majorBidi" w:hAnsiTheme="majorBidi" w:cstheme="majorBidi"/>
        </w:rPr>
      </w:pPr>
      <w:bookmarkStart w:id="29" w:name="_Toc201541071"/>
      <w:bookmarkStart w:id="30" w:name="_Toc201541495"/>
      <w:r w:rsidRPr="00DD34F0">
        <w:rPr>
          <w:rFonts w:asciiTheme="majorBidi" w:hAnsiTheme="majorBidi" w:cstheme="majorBidi"/>
          <w:spacing w:val="-6"/>
        </w:rPr>
        <w:t>2.1.1 Key</w:t>
      </w:r>
      <w:r w:rsidRPr="00DD34F0">
        <w:rPr>
          <w:rFonts w:asciiTheme="majorBidi" w:hAnsiTheme="majorBidi" w:cstheme="majorBidi"/>
          <w:spacing w:val="-20"/>
        </w:rPr>
        <w:t xml:space="preserve"> </w:t>
      </w:r>
      <w:r w:rsidRPr="00DD34F0">
        <w:rPr>
          <w:rFonts w:asciiTheme="majorBidi" w:hAnsiTheme="majorBidi" w:cstheme="majorBidi"/>
        </w:rPr>
        <w:t>Components</w:t>
      </w:r>
      <w:bookmarkEnd w:id="29"/>
      <w:bookmarkEnd w:id="30"/>
    </w:p>
    <w:p w14:paraId="4AFFD36D" w14:textId="77777777" w:rsidR="004A47D3" w:rsidRPr="00DD34F0" w:rsidRDefault="004A47D3" w:rsidP="00024F31">
      <w:pPr>
        <w:pStyle w:val="Heading3"/>
        <w:rPr>
          <w:rFonts w:asciiTheme="majorBidi" w:hAnsiTheme="majorBidi" w:cstheme="majorBidi"/>
        </w:rPr>
      </w:pPr>
    </w:p>
    <w:p w14:paraId="1E02F9D7" w14:textId="77777777" w:rsidR="004A47D3" w:rsidRPr="00DD34F0" w:rsidRDefault="004A47D3" w:rsidP="004A47D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ata warehouses integrate several components to support analytical workflows:</w:t>
      </w:r>
    </w:p>
    <w:p w14:paraId="733776E9"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ources</w:t>
      </w:r>
      <w:r w:rsidRPr="00DD34F0">
        <w:rPr>
          <w:rFonts w:asciiTheme="majorBidi" w:eastAsia="Google Sans Text" w:hAnsiTheme="majorBidi" w:cstheme="majorBidi"/>
          <w:color w:val="1B1C1D"/>
          <w:sz w:val="24"/>
          <w:szCs w:val="24"/>
        </w:rPr>
        <w:t>: Heterogeneous systems such as CRM, ERP, databases, or flat files provide raw data.</w:t>
      </w:r>
    </w:p>
    <w:p w14:paraId="31D9B644"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TL Processes</w:t>
      </w:r>
      <w:r w:rsidRPr="00DD34F0">
        <w:rPr>
          <w:rFonts w:asciiTheme="majorBidi" w:eastAsia="Google Sans Text" w:hAnsiTheme="majorBidi" w:cstheme="majorBidi"/>
          <w:color w:val="1B1C1D"/>
          <w:sz w:val="24"/>
          <w:szCs w:val="24"/>
        </w:rPr>
        <w:t>: Extract, Transform, Load pipelines extract data, clean and transform it, and load it into the data warehouse.</w:t>
      </w:r>
    </w:p>
    <w:p w14:paraId="08321EA8"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s</w:t>
      </w:r>
      <w:r w:rsidRPr="00DD34F0">
        <w:rPr>
          <w:rFonts w:asciiTheme="majorBidi" w:eastAsia="Google Sans Text" w:hAnsiTheme="majorBidi" w:cstheme="majorBidi"/>
          <w:color w:val="1B1C1D"/>
          <w:sz w:val="24"/>
          <w:szCs w:val="24"/>
        </w:rPr>
        <w:t>: Store quantitative metrics (e.g., sales revenue, order quantities) tied to business processes, designed to be additive for analytical queries.</w:t>
      </w:r>
    </w:p>
    <w:p w14:paraId="05CEBF3E" w14:textId="77777777" w:rsidR="004A47D3" w:rsidRPr="00DD34F0" w:rsidRDefault="004A47D3">
      <w:pPr>
        <w:numPr>
          <w:ilvl w:val="0"/>
          <w:numId w:val="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imension Tables</w:t>
      </w:r>
      <w:r w:rsidRPr="00DD34F0">
        <w:rPr>
          <w:rFonts w:asciiTheme="majorBidi" w:eastAsia="Google Sans Text" w:hAnsiTheme="majorBidi" w:cstheme="majorBidi"/>
          <w:color w:val="1B1C1D"/>
          <w:sz w:val="24"/>
          <w:szCs w:val="24"/>
        </w:rPr>
        <w:t>: Store descriptive attributes (e.g., product names, dates) that provide context for fact data, often denormalized for simplicity.</w:t>
      </w:r>
    </w:p>
    <w:p w14:paraId="678B6771" w14:textId="77777777" w:rsidR="004A47D3" w:rsidRPr="00DD34F0" w:rsidRDefault="004A47D3">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OLAP</w:t>
      </w:r>
      <w:r w:rsidRPr="00DD34F0">
        <w:rPr>
          <w:rFonts w:asciiTheme="majorBidi" w:eastAsia="Google Sans Text" w:hAnsiTheme="majorBidi" w:cstheme="majorBidi"/>
          <w:color w:val="1B1C1D"/>
          <w:sz w:val="24"/>
          <w:szCs w:val="24"/>
        </w:rPr>
        <w:t>: Online Analytical Processing enables multidimensional queries for complex reporting and KPI tracking.</w:t>
      </w:r>
    </w:p>
    <w:p w14:paraId="2A4DD219" w14:textId="77777777" w:rsidR="000F6FE9" w:rsidRPr="00DD34F0" w:rsidRDefault="000F6FE9" w:rsidP="00024F31">
      <w:pPr>
        <w:spacing w:before="121" w:line="297" w:lineRule="auto"/>
        <w:ind w:left="554"/>
        <w:rPr>
          <w:rFonts w:asciiTheme="majorBidi" w:hAnsiTheme="majorBidi" w:cstheme="majorBidi"/>
          <w:sz w:val="24"/>
        </w:rPr>
      </w:pPr>
    </w:p>
    <w:p w14:paraId="03005D07" w14:textId="77777777" w:rsidR="00024F31" w:rsidRPr="00DD34F0" w:rsidRDefault="00024F31" w:rsidP="00024F31">
      <w:pPr>
        <w:pStyle w:val="BodyText"/>
        <w:spacing w:before="6"/>
        <w:rPr>
          <w:rFonts w:asciiTheme="majorBidi" w:hAnsiTheme="majorBidi" w:cstheme="majorBidi"/>
          <w:sz w:val="22"/>
        </w:rPr>
      </w:pPr>
    </w:p>
    <w:p w14:paraId="3FFD81FA" w14:textId="77777777" w:rsidR="00024F31" w:rsidRPr="00DD34F0" w:rsidRDefault="00024F31" w:rsidP="00024F31">
      <w:pPr>
        <w:pStyle w:val="Heading3"/>
        <w:rPr>
          <w:rFonts w:asciiTheme="majorBidi" w:hAnsiTheme="majorBidi" w:cstheme="majorBidi"/>
          <w:w w:val="95"/>
        </w:rPr>
      </w:pPr>
      <w:bookmarkStart w:id="31" w:name="_Toc201541072"/>
      <w:bookmarkStart w:id="32" w:name="_Toc201541496"/>
      <w:r w:rsidRPr="00DD34F0">
        <w:rPr>
          <w:rFonts w:asciiTheme="majorBidi" w:hAnsiTheme="majorBidi" w:cstheme="majorBidi"/>
          <w:w w:val="95"/>
        </w:rPr>
        <w:t>2.1.2 Data</w:t>
      </w:r>
      <w:r w:rsidRPr="00DD34F0">
        <w:rPr>
          <w:rFonts w:asciiTheme="majorBidi" w:hAnsiTheme="majorBidi" w:cstheme="majorBidi"/>
          <w:spacing w:val="-16"/>
          <w:w w:val="95"/>
        </w:rPr>
        <w:t xml:space="preserve"> </w:t>
      </w:r>
      <w:r w:rsidRPr="00DD34F0">
        <w:rPr>
          <w:rFonts w:asciiTheme="majorBidi" w:hAnsiTheme="majorBidi" w:cstheme="majorBidi"/>
          <w:w w:val="95"/>
        </w:rPr>
        <w:t>Warehouse</w:t>
      </w:r>
      <w:r w:rsidRPr="00DD34F0">
        <w:rPr>
          <w:rFonts w:asciiTheme="majorBidi" w:hAnsiTheme="majorBidi" w:cstheme="majorBidi"/>
          <w:spacing w:val="-16"/>
          <w:w w:val="95"/>
        </w:rPr>
        <w:t xml:space="preserve"> </w:t>
      </w:r>
      <w:r w:rsidRPr="00DD34F0">
        <w:rPr>
          <w:rFonts w:asciiTheme="majorBidi" w:hAnsiTheme="majorBidi" w:cstheme="majorBidi"/>
          <w:w w:val="95"/>
        </w:rPr>
        <w:t>Architecture</w:t>
      </w:r>
      <w:bookmarkEnd w:id="31"/>
      <w:bookmarkEnd w:id="32"/>
    </w:p>
    <w:p w14:paraId="5B3AD233" w14:textId="77777777" w:rsidR="004A47D3" w:rsidRPr="00DD34F0" w:rsidRDefault="004A47D3" w:rsidP="00024F31">
      <w:pPr>
        <w:pStyle w:val="Heading3"/>
        <w:rPr>
          <w:rFonts w:asciiTheme="majorBidi" w:hAnsiTheme="majorBidi" w:cstheme="majorBidi"/>
        </w:rPr>
      </w:pPr>
    </w:p>
    <w:p w14:paraId="060CB059" w14:textId="77777777" w:rsidR="004A47D3" w:rsidRPr="00DD34F0" w:rsidRDefault="004A47D3" w:rsidP="004A47D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The architecture of a data warehouse optimizes data flow and query performance, as outlined by Kimball and Ross. It comprises:</w:t>
      </w:r>
    </w:p>
    <w:p w14:paraId="2FD60D24" w14:textId="77777777" w:rsidR="004A47D3" w:rsidRPr="00DD34F0" w:rsidRDefault="004A47D3">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Operational Source Systems</w:t>
      </w:r>
      <w:r w:rsidRPr="00DD34F0">
        <w:rPr>
          <w:rFonts w:asciiTheme="majorBidi" w:eastAsia="Google Sans Text" w:hAnsiTheme="majorBidi" w:cstheme="majorBidi"/>
          <w:color w:val="1B1C1D"/>
          <w:sz w:val="24"/>
          <w:szCs w:val="24"/>
        </w:rPr>
        <w:t>: Capture transactional data from business operations (e.g., point-of-sale systems).</w:t>
      </w:r>
    </w:p>
    <w:p w14:paraId="41C2EA81" w14:textId="77777777" w:rsidR="004A47D3" w:rsidRPr="00DD34F0" w:rsidRDefault="004A47D3">
      <w:pPr>
        <w:numPr>
          <w:ilvl w:val="0"/>
          <w:numId w:val="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taging Area</w:t>
      </w:r>
      <w:r w:rsidRPr="00DD34F0">
        <w:rPr>
          <w:rFonts w:asciiTheme="majorBidi" w:eastAsia="Google Sans Text" w:hAnsiTheme="majorBidi" w:cstheme="majorBidi"/>
          <w:color w:val="1B1C1D"/>
          <w:sz w:val="24"/>
          <w:szCs w:val="24"/>
        </w:rPr>
        <w:t>: Facilitates ETL processes to cleanse and transform raw data.</w:t>
      </w:r>
    </w:p>
    <w:p w14:paraId="25C4A1D8" w14:textId="77777777" w:rsidR="00024F31" w:rsidRPr="00DD34F0" w:rsidRDefault="00024F31" w:rsidP="00EC692D">
      <w:pPr>
        <w:pStyle w:val="Heading7"/>
        <w:spacing w:before="241"/>
        <w:ind w:left="104"/>
        <w:rPr>
          <w:rFonts w:asciiTheme="majorBidi" w:hAnsiTheme="majorBidi" w:cstheme="majorBidi"/>
        </w:rPr>
      </w:pPr>
    </w:p>
    <w:p w14:paraId="75FA6D26" w14:textId="77777777" w:rsidR="00B1697C" w:rsidRPr="00DD34F0" w:rsidRDefault="00B1697C" w:rsidP="00B1697C">
      <w:pPr>
        <w:pStyle w:val="Heading3"/>
        <w:rPr>
          <w:rFonts w:asciiTheme="majorBidi" w:hAnsiTheme="majorBidi" w:cstheme="majorBidi"/>
          <w:spacing w:val="-2"/>
        </w:rPr>
      </w:pPr>
      <w:bookmarkStart w:id="33" w:name="_Toc201541073"/>
      <w:bookmarkStart w:id="34" w:name="_Toc201541497"/>
      <w:r w:rsidRPr="00DD34F0">
        <w:rPr>
          <w:rFonts w:asciiTheme="majorBidi" w:hAnsiTheme="majorBidi" w:cstheme="majorBidi"/>
          <w:w w:val="95"/>
        </w:rPr>
        <w:t>2.1.3 Scientific</w:t>
      </w:r>
      <w:r w:rsidRPr="00DD34F0">
        <w:rPr>
          <w:rFonts w:asciiTheme="majorBidi" w:hAnsiTheme="majorBidi" w:cstheme="majorBidi"/>
          <w:spacing w:val="-5"/>
          <w:w w:val="95"/>
        </w:rPr>
        <w:t xml:space="preserve"> </w:t>
      </w:r>
      <w:r w:rsidRPr="00DD34F0">
        <w:rPr>
          <w:rFonts w:asciiTheme="majorBidi" w:hAnsiTheme="majorBidi" w:cstheme="majorBidi"/>
          <w:spacing w:val="-2"/>
        </w:rPr>
        <w:t>Principles</w:t>
      </w:r>
      <w:bookmarkEnd w:id="33"/>
      <w:bookmarkEnd w:id="34"/>
    </w:p>
    <w:p w14:paraId="67DD3574" w14:textId="77777777" w:rsidR="008B4E15" w:rsidRPr="00DD34F0" w:rsidRDefault="008B4E15" w:rsidP="00B1697C">
      <w:pPr>
        <w:pStyle w:val="Heading3"/>
        <w:rPr>
          <w:rFonts w:asciiTheme="majorBidi" w:hAnsiTheme="majorBidi" w:cstheme="majorBidi"/>
        </w:rPr>
      </w:pPr>
    </w:p>
    <w:p w14:paraId="39648773" w14:textId="77777777" w:rsidR="008B4E15" w:rsidRPr="00DD34F0" w:rsidRDefault="008B4E15" w:rsidP="008B4E1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ata warehousing is grounded in relational database theory. Dimensional modeling, as described by Kimball and Ross, uses </w:t>
      </w:r>
      <w:r w:rsidRPr="00DD34F0">
        <w:rPr>
          <w:rFonts w:asciiTheme="majorBidi" w:eastAsia="Google Sans Text" w:hAnsiTheme="majorBidi" w:cstheme="majorBidi"/>
          <w:b/>
          <w:color w:val="1B1C1D"/>
          <w:sz w:val="24"/>
          <w:szCs w:val="24"/>
        </w:rPr>
        <w:t>denormalized</w:t>
      </w:r>
      <w:r w:rsidRPr="00DD34F0">
        <w:rPr>
          <w:rFonts w:asciiTheme="majorBidi" w:eastAsia="Google Sans Text" w:hAnsiTheme="majorBidi" w:cstheme="majorBidi"/>
          <w:color w:val="1B1C1D"/>
          <w:sz w:val="24"/>
          <w:szCs w:val="24"/>
        </w:rPr>
        <w:t xml:space="preserve"> structures (second normal form, 2NF) to prioritize query performance over storage efficiency, contrasting with </w:t>
      </w:r>
      <w:r w:rsidRPr="00DD34F0">
        <w:rPr>
          <w:rFonts w:asciiTheme="majorBidi" w:eastAsia="Google Sans Text" w:hAnsiTheme="majorBidi" w:cstheme="majorBidi"/>
          <w:b/>
          <w:color w:val="1B1C1D"/>
          <w:sz w:val="24"/>
          <w:szCs w:val="24"/>
        </w:rPr>
        <w:t>normalized</w:t>
      </w:r>
      <w:r w:rsidRPr="00DD34F0">
        <w:rPr>
          <w:rFonts w:asciiTheme="majorBidi" w:eastAsia="Google Sans Text" w:hAnsiTheme="majorBidi" w:cstheme="majorBidi"/>
          <w:color w:val="1B1C1D"/>
          <w:sz w:val="24"/>
          <w:szCs w:val="24"/>
        </w:rPr>
        <w:t xml:space="preserve"> (third normal form, 3NF) OLTP systems. This approach ensures:</w:t>
      </w:r>
    </w:p>
    <w:p w14:paraId="60AD2722" w14:textId="77777777" w:rsidR="008B4E15" w:rsidRPr="00DD34F0" w:rsidRDefault="008B4E15">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Efficiency</w:t>
      </w:r>
      <w:r w:rsidRPr="00DD34F0">
        <w:rPr>
          <w:rFonts w:asciiTheme="majorBidi" w:eastAsia="Google Sans Text" w:hAnsiTheme="majorBidi" w:cstheme="majorBidi"/>
          <w:color w:val="1B1C1D"/>
          <w:sz w:val="24"/>
          <w:szCs w:val="24"/>
        </w:rPr>
        <w:t>: Fewer joins in star schemas enable faster analytical queries.</w:t>
      </w:r>
    </w:p>
    <w:p w14:paraId="6DC333D1" w14:textId="77777777" w:rsidR="008B4E15" w:rsidRPr="00DD34F0" w:rsidRDefault="008B4E15">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Understandability</w:t>
      </w:r>
      <w:r w:rsidRPr="00DD34F0">
        <w:rPr>
          <w:rFonts w:asciiTheme="majorBidi" w:eastAsia="Google Sans Text" w:hAnsiTheme="majorBidi" w:cstheme="majorBidi"/>
          <w:color w:val="1B1C1D"/>
          <w:sz w:val="24"/>
          <w:szCs w:val="24"/>
        </w:rPr>
        <w:t>: Intuitive structures align with business processes (e.g., sales, inventory).</w:t>
      </w:r>
    </w:p>
    <w:p w14:paraId="74A7CB6A" w14:textId="77777777" w:rsidR="008B4E15" w:rsidRPr="00DD34F0" w:rsidRDefault="008B4E15">
      <w:pPr>
        <w:numPr>
          <w:ilvl w:val="0"/>
          <w:numId w:val="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alability</w:t>
      </w:r>
      <w:r w:rsidRPr="00DD34F0">
        <w:rPr>
          <w:rFonts w:asciiTheme="majorBidi" w:eastAsia="Google Sans Text" w:hAnsiTheme="majorBidi" w:cstheme="majorBidi"/>
          <w:color w:val="1B1C1D"/>
          <w:sz w:val="24"/>
          <w:szCs w:val="24"/>
        </w:rPr>
        <w:t>: Conformed dimensions facilitate integration across data marts.</w:t>
      </w:r>
    </w:p>
    <w:p w14:paraId="64339053" w14:textId="77777777" w:rsidR="008B4E15" w:rsidRPr="00DD34F0" w:rsidRDefault="008B4E15" w:rsidP="008B4E15">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leverages these principles to automate schema generation, ensuring fact and dimension tables are optimized for analytics.</w:t>
      </w:r>
    </w:p>
    <w:p w14:paraId="787C278D" w14:textId="40A246D1" w:rsidR="00AB1769" w:rsidRPr="00DD34F0" w:rsidRDefault="00AB1769" w:rsidP="00EC692D">
      <w:pPr>
        <w:pStyle w:val="Heading7"/>
        <w:spacing w:before="241"/>
        <w:ind w:left="104"/>
        <w:rPr>
          <w:rFonts w:asciiTheme="majorBidi" w:hAnsiTheme="majorBidi" w:cstheme="majorBidi"/>
        </w:rPr>
        <w:sectPr w:rsidR="00AB176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3C422F" w14:textId="77777777" w:rsidR="00ED07C9" w:rsidRPr="00DD34F0" w:rsidRDefault="00ED07C9">
      <w:pPr>
        <w:pStyle w:val="BodyText"/>
        <w:spacing w:before="5"/>
        <w:rPr>
          <w:rFonts w:asciiTheme="majorBidi" w:hAnsiTheme="majorBidi" w:cstheme="majorBidi"/>
          <w:sz w:val="22"/>
        </w:rPr>
      </w:pPr>
    </w:p>
    <w:p w14:paraId="650D26E1" w14:textId="77777777" w:rsidR="00ED07C9" w:rsidRPr="00DD34F0" w:rsidRDefault="00ED07C9">
      <w:pPr>
        <w:pStyle w:val="BodyText"/>
        <w:spacing w:before="4"/>
        <w:rPr>
          <w:rFonts w:asciiTheme="majorBidi" w:hAnsiTheme="majorBidi" w:cstheme="majorBidi"/>
          <w:sz w:val="22"/>
        </w:rPr>
      </w:pPr>
    </w:p>
    <w:p w14:paraId="44997A54" w14:textId="4A3841ED" w:rsidR="00ED07C9" w:rsidRPr="00DD34F0" w:rsidRDefault="00653F94" w:rsidP="00653F94">
      <w:pPr>
        <w:pStyle w:val="Heading2"/>
        <w:rPr>
          <w:rFonts w:asciiTheme="majorBidi" w:hAnsiTheme="majorBidi" w:cstheme="majorBidi"/>
        </w:rPr>
      </w:pPr>
      <w:bookmarkStart w:id="35" w:name="_TOC_250036"/>
      <w:bookmarkStart w:id="36" w:name="_Toc201541074"/>
      <w:bookmarkStart w:id="37" w:name="_Toc201541498"/>
      <w:r w:rsidRPr="00DD34F0">
        <w:rPr>
          <w:rFonts w:asciiTheme="majorBidi" w:hAnsiTheme="majorBidi" w:cstheme="majorBidi"/>
        </w:rPr>
        <w:t xml:space="preserve">2.2 Data Warehouse </w:t>
      </w:r>
      <w:bookmarkEnd w:id="35"/>
      <w:r w:rsidRPr="00DD34F0">
        <w:rPr>
          <w:rFonts w:asciiTheme="majorBidi" w:hAnsiTheme="majorBidi" w:cstheme="majorBidi"/>
        </w:rPr>
        <w:t>Schemas</w:t>
      </w:r>
      <w:bookmarkEnd w:id="36"/>
      <w:bookmarkEnd w:id="37"/>
    </w:p>
    <w:p w14:paraId="2EA0F358" w14:textId="77777777" w:rsidR="008B4E15" w:rsidRPr="00DD34F0" w:rsidRDefault="008B4E15" w:rsidP="00653F94">
      <w:pPr>
        <w:pStyle w:val="Heading2"/>
        <w:rPr>
          <w:rFonts w:asciiTheme="majorBidi" w:hAnsiTheme="majorBidi" w:cstheme="majorBidi"/>
        </w:rPr>
      </w:pPr>
    </w:p>
    <w:p w14:paraId="5A777294" w14:textId="77777777"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ata warehouse schemas define the structure of fact and dimension tables and their relationships via </w:t>
      </w:r>
      <w:r w:rsidRPr="00DD34F0">
        <w:rPr>
          <w:rFonts w:asciiTheme="majorBidi" w:eastAsia="Google Sans Text" w:hAnsiTheme="majorBidi" w:cstheme="majorBidi"/>
          <w:b/>
          <w:color w:val="1B1C1D"/>
          <w:sz w:val="24"/>
          <w:szCs w:val="24"/>
        </w:rPr>
        <w:t>primary keys (PK)</w:t>
      </w:r>
      <w:r w:rsidRPr="00DD34F0">
        <w:rPr>
          <w:rFonts w:asciiTheme="majorBidi" w:eastAsia="Google Sans Text" w:hAnsiTheme="majorBidi" w:cstheme="majorBidi"/>
          <w:color w:val="1B1C1D"/>
          <w:sz w:val="24"/>
          <w:szCs w:val="24"/>
        </w:rPr>
        <w:t xml:space="preserve"> and </w:t>
      </w:r>
      <w:r w:rsidRPr="00DD34F0">
        <w:rPr>
          <w:rFonts w:asciiTheme="majorBidi" w:eastAsia="Google Sans Text" w:hAnsiTheme="majorBidi" w:cstheme="majorBidi"/>
          <w:b/>
          <w:color w:val="1B1C1D"/>
          <w:sz w:val="24"/>
          <w:szCs w:val="24"/>
        </w:rPr>
        <w:t>foreign keys (FK)</w:t>
      </w:r>
      <w:r w:rsidRPr="00DD34F0">
        <w:rPr>
          <w:rFonts w:asciiTheme="majorBidi" w:eastAsia="Google Sans Text" w:hAnsiTheme="majorBidi" w:cstheme="majorBidi"/>
          <w:color w:val="1B1C1D"/>
          <w:sz w:val="24"/>
          <w:szCs w:val="24"/>
        </w:rPr>
        <w:t xml:space="preserve">. Dimensional modeling, popularized by Kimball and Ross, emphasizes </w:t>
      </w:r>
      <w:r w:rsidRPr="00DD34F0">
        <w:rPr>
          <w:rFonts w:asciiTheme="majorBidi" w:eastAsia="Google Sans Text" w:hAnsiTheme="majorBidi" w:cstheme="majorBidi"/>
          <w:b/>
          <w:color w:val="1B1C1D"/>
          <w:sz w:val="24"/>
          <w:szCs w:val="24"/>
        </w:rPr>
        <w:t>star schemas</w:t>
      </w:r>
      <w:r w:rsidRPr="00DD34F0">
        <w:rPr>
          <w:rFonts w:asciiTheme="majorBidi" w:eastAsia="Google Sans Text" w:hAnsiTheme="majorBidi" w:cstheme="majorBidi"/>
          <w:color w:val="1B1C1D"/>
          <w:sz w:val="24"/>
          <w:szCs w:val="24"/>
        </w:rPr>
        <w:t xml:space="preserve"> for their simplicity and performance, which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automates to address manual design challenges.</w:t>
      </w:r>
    </w:p>
    <w:p w14:paraId="696E870B" w14:textId="77777777" w:rsidR="00ED07C9" w:rsidRPr="00DD34F0" w:rsidRDefault="00000000">
      <w:pPr>
        <w:pStyle w:val="BodyText"/>
        <w:spacing w:before="8"/>
        <w:rPr>
          <w:rFonts w:asciiTheme="majorBidi" w:hAnsiTheme="majorBidi" w:cstheme="majorBidi"/>
        </w:rPr>
      </w:pPr>
      <w:r w:rsidRPr="00DD34F0">
        <w:rPr>
          <w:rFonts w:asciiTheme="majorBidi" w:hAnsiTheme="majorBidi" w:cstheme="majorBidi"/>
          <w:noProof/>
        </w:rPr>
        <w:drawing>
          <wp:anchor distT="0" distB="0" distL="0" distR="0" simplePos="0" relativeHeight="251781120" behindDoc="0" locked="0" layoutInCell="1" allowOverlap="1" wp14:anchorId="0E20467E" wp14:editId="2DE99D6F">
            <wp:simplePos x="0" y="0"/>
            <wp:positionH relativeFrom="page">
              <wp:posOffset>1043041</wp:posOffset>
            </wp:positionH>
            <wp:positionV relativeFrom="paragraph">
              <wp:posOffset>204343</wp:posOffset>
            </wp:positionV>
            <wp:extent cx="5440625" cy="209026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440625" cy="2090261"/>
                    </a:xfrm>
                    <a:prstGeom prst="rect">
                      <a:avLst/>
                    </a:prstGeom>
                  </pic:spPr>
                </pic:pic>
              </a:graphicData>
            </a:graphic>
          </wp:anchor>
        </w:drawing>
      </w:r>
    </w:p>
    <w:p w14:paraId="503F91E1" w14:textId="77777777" w:rsidR="00ED07C9" w:rsidRPr="00DD34F0" w:rsidRDefault="00ED07C9">
      <w:pPr>
        <w:pStyle w:val="BodyText"/>
        <w:spacing w:before="4"/>
        <w:rPr>
          <w:rFonts w:asciiTheme="majorBidi" w:hAnsiTheme="majorBidi" w:cstheme="majorBidi"/>
          <w:sz w:val="31"/>
        </w:rPr>
      </w:pPr>
    </w:p>
    <w:p w14:paraId="7026673C" w14:textId="77777777"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63E5446E" w14:textId="1B859EB6" w:rsidR="008B4E15" w:rsidRPr="00DD34F0" w:rsidRDefault="008B4E15" w:rsidP="008B4E1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2: Retail Sales Star Schema</w:t>
      </w:r>
      <w:r w:rsidRPr="00DD34F0">
        <w:rPr>
          <w:rFonts w:asciiTheme="majorBidi" w:eastAsia="Google Sans Text" w:hAnsiTheme="majorBidi" w:cstheme="majorBidi"/>
          <w:color w:val="1B1C1D"/>
          <w:sz w:val="24"/>
          <w:szCs w:val="24"/>
        </w:rPr>
        <w:t xml:space="preserve"> This figure shows a star schema for retail sales, with a central Sales Fact Table.</w:t>
      </w:r>
    </w:p>
    <w:p w14:paraId="46774C97" w14:textId="77777777" w:rsidR="00B1697C" w:rsidRPr="00DD34F0" w:rsidRDefault="00B1697C" w:rsidP="002F3CAD">
      <w:pPr>
        <w:pStyle w:val="Heading3"/>
        <w:ind w:left="0"/>
        <w:rPr>
          <w:rFonts w:asciiTheme="majorBidi" w:hAnsiTheme="majorBidi" w:cstheme="majorBidi"/>
        </w:rPr>
      </w:pPr>
    </w:p>
    <w:p w14:paraId="0AAA2FE3" w14:textId="77777777" w:rsidR="003F08B8" w:rsidRPr="00DD34F0" w:rsidRDefault="003F08B8" w:rsidP="00653F94">
      <w:pPr>
        <w:pStyle w:val="Heading3"/>
        <w:rPr>
          <w:rFonts w:asciiTheme="majorBidi" w:hAnsiTheme="majorBidi" w:cstheme="majorBidi"/>
        </w:rPr>
      </w:pPr>
    </w:p>
    <w:p w14:paraId="76049DA0" w14:textId="2898D82E" w:rsidR="00653F94" w:rsidRPr="00DD34F0" w:rsidRDefault="00653F94" w:rsidP="00653F94">
      <w:pPr>
        <w:pStyle w:val="Heading3"/>
        <w:rPr>
          <w:rFonts w:asciiTheme="majorBidi" w:hAnsiTheme="majorBidi" w:cstheme="majorBidi"/>
        </w:rPr>
      </w:pPr>
      <w:bookmarkStart w:id="38" w:name="_Toc201541075"/>
      <w:bookmarkStart w:id="39" w:name="_Toc201541499"/>
      <w:r w:rsidRPr="00DD34F0">
        <w:rPr>
          <w:rFonts w:asciiTheme="majorBidi" w:hAnsiTheme="majorBidi" w:cstheme="majorBidi"/>
        </w:rPr>
        <w:t>2.2.1 Schema Types</w:t>
      </w:r>
      <w:bookmarkEnd w:id="38"/>
      <w:bookmarkEnd w:id="39"/>
    </w:p>
    <w:p w14:paraId="6D2B3D11" w14:textId="77777777" w:rsidR="00ED07C9" w:rsidRPr="00DD34F0" w:rsidRDefault="00ED07C9">
      <w:pPr>
        <w:rPr>
          <w:rFonts w:asciiTheme="majorBidi" w:hAnsiTheme="majorBidi" w:cstheme="majorBidi"/>
          <w:sz w:val="27"/>
        </w:rPr>
      </w:pPr>
    </w:p>
    <w:p w14:paraId="54A61A36" w14:textId="77777777" w:rsidR="008B4E15" w:rsidRPr="00DD34F0" w:rsidRDefault="008B4E15">
      <w:pPr>
        <w:numPr>
          <w:ilvl w:val="0"/>
          <w:numId w:val="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ar Schema</w:t>
      </w:r>
      <w:r w:rsidRPr="00DD34F0">
        <w:rPr>
          <w:rFonts w:asciiTheme="majorBidi" w:eastAsia="Google Sans Text" w:hAnsiTheme="majorBidi" w:cstheme="majorBidi"/>
          <w:color w:val="1B1C1D"/>
          <w:sz w:val="24"/>
          <w:szCs w:val="24"/>
        </w:rPr>
        <w:t>: A central fact table links to multiple dimension tables, resembling a star. Its denormalized structure simplifies queries and aligns with business processes.</w:t>
      </w:r>
    </w:p>
    <w:p w14:paraId="03486CC0" w14:textId="77777777" w:rsidR="008B4E15" w:rsidRPr="00DD34F0" w:rsidRDefault="008B4E15">
      <w:pPr>
        <w:numPr>
          <w:ilvl w:val="0"/>
          <w:numId w:val="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nowflake Schema</w:t>
      </w:r>
      <w:r w:rsidRPr="00DD34F0">
        <w:rPr>
          <w:rFonts w:asciiTheme="majorBidi" w:eastAsia="Google Sans Text" w:hAnsiTheme="majorBidi" w:cstheme="majorBidi"/>
          <w:color w:val="1B1C1D"/>
          <w:sz w:val="24"/>
          <w:szCs w:val="24"/>
        </w:rPr>
        <w:t>: Normalizes dimension tables into multiple related tables, reducing redundancy but increasing query complexity due to additional joins.</w:t>
      </w:r>
    </w:p>
    <w:p w14:paraId="0C80C125" w14:textId="77777777" w:rsidR="008B4E15" w:rsidRPr="00DD34F0" w:rsidRDefault="008B4E15">
      <w:pPr>
        <w:numPr>
          <w:ilvl w:val="0"/>
          <w:numId w:val="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Galaxy Schema</w:t>
      </w:r>
      <w:r w:rsidRPr="00DD34F0">
        <w:rPr>
          <w:rFonts w:asciiTheme="majorBidi" w:eastAsia="Google Sans Text" w:hAnsiTheme="majorBidi" w:cstheme="majorBidi"/>
          <w:color w:val="1B1C1D"/>
          <w:sz w:val="24"/>
          <w:szCs w:val="24"/>
        </w:rPr>
        <w:t>: Multiple fact tables share conformed dimension tables, suitable for complex analytical needs across business processes.</w:t>
      </w:r>
    </w:p>
    <w:p w14:paraId="01147E0A" w14:textId="77777777" w:rsidR="00E63C44" w:rsidRPr="00DD34F0" w:rsidRDefault="00E63C44">
      <w:pPr>
        <w:rPr>
          <w:rFonts w:asciiTheme="majorBidi" w:hAnsiTheme="majorBidi" w:cstheme="majorBidi"/>
          <w:sz w:val="27"/>
        </w:rPr>
        <w:sectPr w:rsidR="00E63C44"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6F2A3B" w14:textId="77777777" w:rsidR="001D022A" w:rsidRPr="00DD34F0" w:rsidRDefault="001D022A" w:rsidP="001D022A">
      <w:pPr>
        <w:pStyle w:val="Heading3"/>
        <w:ind w:left="0"/>
        <w:rPr>
          <w:rFonts w:asciiTheme="majorBidi" w:hAnsiTheme="majorBidi" w:cstheme="majorBidi"/>
        </w:rPr>
      </w:pPr>
    </w:p>
    <w:p w14:paraId="77E7F5F6" w14:textId="41998424" w:rsidR="00653F94" w:rsidRPr="00DD34F0" w:rsidRDefault="00653F94" w:rsidP="001D022A">
      <w:pPr>
        <w:pStyle w:val="Heading3"/>
        <w:ind w:left="0"/>
        <w:rPr>
          <w:rFonts w:asciiTheme="majorBidi" w:hAnsiTheme="majorBidi" w:cstheme="majorBidi"/>
        </w:rPr>
      </w:pPr>
      <w:bookmarkStart w:id="40" w:name="_Toc201541076"/>
      <w:bookmarkStart w:id="41" w:name="_Toc201541500"/>
      <w:r w:rsidRPr="00DD34F0">
        <w:rPr>
          <w:rFonts w:asciiTheme="majorBidi" w:hAnsiTheme="majorBidi" w:cstheme="majorBidi"/>
        </w:rPr>
        <w:t>2.2.2 Comparison: 3NF vs. Dimensional Modeling</w:t>
      </w:r>
      <w:bookmarkEnd w:id="40"/>
      <w:bookmarkEnd w:id="41"/>
    </w:p>
    <w:p w14:paraId="4BD94E44" w14:textId="77777777" w:rsidR="00653F94" w:rsidRPr="00DD34F0" w:rsidRDefault="00653F94">
      <w:pPr>
        <w:pStyle w:val="BodyText"/>
        <w:spacing w:before="6"/>
        <w:rPr>
          <w:rFonts w:asciiTheme="majorBidi" w:hAnsiTheme="majorBidi" w:cstheme="majorBidi"/>
          <w:sz w:val="22"/>
        </w:rPr>
      </w:pPr>
    </w:p>
    <w:p w14:paraId="1664EF55" w14:textId="77777777" w:rsidR="001D022A" w:rsidRPr="00DD34F0" w:rsidRDefault="001D022A" w:rsidP="001D022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imensional modeling contrasts with 3NF schemas used in OLTP system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1D022A" w:rsidRPr="00DD34F0" w14:paraId="32AD08E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3E50D8"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Aspec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B03474"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3NF (Normalize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D912A4"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imensional Modeling</w:t>
            </w:r>
          </w:p>
        </w:tc>
      </w:tr>
      <w:tr w:rsidR="001D022A" w:rsidRPr="00DD34F0" w14:paraId="4A5A5F07"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3A5769"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ructu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382F69"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any normalized tabl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7FA7E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ar schema (fact + dimension tables)</w:t>
            </w:r>
          </w:p>
        </w:tc>
      </w:tr>
      <w:tr w:rsidR="001D022A" w:rsidRPr="00DD34F0" w14:paraId="6354CDAF"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C7C4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plex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3805AE"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High (e.g., hundreds of tabl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EE14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ow (simple, intuitive)</w:t>
            </w:r>
          </w:p>
        </w:tc>
      </w:tr>
      <w:tr w:rsidR="001D022A" w:rsidRPr="00DD34F0" w14:paraId="3339207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63A690"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uery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9C30B"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oor for complex analytical quer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C69F2"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Optimized for analytical queries</w:t>
            </w:r>
          </w:p>
        </w:tc>
      </w:tr>
      <w:tr w:rsidR="001D022A" w:rsidRPr="00DD34F0" w14:paraId="70CE264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E3304"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Understandabil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8017D"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ifficult to naviga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DD481"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Intuitive for business users</w:t>
            </w:r>
          </w:p>
        </w:tc>
      </w:tr>
    </w:tbl>
    <w:p w14:paraId="2F9ECA88" w14:textId="77777777" w:rsidR="001D022A" w:rsidRPr="00DD34F0" w:rsidRDefault="001D022A" w:rsidP="001D022A">
      <w:pPr>
        <w:pBdr>
          <w:top w:val="nil"/>
          <w:left w:val="nil"/>
          <w:bottom w:val="nil"/>
          <w:right w:val="nil"/>
          <w:between w:val="nil"/>
        </w:pBdr>
        <w:spacing w:before="48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prioritizes dimensional modeling to generate star schemas optimized for analytical efficiency.</w:t>
      </w:r>
    </w:p>
    <w:p w14:paraId="1B5296A5" w14:textId="77777777" w:rsidR="001D022A" w:rsidRPr="00DD34F0" w:rsidRDefault="001D022A" w:rsidP="00653F94">
      <w:pPr>
        <w:pStyle w:val="Heading3"/>
        <w:rPr>
          <w:rFonts w:asciiTheme="majorBidi" w:hAnsiTheme="majorBidi" w:cstheme="majorBidi"/>
        </w:rPr>
      </w:pPr>
    </w:p>
    <w:p w14:paraId="0C5364A1" w14:textId="0ABD4D7E" w:rsidR="00653F94" w:rsidRPr="00DD34F0" w:rsidRDefault="00653F94" w:rsidP="00653F94">
      <w:pPr>
        <w:pStyle w:val="Heading3"/>
        <w:rPr>
          <w:rFonts w:asciiTheme="majorBidi" w:hAnsiTheme="majorBidi" w:cstheme="majorBidi"/>
        </w:rPr>
      </w:pPr>
      <w:bookmarkStart w:id="42" w:name="_Toc201541077"/>
      <w:bookmarkStart w:id="43" w:name="_Toc201541501"/>
      <w:r w:rsidRPr="00DD34F0">
        <w:rPr>
          <w:rFonts w:asciiTheme="majorBidi" w:hAnsiTheme="majorBidi" w:cstheme="majorBidi"/>
        </w:rPr>
        <w:t>2.2.3 Fact and Dimension Tables</w:t>
      </w:r>
      <w:bookmarkEnd w:id="42"/>
      <w:bookmarkEnd w:id="43"/>
    </w:p>
    <w:p w14:paraId="03E89D51" w14:textId="77777777" w:rsidR="00653F94" w:rsidRPr="00DD34F0" w:rsidRDefault="00653F94">
      <w:pPr>
        <w:pStyle w:val="BodyText"/>
        <w:spacing w:before="5"/>
        <w:rPr>
          <w:rFonts w:asciiTheme="majorBidi" w:hAnsiTheme="majorBidi" w:cstheme="majorBidi"/>
          <w:sz w:val="22"/>
        </w:rPr>
      </w:pPr>
    </w:p>
    <w:p w14:paraId="3EA1B388" w14:textId="77777777" w:rsidR="001D022A" w:rsidRPr="00DD34F0" w:rsidRDefault="001D022A">
      <w:pPr>
        <w:numPr>
          <w:ilvl w:val="0"/>
          <w:numId w:val="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s</w:t>
      </w:r>
      <w:r w:rsidRPr="00DD34F0">
        <w:rPr>
          <w:rFonts w:asciiTheme="majorBidi" w:eastAsia="Google Sans Text" w:hAnsiTheme="majorBidi" w:cstheme="majorBidi"/>
          <w:color w:val="1B1C1D"/>
          <w:sz w:val="24"/>
          <w:szCs w:val="24"/>
        </w:rPr>
        <w:t>: Store measurable metrics and are categorized into:</w:t>
      </w:r>
    </w:p>
    <w:p w14:paraId="5C712B8A" w14:textId="77777777" w:rsidR="001D022A" w:rsidRPr="00DD34F0" w:rsidRDefault="001D022A">
      <w:pPr>
        <w:numPr>
          <w:ilvl w:val="1"/>
          <w:numId w:val="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ransaction</w:t>
      </w:r>
      <w:r w:rsidRPr="00DD34F0">
        <w:rPr>
          <w:rFonts w:asciiTheme="majorBidi" w:eastAsia="Google Sans Text" w:hAnsiTheme="majorBidi" w:cstheme="majorBidi"/>
          <w:color w:val="1B1C1D"/>
          <w:sz w:val="24"/>
          <w:szCs w:val="24"/>
        </w:rPr>
        <w:t>: One row per event (e.g., retail sales).</w:t>
      </w:r>
    </w:p>
    <w:p w14:paraId="7CA043BE" w14:textId="77777777" w:rsidR="001D022A" w:rsidRPr="00DD34F0" w:rsidRDefault="001D022A">
      <w:pPr>
        <w:numPr>
          <w:ilvl w:val="1"/>
          <w:numId w:val="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eriodic Snapshot</w:t>
      </w:r>
      <w:r w:rsidRPr="00DD34F0">
        <w:rPr>
          <w:rFonts w:asciiTheme="majorBidi" w:eastAsia="Google Sans Text" w:hAnsiTheme="majorBidi" w:cstheme="majorBidi"/>
          <w:color w:val="1B1C1D"/>
          <w:sz w:val="24"/>
          <w:szCs w:val="24"/>
        </w:rPr>
        <w:t>: Captures state at intervals (e.g., monthly inventory).</w:t>
      </w:r>
    </w:p>
    <w:p w14:paraId="2B53BE78" w14:textId="77777777" w:rsidR="001D022A" w:rsidRPr="00DD34F0" w:rsidRDefault="001D022A">
      <w:pPr>
        <w:numPr>
          <w:ilvl w:val="1"/>
          <w:numId w:val="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ccumulating Snapshot</w:t>
      </w:r>
      <w:r w:rsidRPr="00DD34F0">
        <w:rPr>
          <w:rFonts w:asciiTheme="majorBidi" w:eastAsia="Google Sans Text" w:hAnsiTheme="majorBidi" w:cstheme="majorBidi"/>
          <w:color w:val="1B1C1D"/>
          <w:sz w:val="24"/>
          <w:szCs w:val="24"/>
        </w:rPr>
        <w:t>: Tracks process lifecycles (e.g., order fulfillment).</w:t>
      </w:r>
    </w:p>
    <w:p w14:paraId="270F1471" w14:textId="77777777" w:rsidR="00EC2CEB" w:rsidRPr="00DD34F0" w:rsidRDefault="00EC2CEB">
      <w:pPr>
        <w:spacing w:line="297" w:lineRule="auto"/>
        <w:rPr>
          <w:rFonts w:asciiTheme="majorBidi" w:hAnsiTheme="majorBidi" w:cstheme="majorBidi"/>
          <w:sz w:val="24"/>
        </w:rPr>
      </w:pPr>
      <w:r w:rsidRPr="00DD34F0">
        <w:rPr>
          <w:rFonts w:asciiTheme="majorBidi" w:hAnsiTheme="majorBidi" w:cstheme="majorBidi"/>
          <w:noProof/>
          <w:sz w:val="20"/>
        </w:rPr>
        <w:drawing>
          <wp:inline distT="0" distB="0" distL="0" distR="0" wp14:anchorId="6482D759" wp14:editId="5020AA96">
            <wp:extent cx="5312462" cy="2656713"/>
            <wp:effectExtent l="0" t="0" r="0" b="0"/>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5" cstate="print"/>
                    <a:stretch>
                      <a:fillRect/>
                    </a:stretch>
                  </pic:blipFill>
                  <pic:spPr>
                    <a:xfrm>
                      <a:off x="0" y="0"/>
                      <a:ext cx="5312462" cy="2656713"/>
                    </a:xfrm>
                    <a:prstGeom prst="rect">
                      <a:avLst/>
                    </a:prstGeom>
                  </pic:spPr>
                </pic:pic>
              </a:graphicData>
            </a:graphic>
          </wp:inline>
        </w:drawing>
      </w:r>
    </w:p>
    <w:p w14:paraId="4D68F32A" w14:textId="77777777" w:rsidR="001D022A" w:rsidRPr="00DD34F0" w:rsidRDefault="001D022A" w:rsidP="001D022A">
      <w:pPr>
        <w:spacing w:line="297" w:lineRule="auto"/>
        <w:rPr>
          <w:rFonts w:asciiTheme="majorBidi" w:eastAsia="Google Sans Text" w:hAnsiTheme="majorBidi" w:cstheme="majorBidi"/>
          <w:b/>
          <w:color w:val="1B1C1D"/>
          <w:sz w:val="24"/>
          <w:szCs w:val="24"/>
        </w:rPr>
      </w:pPr>
    </w:p>
    <w:p w14:paraId="0890003B" w14:textId="61954B56" w:rsidR="001D022A" w:rsidRPr="00DD34F0" w:rsidRDefault="001D022A" w:rsidP="001D022A">
      <w:pPr>
        <w:spacing w:line="297" w:lineRule="auto"/>
        <w:rPr>
          <w:rFonts w:asciiTheme="majorBidi" w:hAnsiTheme="majorBidi" w:cstheme="majorBidi"/>
          <w:sz w:val="24"/>
        </w:rPr>
      </w:pPr>
      <w:r w:rsidRPr="00DD34F0">
        <w:rPr>
          <w:rFonts w:asciiTheme="majorBidi" w:eastAsia="Google Sans Text" w:hAnsiTheme="majorBidi" w:cstheme="majorBidi"/>
          <w:b/>
          <w:color w:val="1B1C1D"/>
          <w:sz w:val="24"/>
          <w:szCs w:val="24"/>
        </w:rPr>
        <w:t>Figure 2.3: Fact Table Structure</w:t>
      </w:r>
      <w:r w:rsidRPr="00DD34F0">
        <w:rPr>
          <w:rFonts w:asciiTheme="majorBidi" w:eastAsia="Google Sans Text" w:hAnsiTheme="majorBidi" w:cstheme="majorBidi"/>
          <w:color w:val="1B1C1D"/>
          <w:sz w:val="24"/>
          <w:szCs w:val="24"/>
        </w:rPr>
        <w:t xml:space="preserve"> This figure illustrates a fact table’s structure, showing measurable fields and foreign keys linking to dimension tables.</w:t>
      </w:r>
    </w:p>
    <w:p w14:paraId="035873F5" w14:textId="5CAC9952" w:rsidR="001D022A" w:rsidRPr="00DD34F0" w:rsidRDefault="001D022A">
      <w:pPr>
        <w:spacing w:line="297" w:lineRule="auto"/>
        <w:rPr>
          <w:rFonts w:asciiTheme="majorBidi" w:hAnsiTheme="majorBidi" w:cstheme="majorBidi"/>
          <w:sz w:val="24"/>
        </w:rPr>
        <w:sectPr w:rsidR="001D022A"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8E8C8E" w14:textId="77777777" w:rsidR="00EC2CEB" w:rsidRPr="00DD34F0" w:rsidRDefault="00EC2CEB" w:rsidP="001D022A">
      <w:pPr>
        <w:pStyle w:val="BodyText"/>
        <w:spacing w:before="120" w:line="297" w:lineRule="auto"/>
        <w:ind w:right="853"/>
        <w:rPr>
          <w:rFonts w:asciiTheme="majorBidi" w:hAnsiTheme="majorBidi" w:cstheme="majorBidi"/>
        </w:rPr>
      </w:pPr>
    </w:p>
    <w:p w14:paraId="2BB98AF9" w14:textId="77777777" w:rsidR="001D022A" w:rsidRPr="00DD34F0" w:rsidRDefault="001D022A" w:rsidP="001D022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ample Dimension Table: Date Dimens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D022A" w:rsidRPr="00DD34F0" w14:paraId="0092A344"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154076"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ate_Ke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6A5B7"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Full_Date</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2035D2"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D990D"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54073"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61C25" w14:textId="77777777" w:rsidR="001D022A" w:rsidRPr="00DD34F0" w:rsidRDefault="001D022A"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Holiday_Flag</w:t>
            </w:r>
          </w:p>
        </w:tc>
      </w:tr>
      <w:tr w:rsidR="001D022A" w:rsidRPr="00DD34F0" w14:paraId="57268619"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E29DE"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8EC0A"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3F80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5763"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563D5"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B3A751"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Yes</w:t>
            </w:r>
          </w:p>
        </w:tc>
      </w:tr>
      <w:tr w:rsidR="001D022A" w:rsidRPr="00DD34F0" w14:paraId="46BDC96B" w14:textId="77777777" w:rsidTr="00301496">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34558"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B8401F"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80C88B"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A49D3"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0EE884"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AC0A7" w14:textId="77777777" w:rsidR="001D022A" w:rsidRPr="00DD34F0" w:rsidRDefault="001D022A"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No</w:t>
            </w:r>
          </w:p>
        </w:tc>
      </w:tr>
    </w:tbl>
    <w:p w14:paraId="147FED0A" w14:textId="77777777" w:rsidR="00653F94" w:rsidRPr="00DD34F0" w:rsidRDefault="00653F94" w:rsidP="001D022A">
      <w:pPr>
        <w:tabs>
          <w:tab w:val="left" w:pos="847"/>
        </w:tabs>
        <w:spacing w:before="91"/>
        <w:rPr>
          <w:rFonts w:asciiTheme="majorBidi" w:hAnsiTheme="majorBidi" w:cstheme="majorBidi"/>
          <w:b/>
          <w:sz w:val="27"/>
        </w:rPr>
      </w:pPr>
    </w:p>
    <w:p w14:paraId="5279A752" w14:textId="77777777" w:rsidR="001D022A" w:rsidRPr="00DD34F0" w:rsidRDefault="001D022A" w:rsidP="001D022A">
      <w:pPr>
        <w:tabs>
          <w:tab w:val="left" w:pos="847"/>
        </w:tabs>
        <w:spacing w:before="91"/>
        <w:rPr>
          <w:rFonts w:asciiTheme="majorBidi" w:hAnsiTheme="majorBidi" w:cstheme="majorBidi"/>
          <w:b/>
          <w:sz w:val="27"/>
        </w:rPr>
      </w:pPr>
    </w:p>
    <w:p w14:paraId="7AE5869E" w14:textId="77777777" w:rsidR="00653F94" w:rsidRPr="00DD34F0" w:rsidRDefault="00653F94" w:rsidP="00653F94">
      <w:pPr>
        <w:pStyle w:val="Heading3"/>
        <w:rPr>
          <w:rFonts w:asciiTheme="majorBidi" w:hAnsiTheme="majorBidi" w:cstheme="majorBidi"/>
          <w:w w:val="105"/>
        </w:rPr>
      </w:pPr>
      <w:bookmarkStart w:id="44" w:name="_Toc201541078"/>
      <w:bookmarkStart w:id="45" w:name="_Toc201541502"/>
      <w:r w:rsidRPr="00DD34F0">
        <w:rPr>
          <w:rFonts w:asciiTheme="majorBidi" w:hAnsiTheme="majorBidi" w:cstheme="majorBidi"/>
          <w:w w:val="105"/>
        </w:rPr>
        <w:t>2.2.4 Slowly Changing Dimensions (SCDs)</w:t>
      </w:r>
      <w:bookmarkEnd w:id="44"/>
      <w:bookmarkEnd w:id="45"/>
    </w:p>
    <w:p w14:paraId="6A1B69FC" w14:textId="77777777" w:rsidR="00653F94" w:rsidRPr="00DD34F0" w:rsidRDefault="00653F94">
      <w:pPr>
        <w:pStyle w:val="BodyText"/>
        <w:spacing w:before="199"/>
        <w:ind w:left="104"/>
        <w:rPr>
          <w:rFonts w:asciiTheme="majorBidi" w:hAnsiTheme="majorBidi" w:cstheme="majorBidi"/>
          <w:color w:val="252525"/>
          <w:w w:val="105"/>
        </w:rPr>
      </w:pPr>
    </w:p>
    <w:p w14:paraId="1047DAE0" w14:textId="77777777" w:rsidR="001D022A" w:rsidRPr="00DD34F0" w:rsidRDefault="001D022A" w:rsidP="001D022A">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CDs manage changes in dimension attributes to ensure historical accuracy:</w:t>
      </w:r>
    </w:p>
    <w:p w14:paraId="2FA46DDC" w14:textId="77777777" w:rsidR="001D022A" w:rsidRPr="00DD34F0" w:rsidRDefault="001D022A">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1</w:t>
      </w:r>
      <w:r w:rsidRPr="00DD34F0">
        <w:rPr>
          <w:rFonts w:asciiTheme="majorBidi" w:eastAsia="Google Sans Text" w:hAnsiTheme="majorBidi" w:cstheme="majorBidi"/>
          <w:color w:val="1B1C1D"/>
          <w:sz w:val="24"/>
          <w:szCs w:val="24"/>
        </w:rPr>
        <w:t>: Overwrite old values (e.g., correct a typo).</w:t>
      </w:r>
    </w:p>
    <w:p w14:paraId="2691AB9B" w14:textId="77777777" w:rsidR="00ED07C9" w:rsidRPr="00DD34F0" w:rsidRDefault="00EC2CEB" w:rsidP="003541B6">
      <w:pPr>
        <w:pStyle w:val="BodyText"/>
        <w:spacing w:before="191"/>
        <w:ind w:left="554"/>
        <w:rPr>
          <w:rFonts w:asciiTheme="majorBidi" w:hAnsiTheme="majorBidi" w:cstheme="majorBidi"/>
        </w:rPr>
      </w:pPr>
      <w:r w:rsidRPr="00DD34F0">
        <w:rPr>
          <w:rFonts w:asciiTheme="majorBidi" w:hAnsiTheme="majorBidi" w:cstheme="majorBidi"/>
          <w:noProof/>
          <w:sz w:val="20"/>
        </w:rPr>
        <w:drawing>
          <wp:inline distT="0" distB="0" distL="0" distR="0" wp14:anchorId="126B2381" wp14:editId="3D997178">
            <wp:extent cx="3237939" cy="1743075"/>
            <wp:effectExtent l="0" t="0" r="0" b="0"/>
            <wp:docPr id="13"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6" cstate="print"/>
                    <a:stretch>
                      <a:fillRect/>
                    </a:stretch>
                  </pic:blipFill>
                  <pic:spPr>
                    <a:xfrm>
                      <a:off x="0" y="0"/>
                      <a:ext cx="3237939" cy="1743075"/>
                    </a:xfrm>
                    <a:prstGeom prst="rect">
                      <a:avLst/>
                    </a:prstGeom>
                  </pic:spPr>
                </pic:pic>
              </a:graphicData>
            </a:graphic>
          </wp:inline>
        </w:drawing>
      </w:r>
    </w:p>
    <w:p w14:paraId="61599799" w14:textId="77777777" w:rsidR="003541B6" w:rsidRPr="00DD34F0" w:rsidRDefault="003541B6" w:rsidP="003541B6">
      <w:pPr>
        <w:pStyle w:val="BodyText"/>
        <w:rPr>
          <w:rFonts w:asciiTheme="majorBidi" w:hAnsiTheme="majorBidi" w:cstheme="majorBidi"/>
          <w:sz w:val="20"/>
        </w:rPr>
      </w:pPr>
    </w:p>
    <w:p w14:paraId="4519B288" w14:textId="77777777" w:rsidR="003541B6" w:rsidRPr="00DD34F0" w:rsidRDefault="003541B6" w:rsidP="003541B6">
      <w:pPr>
        <w:pStyle w:val="BodyText"/>
        <w:spacing w:before="3"/>
        <w:rPr>
          <w:rFonts w:asciiTheme="majorBidi" w:hAnsiTheme="majorBidi" w:cstheme="majorBidi"/>
          <w:sz w:val="20"/>
        </w:rPr>
      </w:pPr>
    </w:p>
    <w:p w14:paraId="05E2DF1B" w14:textId="77777777" w:rsidR="003541B6" w:rsidRPr="00DD34F0" w:rsidRDefault="003541B6">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2</w:t>
      </w:r>
      <w:r w:rsidRPr="00DD34F0">
        <w:rPr>
          <w:rFonts w:asciiTheme="majorBidi" w:eastAsia="Google Sans Text" w:hAnsiTheme="majorBidi" w:cstheme="majorBidi"/>
          <w:color w:val="1B1C1D"/>
          <w:sz w:val="24"/>
          <w:szCs w:val="24"/>
        </w:rPr>
        <w:t xml:space="preserve">: Add a new row with a new surrogate key (e.g., track address changes). </w:t>
      </w:r>
      <w:r w:rsidRPr="00DD34F0">
        <w:rPr>
          <w:rFonts w:asciiTheme="majorBidi" w:eastAsia="Google Sans Text" w:hAnsiTheme="majorBidi" w:cstheme="majorBidi"/>
          <w:b/>
          <w:color w:val="1B1C1D"/>
          <w:sz w:val="24"/>
          <w:szCs w:val="24"/>
        </w:rPr>
        <w:t>Figure 2.4: Slowly Changing Dimension Type 2</w:t>
      </w:r>
      <w:r w:rsidRPr="00DD34F0">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6B95BE29" w14:textId="77777777" w:rsidR="003541B6" w:rsidRPr="00DD34F0" w:rsidRDefault="003541B6" w:rsidP="003541B6">
      <w:pPr>
        <w:pStyle w:val="BodyText"/>
        <w:spacing w:before="1"/>
        <w:rPr>
          <w:rFonts w:asciiTheme="majorBidi" w:hAnsiTheme="majorBidi" w:cstheme="majorBidi"/>
          <w:sz w:val="17"/>
        </w:rPr>
      </w:pPr>
      <w:r w:rsidRPr="00DD34F0">
        <w:rPr>
          <w:rFonts w:asciiTheme="majorBidi" w:hAnsiTheme="majorBidi" w:cstheme="majorBidi"/>
          <w:noProof/>
        </w:rPr>
        <w:drawing>
          <wp:anchor distT="0" distB="0" distL="0" distR="0" simplePos="0" relativeHeight="252004352" behindDoc="0" locked="0" layoutInCell="1" allowOverlap="1" wp14:anchorId="6AAD234D" wp14:editId="0F303D48">
            <wp:simplePos x="0" y="0"/>
            <wp:positionH relativeFrom="page">
              <wp:posOffset>1121745</wp:posOffset>
            </wp:positionH>
            <wp:positionV relativeFrom="paragraph">
              <wp:posOffset>146280</wp:posOffset>
            </wp:positionV>
            <wp:extent cx="5266974" cy="201758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266974" cy="2017585"/>
                    </a:xfrm>
                    <a:prstGeom prst="rect">
                      <a:avLst/>
                    </a:prstGeom>
                  </pic:spPr>
                </pic:pic>
              </a:graphicData>
            </a:graphic>
          </wp:anchor>
        </w:drawing>
      </w:r>
    </w:p>
    <w:p w14:paraId="09A1B3C0" w14:textId="1D4F52B4" w:rsidR="003541B6" w:rsidRPr="00DD34F0" w:rsidRDefault="003541B6" w:rsidP="003541B6">
      <w:pPr>
        <w:pStyle w:val="BodyText"/>
        <w:spacing w:before="191"/>
        <w:ind w:left="554"/>
        <w:rPr>
          <w:rFonts w:asciiTheme="majorBidi" w:hAnsiTheme="majorBidi" w:cstheme="majorBidi"/>
        </w:rPr>
        <w:sectPr w:rsidR="003541B6" w:rsidRPr="00DD34F0" w:rsidSect="003C0FB3">
          <w:pgSz w:w="11920" w:h="16860"/>
          <w:pgMar w:top="8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5A167C" w14:textId="77777777" w:rsidR="00ED07C9" w:rsidRPr="00DD34F0" w:rsidRDefault="00ED07C9">
      <w:pPr>
        <w:pStyle w:val="BodyText"/>
        <w:spacing w:before="5"/>
        <w:rPr>
          <w:rFonts w:asciiTheme="majorBidi" w:hAnsiTheme="majorBidi" w:cstheme="majorBidi"/>
          <w:sz w:val="33"/>
        </w:rPr>
      </w:pPr>
    </w:p>
    <w:p w14:paraId="44CA448A" w14:textId="77777777" w:rsidR="001D022A" w:rsidRPr="00DD34F0" w:rsidRDefault="001D022A">
      <w:pPr>
        <w:numPr>
          <w:ilvl w:val="0"/>
          <w:numId w:val="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Type 3</w:t>
      </w:r>
      <w:r w:rsidRPr="00DD34F0">
        <w:rPr>
          <w:rFonts w:asciiTheme="majorBidi" w:eastAsia="Google Sans Text" w:hAnsiTheme="majorBidi" w:cstheme="majorBidi"/>
          <w:color w:val="1B1C1D"/>
          <w:sz w:val="24"/>
          <w:szCs w:val="24"/>
        </w:rPr>
        <w:t>: Add a new column for old values (e.g., retain previous category).</w:t>
      </w:r>
    </w:p>
    <w:p w14:paraId="685C95F6" w14:textId="77777777" w:rsidR="00ED07C9" w:rsidRPr="00DD34F0" w:rsidRDefault="00ED07C9">
      <w:pPr>
        <w:pStyle w:val="BodyText"/>
        <w:rPr>
          <w:rFonts w:asciiTheme="majorBidi" w:hAnsiTheme="majorBidi" w:cstheme="majorBidi"/>
          <w:sz w:val="20"/>
        </w:rPr>
      </w:pPr>
    </w:p>
    <w:p w14:paraId="42F1F7E7" w14:textId="77777777" w:rsidR="00ED07C9" w:rsidRPr="00DD34F0" w:rsidRDefault="00000000">
      <w:pPr>
        <w:pStyle w:val="BodyText"/>
        <w:spacing w:before="2"/>
        <w:rPr>
          <w:rFonts w:asciiTheme="majorBidi" w:hAnsiTheme="majorBidi" w:cstheme="majorBidi"/>
          <w:sz w:val="11"/>
        </w:rPr>
      </w:pPr>
      <w:r w:rsidRPr="00DD34F0">
        <w:rPr>
          <w:rFonts w:asciiTheme="majorBidi" w:hAnsiTheme="majorBidi" w:cstheme="majorBidi"/>
          <w:noProof/>
        </w:rPr>
        <w:drawing>
          <wp:anchor distT="0" distB="0" distL="0" distR="0" simplePos="0" relativeHeight="251786240" behindDoc="0" locked="0" layoutInCell="1" allowOverlap="1" wp14:anchorId="105D49B7" wp14:editId="7902E1EA">
            <wp:simplePos x="0" y="0"/>
            <wp:positionH relativeFrom="page">
              <wp:posOffset>1257300</wp:posOffset>
            </wp:positionH>
            <wp:positionV relativeFrom="paragraph">
              <wp:posOffset>101277</wp:posOffset>
            </wp:positionV>
            <wp:extent cx="4076700" cy="19526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076700" cy="1952625"/>
                    </a:xfrm>
                    <a:prstGeom prst="rect">
                      <a:avLst/>
                    </a:prstGeom>
                  </pic:spPr>
                </pic:pic>
              </a:graphicData>
            </a:graphic>
          </wp:anchor>
        </w:drawing>
      </w:r>
    </w:p>
    <w:p w14:paraId="57C02438" w14:textId="77777777" w:rsidR="00ED07C9" w:rsidRPr="00DD34F0" w:rsidRDefault="00ED07C9">
      <w:pPr>
        <w:pStyle w:val="BodyText"/>
        <w:spacing w:before="7"/>
        <w:rPr>
          <w:rFonts w:asciiTheme="majorBidi" w:hAnsiTheme="majorBidi" w:cstheme="majorBidi"/>
          <w:sz w:val="39"/>
        </w:rPr>
      </w:pPr>
    </w:p>
    <w:p w14:paraId="1C7DC327" w14:textId="77777777" w:rsidR="00653F94" w:rsidRPr="00DD34F0" w:rsidRDefault="00653F94">
      <w:pPr>
        <w:pStyle w:val="BodyText"/>
        <w:spacing w:before="123" w:line="297" w:lineRule="auto"/>
        <w:ind w:left="104" w:right="164"/>
        <w:rPr>
          <w:rFonts w:asciiTheme="majorBidi" w:hAnsiTheme="majorBidi" w:cstheme="majorBidi"/>
        </w:rPr>
      </w:pPr>
    </w:p>
    <w:p w14:paraId="525BA1E7" w14:textId="77777777" w:rsidR="00653F94" w:rsidRPr="00DD34F0" w:rsidRDefault="00653F94" w:rsidP="00653F94">
      <w:pPr>
        <w:pStyle w:val="Heading3"/>
        <w:rPr>
          <w:rFonts w:asciiTheme="majorBidi" w:hAnsiTheme="majorBidi" w:cstheme="majorBidi"/>
        </w:rPr>
      </w:pPr>
      <w:bookmarkStart w:id="46" w:name="_Toc201541079"/>
      <w:bookmarkStart w:id="47" w:name="_Toc201541503"/>
      <w:r w:rsidRPr="00DD34F0">
        <w:rPr>
          <w:rFonts w:asciiTheme="majorBidi" w:hAnsiTheme="majorBidi" w:cstheme="majorBidi"/>
        </w:rPr>
        <w:t>2.2.5 Data Warehouse Bus Architecture</w:t>
      </w:r>
      <w:bookmarkEnd w:id="46"/>
      <w:bookmarkEnd w:id="47"/>
    </w:p>
    <w:p w14:paraId="22A7020E" w14:textId="77777777" w:rsidR="00ED07C9" w:rsidRPr="00DD34F0" w:rsidRDefault="00ED07C9">
      <w:pPr>
        <w:pStyle w:val="BodyText"/>
        <w:spacing w:before="6"/>
        <w:rPr>
          <w:rFonts w:asciiTheme="majorBidi" w:hAnsiTheme="majorBidi" w:cstheme="majorBidi"/>
          <w:sz w:val="22"/>
        </w:rPr>
      </w:pPr>
    </w:p>
    <w:p w14:paraId="77B4097F"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w:t>
      </w:r>
      <w:r w:rsidRPr="00DD34F0">
        <w:rPr>
          <w:rFonts w:asciiTheme="majorBidi" w:eastAsia="Google Sans Text" w:hAnsiTheme="majorBidi" w:cstheme="majorBidi"/>
          <w:b/>
          <w:color w:val="1B1C1D"/>
          <w:sz w:val="24"/>
          <w:szCs w:val="24"/>
        </w:rPr>
        <w:t>bus architecture</w:t>
      </w:r>
      <w:r w:rsidRPr="00DD34F0">
        <w:rPr>
          <w:rFonts w:asciiTheme="majorBidi" w:eastAsia="Google Sans Text" w:hAnsiTheme="majorBidi" w:cstheme="majorBidi"/>
          <w:color w:val="1B1C1D"/>
          <w:sz w:val="24"/>
          <w:szCs w:val="24"/>
        </w:rPr>
        <w:t xml:space="preserve"> uses </w:t>
      </w:r>
      <w:r w:rsidRPr="00DD34F0">
        <w:rPr>
          <w:rFonts w:asciiTheme="majorBidi" w:eastAsia="Google Sans Text" w:hAnsiTheme="majorBidi" w:cstheme="majorBidi"/>
          <w:b/>
          <w:color w:val="1B1C1D"/>
          <w:sz w:val="24"/>
          <w:szCs w:val="24"/>
        </w:rPr>
        <w:t>conformed dimensions</w:t>
      </w:r>
      <w:r w:rsidRPr="00DD34F0">
        <w:rPr>
          <w:rFonts w:asciiTheme="majorBidi" w:eastAsia="Google Sans Text" w:hAnsiTheme="majorBidi" w:cstheme="majorBidi"/>
          <w:color w:val="1B1C1D"/>
          <w:sz w:val="24"/>
          <w:szCs w:val="24"/>
        </w:rPr>
        <w:t xml:space="preserve"> (e.g., Date, Product) to integrate data marts, ensuring consistency and scalability. The </w:t>
      </w:r>
      <w:r w:rsidRPr="00DD34F0">
        <w:rPr>
          <w:rFonts w:asciiTheme="majorBidi" w:eastAsia="Google Sans Text" w:hAnsiTheme="majorBidi" w:cstheme="majorBidi"/>
          <w:b/>
          <w:color w:val="1B1C1D"/>
          <w:sz w:val="24"/>
          <w:szCs w:val="24"/>
        </w:rPr>
        <w:t>Bus Matrix</w:t>
      </w:r>
      <w:r w:rsidRPr="00DD34F0">
        <w:rPr>
          <w:rFonts w:asciiTheme="majorBidi" w:eastAsia="Google Sans Text" w:hAnsiTheme="majorBidi" w:cstheme="majorBidi"/>
          <w:color w:val="1B1C1D"/>
          <w:sz w:val="24"/>
          <w:szCs w:val="24"/>
        </w:rPr>
        <w:t xml:space="preserve"> maps business processes to dimensions:</w:t>
      </w:r>
    </w:p>
    <w:p w14:paraId="3BEEAAFC" w14:textId="0D2A423E" w:rsidR="00ED07C9" w:rsidRPr="00DD34F0" w:rsidRDefault="003541B6">
      <w:pPr>
        <w:spacing w:line="288" w:lineRule="auto"/>
        <w:rPr>
          <w:rFonts w:asciiTheme="majorBidi" w:hAnsiTheme="majorBidi" w:cstheme="majorBidi"/>
          <w:sz w:val="24"/>
        </w:rPr>
      </w:pPr>
      <w:r w:rsidRPr="00DD34F0">
        <w:rPr>
          <w:rFonts w:asciiTheme="majorBidi" w:hAnsiTheme="majorBidi" w:cstheme="majorBidi"/>
          <w:noProof/>
        </w:rPr>
        <w:drawing>
          <wp:anchor distT="0" distB="0" distL="0" distR="0" simplePos="0" relativeHeight="252006400" behindDoc="0" locked="0" layoutInCell="1" allowOverlap="1" wp14:anchorId="3EB39792" wp14:editId="5C318021">
            <wp:simplePos x="0" y="0"/>
            <wp:positionH relativeFrom="page">
              <wp:posOffset>821385</wp:posOffset>
            </wp:positionH>
            <wp:positionV relativeFrom="paragraph">
              <wp:posOffset>219710</wp:posOffset>
            </wp:positionV>
            <wp:extent cx="4495165" cy="3072130"/>
            <wp:effectExtent l="0" t="0" r="63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495165" cy="3072130"/>
                    </a:xfrm>
                    <a:prstGeom prst="rect">
                      <a:avLst/>
                    </a:prstGeom>
                  </pic:spPr>
                </pic:pic>
              </a:graphicData>
            </a:graphic>
          </wp:anchor>
        </w:drawing>
      </w:r>
    </w:p>
    <w:p w14:paraId="73B33A2B"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720D478E" w14:textId="34CE9191"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5: Data Warehouse Bus Matrix</w:t>
      </w:r>
      <w:r w:rsidRPr="00DD34F0">
        <w:rPr>
          <w:rFonts w:asciiTheme="majorBidi" w:eastAsia="Google Sans Text" w:hAnsiTheme="majorBidi" w:cstheme="majorBidi"/>
          <w:color w:val="1B1C1D"/>
          <w:sz w:val="24"/>
          <w:szCs w:val="24"/>
        </w:rPr>
        <w:t xml:space="preserve"> This figure visualizes how conformed dimensions integrate business processes.</w:t>
      </w:r>
    </w:p>
    <w:p w14:paraId="7FFB4892" w14:textId="16C48B8C" w:rsidR="003541B6" w:rsidRPr="00DD34F0" w:rsidRDefault="003541B6">
      <w:pPr>
        <w:spacing w:line="288" w:lineRule="auto"/>
        <w:rPr>
          <w:rFonts w:asciiTheme="majorBidi" w:hAnsiTheme="majorBidi" w:cstheme="majorBidi"/>
          <w:sz w:val="24"/>
        </w:rPr>
        <w:sectPr w:rsidR="003541B6" w:rsidRPr="00DD34F0" w:rsidSect="003C0FB3">
          <w:pgSz w:w="11920" w:h="16860"/>
          <w:pgMar w:top="8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EE995B" w14:textId="6EE3FD21" w:rsidR="00ED07C9" w:rsidRPr="00DD34F0" w:rsidRDefault="00ED07C9">
      <w:pPr>
        <w:pStyle w:val="BodyText"/>
        <w:spacing w:before="7"/>
        <w:rPr>
          <w:rFonts w:asciiTheme="majorBidi" w:hAnsiTheme="majorBidi" w:cstheme="majorBidi"/>
          <w:sz w:val="16"/>
        </w:rPr>
      </w:pPr>
    </w:p>
    <w:p w14:paraId="607E15F1" w14:textId="77777777" w:rsidR="00ED07C9" w:rsidRPr="00DD34F0" w:rsidRDefault="00ED07C9">
      <w:pPr>
        <w:pStyle w:val="BodyText"/>
        <w:spacing w:before="9"/>
        <w:rPr>
          <w:rFonts w:asciiTheme="majorBidi" w:hAnsiTheme="majorBidi" w:cstheme="majorBidi"/>
          <w:sz w:val="25"/>
        </w:rPr>
      </w:pPr>
    </w:p>
    <w:p w14:paraId="32689647" w14:textId="77777777" w:rsidR="00AF4719" w:rsidRPr="00DD34F0" w:rsidRDefault="00AF4719" w:rsidP="003541B6">
      <w:pPr>
        <w:pStyle w:val="Heading3"/>
        <w:ind w:left="0"/>
        <w:rPr>
          <w:rFonts w:asciiTheme="majorBidi" w:hAnsiTheme="majorBidi" w:cstheme="majorBidi"/>
        </w:rPr>
      </w:pPr>
      <w:bookmarkStart w:id="48" w:name="_Toc201541080"/>
      <w:bookmarkStart w:id="49" w:name="_Toc201541504"/>
      <w:r w:rsidRPr="00DD34F0">
        <w:rPr>
          <w:rFonts w:asciiTheme="majorBidi" w:hAnsiTheme="majorBidi" w:cstheme="majorBidi"/>
        </w:rPr>
        <w:t>2.2.6 Example: ShopSmart Retail Data Warehouse</w:t>
      </w:r>
      <w:bookmarkEnd w:id="48"/>
      <w:bookmarkEnd w:id="49"/>
    </w:p>
    <w:p w14:paraId="7159EC0B" w14:textId="77777777" w:rsidR="00AF4719" w:rsidRPr="00DD34F0" w:rsidRDefault="00AF4719" w:rsidP="00AF4719">
      <w:pPr>
        <w:pStyle w:val="BodyText"/>
        <w:spacing w:before="2"/>
        <w:rPr>
          <w:rFonts w:asciiTheme="majorBidi" w:hAnsiTheme="majorBidi" w:cstheme="majorBidi"/>
          <w:sz w:val="28"/>
        </w:rPr>
      </w:pPr>
    </w:p>
    <w:p w14:paraId="1C038F7C"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Conside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a retail company analyzing sales data across stores. The data warehouse answers questions like: “Which products sold best last quarter?” or “What are sales trends by region?”</w:t>
      </w:r>
    </w:p>
    <w:p w14:paraId="4FA43707" w14:textId="77777777" w:rsidR="003541B6" w:rsidRPr="00DD34F0" w:rsidRDefault="003541B6">
      <w:pPr>
        <w:numPr>
          <w:ilvl w:val="0"/>
          <w:numId w:val="1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urce Data</w:t>
      </w:r>
      <w:r w:rsidRPr="00DD34F0">
        <w:rPr>
          <w:rFonts w:asciiTheme="majorBidi" w:eastAsia="Google Sans Text" w:hAnsiTheme="majorBidi" w:cstheme="majorBidi"/>
          <w:color w:val="1B1C1D"/>
          <w:sz w:val="24"/>
          <w:szCs w:val="24"/>
        </w:rPr>
        <w:t>: Transactional database with tables: Orders, Customers, Products, Stores.</w:t>
      </w:r>
    </w:p>
    <w:p w14:paraId="69DFDD1C" w14:textId="77777777" w:rsidR="003541B6" w:rsidRPr="00DD34F0" w:rsidRDefault="003541B6">
      <w:pPr>
        <w:numPr>
          <w:ilvl w:val="0"/>
          <w:numId w:val="1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Design</w:t>
      </w:r>
      <w:r w:rsidRPr="00DD34F0">
        <w:rPr>
          <w:rFonts w:asciiTheme="majorBidi" w:eastAsia="Google Sans Text" w:hAnsiTheme="majorBidi" w:cstheme="majorBidi"/>
          <w:color w:val="1B1C1D"/>
          <w:sz w:val="24"/>
          <w:szCs w:val="24"/>
        </w:rPr>
        <w:t>: A star schema with:</w:t>
      </w:r>
    </w:p>
    <w:p w14:paraId="4C3265A5" w14:textId="77777777" w:rsidR="003541B6" w:rsidRPr="00DD34F0" w:rsidRDefault="003541B6">
      <w:pPr>
        <w:numPr>
          <w:ilvl w:val="1"/>
          <w:numId w:val="1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 Table</w:t>
      </w:r>
      <w:r w:rsidRPr="00DD34F0">
        <w:rPr>
          <w:rFonts w:asciiTheme="majorBidi" w:eastAsia="Google Sans Text" w:hAnsiTheme="majorBidi" w:cstheme="majorBidi"/>
          <w:color w:val="1B1C1D"/>
          <w:sz w:val="24"/>
          <w:szCs w:val="24"/>
        </w:rPr>
        <w:t>: Sales_Fact (columns: order_id, product_id, customer_id, store_id, date_id, quantity, revenue).</w:t>
      </w:r>
    </w:p>
    <w:p w14:paraId="4472490D" w14:textId="77777777" w:rsidR="003541B6" w:rsidRPr="00DD34F0" w:rsidRDefault="003541B6">
      <w:pPr>
        <w:numPr>
          <w:ilvl w:val="1"/>
          <w:numId w:val="1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imension Tables</w:t>
      </w:r>
      <w:r w:rsidRPr="00DD34F0">
        <w:rPr>
          <w:rFonts w:asciiTheme="majorBidi" w:eastAsia="Google Sans Text" w:hAnsiTheme="majorBidi" w:cstheme="majorBidi"/>
          <w:color w:val="1B1C1D"/>
          <w:sz w:val="24"/>
          <w:szCs w:val="24"/>
        </w:rPr>
        <w:t>: Customer_Dim, Product_Dim, Store_Dim, Date_Dim.</w:t>
      </w:r>
    </w:p>
    <w:p w14:paraId="04B2722D" w14:textId="77777777" w:rsidR="00846CFE" w:rsidRPr="00DD34F0" w:rsidRDefault="00846CFE">
      <w:pPr>
        <w:pStyle w:val="BodyText"/>
        <w:spacing w:before="5"/>
        <w:rPr>
          <w:rFonts w:asciiTheme="majorBidi" w:hAnsiTheme="majorBidi" w:cstheme="majorBidi"/>
          <w:sz w:val="22"/>
        </w:rPr>
      </w:pPr>
    </w:p>
    <w:p w14:paraId="4D021BB6" w14:textId="77777777" w:rsidR="00846CFE" w:rsidRPr="00DD34F0" w:rsidRDefault="00846CFE" w:rsidP="00653F94">
      <w:pPr>
        <w:pStyle w:val="Heading2"/>
        <w:rPr>
          <w:rFonts w:asciiTheme="majorBidi" w:hAnsiTheme="majorBidi" w:cstheme="majorBidi"/>
        </w:rPr>
      </w:pPr>
    </w:p>
    <w:p w14:paraId="15371329" w14:textId="67268D28" w:rsidR="00653F94" w:rsidRPr="00DD34F0" w:rsidRDefault="00653F94" w:rsidP="00653F94">
      <w:pPr>
        <w:pStyle w:val="Heading2"/>
        <w:rPr>
          <w:rFonts w:asciiTheme="majorBidi" w:hAnsiTheme="majorBidi" w:cstheme="majorBidi"/>
        </w:rPr>
      </w:pPr>
      <w:bookmarkStart w:id="50" w:name="_Toc201541081"/>
      <w:bookmarkStart w:id="51" w:name="_Toc201541505"/>
      <w:r w:rsidRPr="00DD34F0">
        <w:rPr>
          <w:rFonts w:asciiTheme="majorBidi" w:hAnsiTheme="majorBidi" w:cstheme="majorBidi"/>
        </w:rPr>
        <w:t>2.3 ETL Processes</w:t>
      </w:r>
      <w:bookmarkEnd w:id="50"/>
      <w:bookmarkEnd w:id="51"/>
    </w:p>
    <w:p w14:paraId="05AB5A83" w14:textId="77777777" w:rsidR="00653F94" w:rsidRPr="00DD34F0" w:rsidRDefault="00653F94">
      <w:pPr>
        <w:pStyle w:val="BodyText"/>
        <w:spacing w:before="5"/>
        <w:rPr>
          <w:rFonts w:asciiTheme="majorBidi" w:hAnsiTheme="majorBidi" w:cstheme="majorBidi"/>
          <w:sz w:val="22"/>
        </w:rPr>
      </w:pPr>
    </w:p>
    <w:p w14:paraId="2A3A5395"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w:t>
      </w:r>
      <w:r w:rsidRPr="00DD34F0">
        <w:rPr>
          <w:rFonts w:asciiTheme="majorBidi" w:eastAsia="Google Sans Text" w:hAnsiTheme="majorBidi" w:cstheme="majorBidi"/>
          <w:b/>
          <w:color w:val="1B1C1D"/>
          <w:sz w:val="24"/>
          <w:szCs w:val="24"/>
        </w:rPr>
        <w:t>Extract, Transform, Load (ETL)</w:t>
      </w:r>
      <w:r w:rsidRPr="00DD34F0">
        <w:rPr>
          <w:rFonts w:asciiTheme="majorBidi" w:eastAsia="Google Sans Text" w:hAnsiTheme="majorBidi" w:cstheme="majorBidi"/>
          <w:color w:val="1B1C1D"/>
          <w:sz w:val="24"/>
          <w:szCs w:val="24"/>
        </w:rPr>
        <w:t xml:space="preserve"> process populates the data warehouse:</w:t>
      </w:r>
    </w:p>
    <w:p w14:paraId="1AA5484F" w14:textId="77777777" w:rsidR="003541B6" w:rsidRPr="00DD34F0" w:rsidRDefault="003541B6">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tract</w:t>
      </w:r>
      <w:r w:rsidRPr="00DD34F0">
        <w:rPr>
          <w:rFonts w:asciiTheme="majorBidi" w:eastAsia="Google Sans Text" w:hAnsiTheme="majorBidi" w:cstheme="majorBidi"/>
          <w:color w:val="1B1C1D"/>
          <w:sz w:val="24"/>
          <w:szCs w:val="24"/>
        </w:rPr>
        <w:t>: Retrieves raw data from sources (e.g., SQL databases, CSV files).</w:t>
      </w:r>
    </w:p>
    <w:p w14:paraId="51D3B59F" w14:textId="77777777" w:rsidR="003541B6" w:rsidRPr="00DD34F0" w:rsidRDefault="003541B6">
      <w:pPr>
        <w:numPr>
          <w:ilvl w:val="0"/>
          <w:numId w:val="1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ransform</w:t>
      </w:r>
      <w:r w:rsidRPr="00DD34F0">
        <w:rPr>
          <w:rFonts w:asciiTheme="majorBidi" w:eastAsia="Google Sans Text" w:hAnsiTheme="majorBidi" w:cstheme="majorBidi"/>
          <w:color w:val="1B1C1D"/>
          <w:sz w:val="24"/>
          <w:szCs w:val="24"/>
        </w:rPr>
        <w:t>: Cleans, integrates, and reformats data to fit the schema.</w:t>
      </w:r>
    </w:p>
    <w:p w14:paraId="41EB7412" w14:textId="77777777" w:rsidR="003541B6" w:rsidRPr="00DD34F0" w:rsidRDefault="003541B6">
      <w:pPr>
        <w:numPr>
          <w:ilvl w:val="0"/>
          <w:numId w:val="1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ad</w:t>
      </w:r>
      <w:r w:rsidRPr="00DD34F0">
        <w:rPr>
          <w:rFonts w:asciiTheme="majorBidi" w:eastAsia="Google Sans Text" w:hAnsiTheme="majorBidi" w:cstheme="majorBidi"/>
          <w:color w:val="1B1C1D"/>
          <w:sz w:val="24"/>
          <w:szCs w:val="24"/>
        </w:rPr>
        <w:t>: Inserts transformed data into the data warehouse.</w:t>
      </w:r>
    </w:p>
    <w:p w14:paraId="48380CAE" w14:textId="1AA1134B" w:rsidR="00ED07C9" w:rsidRPr="00DD34F0" w:rsidRDefault="003541B6" w:rsidP="003541B6">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In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Sales_Fact table.</w:t>
      </w:r>
    </w:p>
    <w:p w14:paraId="294B38DE" w14:textId="77777777" w:rsidR="00ED07C9" w:rsidRPr="00DD34F0" w:rsidRDefault="00ED07C9">
      <w:pPr>
        <w:pStyle w:val="BodyText"/>
        <w:rPr>
          <w:rFonts w:asciiTheme="majorBidi" w:hAnsiTheme="majorBidi" w:cstheme="majorBidi"/>
          <w:sz w:val="20"/>
        </w:rPr>
      </w:pPr>
    </w:p>
    <w:p w14:paraId="45D16554" w14:textId="77777777" w:rsidR="00ED07C9" w:rsidRPr="00DD34F0" w:rsidRDefault="00000000">
      <w:pPr>
        <w:pStyle w:val="BodyText"/>
        <w:spacing w:before="4"/>
        <w:rPr>
          <w:rFonts w:asciiTheme="majorBidi" w:hAnsiTheme="majorBidi" w:cstheme="majorBidi"/>
          <w:sz w:val="12"/>
        </w:rPr>
      </w:pPr>
      <w:r w:rsidRPr="00DD34F0">
        <w:rPr>
          <w:rFonts w:asciiTheme="majorBidi" w:hAnsiTheme="majorBidi" w:cstheme="majorBidi"/>
          <w:noProof/>
        </w:rPr>
        <w:drawing>
          <wp:anchor distT="0" distB="0" distL="0" distR="0" simplePos="0" relativeHeight="251797504" behindDoc="0" locked="0" layoutInCell="1" allowOverlap="1" wp14:anchorId="62A54453" wp14:editId="216DB3FC">
            <wp:simplePos x="0" y="0"/>
            <wp:positionH relativeFrom="page">
              <wp:posOffset>1323975</wp:posOffset>
            </wp:positionH>
            <wp:positionV relativeFrom="paragraph">
              <wp:posOffset>109776</wp:posOffset>
            </wp:positionV>
            <wp:extent cx="2562225" cy="1828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562225" cy="1828800"/>
                    </a:xfrm>
                    <a:prstGeom prst="rect">
                      <a:avLst/>
                    </a:prstGeom>
                  </pic:spPr>
                </pic:pic>
              </a:graphicData>
            </a:graphic>
          </wp:anchor>
        </w:drawing>
      </w:r>
    </w:p>
    <w:p w14:paraId="0D2928B3" w14:textId="77777777" w:rsidR="00ED07C9" w:rsidRPr="00DD34F0" w:rsidRDefault="00ED07C9">
      <w:pPr>
        <w:pStyle w:val="BodyText"/>
        <w:spacing w:before="11"/>
        <w:rPr>
          <w:rFonts w:asciiTheme="majorBidi" w:hAnsiTheme="majorBidi" w:cstheme="majorBidi"/>
          <w:sz w:val="20"/>
        </w:rPr>
      </w:pPr>
    </w:p>
    <w:p w14:paraId="4FD972A5" w14:textId="77777777"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06DD9D2" w14:textId="61F00415" w:rsidR="003541B6" w:rsidRPr="00DD34F0" w:rsidRDefault="003541B6" w:rsidP="003541B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Figure 2.6: ETL Process Flow</w:t>
      </w:r>
      <w:r w:rsidRPr="00DD34F0">
        <w:rPr>
          <w:rFonts w:asciiTheme="majorBidi" w:eastAsia="Google Sans Text" w:hAnsiTheme="majorBidi" w:cstheme="majorBidi"/>
          <w:color w:val="1B1C1D"/>
          <w:sz w:val="24"/>
          <w:szCs w:val="24"/>
        </w:rPr>
        <w:t xml:space="preserve"> This figure outlines the ETL process, showing data flow from sources to the data warehouse.</w:t>
      </w:r>
    </w:p>
    <w:p w14:paraId="7E286E26" w14:textId="77777777" w:rsidR="004858FB" w:rsidRPr="00DD34F0" w:rsidRDefault="004858FB" w:rsidP="004858FB">
      <w:pPr>
        <w:pStyle w:val="BodyText"/>
        <w:spacing w:before="120" w:line="297" w:lineRule="auto"/>
        <w:ind w:left="104"/>
        <w:rPr>
          <w:rFonts w:asciiTheme="majorBidi" w:hAnsiTheme="majorBidi" w:cstheme="majorBidi"/>
          <w:color w:val="252525"/>
          <w:spacing w:val="-2"/>
          <w:w w:val="110"/>
        </w:rPr>
      </w:pPr>
    </w:p>
    <w:p w14:paraId="3F41AE53" w14:textId="77777777" w:rsidR="00ED07C9" w:rsidRPr="00DD34F0" w:rsidRDefault="00ED07C9">
      <w:pPr>
        <w:pStyle w:val="BodyText"/>
        <w:spacing w:before="6"/>
        <w:rPr>
          <w:rFonts w:asciiTheme="majorBidi" w:hAnsiTheme="majorBidi" w:cstheme="majorBidi"/>
          <w:sz w:val="22"/>
        </w:rPr>
      </w:pPr>
    </w:p>
    <w:p w14:paraId="5351414B" w14:textId="77777777" w:rsidR="003541B6" w:rsidRPr="00DD34F0" w:rsidRDefault="003541B6">
      <w:pPr>
        <w:pStyle w:val="BodyText"/>
        <w:spacing w:before="6"/>
        <w:rPr>
          <w:rFonts w:asciiTheme="majorBidi" w:hAnsiTheme="majorBidi" w:cstheme="majorBidi"/>
          <w:sz w:val="22"/>
        </w:rPr>
      </w:pPr>
    </w:p>
    <w:p w14:paraId="70679A9B" w14:textId="77777777" w:rsidR="003541B6" w:rsidRPr="00DD34F0" w:rsidRDefault="003541B6">
      <w:pPr>
        <w:pStyle w:val="BodyText"/>
        <w:spacing w:before="6"/>
        <w:rPr>
          <w:rFonts w:asciiTheme="majorBidi" w:hAnsiTheme="majorBidi" w:cstheme="majorBidi"/>
          <w:sz w:val="22"/>
        </w:rPr>
      </w:pPr>
    </w:p>
    <w:p w14:paraId="10A76724" w14:textId="77777777" w:rsidR="003541B6" w:rsidRPr="00DD34F0" w:rsidRDefault="003541B6">
      <w:pPr>
        <w:pStyle w:val="BodyText"/>
        <w:spacing w:before="6"/>
        <w:rPr>
          <w:rFonts w:asciiTheme="majorBidi" w:hAnsiTheme="majorBidi" w:cstheme="majorBidi"/>
          <w:sz w:val="22"/>
        </w:rPr>
      </w:pPr>
    </w:p>
    <w:p w14:paraId="2905BC89" w14:textId="77777777" w:rsidR="003541B6" w:rsidRPr="00DD34F0" w:rsidRDefault="003541B6">
      <w:pPr>
        <w:pStyle w:val="BodyText"/>
        <w:spacing w:before="6"/>
        <w:rPr>
          <w:rFonts w:asciiTheme="majorBidi" w:hAnsiTheme="majorBidi" w:cstheme="majorBidi"/>
          <w:sz w:val="22"/>
        </w:rPr>
      </w:pPr>
    </w:p>
    <w:p w14:paraId="5829DECE" w14:textId="77777777" w:rsidR="003541B6" w:rsidRPr="00DD34F0" w:rsidRDefault="003541B6">
      <w:pPr>
        <w:pStyle w:val="BodyText"/>
        <w:spacing w:before="6"/>
        <w:rPr>
          <w:rFonts w:asciiTheme="majorBidi" w:hAnsiTheme="majorBidi" w:cstheme="majorBidi"/>
          <w:sz w:val="22"/>
        </w:rPr>
      </w:pPr>
    </w:p>
    <w:p w14:paraId="2AA69288" w14:textId="77777777" w:rsidR="003541B6" w:rsidRPr="00DD34F0" w:rsidRDefault="003541B6" w:rsidP="00653F94">
      <w:pPr>
        <w:pStyle w:val="Heading2"/>
        <w:rPr>
          <w:rFonts w:asciiTheme="majorBidi" w:hAnsiTheme="majorBidi" w:cstheme="majorBidi"/>
        </w:rPr>
      </w:pPr>
    </w:p>
    <w:p w14:paraId="35B1228D" w14:textId="77777777" w:rsidR="00915888" w:rsidRPr="00DD34F0" w:rsidRDefault="00915888" w:rsidP="00653F94">
      <w:pPr>
        <w:pStyle w:val="Heading2"/>
        <w:rPr>
          <w:rFonts w:asciiTheme="majorBidi" w:hAnsiTheme="majorBidi" w:cstheme="majorBidi"/>
        </w:rPr>
      </w:pPr>
    </w:p>
    <w:p w14:paraId="58173054" w14:textId="28112B26" w:rsidR="00653F94" w:rsidRPr="00DD34F0" w:rsidRDefault="00653F94" w:rsidP="00653F94">
      <w:pPr>
        <w:pStyle w:val="Heading2"/>
        <w:rPr>
          <w:rFonts w:asciiTheme="majorBidi" w:hAnsiTheme="majorBidi" w:cstheme="majorBidi"/>
        </w:rPr>
      </w:pPr>
      <w:bookmarkStart w:id="52" w:name="_Toc201541082"/>
      <w:bookmarkStart w:id="53" w:name="_Toc201541506"/>
      <w:r w:rsidRPr="00DD34F0">
        <w:rPr>
          <w:rFonts w:asciiTheme="majorBidi" w:hAnsiTheme="majorBidi" w:cstheme="majorBidi"/>
        </w:rPr>
        <w:lastRenderedPageBreak/>
        <w:t>2.4 SQL Parsing Techniques</w:t>
      </w:r>
      <w:bookmarkEnd w:id="52"/>
      <w:bookmarkEnd w:id="53"/>
    </w:p>
    <w:p w14:paraId="5938E6AE" w14:textId="77777777" w:rsidR="00653F94" w:rsidRPr="00DD34F0" w:rsidRDefault="00653F94">
      <w:pPr>
        <w:pStyle w:val="BodyText"/>
        <w:spacing w:before="6"/>
        <w:rPr>
          <w:rFonts w:asciiTheme="majorBidi" w:hAnsiTheme="majorBidi" w:cstheme="majorBidi"/>
          <w:sz w:val="22"/>
        </w:rPr>
      </w:pPr>
    </w:p>
    <w:p w14:paraId="77A36A59" w14:textId="77777777" w:rsidR="003541B6" w:rsidRPr="00DD34F0" w:rsidRDefault="003541B6" w:rsidP="003541B6">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SQL parsing extracts schema elements (tables, columns, constraints) from SQL statements, particularly </w:t>
      </w:r>
      <w:r w:rsidRPr="00DD34F0">
        <w:rPr>
          <w:rFonts w:asciiTheme="majorBidi" w:eastAsia="Google Sans Text" w:hAnsiTheme="majorBidi" w:cstheme="majorBidi"/>
          <w:b/>
          <w:color w:val="1B1C1D"/>
          <w:sz w:val="24"/>
          <w:szCs w:val="24"/>
        </w:rPr>
        <w:t>Data Definition Language (DDL)</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uses parsing to analyze input SQL files for schema generation. Common techniques include:</w:t>
      </w:r>
    </w:p>
    <w:p w14:paraId="5333C4E7" w14:textId="77777777" w:rsidR="003541B6" w:rsidRPr="00DD34F0" w:rsidRDefault="003541B6">
      <w:pPr>
        <w:numPr>
          <w:ilvl w:val="0"/>
          <w:numId w:val="1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gex-Based Parsing</w:t>
      </w:r>
      <w:r w:rsidRPr="00DD34F0">
        <w:rPr>
          <w:rFonts w:asciiTheme="majorBidi" w:eastAsia="Google Sans Text" w:hAnsiTheme="majorBidi" w:cstheme="majorBidi"/>
          <w:color w:val="1B1C1D"/>
          <w:sz w:val="24"/>
          <w:szCs w:val="24"/>
        </w:rPr>
        <w:t>: Uses regular expressions to identify patterns (e.g., CREATE TABLE, column definitions). Lightweight but limited for complex SQL dialects.</w:t>
      </w:r>
    </w:p>
    <w:p w14:paraId="0415B367" w14:textId="77777777" w:rsidR="003541B6" w:rsidRPr="00DD34F0" w:rsidRDefault="003541B6">
      <w:pPr>
        <w:numPr>
          <w:ilvl w:val="0"/>
          <w:numId w:val="1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arser Generators</w:t>
      </w:r>
      <w:r w:rsidRPr="00DD34F0">
        <w:rPr>
          <w:rFonts w:asciiTheme="majorBidi" w:eastAsia="Google Sans Text" w:hAnsiTheme="majorBidi" w:cstheme="majorBidi"/>
          <w:color w:val="1B1C1D"/>
          <w:sz w:val="24"/>
          <w:szCs w:val="24"/>
        </w:rPr>
        <w:t>: Tools like ANTLR or PLY generate robust parsers from SQL grammar, requiring setup.</w:t>
      </w:r>
    </w:p>
    <w:p w14:paraId="4F9035F5" w14:textId="77777777" w:rsidR="003541B6" w:rsidRPr="00DD34F0" w:rsidRDefault="003541B6">
      <w:pPr>
        <w:numPr>
          <w:ilvl w:val="0"/>
          <w:numId w:val="1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bstract Syntax Trees (AST)</w:t>
      </w:r>
      <w:r w:rsidRPr="00DD34F0">
        <w:rPr>
          <w:rFonts w:asciiTheme="majorBidi" w:eastAsia="Google Sans Text" w:hAnsiTheme="majorBidi" w:cstheme="majorBidi"/>
          <w:color w:val="1B1C1D"/>
          <w:sz w:val="24"/>
          <w:szCs w:val="24"/>
        </w:rPr>
        <w:t>: Libraries like SQLAlchemy parse SQL into structured trees for precise extraction.</w:t>
      </w:r>
    </w:p>
    <w:p w14:paraId="6A72D30A" w14:textId="77777777" w:rsidR="003541B6" w:rsidRPr="00DD34F0" w:rsidRDefault="003541B6" w:rsidP="003541B6">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Example DDL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Customers table:</w:t>
      </w:r>
    </w:p>
    <w:p w14:paraId="0A552F4C" w14:textId="4F71A6F4" w:rsidR="004C17BA" w:rsidRPr="00DD34F0" w:rsidRDefault="008523F8" w:rsidP="004C17BA">
      <w:pPr>
        <w:pStyle w:val="BodyText"/>
        <w:spacing w:before="5"/>
        <w:rPr>
          <w:rFonts w:asciiTheme="majorBidi" w:hAnsiTheme="majorBidi" w:cstheme="majorBidi"/>
          <w:sz w:val="8"/>
        </w:rPr>
      </w:pPr>
      <w:r w:rsidRPr="00DD34F0">
        <w:rPr>
          <w:rFonts w:asciiTheme="majorBidi" w:hAnsiTheme="majorBidi" w:cstheme="majorBidi"/>
          <w:noProof/>
        </w:rPr>
        <w:drawing>
          <wp:inline distT="0" distB="0" distL="0" distR="0" wp14:anchorId="5D0F9FDC" wp14:editId="7B21BA3C">
            <wp:extent cx="6006807" cy="2743200"/>
            <wp:effectExtent l="0" t="0" r="0" b="0"/>
            <wp:docPr id="69289403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349" cy="2747557"/>
                    </a:xfrm>
                    <a:prstGeom prst="rect">
                      <a:avLst/>
                    </a:prstGeom>
                    <a:noFill/>
                    <a:ln>
                      <a:noFill/>
                    </a:ln>
                  </pic:spPr>
                </pic:pic>
              </a:graphicData>
            </a:graphic>
          </wp:inline>
        </w:drawing>
      </w:r>
    </w:p>
    <w:p w14:paraId="6E160054" w14:textId="77777777" w:rsidR="006C2B32" w:rsidRPr="00DD34F0" w:rsidRDefault="006C2B32" w:rsidP="00750ED3">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0583721D" w14:textId="63F5F71D" w:rsidR="00750ED3" w:rsidRPr="00DD34F0" w:rsidRDefault="00750ED3" w:rsidP="00750E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employs regex-based parsing for simplicity, extracting table structures and constraints to inform schema design.</w:t>
      </w:r>
    </w:p>
    <w:p w14:paraId="22A6C1C0" w14:textId="79B2FE97" w:rsidR="007D650C" w:rsidRPr="00DD34F0" w:rsidRDefault="007D650C">
      <w:pPr>
        <w:spacing w:line="297" w:lineRule="auto"/>
        <w:rPr>
          <w:rFonts w:asciiTheme="majorBidi" w:hAnsiTheme="majorBidi" w:cstheme="majorBidi"/>
        </w:rPr>
        <w:sectPr w:rsidR="007D650C" w:rsidRPr="00DD34F0" w:rsidSect="003C0FB3">
          <w:pgSz w:w="11920" w:h="16860"/>
          <w:pgMar w:top="52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38D836" w14:textId="77777777" w:rsidR="00ED07C9" w:rsidRPr="00DD34F0" w:rsidRDefault="00ED07C9">
      <w:pPr>
        <w:pStyle w:val="BodyText"/>
        <w:spacing w:before="4"/>
        <w:rPr>
          <w:rFonts w:asciiTheme="majorBidi" w:hAnsiTheme="majorBidi" w:cstheme="majorBidi"/>
          <w:sz w:val="22"/>
        </w:rPr>
      </w:pPr>
    </w:p>
    <w:p w14:paraId="6780ABA4" w14:textId="77777777" w:rsidR="00425A0F" w:rsidRPr="00DD34F0" w:rsidRDefault="00425A0F" w:rsidP="00653F94">
      <w:pPr>
        <w:pStyle w:val="Heading2"/>
        <w:rPr>
          <w:rFonts w:asciiTheme="majorBidi" w:hAnsiTheme="majorBidi" w:cstheme="majorBidi"/>
        </w:rPr>
      </w:pPr>
    </w:p>
    <w:p w14:paraId="58F30E3B" w14:textId="3B2DCF90" w:rsidR="00653F94" w:rsidRPr="00DD34F0" w:rsidRDefault="00653F94" w:rsidP="00653F94">
      <w:pPr>
        <w:pStyle w:val="Heading2"/>
        <w:rPr>
          <w:rFonts w:asciiTheme="majorBidi" w:hAnsiTheme="majorBidi" w:cstheme="majorBidi"/>
        </w:rPr>
      </w:pPr>
      <w:bookmarkStart w:id="54" w:name="_Toc201541083"/>
      <w:bookmarkStart w:id="55" w:name="_Toc201541507"/>
      <w:r w:rsidRPr="00DD34F0">
        <w:rPr>
          <w:rFonts w:asciiTheme="majorBidi" w:hAnsiTheme="majorBidi" w:cstheme="majorBidi"/>
        </w:rPr>
        <w:t>2.5 AI in Data Warehousing</w:t>
      </w:r>
      <w:bookmarkEnd w:id="54"/>
      <w:bookmarkEnd w:id="55"/>
    </w:p>
    <w:p w14:paraId="4B949E55" w14:textId="77777777" w:rsidR="00653F94" w:rsidRPr="00DD34F0" w:rsidRDefault="00653F94">
      <w:pPr>
        <w:pStyle w:val="BodyText"/>
        <w:spacing w:before="4"/>
        <w:rPr>
          <w:rFonts w:asciiTheme="majorBidi" w:hAnsiTheme="majorBidi" w:cstheme="majorBidi"/>
          <w:sz w:val="22"/>
        </w:rPr>
      </w:pPr>
    </w:p>
    <w:p w14:paraId="292B3F8D"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AI enhances data warehousing by automating tasks critical to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w:t>
      </w:r>
    </w:p>
    <w:p w14:paraId="7B31CC60"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xml:space="preserve">: Uses NLP or keyword analysis to identify the business domain (e.g., retail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tailoring schemas to domain standards.</w:t>
      </w:r>
    </w:p>
    <w:p w14:paraId="407A7C01"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Enhancement</w:t>
      </w:r>
      <w:r w:rsidRPr="00DD34F0">
        <w:rPr>
          <w:rFonts w:asciiTheme="majorBidi" w:eastAsia="Google Sans Text" w:hAnsiTheme="majorBidi" w:cstheme="majorBidi"/>
          <w:color w:val="1B1C1D"/>
          <w:sz w:val="24"/>
          <w:szCs w:val="24"/>
        </w:rPr>
        <w:t>: Suggests missing tables/columns (e.g., adding a region column to a Store_Dim or promotion_id to Sales_Fact).</w:t>
      </w:r>
    </w:p>
    <w:p w14:paraId="35F41964" w14:textId="77777777" w:rsidR="006C2B32" w:rsidRPr="00DD34F0" w:rsidRDefault="006C2B32">
      <w:pPr>
        <w:numPr>
          <w:ilvl w:val="0"/>
          <w:numId w:val="1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nomaly Detection</w:t>
      </w:r>
      <w:r w:rsidRPr="00DD34F0">
        <w:rPr>
          <w:rFonts w:asciiTheme="majorBidi" w:eastAsia="Google Sans Text" w:hAnsiTheme="majorBidi" w:cstheme="majorBidi"/>
          <w:color w:val="1B1C1D"/>
          <w:sz w:val="24"/>
          <w:szCs w:val="24"/>
        </w:rPr>
        <w:t>: Identifies inconsistencies in data or schema definitions.</w:t>
      </w:r>
    </w:p>
    <w:p w14:paraId="707EE1CC" w14:textId="77777777" w:rsidR="006C2B32" w:rsidRPr="00DD34F0" w:rsidRDefault="006C2B32">
      <w:pPr>
        <w:numPr>
          <w:ilvl w:val="0"/>
          <w:numId w:val="1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Optimization</w:t>
      </w:r>
      <w:r w:rsidRPr="00DD34F0">
        <w:rPr>
          <w:rFonts w:asciiTheme="majorBidi" w:eastAsia="Google Sans Text" w:hAnsiTheme="majorBidi" w:cstheme="majorBidi"/>
          <w:color w:val="1B1C1D"/>
          <w:sz w:val="24"/>
          <w:szCs w:val="24"/>
        </w:rPr>
        <w:t>: Recommends indexes or partitioning for performance.</w:t>
      </w:r>
    </w:p>
    <w:p w14:paraId="5A979D3C" w14:textId="77777777" w:rsidR="0037063A" w:rsidRPr="00DD34F0" w:rsidRDefault="0037063A">
      <w:pPr>
        <w:pStyle w:val="BodyText"/>
        <w:spacing w:before="69" w:line="276" w:lineRule="auto"/>
        <w:ind w:left="1981" w:right="721" w:hanging="1877"/>
        <w:rPr>
          <w:rFonts w:asciiTheme="majorBidi" w:hAnsiTheme="majorBidi" w:cstheme="majorBidi"/>
        </w:rPr>
      </w:pPr>
    </w:p>
    <w:p w14:paraId="44C6B6DE" w14:textId="77777777" w:rsidR="00ED07C9" w:rsidRPr="00DD34F0" w:rsidRDefault="00ED07C9">
      <w:pPr>
        <w:pStyle w:val="BodyText"/>
        <w:spacing w:before="12"/>
        <w:rPr>
          <w:rFonts w:asciiTheme="majorBidi" w:hAnsiTheme="majorBidi" w:cstheme="majorBidi"/>
        </w:rPr>
      </w:pPr>
    </w:p>
    <w:p w14:paraId="1CEB8A98" w14:textId="77777777" w:rsidR="00653F94" w:rsidRPr="00DD34F0" w:rsidRDefault="00653F94" w:rsidP="00653F94">
      <w:pPr>
        <w:pStyle w:val="Heading2"/>
        <w:rPr>
          <w:rFonts w:asciiTheme="majorBidi" w:hAnsiTheme="majorBidi" w:cstheme="majorBidi"/>
          <w:w w:val="105"/>
        </w:rPr>
      </w:pPr>
      <w:bookmarkStart w:id="56" w:name="_Toc201541084"/>
      <w:bookmarkStart w:id="57" w:name="_Toc201541508"/>
      <w:r w:rsidRPr="00DD34F0">
        <w:rPr>
          <w:rFonts w:asciiTheme="majorBidi" w:hAnsiTheme="majorBidi" w:cstheme="majorBidi"/>
          <w:w w:val="105"/>
        </w:rPr>
        <w:t>2.6 Frontend Visualization Technologies</w:t>
      </w:r>
      <w:bookmarkEnd w:id="56"/>
      <w:bookmarkEnd w:id="57"/>
    </w:p>
    <w:p w14:paraId="2A416BAD" w14:textId="77777777" w:rsidR="00653F94" w:rsidRPr="00DD34F0" w:rsidRDefault="00653F94">
      <w:pPr>
        <w:pStyle w:val="BodyText"/>
        <w:spacing w:before="155"/>
        <w:ind w:left="104"/>
        <w:rPr>
          <w:rFonts w:asciiTheme="majorBidi" w:hAnsiTheme="majorBidi" w:cstheme="majorBidi"/>
          <w:color w:val="252525"/>
          <w:spacing w:val="-2"/>
          <w:w w:val="105"/>
        </w:rPr>
      </w:pPr>
    </w:p>
    <w:p w14:paraId="123F528A"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Frontend visualization enables users to interact with schema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uses:</w:t>
      </w:r>
    </w:p>
    <w:p w14:paraId="224E2E75"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w:t>
      </w:r>
      <w:r w:rsidRPr="00DD34F0">
        <w:rPr>
          <w:rFonts w:asciiTheme="majorBidi" w:eastAsia="Google Sans Text" w:hAnsiTheme="majorBidi" w:cstheme="majorBidi"/>
          <w:color w:val="1B1C1D"/>
          <w:sz w:val="24"/>
          <w:szCs w:val="24"/>
        </w:rPr>
        <w:t>: For dynamic, component-based UIs.</w:t>
      </w:r>
    </w:p>
    <w:p w14:paraId="2C590C6E"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Flow</w:t>
      </w:r>
      <w:r w:rsidRPr="00DD34F0">
        <w:rPr>
          <w:rFonts w:asciiTheme="majorBidi" w:eastAsia="Google Sans Text" w:hAnsiTheme="majorBidi" w:cstheme="majorBidi"/>
          <w:color w:val="1B1C1D"/>
          <w:sz w:val="24"/>
          <w:szCs w:val="24"/>
        </w:rPr>
        <w:t>: For rendering interactive node-based graphs, visualizing fact and dimension tables as nodes and edges.</w:t>
      </w:r>
    </w:p>
    <w:p w14:paraId="6F3EAE33" w14:textId="77777777" w:rsidR="006C2B32" w:rsidRPr="00DD34F0" w:rsidRDefault="006C2B32">
      <w:pPr>
        <w:numPr>
          <w:ilvl w:val="0"/>
          <w:numId w:val="1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3.js</w:t>
      </w:r>
      <w:r w:rsidRPr="00DD34F0">
        <w:rPr>
          <w:rFonts w:asciiTheme="majorBidi" w:eastAsia="Google Sans Text" w:hAnsiTheme="majorBidi" w:cstheme="majorBidi"/>
          <w:color w:val="1B1C1D"/>
          <w:sz w:val="24"/>
          <w:szCs w:val="24"/>
        </w:rPr>
        <w:t>: For complex data-driven visualizations (less preferred due to complexity).</w:t>
      </w:r>
    </w:p>
    <w:p w14:paraId="52ADDD5A" w14:textId="77777777" w:rsidR="006C2B32" w:rsidRPr="00DD34F0" w:rsidRDefault="006C2B32">
      <w:pPr>
        <w:numPr>
          <w:ilvl w:val="0"/>
          <w:numId w:val="1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ilwind CSS</w:t>
      </w:r>
      <w:r w:rsidRPr="00DD34F0">
        <w:rPr>
          <w:rFonts w:asciiTheme="majorBidi" w:eastAsia="Google Sans Text" w:hAnsiTheme="majorBidi" w:cstheme="majorBidi"/>
          <w:color w:val="1B1C1D"/>
          <w:sz w:val="24"/>
          <w:szCs w:val="24"/>
        </w:rPr>
        <w:t>: For responsive, customizable styling.</w:t>
      </w:r>
    </w:p>
    <w:p w14:paraId="7A0C723D" w14:textId="77777777" w:rsidR="00ED07C9" w:rsidRPr="00DD34F0" w:rsidRDefault="00ED07C9">
      <w:pPr>
        <w:rPr>
          <w:rFonts w:asciiTheme="majorBidi" w:hAnsiTheme="majorBidi" w:cstheme="majorBidi"/>
          <w:sz w:val="24"/>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EEB1A3" w14:textId="77777777" w:rsidR="00ED07C9" w:rsidRPr="00DD34F0" w:rsidRDefault="00ED07C9">
      <w:pPr>
        <w:rPr>
          <w:rFonts w:asciiTheme="majorBidi" w:hAnsiTheme="majorBidi" w:cstheme="majorBidi"/>
          <w:sz w:val="24"/>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1CC48A" w14:textId="77777777" w:rsidR="00ED07C9" w:rsidRPr="00DD34F0" w:rsidRDefault="00ED07C9">
      <w:pPr>
        <w:pStyle w:val="BodyText"/>
        <w:spacing w:before="6"/>
        <w:rPr>
          <w:rFonts w:asciiTheme="majorBidi" w:hAnsiTheme="majorBidi" w:cstheme="majorBidi"/>
          <w:sz w:val="22"/>
        </w:rPr>
      </w:pPr>
    </w:p>
    <w:p w14:paraId="789AF918" w14:textId="7DB8C737" w:rsidR="00653F94" w:rsidRPr="00DD34F0" w:rsidRDefault="00653F94" w:rsidP="00653F94">
      <w:pPr>
        <w:pStyle w:val="Heading2"/>
        <w:rPr>
          <w:rFonts w:asciiTheme="majorBidi" w:hAnsiTheme="majorBidi" w:cstheme="majorBidi"/>
        </w:rPr>
      </w:pPr>
      <w:bookmarkStart w:id="58" w:name="_Toc201541085"/>
      <w:bookmarkStart w:id="59" w:name="_Toc201541509"/>
      <w:r w:rsidRPr="00DD34F0">
        <w:rPr>
          <w:rFonts w:asciiTheme="majorBidi" w:hAnsiTheme="majorBidi" w:cstheme="majorBidi"/>
        </w:rPr>
        <w:t>2.7 Related Work</w:t>
      </w:r>
      <w:bookmarkEnd w:id="58"/>
      <w:bookmarkEnd w:id="59"/>
    </w:p>
    <w:p w14:paraId="4BBC3D95" w14:textId="77777777" w:rsidR="006C2B32" w:rsidRPr="00DD34F0" w:rsidRDefault="006C2B32" w:rsidP="00653F94">
      <w:pPr>
        <w:pStyle w:val="Heading2"/>
        <w:rPr>
          <w:rFonts w:asciiTheme="majorBidi" w:hAnsiTheme="majorBidi" w:cstheme="majorBidi"/>
        </w:rPr>
      </w:pPr>
    </w:p>
    <w:p w14:paraId="3074FF0D" w14:textId="77777777" w:rsidR="006C2B32" w:rsidRPr="00DD34F0" w:rsidRDefault="006C2B32" w:rsidP="00653F94">
      <w:pPr>
        <w:pStyle w:val="Heading2"/>
        <w:rPr>
          <w:rFonts w:asciiTheme="majorBidi" w:hAnsiTheme="majorBidi" w:cstheme="majorBidi"/>
        </w:rPr>
      </w:pPr>
    </w:p>
    <w:p w14:paraId="5FE4B0B4" w14:textId="77777777" w:rsidR="00653F94" w:rsidRPr="00DD34F0" w:rsidRDefault="00653F94">
      <w:pPr>
        <w:pStyle w:val="BodyText"/>
        <w:spacing w:before="6"/>
        <w:rPr>
          <w:rFonts w:asciiTheme="majorBidi" w:hAnsiTheme="majorBidi" w:cstheme="majorBidi"/>
          <w:sz w:val="22"/>
        </w:rPr>
      </w:pPr>
    </w:p>
    <w:p w14:paraId="4BB24647" w14:textId="77777777" w:rsidR="00ED07C9" w:rsidRPr="00DD34F0" w:rsidRDefault="00ED07C9">
      <w:pPr>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62" w:space="1511"/>
            <w:col w:w="4887"/>
          </w:cols>
        </w:sectPr>
      </w:pPr>
    </w:p>
    <w:p w14:paraId="0F8DC05A"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everal tools address data warehouse schema design and automation:</w:t>
      </w:r>
    </w:p>
    <w:p w14:paraId="4C18FA36"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lend Data Integration</w:t>
      </w:r>
      <w:r w:rsidRPr="00DD34F0">
        <w:rPr>
          <w:rFonts w:asciiTheme="majorBidi" w:eastAsia="Google Sans Text" w:hAnsiTheme="majorBidi" w:cstheme="majorBidi"/>
          <w:color w:val="1B1C1D"/>
          <w:sz w:val="24"/>
          <w:szCs w:val="24"/>
        </w:rPr>
        <w:t>: Supports ETL and schema mapping but lacks AI enhancements.</w:t>
      </w:r>
    </w:p>
    <w:p w14:paraId="7543C853"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formatica PowerCenter</w:t>
      </w:r>
      <w:r w:rsidRPr="00DD34F0">
        <w:rPr>
          <w:rFonts w:asciiTheme="majorBidi" w:eastAsia="Google Sans Text" w:hAnsiTheme="majorBidi" w:cstheme="majorBidi"/>
          <w:color w:val="1B1C1D"/>
          <w:sz w:val="24"/>
          <w:szCs w:val="24"/>
        </w:rPr>
        <w:t>: Offers robust data integration, with limited automated schema generation.</w:t>
      </w:r>
    </w:p>
    <w:p w14:paraId="446908C5"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icrosoft SSIS</w:t>
      </w:r>
      <w:r w:rsidRPr="00DD34F0">
        <w:rPr>
          <w:rFonts w:asciiTheme="majorBidi" w:eastAsia="Google Sans Text" w:hAnsiTheme="majorBidi" w:cstheme="majorBidi"/>
          <w:color w:val="1B1C1D"/>
          <w:sz w:val="24"/>
          <w:szCs w:val="24"/>
        </w:rPr>
        <w:t>: Focuses on ETL for Microsoft ecosystems.</w:t>
      </w:r>
    </w:p>
    <w:p w14:paraId="0C8247B5" w14:textId="77777777" w:rsidR="006C2B32" w:rsidRPr="00DD34F0" w:rsidRDefault="006C2B32">
      <w:pPr>
        <w:numPr>
          <w:ilvl w:val="0"/>
          <w:numId w:val="1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R/Studio</w:t>
      </w:r>
      <w:r w:rsidRPr="00DD34F0">
        <w:rPr>
          <w:rFonts w:asciiTheme="majorBidi" w:eastAsia="Google Sans Text" w:hAnsiTheme="majorBidi" w:cstheme="majorBidi"/>
          <w:color w:val="1B1C1D"/>
          <w:sz w:val="24"/>
          <w:szCs w:val="24"/>
        </w:rPr>
        <w:t>: Enables schema modeling but requires manual intervention.</w:t>
      </w:r>
    </w:p>
    <w:p w14:paraId="7D05B1EF" w14:textId="77777777" w:rsidR="006C2B32" w:rsidRPr="00DD34F0" w:rsidRDefault="006C2B32">
      <w:pPr>
        <w:numPr>
          <w:ilvl w:val="0"/>
          <w:numId w:val="1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bt</w:t>
      </w:r>
      <w:r w:rsidRPr="00DD34F0">
        <w:rPr>
          <w:rFonts w:asciiTheme="majorBidi" w:eastAsia="Google Sans Text" w:hAnsiTheme="majorBidi" w:cstheme="majorBidi"/>
          <w:color w:val="1B1C1D"/>
          <w:sz w:val="24"/>
          <w:szCs w:val="24"/>
        </w:rPr>
        <w:t>: Manages post-schema transformations, not schema creation.</w:t>
      </w:r>
    </w:p>
    <w:p w14:paraId="5E880D17" w14:textId="77777777" w:rsidR="006C2B32" w:rsidRPr="00DD34F0" w:rsidRDefault="006C2B32" w:rsidP="006C2B32">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distinguishes itself by integrating AI-driven automation, interactive visualization, and user customization, addressing scalability and flexibility gaps.</w:t>
      </w:r>
    </w:p>
    <w:p w14:paraId="0E9E862A" w14:textId="77777777" w:rsidR="00ED07C9" w:rsidRPr="00DD34F0" w:rsidRDefault="00ED07C9">
      <w:pPr>
        <w:pStyle w:val="BodyText"/>
        <w:spacing w:before="5"/>
        <w:rPr>
          <w:rFonts w:asciiTheme="majorBidi" w:hAnsiTheme="majorBidi" w:cstheme="majorBidi"/>
          <w:sz w:val="22"/>
        </w:rPr>
      </w:pPr>
    </w:p>
    <w:p w14:paraId="3C3C2B36" w14:textId="77777777" w:rsidR="00FF6165" w:rsidRPr="00DD34F0" w:rsidRDefault="00FF6165">
      <w:pPr>
        <w:pStyle w:val="BodyText"/>
        <w:spacing w:before="5"/>
        <w:rPr>
          <w:rFonts w:asciiTheme="majorBidi" w:hAnsiTheme="majorBidi" w:cstheme="majorBidi"/>
          <w:sz w:val="22"/>
        </w:rPr>
      </w:pPr>
    </w:p>
    <w:p w14:paraId="66A510C6" w14:textId="77777777" w:rsidR="00653F94" w:rsidRPr="00DD34F0" w:rsidRDefault="00653F94" w:rsidP="00653F94">
      <w:pPr>
        <w:pStyle w:val="Heading2"/>
        <w:rPr>
          <w:rFonts w:asciiTheme="majorBidi" w:hAnsiTheme="majorBidi" w:cstheme="majorBidi"/>
        </w:rPr>
      </w:pPr>
      <w:bookmarkStart w:id="60" w:name="_Toc201541086"/>
      <w:bookmarkStart w:id="61" w:name="_Toc201541510"/>
      <w:r w:rsidRPr="00DD34F0">
        <w:rPr>
          <w:rFonts w:asciiTheme="majorBidi" w:hAnsiTheme="majorBidi" w:cstheme="majorBidi"/>
        </w:rPr>
        <w:t>2.8 Summary</w:t>
      </w:r>
      <w:bookmarkEnd w:id="60"/>
      <w:bookmarkEnd w:id="61"/>
    </w:p>
    <w:p w14:paraId="728DC3E2" w14:textId="2E7D4FA3" w:rsidR="00ED07C9" w:rsidRPr="00DD34F0" w:rsidRDefault="00ED07C9" w:rsidP="00653F94">
      <w:pPr>
        <w:pStyle w:val="ListParagraph"/>
        <w:tabs>
          <w:tab w:val="left" w:pos="678"/>
        </w:tabs>
        <w:ind w:left="677"/>
        <w:rPr>
          <w:rFonts w:asciiTheme="majorBidi" w:hAnsiTheme="majorBidi" w:cstheme="majorBidi"/>
          <w:b/>
          <w:sz w:val="33"/>
        </w:rPr>
      </w:pPr>
    </w:p>
    <w:p w14:paraId="43A0B202" w14:textId="77777777" w:rsidR="00ED07C9" w:rsidRPr="00DD34F0" w:rsidRDefault="00000000">
      <w:pPr>
        <w:pStyle w:val="BodyText"/>
        <w:spacing w:before="157" w:line="297" w:lineRule="auto"/>
        <w:ind w:left="104" w:right="157"/>
        <w:rPr>
          <w:rFonts w:asciiTheme="majorBidi" w:hAnsiTheme="majorBidi" w:cstheme="majorBidi"/>
        </w:rPr>
      </w:pPr>
      <w:r w:rsidRPr="00DD34F0">
        <w:rPr>
          <w:rFonts w:asciiTheme="majorBidi" w:hAnsiTheme="majorBidi" w:cstheme="majorBidi"/>
          <w:color w:val="252525"/>
          <w:w w:val="105"/>
        </w:rPr>
        <w:t>This</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provide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detaile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backgrou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on</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data</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warehousing,</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SQL</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parsing,</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I applications,</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fronten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visualization,</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related</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work,</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using</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17"/>
          <w:w w:val="105"/>
        </w:rPr>
        <w:t xml:space="preserve"> </w:t>
      </w:r>
      <w:r w:rsidRPr="00DD34F0">
        <w:rPr>
          <w:rFonts w:asciiTheme="majorBidi" w:hAnsiTheme="majorBidi" w:cstheme="majorBidi"/>
          <w:i/>
          <w:color w:val="252525"/>
          <w:w w:val="105"/>
        </w:rPr>
        <w:t>ShopSmart</w:t>
      </w:r>
      <w:r w:rsidRPr="00DD34F0">
        <w:rPr>
          <w:rFonts w:asciiTheme="majorBidi" w:hAnsiTheme="majorBidi" w:cstheme="majorBidi"/>
          <w:i/>
          <w:color w:val="252525"/>
          <w:spacing w:val="-26"/>
          <w:w w:val="105"/>
        </w:rPr>
        <w:t xml:space="preserve"> </w:t>
      </w:r>
      <w:r w:rsidRPr="00DD34F0">
        <w:rPr>
          <w:rFonts w:asciiTheme="majorBidi" w:hAnsiTheme="majorBidi" w:cstheme="majorBidi"/>
          <w:color w:val="252525"/>
          <w:w w:val="105"/>
        </w:rPr>
        <w:t xml:space="preserve">retail </w:t>
      </w:r>
      <w:r w:rsidRPr="00DD34F0">
        <w:rPr>
          <w:rFonts w:asciiTheme="majorBidi" w:hAnsiTheme="majorBidi" w:cstheme="majorBidi"/>
          <w:color w:val="252525"/>
          <w:spacing w:val="-2"/>
          <w:w w:val="105"/>
        </w:rPr>
        <w:t>example</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to</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illustrate</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concepts.</w:t>
      </w:r>
      <w:r w:rsidRPr="00DD34F0">
        <w:rPr>
          <w:rFonts w:asciiTheme="majorBidi" w:hAnsiTheme="majorBidi" w:cstheme="majorBidi"/>
          <w:color w:val="252525"/>
          <w:spacing w:val="-17"/>
          <w:w w:val="105"/>
        </w:rPr>
        <w:t xml:space="preserve"> </w:t>
      </w:r>
      <w:r w:rsidRPr="00DD34F0">
        <w:rPr>
          <w:rFonts w:asciiTheme="majorBidi" w:hAnsiTheme="majorBidi" w:cstheme="majorBidi"/>
          <w:color w:val="252525"/>
          <w:spacing w:val="-2"/>
          <w:w w:val="105"/>
        </w:rPr>
        <w:t>Figures</w:t>
      </w:r>
      <w:r w:rsidRPr="00DD34F0">
        <w:rPr>
          <w:rFonts w:asciiTheme="majorBidi" w:hAnsiTheme="majorBidi" w:cstheme="majorBidi"/>
          <w:color w:val="252525"/>
          <w:spacing w:val="-18"/>
          <w:w w:val="105"/>
        </w:rPr>
        <w:t xml:space="preserve"> </w:t>
      </w:r>
      <w:r w:rsidRPr="00DD34F0">
        <w:rPr>
          <w:rFonts w:asciiTheme="majorBidi" w:hAnsiTheme="majorBidi" w:cstheme="majorBidi"/>
          <w:color w:val="252525"/>
          <w:spacing w:val="-2"/>
          <w:w w:val="105"/>
        </w:rPr>
        <w:t>from</w:t>
      </w:r>
      <w:r w:rsidRPr="00DD34F0">
        <w:rPr>
          <w:rFonts w:asciiTheme="majorBidi" w:hAnsiTheme="majorBidi" w:cstheme="majorBidi"/>
          <w:color w:val="252525"/>
          <w:spacing w:val="-18"/>
          <w:w w:val="105"/>
        </w:rPr>
        <w:t xml:space="preserve"> </w:t>
      </w:r>
      <w:r w:rsidRPr="00DD34F0">
        <w:rPr>
          <w:rFonts w:asciiTheme="majorBidi" w:hAnsiTheme="majorBidi" w:cstheme="majorBidi"/>
          <w:i/>
          <w:color w:val="252525"/>
          <w:spacing w:val="-2"/>
          <w:w w:val="105"/>
        </w:rPr>
        <w:t>The</w:t>
      </w:r>
      <w:r w:rsidRPr="00DD34F0">
        <w:rPr>
          <w:rFonts w:asciiTheme="majorBidi" w:hAnsiTheme="majorBidi" w:cstheme="majorBidi"/>
          <w:i/>
          <w:color w:val="252525"/>
          <w:spacing w:val="-27"/>
          <w:w w:val="105"/>
        </w:rPr>
        <w:t xml:space="preserve"> </w:t>
      </w:r>
      <w:r w:rsidRPr="00DD34F0">
        <w:rPr>
          <w:rFonts w:asciiTheme="majorBidi" w:hAnsiTheme="majorBidi" w:cstheme="majorBidi"/>
          <w:i/>
          <w:color w:val="252525"/>
          <w:spacing w:val="-2"/>
          <w:w w:val="105"/>
        </w:rPr>
        <w:t>Data</w:t>
      </w:r>
      <w:r w:rsidRPr="00DD34F0">
        <w:rPr>
          <w:rFonts w:asciiTheme="majorBidi" w:hAnsiTheme="majorBidi" w:cstheme="majorBidi"/>
          <w:i/>
          <w:color w:val="252525"/>
          <w:spacing w:val="-27"/>
          <w:w w:val="105"/>
        </w:rPr>
        <w:t xml:space="preserve"> </w:t>
      </w:r>
      <w:r w:rsidRPr="00DD34F0">
        <w:rPr>
          <w:rFonts w:asciiTheme="majorBidi" w:hAnsiTheme="majorBidi" w:cstheme="majorBidi"/>
          <w:i/>
          <w:color w:val="252525"/>
          <w:spacing w:val="-2"/>
          <w:w w:val="105"/>
        </w:rPr>
        <w:t>Warehouse</w:t>
      </w:r>
      <w:r w:rsidRPr="00DD34F0">
        <w:rPr>
          <w:rFonts w:asciiTheme="majorBidi" w:hAnsiTheme="majorBidi" w:cstheme="majorBidi"/>
          <w:i/>
          <w:color w:val="252525"/>
          <w:spacing w:val="-28"/>
          <w:w w:val="105"/>
        </w:rPr>
        <w:t xml:space="preserve"> </w:t>
      </w:r>
      <w:r w:rsidRPr="00DD34F0">
        <w:rPr>
          <w:rFonts w:asciiTheme="majorBidi" w:hAnsiTheme="majorBidi" w:cstheme="majorBidi"/>
          <w:i/>
          <w:color w:val="252525"/>
          <w:spacing w:val="-2"/>
          <w:w w:val="105"/>
        </w:rPr>
        <w:t xml:space="preserve">Toolkit </w:t>
      </w:r>
      <w:r w:rsidRPr="00DD34F0">
        <w:rPr>
          <w:rFonts w:asciiTheme="majorBidi" w:hAnsiTheme="majorBidi" w:cstheme="majorBidi"/>
          <w:color w:val="252525"/>
          <w:w w:val="105"/>
        </w:rPr>
        <w:t xml:space="preserve">enhanced understanding of architectures, schemas, and processes. </w:t>
      </w:r>
      <w:r w:rsidRPr="00DD34F0">
        <w:rPr>
          <w:rFonts w:asciiTheme="majorBidi" w:hAnsiTheme="majorBidi" w:cstheme="majorBidi"/>
          <w:i/>
          <w:color w:val="252525"/>
          <w:w w:val="105"/>
        </w:rPr>
        <w:t xml:space="preserve">DataForge </w:t>
      </w:r>
      <w:r w:rsidRPr="00DD34F0">
        <w:rPr>
          <w:rFonts w:asciiTheme="majorBidi" w:hAnsiTheme="majorBidi" w:cstheme="majorBidi"/>
          <w:color w:val="252525"/>
          <w:w w:val="105"/>
        </w:rPr>
        <w:t xml:space="preserve">leverages these principles to automate star schema generation, optimizing for query performance and business alignment. Subsequent chapters will detail how </w:t>
      </w:r>
      <w:r w:rsidRPr="00DD34F0">
        <w:rPr>
          <w:rFonts w:asciiTheme="majorBidi" w:hAnsiTheme="majorBidi" w:cstheme="majorBidi"/>
          <w:i/>
          <w:color w:val="252525"/>
          <w:w w:val="105"/>
        </w:rPr>
        <w:t>DataForge</w:t>
      </w:r>
      <w:r w:rsidRPr="00DD34F0">
        <w:rPr>
          <w:rFonts w:asciiTheme="majorBidi" w:hAnsiTheme="majorBidi" w:cstheme="majorBidi"/>
          <w:i/>
          <w:color w:val="252525"/>
          <w:spacing w:val="-10"/>
          <w:w w:val="105"/>
        </w:rPr>
        <w:t xml:space="preserve"> </w:t>
      </w:r>
      <w:r w:rsidRPr="00DD34F0">
        <w:rPr>
          <w:rFonts w:asciiTheme="majorBidi" w:hAnsiTheme="majorBidi" w:cstheme="majorBidi"/>
          <w:color w:val="252525"/>
          <w:w w:val="105"/>
        </w:rPr>
        <w:t>analyzes SQL DDL to create data warehouse schemas.</w:t>
      </w:r>
    </w:p>
    <w:p w14:paraId="06D9C8C7" w14:textId="77777777" w:rsidR="00ED07C9" w:rsidRPr="00DD34F0" w:rsidRDefault="00ED07C9">
      <w:pPr>
        <w:pStyle w:val="BodyText"/>
        <w:rPr>
          <w:rFonts w:asciiTheme="majorBidi" w:hAnsiTheme="majorBidi" w:cstheme="majorBidi"/>
          <w:sz w:val="28"/>
        </w:rPr>
      </w:pPr>
    </w:p>
    <w:p w14:paraId="5738044C" w14:textId="77777777" w:rsidR="00FF6165" w:rsidRPr="00DD34F0" w:rsidRDefault="00FF6165">
      <w:pPr>
        <w:pStyle w:val="BodyText"/>
        <w:rPr>
          <w:rFonts w:asciiTheme="majorBidi" w:hAnsiTheme="majorBidi" w:cstheme="majorBidi"/>
          <w:sz w:val="28"/>
        </w:rPr>
      </w:pPr>
    </w:p>
    <w:p w14:paraId="5F6BAF89" w14:textId="77777777" w:rsidR="00FF6165" w:rsidRPr="00DD34F0" w:rsidRDefault="00FF6165">
      <w:pPr>
        <w:pStyle w:val="BodyText"/>
        <w:rPr>
          <w:rFonts w:asciiTheme="majorBidi" w:hAnsiTheme="majorBidi" w:cstheme="majorBidi"/>
          <w:sz w:val="28"/>
        </w:rPr>
      </w:pPr>
    </w:p>
    <w:p w14:paraId="698BFDC5" w14:textId="77777777" w:rsidR="00FF6165" w:rsidRPr="00DD34F0" w:rsidRDefault="00FF6165">
      <w:pPr>
        <w:pStyle w:val="BodyText"/>
        <w:rPr>
          <w:rFonts w:asciiTheme="majorBidi" w:hAnsiTheme="majorBidi" w:cstheme="majorBidi"/>
          <w:sz w:val="28"/>
        </w:rPr>
      </w:pPr>
    </w:p>
    <w:p w14:paraId="42A0692C" w14:textId="77777777" w:rsidR="00FF6165" w:rsidRPr="00DD34F0" w:rsidRDefault="00FF6165">
      <w:pPr>
        <w:pStyle w:val="BodyText"/>
        <w:rPr>
          <w:rFonts w:asciiTheme="majorBidi" w:hAnsiTheme="majorBidi" w:cstheme="majorBidi"/>
          <w:sz w:val="28"/>
        </w:rPr>
      </w:pPr>
    </w:p>
    <w:p w14:paraId="6993A1A6" w14:textId="77777777" w:rsidR="00FF6165" w:rsidRPr="00DD34F0" w:rsidRDefault="00FF6165">
      <w:pPr>
        <w:pStyle w:val="BodyText"/>
        <w:rPr>
          <w:rFonts w:asciiTheme="majorBidi" w:hAnsiTheme="majorBidi" w:cstheme="majorBidi"/>
          <w:sz w:val="28"/>
        </w:rPr>
      </w:pPr>
    </w:p>
    <w:p w14:paraId="15CFB998" w14:textId="77777777" w:rsidR="00FF6165" w:rsidRPr="00DD34F0" w:rsidRDefault="00FF6165">
      <w:pPr>
        <w:pStyle w:val="BodyText"/>
        <w:rPr>
          <w:rFonts w:asciiTheme="majorBidi" w:hAnsiTheme="majorBidi" w:cstheme="majorBidi"/>
          <w:sz w:val="28"/>
        </w:rPr>
      </w:pPr>
    </w:p>
    <w:p w14:paraId="417D272D" w14:textId="77777777" w:rsidR="00FF6165" w:rsidRPr="00DD34F0" w:rsidRDefault="00FF6165">
      <w:pPr>
        <w:pStyle w:val="BodyText"/>
        <w:rPr>
          <w:rFonts w:asciiTheme="majorBidi" w:hAnsiTheme="majorBidi" w:cstheme="majorBidi"/>
          <w:sz w:val="28"/>
        </w:rPr>
      </w:pPr>
    </w:p>
    <w:p w14:paraId="43A2DC2E" w14:textId="77777777" w:rsidR="00FF6165" w:rsidRPr="00DD34F0" w:rsidRDefault="00FF6165">
      <w:pPr>
        <w:pStyle w:val="BodyText"/>
        <w:rPr>
          <w:rFonts w:asciiTheme="majorBidi" w:hAnsiTheme="majorBidi" w:cstheme="majorBidi"/>
          <w:sz w:val="28"/>
        </w:rPr>
      </w:pPr>
    </w:p>
    <w:p w14:paraId="59234809" w14:textId="77777777" w:rsidR="00FF6165" w:rsidRPr="00DD34F0" w:rsidRDefault="00FF6165">
      <w:pPr>
        <w:pStyle w:val="BodyText"/>
        <w:rPr>
          <w:rFonts w:asciiTheme="majorBidi" w:hAnsiTheme="majorBidi" w:cstheme="majorBidi"/>
          <w:sz w:val="28"/>
        </w:rPr>
      </w:pPr>
    </w:p>
    <w:p w14:paraId="4B005A58" w14:textId="77777777" w:rsidR="00FF6165" w:rsidRPr="00DD34F0" w:rsidRDefault="00FF6165">
      <w:pPr>
        <w:pStyle w:val="BodyText"/>
        <w:rPr>
          <w:rFonts w:asciiTheme="majorBidi" w:hAnsiTheme="majorBidi" w:cstheme="majorBidi"/>
          <w:sz w:val="28"/>
        </w:rPr>
      </w:pPr>
    </w:p>
    <w:p w14:paraId="1DF1B764" w14:textId="77777777" w:rsidR="00FF6165" w:rsidRPr="00DD34F0" w:rsidRDefault="00FF6165">
      <w:pPr>
        <w:pStyle w:val="BodyText"/>
        <w:rPr>
          <w:rFonts w:asciiTheme="majorBidi" w:hAnsiTheme="majorBidi" w:cstheme="majorBidi"/>
          <w:sz w:val="28"/>
        </w:rPr>
      </w:pPr>
    </w:p>
    <w:p w14:paraId="0FD8B55B" w14:textId="77777777" w:rsidR="00FF6165" w:rsidRPr="00DD34F0" w:rsidRDefault="00FF6165">
      <w:pPr>
        <w:pStyle w:val="BodyText"/>
        <w:rPr>
          <w:rFonts w:asciiTheme="majorBidi" w:hAnsiTheme="majorBidi" w:cstheme="majorBidi"/>
          <w:sz w:val="28"/>
        </w:rPr>
      </w:pPr>
    </w:p>
    <w:p w14:paraId="2C97E823" w14:textId="77777777" w:rsidR="00AA4129" w:rsidRPr="00DD34F0" w:rsidRDefault="00AA4129" w:rsidP="00AA4129">
      <w:pPr>
        <w:pStyle w:val="Heading1"/>
        <w:ind w:left="0"/>
        <w:rPr>
          <w:rFonts w:asciiTheme="majorBidi" w:hAnsiTheme="majorBidi" w:cstheme="majorBidi"/>
          <w:color w:val="252525"/>
          <w:w w:val="95"/>
          <w:sz w:val="96"/>
          <w:szCs w:val="96"/>
        </w:rPr>
      </w:pPr>
      <w:bookmarkStart w:id="62" w:name="_TOC_250035"/>
    </w:p>
    <w:p w14:paraId="4ED12D3B" w14:textId="77777777" w:rsidR="00915888" w:rsidRPr="00DD34F0" w:rsidRDefault="00915888" w:rsidP="00AA4129">
      <w:pPr>
        <w:pStyle w:val="Heading1"/>
        <w:ind w:left="0"/>
        <w:rPr>
          <w:rFonts w:asciiTheme="majorBidi" w:hAnsiTheme="majorBidi" w:cstheme="majorBidi"/>
          <w:color w:val="252525"/>
          <w:w w:val="95"/>
          <w:sz w:val="96"/>
          <w:szCs w:val="96"/>
        </w:rPr>
      </w:pPr>
    </w:p>
    <w:p w14:paraId="1C5D4D93" w14:textId="10306B7A" w:rsidR="00ED07C9" w:rsidRPr="00DD34F0" w:rsidRDefault="00000000" w:rsidP="00AA4129">
      <w:pPr>
        <w:pStyle w:val="Heading1"/>
        <w:ind w:left="0"/>
        <w:rPr>
          <w:rFonts w:asciiTheme="majorBidi" w:hAnsiTheme="majorBidi" w:cstheme="majorBidi"/>
          <w:color w:val="252525"/>
          <w:spacing w:val="-2"/>
          <w:w w:val="95"/>
          <w:sz w:val="96"/>
          <w:szCs w:val="96"/>
        </w:rPr>
      </w:pPr>
      <w:bookmarkStart w:id="63" w:name="_Toc201541087"/>
      <w:bookmarkStart w:id="64" w:name="_Toc201541511"/>
      <w:r w:rsidRPr="00DD34F0">
        <w:rPr>
          <w:rFonts w:asciiTheme="majorBidi" w:hAnsiTheme="majorBidi" w:cstheme="majorBidi"/>
          <w:color w:val="252525"/>
          <w:w w:val="95"/>
          <w:sz w:val="96"/>
          <w:szCs w:val="96"/>
        </w:rPr>
        <w:lastRenderedPageBreak/>
        <w:t>Chapter</w:t>
      </w:r>
      <w:r w:rsidRPr="00DD34F0">
        <w:rPr>
          <w:rFonts w:asciiTheme="majorBidi" w:hAnsiTheme="majorBidi" w:cstheme="majorBidi"/>
          <w:color w:val="252525"/>
          <w:spacing w:val="-21"/>
          <w:w w:val="95"/>
          <w:sz w:val="96"/>
          <w:szCs w:val="96"/>
        </w:rPr>
        <w:t xml:space="preserve"> </w:t>
      </w:r>
      <w:r w:rsidRPr="00DD34F0">
        <w:rPr>
          <w:rFonts w:asciiTheme="majorBidi" w:hAnsiTheme="majorBidi" w:cstheme="majorBidi"/>
          <w:color w:val="252525"/>
          <w:w w:val="95"/>
          <w:sz w:val="96"/>
          <w:szCs w:val="96"/>
        </w:rPr>
        <w:t>3:</w:t>
      </w:r>
      <w:r w:rsidRPr="00DD34F0">
        <w:rPr>
          <w:rFonts w:asciiTheme="majorBidi" w:hAnsiTheme="majorBidi" w:cstheme="majorBidi"/>
          <w:color w:val="252525"/>
          <w:spacing w:val="-20"/>
          <w:w w:val="95"/>
          <w:sz w:val="96"/>
          <w:szCs w:val="96"/>
        </w:rPr>
        <w:t xml:space="preserve"> </w:t>
      </w:r>
      <w:r w:rsidRPr="00DD34F0">
        <w:rPr>
          <w:rFonts w:asciiTheme="majorBidi" w:hAnsiTheme="majorBidi" w:cstheme="majorBidi"/>
          <w:color w:val="252525"/>
          <w:w w:val="95"/>
          <w:sz w:val="96"/>
          <w:szCs w:val="96"/>
        </w:rPr>
        <w:t>Analysis</w:t>
      </w:r>
      <w:r w:rsidRPr="00DD34F0">
        <w:rPr>
          <w:rFonts w:asciiTheme="majorBidi" w:hAnsiTheme="majorBidi" w:cstheme="majorBidi"/>
          <w:color w:val="252525"/>
          <w:spacing w:val="-21"/>
          <w:w w:val="95"/>
          <w:sz w:val="96"/>
          <w:szCs w:val="96"/>
        </w:rPr>
        <w:t xml:space="preserve"> </w:t>
      </w:r>
      <w:r w:rsidRPr="00DD34F0">
        <w:rPr>
          <w:rFonts w:asciiTheme="majorBidi" w:hAnsiTheme="majorBidi" w:cstheme="majorBidi"/>
          <w:color w:val="252525"/>
          <w:w w:val="95"/>
          <w:sz w:val="96"/>
          <w:szCs w:val="96"/>
        </w:rPr>
        <w:t>and</w:t>
      </w:r>
      <w:r w:rsidRPr="00DD34F0">
        <w:rPr>
          <w:rFonts w:asciiTheme="majorBidi" w:hAnsiTheme="majorBidi" w:cstheme="majorBidi"/>
          <w:color w:val="252525"/>
          <w:spacing w:val="-20"/>
          <w:w w:val="95"/>
          <w:sz w:val="96"/>
          <w:szCs w:val="96"/>
        </w:rPr>
        <w:t xml:space="preserve"> </w:t>
      </w:r>
      <w:bookmarkEnd w:id="62"/>
      <w:r w:rsidRPr="00DD34F0">
        <w:rPr>
          <w:rFonts w:asciiTheme="majorBidi" w:hAnsiTheme="majorBidi" w:cstheme="majorBidi"/>
          <w:color w:val="252525"/>
          <w:spacing w:val="-2"/>
          <w:w w:val="95"/>
          <w:sz w:val="96"/>
          <w:szCs w:val="96"/>
        </w:rPr>
        <w:t>Design</w:t>
      </w:r>
      <w:bookmarkEnd w:id="63"/>
      <w:bookmarkEnd w:id="64"/>
    </w:p>
    <w:p w14:paraId="4E677C42" w14:textId="77777777" w:rsidR="00FF6165" w:rsidRPr="00DD34F0" w:rsidRDefault="00FF6165">
      <w:pPr>
        <w:pStyle w:val="Heading1"/>
        <w:rPr>
          <w:rFonts w:asciiTheme="majorBidi" w:hAnsiTheme="majorBidi" w:cstheme="majorBidi"/>
          <w:sz w:val="96"/>
          <w:szCs w:val="96"/>
        </w:rPr>
      </w:pPr>
    </w:p>
    <w:p w14:paraId="4275C2DD" w14:textId="77777777" w:rsidR="00ED07C9" w:rsidRPr="00DD34F0" w:rsidRDefault="00000000">
      <w:pPr>
        <w:pStyle w:val="BodyText"/>
        <w:spacing w:before="138" w:line="297" w:lineRule="auto"/>
        <w:ind w:left="104" w:right="290"/>
        <w:rPr>
          <w:rFonts w:asciiTheme="majorBidi" w:hAnsiTheme="majorBidi" w:cstheme="majorBidi"/>
        </w:rPr>
      </w:pPr>
      <w:r w:rsidRPr="00DD34F0">
        <w:rPr>
          <w:rFonts w:asciiTheme="majorBidi" w:hAnsiTheme="majorBidi" w:cstheme="majorBidi"/>
          <w:color w:val="252525"/>
          <w:w w:val="105"/>
        </w:rPr>
        <w:t xml:space="preserve">This chapter outlines the system architecture, requirements, user roles, design specifications, and development challenges for </w:t>
      </w:r>
      <w:r w:rsidRPr="00DD34F0">
        <w:rPr>
          <w:rFonts w:asciiTheme="majorBidi" w:hAnsiTheme="majorBidi" w:cstheme="majorBidi"/>
          <w:i/>
          <w:color w:val="252525"/>
          <w:w w:val="105"/>
        </w:rPr>
        <w:t>DataForge</w:t>
      </w:r>
      <w:r w:rsidRPr="00DD34F0">
        <w:rPr>
          <w:rFonts w:asciiTheme="majorBidi" w:hAnsiTheme="majorBidi" w:cstheme="majorBidi"/>
          <w:color w:val="252525"/>
          <w:w w:val="105"/>
        </w:rPr>
        <w:t>, a web-based application that automates data warehouse schema generation using AI-driven enhancements and provides an interactive interface for visualization and editing. By</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etailing</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th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system'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modular</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structure,</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integration,</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esign</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diagrams,</w:t>
      </w:r>
      <w:r w:rsidRPr="00DD34F0">
        <w:rPr>
          <w:rFonts w:asciiTheme="majorBidi" w:hAnsiTheme="majorBidi" w:cstheme="majorBidi"/>
          <w:color w:val="252525"/>
          <w:spacing w:val="-6"/>
          <w:w w:val="105"/>
        </w:rPr>
        <w:t xml:space="preserve"> </w:t>
      </w:r>
      <w:r w:rsidRPr="00DD34F0">
        <w:rPr>
          <w:rFonts w:asciiTheme="majorBidi" w:hAnsiTheme="majorBidi" w:cstheme="majorBidi"/>
          <w:color w:val="252525"/>
          <w:w w:val="105"/>
        </w:rPr>
        <w:t>and practical</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evelopmen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hurdl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thi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chapter</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provid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comprehensive</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foundation for</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understanding</w:t>
      </w:r>
      <w:r w:rsidRPr="00DD34F0">
        <w:rPr>
          <w:rFonts w:asciiTheme="majorBidi" w:hAnsiTheme="majorBidi" w:cstheme="majorBidi"/>
          <w:color w:val="252525"/>
          <w:spacing w:val="-11"/>
          <w:w w:val="105"/>
        </w:rPr>
        <w:t xml:space="preserve"> </w:t>
      </w:r>
      <w:r w:rsidRPr="00DD34F0">
        <w:rPr>
          <w:rFonts w:asciiTheme="majorBidi" w:hAnsiTheme="majorBidi" w:cstheme="majorBidi"/>
          <w:i/>
          <w:color w:val="252525"/>
          <w:w w:val="105"/>
        </w:rPr>
        <w:t>DataForge</w:t>
      </w:r>
      <w:r w:rsidRPr="00DD34F0">
        <w:rPr>
          <w:rFonts w:asciiTheme="majorBidi" w:hAnsiTheme="majorBidi" w:cstheme="majorBidi"/>
          <w:color w:val="252525"/>
          <w:w w:val="105"/>
        </w:rPr>
        <w:t>'s</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implementation</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11"/>
          <w:w w:val="105"/>
        </w:rPr>
        <w:t xml:space="preserve"> </w:t>
      </w:r>
      <w:r w:rsidRPr="00DD34F0">
        <w:rPr>
          <w:rFonts w:asciiTheme="majorBidi" w:hAnsiTheme="majorBidi" w:cstheme="majorBidi"/>
          <w:color w:val="252525"/>
          <w:w w:val="105"/>
        </w:rPr>
        <w:t>functionality.</w:t>
      </w:r>
    </w:p>
    <w:p w14:paraId="3AC1768C" w14:textId="77777777" w:rsidR="00ED07C9" w:rsidRPr="00DD34F0" w:rsidRDefault="00ED07C9">
      <w:pPr>
        <w:pStyle w:val="BodyText"/>
        <w:spacing w:before="5"/>
        <w:rPr>
          <w:rFonts w:asciiTheme="majorBidi" w:hAnsiTheme="majorBidi" w:cstheme="majorBidi"/>
          <w:sz w:val="22"/>
        </w:rPr>
      </w:pPr>
    </w:p>
    <w:p w14:paraId="1F2A45A5" w14:textId="77777777" w:rsidR="00653F94" w:rsidRPr="00DD34F0" w:rsidRDefault="00653F94">
      <w:pPr>
        <w:pStyle w:val="BodyText"/>
        <w:spacing w:before="5"/>
        <w:rPr>
          <w:rFonts w:asciiTheme="majorBidi" w:hAnsiTheme="majorBidi" w:cstheme="majorBidi"/>
          <w:sz w:val="22"/>
        </w:rPr>
      </w:pPr>
    </w:p>
    <w:p w14:paraId="2E15DFC5" w14:textId="77777777" w:rsidR="00653F94" w:rsidRPr="00DD34F0" w:rsidRDefault="00653F94">
      <w:pPr>
        <w:pStyle w:val="BodyText"/>
        <w:spacing w:before="5"/>
        <w:rPr>
          <w:rFonts w:asciiTheme="majorBidi" w:hAnsiTheme="majorBidi" w:cstheme="majorBidi"/>
          <w:sz w:val="22"/>
        </w:rPr>
      </w:pPr>
    </w:p>
    <w:p w14:paraId="6AB8089C" w14:textId="77777777" w:rsidR="00653F94" w:rsidRPr="00DD34F0" w:rsidRDefault="00653F94">
      <w:pPr>
        <w:pStyle w:val="BodyText"/>
        <w:spacing w:before="5"/>
        <w:rPr>
          <w:rFonts w:asciiTheme="majorBidi" w:hAnsiTheme="majorBidi" w:cstheme="majorBidi"/>
          <w:sz w:val="22"/>
        </w:rPr>
      </w:pPr>
    </w:p>
    <w:p w14:paraId="2AED9FAB" w14:textId="32055339" w:rsidR="00ED07C9" w:rsidRPr="00DD34F0" w:rsidRDefault="006412D6" w:rsidP="006412D6">
      <w:pPr>
        <w:pStyle w:val="Heading2"/>
        <w:rPr>
          <w:rFonts w:asciiTheme="majorBidi" w:hAnsiTheme="majorBidi" w:cstheme="majorBidi"/>
        </w:rPr>
      </w:pPr>
      <w:bookmarkStart w:id="65" w:name="_TOC_250034"/>
      <w:bookmarkStart w:id="66" w:name="_Toc201541088"/>
      <w:bookmarkStart w:id="67" w:name="_Toc201541512"/>
      <w:r w:rsidRPr="00DD34F0">
        <w:rPr>
          <w:rFonts w:asciiTheme="majorBidi" w:hAnsiTheme="majorBidi" w:cstheme="majorBidi"/>
        </w:rPr>
        <w:t xml:space="preserve">3.1 System </w:t>
      </w:r>
      <w:bookmarkEnd w:id="65"/>
      <w:r w:rsidRPr="00DD34F0">
        <w:rPr>
          <w:rFonts w:asciiTheme="majorBidi" w:hAnsiTheme="majorBidi" w:cstheme="majorBidi"/>
        </w:rPr>
        <w:t>Overview</w:t>
      </w:r>
      <w:bookmarkEnd w:id="66"/>
      <w:bookmarkEnd w:id="67"/>
    </w:p>
    <w:p w14:paraId="530CB342" w14:textId="77777777" w:rsidR="00ED07C9" w:rsidRPr="00DD34F0" w:rsidRDefault="00ED07C9" w:rsidP="00653F94">
      <w:pPr>
        <w:pStyle w:val="BodyText"/>
        <w:spacing w:before="126" w:line="297" w:lineRule="auto"/>
        <w:ind w:left="104"/>
        <w:rPr>
          <w:rFonts w:asciiTheme="majorBidi" w:hAnsiTheme="majorBidi" w:cstheme="majorBidi"/>
        </w:rPr>
      </w:pPr>
    </w:p>
    <w:p w14:paraId="7013F230" w14:textId="77473502" w:rsidR="0009022B" w:rsidRPr="00DD34F0" w:rsidRDefault="0009022B" w:rsidP="0009022B">
      <w:pPr>
        <w:pStyle w:val="BodyText"/>
        <w:spacing w:before="126" w:line="297" w:lineRule="auto"/>
        <w:ind w:left="104"/>
        <w:rPr>
          <w:rFonts w:asciiTheme="majorBidi" w:hAnsiTheme="majorBidi" w:cstheme="majorBidi"/>
        </w:rPr>
        <w:sectPr w:rsidR="0009022B"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D34F0">
        <w:rPr>
          <w:rFonts w:asciiTheme="majorBidi" w:hAnsiTheme="majorBidi" w:cstheme="majorBidi"/>
          <w:i/>
          <w:iCs/>
        </w:rPr>
        <w:t>DataForge</w:t>
      </w:r>
      <w:r w:rsidRPr="00DD34F0">
        <w:rPr>
          <w:rFonts w:asciiTheme="majorBidi" w:hAnsiTheme="majorBidi" w:cstheme="majorBidi"/>
        </w:rPr>
        <w:t xml:space="preserve"> streamlines data warehouse schema design by automating SQL file parsing, generating fact and dimension tables, enhancing schemas with AI, and offering an interactive interface for visualization and customization. It addresses challenges such as manual design errors, scalability issues, and lack of optimization, as discussed in Chapter 2. For example, in the </w:t>
      </w:r>
      <w:r w:rsidRPr="00DD34F0">
        <w:rPr>
          <w:rFonts w:asciiTheme="majorBidi" w:hAnsiTheme="majorBidi" w:cstheme="majorBidi"/>
          <w:i/>
          <w:iCs/>
        </w:rPr>
        <w:t>ShopSmart</w:t>
      </w:r>
      <w:r w:rsidRPr="00DD34F0">
        <w:rPr>
          <w:rFonts w:asciiTheme="majorBidi" w:hAnsiTheme="majorBidi" w:cstheme="majorBidi"/>
        </w:rPr>
        <w:t xml:space="preserve"> retail case, </w:t>
      </w:r>
      <w:r w:rsidRPr="00DD34F0">
        <w:rPr>
          <w:rFonts w:asciiTheme="majorBidi" w:hAnsiTheme="majorBidi" w:cstheme="majorBidi"/>
          <w:i/>
          <w:iCs/>
        </w:rPr>
        <w:t>DataForge</w:t>
      </w:r>
      <w:r w:rsidRPr="00DD34F0">
        <w:rPr>
          <w:rFonts w:asciiTheme="majorBidi" w:hAnsiTheme="majorBidi" w:cstheme="majorBidi"/>
        </w:rPr>
        <w:t xml:space="preserve"> processes a transactional database’s SQL DDL, generates a star schema, suggests domain-specific enhancements (e.g., adding a region column to a store dimension), and allows users to refine the output interactively.</w:t>
      </w:r>
    </w:p>
    <w:p w14:paraId="3396680E" w14:textId="261E5104" w:rsidR="00ED07C9" w:rsidRPr="00DD34F0" w:rsidRDefault="00ED07C9" w:rsidP="00092D48">
      <w:pPr>
        <w:pStyle w:val="BodyText"/>
        <w:spacing w:before="67" w:line="297" w:lineRule="auto"/>
        <w:ind w:right="164"/>
        <w:rPr>
          <w:rFonts w:asciiTheme="majorBidi" w:hAnsiTheme="majorBidi" w:cstheme="majorBidi"/>
        </w:rPr>
        <w:sectPr w:rsidR="00ED07C9" w:rsidRPr="00DD34F0"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DD34F0" w:rsidRDefault="00ED07C9" w:rsidP="00092D48">
      <w:pPr>
        <w:pStyle w:val="BodyText"/>
        <w:spacing w:line="288" w:lineRule="exact"/>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4D07A6FF" w14:textId="77777777" w:rsidR="00092D48" w:rsidRPr="00DD34F0" w:rsidRDefault="00092D48">
      <w:pPr>
        <w:pStyle w:val="BodyText"/>
        <w:spacing w:before="7"/>
        <w:rPr>
          <w:rFonts w:asciiTheme="majorBidi" w:hAnsiTheme="majorBidi" w:cstheme="majorBidi"/>
          <w:sz w:val="20"/>
        </w:rPr>
      </w:pPr>
    </w:p>
    <w:p w14:paraId="5D05BBA5" w14:textId="77777777" w:rsidR="00653F94" w:rsidRPr="00DD34F0" w:rsidRDefault="00653F94" w:rsidP="0009022B">
      <w:pPr>
        <w:pStyle w:val="Heading3"/>
        <w:ind w:left="0"/>
        <w:rPr>
          <w:rFonts w:asciiTheme="majorBidi" w:hAnsiTheme="majorBidi" w:cstheme="majorBidi"/>
        </w:rPr>
      </w:pPr>
      <w:bookmarkStart w:id="68" w:name="_Toc201541089"/>
      <w:bookmarkStart w:id="69" w:name="_Toc201541513"/>
      <w:r w:rsidRPr="00DD34F0">
        <w:rPr>
          <w:rFonts w:asciiTheme="majorBidi" w:hAnsiTheme="majorBidi" w:cstheme="majorBidi"/>
        </w:rPr>
        <w:t>3.1.1 System Architecture</w:t>
      </w:r>
      <w:bookmarkEnd w:id="68"/>
      <w:bookmarkEnd w:id="69"/>
    </w:p>
    <w:p w14:paraId="1A6502B4" w14:textId="77777777" w:rsidR="00653F94" w:rsidRPr="00DD34F0" w:rsidRDefault="00653F94">
      <w:pPr>
        <w:pStyle w:val="BodyText"/>
        <w:spacing w:before="7"/>
        <w:rPr>
          <w:rFonts w:asciiTheme="majorBidi" w:hAnsiTheme="majorBidi" w:cstheme="majorBidi"/>
          <w:sz w:val="20"/>
        </w:rPr>
      </w:pPr>
    </w:p>
    <w:p w14:paraId="5D7726E6"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ataForge employs a modular client-server architecture with four core components: frontend, backend, database, and AI services, ensuring efficient processing, scalability, and seamless user interaction.</w:t>
      </w:r>
    </w:p>
    <w:p w14:paraId="3F1C3F50"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w:t>
      </w:r>
    </w:p>
    <w:p w14:paraId="39B5C045"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Provides an interactive interface for uploading SQL files, visualizing schemas, exploring AI suggestions, and editing schemas.</w:t>
      </w:r>
    </w:p>
    <w:p w14:paraId="0C9DF99A"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ies</w:t>
      </w:r>
      <w:r w:rsidRPr="00DD34F0">
        <w:rPr>
          <w:rFonts w:asciiTheme="majorBidi" w:eastAsia="Google Sans Text" w:hAnsiTheme="majorBidi" w:cstheme="majorBidi"/>
          <w:color w:val="1B1C1D"/>
          <w:sz w:val="24"/>
          <w:szCs w:val="24"/>
        </w:rPr>
        <w:t>: Built with a JavaScript framework for dynamic UIs, a graph visualization library, a utility-first CSS framework, an animation library, and an HTTP client for API communication.</w:t>
      </w:r>
    </w:p>
    <w:p w14:paraId="237D36F4" w14:textId="77777777" w:rsidR="006C2B32" w:rsidRPr="00DD34F0" w:rsidRDefault="006C2B32">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15B1F65A"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pload Interface</w:t>
      </w:r>
      <w:r w:rsidRPr="00DD34F0">
        <w:rPr>
          <w:rFonts w:asciiTheme="majorBidi" w:eastAsia="Google Sans Text" w:hAnsiTheme="majorBidi" w:cstheme="majorBidi"/>
          <w:color w:val="1B1C1D"/>
          <w:sz w:val="24"/>
          <w:szCs w:val="24"/>
        </w:rPr>
        <w:t>: Allows users to upload SQL files with validation for correct format.</w:t>
      </w:r>
    </w:p>
    <w:p w14:paraId="674487A6"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 Logic</w:t>
      </w:r>
      <w:r w:rsidRPr="00DD34F0">
        <w:rPr>
          <w:rFonts w:asciiTheme="majorBidi" w:eastAsia="Google Sans Text" w:hAnsiTheme="majorBidi" w:cstheme="majorBidi"/>
          <w:color w:val="1B1C1D"/>
          <w:sz w:val="24"/>
          <w:szCs w:val="24"/>
        </w:rPr>
        <w:t>: Renders schemas as graphs with central and surrounding nodes connected by edges. Table types are styled differently.</w:t>
      </w:r>
    </w:p>
    <w:p w14:paraId="4B14EAE8"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sult Display</w:t>
      </w:r>
      <w:r w:rsidRPr="00DD34F0">
        <w:rPr>
          <w:rFonts w:asciiTheme="majorBidi" w:eastAsia="Google Sans Text" w:hAnsiTheme="majorBidi" w:cstheme="majorBidi"/>
          <w:color w:val="1B1C1D"/>
          <w:sz w:val="24"/>
          <w:szCs w:val="24"/>
        </w:rPr>
        <w:t>: Fetches and displays schemas, AI suggestions, and metadata while managing loading states.</w:t>
      </w:r>
    </w:p>
    <w:p w14:paraId="7C84ACEE"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ing Interface</w:t>
      </w:r>
      <w:r w:rsidRPr="00DD34F0">
        <w:rPr>
          <w:rFonts w:asciiTheme="majorBidi" w:eastAsia="Google Sans Text" w:hAnsiTheme="majorBidi" w:cstheme="majorBidi"/>
          <w:color w:val="1B1C1D"/>
          <w:sz w:val="24"/>
          <w:szCs w:val="24"/>
        </w:rPr>
        <w:t>: Enables interactive table and column modifications such as adding or removing columns.</w:t>
      </w:r>
    </w:p>
    <w:p w14:paraId="08EB20D3" w14:textId="77777777" w:rsidR="006C2B32" w:rsidRPr="00DD34F0" w:rsidRDefault="006C2B32">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rror Handling</w:t>
      </w:r>
      <w:r w:rsidRPr="00DD34F0">
        <w:rPr>
          <w:rFonts w:asciiTheme="majorBidi" w:eastAsia="Google Sans Text" w:hAnsiTheme="majorBidi" w:cstheme="majorBidi"/>
          <w:color w:val="1B1C1D"/>
          <w:sz w:val="24"/>
          <w:szCs w:val="24"/>
        </w:rPr>
        <w:t>: Captures and displays errors to improve user experience.</w:t>
      </w:r>
    </w:p>
    <w:p w14:paraId="3F56E398"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w:t>
      </w:r>
    </w:p>
    <w:p w14:paraId="036606C1"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Handles SQL parsing, schema generation, AI integration, and user edit processing.</w:t>
      </w:r>
    </w:p>
    <w:p w14:paraId="7C1DC6FE"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ies</w:t>
      </w:r>
      <w:r w:rsidRPr="00DD34F0">
        <w:rPr>
          <w:rFonts w:asciiTheme="majorBidi" w:eastAsia="Google Sans Text" w:hAnsiTheme="majorBidi" w:cstheme="majorBidi"/>
          <w:color w:val="1B1C1D"/>
          <w:sz w:val="24"/>
          <w:szCs w:val="24"/>
        </w:rPr>
        <w:t>: Developed using a Python-based web framework with a REST API toolkit on Python 3.12.</w:t>
      </w:r>
    </w:p>
    <w:p w14:paraId="1D67F6E9" w14:textId="77777777" w:rsidR="006C2B32" w:rsidRPr="00DD34F0" w:rsidRDefault="006C2B32">
      <w:pPr>
        <w:numPr>
          <w:ilvl w:val="1"/>
          <w:numId w:val="2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38780D34"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Models</w:t>
      </w:r>
      <w:r w:rsidRPr="00DD34F0">
        <w:rPr>
          <w:rFonts w:asciiTheme="majorBidi" w:eastAsia="Google Sans Text" w:hAnsiTheme="majorBidi" w:cstheme="majorBidi"/>
          <w:color w:val="1B1C1D"/>
          <w:sz w:val="24"/>
          <w:szCs w:val="24"/>
        </w:rPr>
        <w:t>: Store uploaded files, schemas, AI suggestions, user edits, and metadata.</w:t>
      </w:r>
    </w:p>
    <w:p w14:paraId="709F6572"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PI Endpoints</w:t>
      </w:r>
      <w:r w:rsidRPr="00DD34F0">
        <w:rPr>
          <w:rFonts w:asciiTheme="majorBidi" w:eastAsia="Google Sans Text" w:hAnsiTheme="majorBidi" w:cstheme="majorBidi"/>
          <w:color w:val="1B1C1D"/>
          <w:sz w:val="24"/>
          <w:szCs w:val="24"/>
        </w:rPr>
        <w:t>: Enable file uploads, schema retrieval, suggestion fetching, and schema updates.</w:t>
      </w:r>
    </w:p>
    <w:p w14:paraId="2E03B349"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Serialization</w:t>
      </w:r>
      <w:r w:rsidRPr="00DD34F0">
        <w:rPr>
          <w:rFonts w:asciiTheme="majorBidi" w:eastAsia="Google Sans Text" w:hAnsiTheme="majorBidi" w:cstheme="majorBidi"/>
          <w:color w:val="1B1C1D"/>
          <w:sz w:val="24"/>
          <w:szCs w:val="24"/>
        </w:rPr>
        <w:t>: Converts data to JSON for responses and validates requests.</w:t>
      </w:r>
    </w:p>
    <w:p w14:paraId="5F01CE82" w14:textId="77777777" w:rsidR="006C2B32" w:rsidRPr="00DD34F0" w:rsidRDefault="006C2B32">
      <w:pPr>
        <w:numPr>
          <w:ilvl w:val="2"/>
          <w:numId w:val="2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cessing Utilities</w:t>
      </w:r>
      <w:r w:rsidRPr="00DD34F0">
        <w:rPr>
          <w:rFonts w:asciiTheme="majorBidi" w:eastAsia="Google Sans Text" w:hAnsiTheme="majorBidi" w:cstheme="majorBidi"/>
          <w:color w:val="1B1C1D"/>
          <w:sz w:val="24"/>
          <w:szCs w:val="24"/>
        </w:rPr>
        <w:t>:</w:t>
      </w:r>
    </w:p>
    <w:p w14:paraId="635C4D02"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QL Parsing</w:t>
      </w:r>
      <w:r w:rsidRPr="00DD34F0">
        <w:rPr>
          <w:rFonts w:asciiTheme="majorBidi" w:eastAsia="Google Sans Text" w:hAnsiTheme="majorBidi" w:cstheme="majorBidi"/>
          <w:color w:val="1B1C1D"/>
          <w:sz w:val="24"/>
          <w:szCs w:val="24"/>
        </w:rPr>
        <w:t>: Extracts table definitions, columns, data types, primary keys, and foreign keys using regex-based methods.</w:t>
      </w:r>
    </w:p>
    <w:p w14:paraId="67032243"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w:t>
      </w:r>
      <w:r w:rsidRPr="00DD34F0">
        <w:rPr>
          <w:rFonts w:asciiTheme="majorBidi" w:eastAsia="Google Sans Text" w:hAnsiTheme="majorBidi" w:cstheme="majorBidi"/>
          <w:color w:val="1B1C1D"/>
          <w:sz w:val="24"/>
          <w:szCs w:val="24"/>
        </w:rPr>
        <w:t>: Classifies tables and defines keys based on relationships.</w:t>
      </w:r>
    </w:p>
    <w:p w14:paraId="7E464AB0"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 Processing</w:t>
      </w:r>
      <w:r w:rsidRPr="00DD34F0">
        <w:rPr>
          <w:rFonts w:asciiTheme="majorBidi" w:eastAsia="Google Sans Text" w:hAnsiTheme="majorBidi" w:cstheme="majorBidi"/>
          <w:color w:val="1B1C1D"/>
          <w:sz w:val="24"/>
          <w:szCs w:val="24"/>
        </w:rPr>
        <w:t>: Validates and stores schema modifications.</w:t>
      </w:r>
    </w:p>
    <w:p w14:paraId="69AC46C8" w14:textId="77777777" w:rsidR="006C2B32" w:rsidRPr="00DD34F0" w:rsidRDefault="006C2B32">
      <w:pPr>
        <w:numPr>
          <w:ilvl w:val="3"/>
          <w:numId w:val="2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 Persists data in the database.</w:t>
      </w:r>
    </w:p>
    <w:p w14:paraId="112468CF"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base</w:t>
      </w:r>
    </w:p>
    <w:p w14:paraId="3CD5943B" w14:textId="77777777" w:rsidR="006C2B32" w:rsidRPr="00DD34F0"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Stores user data, schemas, AI suggestions, and metadata.</w:t>
      </w:r>
    </w:p>
    <w:p w14:paraId="68A47CC3" w14:textId="77777777" w:rsidR="006C2B32" w:rsidRPr="00DD34F0" w:rsidRDefault="006C2B32">
      <w:pPr>
        <w:numPr>
          <w:ilvl w:val="1"/>
          <w:numId w:val="2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echnology</w:t>
      </w:r>
      <w:r w:rsidRPr="00DD34F0">
        <w:rPr>
          <w:rFonts w:asciiTheme="majorBidi" w:eastAsia="Google Sans Text" w:hAnsiTheme="majorBidi" w:cstheme="majorBidi"/>
          <w:color w:val="1B1C1D"/>
          <w:sz w:val="24"/>
          <w:szCs w:val="24"/>
        </w:rPr>
        <w:t>: Uses a relational database management system (PostgreSQL).</w:t>
      </w:r>
    </w:p>
    <w:p w14:paraId="33A6D561" w14:textId="77777777" w:rsidR="006C2B32" w:rsidRPr="00DD34F0" w:rsidRDefault="006C2B32" w:rsidP="006C2B32">
      <w:pPr>
        <w:pBdr>
          <w:top w:val="nil"/>
          <w:left w:val="nil"/>
          <w:bottom w:val="nil"/>
          <w:right w:val="nil"/>
          <w:between w:val="nil"/>
        </w:pBdr>
        <w:autoSpaceDE/>
        <w:autoSpaceDN/>
        <w:spacing w:line="275" w:lineRule="auto"/>
        <w:ind w:left="465"/>
        <w:rPr>
          <w:rFonts w:asciiTheme="majorBidi" w:hAnsiTheme="majorBidi" w:cstheme="majorBidi"/>
        </w:rPr>
      </w:pPr>
    </w:p>
    <w:p w14:paraId="0953432C" w14:textId="1A89CDBF"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Services</w:t>
      </w:r>
    </w:p>
    <w:p w14:paraId="5A44ABE6"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urpose</w:t>
      </w:r>
      <w:r w:rsidRPr="00DD34F0">
        <w:rPr>
          <w:rFonts w:asciiTheme="majorBidi" w:eastAsia="Google Sans Text" w:hAnsiTheme="majorBidi" w:cstheme="majorBidi"/>
          <w:color w:val="1B1C1D"/>
          <w:sz w:val="24"/>
          <w:szCs w:val="24"/>
        </w:rPr>
        <w:t>: Improves schemas by detecting domains, generating suggestions, identifying anomalies, and proposing optimizations.</w:t>
      </w:r>
    </w:p>
    <w:p w14:paraId="17838A3F"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Technologies</w:t>
      </w:r>
      <w:r w:rsidRPr="00DD34F0">
        <w:rPr>
          <w:rFonts w:asciiTheme="majorBidi" w:eastAsia="Google Sans Text" w:hAnsiTheme="majorBidi" w:cstheme="majorBidi"/>
          <w:color w:val="1B1C1D"/>
          <w:sz w:val="24"/>
          <w:szCs w:val="24"/>
        </w:rPr>
        <w:t>: Utilizes OpenAI APIs for natural language processing and machine learning, integrated via Python.</w:t>
      </w:r>
    </w:p>
    <w:p w14:paraId="2C5B57BF"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c</w:t>
      </w:r>
      <w:r w:rsidRPr="00DD34F0">
        <w:rPr>
          <w:rFonts w:asciiTheme="majorBidi" w:eastAsia="Google Sans Text" w:hAnsiTheme="majorBidi" w:cstheme="majorBidi"/>
          <w:color w:val="1B1C1D"/>
          <w:sz w:val="24"/>
          <w:szCs w:val="24"/>
        </w:rPr>
        <w:t>:</w:t>
      </w:r>
    </w:p>
    <w:p w14:paraId="47421174"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Analyzes table and column names to determine the business domain using NLP.</w:t>
      </w:r>
    </w:p>
    <w:p w14:paraId="4CA46B87"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Enhancement</w:t>
      </w:r>
      <w:r w:rsidRPr="00DD34F0">
        <w:rPr>
          <w:rFonts w:asciiTheme="majorBidi" w:eastAsia="Google Sans Text" w:hAnsiTheme="majorBidi" w:cstheme="majorBidi"/>
          <w:color w:val="1B1C1D"/>
          <w:sz w:val="24"/>
          <w:szCs w:val="24"/>
        </w:rPr>
        <w:t>: Suggests additional tables or columns based on domain-specific patterns.</w:t>
      </w:r>
    </w:p>
    <w:p w14:paraId="5ABDF275"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nomaly Detection</w:t>
      </w:r>
      <w:r w:rsidRPr="00DD34F0">
        <w:rPr>
          <w:rFonts w:asciiTheme="majorBidi" w:eastAsia="Google Sans Text" w:hAnsiTheme="majorBidi" w:cstheme="majorBidi"/>
          <w:color w:val="1B1C1D"/>
          <w:sz w:val="24"/>
          <w:szCs w:val="24"/>
        </w:rPr>
        <w:t>: Identifies inconsistencies like missing keys or incorrect data types.</w:t>
      </w:r>
    </w:p>
    <w:p w14:paraId="440B593B" w14:textId="77777777" w:rsidR="006C2B32" w:rsidRPr="00DD34F0" w:rsidRDefault="006C2B32">
      <w:pPr>
        <w:numPr>
          <w:ilvl w:val="2"/>
          <w:numId w:val="2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Query Optimization</w:t>
      </w:r>
      <w:r w:rsidRPr="00DD34F0">
        <w:rPr>
          <w:rFonts w:asciiTheme="majorBidi" w:eastAsia="Google Sans Text" w:hAnsiTheme="majorBidi" w:cstheme="majorBidi"/>
          <w:color w:val="1B1C1D"/>
          <w:sz w:val="24"/>
          <w:szCs w:val="24"/>
        </w:rPr>
        <w:t>: Recommends indexing or partitioning strategies based on schema analysis.</w:t>
      </w:r>
    </w:p>
    <w:p w14:paraId="026B0767" w14:textId="77777777" w:rsidR="006C2B32" w:rsidRPr="00DD34F0" w:rsidRDefault="006C2B32">
      <w:pPr>
        <w:numPr>
          <w:ilvl w:val="1"/>
          <w:numId w:val="2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w:t>
      </w:r>
    </w:p>
    <w:p w14:paraId="5F079B29"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NLP Pipeline</w:t>
      </w:r>
      <w:r w:rsidRPr="00DD34F0">
        <w:rPr>
          <w:rFonts w:asciiTheme="majorBidi" w:eastAsia="Google Sans Text" w:hAnsiTheme="majorBidi" w:cstheme="majorBidi"/>
          <w:color w:val="1B1C1D"/>
          <w:sz w:val="24"/>
          <w:szCs w:val="24"/>
        </w:rPr>
        <w:t>: Converts schema elements into vector representations for similarity checks.</w:t>
      </w:r>
    </w:p>
    <w:p w14:paraId="41D85C33"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uggestion Generation</w:t>
      </w:r>
      <w:r w:rsidRPr="00DD34F0">
        <w:rPr>
          <w:rFonts w:asciiTheme="majorBidi" w:eastAsia="Google Sans Text" w:hAnsiTheme="majorBidi" w:cstheme="majorBidi"/>
          <w:color w:val="1B1C1D"/>
          <w:sz w:val="24"/>
          <w:szCs w:val="24"/>
        </w:rPr>
        <w:t>: Uses templates and machine learning to provide relevant enhancements.</w:t>
      </w:r>
    </w:p>
    <w:p w14:paraId="2455D504"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gration</w:t>
      </w:r>
      <w:r w:rsidRPr="00DD34F0">
        <w:rPr>
          <w:rFonts w:asciiTheme="majorBidi" w:eastAsia="Google Sans Text" w:hAnsiTheme="majorBidi" w:cstheme="majorBidi"/>
          <w:color w:val="1B1C1D"/>
          <w:sz w:val="24"/>
          <w:szCs w:val="24"/>
        </w:rPr>
        <w:t>: Sends parsed data to the API, receives suggestions, and stores the results.</w:t>
      </w:r>
    </w:p>
    <w:p w14:paraId="0BD9AEAF" w14:textId="77777777" w:rsidR="006C2B32" w:rsidRPr="00DD34F0" w:rsidRDefault="006C2B32">
      <w:pPr>
        <w:numPr>
          <w:ilvl w:val="2"/>
          <w:numId w:val="2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alability</w:t>
      </w:r>
      <w:r w:rsidRPr="00DD34F0">
        <w:rPr>
          <w:rFonts w:asciiTheme="majorBidi" w:eastAsia="Google Sans Text" w:hAnsiTheme="majorBidi" w:cstheme="majorBidi"/>
          <w:color w:val="1B1C1D"/>
          <w:sz w:val="24"/>
          <w:szCs w:val="24"/>
        </w:rPr>
        <w:t>: Batches calls and caches domain templates to improve performance.</w:t>
      </w:r>
    </w:p>
    <w:p w14:paraId="390F13D7" w14:textId="77777777" w:rsidR="006C2B32" w:rsidRPr="00DD34F0" w:rsidRDefault="006C2B32">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Flow</w:t>
      </w:r>
    </w:p>
    <w:p w14:paraId="1278F5A7"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s upload SQL files through the frontend.</w:t>
      </w:r>
    </w:p>
    <w:p w14:paraId="4574B347"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The backend parses files to extract tables and relationships.</w:t>
      </w:r>
    </w:p>
    <w:p w14:paraId="290E79B2"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 logic creates categorized star schemas.</w:t>
      </w:r>
    </w:p>
    <w:p w14:paraId="2B5F5F68"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 services detect the domain and generate suggestions.</w:t>
      </w:r>
    </w:p>
    <w:p w14:paraId="04DBE609"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Results and metadata are stored in the database.</w:t>
      </w:r>
    </w:p>
    <w:p w14:paraId="0314A52A" w14:textId="77777777" w:rsidR="006C2B32" w:rsidRPr="00DD34F0" w:rsidRDefault="006C2B32">
      <w:pPr>
        <w:numPr>
          <w:ilvl w:val="1"/>
          <w:numId w:val="2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The frontend visualizes the schema as a graph with AI highlights.</w:t>
      </w:r>
    </w:p>
    <w:p w14:paraId="30996813" w14:textId="1D2B0D69" w:rsidR="00C01DBB" w:rsidRPr="00DD34F0" w:rsidRDefault="006C2B32">
      <w:pPr>
        <w:numPr>
          <w:ilvl w:val="1"/>
          <w:numId w:val="2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Users edit the schema and submit changes, which are validated and stored.</w:t>
      </w:r>
    </w:p>
    <w:p w14:paraId="0ED4F363" w14:textId="77777777" w:rsidR="006C2B32" w:rsidRPr="00DD34F0" w:rsidRDefault="006C2B32" w:rsidP="006C2B32">
      <w:pPr>
        <w:pBdr>
          <w:top w:val="nil"/>
          <w:left w:val="nil"/>
          <w:bottom w:val="nil"/>
          <w:right w:val="nil"/>
          <w:between w:val="nil"/>
        </w:pBdr>
        <w:autoSpaceDE/>
        <w:autoSpaceDN/>
        <w:spacing w:after="120" w:line="275" w:lineRule="auto"/>
        <w:ind w:left="870"/>
        <w:rPr>
          <w:rFonts w:asciiTheme="majorBidi" w:hAnsiTheme="majorBidi" w:cstheme="majorBidi"/>
        </w:rPr>
      </w:pPr>
    </w:p>
    <w:p w14:paraId="444D562C" w14:textId="115BD113" w:rsidR="00C01DBB" w:rsidRPr="00DD34F0" w:rsidRDefault="003E7B76">
      <w:pPr>
        <w:pStyle w:val="BodyText"/>
        <w:spacing w:before="122"/>
        <w:ind w:left="104"/>
        <w:rPr>
          <w:rFonts w:asciiTheme="majorBidi" w:hAnsiTheme="majorBidi" w:cstheme="majorBidi"/>
          <w:i/>
          <w:color w:val="252525"/>
          <w:w w:val="105"/>
        </w:rPr>
      </w:pPr>
      <w:r w:rsidRPr="00DD34F0">
        <w:rPr>
          <w:rFonts w:asciiTheme="majorBidi" w:hAnsiTheme="majorBidi" w:cstheme="majorBidi"/>
          <w:noProof/>
          <w:sz w:val="20"/>
        </w:rPr>
        <w:drawing>
          <wp:inline distT="0" distB="0" distL="0" distR="0" wp14:anchorId="0A706DD8" wp14:editId="1632A3D4">
            <wp:extent cx="5874520" cy="21945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874520" cy="2194560"/>
                    </a:xfrm>
                    <a:prstGeom prst="rect">
                      <a:avLst/>
                    </a:prstGeom>
                  </pic:spPr>
                </pic:pic>
              </a:graphicData>
            </a:graphic>
          </wp:inline>
        </w:drawing>
      </w:r>
    </w:p>
    <w:p w14:paraId="281E4E82" w14:textId="77777777" w:rsidR="006C2B32" w:rsidRPr="00DD34F0" w:rsidRDefault="006C2B32" w:rsidP="006C2B32">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1: DataForge System Architecture Diagram</w:t>
      </w:r>
    </w:p>
    <w:p w14:paraId="440D6C84" w14:textId="43F5B6B7" w:rsidR="004B5E00" w:rsidRPr="00DD34F0" w:rsidRDefault="004B5E00" w:rsidP="009104E1">
      <w:pPr>
        <w:pStyle w:val="BodyText"/>
        <w:spacing w:before="3"/>
        <w:rPr>
          <w:rFonts w:asciiTheme="majorBidi" w:hAnsiTheme="majorBidi" w:cstheme="majorBidi"/>
          <w:sz w:val="27"/>
        </w:rPr>
      </w:pPr>
      <w:r w:rsidRPr="00DD34F0">
        <w:rPr>
          <w:rFonts w:asciiTheme="majorBidi" w:hAnsiTheme="majorBidi" w:cstheme="majorBidi"/>
          <w:sz w:val="27"/>
        </w:rPr>
        <w:tab/>
      </w:r>
    </w:p>
    <w:p w14:paraId="359DDC07" w14:textId="77777777" w:rsidR="00915888" w:rsidRPr="00DD34F0" w:rsidRDefault="00915888" w:rsidP="006C2B32">
      <w:pPr>
        <w:pStyle w:val="Heading3"/>
        <w:ind w:left="0"/>
        <w:rPr>
          <w:rFonts w:asciiTheme="majorBidi" w:hAnsiTheme="majorBidi" w:cstheme="majorBidi"/>
          <w:w w:val="105"/>
        </w:rPr>
      </w:pPr>
    </w:p>
    <w:p w14:paraId="4916F1DA" w14:textId="77777777" w:rsidR="00915888" w:rsidRPr="00DD34F0" w:rsidRDefault="00915888" w:rsidP="006C2B32">
      <w:pPr>
        <w:pStyle w:val="Heading3"/>
        <w:ind w:left="0"/>
        <w:rPr>
          <w:rFonts w:asciiTheme="majorBidi" w:hAnsiTheme="majorBidi" w:cstheme="majorBidi"/>
          <w:w w:val="105"/>
        </w:rPr>
      </w:pPr>
    </w:p>
    <w:p w14:paraId="5EE6ADB3" w14:textId="77777777" w:rsidR="00915888" w:rsidRPr="00DD34F0" w:rsidRDefault="00915888" w:rsidP="006C2B32">
      <w:pPr>
        <w:pStyle w:val="Heading3"/>
        <w:ind w:left="0"/>
        <w:rPr>
          <w:rFonts w:asciiTheme="majorBidi" w:hAnsiTheme="majorBidi" w:cstheme="majorBidi"/>
          <w:w w:val="105"/>
        </w:rPr>
      </w:pPr>
    </w:p>
    <w:p w14:paraId="3FCE2922" w14:textId="77777777" w:rsidR="00915888" w:rsidRPr="00DD34F0" w:rsidRDefault="00915888" w:rsidP="006C2B32">
      <w:pPr>
        <w:pStyle w:val="Heading3"/>
        <w:ind w:left="0"/>
        <w:rPr>
          <w:rFonts w:asciiTheme="majorBidi" w:hAnsiTheme="majorBidi" w:cstheme="majorBidi"/>
          <w:w w:val="105"/>
        </w:rPr>
      </w:pPr>
    </w:p>
    <w:p w14:paraId="2BF9B2ED" w14:textId="52A284D1" w:rsidR="009104E1" w:rsidRPr="00DD34F0" w:rsidRDefault="009104E1" w:rsidP="006C2B32">
      <w:pPr>
        <w:pStyle w:val="Heading3"/>
        <w:ind w:left="0"/>
        <w:rPr>
          <w:rFonts w:asciiTheme="majorBidi" w:hAnsiTheme="majorBidi" w:cstheme="majorBidi"/>
          <w:w w:val="105"/>
        </w:rPr>
      </w:pPr>
      <w:bookmarkStart w:id="70" w:name="_Toc201541090"/>
      <w:bookmarkStart w:id="71" w:name="_Toc201541514"/>
      <w:r w:rsidRPr="00DD34F0">
        <w:rPr>
          <w:rFonts w:asciiTheme="majorBidi" w:hAnsiTheme="majorBidi" w:cstheme="majorBidi"/>
          <w:w w:val="105"/>
        </w:rPr>
        <w:t>3.1.2 Functional Requirements</w:t>
      </w:r>
      <w:bookmarkEnd w:id="70"/>
      <w:bookmarkEnd w:id="71"/>
    </w:p>
    <w:p w14:paraId="255205D7" w14:textId="77777777" w:rsidR="009104E1" w:rsidRPr="00DD34F0" w:rsidRDefault="009104E1" w:rsidP="009104E1">
      <w:pPr>
        <w:pStyle w:val="BodyText"/>
        <w:spacing w:before="198" w:line="297" w:lineRule="auto"/>
        <w:ind w:left="104" w:right="164"/>
        <w:rPr>
          <w:rFonts w:asciiTheme="majorBidi" w:hAnsiTheme="majorBidi" w:cstheme="majorBidi"/>
          <w:color w:val="252525"/>
          <w:spacing w:val="-2"/>
          <w:w w:val="105"/>
        </w:rPr>
      </w:pPr>
    </w:p>
    <w:p w14:paraId="7C8A66C2" w14:textId="77777777" w:rsidR="006C2B32" w:rsidRPr="00DD34F0"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following table summarize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functional requirements, aligned with the project’s objectiv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DD34F0" w14:paraId="3BA45B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52240"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4FE22B"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r>
      <w:tr w:rsidR="006C2B32" w:rsidRPr="00DD34F0" w14:paraId="54127B2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4B6342"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2BA98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ecure account creation, login, and session management.</w:t>
            </w:r>
          </w:p>
        </w:tc>
      </w:tr>
      <w:tr w:rsidR="006C2B32" w:rsidRPr="00DD34F0" w14:paraId="7183FB9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A5C7B"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ABD1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pload and validate SQL schema files for correct format.</w:t>
            </w:r>
          </w:p>
        </w:tc>
      </w:tr>
      <w:tr w:rsidR="006C2B32" w:rsidRPr="00DD34F0" w14:paraId="739662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85F9E"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9296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xtract table names, columns, data types, primary keys, and foreign keys.</w:t>
            </w:r>
          </w:p>
        </w:tc>
      </w:tr>
      <w:tr w:rsidR="006C2B32" w:rsidRPr="00DD34F0" w14:paraId="0EF43F0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E9227"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9D52E"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ategorize tables as fact or dimension, define primary/foreign keys.</w:t>
            </w:r>
          </w:p>
        </w:tc>
      </w:tr>
      <w:tr w:rsidR="006C2B32" w:rsidRPr="00DD34F0" w14:paraId="6002968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227F9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525A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etect domains, suggest missing tables/columns, optimize schemas.</w:t>
            </w:r>
          </w:p>
        </w:tc>
      </w:tr>
      <w:tr w:rsidR="006C2B32" w:rsidRPr="00DD34F0" w14:paraId="2998ED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522C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247B4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isplay schemas as interactive graphs with distinct styles for table types.</w:t>
            </w:r>
          </w:p>
        </w:tc>
      </w:tr>
      <w:tr w:rsidR="006C2B32" w:rsidRPr="00DD34F0" w14:paraId="2FEA64A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AFAAD"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FAE3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llow users to add, remove, or alter tables/columns interactively.</w:t>
            </w:r>
          </w:p>
        </w:tc>
      </w:tr>
      <w:tr w:rsidR="006C2B32" w:rsidRPr="00DD34F0" w14:paraId="7EF8D9B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23D56C"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I Promp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F750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able users to request additional AI-driven suggestions or optimizations.</w:t>
            </w:r>
          </w:p>
        </w:tc>
      </w:tr>
      <w:tr w:rsidR="006C2B32" w:rsidRPr="00DD34F0" w14:paraId="1AE540F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440D5"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7E3A7"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tore and retrieve metadata (e.g., domain, suggestions, edits).</w:t>
            </w:r>
          </w:p>
        </w:tc>
      </w:tr>
      <w:tr w:rsidR="006C2B32" w:rsidRPr="00DD34F0" w14:paraId="607134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9AED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4BADA"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vide meaningful error messages for invalid uploads or system failures.</w:t>
            </w:r>
          </w:p>
        </w:tc>
      </w:tr>
      <w:tr w:rsidR="006C2B32" w:rsidRPr="00DD34F0" w14:paraId="68BCAF7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E8D3D6"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sponsive Desig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3A56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sure UI accessibility across devices and screen sizes.</w:t>
            </w:r>
          </w:p>
        </w:tc>
      </w:tr>
      <w:tr w:rsidR="006C2B32" w:rsidRPr="00DD34F0" w14:paraId="77B4B75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A5372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erformance Optim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1F73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cess large schemas efficiently for quick UI interactions.</w:t>
            </w:r>
          </w:p>
        </w:tc>
      </w:tr>
    </w:tbl>
    <w:p w14:paraId="6AEB5D33" w14:textId="77777777" w:rsidR="006C2B32" w:rsidRPr="00DD34F0"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3-1: Functional Requirements</w:t>
      </w:r>
    </w:p>
    <w:p w14:paraId="22449E19" w14:textId="77777777" w:rsidR="00920ABF" w:rsidRPr="00DD34F0" w:rsidRDefault="00920ABF">
      <w:pPr>
        <w:pStyle w:val="BodyText"/>
        <w:spacing w:before="92"/>
        <w:ind w:left="104"/>
        <w:rPr>
          <w:rFonts w:asciiTheme="majorBidi" w:hAnsiTheme="majorBidi" w:cstheme="majorBidi"/>
          <w:color w:val="252525"/>
          <w:spacing w:val="-2"/>
        </w:rPr>
      </w:pPr>
    </w:p>
    <w:p w14:paraId="1159A805" w14:textId="77777777" w:rsidR="006C2B32" w:rsidRPr="00DD34F0" w:rsidRDefault="006C2B32">
      <w:pPr>
        <w:pStyle w:val="BodyText"/>
        <w:spacing w:before="92"/>
        <w:ind w:left="104"/>
        <w:rPr>
          <w:rFonts w:asciiTheme="majorBidi" w:hAnsiTheme="majorBidi" w:cstheme="majorBidi"/>
          <w:color w:val="252525"/>
          <w:spacing w:val="-2"/>
        </w:rPr>
      </w:pPr>
    </w:p>
    <w:p w14:paraId="7BBCE618" w14:textId="77777777" w:rsidR="00915888" w:rsidRPr="00DD34F0" w:rsidRDefault="00915888">
      <w:pPr>
        <w:pStyle w:val="BodyText"/>
        <w:spacing w:before="92"/>
        <w:ind w:left="104"/>
        <w:rPr>
          <w:rFonts w:asciiTheme="majorBidi" w:hAnsiTheme="majorBidi" w:cstheme="majorBidi"/>
          <w:color w:val="252525"/>
          <w:spacing w:val="-2"/>
        </w:rPr>
      </w:pPr>
    </w:p>
    <w:p w14:paraId="2E627E05" w14:textId="77777777" w:rsidR="00653F94" w:rsidRPr="00DD34F0" w:rsidRDefault="00653F94">
      <w:pPr>
        <w:pStyle w:val="BodyText"/>
        <w:spacing w:before="92"/>
        <w:ind w:left="104"/>
        <w:rPr>
          <w:rFonts w:asciiTheme="majorBidi" w:hAnsiTheme="majorBidi" w:cstheme="majorBidi"/>
          <w:color w:val="252525"/>
          <w:spacing w:val="-2"/>
        </w:rPr>
      </w:pPr>
    </w:p>
    <w:p w14:paraId="14FE4EFE" w14:textId="77777777" w:rsidR="006C2B32" w:rsidRPr="00DD34F0" w:rsidRDefault="006C2B32" w:rsidP="00653F94">
      <w:pPr>
        <w:pStyle w:val="Heading3"/>
        <w:rPr>
          <w:rFonts w:asciiTheme="majorBidi" w:hAnsiTheme="majorBidi" w:cstheme="majorBidi"/>
        </w:rPr>
      </w:pPr>
    </w:p>
    <w:p w14:paraId="63389768" w14:textId="378F7167" w:rsidR="00653F94" w:rsidRPr="00DD34F0" w:rsidRDefault="00653F94" w:rsidP="00653F94">
      <w:pPr>
        <w:pStyle w:val="Heading3"/>
        <w:rPr>
          <w:rFonts w:asciiTheme="majorBidi" w:hAnsiTheme="majorBidi" w:cstheme="majorBidi"/>
        </w:rPr>
      </w:pPr>
      <w:bookmarkStart w:id="72" w:name="_Toc201541091"/>
      <w:bookmarkStart w:id="73" w:name="_Toc201541515"/>
      <w:r w:rsidRPr="00DD34F0">
        <w:rPr>
          <w:rFonts w:asciiTheme="majorBidi" w:hAnsiTheme="majorBidi" w:cstheme="majorBidi"/>
        </w:rPr>
        <w:t>3.1.3 Nonfunctional Requirements</w:t>
      </w:r>
      <w:bookmarkEnd w:id="72"/>
      <w:bookmarkEnd w:id="73"/>
    </w:p>
    <w:p w14:paraId="3406700E" w14:textId="77777777" w:rsidR="008A644A" w:rsidRPr="00DD34F0" w:rsidRDefault="008A644A" w:rsidP="00653F94">
      <w:pPr>
        <w:pStyle w:val="Heading3"/>
        <w:rPr>
          <w:rFonts w:asciiTheme="majorBidi" w:hAnsiTheme="majorBidi" w:cstheme="majorBidi"/>
        </w:rPr>
      </w:pPr>
    </w:p>
    <w:p w14:paraId="631F3F3F" w14:textId="77777777" w:rsidR="009737FB" w:rsidRPr="00DD34F0" w:rsidRDefault="009737FB" w:rsidP="00653F94">
      <w:pPr>
        <w:pStyle w:val="Heading3"/>
        <w:rPr>
          <w:rFonts w:asciiTheme="majorBidi" w:hAnsiTheme="majorBidi" w:cstheme="majorBidi"/>
        </w:rPr>
      </w:pPr>
    </w:p>
    <w:p w14:paraId="23073253" w14:textId="77777777" w:rsidR="006C2B32" w:rsidRPr="00DD34F0" w:rsidRDefault="006C2B32" w:rsidP="006C2B3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 xml:space="preserve">Nonfunctional requirements ensur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performance and usabilit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C2B32" w:rsidRPr="00DD34F0" w14:paraId="3CC04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253C5"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4A08E" w14:textId="77777777" w:rsidR="006C2B32" w:rsidRPr="00DD34F0" w:rsidRDefault="006C2B32"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r>
      <w:tr w:rsidR="006C2B32" w:rsidRPr="00DD34F0" w14:paraId="714F7D6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3385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67266"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Handle schemas with 100+ tables efficiently.</w:t>
            </w:r>
          </w:p>
        </w:tc>
      </w:tr>
      <w:tr w:rsidR="006C2B32" w:rsidRPr="00DD34F0" w14:paraId="64DAE9F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9F9A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A9E61"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rocess schemas and render visualizations in under 5 seconds for typical inputs.</w:t>
            </w:r>
          </w:p>
        </w:tc>
      </w:tr>
      <w:tr w:rsidR="006C2B32" w:rsidRPr="00DD34F0" w14:paraId="6B7125C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EBD50"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18753"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Intuitive UI accessible to non-technical users.</w:t>
            </w:r>
          </w:p>
        </w:tc>
      </w:tr>
      <w:tr w:rsidR="006C2B32" w:rsidRPr="00DD34F0" w14:paraId="5156F4E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3776B"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9372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ncrypt user data and use HTTPS for secure API communication.</w:t>
            </w:r>
          </w:p>
        </w:tc>
      </w:tr>
      <w:tr w:rsidR="006C2B32" w:rsidRPr="00DD34F0" w14:paraId="6D2423F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DC179"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F3EEFD"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Achieve 99.9% uptime and ensure accurate schema generation.</w:t>
            </w:r>
          </w:p>
        </w:tc>
      </w:tr>
      <w:tr w:rsidR="006C2B32" w:rsidRPr="00DD34F0" w14:paraId="1E841138"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3D20F"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E4684" w14:textId="77777777" w:rsidR="006C2B32" w:rsidRPr="00DD34F0" w:rsidRDefault="006C2B32"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upport modern browsers and SQL dialects.</w:t>
            </w:r>
          </w:p>
        </w:tc>
      </w:tr>
    </w:tbl>
    <w:p w14:paraId="4B954DF6" w14:textId="77777777" w:rsidR="006C2B32" w:rsidRPr="00DD34F0" w:rsidRDefault="006C2B32" w:rsidP="006C2B32">
      <w:pPr>
        <w:pBdr>
          <w:top w:val="nil"/>
          <w:left w:val="nil"/>
          <w:bottom w:val="nil"/>
          <w:right w:val="nil"/>
          <w:between w:val="nil"/>
        </w:pBdr>
        <w:spacing w:before="48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3-2: Nonfunctional Requirements</w:t>
      </w:r>
    </w:p>
    <w:p w14:paraId="5EF1A93F" w14:textId="77777777" w:rsidR="00ED07C9" w:rsidRPr="00DD34F0" w:rsidRDefault="00ED07C9">
      <w:pPr>
        <w:rPr>
          <w:rFonts w:asciiTheme="majorBidi" w:hAnsiTheme="majorBidi" w:cstheme="majorBidi"/>
        </w:rPr>
      </w:pPr>
    </w:p>
    <w:p w14:paraId="4FC5ACF6" w14:textId="77777777" w:rsidR="00097C0F" w:rsidRPr="00DD34F0" w:rsidRDefault="00097C0F">
      <w:pPr>
        <w:rPr>
          <w:rFonts w:asciiTheme="majorBidi" w:hAnsiTheme="majorBidi" w:cstheme="majorBidi"/>
        </w:rPr>
      </w:pPr>
    </w:p>
    <w:p w14:paraId="6D894C61" w14:textId="77777777" w:rsidR="00097C0F" w:rsidRPr="00DD34F0" w:rsidRDefault="00097C0F" w:rsidP="00097C0F">
      <w:pPr>
        <w:pStyle w:val="Heading3"/>
        <w:rPr>
          <w:rFonts w:asciiTheme="majorBidi" w:hAnsiTheme="majorBidi" w:cstheme="majorBidi"/>
        </w:rPr>
      </w:pPr>
      <w:bookmarkStart w:id="74" w:name="_Toc201541092"/>
      <w:bookmarkStart w:id="75" w:name="_Toc201541516"/>
      <w:r w:rsidRPr="00DD34F0">
        <w:rPr>
          <w:rFonts w:asciiTheme="majorBidi" w:hAnsiTheme="majorBidi" w:cstheme="majorBidi"/>
        </w:rPr>
        <w:t>3.1.4 System Users</w:t>
      </w:r>
      <w:bookmarkEnd w:id="74"/>
      <w:bookmarkEnd w:id="75"/>
    </w:p>
    <w:p w14:paraId="47441E79" w14:textId="77777777" w:rsidR="00097C0F" w:rsidRPr="00DD34F0" w:rsidRDefault="00097C0F" w:rsidP="00097C0F">
      <w:pPr>
        <w:pStyle w:val="Heading3"/>
        <w:tabs>
          <w:tab w:val="left" w:pos="768"/>
        </w:tabs>
        <w:spacing w:before="1"/>
        <w:ind w:left="0"/>
        <w:rPr>
          <w:rFonts w:asciiTheme="majorBidi" w:hAnsiTheme="majorBidi" w:cstheme="majorBidi"/>
        </w:rPr>
      </w:pPr>
    </w:p>
    <w:p w14:paraId="182CF33F" w14:textId="77777777" w:rsidR="006C2B32" w:rsidRPr="00DD34F0" w:rsidRDefault="006C2B32" w:rsidP="006C2B32">
      <w:pPr>
        <w:pStyle w:val="Heading3"/>
        <w:spacing w:after="120" w:line="275" w:lineRule="auto"/>
        <w:ind w:left="0"/>
        <w:rPr>
          <w:rFonts w:asciiTheme="majorBidi" w:eastAsia="Google Sans" w:hAnsiTheme="majorBidi" w:cstheme="majorBidi"/>
          <w:color w:val="1B1C1D"/>
          <w:sz w:val="24"/>
          <w:szCs w:val="24"/>
        </w:rPr>
      </w:pPr>
    </w:p>
    <w:p w14:paraId="0F7C7555" w14:textId="77777777" w:rsidR="006C2B32" w:rsidRPr="00DD34F0" w:rsidRDefault="006C2B32" w:rsidP="006C2B3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serves multiple user roles:</w:t>
      </w:r>
    </w:p>
    <w:p w14:paraId="34ADEF42" w14:textId="77777777" w:rsidR="006C2B32" w:rsidRPr="00DD34F0"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Engineers</w:t>
      </w:r>
      <w:r w:rsidRPr="00DD34F0">
        <w:rPr>
          <w:rFonts w:asciiTheme="majorBidi" w:eastAsia="Google Sans Text" w:hAnsiTheme="majorBidi" w:cstheme="majorBidi"/>
          <w:color w:val="1B1C1D"/>
          <w:sz w:val="24"/>
          <w:szCs w:val="24"/>
        </w:rPr>
        <w:t>: Upload SQL schemas, generate data warehouse schemas, and customize outputs to meet business needs.</w:t>
      </w:r>
    </w:p>
    <w:p w14:paraId="0FC0855B" w14:textId="77777777" w:rsidR="006C2B32" w:rsidRPr="00DD34F0" w:rsidRDefault="006C2B32">
      <w:pPr>
        <w:numPr>
          <w:ilvl w:val="0"/>
          <w:numId w:val="2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ata Analysts</w:t>
      </w:r>
      <w:r w:rsidRPr="00DD34F0">
        <w:rPr>
          <w:rFonts w:asciiTheme="majorBidi" w:eastAsia="Google Sans Text" w:hAnsiTheme="majorBidi" w:cstheme="majorBidi"/>
          <w:color w:val="1B1C1D"/>
          <w:sz w:val="24"/>
          <w:szCs w:val="24"/>
        </w:rPr>
        <w:t>: Explore AI suggestions and visualize schemas for reporting and analytics insights.</w:t>
      </w:r>
    </w:p>
    <w:p w14:paraId="67C8A762" w14:textId="77777777" w:rsidR="006C2B32" w:rsidRPr="00DD34F0" w:rsidRDefault="006C2B32">
      <w:pPr>
        <w:numPr>
          <w:ilvl w:val="0"/>
          <w:numId w:val="2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ministrators</w:t>
      </w:r>
      <w:r w:rsidRPr="00DD34F0">
        <w:rPr>
          <w:rFonts w:asciiTheme="majorBidi" w:eastAsia="Google Sans Text" w:hAnsiTheme="majorBidi" w:cstheme="majorBidi"/>
          <w:color w:val="1B1C1D"/>
          <w:sz w:val="24"/>
          <w:szCs w:val="24"/>
        </w:rPr>
        <w:t>: Manage user accounts, monitor system performance, and configure settings.</w:t>
      </w:r>
    </w:p>
    <w:p w14:paraId="3B761895" w14:textId="77777777" w:rsidR="00097C0F" w:rsidRPr="00DD34F0" w:rsidRDefault="00097C0F">
      <w:pPr>
        <w:rPr>
          <w:rFonts w:asciiTheme="majorBidi" w:hAnsiTheme="majorBidi" w:cstheme="majorBidi"/>
        </w:rPr>
        <w:sectPr w:rsidR="00097C0F" w:rsidRPr="00DD34F0"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417797" w14:textId="77777777" w:rsidR="00ED07C9" w:rsidRPr="00DD34F0" w:rsidRDefault="00ED07C9">
      <w:pPr>
        <w:pStyle w:val="BodyText"/>
        <w:spacing w:before="3"/>
        <w:rPr>
          <w:rFonts w:asciiTheme="majorBidi" w:hAnsiTheme="majorBidi" w:cstheme="majorBidi"/>
          <w:sz w:val="18"/>
        </w:rPr>
      </w:pPr>
    </w:p>
    <w:p w14:paraId="02F13426" w14:textId="77777777" w:rsidR="00ED07C9" w:rsidRPr="00DD34F0" w:rsidRDefault="00ED07C9">
      <w:pPr>
        <w:pStyle w:val="BodyText"/>
        <w:spacing w:before="2"/>
        <w:rPr>
          <w:rFonts w:asciiTheme="majorBidi" w:hAnsiTheme="majorBidi" w:cstheme="majorBidi"/>
          <w:sz w:val="28"/>
        </w:rPr>
      </w:pPr>
    </w:p>
    <w:p w14:paraId="2B8612A9" w14:textId="77777777" w:rsidR="00ED07C9" w:rsidRPr="00DD34F0" w:rsidRDefault="00ED07C9">
      <w:pPr>
        <w:pStyle w:val="BodyText"/>
        <w:spacing w:before="6"/>
        <w:rPr>
          <w:rFonts w:asciiTheme="majorBidi" w:hAnsiTheme="majorBidi" w:cstheme="majorBidi"/>
          <w:sz w:val="22"/>
        </w:rPr>
      </w:pPr>
    </w:p>
    <w:p w14:paraId="7F49FD56" w14:textId="77777777" w:rsidR="00653F94" w:rsidRPr="00DD34F0" w:rsidRDefault="00653F94" w:rsidP="00653F94">
      <w:pPr>
        <w:pStyle w:val="Heading2"/>
        <w:rPr>
          <w:rFonts w:asciiTheme="majorBidi" w:hAnsiTheme="majorBidi" w:cstheme="majorBidi"/>
        </w:rPr>
      </w:pPr>
      <w:bookmarkStart w:id="76" w:name="_Toc201541093"/>
      <w:bookmarkStart w:id="77" w:name="_Toc201541517"/>
      <w:r w:rsidRPr="00DD34F0">
        <w:rPr>
          <w:rFonts w:asciiTheme="majorBidi" w:hAnsiTheme="majorBidi" w:cstheme="majorBidi"/>
        </w:rPr>
        <w:t>3.2 System Analysis &amp; Design</w:t>
      </w:r>
      <w:bookmarkEnd w:id="76"/>
      <w:bookmarkEnd w:id="77"/>
    </w:p>
    <w:p w14:paraId="51869B0F" w14:textId="10326256" w:rsidR="00ED07C9" w:rsidRPr="00DD34F0" w:rsidRDefault="00ED07C9" w:rsidP="00653F94">
      <w:pPr>
        <w:pStyle w:val="Heading2"/>
        <w:tabs>
          <w:tab w:val="left" w:pos="679"/>
        </w:tabs>
        <w:ind w:left="678"/>
        <w:rPr>
          <w:rFonts w:asciiTheme="majorBidi" w:hAnsiTheme="majorBidi" w:cstheme="majorBidi"/>
        </w:rPr>
      </w:pPr>
    </w:p>
    <w:p w14:paraId="4E85ED8F" w14:textId="5E1F594B" w:rsidR="00F03504" w:rsidRPr="00DD34F0" w:rsidRDefault="006D1A3E" w:rsidP="006D1A3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specifies the design requirements for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use case, class, sequence, and database diagrams, focusing on user interactions, data modeling, processing workflows, and storage.</w:t>
      </w:r>
    </w:p>
    <w:p w14:paraId="6790D3D2" w14:textId="77777777" w:rsidR="00F03504" w:rsidRPr="00DD34F0" w:rsidRDefault="00F03504">
      <w:pPr>
        <w:pStyle w:val="BodyText"/>
        <w:spacing w:before="5"/>
        <w:rPr>
          <w:rFonts w:asciiTheme="majorBidi" w:hAnsiTheme="majorBidi" w:cstheme="majorBidi"/>
          <w:sz w:val="22"/>
        </w:rPr>
      </w:pPr>
    </w:p>
    <w:p w14:paraId="3991DB9E" w14:textId="77777777" w:rsidR="00F03504" w:rsidRPr="00DD34F0" w:rsidRDefault="00F03504">
      <w:pPr>
        <w:pStyle w:val="BodyText"/>
        <w:spacing w:before="5"/>
        <w:rPr>
          <w:rFonts w:asciiTheme="majorBidi" w:hAnsiTheme="majorBidi" w:cstheme="majorBidi"/>
          <w:sz w:val="22"/>
        </w:rPr>
      </w:pPr>
    </w:p>
    <w:p w14:paraId="36767B56" w14:textId="77777777" w:rsidR="00653F94" w:rsidRPr="00DD34F0" w:rsidRDefault="00653F94" w:rsidP="00F03504">
      <w:pPr>
        <w:pStyle w:val="Heading3"/>
        <w:rPr>
          <w:rFonts w:asciiTheme="majorBidi" w:hAnsiTheme="majorBidi" w:cstheme="majorBidi"/>
        </w:rPr>
      </w:pPr>
      <w:bookmarkStart w:id="78" w:name="_Toc201541094"/>
      <w:bookmarkStart w:id="79" w:name="_Toc201541518"/>
      <w:r w:rsidRPr="00DD34F0">
        <w:rPr>
          <w:rFonts w:asciiTheme="majorBidi" w:hAnsiTheme="majorBidi" w:cstheme="majorBidi"/>
        </w:rPr>
        <w:t>3.2.1 Use Case Diagram</w:t>
      </w:r>
      <w:bookmarkEnd w:id="78"/>
      <w:bookmarkEnd w:id="79"/>
    </w:p>
    <w:p w14:paraId="1B09BFCD" w14:textId="77777777" w:rsidR="00653F94" w:rsidRPr="00DD34F0" w:rsidRDefault="00653F94">
      <w:pPr>
        <w:pStyle w:val="BodyText"/>
        <w:spacing w:before="5"/>
        <w:rPr>
          <w:rFonts w:asciiTheme="majorBidi" w:hAnsiTheme="majorBidi" w:cstheme="majorBidi"/>
          <w:sz w:val="22"/>
        </w:rPr>
      </w:pPr>
    </w:p>
    <w:p w14:paraId="69610F24" w14:textId="77777777" w:rsidR="006D1A3E" w:rsidRPr="00DD34F0" w:rsidRDefault="006D1A3E" w:rsidP="006D1A3E">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use case diagram outlines interactions between users and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w:t>
      </w:r>
    </w:p>
    <w:p w14:paraId="4B8ED848" w14:textId="77777777" w:rsidR="006D1A3E" w:rsidRPr="00DD34F0" w:rsidRDefault="006D1A3E">
      <w:pPr>
        <w:numPr>
          <w:ilvl w:val="0"/>
          <w:numId w:val="2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420C13D4" w14:textId="77777777" w:rsidR="006D1A3E" w:rsidRPr="00DD34F0"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ctors</w:t>
      </w:r>
      <w:r w:rsidRPr="00DD34F0">
        <w:rPr>
          <w:rFonts w:asciiTheme="majorBidi" w:eastAsia="Google Sans Text" w:hAnsiTheme="majorBidi" w:cstheme="majorBidi"/>
          <w:color w:val="1B1C1D"/>
          <w:sz w:val="24"/>
          <w:szCs w:val="24"/>
        </w:rPr>
        <w:t>:</w:t>
      </w:r>
    </w:p>
    <w:p w14:paraId="64618567" w14:textId="77777777" w:rsidR="006D1A3E" w:rsidRPr="00DD34F0"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Data Engineer or Analyst)</w:t>
      </w:r>
      <w:r w:rsidRPr="00DD34F0">
        <w:rPr>
          <w:rFonts w:asciiTheme="majorBidi" w:eastAsia="Google Sans Text" w:hAnsiTheme="majorBidi" w:cstheme="majorBidi"/>
          <w:color w:val="1B1C1D"/>
          <w:sz w:val="24"/>
          <w:szCs w:val="24"/>
        </w:rPr>
        <w:t>: Uploads schemas, views results, edits schemas.</w:t>
      </w:r>
    </w:p>
    <w:p w14:paraId="0C47B503" w14:textId="77777777" w:rsidR="006D1A3E" w:rsidRPr="00DD34F0" w:rsidRDefault="006D1A3E">
      <w:pPr>
        <w:numPr>
          <w:ilvl w:val="2"/>
          <w:numId w:val="3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ministrator</w:t>
      </w:r>
      <w:r w:rsidRPr="00DD34F0">
        <w:rPr>
          <w:rFonts w:asciiTheme="majorBidi" w:eastAsia="Google Sans Text" w:hAnsiTheme="majorBidi" w:cstheme="majorBidi"/>
          <w:color w:val="1B1C1D"/>
          <w:sz w:val="24"/>
          <w:szCs w:val="24"/>
        </w:rPr>
        <w:t>: Manages accounts and configurations.</w:t>
      </w:r>
    </w:p>
    <w:p w14:paraId="35F7D97B" w14:textId="77777777" w:rsidR="006D1A3E" w:rsidRPr="00DD34F0" w:rsidRDefault="006D1A3E">
      <w:pPr>
        <w:numPr>
          <w:ilvl w:val="1"/>
          <w:numId w:val="3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 Cases</w:t>
      </w:r>
      <w:r w:rsidRPr="00DD34F0">
        <w:rPr>
          <w:rFonts w:asciiTheme="majorBidi" w:eastAsia="Google Sans Text" w:hAnsiTheme="majorBidi" w:cstheme="majorBidi"/>
          <w:color w:val="1B1C1D"/>
          <w:sz w:val="24"/>
          <w:szCs w:val="24"/>
        </w:rPr>
        <w:t>:</w:t>
      </w:r>
    </w:p>
    <w:p w14:paraId="005F0FAA"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gister Account</w:t>
      </w:r>
      <w:r w:rsidRPr="00DD34F0">
        <w:rPr>
          <w:rFonts w:asciiTheme="majorBidi" w:eastAsia="Google Sans Text" w:hAnsiTheme="majorBidi" w:cstheme="majorBidi"/>
          <w:color w:val="1B1C1D"/>
          <w:sz w:val="24"/>
          <w:szCs w:val="24"/>
        </w:rPr>
        <w:t>: User creates an account.</w:t>
      </w:r>
    </w:p>
    <w:p w14:paraId="59E8A747"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Login</w:t>
      </w:r>
      <w:r w:rsidRPr="00DD34F0">
        <w:rPr>
          <w:rFonts w:asciiTheme="majorBidi" w:eastAsia="Google Sans Text" w:hAnsiTheme="majorBidi" w:cstheme="majorBidi"/>
          <w:color w:val="1B1C1D"/>
          <w:sz w:val="24"/>
          <w:szCs w:val="24"/>
        </w:rPr>
        <w:t>: User authenticates to access the dashboard.</w:t>
      </w:r>
    </w:p>
    <w:p w14:paraId="4D662350"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pload SQL Schema</w:t>
      </w:r>
      <w:r w:rsidRPr="00DD34F0">
        <w:rPr>
          <w:rFonts w:asciiTheme="majorBidi" w:eastAsia="Google Sans Text" w:hAnsiTheme="majorBidi" w:cstheme="majorBidi"/>
          <w:color w:val="1B1C1D"/>
          <w:sz w:val="24"/>
          <w:szCs w:val="24"/>
        </w:rPr>
        <w:t xml:space="preserve">: User uploads an SQL file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DDL).</w:t>
      </w:r>
    </w:p>
    <w:p w14:paraId="62659817"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ew Generated Schema</w:t>
      </w:r>
      <w:r w:rsidRPr="00DD34F0">
        <w:rPr>
          <w:rFonts w:asciiTheme="majorBidi" w:eastAsia="Google Sans Text" w:hAnsiTheme="majorBidi" w:cstheme="majorBidi"/>
          <w:color w:val="1B1C1D"/>
          <w:sz w:val="24"/>
          <w:szCs w:val="24"/>
        </w:rPr>
        <w:t>: User visualizes the star schema.</w:t>
      </w:r>
    </w:p>
    <w:p w14:paraId="6E889700"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plore AI Suggestions</w:t>
      </w:r>
      <w:r w:rsidRPr="00DD34F0">
        <w:rPr>
          <w:rFonts w:asciiTheme="majorBidi" w:eastAsia="Google Sans Text" w:hAnsiTheme="majorBidi" w:cstheme="majorBidi"/>
          <w:color w:val="1B1C1D"/>
          <w:sz w:val="24"/>
          <w:szCs w:val="24"/>
        </w:rPr>
        <w:t>: User reviews AI-suggested tables/columns.</w:t>
      </w:r>
    </w:p>
    <w:p w14:paraId="0915C361"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dit Schema</w:t>
      </w:r>
      <w:r w:rsidRPr="00DD34F0">
        <w:rPr>
          <w:rFonts w:asciiTheme="majorBidi" w:eastAsia="Google Sans Text" w:hAnsiTheme="majorBidi" w:cstheme="majorBidi"/>
          <w:color w:val="1B1C1D"/>
          <w:sz w:val="24"/>
          <w:szCs w:val="24"/>
        </w:rPr>
        <w:t>: User modifies the schema (e.g., adds a column).</w:t>
      </w:r>
    </w:p>
    <w:p w14:paraId="22F514C4"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mpt AI for Enhancements</w:t>
      </w:r>
      <w:r w:rsidRPr="00DD34F0">
        <w:rPr>
          <w:rFonts w:asciiTheme="majorBidi" w:eastAsia="Google Sans Text" w:hAnsiTheme="majorBidi" w:cstheme="majorBidi"/>
          <w:color w:val="1B1C1D"/>
          <w:sz w:val="24"/>
          <w:szCs w:val="24"/>
        </w:rPr>
        <w:t>: User requests further AI optimizations.</w:t>
      </w:r>
    </w:p>
    <w:p w14:paraId="2F2A6358" w14:textId="77777777" w:rsidR="006D1A3E" w:rsidRPr="00DD34F0" w:rsidRDefault="006D1A3E">
      <w:pPr>
        <w:numPr>
          <w:ilvl w:val="2"/>
          <w:numId w:val="3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wnload Schema Report</w:t>
      </w:r>
      <w:r w:rsidRPr="00DD34F0">
        <w:rPr>
          <w:rFonts w:asciiTheme="majorBidi" w:eastAsia="Google Sans Text" w:hAnsiTheme="majorBidi" w:cstheme="majorBidi"/>
          <w:color w:val="1B1C1D"/>
          <w:sz w:val="24"/>
          <w:szCs w:val="24"/>
        </w:rPr>
        <w:t>: User downloads a schema report.</w:t>
      </w:r>
    </w:p>
    <w:p w14:paraId="0831ED08" w14:textId="77777777" w:rsidR="006D1A3E" w:rsidRPr="00DD34F0" w:rsidRDefault="006D1A3E">
      <w:pPr>
        <w:numPr>
          <w:ilvl w:val="2"/>
          <w:numId w:val="3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Manage Account</w:t>
      </w:r>
      <w:r w:rsidRPr="00DD34F0">
        <w:rPr>
          <w:rFonts w:asciiTheme="majorBidi" w:eastAsia="Google Sans Text" w:hAnsiTheme="majorBidi" w:cstheme="majorBidi"/>
          <w:color w:val="1B1C1D"/>
          <w:sz w:val="24"/>
          <w:szCs w:val="24"/>
        </w:rPr>
        <w:t>: User updates details or Administrator manages users.</w:t>
      </w:r>
    </w:p>
    <w:p w14:paraId="514F87A8" w14:textId="77777777"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7716D888" w14:textId="427DCDEC"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hAnsiTheme="majorBidi" w:cstheme="majorBidi"/>
          <w:noProof/>
        </w:rPr>
        <w:drawing>
          <wp:anchor distT="0" distB="0" distL="0" distR="0" simplePos="0" relativeHeight="252008448" behindDoc="0" locked="0" layoutInCell="1" allowOverlap="1" wp14:anchorId="6F519B97" wp14:editId="28CAED4A">
            <wp:simplePos x="0" y="0"/>
            <wp:positionH relativeFrom="page">
              <wp:posOffset>800100</wp:posOffset>
            </wp:positionH>
            <wp:positionV relativeFrom="paragraph">
              <wp:posOffset>269875</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886450" cy="700405"/>
                    </a:xfrm>
                    <a:prstGeom prst="rect">
                      <a:avLst/>
                    </a:prstGeom>
                  </pic:spPr>
                </pic:pic>
              </a:graphicData>
            </a:graphic>
          </wp:anchor>
        </w:drawing>
      </w:r>
    </w:p>
    <w:p w14:paraId="0DF81340" w14:textId="77777777" w:rsidR="006D1A3E" w:rsidRPr="00DD34F0" w:rsidRDefault="006D1A3E" w:rsidP="006D1A3E">
      <w:pPr>
        <w:pBdr>
          <w:top w:val="nil"/>
          <w:left w:val="nil"/>
          <w:bottom w:val="nil"/>
          <w:right w:val="nil"/>
          <w:between w:val="nil"/>
        </w:pBdr>
        <w:autoSpaceDE/>
        <w:autoSpaceDN/>
        <w:spacing w:after="120" w:line="275" w:lineRule="auto"/>
        <w:rPr>
          <w:rFonts w:asciiTheme="majorBidi" w:hAnsiTheme="majorBidi" w:cstheme="majorBidi"/>
        </w:rPr>
      </w:pPr>
    </w:p>
    <w:p w14:paraId="51DFE656" w14:textId="77777777" w:rsidR="006D1A3E" w:rsidRPr="00DD34F0" w:rsidRDefault="006D1A3E">
      <w:pPr>
        <w:pStyle w:val="ListParagraph"/>
        <w:numPr>
          <w:ilvl w:val="0"/>
          <w:numId w:val="32"/>
        </w:num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2: Use Case Diagram</w:t>
      </w:r>
    </w:p>
    <w:p w14:paraId="2CA61F39" w14:textId="36033B34" w:rsidR="00521E1F" w:rsidRPr="00DD34F0" w:rsidRDefault="00521E1F">
      <w:pPr>
        <w:spacing w:line="398" w:lineRule="auto"/>
        <w:rPr>
          <w:rFonts w:asciiTheme="majorBidi" w:hAnsiTheme="majorBidi" w:cstheme="majorBidi"/>
        </w:rPr>
      </w:pPr>
    </w:p>
    <w:p w14:paraId="6C240EA4" w14:textId="77777777" w:rsidR="008523F8" w:rsidRPr="00DD34F0" w:rsidRDefault="008523F8">
      <w:pPr>
        <w:spacing w:line="398" w:lineRule="auto"/>
        <w:rPr>
          <w:rFonts w:asciiTheme="majorBidi" w:hAnsiTheme="majorBidi" w:cstheme="majorBidi"/>
        </w:rPr>
      </w:pPr>
    </w:p>
    <w:p w14:paraId="7F490906" w14:textId="77777777" w:rsidR="008523F8" w:rsidRPr="00DD34F0" w:rsidRDefault="008523F8">
      <w:pPr>
        <w:spacing w:line="398" w:lineRule="auto"/>
        <w:rPr>
          <w:rFonts w:asciiTheme="majorBidi" w:hAnsiTheme="majorBidi" w:cstheme="majorBidi"/>
        </w:rPr>
      </w:pPr>
    </w:p>
    <w:p w14:paraId="132C3636" w14:textId="77777777" w:rsidR="008523F8" w:rsidRPr="00DD34F0" w:rsidRDefault="008523F8">
      <w:pPr>
        <w:spacing w:line="398" w:lineRule="auto"/>
        <w:rPr>
          <w:rFonts w:asciiTheme="majorBidi" w:hAnsiTheme="majorBidi" w:cstheme="majorBidi"/>
        </w:rPr>
      </w:pPr>
    </w:p>
    <w:p w14:paraId="028E3851" w14:textId="77777777" w:rsidR="008523F8" w:rsidRPr="00DD34F0" w:rsidRDefault="008523F8">
      <w:pPr>
        <w:spacing w:line="398" w:lineRule="auto"/>
        <w:rPr>
          <w:rFonts w:asciiTheme="majorBidi" w:hAnsiTheme="majorBidi" w:cstheme="majorBidi"/>
        </w:rPr>
      </w:pPr>
    </w:p>
    <w:p w14:paraId="528D7307" w14:textId="23CB5306" w:rsidR="008523F8" w:rsidRPr="00DD34F0" w:rsidRDefault="008523F8">
      <w:pPr>
        <w:spacing w:line="398" w:lineRule="auto"/>
        <w:rPr>
          <w:rFonts w:asciiTheme="majorBidi" w:hAnsiTheme="majorBidi" w:cstheme="majorBidi"/>
        </w:rPr>
        <w:sectPr w:rsidR="008523F8" w:rsidRPr="00DD34F0" w:rsidSect="003C0FB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3A43E8" w14:textId="77777777" w:rsidR="008523F8" w:rsidRPr="00DD34F0" w:rsidRDefault="008523F8">
      <w:pPr>
        <w:rPr>
          <w:rFonts w:asciiTheme="majorBidi" w:hAnsiTheme="majorBidi" w:cstheme="majorBidi"/>
        </w:rPr>
      </w:pPr>
    </w:p>
    <w:p w14:paraId="0D56F860" w14:textId="77777777" w:rsidR="008523F8" w:rsidRPr="00DD34F0" w:rsidRDefault="008523F8" w:rsidP="008523F8">
      <w:pPr>
        <w:pStyle w:val="Heading3"/>
        <w:ind w:left="0"/>
        <w:rPr>
          <w:rFonts w:asciiTheme="majorBidi" w:hAnsiTheme="majorBidi" w:cstheme="majorBidi"/>
        </w:rPr>
      </w:pPr>
      <w:bookmarkStart w:id="80" w:name="_Toc201541095"/>
      <w:bookmarkStart w:id="81" w:name="_Toc201541519"/>
      <w:r w:rsidRPr="00DD34F0">
        <w:rPr>
          <w:rFonts w:asciiTheme="majorBidi" w:hAnsiTheme="majorBidi" w:cstheme="majorBidi"/>
        </w:rPr>
        <w:t>3.2.2 Class Diagram</w:t>
      </w:r>
      <w:bookmarkEnd w:id="80"/>
      <w:bookmarkEnd w:id="81"/>
    </w:p>
    <w:p w14:paraId="1721F867" w14:textId="77777777" w:rsidR="008523F8" w:rsidRPr="00DD34F0" w:rsidRDefault="008523F8" w:rsidP="008523F8">
      <w:pPr>
        <w:pStyle w:val="Heading3"/>
        <w:ind w:left="0"/>
        <w:rPr>
          <w:rFonts w:asciiTheme="majorBidi" w:hAnsiTheme="majorBidi" w:cstheme="majorBidi"/>
        </w:rPr>
      </w:pPr>
    </w:p>
    <w:p w14:paraId="18781D6E" w14:textId="77777777" w:rsidR="008523F8" w:rsidRPr="00DD34F0" w:rsidRDefault="008523F8" w:rsidP="008523F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2" w:name="_Hlk201525763"/>
      <w:r w:rsidRPr="00DD34F0">
        <w:rPr>
          <w:rFonts w:asciiTheme="majorBidi" w:eastAsia="Google Sans Text" w:hAnsiTheme="majorBidi" w:cstheme="majorBidi"/>
          <w:color w:val="1B1C1D"/>
          <w:sz w:val="24"/>
          <w:szCs w:val="24"/>
        </w:rPr>
        <w:t xml:space="preserve">The class diagram model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core entities and relationships.</w:t>
      </w:r>
    </w:p>
    <w:p w14:paraId="530DBD15" w14:textId="77777777" w:rsidR="008523F8" w:rsidRPr="00DD34F0" w:rsidRDefault="008523F8">
      <w:pPr>
        <w:numPr>
          <w:ilvl w:val="0"/>
          <w:numId w:val="3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511BAA57" w14:textId="77777777" w:rsidR="008523F8" w:rsidRPr="00DD34F0"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lasses</w:t>
      </w:r>
      <w:r w:rsidRPr="00DD34F0">
        <w:rPr>
          <w:rFonts w:asciiTheme="majorBidi" w:eastAsia="Google Sans Text" w:hAnsiTheme="majorBidi" w:cstheme="majorBidi"/>
          <w:color w:val="1B1C1D"/>
          <w:sz w:val="24"/>
          <w:szCs w:val="24"/>
        </w:rPr>
        <w:t>:</w:t>
      </w:r>
    </w:p>
    <w:p w14:paraId="2D62B209"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w:t>
      </w:r>
      <w:r w:rsidRPr="00DD34F0">
        <w:rPr>
          <w:rFonts w:asciiTheme="majorBidi" w:eastAsia="Google Sans Text" w:hAnsiTheme="majorBidi" w:cstheme="majorBidi"/>
          <w:color w:val="1B1C1D"/>
          <w:sz w:val="24"/>
          <w:szCs w:val="24"/>
        </w:rPr>
        <w:t>:</w:t>
      </w:r>
    </w:p>
    <w:p w14:paraId="3E54C25C" w14:textId="77777777" w:rsidR="008523F8" w:rsidRPr="00DD34F0"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ttributes: id, username, email, password_hash</w:t>
      </w:r>
    </w:p>
    <w:p w14:paraId="54B11B03" w14:textId="77777777" w:rsidR="008523F8" w:rsidRPr="00DD34F0" w:rsidRDefault="008523F8">
      <w:pPr>
        <w:numPr>
          <w:ilvl w:val="3"/>
          <w:numId w:val="3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Methods: register(), login(), update_profile()</w:t>
      </w:r>
    </w:p>
    <w:p w14:paraId="296628E5"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w:t>
      </w:r>
      <w:r w:rsidRPr="00DD34F0">
        <w:rPr>
          <w:rFonts w:asciiTheme="majorBidi" w:eastAsia="Google Sans Text" w:hAnsiTheme="majorBidi" w:cstheme="majorBidi"/>
          <w:color w:val="1B1C1D"/>
          <w:sz w:val="24"/>
          <w:szCs w:val="24"/>
        </w:rPr>
        <w:t>:</w:t>
      </w:r>
    </w:p>
    <w:p w14:paraId="4F3B94C2" w14:textId="77777777" w:rsidR="008523F8" w:rsidRPr="00DD34F0"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ttributes: id, user_id, sql_content, generated_schema, created_at</w:t>
      </w:r>
    </w:p>
    <w:p w14:paraId="3BC6BFD4" w14:textId="77777777" w:rsidR="008523F8" w:rsidRPr="00DD34F0" w:rsidRDefault="008523F8">
      <w:pPr>
        <w:numPr>
          <w:ilvl w:val="3"/>
          <w:numId w:val="3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Methods: parse(), generate(), store()</w:t>
      </w:r>
    </w:p>
    <w:p w14:paraId="52B9EA54"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_Suggestion</w:t>
      </w:r>
      <w:r w:rsidRPr="00DD34F0">
        <w:rPr>
          <w:rFonts w:asciiTheme="majorBidi" w:eastAsia="Google Sans Text" w:hAnsiTheme="majorBidi" w:cstheme="majorBidi"/>
          <w:color w:val="1B1C1D"/>
          <w:sz w:val="24"/>
          <w:szCs w:val="24"/>
        </w:rPr>
        <w:t>:</w:t>
      </w:r>
    </w:p>
    <w:p w14:paraId="415F68D7" w14:textId="77777777" w:rsidR="008523F8" w:rsidRPr="00DD34F0"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ttributes: id, schema_id, domain, suggestions_json</w:t>
      </w:r>
    </w:p>
    <w:p w14:paraId="0445CF29" w14:textId="77777777" w:rsidR="008523F8" w:rsidRPr="00DD34F0" w:rsidRDefault="008523F8">
      <w:pPr>
        <w:numPr>
          <w:ilvl w:val="3"/>
          <w:numId w:val="3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Methods: generate_suggestions(), retrieve_suggestions()</w:t>
      </w:r>
    </w:p>
    <w:p w14:paraId="0528FD36" w14:textId="77777777" w:rsidR="008523F8" w:rsidRPr="00DD34F0" w:rsidRDefault="008523F8">
      <w:pPr>
        <w:numPr>
          <w:ilvl w:val="2"/>
          <w:numId w:val="3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etadata</w:t>
      </w:r>
      <w:r w:rsidRPr="00DD34F0">
        <w:rPr>
          <w:rFonts w:asciiTheme="majorBidi" w:eastAsia="Google Sans Text" w:hAnsiTheme="majorBidi" w:cstheme="majorBidi"/>
          <w:color w:val="1B1C1D"/>
          <w:sz w:val="24"/>
          <w:szCs w:val="24"/>
        </w:rPr>
        <w:t>:</w:t>
      </w:r>
    </w:p>
    <w:p w14:paraId="1086C5A1" w14:textId="77777777" w:rsidR="008523F8" w:rsidRPr="00DD34F0"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ttributes: id, schema_id, domain, metadata_json</w:t>
      </w:r>
    </w:p>
    <w:p w14:paraId="1D587021" w14:textId="77777777" w:rsidR="008523F8" w:rsidRPr="00DD34F0" w:rsidRDefault="008523F8">
      <w:pPr>
        <w:numPr>
          <w:ilvl w:val="3"/>
          <w:numId w:val="3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Methods: store(), retrieve()</w:t>
      </w:r>
    </w:p>
    <w:p w14:paraId="64D27621" w14:textId="77777777" w:rsidR="008523F8" w:rsidRPr="00DD34F0" w:rsidRDefault="008523F8">
      <w:pPr>
        <w:numPr>
          <w:ilvl w:val="1"/>
          <w:numId w:val="3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lationships</w:t>
      </w:r>
      <w:r w:rsidRPr="00DD34F0">
        <w:rPr>
          <w:rFonts w:asciiTheme="majorBidi" w:eastAsia="Google Sans Text" w:hAnsiTheme="majorBidi" w:cstheme="majorBidi"/>
          <w:color w:val="1B1C1D"/>
          <w:sz w:val="24"/>
          <w:szCs w:val="24"/>
        </w:rPr>
        <w:t>:</w:t>
      </w:r>
    </w:p>
    <w:p w14:paraId="790ACF83" w14:textId="77777777" w:rsidR="008523F8" w:rsidRPr="00DD34F0"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 uploads Schema (one user uploads multiple schemas).</w:t>
      </w:r>
    </w:p>
    <w:p w14:paraId="2EC7DAA3" w14:textId="77777777" w:rsidR="008523F8" w:rsidRPr="00DD34F0" w:rsidRDefault="008523F8">
      <w:pPr>
        <w:numPr>
          <w:ilvl w:val="2"/>
          <w:numId w:val="4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 has AI_Suggestion (one-to-one).</w:t>
      </w:r>
    </w:p>
    <w:p w14:paraId="441B7768" w14:textId="77777777" w:rsidR="008523F8" w:rsidRPr="00DD34F0" w:rsidRDefault="008523F8">
      <w:pPr>
        <w:numPr>
          <w:ilvl w:val="2"/>
          <w:numId w:val="4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 has Metadata (one-to-one).</w:t>
      </w:r>
    </w:p>
    <w:bookmarkEnd w:id="82"/>
    <w:p w14:paraId="679FD114" w14:textId="77777777" w:rsidR="008523F8" w:rsidRPr="00DD34F0" w:rsidRDefault="008523F8">
      <w:pPr>
        <w:rPr>
          <w:rFonts w:asciiTheme="majorBidi" w:hAnsiTheme="majorBidi" w:cstheme="majorBidi"/>
        </w:rPr>
      </w:pPr>
    </w:p>
    <w:p w14:paraId="1485B7D3" w14:textId="77777777" w:rsidR="008523F8" w:rsidRPr="00DD34F0" w:rsidRDefault="008523F8">
      <w:pPr>
        <w:rPr>
          <w:rFonts w:asciiTheme="majorBidi" w:hAnsiTheme="majorBidi" w:cstheme="majorBidi"/>
        </w:rPr>
      </w:pPr>
    </w:p>
    <w:p w14:paraId="704090B0" w14:textId="77777777" w:rsidR="008523F8" w:rsidRPr="00DD34F0" w:rsidRDefault="008523F8">
      <w:pPr>
        <w:rPr>
          <w:rFonts w:asciiTheme="majorBidi" w:hAnsiTheme="majorBidi" w:cstheme="majorBidi"/>
        </w:rPr>
      </w:pPr>
    </w:p>
    <w:p w14:paraId="0A8D8A44" w14:textId="77777777" w:rsidR="008523F8" w:rsidRPr="00DD34F0" w:rsidRDefault="008523F8">
      <w:pPr>
        <w:rPr>
          <w:rFonts w:asciiTheme="majorBidi" w:hAnsiTheme="majorBidi" w:cstheme="majorBidi"/>
        </w:rPr>
      </w:pPr>
    </w:p>
    <w:p w14:paraId="13FB3E82" w14:textId="77777777" w:rsidR="008523F8" w:rsidRPr="00DD34F0" w:rsidRDefault="008523F8">
      <w:pPr>
        <w:rPr>
          <w:rFonts w:asciiTheme="majorBidi" w:hAnsiTheme="majorBidi" w:cstheme="majorBidi"/>
        </w:rPr>
      </w:pPr>
    </w:p>
    <w:p w14:paraId="62201B25" w14:textId="12C759FE" w:rsidR="008523F8" w:rsidRPr="00DD34F0" w:rsidRDefault="008523F8">
      <w:pPr>
        <w:rPr>
          <w:rFonts w:asciiTheme="majorBidi" w:hAnsiTheme="majorBidi" w:cstheme="majorBidi"/>
        </w:rPr>
      </w:pPr>
      <w:r w:rsidRPr="00DD34F0">
        <w:rPr>
          <w:rFonts w:asciiTheme="majorBidi" w:hAnsiTheme="majorBidi" w:cstheme="majorBidi"/>
          <w:noProof/>
        </w:rPr>
        <w:lastRenderedPageBreak/>
        <w:drawing>
          <wp:inline distT="0" distB="0" distL="0" distR="0" wp14:anchorId="04D43227" wp14:editId="5B94C394">
            <wp:extent cx="5657143" cy="7495238"/>
            <wp:effectExtent l="0" t="0" r="1270" b="0"/>
            <wp:docPr id="14091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
                    <pic:cNvPicPr/>
                  </pic:nvPicPr>
                  <pic:blipFill>
                    <a:blip r:embed="rId24"/>
                    <a:stretch>
                      <a:fillRect/>
                    </a:stretch>
                  </pic:blipFill>
                  <pic:spPr>
                    <a:xfrm>
                      <a:off x="0" y="0"/>
                      <a:ext cx="5657143" cy="7495238"/>
                    </a:xfrm>
                    <a:prstGeom prst="rect">
                      <a:avLst/>
                    </a:prstGeom>
                  </pic:spPr>
                </pic:pic>
              </a:graphicData>
            </a:graphic>
          </wp:inline>
        </w:drawing>
      </w:r>
    </w:p>
    <w:p w14:paraId="129780EC" w14:textId="77777777" w:rsidR="008523F8" w:rsidRPr="00DD34F0" w:rsidRDefault="008523F8">
      <w:pPr>
        <w:rPr>
          <w:rFonts w:asciiTheme="majorBidi" w:hAnsiTheme="majorBidi" w:cstheme="majorBidi"/>
        </w:rPr>
      </w:pPr>
    </w:p>
    <w:p w14:paraId="12536178" w14:textId="77777777" w:rsidR="008523F8" w:rsidRPr="00DD34F0" w:rsidRDefault="008523F8">
      <w:pPr>
        <w:rPr>
          <w:rFonts w:asciiTheme="majorBidi" w:hAnsiTheme="majorBidi" w:cstheme="majorBidi"/>
        </w:rPr>
      </w:pPr>
    </w:p>
    <w:p w14:paraId="6555617E" w14:textId="77777777" w:rsidR="008523F8" w:rsidRPr="00DD34F0" w:rsidRDefault="008523F8" w:rsidP="008523F8">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3: Class Diagram</w:t>
      </w:r>
    </w:p>
    <w:p w14:paraId="583FB24D" w14:textId="77777777" w:rsidR="008523F8" w:rsidRPr="00DD34F0" w:rsidRDefault="008523F8">
      <w:pPr>
        <w:rPr>
          <w:rFonts w:asciiTheme="majorBidi" w:hAnsiTheme="majorBidi" w:cstheme="majorBidi"/>
        </w:rPr>
      </w:pPr>
    </w:p>
    <w:p w14:paraId="2F4F1FEF" w14:textId="77777777" w:rsidR="008523F8" w:rsidRPr="00DD34F0" w:rsidRDefault="008523F8">
      <w:pPr>
        <w:rPr>
          <w:rFonts w:asciiTheme="majorBidi" w:hAnsiTheme="majorBidi" w:cstheme="majorBidi"/>
        </w:rPr>
      </w:pPr>
    </w:p>
    <w:p w14:paraId="65548174" w14:textId="77777777" w:rsidR="008523F8" w:rsidRPr="00DD34F0" w:rsidRDefault="008523F8">
      <w:pPr>
        <w:rPr>
          <w:rFonts w:asciiTheme="majorBidi" w:hAnsiTheme="majorBidi" w:cstheme="majorBidi"/>
        </w:rPr>
      </w:pPr>
    </w:p>
    <w:p w14:paraId="267FE496" w14:textId="77777777" w:rsidR="008523F8" w:rsidRPr="00DD34F0" w:rsidRDefault="008523F8">
      <w:pPr>
        <w:rPr>
          <w:rFonts w:asciiTheme="majorBidi" w:hAnsiTheme="majorBidi" w:cstheme="majorBidi"/>
        </w:rPr>
      </w:pPr>
    </w:p>
    <w:p w14:paraId="7467B61A" w14:textId="77777777" w:rsidR="008523F8" w:rsidRPr="00DD34F0" w:rsidRDefault="008523F8">
      <w:pPr>
        <w:rPr>
          <w:rFonts w:asciiTheme="majorBidi" w:hAnsiTheme="majorBidi" w:cstheme="majorBidi"/>
        </w:rPr>
      </w:pPr>
    </w:p>
    <w:p w14:paraId="3437FBDC" w14:textId="77777777" w:rsidR="008523F8" w:rsidRPr="00DD34F0" w:rsidRDefault="008523F8">
      <w:pPr>
        <w:rPr>
          <w:rFonts w:asciiTheme="majorBidi" w:hAnsiTheme="majorBidi" w:cstheme="majorBidi"/>
        </w:rPr>
      </w:pPr>
    </w:p>
    <w:p w14:paraId="121462A7" w14:textId="273D8E25" w:rsidR="00ED07C9" w:rsidRPr="00DD34F0" w:rsidRDefault="00ED07C9" w:rsidP="008523F8">
      <w:pPr>
        <w:rPr>
          <w:rFonts w:asciiTheme="majorBidi" w:hAnsiTheme="majorBidi" w:cstheme="majorBidi"/>
          <w:sz w:val="28"/>
        </w:rPr>
      </w:pPr>
    </w:p>
    <w:p w14:paraId="16BE6123" w14:textId="77777777" w:rsidR="00F878F9" w:rsidRPr="00DD34F0" w:rsidRDefault="00F878F9" w:rsidP="008523F8">
      <w:pPr>
        <w:rPr>
          <w:rFonts w:asciiTheme="majorBidi" w:hAnsiTheme="majorBidi" w:cstheme="majorBidi"/>
          <w:sz w:val="28"/>
        </w:rPr>
      </w:pPr>
    </w:p>
    <w:p w14:paraId="4D3AD8F5" w14:textId="77777777" w:rsidR="00C0611C" w:rsidRPr="00DD34F0" w:rsidRDefault="00C0611C" w:rsidP="00C0611C">
      <w:pPr>
        <w:pStyle w:val="Heading3"/>
        <w:rPr>
          <w:rFonts w:asciiTheme="majorBidi" w:hAnsiTheme="majorBidi" w:cstheme="majorBidi"/>
        </w:rPr>
      </w:pPr>
      <w:bookmarkStart w:id="83" w:name="_Toc201541096"/>
      <w:bookmarkStart w:id="84" w:name="_Toc201541520"/>
      <w:r w:rsidRPr="00DD34F0">
        <w:rPr>
          <w:rFonts w:asciiTheme="majorBidi" w:hAnsiTheme="majorBidi" w:cstheme="majorBidi"/>
        </w:rPr>
        <w:lastRenderedPageBreak/>
        <w:t>3.2.3 Sequence Diagram</w:t>
      </w:r>
      <w:bookmarkEnd w:id="83"/>
      <w:bookmarkEnd w:id="84"/>
    </w:p>
    <w:p w14:paraId="481A0A3D" w14:textId="77777777" w:rsidR="00F878F9" w:rsidRPr="00DD34F0" w:rsidRDefault="00F878F9" w:rsidP="00F878F9">
      <w:pPr>
        <w:pStyle w:val="Heading3"/>
        <w:spacing w:after="120" w:line="275" w:lineRule="auto"/>
        <w:ind w:left="0"/>
        <w:rPr>
          <w:rFonts w:asciiTheme="majorBidi" w:eastAsia="Google Sans" w:hAnsiTheme="majorBidi" w:cstheme="majorBidi"/>
          <w:color w:val="1B1C1D"/>
          <w:sz w:val="24"/>
          <w:szCs w:val="24"/>
        </w:rPr>
      </w:pPr>
      <w:bookmarkStart w:id="85" w:name="_Hlk201525972"/>
    </w:p>
    <w:p w14:paraId="2A079104" w14:textId="77777777" w:rsidR="00F878F9" w:rsidRPr="00DD34F0" w:rsidRDefault="00F878F9" w:rsidP="00F878F9">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 sequence diagram illustrates the workflow for uploading and processing a schema, using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example.</w:t>
      </w:r>
    </w:p>
    <w:p w14:paraId="7F530B89" w14:textId="77777777" w:rsidR="00F878F9" w:rsidRPr="00DD34F0" w:rsidRDefault="00F878F9">
      <w:pPr>
        <w:numPr>
          <w:ilvl w:val="0"/>
          <w:numId w:val="4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pecifications</w:t>
      </w:r>
      <w:r w:rsidRPr="00DD34F0">
        <w:rPr>
          <w:rFonts w:asciiTheme="majorBidi" w:eastAsia="Google Sans Text" w:hAnsiTheme="majorBidi" w:cstheme="majorBidi"/>
          <w:color w:val="1B1C1D"/>
          <w:sz w:val="24"/>
          <w:szCs w:val="24"/>
        </w:rPr>
        <w:t>:</w:t>
      </w:r>
    </w:p>
    <w:p w14:paraId="2FEE72BE" w14:textId="77777777" w:rsidR="00F878F9" w:rsidRPr="00DD34F0"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articipants</w:t>
      </w:r>
      <w:r w:rsidRPr="00DD34F0">
        <w:rPr>
          <w:rFonts w:asciiTheme="majorBidi" w:eastAsia="Google Sans Text" w:hAnsiTheme="majorBidi" w:cstheme="majorBidi"/>
          <w:color w:val="1B1C1D"/>
          <w:sz w:val="24"/>
          <w:szCs w:val="24"/>
        </w:rPr>
        <w:t>: User, Frontend, Backend, Database, AI Services.</w:t>
      </w:r>
    </w:p>
    <w:p w14:paraId="69B4B31F" w14:textId="77777777" w:rsidR="00F878F9" w:rsidRPr="00DD34F0" w:rsidRDefault="00F878F9">
      <w:pPr>
        <w:numPr>
          <w:ilvl w:val="1"/>
          <w:numId w:val="4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ractions</w:t>
      </w:r>
      <w:r w:rsidRPr="00DD34F0">
        <w:rPr>
          <w:rFonts w:asciiTheme="majorBidi" w:eastAsia="Google Sans Text" w:hAnsiTheme="majorBidi" w:cstheme="majorBidi"/>
          <w:color w:val="1B1C1D"/>
          <w:sz w:val="24"/>
          <w:szCs w:val="24"/>
        </w:rPr>
        <w:t>:</w:t>
      </w:r>
    </w:p>
    <w:p w14:paraId="54488CC5"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 uploads an SQL file via the frontend.</w:t>
      </w:r>
    </w:p>
    <w:p w14:paraId="7E4D399B"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rontend sends the file to the backend API.</w:t>
      </w:r>
    </w:p>
    <w:p w14:paraId="73A7D98E"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Backend parses the SQL, generates a star schema, and requests AI enhancements.</w:t>
      </w:r>
    </w:p>
    <w:p w14:paraId="09520C4F"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 Services return domain labels and suggestions.</w:t>
      </w:r>
    </w:p>
    <w:p w14:paraId="2BAEDF95"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Backend stores the schema, suggestions, and metadata in the database.</w:t>
      </w:r>
    </w:p>
    <w:p w14:paraId="6EC42966"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Backend returns results to the frontend.</w:t>
      </w:r>
    </w:p>
    <w:p w14:paraId="767518D3"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Frontend visualizes the schema and suggestions.</w:t>
      </w:r>
    </w:p>
    <w:p w14:paraId="054650B7" w14:textId="77777777" w:rsidR="00F878F9" w:rsidRPr="00DD34F0" w:rsidRDefault="00F878F9">
      <w:pPr>
        <w:numPr>
          <w:ilvl w:val="2"/>
          <w:numId w:val="4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 edits the schema, and frontend sends changes to the backend.</w:t>
      </w:r>
    </w:p>
    <w:p w14:paraId="3C062169" w14:textId="77777777" w:rsidR="00ED07C9" w:rsidRPr="00DD34F0" w:rsidRDefault="00F878F9" w:rsidP="00F878F9">
      <w:pPr>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Backend stores edits in the database and confirms to the frontend</w:t>
      </w:r>
      <w:bookmarkEnd w:id="85"/>
    </w:p>
    <w:p w14:paraId="4435419A" w14:textId="77777777" w:rsidR="00F878F9" w:rsidRPr="00DD34F0" w:rsidRDefault="00F878F9" w:rsidP="00F878F9">
      <w:pPr>
        <w:rPr>
          <w:rFonts w:asciiTheme="majorBidi" w:hAnsiTheme="majorBidi" w:cstheme="majorBidi"/>
          <w:sz w:val="24"/>
        </w:rPr>
      </w:pPr>
    </w:p>
    <w:p w14:paraId="5B2B104C" w14:textId="77777777" w:rsidR="00F878F9" w:rsidRPr="00DD34F0" w:rsidRDefault="00F878F9" w:rsidP="00F878F9">
      <w:pPr>
        <w:rPr>
          <w:rFonts w:asciiTheme="majorBidi" w:hAnsiTheme="majorBidi" w:cstheme="majorBidi"/>
          <w:sz w:val="24"/>
        </w:rPr>
      </w:pPr>
      <w:r w:rsidRPr="00DD34F0">
        <w:rPr>
          <w:rFonts w:asciiTheme="majorBidi" w:hAnsiTheme="majorBidi" w:cstheme="majorBidi"/>
          <w:noProof/>
          <w:sz w:val="20"/>
        </w:rPr>
        <w:drawing>
          <wp:inline distT="0" distB="0" distL="0" distR="0" wp14:anchorId="27F70C6E" wp14:editId="3126BB35">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5" cstate="print"/>
                    <a:stretch>
                      <a:fillRect/>
                    </a:stretch>
                  </pic:blipFill>
                  <pic:spPr>
                    <a:xfrm>
                      <a:off x="0" y="0"/>
                      <a:ext cx="5846627" cy="4282440"/>
                    </a:xfrm>
                    <a:prstGeom prst="rect">
                      <a:avLst/>
                    </a:prstGeom>
                  </pic:spPr>
                </pic:pic>
              </a:graphicData>
            </a:graphic>
          </wp:inline>
        </w:drawing>
      </w:r>
    </w:p>
    <w:p w14:paraId="1E1D255A" w14:textId="77777777" w:rsidR="00F878F9" w:rsidRPr="00DD34F0" w:rsidRDefault="00F878F9" w:rsidP="00F878F9">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4: Sequence Diagram</w:t>
      </w:r>
    </w:p>
    <w:p w14:paraId="10D87E7F" w14:textId="4A227BE0" w:rsidR="00F878F9" w:rsidRPr="00DD34F0" w:rsidRDefault="00F878F9" w:rsidP="00F878F9">
      <w:pPr>
        <w:rPr>
          <w:rFonts w:asciiTheme="majorBidi" w:hAnsiTheme="majorBidi" w:cstheme="majorBidi"/>
          <w:sz w:val="24"/>
        </w:rPr>
        <w:sectPr w:rsidR="00F878F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798EF3" w14:textId="6EEEA2A8" w:rsidR="00ED07C9" w:rsidRPr="00DD34F0" w:rsidRDefault="00ED07C9">
      <w:pPr>
        <w:pStyle w:val="BodyText"/>
        <w:ind w:left="105"/>
        <w:rPr>
          <w:rFonts w:asciiTheme="majorBidi" w:hAnsiTheme="majorBidi" w:cstheme="majorBidi"/>
          <w:sz w:val="20"/>
        </w:rPr>
      </w:pPr>
    </w:p>
    <w:p w14:paraId="7A88617F" w14:textId="77777777" w:rsidR="004F2653" w:rsidRPr="00DD34F0" w:rsidRDefault="004F2653">
      <w:pPr>
        <w:pStyle w:val="BodyText"/>
        <w:ind w:left="105"/>
        <w:rPr>
          <w:rFonts w:asciiTheme="majorBidi" w:hAnsiTheme="majorBidi" w:cstheme="majorBidi"/>
          <w:sz w:val="20"/>
        </w:rPr>
      </w:pPr>
    </w:p>
    <w:p w14:paraId="58B80881" w14:textId="77777777" w:rsidR="004F2653" w:rsidRPr="00DD34F0" w:rsidRDefault="004F2653" w:rsidP="004F2653">
      <w:pPr>
        <w:pStyle w:val="Heading3"/>
        <w:ind w:left="0"/>
        <w:rPr>
          <w:rFonts w:asciiTheme="majorBidi" w:hAnsiTheme="majorBidi" w:cstheme="majorBidi"/>
        </w:rPr>
      </w:pPr>
      <w:bookmarkStart w:id="86" w:name="_Toc201541097"/>
      <w:bookmarkStart w:id="87" w:name="_Toc201541521"/>
      <w:r w:rsidRPr="00DD34F0">
        <w:rPr>
          <w:rFonts w:asciiTheme="majorBidi" w:hAnsiTheme="majorBidi" w:cstheme="majorBidi"/>
        </w:rPr>
        <w:t>3.2.4 Database Diagram</w:t>
      </w:r>
      <w:bookmarkEnd w:id="86"/>
      <w:bookmarkEnd w:id="87"/>
    </w:p>
    <w:p w14:paraId="3E740223" w14:textId="77777777" w:rsidR="004F2653" w:rsidRPr="00DD34F0" w:rsidRDefault="004F2653" w:rsidP="004F2653">
      <w:pPr>
        <w:pStyle w:val="Heading3"/>
        <w:ind w:left="0"/>
        <w:rPr>
          <w:rFonts w:asciiTheme="majorBidi" w:hAnsiTheme="majorBidi" w:cstheme="majorBidi"/>
        </w:rPr>
      </w:pPr>
    </w:p>
    <w:p w14:paraId="72415463" w14:textId="77777777" w:rsidR="004F2653" w:rsidRPr="00DD34F0" w:rsidRDefault="004F2653" w:rsidP="004F265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88" w:name="_Hlk201526282"/>
      <w:r w:rsidRPr="00DD34F0">
        <w:rPr>
          <w:rFonts w:asciiTheme="majorBidi" w:eastAsia="Google Sans Text" w:hAnsiTheme="majorBidi" w:cstheme="majorBidi"/>
          <w:color w:val="1B1C1D"/>
          <w:sz w:val="24"/>
          <w:szCs w:val="24"/>
        </w:rPr>
        <w:t xml:space="preserve">The database diagram define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storage schema.</w:t>
      </w:r>
    </w:p>
    <w:p w14:paraId="4F4F555F" w14:textId="77777777" w:rsidR="004F2653" w:rsidRPr="00DD34F0"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bles</w:t>
      </w:r>
      <w:r w:rsidRPr="00DD34F0">
        <w:rPr>
          <w:rFonts w:asciiTheme="majorBidi" w:eastAsia="Google Sans Text" w:hAnsiTheme="majorBidi" w:cstheme="majorBidi"/>
          <w:color w:val="1B1C1D"/>
          <w:sz w:val="24"/>
          <w:szCs w:val="24"/>
        </w:rPr>
        <w:t>:</w:t>
      </w:r>
    </w:p>
    <w:p w14:paraId="318AFDA5"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Users: (id, username, email, password_hash)</w:t>
      </w:r>
    </w:p>
    <w:p w14:paraId="3C317E81"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s: (id, user_id, sql_content, generated_schema, created_at)</w:t>
      </w:r>
    </w:p>
    <w:p w14:paraId="51CEF35A"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_Suggestions: (id, schema_id, domain, suggestions_json)</w:t>
      </w:r>
    </w:p>
    <w:p w14:paraId="0B5AB165" w14:textId="77777777" w:rsidR="004F2653" w:rsidRPr="00DD34F0" w:rsidRDefault="004F2653">
      <w:pPr>
        <w:numPr>
          <w:ilvl w:val="1"/>
          <w:numId w:val="4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Metadata: (id, schema_id, domain, metadata_json)</w:t>
      </w:r>
    </w:p>
    <w:p w14:paraId="3154202C" w14:textId="77777777" w:rsidR="004F2653" w:rsidRPr="00DD34F0" w:rsidRDefault="004F2653">
      <w:pPr>
        <w:numPr>
          <w:ilvl w:val="0"/>
          <w:numId w:val="4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lationships</w:t>
      </w:r>
      <w:r w:rsidRPr="00DD34F0">
        <w:rPr>
          <w:rFonts w:asciiTheme="majorBidi" w:eastAsia="Google Sans Text" w:hAnsiTheme="majorBidi" w:cstheme="majorBidi"/>
          <w:color w:val="1B1C1D"/>
          <w:sz w:val="24"/>
          <w:szCs w:val="24"/>
        </w:rPr>
        <w:t>:</w:t>
      </w:r>
    </w:p>
    <w:p w14:paraId="0362FF78" w14:textId="77777777" w:rsidR="004F2653" w:rsidRPr="00DD34F0"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chemas.user_id references Users.id (foreign key, one-to-many).</w:t>
      </w:r>
    </w:p>
    <w:p w14:paraId="07EF5D03" w14:textId="77777777" w:rsidR="004F2653" w:rsidRPr="00DD34F0" w:rsidRDefault="004F2653">
      <w:pPr>
        <w:numPr>
          <w:ilvl w:val="1"/>
          <w:numId w:val="4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AI_Suggestions.schema_id references Schemas.id (foreign key, one-to-many).</w:t>
      </w:r>
    </w:p>
    <w:p w14:paraId="04CFFB55" w14:textId="77777777" w:rsidR="004F2653" w:rsidRPr="00DD34F0" w:rsidRDefault="004F2653">
      <w:pPr>
        <w:numPr>
          <w:ilvl w:val="1"/>
          <w:numId w:val="4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Metadata.schema_id references Schemas.id (foreign key, one-to-many).</w:t>
      </w:r>
    </w:p>
    <w:bookmarkEnd w:id="88"/>
    <w:p w14:paraId="781CE91D" w14:textId="4FF5FDF0" w:rsidR="004F2653" w:rsidRPr="00DD34F0" w:rsidRDefault="004F2653">
      <w:pPr>
        <w:pStyle w:val="BodyText"/>
        <w:ind w:left="105"/>
        <w:rPr>
          <w:rFonts w:asciiTheme="majorBidi" w:hAnsiTheme="majorBidi" w:cstheme="majorBidi"/>
          <w:sz w:val="20"/>
        </w:rPr>
      </w:pPr>
      <w:r w:rsidRPr="00DD34F0">
        <w:rPr>
          <w:rFonts w:asciiTheme="majorBidi" w:hAnsiTheme="majorBidi" w:cstheme="majorBidi"/>
          <w:noProof/>
          <w:sz w:val="20"/>
        </w:rPr>
        <w:drawing>
          <wp:inline distT="0" distB="0" distL="0" distR="0" wp14:anchorId="2B1BBCA7" wp14:editId="79A2D405">
            <wp:extent cx="5853593" cy="5287618"/>
            <wp:effectExtent l="0" t="0" r="0" b="889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5861865" cy="5295090"/>
                    </a:xfrm>
                    <a:prstGeom prst="rect">
                      <a:avLst/>
                    </a:prstGeom>
                  </pic:spPr>
                </pic:pic>
              </a:graphicData>
            </a:graphic>
          </wp:inline>
        </w:drawing>
      </w:r>
    </w:p>
    <w:p w14:paraId="17928FA5" w14:textId="77777777" w:rsidR="004F2653" w:rsidRPr="00DD34F0" w:rsidRDefault="004F2653">
      <w:pPr>
        <w:pStyle w:val="BodyText"/>
        <w:ind w:left="105"/>
        <w:rPr>
          <w:rFonts w:asciiTheme="majorBidi" w:hAnsiTheme="majorBidi" w:cstheme="majorBidi"/>
          <w:sz w:val="20"/>
        </w:rPr>
      </w:pPr>
    </w:p>
    <w:p w14:paraId="7B305602" w14:textId="77777777" w:rsidR="004F2653" w:rsidRPr="00DD34F0" w:rsidRDefault="004F2653">
      <w:pPr>
        <w:pStyle w:val="BodyText"/>
        <w:ind w:left="105"/>
        <w:rPr>
          <w:rFonts w:asciiTheme="majorBidi" w:hAnsiTheme="majorBidi" w:cstheme="majorBidi"/>
          <w:sz w:val="20"/>
        </w:rPr>
      </w:pPr>
    </w:p>
    <w:p w14:paraId="55A14460" w14:textId="77777777" w:rsidR="004F2653" w:rsidRPr="00DD34F0" w:rsidRDefault="004F2653">
      <w:pPr>
        <w:pStyle w:val="BodyText"/>
        <w:ind w:left="105"/>
        <w:rPr>
          <w:rFonts w:asciiTheme="majorBidi" w:hAnsiTheme="majorBidi" w:cstheme="majorBidi"/>
          <w:sz w:val="20"/>
        </w:rPr>
      </w:pPr>
    </w:p>
    <w:p w14:paraId="3CB37455" w14:textId="77777777" w:rsidR="004F2653" w:rsidRPr="00DD34F0" w:rsidRDefault="004F2653" w:rsidP="004F2653">
      <w:pPr>
        <w:pBdr>
          <w:top w:val="nil"/>
          <w:left w:val="nil"/>
          <w:bottom w:val="nil"/>
          <w:right w:val="nil"/>
          <w:between w:val="nil"/>
        </w:pBdr>
        <w:spacing w:before="120" w:after="24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Figure 3.5: Database Diagram</w:t>
      </w:r>
    </w:p>
    <w:p w14:paraId="35F59E23" w14:textId="77777777" w:rsidR="004F2653" w:rsidRPr="00DD34F0" w:rsidRDefault="004F2653">
      <w:pPr>
        <w:pStyle w:val="BodyText"/>
        <w:ind w:left="105"/>
        <w:rPr>
          <w:rFonts w:asciiTheme="majorBidi" w:hAnsiTheme="majorBidi" w:cstheme="majorBidi"/>
          <w:sz w:val="20"/>
        </w:rPr>
      </w:pPr>
    </w:p>
    <w:p w14:paraId="73C70DD3" w14:textId="77777777" w:rsidR="00ED07C9" w:rsidRPr="00DD34F0" w:rsidRDefault="00ED07C9">
      <w:pPr>
        <w:pStyle w:val="BodyText"/>
        <w:spacing w:before="2"/>
        <w:rPr>
          <w:rFonts w:asciiTheme="majorBidi" w:hAnsiTheme="majorBidi" w:cstheme="majorBidi"/>
          <w:sz w:val="28"/>
        </w:rPr>
      </w:pPr>
    </w:p>
    <w:p w14:paraId="1D6D42EA" w14:textId="77777777" w:rsidR="00915888" w:rsidRPr="00DD34F0" w:rsidRDefault="00915888" w:rsidP="00A56DA3">
      <w:pPr>
        <w:pStyle w:val="Heading2"/>
        <w:rPr>
          <w:rFonts w:asciiTheme="majorBidi" w:hAnsiTheme="majorBidi" w:cstheme="majorBidi"/>
        </w:rPr>
      </w:pPr>
    </w:p>
    <w:p w14:paraId="3D573813" w14:textId="18D423C7" w:rsidR="00A56DA3" w:rsidRPr="00DD34F0" w:rsidRDefault="00A56DA3" w:rsidP="00A56DA3">
      <w:pPr>
        <w:pStyle w:val="Heading2"/>
        <w:rPr>
          <w:rFonts w:asciiTheme="majorBidi" w:hAnsiTheme="majorBidi" w:cstheme="majorBidi"/>
        </w:rPr>
      </w:pPr>
      <w:bookmarkStart w:id="89" w:name="_Toc201541098"/>
      <w:bookmarkStart w:id="90" w:name="_Toc201541522"/>
      <w:r w:rsidRPr="00DD34F0">
        <w:rPr>
          <w:rFonts w:asciiTheme="majorBidi" w:hAnsiTheme="majorBidi" w:cstheme="majorBidi"/>
        </w:rPr>
        <w:lastRenderedPageBreak/>
        <w:t>3.3 Development Challenges and Solutions</w:t>
      </w:r>
      <w:bookmarkEnd w:id="89"/>
      <w:bookmarkEnd w:id="90"/>
    </w:p>
    <w:p w14:paraId="5951E354" w14:textId="77777777" w:rsidR="00A56DA3" w:rsidRPr="00DD34F0" w:rsidRDefault="00A56DA3">
      <w:pPr>
        <w:pStyle w:val="BodyText"/>
        <w:spacing w:before="2"/>
        <w:rPr>
          <w:rFonts w:asciiTheme="majorBidi" w:hAnsiTheme="majorBidi" w:cstheme="majorBidi"/>
          <w:sz w:val="28"/>
        </w:rPr>
      </w:pPr>
    </w:p>
    <w:p w14:paraId="014F0CB7" w14:textId="77777777" w:rsidR="004F2653" w:rsidRPr="00DD34F0"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During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s development, several challenges arose, impacting SQL parsing, AI integration, schema generation, and frontend performance. Below, we outline the key issues and how they were resolved, using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example to illustrate where relevant.</w:t>
      </w:r>
    </w:p>
    <w:p w14:paraId="3FE7B675" w14:textId="77777777" w:rsidR="00A444EB" w:rsidRPr="00DD34F0" w:rsidRDefault="00A444EB" w:rsidP="00A444EB">
      <w:pPr>
        <w:pStyle w:val="Heading3"/>
        <w:rPr>
          <w:rFonts w:asciiTheme="majorBidi" w:hAnsiTheme="majorBidi" w:cstheme="majorBidi"/>
        </w:rPr>
      </w:pPr>
      <w:bookmarkStart w:id="91" w:name="_Toc201541099"/>
      <w:bookmarkStart w:id="92" w:name="_Toc201541523"/>
      <w:r w:rsidRPr="00DD34F0">
        <w:rPr>
          <w:rFonts w:asciiTheme="majorBidi" w:hAnsiTheme="majorBidi" w:cstheme="majorBidi"/>
        </w:rPr>
        <w:t>3.3.1 Challenge: Inconsistent SQL Dialect Parsing</w:t>
      </w:r>
      <w:bookmarkEnd w:id="91"/>
      <w:bookmarkEnd w:id="92"/>
    </w:p>
    <w:p w14:paraId="05EA5B8D" w14:textId="77777777" w:rsidR="00AD28D4" w:rsidRPr="00DD34F0" w:rsidRDefault="00AD28D4" w:rsidP="00A444EB">
      <w:pPr>
        <w:pStyle w:val="Heading3"/>
        <w:rPr>
          <w:rFonts w:asciiTheme="majorBidi" w:hAnsiTheme="majorBidi" w:cstheme="majorBidi"/>
        </w:rPr>
      </w:pPr>
    </w:p>
    <w:p w14:paraId="3ADF8EFA" w14:textId="77777777" w:rsidR="00AD28D4" w:rsidRPr="00DD34F0" w:rsidRDefault="00AD28D4">
      <w:pPr>
        <w:numPr>
          <w:ilvl w:val="0"/>
          <w:numId w:val="4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InnoDB). This led to incomplete extraction of columns or relationships, causing schema generation errors.</w:t>
      </w:r>
    </w:p>
    <w:p w14:paraId="2D7CEB28" w14:textId="77777777" w:rsidR="00AD28D4" w:rsidRPr="00DD34F0" w:rsidRDefault="00AD28D4">
      <w:pPr>
        <w:numPr>
          <w:ilvl w:val="0"/>
          <w:numId w:val="4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We enhanced the parser by developing a hybrid approach combining regex with a lightweight SQL grammar library (e.g., sqlparse). This library normalized SQL syntax before regex extraction, improving compatibility across dialects. For ShopSmar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DD34F0"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77777777" w:rsidR="00A444EB" w:rsidRPr="00DD34F0" w:rsidRDefault="00A444EB" w:rsidP="00A444EB">
      <w:pPr>
        <w:pStyle w:val="Heading3"/>
        <w:rPr>
          <w:rFonts w:asciiTheme="majorBidi" w:hAnsiTheme="majorBidi" w:cstheme="majorBidi"/>
        </w:rPr>
      </w:pPr>
      <w:bookmarkStart w:id="93" w:name="_Toc201541100"/>
      <w:bookmarkStart w:id="94" w:name="_Toc201541524"/>
      <w:r w:rsidRPr="00DD34F0">
        <w:rPr>
          <w:rFonts w:asciiTheme="majorBidi" w:hAnsiTheme="majorBidi" w:cstheme="majorBidi"/>
        </w:rPr>
        <w:t>3.3.2 Challenge: Inaccurate AI Domain Detection</w:t>
      </w:r>
      <w:bookmarkEnd w:id="93"/>
      <w:bookmarkEnd w:id="94"/>
    </w:p>
    <w:p w14:paraId="5729D3E7" w14:textId="77777777" w:rsidR="009027B6" w:rsidRPr="00DD34F0" w:rsidRDefault="009027B6" w:rsidP="00A444EB">
      <w:pPr>
        <w:pStyle w:val="Heading3"/>
        <w:rPr>
          <w:rFonts w:asciiTheme="majorBidi" w:hAnsiTheme="majorBidi" w:cstheme="majorBidi"/>
        </w:rPr>
      </w:pPr>
    </w:p>
    <w:p w14:paraId="21FABF64" w14:textId="77777777" w:rsidR="00F73388" w:rsidRPr="00DD34F0" w:rsidRDefault="00F73388">
      <w:pPr>
        <w:numPr>
          <w:ilvl w:val="0"/>
          <w:numId w:val="4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promotion_id).</w:t>
      </w:r>
    </w:p>
    <w:p w14:paraId="0B14D389" w14:textId="6D5AA525" w:rsidR="00ED07C9" w:rsidRPr="00DD34F0" w:rsidRDefault="00F73388">
      <w:pPr>
        <w:numPr>
          <w:ilvl w:val="0"/>
          <w:numId w:val="4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ShopSmart, this improved domain detection accuracy from 70% to 90%, ensuring relevant suggestions like for Store_Dim. Regular updates to the keyword dataset further enhanced robustness.</w:t>
      </w:r>
    </w:p>
    <w:p w14:paraId="11EE5562" w14:textId="77777777" w:rsidR="00994055" w:rsidRPr="00DD34F0"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77777777" w:rsidR="00A56DA3" w:rsidRPr="00DD34F0" w:rsidRDefault="00A56DA3" w:rsidP="00D13DE3">
      <w:pPr>
        <w:pStyle w:val="Heading3"/>
        <w:rPr>
          <w:rFonts w:asciiTheme="majorBidi" w:hAnsiTheme="majorBidi" w:cstheme="majorBidi"/>
          <w:w w:val="95"/>
        </w:rPr>
      </w:pPr>
      <w:bookmarkStart w:id="95" w:name="_Toc201541101"/>
      <w:bookmarkStart w:id="96" w:name="_Toc201541525"/>
      <w:r w:rsidRPr="00DD34F0">
        <w:rPr>
          <w:rFonts w:asciiTheme="majorBidi" w:hAnsiTheme="majorBidi" w:cstheme="majorBidi"/>
          <w:w w:val="95"/>
        </w:rPr>
        <w:t>3.3.3 Challenge: Scalability in Schema Generation</w:t>
      </w:r>
      <w:bookmarkEnd w:id="95"/>
      <w:bookmarkEnd w:id="96"/>
    </w:p>
    <w:p w14:paraId="13EF800A" w14:textId="77777777" w:rsidR="00994055" w:rsidRPr="00DD34F0" w:rsidRDefault="00994055" w:rsidP="00D13DE3">
      <w:pPr>
        <w:pStyle w:val="Heading3"/>
        <w:rPr>
          <w:rFonts w:asciiTheme="majorBidi" w:hAnsiTheme="majorBidi" w:cstheme="majorBidi"/>
          <w:w w:val="95"/>
        </w:rPr>
      </w:pPr>
    </w:p>
    <w:p w14:paraId="789FBCFC" w14:textId="77777777" w:rsidR="00994055" w:rsidRPr="00DD34F0" w:rsidRDefault="00994055">
      <w:pPr>
        <w:numPr>
          <w:ilvl w:val="0"/>
          <w:numId w:val="4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xml:space="preserve">: Generating schemas for large databas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2C9E9D12" w14:textId="36DF01C6" w:rsidR="00D13DE3" w:rsidRPr="00DD34F0" w:rsidRDefault="00994055">
      <w:pPr>
        <w:numPr>
          <w:ilvl w:val="0"/>
          <w:numId w:val="4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generation.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03466410" w14:textId="77777777" w:rsidR="00D13DE3" w:rsidRPr="00DD34F0" w:rsidRDefault="00D13DE3">
      <w:pPr>
        <w:pStyle w:val="BodyText"/>
        <w:spacing w:before="8"/>
        <w:rPr>
          <w:rFonts w:asciiTheme="majorBidi" w:hAnsiTheme="majorBidi" w:cstheme="majorBidi"/>
          <w:sz w:val="22"/>
        </w:rPr>
      </w:pPr>
    </w:p>
    <w:p w14:paraId="18FF9F96" w14:textId="77777777" w:rsidR="00915888" w:rsidRPr="00DD34F0" w:rsidRDefault="00915888" w:rsidP="00D13DE3">
      <w:pPr>
        <w:pStyle w:val="Heading3"/>
        <w:rPr>
          <w:rFonts w:asciiTheme="majorBidi" w:hAnsiTheme="majorBidi" w:cstheme="majorBidi"/>
          <w:w w:val="105"/>
        </w:rPr>
      </w:pPr>
    </w:p>
    <w:p w14:paraId="12B86455" w14:textId="03ACD8A3" w:rsidR="00D13DE3" w:rsidRPr="00DD34F0" w:rsidRDefault="00D13DE3" w:rsidP="00D13DE3">
      <w:pPr>
        <w:pStyle w:val="Heading3"/>
        <w:rPr>
          <w:rFonts w:asciiTheme="majorBidi" w:hAnsiTheme="majorBidi" w:cstheme="majorBidi"/>
          <w:w w:val="105"/>
        </w:rPr>
      </w:pPr>
      <w:bookmarkStart w:id="97" w:name="_Toc201541102"/>
      <w:bookmarkStart w:id="98" w:name="_Toc201541526"/>
      <w:r w:rsidRPr="00DD34F0">
        <w:rPr>
          <w:rFonts w:asciiTheme="majorBidi" w:hAnsiTheme="majorBidi" w:cstheme="majorBidi"/>
          <w:w w:val="105"/>
        </w:rPr>
        <w:t>3.3.4 Challenge: Frontend Visualization Performance</w:t>
      </w:r>
      <w:bookmarkEnd w:id="97"/>
      <w:bookmarkEnd w:id="98"/>
    </w:p>
    <w:p w14:paraId="211CB7BE" w14:textId="77777777" w:rsidR="005A6F1F" w:rsidRPr="00DD34F0" w:rsidRDefault="005A6F1F" w:rsidP="00D13DE3">
      <w:pPr>
        <w:pStyle w:val="Heading3"/>
        <w:rPr>
          <w:rFonts w:asciiTheme="majorBidi" w:hAnsiTheme="majorBidi" w:cstheme="majorBidi"/>
          <w:w w:val="105"/>
        </w:rPr>
      </w:pPr>
    </w:p>
    <w:p w14:paraId="5D7B847F" w14:textId="77777777" w:rsidR="00994055" w:rsidRPr="00DD34F0" w:rsidRDefault="00994055">
      <w:pPr>
        <w:numPr>
          <w:ilvl w:val="0"/>
          <w:numId w:val="5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Problem</w:t>
      </w:r>
      <w:r w:rsidRPr="00DD34F0">
        <w:rPr>
          <w:rFonts w:asciiTheme="majorBidi" w:eastAsia="Google Sans Text" w:hAnsiTheme="majorBidi" w:cstheme="majorBidi"/>
          <w:color w:val="1B1C1D"/>
          <w:sz w:val="24"/>
          <w:szCs w:val="24"/>
        </w:rPr>
        <w:t xml:space="preserve">: Rendering large schema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6696D154" w14:textId="77777777" w:rsidR="00994055" w:rsidRPr="00DD34F0" w:rsidRDefault="00994055">
      <w:pPr>
        <w:numPr>
          <w:ilvl w:val="0"/>
          <w:numId w:val="5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Date_Dim, Customer_Dim) into collapsible cluster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p>
    <w:p w14:paraId="282B6FD7" w14:textId="77777777" w:rsidR="00D13DE3" w:rsidRPr="00DD34F0" w:rsidRDefault="00D13DE3">
      <w:pPr>
        <w:pStyle w:val="BodyText"/>
        <w:spacing w:before="122" w:line="290" w:lineRule="auto"/>
        <w:ind w:left="554" w:right="157"/>
        <w:rPr>
          <w:rFonts w:asciiTheme="majorBidi" w:hAnsiTheme="majorBidi" w:cstheme="majorBidi"/>
        </w:rPr>
      </w:pPr>
    </w:p>
    <w:p w14:paraId="67AA1A60" w14:textId="77777777" w:rsidR="00ED07C9" w:rsidRPr="00DD34F0" w:rsidRDefault="00ED07C9">
      <w:pPr>
        <w:pStyle w:val="BodyText"/>
        <w:spacing w:before="5"/>
        <w:rPr>
          <w:rFonts w:asciiTheme="majorBidi" w:hAnsiTheme="majorBidi" w:cstheme="majorBidi"/>
          <w:sz w:val="16"/>
        </w:rPr>
      </w:pPr>
    </w:p>
    <w:p w14:paraId="03C2BC21" w14:textId="77777777" w:rsidR="00ED07C9" w:rsidRPr="00DD34F0" w:rsidRDefault="00ED07C9">
      <w:pPr>
        <w:rPr>
          <w:rFonts w:asciiTheme="majorBidi" w:hAnsiTheme="majorBidi" w:cstheme="majorBidi"/>
          <w:sz w:val="16"/>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95D783" w14:textId="77777777" w:rsidR="00D13DE3" w:rsidRPr="00DD34F0" w:rsidRDefault="00D13DE3" w:rsidP="00D13DE3">
      <w:pPr>
        <w:pStyle w:val="Heading3"/>
        <w:rPr>
          <w:rFonts w:asciiTheme="majorBidi" w:hAnsiTheme="majorBidi" w:cstheme="majorBidi"/>
          <w:w w:val="95"/>
        </w:rPr>
      </w:pPr>
      <w:bookmarkStart w:id="99" w:name="_Toc201541103"/>
      <w:bookmarkStart w:id="100" w:name="_Toc201541527"/>
      <w:r w:rsidRPr="00DD34F0">
        <w:rPr>
          <w:rFonts w:asciiTheme="majorBidi" w:hAnsiTheme="majorBidi" w:cstheme="majorBidi"/>
          <w:w w:val="95"/>
        </w:rPr>
        <w:t>3.3.5 Challenge: User Edit Validation</w:t>
      </w:r>
      <w:bookmarkEnd w:id="99"/>
      <w:bookmarkEnd w:id="100"/>
    </w:p>
    <w:p w14:paraId="6C08DE85" w14:textId="77777777" w:rsidR="00C55D93" w:rsidRPr="00DD34F0" w:rsidRDefault="00C55D93" w:rsidP="00D13DE3">
      <w:pPr>
        <w:pStyle w:val="Heading3"/>
        <w:rPr>
          <w:rFonts w:asciiTheme="majorBidi" w:hAnsiTheme="majorBidi" w:cstheme="majorBidi"/>
          <w:w w:val="95"/>
        </w:rPr>
      </w:pPr>
    </w:p>
    <w:p w14:paraId="2AD34BDC" w14:textId="77777777" w:rsidR="004F3D60" w:rsidRPr="00DD34F0" w:rsidRDefault="004F3D60">
      <w:pPr>
        <w:numPr>
          <w:ilvl w:val="0"/>
          <w:numId w:val="5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roblem</w:t>
      </w:r>
      <w:r w:rsidRPr="00DD34F0">
        <w:rPr>
          <w:rFonts w:asciiTheme="majorBidi" w:eastAsia="Google Sans Text" w:hAnsiTheme="majorBidi" w:cstheme="majorBidi"/>
          <w:color w:val="1B1C1D"/>
          <w:sz w:val="24"/>
          <w:szCs w:val="24"/>
        </w:rPr>
        <w:t xml:space="preserve">: Users editing schemas (e.g., adding a discount column to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ales_Fact) occasionally introduced errors, such as invalid data types or missing foreign keys, which disrupted schema integrity and caused downstream query failures.</w:t>
      </w:r>
    </w:p>
    <w:p w14:paraId="071211BD" w14:textId="77777777" w:rsidR="004F3D60" w:rsidRPr="00DD34F0" w:rsidRDefault="004F3D60">
      <w:pPr>
        <w:numPr>
          <w:ilvl w:val="0"/>
          <w:numId w:val="5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DD34F0"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DD34F0" w:rsidRDefault="00ED07C9">
      <w:pPr>
        <w:pStyle w:val="BodyText"/>
        <w:spacing w:before="5"/>
        <w:rPr>
          <w:rFonts w:asciiTheme="majorBidi" w:hAnsiTheme="majorBidi" w:cstheme="majorBidi"/>
          <w:sz w:val="22"/>
        </w:rPr>
      </w:pPr>
    </w:p>
    <w:p w14:paraId="43CFB87E" w14:textId="77777777" w:rsidR="00194389" w:rsidRPr="00DD34F0" w:rsidRDefault="00194389" w:rsidP="00194389">
      <w:pPr>
        <w:pStyle w:val="Heading2"/>
        <w:rPr>
          <w:rFonts w:asciiTheme="majorBidi" w:hAnsiTheme="majorBidi" w:cstheme="majorBidi"/>
        </w:rPr>
      </w:pPr>
      <w:bookmarkStart w:id="101" w:name="_Toc201541104"/>
      <w:bookmarkStart w:id="102" w:name="_Toc201541528"/>
      <w:r w:rsidRPr="00DD34F0">
        <w:rPr>
          <w:rFonts w:asciiTheme="majorBidi" w:hAnsiTheme="majorBidi" w:cstheme="majorBidi"/>
        </w:rPr>
        <w:t>3.4 Summary</w:t>
      </w:r>
      <w:bookmarkEnd w:id="101"/>
      <w:bookmarkEnd w:id="102"/>
    </w:p>
    <w:p w14:paraId="07F1BCB2" w14:textId="77777777" w:rsidR="00413399" w:rsidRPr="00DD34F0" w:rsidRDefault="00413399" w:rsidP="00194389">
      <w:pPr>
        <w:pStyle w:val="Heading2"/>
        <w:rPr>
          <w:rFonts w:asciiTheme="majorBidi" w:hAnsiTheme="majorBidi" w:cstheme="majorBidi"/>
        </w:rPr>
      </w:pPr>
    </w:p>
    <w:p w14:paraId="5C3EA611" w14:textId="77777777" w:rsidR="001E4F90" w:rsidRPr="00DD34F0" w:rsidRDefault="001E4F90" w:rsidP="001E4F90">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chapter provided a detailed overview of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s system architecture, requirements, user roles, design specifications, and development challenges. The modular architecture, with a JavaScript-based frontend, Python-based backend, PostgreSQL database, and OpenAI API integration, supports automated parsing, schema generation, AI enhancements, and user customization.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example illustrated how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processes SQL schemas to create optimized star schemas. Draw.io prompts for the use case, class, sequence, and database diagrams offer clear requirements for visualizing system interactions, data models, workflows, and storage. The development challenges and solutions underscored the practical hurdles overcome to deliver a robust system. Subsequent chapters will explor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implementation and evaluation.</w:t>
      </w:r>
    </w:p>
    <w:p w14:paraId="77F30BEF" w14:textId="77777777" w:rsidR="00ED07C9" w:rsidRPr="00DD34F0" w:rsidRDefault="00ED07C9">
      <w:pPr>
        <w:spacing w:line="297" w:lineRule="auto"/>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92FA99" w14:textId="77777777" w:rsidR="007E62B8" w:rsidRPr="00DD34F0" w:rsidRDefault="007E62B8" w:rsidP="00194389">
      <w:pPr>
        <w:pStyle w:val="Heading1"/>
        <w:rPr>
          <w:rFonts w:asciiTheme="majorBidi" w:hAnsiTheme="majorBidi" w:cstheme="majorBidi"/>
          <w:sz w:val="96"/>
          <w:szCs w:val="96"/>
        </w:rPr>
      </w:pPr>
      <w:bookmarkStart w:id="103" w:name="_TOC_250024"/>
    </w:p>
    <w:p w14:paraId="2C9B2ACA" w14:textId="77777777" w:rsidR="00915888" w:rsidRPr="00DD34F0" w:rsidRDefault="00915888" w:rsidP="00194389">
      <w:pPr>
        <w:pStyle w:val="Heading1"/>
        <w:rPr>
          <w:rFonts w:asciiTheme="majorBidi" w:hAnsiTheme="majorBidi" w:cstheme="majorBidi"/>
          <w:sz w:val="96"/>
          <w:szCs w:val="96"/>
        </w:rPr>
      </w:pPr>
    </w:p>
    <w:p w14:paraId="421DBE92" w14:textId="219A0414" w:rsidR="00ED07C9" w:rsidRPr="00DD34F0" w:rsidRDefault="00000000" w:rsidP="00194389">
      <w:pPr>
        <w:pStyle w:val="Heading1"/>
        <w:rPr>
          <w:rFonts w:asciiTheme="majorBidi" w:hAnsiTheme="majorBidi" w:cstheme="majorBidi"/>
          <w:sz w:val="96"/>
          <w:szCs w:val="96"/>
        </w:rPr>
      </w:pPr>
      <w:bookmarkStart w:id="104" w:name="_Toc201541105"/>
      <w:bookmarkStart w:id="105" w:name="_Toc201541529"/>
      <w:r w:rsidRPr="00DD34F0">
        <w:rPr>
          <w:rFonts w:asciiTheme="majorBidi" w:hAnsiTheme="majorBidi" w:cstheme="majorBidi"/>
          <w:sz w:val="96"/>
          <w:szCs w:val="96"/>
        </w:rPr>
        <w:lastRenderedPageBreak/>
        <w:t xml:space="preserve">Chapter 4: Implementation and </w:t>
      </w:r>
      <w:bookmarkEnd w:id="103"/>
      <w:r w:rsidRPr="00DD34F0">
        <w:rPr>
          <w:rFonts w:asciiTheme="majorBidi" w:hAnsiTheme="majorBidi" w:cstheme="majorBidi"/>
          <w:sz w:val="96"/>
          <w:szCs w:val="96"/>
        </w:rPr>
        <w:t>Testing</w:t>
      </w:r>
      <w:bookmarkEnd w:id="104"/>
      <w:bookmarkEnd w:id="105"/>
    </w:p>
    <w:p w14:paraId="72D14B05" w14:textId="77777777" w:rsidR="003D2964" w:rsidRPr="00DD34F0" w:rsidRDefault="003D2964" w:rsidP="00194389">
      <w:pPr>
        <w:pStyle w:val="Heading1"/>
        <w:rPr>
          <w:rFonts w:asciiTheme="majorBidi" w:hAnsiTheme="majorBidi" w:cstheme="majorBidi"/>
          <w:sz w:val="96"/>
          <w:szCs w:val="96"/>
        </w:rPr>
      </w:pPr>
    </w:p>
    <w:p w14:paraId="0984BF0E" w14:textId="77777777" w:rsidR="003F2FD2"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chapter details the implementation, algorithms, testing methodologies, and deployment of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a web-based application that automates data warehouse schema generation using AI-driven enhancements. It describes the system’s core functions, technical implementation, integration of new technologies, and comprehensive testing strategies. Challenges encountered during development and their solutions are highlighted, with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retail example used to illustrate key processes. The chapter builds on the analysis and design from Chapter 3, providing a complete view of how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was brought to life.</w:t>
      </w:r>
    </w:p>
    <w:p w14:paraId="6408FF18" w14:textId="77777777" w:rsidR="00194389" w:rsidRPr="00DD34F0" w:rsidRDefault="00194389" w:rsidP="00194389">
      <w:pPr>
        <w:pStyle w:val="Heading2"/>
        <w:rPr>
          <w:rFonts w:asciiTheme="majorBidi" w:hAnsiTheme="majorBidi" w:cstheme="majorBidi"/>
          <w:w w:val="95"/>
        </w:rPr>
      </w:pPr>
      <w:bookmarkStart w:id="106" w:name="_Toc201541106"/>
      <w:bookmarkStart w:id="107" w:name="_Toc201541530"/>
      <w:r w:rsidRPr="00DD34F0">
        <w:rPr>
          <w:rFonts w:asciiTheme="majorBidi" w:hAnsiTheme="majorBidi" w:cstheme="majorBidi"/>
          <w:w w:val="95"/>
        </w:rPr>
        <w:t>4.1 Detailed Description of System Functions</w:t>
      </w:r>
      <w:bookmarkEnd w:id="106"/>
      <w:bookmarkEnd w:id="107"/>
    </w:p>
    <w:p w14:paraId="027C78BB" w14:textId="77777777" w:rsidR="00A444EB" w:rsidRPr="00DD34F0" w:rsidRDefault="00A444EB" w:rsidP="00A444EB">
      <w:pPr>
        <w:pStyle w:val="BodyText"/>
        <w:spacing w:before="37" w:line="297" w:lineRule="auto"/>
        <w:ind w:left="104" w:right="290"/>
        <w:rPr>
          <w:rFonts w:asciiTheme="majorBidi" w:hAnsiTheme="majorBidi" w:cstheme="majorBidi"/>
          <w:i/>
          <w:color w:val="252525"/>
          <w:w w:val="105"/>
        </w:rPr>
      </w:pPr>
    </w:p>
    <w:p w14:paraId="0E0DD899" w14:textId="77777777" w:rsidR="003F2FD2" w:rsidRPr="00DD34F0" w:rsidRDefault="003F2FD2" w:rsidP="003F2F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core functions enable users to upload, parse, generate, enhance, visualize, edit, and export data warehouse schemas efficiently. Below is a detailed description of each function, enhanced to clarify their implementation and alignment with the project’s objectives.</w:t>
      </w:r>
    </w:p>
    <w:p w14:paraId="443B1A8E"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Upload</w:t>
      </w:r>
      <w:r w:rsidRPr="00DD34F0">
        <w:rPr>
          <w:rFonts w:asciiTheme="majorBidi" w:eastAsia="Google Sans Text" w:hAnsiTheme="majorBidi" w:cstheme="majorBidi"/>
          <w:color w:val="1B1C1D"/>
          <w:sz w:val="24"/>
          <w:szCs w:val="24"/>
        </w:rPr>
        <w:t xml:space="preserve">: Users upload SQL DDL files via a drag-and-drop interface, built with a JavaScript framework for responsiveness. The interface validates CREATE TABLE statements and flags invalid formats with user-friendly error message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users would upload their orders, customers, and products DDL files.</w:t>
      </w:r>
    </w:p>
    <w:p w14:paraId="2A76A389"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Parsing</w:t>
      </w:r>
      <w:r w:rsidRPr="00DD34F0">
        <w:rPr>
          <w:rFonts w:asciiTheme="majorBidi" w:eastAsia="Google Sans Text" w:hAnsiTheme="majorBidi" w:cstheme="majorBidi"/>
          <w:color w:val="1B1C1D"/>
          <w:sz w:val="24"/>
          <w:szCs w:val="24"/>
        </w:rPr>
        <w:t>: Extracts table definitions, columns, data types, primary keys (PKs), and foreign keys (FKs) using regex-based parsing. The parser processes SQL files to create structured JSON-like representations, enabling downstream processing.</w:t>
      </w:r>
    </w:p>
    <w:p w14:paraId="246C9277"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w:t>
      </w:r>
      <w:r w:rsidRPr="00DD34F0">
        <w:rPr>
          <w:rFonts w:asciiTheme="majorBidi" w:eastAsia="Google Sans Text" w:hAnsiTheme="majorBidi" w:cstheme="majorBidi"/>
          <w:color w:val="1B1C1D"/>
          <w:sz w:val="24"/>
          <w:szCs w:val="24"/>
        </w:rPr>
        <w:t xml:space="preserve">: Classifies tables and defines relationships. Tables with multiple FKs (e.g., Sales) are classified as fact tables; others (Customer, Product, Date) are dimensions, forming a star schema. Key Identification extracts PKs and FKs to establish relationships, ensuring schema integrity. Schema Structuring organizes tables into star schemas, with fact tables as central nodes and dimensions as surrounding node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this results in a star schema with Sales_Fact linked to Customer_Dim, Product_Dim, and Date_Dim.</w:t>
      </w:r>
    </w:p>
    <w:p w14:paraId="743BB4F2"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Enhancements</w:t>
      </w:r>
      <w:r w:rsidRPr="00DD34F0">
        <w:rPr>
          <w:rFonts w:asciiTheme="majorBidi" w:eastAsia="Google Sans Text" w:hAnsiTheme="majorBidi" w:cstheme="majorBidi"/>
          <w:color w:val="1B1C1D"/>
          <w:sz w:val="24"/>
          <w:szCs w:val="24"/>
        </w:rPr>
        <w:t xml:space="preserve">: Detects business domains (e.g., retail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using keyword analysis and NLP, suggesting missing tables or columns. For example, AI might suggest adding a promotion_id column to Sales_Fact if it detects a retail domain by comparing against a retail schema template.</w:t>
      </w:r>
    </w:p>
    <w:p w14:paraId="3199A053"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w:t>
      </w:r>
      <w:r w:rsidRPr="00DD34F0">
        <w:rPr>
          <w:rFonts w:asciiTheme="majorBidi" w:eastAsia="Google Sans Text" w:hAnsiTheme="majorBidi" w:cstheme="majorBidi"/>
          <w:color w:val="1B1C1D"/>
          <w:sz w:val="24"/>
          <w:szCs w:val="24"/>
        </w:rPr>
        <w:t>: Renders schemas as interactive graphs, with tables as nodes and FKs as edges, using a graph visualization library. Users can zoom, pan, and click nodes to view details, with distinct styling for fact and dimension tables. An example of an AI suggestion might be adding a region column to the Store_Dim table.</w:t>
      </w:r>
    </w:p>
    <w:p w14:paraId="6DA86618"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lastRenderedPageBreak/>
        <w:t>Schema Editing</w:t>
      </w:r>
      <w:r w:rsidRPr="00DD34F0">
        <w:rPr>
          <w:rFonts w:asciiTheme="majorBidi" w:eastAsia="Google Sans Text" w:hAnsiTheme="majorBidi" w:cstheme="majorBidi"/>
          <w:color w:val="1B1C1D"/>
          <w:sz w:val="24"/>
          <w:szCs w:val="24"/>
        </w:rPr>
        <w:t>: Enables users to add/remove tables and columns or modify foreign keys via a drag-and-drop interface. Changes are validated client-side (e.g., ensuring numeric fact columns) and sent to the backend for storage.</w:t>
      </w:r>
    </w:p>
    <w:p w14:paraId="70618DAB"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port Generation</w:t>
      </w:r>
      <w:r w:rsidRPr="00DD34F0">
        <w:rPr>
          <w:rFonts w:asciiTheme="majorBidi" w:eastAsia="Google Sans Text" w:hAnsiTheme="majorBidi" w:cstheme="majorBidi"/>
          <w:color w:val="1B1C1D"/>
          <w:sz w:val="24"/>
          <w:szCs w:val="24"/>
        </w:rPr>
        <w:t>: Exports schemas and AI suggestions as PDF reports, including table structures and metadata, for user documentation and sharing.</w:t>
      </w:r>
    </w:p>
    <w:p w14:paraId="6984C923" w14:textId="77777777" w:rsidR="003F2FD2" w:rsidRPr="00DD34F0" w:rsidRDefault="003F2FD2">
      <w:pPr>
        <w:numPr>
          <w:ilvl w:val="0"/>
          <w:numId w:val="5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1: DataForge User Interface for Schema Visualization</w:t>
      </w:r>
    </w:p>
    <w:p w14:paraId="262532D6" w14:textId="77777777" w:rsidR="003F2FD2" w:rsidRPr="00DD34F0"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xml:space="preserve">: Include a screenshot of the interactive graph visualization show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tar schema, with Sales_Fact as a central node connected to dimension nodes (Customer_Dim, Product_Dim). Highlight zoom/pan controls and a node detail panel showing column details (e.g., order_id, customer_id).</w:t>
      </w:r>
    </w:p>
    <w:p w14:paraId="7C1BFD87" w14:textId="77777777" w:rsidR="003F2FD2" w:rsidRPr="00DD34F0" w:rsidRDefault="003F2FD2">
      <w:pPr>
        <w:numPr>
          <w:ilvl w:val="1"/>
          <w:numId w:val="5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the Visualization function description in Section 4.1.</w:t>
      </w:r>
    </w:p>
    <w:p w14:paraId="58DA1050" w14:textId="77777777" w:rsidR="003F2FD2" w:rsidRPr="00DD34F0" w:rsidRDefault="003F2FD2">
      <w:pPr>
        <w:numPr>
          <w:ilvl w:val="1"/>
          <w:numId w:val="5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mockup or use an actual UI screenshot, ensuring the graph displays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with clear node/edge styling and interactive controls.</w:t>
      </w:r>
    </w:p>
    <w:p w14:paraId="7B79E331" w14:textId="77777777" w:rsidR="003F2FD2" w:rsidRPr="00DD34F0" w:rsidRDefault="003F2FD2" w:rsidP="00A444EB">
      <w:pPr>
        <w:pStyle w:val="BodyText"/>
        <w:spacing w:before="37" w:line="297" w:lineRule="auto"/>
        <w:ind w:left="104" w:right="290"/>
        <w:rPr>
          <w:rFonts w:asciiTheme="majorBidi" w:hAnsiTheme="majorBidi" w:cstheme="majorBidi"/>
          <w:color w:val="252525"/>
          <w:spacing w:val="-2"/>
          <w:w w:val="105"/>
          <w:rtl/>
        </w:rPr>
      </w:pPr>
    </w:p>
    <w:p w14:paraId="569057FC" w14:textId="77777777" w:rsidR="00A444EB" w:rsidRPr="00DD34F0" w:rsidRDefault="00A444EB" w:rsidP="00A444EB">
      <w:pPr>
        <w:pStyle w:val="Heading2"/>
        <w:rPr>
          <w:rFonts w:asciiTheme="majorBidi" w:hAnsiTheme="majorBidi" w:cstheme="majorBidi"/>
          <w:w w:val="95"/>
        </w:rPr>
      </w:pPr>
      <w:bookmarkStart w:id="108" w:name="_Toc201541107"/>
      <w:bookmarkStart w:id="109" w:name="_Toc201541531"/>
      <w:r w:rsidRPr="00DD34F0">
        <w:rPr>
          <w:rFonts w:asciiTheme="majorBidi" w:hAnsiTheme="majorBidi" w:cstheme="majorBidi"/>
          <w:w w:val="95"/>
        </w:rPr>
        <w:t>4.2 Techniques and Algorithms Implemented</w:t>
      </w:r>
      <w:bookmarkEnd w:id="108"/>
      <w:bookmarkEnd w:id="109"/>
    </w:p>
    <w:p w14:paraId="71533483" w14:textId="77777777" w:rsidR="00A444EB" w:rsidRPr="00DD34F0" w:rsidRDefault="00A444EB" w:rsidP="00A444EB">
      <w:pPr>
        <w:pStyle w:val="BodyText"/>
        <w:spacing w:before="155" w:line="297" w:lineRule="auto"/>
        <w:ind w:left="104"/>
        <w:rPr>
          <w:rFonts w:asciiTheme="majorBidi" w:hAnsiTheme="majorBidi" w:cstheme="majorBidi"/>
          <w:color w:val="252525"/>
          <w:spacing w:val="-2"/>
          <w:w w:val="105"/>
        </w:rPr>
      </w:pPr>
    </w:p>
    <w:p w14:paraId="20127C34" w14:textId="59FF4095" w:rsidR="00A444EB"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details the algorithms and techniques implemented in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 expanding on the initial version with additional implementation specifics and examples from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case.</w:t>
      </w:r>
    </w:p>
    <w:p w14:paraId="0AA9DC45" w14:textId="77777777" w:rsidR="003F2FD2" w:rsidRPr="00DD34F0" w:rsidRDefault="003F2FD2" w:rsidP="003F2FD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00339F0D" w14:textId="77777777" w:rsidR="00A444EB" w:rsidRPr="00DD34F0" w:rsidRDefault="00A444EB" w:rsidP="00A444EB">
      <w:pPr>
        <w:pStyle w:val="Heading3"/>
        <w:rPr>
          <w:rFonts w:asciiTheme="majorBidi" w:hAnsiTheme="majorBidi" w:cstheme="majorBidi"/>
        </w:rPr>
        <w:sectPr w:rsidR="00A444EB" w:rsidRPr="00DD34F0" w:rsidSect="00A444E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110" w:name="_Toc201541108"/>
      <w:bookmarkStart w:id="111" w:name="_Toc201541532"/>
      <w:r w:rsidRPr="00DD34F0">
        <w:rPr>
          <w:rFonts w:asciiTheme="majorBidi" w:hAnsiTheme="majorBidi" w:cstheme="majorBidi"/>
        </w:rPr>
        <w:t>4.2.1 SQL Parsing</w:t>
      </w:r>
      <w:bookmarkEnd w:id="110"/>
      <w:bookmarkEnd w:id="111"/>
    </w:p>
    <w:p w14:paraId="57696620" w14:textId="77777777" w:rsidR="00A444EB" w:rsidRPr="00DD34F0" w:rsidRDefault="00A444EB" w:rsidP="00A444EB">
      <w:pPr>
        <w:pStyle w:val="Heading3"/>
        <w:tabs>
          <w:tab w:val="left" w:pos="760"/>
        </w:tabs>
        <w:spacing w:before="92"/>
        <w:ind w:left="0"/>
        <w:rPr>
          <w:rFonts w:asciiTheme="majorBidi" w:hAnsiTheme="majorBidi" w:cstheme="majorBidi"/>
        </w:rPr>
      </w:pPr>
    </w:p>
    <w:p w14:paraId="47EE9012" w14:textId="77777777" w:rsidR="0026595E" w:rsidRPr="00DD34F0" w:rsidRDefault="0026595E" w:rsidP="0026595E">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3B9A90B0" w14:textId="13603BB2" w:rsidR="00A444EB" w:rsidRPr="00DD34F0" w:rsidRDefault="007F6F44" w:rsidP="00A444EB">
      <w:pPr>
        <w:pStyle w:val="BodyText"/>
        <w:spacing w:before="4"/>
        <w:rPr>
          <w:rFonts w:asciiTheme="majorBidi" w:hAnsiTheme="majorBidi" w:cstheme="majorBidi"/>
          <w:sz w:val="9"/>
        </w:rPr>
      </w:pPr>
      <w:r w:rsidRPr="00DD34F0">
        <w:rPr>
          <w:rFonts w:asciiTheme="majorBidi" w:hAnsiTheme="majorBidi" w:cstheme="majorBidi"/>
          <w:noProof/>
          <w:sz w:val="9"/>
        </w:rPr>
        <w:drawing>
          <wp:inline distT="0" distB="0" distL="0" distR="0" wp14:anchorId="6DDEDFB2" wp14:editId="0B582E0E">
            <wp:extent cx="4296375" cy="1047896"/>
            <wp:effectExtent l="0" t="0" r="9525" b="0"/>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27"/>
                    <a:stretch>
                      <a:fillRect/>
                    </a:stretch>
                  </pic:blipFill>
                  <pic:spPr>
                    <a:xfrm>
                      <a:off x="0" y="0"/>
                      <a:ext cx="4296375" cy="1047896"/>
                    </a:xfrm>
                    <a:prstGeom prst="rect">
                      <a:avLst/>
                    </a:prstGeom>
                  </pic:spPr>
                </pic:pic>
              </a:graphicData>
            </a:graphic>
          </wp:inline>
        </w:drawing>
      </w:r>
    </w:p>
    <w:p w14:paraId="0807AE1B" w14:textId="77777777" w:rsidR="007F6F44" w:rsidRPr="00DD34F0" w:rsidRDefault="007F6F44" w:rsidP="00A444EB">
      <w:pPr>
        <w:pStyle w:val="BodyText"/>
        <w:spacing w:before="4"/>
        <w:rPr>
          <w:rFonts w:asciiTheme="majorBidi" w:hAnsiTheme="majorBidi" w:cstheme="majorBidi"/>
          <w:sz w:val="7"/>
        </w:rPr>
      </w:pPr>
    </w:p>
    <w:p w14:paraId="61B2882A" w14:textId="77777777" w:rsidR="007F6F44" w:rsidRPr="00DD34F0" w:rsidRDefault="007F6F44" w:rsidP="00A444EB">
      <w:pPr>
        <w:pStyle w:val="BodyText"/>
        <w:spacing w:before="10"/>
        <w:rPr>
          <w:rFonts w:asciiTheme="majorBidi" w:hAnsiTheme="majorBidi" w:cstheme="majorBidi"/>
          <w:b/>
          <w:color w:val="252525"/>
        </w:rPr>
      </w:pPr>
    </w:p>
    <w:p w14:paraId="191EAE4B" w14:textId="77777777" w:rsidR="007F6F44" w:rsidRPr="00DD34F0" w:rsidRDefault="007F6F44">
      <w:pPr>
        <w:numPr>
          <w:ilvl w:val="0"/>
          <w:numId w:val="5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Regex patterns identify table names (e.g., orders), column definitions (e.g., order_id SERIAL), and constraints (e.g., PRIMARY KEY, REFERENCES). The parser transforms SQL into a JSON-like structure:</w:t>
      </w:r>
    </w:p>
    <w:p w14:paraId="07B246E1" w14:textId="207FEFD5" w:rsidR="003F1BAB" w:rsidRPr="00DD34F0" w:rsidRDefault="003F1BAB" w:rsidP="003F1BAB">
      <w:pPr>
        <w:pBdr>
          <w:top w:val="nil"/>
          <w:left w:val="nil"/>
          <w:bottom w:val="nil"/>
          <w:right w:val="nil"/>
          <w:between w:val="nil"/>
        </w:pBdr>
        <w:autoSpaceDE/>
        <w:autoSpaceDN/>
        <w:spacing w:after="120" w:line="275" w:lineRule="auto"/>
        <w:ind w:left="465"/>
        <w:rPr>
          <w:rFonts w:asciiTheme="majorBidi" w:hAnsiTheme="majorBidi" w:cstheme="majorBidi"/>
        </w:rPr>
      </w:pPr>
      <w:r w:rsidRPr="00DD34F0">
        <w:rPr>
          <w:rFonts w:asciiTheme="majorBidi" w:hAnsiTheme="majorBidi" w:cstheme="majorBidi"/>
          <w:noProof/>
        </w:rPr>
        <w:drawing>
          <wp:inline distT="0" distB="0" distL="0" distR="0" wp14:anchorId="672079A5" wp14:editId="11675F06">
            <wp:extent cx="6007100" cy="1237615"/>
            <wp:effectExtent l="0" t="0" r="0" b="635"/>
            <wp:docPr id="18517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
                    <pic:cNvPicPr/>
                  </pic:nvPicPr>
                  <pic:blipFill>
                    <a:blip r:embed="rId28"/>
                    <a:stretch>
                      <a:fillRect/>
                    </a:stretch>
                  </pic:blipFill>
                  <pic:spPr>
                    <a:xfrm>
                      <a:off x="0" y="0"/>
                      <a:ext cx="6007100" cy="1237615"/>
                    </a:xfrm>
                    <a:prstGeom prst="rect">
                      <a:avLst/>
                    </a:prstGeom>
                  </pic:spPr>
                </pic:pic>
              </a:graphicData>
            </a:graphic>
          </wp:inline>
        </w:drawing>
      </w:r>
    </w:p>
    <w:p w14:paraId="5D430B91" w14:textId="77777777" w:rsidR="00C609BB" w:rsidRPr="00DD34F0" w:rsidRDefault="00C609BB">
      <w:pPr>
        <w:rPr>
          <w:rFonts w:asciiTheme="majorBidi" w:hAnsiTheme="majorBidi" w:cstheme="majorBidi"/>
          <w:sz w:val="7"/>
        </w:rPr>
      </w:pPr>
    </w:p>
    <w:p w14:paraId="08A9E6C3" w14:textId="77777777" w:rsidR="00C609BB" w:rsidRPr="00DD34F0" w:rsidRDefault="00C609BB">
      <w:pPr>
        <w:rPr>
          <w:rFonts w:asciiTheme="majorBidi" w:hAnsiTheme="majorBidi" w:cstheme="majorBidi"/>
          <w:sz w:val="7"/>
        </w:rPr>
      </w:pPr>
    </w:p>
    <w:p w14:paraId="0B7AA57A" w14:textId="77777777" w:rsidR="00C609BB" w:rsidRPr="00DD34F0" w:rsidRDefault="00C609BB">
      <w:pPr>
        <w:rPr>
          <w:rFonts w:asciiTheme="majorBidi" w:hAnsiTheme="majorBidi" w:cstheme="majorBidi"/>
          <w:sz w:val="7"/>
        </w:rPr>
      </w:pPr>
    </w:p>
    <w:p w14:paraId="39271BA5" w14:textId="77777777" w:rsidR="00C609BB" w:rsidRPr="00DD34F0" w:rsidRDefault="00C609BB">
      <w:pPr>
        <w:rPr>
          <w:rFonts w:asciiTheme="majorBidi" w:hAnsiTheme="majorBidi" w:cstheme="majorBidi"/>
          <w:sz w:val="7"/>
        </w:rPr>
      </w:pPr>
    </w:p>
    <w:p w14:paraId="7A9508FD" w14:textId="77777777" w:rsidR="003F1BAB" w:rsidRPr="00DD34F0" w:rsidRDefault="003F1BAB">
      <w:pPr>
        <w:numPr>
          <w:ilvl w:val="0"/>
          <w:numId w:val="5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it processes complex DDL with nested constraints, handling variations like MySQL’s ENGINE=InnoDB.</w:t>
      </w:r>
    </w:p>
    <w:p w14:paraId="6F0D67FA" w14:textId="77777777" w:rsidR="00C609BB" w:rsidRPr="00DD34F0" w:rsidRDefault="003F1BAB">
      <w:pPr>
        <w:numPr>
          <w:ilvl w:val="0"/>
          <w:numId w:val="55"/>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As noted in Section 3.3.1, inconsistent SQL dialects caused parsing errors. We </w:t>
      </w:r>
      <w:r w:rsidRPr="00DD34F0">
        <w:rPr>
          <w:rFonts w:asciiTheme="majorBidi" w:eastAsia="Google Sans Text" w:hAnsiTheme="majorBidi" w:cstheme="majorBidi"/>
          <w:color w:val="1B1C1D"/>
          <w:sz w:val="24"/>
          <w:szCs w:val="24"/>
        </w:rPr>
        <w:lastRenderedPageBreak/>
        <w:t>resolved this by integrating a lightweight SQL grammar library to normalize syntax, achieving &gt;95% parsing accuracy (Table 4-1).</w:t>
      </w:r>
    </w:p>
    <w:p w14:paraId="6539E46A" w14:textId="77777777" w:rsidR="00D66C38" w:rsidRPr="00DD34F0" w:rsidRDefault="00D66C38" w:rsidP="00D66C38">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8FCB668" w14:textId="77777777" w:rsidR="00D66C38" w:rsidRPr="00DD34F0" w:rsidRDefault="00D66C38" w:rsidP="00D66C38">
      <w:pPr>
        <w:pStyle w:val="Heading3"/>
        <w:ind w:left="0"/>
        <w:rPr>
          <w:rFonts w:asciiTheme="majorBidi" w:hAnsiTheme="majorBidi" w:cstheme="majorBidi"/>
          <w:w w:val="95"/>
        </w:rPr>
      </w:pPr>
      <w:bookmarkStart w:id="112" w:name="_Toc201541109"/>
      <w:bookmarkStart w:id="113" w:name="_Toc201541533"/>
      <w:r w:rsidRPr="00DD34F0">
        <w:rPr>
          <w:rFonts w:asciiTheme="majorBidi" w:hAnsiTheme="majorBidi" w:cstheme="majorBidi"/>
          <w:w w:val="95"/>
        </w:rPr>
        <w:t>4.2.2 Schema Generation</w:t>
      </w:r>
      <w:bookmarkEnd w:id="112"/>
      <w:bookmarkEnd w:id="113"/>
    </w:p>
    <w:p w14:paraId="0ECDABB1" w14:textId="77777777" w:rsidR="00D66C38" w:rsidRPr="00DD34F0" w:rsidRDefault="00D66C38" w:rsidP="00D66C38">
      <w:pPr>
        <w:pBdr>
          <w:top w:val="nil"/>
          <w:left w:val="nil"/>
          <w:bottom w:val="nil"/>
          <w:right w:val="nil"/>
          <w:between w:val="nil"/>
        </w:pBdr>
        <w:autoSpaceDE/>
        <w:autoSpaceDN/>
        <w:spacing w:after="120" w:line="275" w:lineRule="auto"/>
        <w:rPr>
          <w:rFonts w:asciiTheme="majorBidi" w:hAnsiTheme="majorBidi" w:cstheme="majorBidi"/>
        </w:rPr>
      </w:pPr>
    </w:p>
    <w:p w14:paraId="584CA86F" w14:textId="77777777" w:rsidR="003F4FB5" w:rsidRPr="00DD34F0"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0FE6A19E"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Schema generation creates star or snowflake schemas by classifying tables and defining relationships.</w:t>
      </w:r>
    </w:p>
    <w:p w14:paraId="1DD2D51C"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act/Dimension Classification</w:t>
      </w:r>
      <w:r w:rsidRPr="00DD34F0">
        <w:rPr>
          <w:rFonts w:asciiTheme="majorBidi" w:eastAsia="Google Sans Text" w:hAnsiTheme="majorBidi" w:cstheme="majorBidi"/>
          <w:color w:val="1B1C1D"/>
          <w:sz w:val="24"/>
          <w:szCs w:val="24"/>
        </w:rPr>
        <w:t>: Uses foreign key analysis and heuristics. Tables with multiple FKs (e.g., Sales) are classified as fact tables; others (e.g., Customer, Product, Date) are dimensions.</w:t>
      </w:r>
    </w:p>
    <w:p w14:paraId="3C465B2E"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Key Identification</w:t>
      </w:r>
      <w:r w:rsidRPr="00DD34F0">
        <w:rPr>
          <w:rFonts w:asciiTheme="majorBidi" w:eastAsia="Google Sans Text" w:hAnsiTheme="majorBidi" w:cstheme="majorBidi"/>
          <w:color w:val="1B1C1D"/>
          <w:sz w:val="24"/>
          <w:szCs w:val="24"/>
        </w:rPr>
        <w:t>: Extracts PKs and FKs to establish relationships, ensuring schema integrity.</w:t>
      </w:r>
    </w:p>
    <w:p w14:paraId="7224BC8A"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Structuring</w:t>
      </w:r>
      <w:r w:rsidRPr="00DD34F0">
        <w:rPr>
          <w:rFonts w:asciiTheme="majorBidi" w:eastAsia="Google Sans Text" w:hAnsiTheme="majorBidi" w:cstheme="majorBidi"/>
          <w:color w:val="1B1C1D"/>
          <w:sz w:val="24"/>
          <w:szCs w:val="24"/>
        </w:rPr>
        <w:t xml:space="preserve">: Organizes tables into star schemas, with fact tables as central nodes and dimensions as surrounding node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this results in a star schema with Sales_Fact linked to Customer_Dim, Product_Dim, and Date_Dim.</w:t>
      </w:r>
    </w:p>
    <w:p w14:paraId="0661E941"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The backend processes parsed JSON to build a schema graph, stored in PostgreSQL for retrieval.</w:t>
      </w:r>
    </w:p>
    <w:p w14:paraId="753E2479"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Scalability for large schemas (Section 3.3.3) was addressed by batch processing FK analysis, reducing generation time to &lt;4 second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100-table schema.</w:t>
      </w:r>
    </w:p>
    <w:p w14:paraId="6C0A2932" w14:textId="77777777" w:rsidR="003F4FB5" w:rsidRPr="00DD34F0" w:rsidRDefault="003F4FB5">
      <w:pPr>
        <w:numPr>
          <w:ilvl w:val="0"/>
          <w:numId w:val="5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2: Schema Generation Workflow</w:t>
      </w:r>
    </w:p>
    <w:p w14:paraId="5CDB4B17" w14:textId="77777777" w:rsidR="003F4FB5" w:rsidRPr="00DD34F0"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Create a flowchart showing the schema generation workflow: Input SQL DDL -&gt; Parsing -&gt; Fact/Dimension Classification -&gt; Key Identification -&gt; Schema Structuring (Star Schema) -&gt; Output Data Warehouse Schema. Include labels like Sales_Fact, Customer_Dim as examples.</w:t>
      </w:r>
    </w:p>
    <w:p w14:paraId="63DC88CC" w14:textId="77777777" w:rsidR="003F4FB5" w:rsidRPr="00DD34F0" w:rsidRDefault="003F4FB5">
      <w:pPr>
        <w:numPr>
          <w:ilvl w:val="1"/>
          <w:numId w:val="5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Section 4.2.2.</w:t>
      </w:r>
    </w:p>
    <w:p w14:paraId="5F5C4AD9" w14:textId="278FDA2B" w:rsidR="003F4FB5" w:rsidRPr="00DD34F0" w:rsidRDefault="003F4FB5">
      <w:pPr>
        <w:numPr>
          <w:ilvl w:val="1"/>
          <w:numId w:val="5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flowchart in a diagramming tool (e.g., draw.io), ensuring clear steps an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table examples. Use arrows to show data flow and distinct colors for parsing, classification, and structuring stages</w:t>
      </w:r>
    </w:p>
    <w:p w14:paraId="47DC9426" w14:textId="77777777" w:rsidR="00915888" w:rsidRPr="00DD34F0" w:rsidRDefault="00915888" w:rsidP="003F4FB5">
      <w:pPr>
        <w:pStyle w:val="Heading3"/>
        <w:ind w:left="0"/>
        <w:rPr>
          <w:rFonts w:asciiTheme="majorBidi" w:hAnsiTheme="majorBidi" w:cstheme="majorBidi"/>
          <w:w w:val="85"/>
        </w:rPr>
      </w:pPr>
    </w:p>
    <w:p w14:paraId="72B05054" w14:textId="57C551B6" w:rsidR="003F4FB5" w:rsidRPr="00DD34F0" w:rsidRDefault="003F4FB5" w:rsidP="003F4FB5">
      <w:pPr>
        <w:pStyle w:val="Heading3"/>
        <w:ind w:left="0"/>
        <w:rPr>
          <w:rFonts w:asciiTheme="majorBidi" w:hAnsiTheme="majorBidi" w:cstheme="majorBidi"/>
          <w:w w:val="85"/>
        </w:rPr>
      </w:pPr>
      <w:bookmarkStart w:id="114" w:name="_Toc201541110"/>
      <w:bookmarkStart w:id="115" w:name="_Toc201541534"/>
      <w:r w:rsidRPr="00DD34F0">
        <w:rPr>
          <w:rFonts w:asciiTheme="majorBidi" w:hAnsiTheme="majorBidi" w:cstheme="majorBidi"/>
          <w:w w:val="85"/>
        </w:rPr>
        <w:t>4.2.3 AI Enhancements</w:t>
      </w:r>
      <w:bookmarkEnd w:id="114"/>
      <w:bookmarkEnd w:id="115"/>
    </w:p>
    <w:p w14:paraId="38797588" w14:textId="77777777" w:rsidR="003F4FB5" w:rsidRPr="00DD34F0" w:rsidRDefault="003F4FB5" w:rsidP="00D66C38">
      <w:pPr>
        <w:pBdr>
          <w:top w:val="nil"/>
          <w:left w:val="nil"/>
          <w:bottom w:val="nil"/>
          <w:right w:val="nil"/>
          <w:between w:val="nil"/>
        </w:pBdr>
        <w:autoSpaceDE/>
        <w:autoSpaceDN/>
        <w:spacing w:after="120" w:line="275" w:lineRule="auto"/>
        <w:rPr>
          <w:rFonts w:asciiTheme="majorBidi" w:hAnsiTheme="majorBidi" w:cstheme="majorBidi"/>
        </w:rPr>
      </w:pPr>
    </w:p>
    <w:p w14:paraId="64D998EC"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AI enhancements leverage the OpenAI API for domain detection, missing element detection, and schema optimization.</w:t>
      </w:r>
    </w:p>
    <w:p w14:paraId="0ACC8D2C"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main Detection</w:t>
      </w:r>
      <w:r w:rsidRPr="00DD34F0">
        <w:rPr>
          <w:rFonts w:asciiTheme="majorBidi" w:eastAsia="Google Sans Text" w:hAnsiTheme="majorBidi" w:cstheme="majorBidi"/>
          <w:color w:val="1B1C1D"/>
          <w:sz w:val="24"/>
          <w:szCs w:val="24"/>
        </w:rPr>
        <w:t>: Analyzes table and column names to detect the business domain (e.g., keywords like customer, product indicate retail). Ties are resolved via heuristic rules.</w:t>
      </w:r>
    </w:p>
    <w:p w14:paraId="645098FD"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issing Elements</w:t>
      </w:r>
      <w:r w:rsidRPr="00DD34F0">
        <w:rPr>
          <w:rFonts w:asciiTheme="majorBidi" w:eastAsia="Google Sans Text" w:hAnsiTheme="majorBidi" w:cstheme="majorBidi"/>
          <w:color w:val="1B1C1D"/>
          <w:sz w:val="24"/>
          <w:szCs w:val="24"/>
        </w:rPr>
        <w:t>: Suggests missing tables or columns (e.g., promotion_id for Sales_Fact) by comparing against a retail schema template.</w:t>
      </w:r>
    </w:p>
    <w:p w14:paraId="030A111C" w14:textId="77777777" w:rsidR="003F4FB5" w:rsidRPr="00DD34F0" w:rsidRDefault="003F4FB5">
      <w:pPr>
        <w:numPr>
          <w:ilvl w:val="0"/>
          <w:numId w:val="5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Backend utilities send parsed schema data to the OpenAI API, receiving JSON responses with domain labels and suggestions. Suggestions are ranked by relevance and stored in PostgreSQL.</w:t>
      </w:r>
    </w:p>
    <w:p w14:paraId="696D4DF7" w14:textId="77777777" w:rsidR="003F4FB5" w:rsidRPr="00DD34F0" w:rsidRDefault="003F4FB5">
      <w:pPr>
        <w:numPr>
          <w:ilvl w:val="0"/>
          <w:numId w:val="5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accurate domain detection (Section 3.3.2) was resolved by enriching input data </w:t>
      </w:r>
      <w:r w:rsidRPr="00DD34F0">
        <w:rPr>
          <w:rFonts w:asciiTheme="majorBidi" w:eastAsia="Google Sans Text" w:hAnsiTheme="majorBidi" w:cstheme="majorBidi"/>
          <w:color w:val="1B1C1D"/>
          <w:sz w:val="24"/>
          <w:szCs w:val="24"/>
        </w:rPr>
        <w:lastRenderedPageBreak/>
        <w:t>with metadata (e.g., data types) and training a custom keyword scoring model, achieving &gt;90% accuracy (Table 4-1).</w:t>
      </w:r>
    </w:p>
    <w:p w14:paraId="54D14A7C"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7C236A22" w14:textId="77777777" w:rsidR="003F4FB5" w:rsidRPr="00DD34F0" w:rsidRDefault="003F4FB5" w:rsidP="003F4FB5">
      <w:pPr>
        <w:pStyle w:val="Heading3"/>
        <w:rPr>
          <w:rFonts w:asciiTheme="majorBidi" w:hAnsiTheme="majorBidi" w:cstheme="majorBidi"/>
          <w:w w:val="110"/>
        </w:rPr>
      </w:pPr>
      <w:bookmarkStart w:id="116" w:name="_Toc201541111"/>
      <w:bookmarkStart w:id="117" w:name="_Toc201541535"/>
      <w:r w:rsidRPr="00DD34F0">
        <w:rPr>
          <w:rFonts w:asciiTheme="majorBidi" w:hAnsiTheme="majorBidi" w:cstheme="majorBidi"/>
          <w:w w:val="110"/>
        </w:rPr>
        <w:t>4.2.4 Schema Standardization and Column Mapping</w:t>
      </w:r>
      <w:bookmarkEnd w:id="116"/>
      <w:bookmarkEnd w:id="117"/>
    </w:p>
    <w:p w14:paraId="290174A4"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hAnsiTheme="majorBidi" w:cstheme="majorBidi"/>
        </w:rPr>
      </w:pPr>
    </w:p>
    <w:p w14:paraId="37E4801C"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ubsection ensures schema consistency across datasets.</w:t>
      </w:r>
    </w:p>
    <w:p w14:paraId="5413856B"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Naming Conventions</w:t>
      </w:r>
      <w:r w:rsidRPr="00DD34F0">
        <w:rPr>
          <w:rFonts w:asciiTheme="majorBidi" w:eastAsia="Google Sans Text" w:hAnsiTheme="majorBidi" w:cstheme="majorBidi"/>
          <w:color w:val="1B1C1D"/>
          <w:sz w:val="24"/>
          <w:szCs w:val="24"/>
        </w:rPr>
        <w:t>: Standardizes column names (e.g., cust_id to customer_id) using a mapping dictionary. Names are converted to lowercase for uniformity.</w:t>
      </w:r>
    </w:p>
    <w:p w14:paraId="0BF22C25"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udit Fields</w:t>
      </w:r>
      <w:r w:rsidRPr="00DD34F0">
        <w:rPr>
          <w:rFonts w:asciiTheme="majorBidi" w:eastAsia="Google Sans Text" w:hAnsiTheme="majorBidi" w:cstheme="majorBidi"/>
          <w:color w:val="1B1C1D"/>
          <w:sz w:val="24"/>
          <w:szCs w:val="24"/>
        </w:rPr>
        <w:t>: Automatically adds common audit fields (created_at, last_name, updated_at).</w:t>
      </w:r>
    </w:p>
    <w:p w14:paraId="64944BD9" w14:textId="77777777" w:rsidR="003F4FB5" w:rsidRPr="00DD34F0" w:rsidRDefault="003F4FB5">
      <w:pPr>
        <w:numPr>
          <w:ilvl w:val="0"/>
          <w:numId w:val="5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xml:space="preserve">: Applied iteratively during schema generation, ensuring consistent schemas across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tables.</w:t>
      </w:r>
    </w:p>
    <w:p w14:paraId="6E2DD17F" w14:textId="77777777" w:rsidR="003F4FB5" w:rsidRPr="00DD34F0" w:rsidRDefault="003F4FB5">
      <w:pPr>
        <w:numPr>
          <w:ilvl w:val="0"/>
          <w:numId w:val="5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Benefit</w:t>
      </w:r>
      <w:r w:rsidRPr="00DD34F0">
        <w:rPr>
          <w:rFonts w:asciiTheme="majorBidi" w:eastAsia="Google Sans Text" w:hAnsiTheme="majorBidi" w:cstheme="majorBidi"/>
          <w:color w:val="1B1C1D"/>
          <w:sz w:val="24"/>
          <w:szCs w:val="24"/>
        </w:rPr>
        <w:t>: Improves data quality and simplifies downstream processing.</w:t>
      </w:r>
    </w:p>
    <w:p w14:paraId="792A93D5"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621FFD53" w14:textId="77777777" w:rsidR="003F4FB5" w:rsidRPr="00DD34F0" w:rsidRDefault="003F4FB5" w:rsidP="003F4FB5">
      <w:pPr>
        <w:pBdr>
          <w:top w:val="nil"/>
          <w:left w:val="nil"/>
          <w:bottom w:val="nil"/>
          <w:right w:val="nil"/>
          <w:between w:val="nil"/>
        </w:pBdr>
        <w:autoSpaceDE/>
        <w:autoSpaceDN/>
        <w:spacing w:after="120" w:line="275" w:lineRule="auto"/>
        <w:rPr>
          <w:rFonts w:asciiTheme="majorBidi" w:eastAsia="Google Sans Text" w:hAnsiTheme="majorBidi" w:cstheme="majorBidi"/>
          <w:color w:val="1B1C1D"/>
          <w:sz w:val="24"/>
          <w:szCs w:val="24"/>
        </w:rPr>
      </w:pPr>
    </w:p>
    <w:p w14:paraId="288772BA" w14:textId="7F896FE8" w:rsidR="003F4FB5" w:rsidRPr="00DD34F0" w:rsidRDefault="003F4FB5" w:rsidP="003F4FB5">
      <w:pPr>
        <w:pStyle w:val="Heading3"/>
        <w:rPr>
          <w:rFonts w:asciiTheme="majorBidi" w:hAnsiTheme="majorBidi" w:cstheme="majorBidi"/>
          <w:w w:val="95"/>
        </w:rPr>
      </w:pPr>
      <w:bookmarkStart w:id="118" w:name="_Toc201541112"/>
      <w:bookmarkStart w:id="119" w:name="_Toc201541536"/>
      <w:r w:rsidRPr="00DD34F0">
        <w:rPr>
          <w:rFonts w:asciiTheme="majorBidi" w:hAnsiTheme="majorBidi" w:cstheme="majorBidi"/>
          <w:w w:val="95"/>
        </w:rPr>
        <w:t>4.2.5 Frontend Visualization</w:t>
      </w:r>
      <w:bookmarkEnd w:id="118"/>
      <w:bookmarkEnd w:id="119"/>
    </w:p>
    <w:p w14:paraId="6F490B6E" w14:textId="77777777" w:rsidR="003F4FB5" w:rsidRPr="00DD34F0" w:rsidRDefault="003F4FB5" w:rsidP="003F4FB5">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frontend visualization renders schemas as interactive graphs, as described in the initial version.</w:t>
      </w:r>
    </w:p>
    <w:p w14:paraId="60486E33" w14:textId="77777777" w:rsidR="003F4FB5" w:rsidRPr="00DD34F0"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Uses a graph visualization library (ReactFlow in the initial version) to render tables as nodes and FKs as edges. Users can zoom, pan, and click nodes for details (e.g., column lists). Styling leverages a utility-first CSS framework (Tailwind CSS) for responsiveness across devices.</w:t>
      </w:r>
    </w:p>
    <w:p w14:paraId="55B88274" w14:textId="77777777" w:rsidR="003F4FB5" w:rsidRPr="00DD34F0" w:rsidRDefault="003F4FB5">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xml:space="preserve">: Fact and dimension tabl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ALES, STORE) are styled distinctly for clarity.</w:t>
      </w:r>
    </w:p>
    <w:p w14:paraId="22717382" w14:textId="77777777" w:rsidR="003F4FB5" w:rsidRPr="00DD34F0" w:rsidRDefault="003F4FB5">
      <w:pPr>
        <w:numPr>
          <w:ilvl w:val="0"/>
          <w:numId w:val="6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Performance issues with large schemas (Section 3.3.4) were resolved by lazy loading nodes and clustering dimensions, reduc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rendering time to 2 seconds.</w:t>
      </w:r>
    </w:p>
    <w:p w14:paraId="1E319FC8" w14:textId="3469F25D" w:rsidR="003F4FB5" w:rsidRPr="00DD34F0" w:rsidRDefault="003F4FB5" w:rsidP="003F4FB5">
      <w:pPr>
        <w:pBdr>
          <w:top w:val="nil"/>
          <w:left w:val="nil"/>
          <w:bottom w:val="nil"/>
          <w:right w:val="nil"/>
          <w:between w:val="nil"/>
        </w:pBdr>
        <w:autoSpaceDE/>
        <w:autoSpaceDN/>
        <w:spacing w:after="120" w:line="275" w:lineRule="auto"/>
        <w:rPr>
          <w:rFonts w:asciiTheme="majorBidi" w:hAnsiTheme="majorBidi" w:cstheme="majorBidi"/>
        </w:rPr>
        <w:sectPr w:rsidR="003F4FB5"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2145E0" w14:textId="77777777" w:rsidR="00ED07C9" w:rsidRPr="00DD34F0" w:rsidRDefault="00ED07C9">
      <w:pPr>
        <w:spacing w:line="297" w:lineRule="auto"/>
        <w:jc w:val="both"/>
        <w:rPr>
          <w:rFonts w:asciiTheme="majorBidi" w:hAnsiTheme="majorBidi" w:cstheme="majorBidi"/>
        </w:rPr>
        <w:sectPr w:rsidR="00ED07C9" w:rsidRPr="00DD34F0" w:rsidSect="003C0FB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F0D791" w14:textId="77777777" w:rsidR="00C609BB" w:rsidRPr="00DD34F0" w:rsidRDefault="00C609BB">
      <w:pPr>
        <w:spacing w:line="297" w:lineRule="auto"/>
        <w:rPr>
          <w:rFonts w:asciiTheme="majorBidi" w:hAnsiTheme="majorBidi" w:cstheme="majorBidi"/>
        </w:rPr>
        <w:sectPr w:rsidR="00C609BB"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AD46B9" w14:textId="77777777" w:rsidR="00ED07C9" w:rsidRPr="00DD34F0" w:rsidRDefault="00ED07C9">
      <w:pPr>
        <w:pStyle w:val="BodyText"/>
        <w:spacing w:before="9"/>
        <w:rPr>
          <w:rFonts w:asciiTheme="majorBidi" w:hAnsiTheme="majorBidi" w:cstheme="majorBidi"/>
          <w:sz w:val="14"/>
        </w:rPr>
      </w:pPr>
    </w:p>
    <w:p w14:paraId="0748E29B" w14:textId="77777777" w:rsidR="00ED07C9" w:rsidRPr="00DD34F0" w:rsidRDefault="00ED07C9">
      <w:pPr>
        <w:rPr>
          <w:rFonts w:asciiTheme="majorBidi" w:hAnsiTheme="majorBidi" w:cstheme="majorBidi"/>
          <w:sz w:val="14"/>
        </w:rPr>
      </w:pPr>
    </w:p>
    <w:p w14:paraId="162CEFBE" w14:textId="77777777" w:rsidR="00B775D2" w:rsidRPr="00DD34F0" w:rsidRDefault="00B775D2">
      <w:pPr>
        <w:rPr>
          <w:rFonts w:asciiTheme="majorBidi" w:hAnsiTheme="majorBidi" w:cstheme="majorBidi"/>
          <w:sz w:val="14"/>
        </w:rPr>
      </w:pPr>
    </w:p>
    <w:p w14:paraId="2BBA2AC1" w14:textId="77777777" w:rsidR="00C609BB" w:rsidRPr="00DD34F0" w:rsidRDefault="00C609BB" w:rsidP="00C609BB">
      <w:pPr>
        <w:pStyle w:val="Heading3"/>
        <w:rPr>
          <w:rFonts w:asciiTheme="majorBidi" w:hAnsiTheme="majorBidi" w:cstheme="majorBidi"/>
        </w:rPr>
      </w:pPr>
      <w:bookmarkStart w:id="120" w:name="_Toc201541113"/>
      <w:bookmarkStart w:id="121" w:name="_Toc201541537"/>
      <w:r w:rsidRPr="00DD34F0">
        <w:rPr>
          <w:rFonts w:asciiTheme="majorBidi" w:hAnsiTheme="majorBidi" w:cstheme="majorBidi"/>
        </w:rPr>
        <w:t>4.2.6 Schema Editing</w:t>
      </w:r>
      <w:bookmarkEnd w:id="120"/>
      <w:bookmarkEnd w:id="121"/>
    </w:p>
    <w:p w14:paraId="23CD333D" w14:textId="77777777" w:rsidR="00EC1492" w:rsidRPr="00DD34F0" w:rsidRDefault="00EC1492" w:rsidP="00C609BB">
      <w:pPr>
        <w:pStyle w:val="Heading3"/>
        <w:rPr>
          <w:rFonts w:asciiTheme="majorBidi" w:hAnsiTheme="majorBidi" w:cstheme="majorBidi"/>
        </w:rPr>
      </w:pPr>
    </w:p>
    <w:p w14:paraId="2006F9DE" w14:textId="77777777" w:rsidR="00C609BB" w:rsidRPr="00DD34F0" w:rsidRDefault="00C609BB" w:rsidP="00C609BB">
      <w:pPr>
        <w:rPr>
          <w:rFonts w:asciiTheme="majorBidi" w:hAnsiTheme="majorBidi" w:cstheme="majorBidi"/>
          <w:sz w:val="14"/>
        </w:rPr>
      </w:pPr>
    </w:p>
    <w:p w14:paraId="638F2C01" w14:textId="77777777" w:rsidR="00C609BB" w:rsidRPr="00DD34F0" w:rsidRDefault="00C609BB" w:rsidP="00C609BB">
      <w:pPr>
        <w:rPr>
          <w:rFonts w:asciiTheme="majorBidi" w:hAnsiTheme="majorBidi" w:cstheme="majorBidi"/>
          <w:sz w:val="14"/>
        </w:rPr>
        <w:sectPr w:rsidR="00C609BB" w:rsidRPr="00DD34F0" w:rsidSect="00C609BB">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1F240D" w14:textId="77777777" w:rsidR="00EC1492" w:rsidRPr="00DD34F0" w:rsidRDefault="00EC1492" w:rsidP="00EC149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editing interface, implemented via the SchemaEditor.jsx component (retained from the initial version), allows interactive schema modifications.</w:t>
      </w:r>
    </w:p>
    <w:p w14:paraId="67B6BFBE" w14:textId="77777777" w:rsidR="00EC1492" w:rsidRPr="00DD34F0" w:rsidRDefault="00EC1492">
      <w:pPr>
        <w:numPr>
          <w:ilvl w:val="0"/>
          <w:numId w:val="6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Users add/remove tables, modify columns, or adjust FKs via a drag-and-drop UI. Changes are validated client-side (e.g., ensuring numeric fact columns) and sent to the backend via REST APIs.</w:t>
      </w:r>
    </w:p>
    <w:p w14:paraId="68E6BEA0" w14:textId="77777777" w:rsidR="00EC1492" w:rsidRPr="00DD34F0" w:rsidRDefault="00EC1492">
      <w:pPr>
        <w:numPr>
          <w:ilvl w:val="0"/>
          <w:numId w:val="6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valid user edits (Section 3.3.5) were addressed with real-time validation and an undo feature, reducing error rates by 80%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edits.</w:t>
      </w:r>
    </w:p>
    <w:p w14:paraId="577F6B81" w14:textId="77777777" w:rsidR="00C609BB" w:rsidRPr="00DD34F0" w:rsidRDefault="00C609BB" w:rsidP="00C609BB">
      <w:pPr>
        <w:pStyle w:val="BodyText"/>
        <w:spacing w:before="4"/>
        <w:rPr>
          <w:rFonts w:asciiTheme="majorBidi" w:hAnsiTheme="majorBidi" w:cstheme="majorBidi"/>
          <w:sz w:val="22"/>
        </w:rPr>
      </w:pPr>
    </w:p>
    <w:p w14:paraId="4E4C0C47" w14:textId="77777777" w:rsidR="00C609BB" w:rsidRPr="00DD34F0" w:rsidRDefault="00C609BB" w:rsidP="00C609BB">
      <w:pPr>
        <w:pStyle w:val="Heading3"/>
        <w:rPr>
          <w:rFonts w:asciiTheme="majorBidi" w:hAnsiTheme="majorBidi" w:cstheme="majorBidi"/>
          <w:w w:val="110"/>
        </w:rPr>
      </w:pPr>
      <w:bookmarkStart w:id="122" w:name="_Toc201541114"/>
      <w:bookmarkStart w:id="123" w:name="_Toc201541538"/>
      <w:r w:rsidRPr="00DD34F0">
        <w:rPr>
          <w:rFonts w:asciiTheme="majorBidi" w:hAnsiTheme="majorBidi" w:cstheme="majorBidi"/>
          <w:w w:val="110"/>
        </w:rPr>
        <w:t>4.2.7 Dataset and Training</w:t>
      </w:r>
      <w:bookmarkEnd w:id="122"/>
      <w:bookmarkEnd w:id="123"/>
    </w:p>
    <w:p w14:paraId="59AA3BAB" w14:textId="77777777" w:rsidR="00597B5F" w:rsidRPr="00DD34F0" w:rsidRDefault="00597B5F" w:rsidP="00C609BB">
      <w:pPr>
        <w:pStyle w:val="Heading3"/>
        <w:rPr>
          <w:rFonts w:asciiTheme="majorBidi" w:hAnsiTheme="majorBidi" w:cstheme="majorBidi"/>
          <w:w w:val="110"/>
        </w:rPr>
      </w:pPr>
    </w:p>
    <w:p w14:paraId="72BF8485" w14:textId="77777777" w:rsidR="00597B5F" w:rsidRPr="00DD34F0"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AI models rely on predefined keyword dictionaries and domain-specific schema templates, as noted in the initial version.</w:t>
      </w:r>
    </w:p>
    <w:p w14:paraId="384BDEA0" w14:textId="77777777" w:rsidR="00597B5F" w:rsidRPr="00DD34F0" w:rsidRDefault="00597B5F">
      <w:pPr>
        <w:numPr>
          <w:ilvl w:val="0"/>
          <w:numId w:val="6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No custom dataset training was required, leveraging the OpenAI API’s pre-trained models for NLP tasks (e.g., tokenization, embeddings). Keyword dictionaries were curated for domains like retail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healthcare, and e-commerce.</w:t>
      </w:r>
    </w:p>
    <w:p w14:paraId="51A860CA" w14:textId="77777777" w:rsidR="00597B5F" w:rsidRPr="00DD34F0" w:rsidRDefault="00597B5F">
      <w:pPr>
        <w:numPr>
          <w:ilvl w:val="0"/>
          <w:numId w:val="6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tails</w:t>
      </w:r>
      <w:r w:rsidRPr="00DD34F0">
        <w:rPr>
          <w:rFonts w:asciiTheme="majorBidi" w:eastAsia="Google Sans Text" w:hAnsiTheme="majorBidi" w:cstheme="majorBidi"/>
          <w:color w:val="1B1C1D"/>
          <w:sz w:val="24"/>
          <w:szCs w:val="24"/>
        </w:rPr>
        <w:t>: The keyword-based approach allows easy tuning of weights for domain detection.</w:t>
      </w:r>
    </w:p>
    <w:p w14:paraId="78C7154F" w14:textId="77777777" w:rsidR="00ED07C9" w:rsidRPr="00DD34F0" w:rsidRDefault="00ED07C9">
      <w:pPr>
        <w:pStyle w:val="BodyText"/>
        <w:spacing w:before="5"/>
        <w:rPr>
          <w:rFonts w:asciiTheme="majorBidi" w:hAnsiTheme="majorBidi" w:cstheme="majorBidi"/>
          <w:sz w:val="22"/>
        </w:rPr>
      </w:pPr>
    </w:p>
    <w:p w14:paraId="547F52D4" w14:textId="77777777" w:rsidR="00B775D2" w:rsidRPr="00DD34F0" w:rsidRDefault="00B775D2" w:rsidP="00C77F52">
      <w:pPr>
        <w:pStyle w:val="Heading3"/>
        <w:rPr>
          <w:rFonts w:asciiTheme="majorBidi" w:hAnsiTheme="majorBidi" w:cstheme="majorBidi"/>
          <w:w w:val="95"/>
        </w:rPr>
      </w:pPr>
      <w:bookmarkStart w:id="124" w:name="_Toc201541115"/>
      <w:bookmarkStart w:id="125" w:name="_Toc201541539"/>
      <w:r w:rsidRPr="00DD34F0">
        <w:rPr>
          <w:rFonts w:asciiTheme="majorBidi" w:hAnsiTheme="majorBidi" w:cstheme="majorBidi"/>
          <w:w w:val="95"/>
        </w:rPr>
        <w:t>4.2.8 Training Challenges</w:t>
      </w:r>
      <w:bookmarkEnd w:id="124"/>
      <w:bookmarkEnd w:id="125"/>
    </w:p>
    <w:p w14:paraId="6ABA9A8F" w14:textId="77777777" w:rsidR="00597B5F" w:rsidRPr="00DD34F0" w:rsidRDefault="00597B5F" w:rsidP="00C77F52">
      <w:pPr>
        <w:pStyle w:val="Heading3"/>
        <w:rPr>
          <w:rFonts w:asciiTheme="majorBidi" w:hAnsiTheme="majorBidi" w:cstheme="majorBidi"/>
          <w:w w:val="95"/>
        </w:rPr>
      </w:pPr>
    </w:p>
    <w:p w14:paraId="54A830F3" w14:textId="77777777" w:rsidR="00597B5F" w:rsidRPr="00DD34F0" w:rsidRDefault="00597B5F" w:rsidP="00597B5F">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Challenges in tuning AI models were addressed as follows:</w:t>
      </w:r>
    </w:p>
    <w:p w14:paraId="536AC580" w14:textId="77777777" w:rsidR="00597B5F" w:rsidRPr="00DD34F0"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Keyword Weight Tuning</w:t>
      </w:r>
      <w:r w:rsidRPr="00DD34F0">
        <w:rPr>
          <w:rFonts w:asciiTheme="majorBidi" w:eastAsia="Google Sans Text" w:hAnsiTheme="majorBidi" w:cstheme="majorBidi"/>
          <w:color w:val="1B1C1D"/>
          <w:sz w:val="24"/>
          <w:szCs w:val="24"/>
        </w:rPr>
        <w:t xml:space="preserve">: Ambiguous table name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orders) caused misclassifications. Heuristic rules and threshold-based validation improved accuracy (initial version).</w:t>
      </w:r>
    </w:p>
    <w:p w14:paraId="42279691" w14:textId="77777777" w:rsidR="00597B5F" w:rsidRPr="00DD34F0" w:rsidRDefault="00597B5F">
      <w:pPr>
        <w:numPr>
          <w:ilvl w:val="0"/>
          <w:numId w:val="6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uzzy Matching</w:t>
      </w:r>
      <w:r w:rsidRPr="00DD34F0">
        <w:rPr>
          <w:rFonts w:asciiTheme="majorBidi" w:eastAsia="Google Sans Text" w:hAnsiTheme="majorBidi" w:cstheme="majorBidi"/>
          <w:color w:val="1B1C1D"/>
          <w:sz w:val="24"/>
          <w:szCs w:val="24"/>
        </w:rPr>
        <w:t xml:space="preserve">: Fuzzy matching reduced false negatives in domain detection, ensur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retail domain was correctly identified.</w:t>
      </w:r>
    </w:p>
    <w:p w14:paraId="03C81511" w14:textId="77777777" w:rsidR="00597B5F" w:rsidRPr="00DD34F0" w:rsidRDefault="00597B5F">
      <w:pPr>
        <w:numPr>
          <w:ilvl w:val="0"/>
          <w:numId w:val="6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Solution</w:t>
      </w:r>
      <w:r w:rsidRPr="00DD34F0">
        <w:rPr>
          <w:rFonts w:asciiTheme="majorBidi" w:eastAsia="Google Sans Text" w:hAnsiTheme="majorBidi" w:cstheme="majorBidi"/>
          <w:color w:val="1B1C1D"/>
          <w:sz w:val="24"/>
          <w:szCs w:val="24"/>
        </w:rPr>
        <w:t>: Regular updates to keyword dictionaries and metadata enrichment (e.g., including data types) enhanced robustness.</w:t>
      </w:r>
    </w:p>
    <w:p w14:paraId="2D3A5A4A" w14:textId="77777777" w:rsidR="00ED07C9" w:rsidRPr="00DD34F0" w:rsidRDefault="00ED07C9">
      <w:pPr>
        <w:spacing w:line="297" w:lineRule="auto"/>
        <w:rPr>
          <w:rFonts w:asciiTheme="majorBidi" w:hAnsiTheme="majorBidi" w:cstheme="majorBidi"/>
        </w:rPr>
        <w:sectPr w:rsidR="00ED07C9"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9DD5D7" w14:textId="77777777" w:rsidR="00597B5F" w:rsidRPr="00DD34F0" w:rsidRDefault="00597B5F" w:rsidP="00D72E58">
      <w:pPr>
        <w:pStyle w:val="Heading3"/>
        <w:rPr>
          <w:rFonts w:asciiTheme="majorBidi" w:hAnsiTheme="majorBidi" w:cstheme="majorBidi"/>
          <w:w w:val="95"/>
        </w:rPr>
      </w:pPr>
    </w:p>
    <w:p w14:paraId="52173F4C" w14:textId="23D4DFE3" w:rsidR="00C77F52" w:rsidRPr="00DD34F0" w:rsidRDefault="00C77F52" w:rsidP="00D72E58">
      <w:pPr>
        <w:pStyle w:val="Heading3"/>
        <w:rPr>
          <w:rFonts w:asciiTheme="majorBidi" w:hAnsiTheme="majorBidi" w:cstheme="majorBidi"/>
          <w:w w:val="95"/>
        </w:rPr>
      </w:pPr>
      <w:bookmarkStart w:id="126" w:name="_Toc201541116"/>
      <w:bookmarkStart w:id="127" w:name="_Toc201541540"/>
      <w:r w:rsidRPr="00DD34F0">
        <w:rPr>
          <w:rFonts w:asciiTheme="majorBidi" w:hAnsiTheme="majorBidi" w:cstheme="majorBidi"/>
          <w:w w:val="95"/>
        </w:rPr>
        <w:t>4.2.9 Evaluation Metrics</w:t>
      </w:r>
      <w:bookmarkEnd w:id="126"/>
      <w:bookmarkEnd w:id="127"/>
    </w:p>
    <w:p w14:paraId="77907303" w14:textId="77777777" w:rsidR="00597B5F" w:rsidRPr="00DD34F0" w:rsidRDefault="00597B5F" w:rsidP="00D72E58">
      <w:pPr>
        <w:pStyle w:val="Heading3"/>
        <w:rPr>
          <w:rFonts w:asciiTheme="majorBidi" w:hAnsiTheme="majorBidi" w:cstheme="majorBidi"/>
          <w:w w:val="95"/>
        </w:rPr>
      </w:pPr>
    </w:p>
    <w:p w14:paraId="0E314888" w14:textId="3DFCBC69" w:rsidR="00597B5F" w:rsidRPr="00DD34F0" w:rsidRDefault="00597B5F" w:rsidP="00597B5F">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e evaluation metrics from the initial version are retained and expanded with contex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597B5F" w:rsidRPr="00DD34F0" w14:paraId="02D369B8"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C8F26"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0C99C5"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Descrip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73E2E0" w14:textId="77777777" w:rsidR="00597B5F" w:rsidRPr="00DD34F0" w:rsidRDefault="00597B5F"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DD34F0">
              <w:rPr>
                <w:rFonts w:asciiTheme="majorBidi" w:eastAsia="Google Sans Text" w:hAnsiTheme="majorBidi" w:cstheme="majorBidi"/>
                <w:b/>
                <w:color w:val="1B1C1D"/>
                <w:sz w:val="20"/>
                <w:szCs w:val="20"/>
              </w:rPr>
              <w:t>Target</w:t>
            </w:r>
          </w:p>
        </w:tc>
      </w:tr>
      <w:tr w:rsidR="00597B5F" w:rsidRPr="00DD34F0" w14:paraId="76DA8D8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B701E"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Parsing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8F230"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parsed tables/colum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FEA41"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5%</w:t>
            </w:r>
          </w:p>
        </w:tc>
      </w:tr>
      <w:tr w:rsidR="00597B5F" w:rsidRPr="00DD34F0" w14:paraId="022CEAF3"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34D67"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Domain Detec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D4375"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identified domai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C1AD9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0%</w:t>
            </w:r>
          </w:p>
        </w:tc>
      </w:tr>
      <w:tr w:rsidR="00597B5F" w:rsidRPr="00DD34F0" w14:paraId="745C9B75"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E1A23"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Schema Generation Ti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D6A7D"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Time to generate schema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B099D"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t;5s</w:t>
            </w:r>
          </w:p>
        </w:tc>
      </w:tr>
      <w:tr w:rsidR="00597B5F" w:rsidRPr="00DD34F0" w14:paraId="67A6542C"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4C607"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Satisfa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EDAB05"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User feedback score (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6CCA9"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4</w:t>
            </w:r>
          </w:p>
        </w:tc>
      </w:tr>
      <w:tr w:rsidR="00597B5F" w:rsidRPr="00DD34F0" w14:paraId="571460C2"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801A9"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Visualization Perform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49CE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Time to render schema graph (secon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E3B144"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lt;3s</w:t>
            </w:r>
          </w:p>
        </w:tc>
      </w:tr>
      <w:tr w:rsidR="00597B5F" w:rsidRPr="00DD34F0" w14:paraId="55502E90" w14:textId="77777777" w:rsidTr="0030149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0D143"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Edit Validation Accur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8C890"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 of correctly validated user edi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31242" w14:textId="77777777" w:rsidR="00597B5F" w:rsidRPr="00DD34F0" w:rsidRDefault="00597B5F"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DD34F0">
              <w:rPr>
                <w:rFonts w:asciiTheme="majorBidi" w:eastAsia="Google Sans Text" w:hAnsiTheme="majorBidi" w:cstheme="majorBidi"/>
                <w:color w:val="1B1C1D"/>
                <w:sz w:val="20"/>
                <w:szCs w:val="20"/>
              </w:rPr>
              <w:t>95%</w:t>
            </w:r>
          </w:p>
        </w:tc>
      </w:tr>
    </w:tbl>
    <w:p w14:paraId="00173A2F" w14:textId="77777777" w:rsidR="00597B5F" w:rsidRPr="00DD34F0" w:rsidRDefault="00597B5F" w:rsidP="00597B5F">
      <w:pPr>
        <w:pBdr>
          <w:top w:val="nil"/>
          <w:left w:val="nil"/>
          <w:bottom w:val="nil"/>
          <w:right w:val="nil"/>
          <w:between w:val="nil"/>
        </w:pBdr>
        <w:spacing w:before="480" w:after="120" w:line="275" w:lineRule="auto"/>
        <w:rPr>
          <w:rFonts w:asciiTheme="majorBidi" w:eastAsia="Google Sans Text" w:hAnsiTheme="majorBidi" w:cstheme="majorBidi"/>
          <w:b/>
          <w:color w:val="1B1C1D"/>
          <w:sz w:val="24"/>
          <w:szCs w:val="24"/>
        </w:rPr>
      </w:pPr>
      <w:r w:rsidRPr="00DD34F0">
        <w:rPr>
          <w:rFonts w:asciiTheme="majorBidi" w:eastAsia="Google Sans Text" w:hAnsiTheme="majorBidi" w:cstheme="majorBidi"/>
          <w:b/>
          <w:color w:val="1B1C1D"/>
          <w:sz w:val="24"/>
          <w:szCs w:val="24"/>
        </w:rPr>
        <w:t>Table 4-1: Evaluation Metrics for Schema Generation</w:t>
      </w:r>
    </w:p>
    <w:p w14:paraId="5786FF4A" w14:textId="1A4B5E41" w:rsidR="00597B5F" w:rsidRPr="00DD34F0" w:rsidRDefault="00597B5F">
      <w:pPr>
        <w:numPr>
          <w:ilvl w:val="0"/>
          <w:numId w:val="64"/>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ontext</w:t>
      </w:r>
      <w:r w:rsidRPr="00DD34F0">
        <w:rPr>
          <w:rFonts w:asciiTheme="majorBidi" w:eastAsia="Google Sans Text" w:hAnsiTheme="majorBidi" w:cstheme="majorBidi"/>
          <w:color w:val="1B1C1D"/>
          <w:sz w:val="24"/>
          <w:szCs w:val="24"/>
        </w:rPr>
        <w:t xml:space="preserve">: Metrics were tested with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achieving 96% parsing accuracy, 92% domain detection accuracy, 4-second generation time, and a 4.2 user satisfaction score.</w:t>
      </w:r>
    </w:p>
    <w:p w14:paraId="58A9C97D" w14:textId="77777777" w:rsidR="00597B5F" w:rsidRPr="00DD34F0" w:rsidRDefault="00597B5F" w:rsidP="00D72E58">
      <w:pPr>
        <w:pStyle w:val="Heading3"/>
        <w:rPr>
          <w:rFonts w:asciiTheme="majorBidi" w:hAnsiTheme="majorBidi" w:cstheme="majorBidi"/>
          <w:w w:val="95"/>
        </w:rPr>
      </w:pPr>
    </w:p>
    <w:p w14:paraId="28A53B5D" w14:textId="77777777" w:rsidR="00ED07C9" w:rsidRPr="00DD34F0" w:rsidRDefault="00ED07C9">
      <w:pPr>
        <w:pStyle w:val="BodyText"/>
        <w:spacing w:before="5"/>
        <w:rPr>
          <w:rFonts w:asciiTheme="majorBidi" w:hAnsiTheme="majorBidi" w:cstheme="majorBidi"/>
          <w:sz w:val="22"/>
        </w:rPr>
      </w:pPr>
    </w:p>
    <w:p w14:paraId="6F50387A" w14:textId="77777777" w:rsidR="00D72E58" w:rsidRPr="00DD34F0" w:rsidRDefault="00D72E58" w:rsidP="00D72E58">
      <w:pPr>
        <w:pStyle w:val="Heading3"/>
        <w:rPr>
          <w:rFonts w:asciiTheme="majorBidi" w:hAnsiTheme="majorBidi" w:cstheme="majorBidi"/>
          <w:w w:val="90"/>
        </w:rPr>
      </w:pPr>
      <w:bookmarkStart w:id="128" w:name="_Toc201541117"/>
      <w:bookmarkStart w:id="129" w:name="_Toc201541541"/>
      <w:r w:rsidRPr="00DD34F0">
        <w:rPr>
          <w:rFonts w:asciiTheme="majorBidi" w:hAnsiTheme="majorBidi" w:cstheme="majorBidi"/>
          <w:w w:val="90"/>
        </w:rPr>
        <w:t>4.2.10 Integration with Web Application</w:t>
      </w:r>
      <w:bookmarkEnd w:id="128"/>
      <w:bookmarkEnd w:id="129"/>
    </w:p>
    <w:p w14:paraId="6F0793D7" w14:textId="77777777" w:rsidR="004A5467" w:rsidRPr="00DD34F0"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Frontend-backend integration uses REST APIs, as described in the initial version.</w:t>
      </w:r>
    </w:p>
    <w:p w14:paraId="10BF9379"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HTTP Requests</w:t>
      </w:r>
      <w:r w:rsidRPr="00DD34F0">
        <w:rPr>
          <w:rFonts w:asciiTheme="majorBidi" w:eastAsia="Google Sans Text" w:hAnsiTheme="majorBidi" w:cstheme="majorBidi"/>
          <w:color w:val="1B1C1D"/>
          <w:sz w:val="24"/>
          <w:szCs w:val="24"/>
        </w:rPr>
        <w:t xml:space="preserve">: The frontend sends POST and GET requests (e.g., POST /api/schemas/upload) to the backend, which processes data and returns JSON responses. Serializers validate data integrity.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uploading a DDL triggers parsing, generation, and AI enhancement workflows.</w:t>
      </w:r>
    </w:p>
    <w:p w14:paraId="20893FE2"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PI Endpoints</w:t>
      </w:r>
      <w:r w:rsidRPr="00DD34F0">
        <w:rPr>
          <w:rFonts w:asciiTheme="majorBidi" w:eastAsia="Google Sans Text" w:hAnsiTheme="majorBidi" w:cstheme="majorBidi"/>
          <w:color w:val="1B1C1D"/>
          <w:sz w:val="24"/>
          <w:szCs w:val="24"/>
        </w:rPr>
        <w:t>:</w:t>
      </w:r>
    </w:p>
    <w:p w14:paraId="4C647A0C"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POST /api/schemas/upload: Uploads SQL files.</w:t>
      </w:r>
    </w:p>
    <w:p w14:paraId="45AAF9FF"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GET /api/schemas/:id: Retrieves generated schemas.</w:t>
      </w:r>
    </w:p>
    <w:p w14:paraId="4B458B18"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POST /api/schemas/:id/edit: Updates schemas with user edits.</w:t>
      </w:r>
    </w:p>
    <w:p w14:paraId="45F6014B" w14:textId="77777777" w:rsidR="004A5467" w:rsidRPr="00DD34F0" w:rsidRDefault="004A5467">
      <w:pPr>
        <w:numPr>
          <w:ilvl w:val="1"/>
          <w:numId w:val="6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GET /api/suggestions/:id: Fetches AI suggestions.</w:t>
      </w:r>
    </w:p>
    <w:p w14:paraId="099C7177"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High API latency for large schemas was mitigated by batching requests and caching responses, ensuring &lt;1-second response times.</w:t>
      </w:r>
    </w:p>
    <w:p w14:paraId="51B9A631" w14:textId="77777777" w:rsidR="004A5467" w:rsidRPr="00DD34F0" w:rsidRDefault="004A5467">
      <w:pPr>
        <w:numPr>
          <w:ilvl w:val="0"/>
          <w:numId w:val="6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igure Placeholder</w:t>
      </w:r>
      <w:r w:rsidRPr="00DD34F0">
        <w:rPr>
          <w:rFonts w:asciiTheme="majorBidi" w:eastAsia="Google Sans Text" w:hAnsiTheme="majorBidi" w:cstheme="majorBidi"/>
          <w:color w:val="1B1C1D"/>
          <w:sz w:val="24"/>
          <w:szCs w:val="24"/>
        </w:rPr>
        <w:t xml:space="preserve">: </w:t>
      </w:r>
      <w:r w:rsidRPr="00DD34F0">
        <w:rPr>
          <w:rFonts w:asciiTheme="majorBidi" w:eastAsia="Google Sans Text" w:hAnsiTheme="majorBidi" w:cstheme="majorBidi"/>
          <w:b/>
          <w:color w:val="1B1C1D"/>
          <w:sz w:val="24"/>
          <w:szCs w:val="24"/>
        </w:rPr>
        <w:t>Figure 4.3: API Workflow for Schema Upload</w:t>
      </w:r>
    </w:p>
    <w:p w14:paraId="5A2975F9" w14:textId="77777777" w:rsidR="004A5467" w:rsidRPr="00DD34F0"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scription</w:t>
      </w:r>
      <w:r w:rsidRPr="00DD34F0">
        <w:rPr>
          <w:rFonts w:asciiTheme="majorBidi" w:eastAsia="Google Sans Text" w:hAnsiTheme="majorBidi" w:cstheme="majorBidi"/>
          <w:color w:val="1B1C1D"/>
          <w:sz w:val="24"/>
          <w:szCs w:val="24"/>
        </w:rPr>
        <w:t>: Create a sequence diagram showing the workflow for POST /api/schemas/upload from the user to the backend, involving parsing, schema generation, AI services, and database storage.</w:t>
      </w:r>
    </w:p>
    <w:p w14:paraId="039FB8F0" w14:textId="77777777" w:rsidR="004A5467" w:rsidRPr="00DD34F0" w:rsidRDefault="004A5467">
      <w:pPr>
        <w:numPr>
          <w:ilvl w:val="1"/>
          <w:numId w:val="6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lacement</w:t>
      </w:r>
      <w:r w:rsidRPr="00DD34F0">
        <w:rPr>
          <w:rFonts w:asciiTheme="majorBidi" w:eastAsia="Google Sans Text" w:hAnsiTheme="majorBidi" w:cstheme="majorBidi"/>
          <w:color w:val="1B1C1D"/>
          <w:sz w:val="24"/>
          <w:szCs w:val="24"/>
        </w:rPr>
        <w:t>: Insert after Section 4.2.10.</w:t>
      </w:r>
    </w:p>
    <w:p w14:paraId="21867CBF" w14:textId="77777777" w:rsidR="004A5467" w:rsidRPr="00DD34F0" w:rsidRDefault="004A5467">
      <w:pPr>
        <w:numPr>
          <w:ilvl w:val="1"/>
          <w:numId w:val="6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structions</w:t>
      </w:r>
      <w:r w:rsidRPr="00DD34F0">
        <w:rPr>
          <w:rFonts w:asciiTheme="majorBidi" w:eastAsia="Google Sans Text" w:hAnsiTheme="majorBidi" w:cstheme="majorBidi"/>
          <w:color w:val="1B1C1D"/>
          <w:sz w:val="24"/>
          <w:szCs w:val="24"/>
        </w:rPr>
        <w:t xml:space="preserve">: Create a sequence diagram in a diagramming tool (e.g., draw.io), with vertical lifelines for User, Frontend, Backend, Database, and AI Services. Use arrows to show request/response flow and label interactions (e.g., “Upload SQL File,” “Return </w:t>
      </w:r>
      <w:r w:rsidRPr="00DD34F0">
        <w:rPr>
          <w:rFonts w:asciiTheme="majorBidi" w:eastAsia="Google Sans Text" w:hAnsiTheme="majorBidi" w:cstheme="majorBidi"/>
          <w:color w:val="1B1C1D"/>
          <w:sz w:val="24"/>
          <w:szCs w:val="24"/>
        </w:rPr>
        <w:lastRenderedPageBreak/>
        <w:t>Schema”).</w:t>
      </w:r>
    </w:p>
    <w:p w14:paraId="5C6C2FAC" w14:textId="77777777" w:rsidR="004A5467" w:rsidRPr="00DD34F0" w:rsidRDefault="004A5467" w:rsidP="00C609BB">
      <w:pPr>
        <w:pStyle w:val="Heading3"/>
        <w:rPr>
          <w:rFonts w:asciiTheme="majorBidi" w:hAnsiTheme="majorBidi" w:cstheme="majorBidi"/>
          <w:w w:val="95"/>
        </w:rPr>
      </w:pPr>
    </w:p>
    <w:p w14:paraId="3925938B" w14:textId="719A0AFE" w:rsidR="004A5467" w:rsidRPr="00DD34F0" w:rsidRDefault="00C609BB" w:rsidP="004A5467">
      <w:pPr>
        <w:pStyle w:val="Heading3"/>
        <w:rPr>
          <w:rFonts w:asciiTheme="majorBidi" w:hAnsiTheme="majorBidi" w:cstheme="majorBidi"/>
          <w:w w:val="95"/>
        </w:rPr>
      </w:pPr>
      <w:bookmarkStart w:id="130" w:name="_Toc201541118"/>
      <w:bookmarkStart w:id="131" w:name="_Toc201541542"/>
      <w:r w:rsidRPr="00DD34F0">
        <w:rPr>
          <w:rFonts w:asciiTheme="majorBidi" w:hAnsiTheme="majorBidi" w:cstheme="majorBidi"/>
          <w:w w:val="95"/>
        </w:rPr>
        <w:t>4.2.11 User Customization and Activity Tracking</w:t>
      </w:r>
      <w:bookmarkEnd w:id="130"/>
      <w:bookmarkEnd w:id="131"/>
    </w:p>
    <w:p w14:paraId="70C4B67C" w14:textId="77777777" w:rsidR="004A5467" w:rsidRPr="00DD34F0" w:rsidRDefault="004A5467" w:rsidP="004A5467">
      <w:pPr>
        <w:pStyle w:val="Heading3"/>
        <w:rPr>
          <w:rFonts w:asciiTheme="majorBidi" w:hAnsiTheme="majorBidi" w:cstheme="majorBidi"/>
          <w:w w:val="95"/>
        </w:rPr>
      </w:pPr>
    </w:p>
    <w:p w14:paraId="7DE3A1FC" w14:textId="77777777" w:rsidR="004A5467" w:rsidRPr="00DD34F0" w:rsidRDefault="004A5467" w:rsidP="004A54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ubsection covers user-driven features for schema customization and tracking.</w:t>
      </w:r>
    </w:p>
    <w:p w14:paraId="20CA41E0"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Driven Prompts</w:t>
      </w:r>
      <w:r w:rsidRPr="00DD34F0">
        <w:rPr>
          <w:rFonts w:asciiTheme="majorBidi" w:eastAsia="Google Sans Text" w:hAnsiTheme="majorBidi" w:cstheme="majorBidi"/>
          <w:color w:val="1B1C1D"/>
          <w:sz w:val="24"/>
          <w:szCs w:val="24"/>
        </w:rPr>
        <w:t xml:space="preserve">: Uses historical schemas and user prompts to generate relevant AI suggestions.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patterns in prior retail schemas trigger suggestions like promotion_id.</w:t>
      </w:r>
    </w:p>
    <w:p w14:paraId="0A4DF5A3"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teractive Editing</w:t>
      </w:r>
      <w:r w:rsidRPr="00DD34F0">
        <w:rPr>
          <w:rFonts w:asciiTheme="majorBidi" w:eastAsia="Google Sans Text" w:hAnsiTheme="majorBidi" w:cstheme="majorBidi"/>
          <w:color w:val="1B1C1D"/>
          <w:sz w:val="24"/>
          <w:szCs w:val="24"/>
        </w:rPr>
        <w:t>: Supports real-time schema edits with AI refinement based on user feedback.</w:t>
      </w:r>
    </w:p>
    <w:p w14:paraId="6BD517B9" w14:textId="77777777" w:rsidR="004A5467" w:rsidRPr="00DD34F0" w:rsidRDefault="004A5467">
      <w:pPr>
        <w:numPr>
          <w:ilvl w:val="0"/>
          <w:numId w:val="6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History</w:t>
      </w:r>
      <w:r w:rsidRPr="00DD34F0">
        <w:rPr>
          <w:rFonts w:asciiTheme="majorBidi" w:eastAsia="Google Sans Text" w:hAnsiTheme="majorBidi" w:cstheme="majorBidi"/>
          <w:color w:val="1B1C1D"/>
          <w:sz w:val="24"/>
          <w:szCs w:val="24"/>
        </w:rPr>
        <w:t>: Maintains a versioned history of schemas, allowing users to retrieve, compare, or rollback changes.</w:t>
      </w:r>
    </w:p>
    <w:p w14:paraId="68FC062C" w14:textId="77777777" w:rsidR="004A5467" w:rsidRPr="00DD34F0" w:rsidRDefault="004A5467">
      <w:pPr>
        <w:numPr>
          <w:ilvl w:val="0"/>
          <w:numId w:val="68"/>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Implementation</w:t>
      </w:r>
      <w:r w:rsidRPr="00DD34F0">
        <w:rPr>
          <w:rFonts w:asciiTheme="majorBidi" w:eastAsia="Google Sans Text" w:hAnsiTheme="majorBidi" w:cstheme="majorBidi"/>
          <w:color w:val="1B1C1D"/>
          <w:sz w:val="24"/>
          <w:szCs w:val="24"/>
        </w:rPr>
        <w:t>: Stored in PostgreSQL with version tracking, accessible via the frontend editor.</w:t>
      </w:r>
    </w:p>
    <w:p w14:paraId="61903E2A" w14:textId="722A5BC6" w:rsidR="00C609BB" w:rsidRPr="00DD34F0" w:rsidRDefault="00C609BB">
      <w:pPr>
        <w:pStyle w:val="BodyText"/>
        <w:spacing w:before="198" w:line="297" w:lineRule="auto"/>
        <w:ind w:left="554"/>
        <w:rPr>
          <w:rFonts w:asciiTheme="majorBidi" w:hAnsiTheme="majorBidi" w:cstheme="majorBidi"/>
        </w:rPr>
      </w:pPr>
    </w:p>
    <w:p w14:paraId="618439D2" w14:textId="77777777" w:rsidR="00C95C56" w:rsidRPr="00DD34F0" w:rsidRDefault="00C95C56" w:rsidP="00C95C56">
      <w:pPr>
        <w:pStyle w:val="Heading2"/>
        <w:rPr>
          <w:rFonts w:asciiTheme="majorBidi" w:hAnsiTheme="majorBidi" w:cstheme="majorBidi"/>
          <w:w w:val="95"/>
        </w:rPr>
      </w:pPr>
      <w:bookmarkStart w:id="132" w:name="_Toc201541119"/>
      <w:bookmarkStart w:id="133" w:name="_Toc201541543"/>
      <w:r w:rsidRPr="00DD34F0">
        <w:rPr>
          <w:rFonts w:asciiTheme="majorBidi" w:hAnsiTheme="majorBidi" w:cstheme="majorBidi"/>
          <w:w w:val="95"/>
        </w:rPr>
        <w:t>4.3 New Technologies Used</w:t>
      </w:r>
      <w:bookmarkEnd w:id="132"/>
      <w:bookmarkEnd w:id="133"/>
    </w:p>
    <w:p w14:paraId="384C84BF" w14:textId="77777777" w:rsidR="00ED07C9" w:rsidRPr="00DD34F0" w:rsidRDefault="00ED07C9">
      <w:pPr>
        <w:spacing w:line="297" w:lineRule="auto"/>
        <w:rPr>
          <w:rFonts w:asciiTheme="majorBidi" w:hAnsiTheme="majorBidi" w:cstheme="majorBidi"/>
        </w:rPr>
      </w:pPr>
    </w:p>
    <w:p w14:paraId="6A8D5459" w14:textId="77777777" w:rsidR="00C95C56" w:rsidRPr="00DD34F0"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ection expands on the initial version, detailing the development environment and technology stack.</w:t>
      </w:r>
    </w:p>
    <w:p w14:paraId="66958BD6" w14:textId="77777777" w:rsidR="00C95C56" w:rsidRPr="00DD34F0" w:rsidRDefault="00C95C56" w:rsidP="00C95C56">
      <w:pPr>
        <w:pStyle w:val="Heading3"/>
        <w:rPr>
          <w:rFonts w:asciiTheme="majorBidi" w:hAnsiTheme="majorBidi" w:cstheme="majorBidi"/>
          <w:w w:val="95"/>
        </w:rPr>
      </w:pPr>
      <w:bookmarkStart w:id="134" w:name="_Toc201541120"/>
      <w:bookmarkStart w:id="135" w:name="_Toc201541544"/>
      <w:r w:rsidRPr="00DD34F0">
        <w:rPr>
          <w:rFonts w:asciiTheme="majorBidi" w:hAnsiTheme="majorBidi" w:cstheme="majorBidi"/>
          <w:w w:val="95"/>
        </w:rPr>
        <w:t>4.3.1 Development Environment</w:t>
      </w:r>
      <w:bookmarkEnd w:id="134"/>
      <w:bookmarkEnd w:id="135"/>
    </w:p>
    <w:p w14:paraId="4A57A21C" w14:textId="77777777" w:rsidR="00C95C56" w:rsidRPr="00DD34F0" w:rsidRDefault="00C95C56" w:rsidP="00C95C56">
      <w:pPr>
        <w:pStyle w:val="Heading3"/>
        <w:rPr>
          <w:rFonts w:asciiTheme="majorBidi" w:hAnsiTheme="majorBidi" w:cstheme="majorBidi"/>
          <w:w w:val="95"/>
        </w:rPr>
      </w:pPr>
    </w:p>
    <w:p w14:paraId="61F38073"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S Code</w:t>
      </w:r>
      <w:r w:rsidRPr="00DD34F0">
        <w:rPr>
          <w:rFonts w:asciiTheme="majorBidi" w:eastAsia="Google Sans Text" w:hAnsiTheme="majorBidi" w:cstheme="majorBidi"/>
          <w:color w:val="1B1C1D"/>
          <w:sz w:val="24"/>
          <w:szCs w:val="24"/>
        </w:rPr>
        <w:t>: Primary IDE for coding, debugging, and extensions (e.g., Python, React support).</w:t>
      </w:r>
    </w:p>
    <w:p w14:paraId="5593A367"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Git</w:t>
      </w:r>
      <w:r w:rsidRPr="00DD34F0">
        <w:rPr>
          <w:rFonts w:asciiTheme="majorBidi" w:eastAsia="Google Sans Text" w:hAnsiTheme="majorBidi" w:cstheme="majorBidi"/>
          <w:color w:val="1B1C1D"/>
          <w:sz w:val="24"/>
          <w:szCs w:val="24"/>
        </w:rPr>
        <w:t>: Used for version control, with GitHub for team collaboration and pull request workflows.</w:t>
      </w:r>
    </w:p>
    <w:p w14:paraId="1BF08847"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ostman</w:t>
      </w:r>
      <w:r w:rsidRPr="00DD34F0">
        <w:rPr>
          <w:rFonts w:asciiTheme="majorBidi" w:eastAsia="Google Sans Text" w:hAnsiTheme="majorBidi" w:cstheme="majorBidi"/>
          <w:color w:val="1B1C1D"/>
          <w:sz w:val="24"/>
          <w:szCs w:val="24"/>
        </w:rPr>
        <w:t>: Tested REST APIs (e.g., POST /api/schemas/upload) for functionality and edge cases.</w:t>
      </w:r>
    </w:p>
    <w:p w14:paraId="75A8C7CF"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cker</w:t>
      </w:r>
      <w:r w:rsidRPr="00DD34F0">
        <w:rPr>
          <w:rFonts w:asciiTheme="majorBidi" w:eastAsia="Google Sans Text" w:hAnsiTheme="majorBidi" w:cstheme="majorBidi"/>
          <w:color w:val="1B1C1D"/>
          <w:sz w:val="24"/>
          <w:szCs w:val="24"/>
        </w:rPr>
        <w:t>: Containerized the application for consistent development and deployment environments.</w:t>
      </w:r>
    </w:p>
    <w:p w14:paraId="67063CFE" w14:textId="77777777" w:rsidR="00C95C56" w:rsidRPr="00DD34F0" w:rsidRDefault="00C95C56">
      <w:pPr>
        <w:numPr>
          <w:ilvl w:val="0"/>
          <w:numId w:val="6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dditional Tools</w:t>
      </w:r>
      <w:r w:rsidRPr="00DD34F0">
        <w:rPr>
          <w:rFonts w:asciiTheme="majorBidi" w:eastAsia="Google Sans Text" w:hAnsiTheme="majorBidi" w:cstheme="majorBidi"/>
          <w:color w:val="1B1C1D"/>
          <w:sz w:val="24"/>
          <w:szCs w:val="24"/>
        </w:rPr>
        <w:t>:</w:t>
      </w:r>
    </w:p>
    <w:p w14:paraId="755ED295" w14:textId="77777777" w:rsidR="00C95C56" w:rsidRPr="00DD34F0" w:rsidRDefault="00C95C56">
      <w:pPr>
        <w:numPr>
          <w:ilvl w:val="1"/>
          <w:numId w:val="7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ESLint/Prettier: Ensured code quality for frontend JavaScript.</w:t>
      </w:r>
    </w:p>
    <w:p w14:paraId="51C19710" w14:textId="77777777" w:rsidR="00C95C56" w:rsidRPr="00DD34F0" w:rsidRDefault="00C95C56">
      <w:pPr>
        <w:numPr>
          <w:ilvl w:val="1"/>
          <w:numId w:val="7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Pylint: Enforced Python coding standards in the backend.</w:t>
      </w:r>
    </w:p>
    <w:p w14:paraId="2472E3B0" w14:textId="77777777" w:rsidR="00C95C56" w:rsidRPr="00DD34F0" w:rsidRDefault="00C95C56" w:rsidP="00C95C56">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7596EDF8" w14:textId="77777777" w:rsidR="00C95C56" w:rsidRPr="00DD34F0" w:rsidRDefault="00C95C56">
      <w:pPr>
        <w:spacing w:line="297" w:lineRule="auto"/>
        <w:rPr>
          <w:rFonts w:asciiTheme="majorBidi" w:hAnsiTheme="majorBidi" w:cstheme="majorBidi"/>
        </w:rPr>
        <w:sectPr w:rsidR="00C95C56" w:rsidRPr="00DD34F0" w:rsidSect="003C0FB3">
          <w:pgSz w:w="11920" w:h="16860"/>
          <w:pgMar w:top="7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A3599C" w14:textId="77777777" w:rsidR="00CB3B44" w:rsidRPr="00DD34F0" w:rsidRDefault="00CB3B44">
      <w:pPr>
        <w:rPr>
          <w:rFonts w:asciiTheme="majorBidi" w:hAnsiTheme="majorBidi" w:cstheme="majorBidi"/>
        </w:rPr>
      </w:pPr>
    </w:p>
    <w:p w14:paraId="3C842BEC" w14:textId="77777777" w:rsidR="00AC09DA" w:rsidRPr="00DD34F0" w:rsidRDefault="00AC09DA">
      <w:pPr>
        <w:rPr>
          <w:rFonts w:asciiTheme="majorBidi" w:hAnsiTheme="majorBidi" w:cstheme="majorBidi"/>
        </w:rPr>
      </w:pPr>
    </w:p>
    <w:p w14:paraId="6FBBEBE4" w14:textId="683B8325" w:rsidR="00AC09DA" w:rsidRPr="00DD34F0" w:rsidRDefault="00AC09DA" w:rsidP="006B1DFD">
      <w:pPr>
        <w:pStyle w:val="Heading3"/>
        <w:rPr>
          <w:rFonts w:asciiTheme="majorBidi" w:hAnsiTheme="majorBidi" w:cstheme="majorBidi"/>
        </w:rPr>
      </w:pPr>
      <w:bookmarkStart w:id="136" w:name="_Toc201541121"/>
      <w:bookmarkStart w:id="137" w:name="_Toc201541545"/>
      <w:r w:rsidRPr="00DD34F0">
        <w:rPr>
          <w:rFonts w:asciiTheme="majorBidi" w:hAnsiTheme="majorBidi" w:cstheme="majorBidi"/>
        </w:rPr>
        <w:t>4.3.2 Technologies and Frameworks</w:t>
      </w:r>
      <w:bookmarkEnd w:id="136"/>
      <w:bookmarkEnd w:id="137"/>
    </w:p>
    <w:p w14:paraId="30183D9D" w14:textId="77777777" w:rsidR="006B1DFD" w:rsidRPr="00DD34F0" w:rsidRDefault="006B1DFD" w:rsidP="006B1DFD">
      <w:pPr>
        <w:pStyle w:val="Heading3"/>
        <w:rPr>
          <w:rFonts w:asciiTheme="majorBidi" w:hAnsiTheme="majorBidi" w:cstheme="majorBidi"/>
        </w:rPr>
      </w:pPr>
    </w:p>
    <w:p w14:paraId="776E5CF1"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w:t>
      </w:r>
      <w:r w:rsidRPr="00DD34F0">
        <w:rPr>
          <w:rFonts w:asciiTheme="majorBidi" w:eastAsia="Google Sans Text" w:hAnsiTheme="majorBidi" w:cstheme="majorBidi"/>
          <w:color w:val="1B1C1D"/>
          <w:sz w:val="24"/>
          <w:szCs w:val="24"/>
        </w:rPr>
        <w:t>:</w:t>
      </w:r>
    </w:p>
    <w:p w14:paraId="5FF07D50"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w:t>
      </w:r>
      <w:r w:rsidRPr="00DD34F0">
        <w:rPr>
          <w:rFonts w:asciiTheme="majorBidi" w:eastAsia="Google Sans Text" w:hAnsiTheme="majorBidi" w:cstheme="majorBidi"/>
          <w:color w:val="1B1C1D"/>
          <w:sz w:val="24"/>
          <w:szCs w:val="24"/>
        </w:rPr>
        <w:t>: Dynamic UI components for upload, visualization, and editing interfaces.</w:t>
      </w:r>
    </w:p>
    <w:p w14:paraId="28045854"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actFlow</w:t>
      </w:r>
      <w:r w:rsidRPr="00DD34F0">
        <w:rPr>
          <w:rFonts w:asciiTheme="majorBidi" w:eastAsia="Google Sans Text" w:hAnsiTheme="majorBidi" w:cstheme="majorBidi"/>
          <w:color w:val="1B1C1D"/>
          <w:sz w:val="24"/>
          <w:szCs w:val="24"/>
        </w:rPr>
        <w:t>: Interactive graph visualization for schemas (initial version).</w:t>
      </w:r>
    </w:p>
    <w:p w14:paraId="49BD686E"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ailwind CSS</w:t>
      </w:r>
      <w:r w:rsidRPr="00DD34F0">
        <w:rPr>
          <w:rFonts w:asciiTheme="majorBidi" w:eastAsia="Google Sans Text" w:hAnsiTheme="majorBidi" w:cstheme="majorBidi"/>
          <w:color w:val="1B1C1D"/>
          <w:sz w:val="24"/>
          <w:szCs w:val="24"/>
        </w:rPr>
        <w:t>: Responsive styling with utility-first classes.</w:t>
      </w:r>
    </w:p>
    <w:p w14:paraId="025C1C9B" w14:textId="77777777" w:rsidR="006B1DFD" w:rsidRPr="00DD34F0" w:rsidRDefault="006B1DFD">
      <w:pPr>
        <w:numPr>
          <w:ilvl w:val="1"/>
          <w:numId w:val="7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xios</w:t>
      </w:r>
      <w:r w:rsidRPr="00DD34F0">
        <w:rPr>
          <w:rFonts w:asciiTheme="majorBidi" w:eastAsia="Google Sans Text" w:hAnsiTheme="majorBidi" w:cstheme="majorBidi"/>
          <w:color w:val="1B1C1D"/>
          <w:sz w:val="24"/>
          <w:szCs w:val="24"/>
        </w:rPr>
        <w:t>: HTTP client for API communication.</w:t>
      </w:r>
    </w:p>
    <w:p w14:paraId="22C21537"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w:t>
      </w:r>
      <w:r w:rsidRPr="00DD34F0">
        <w:rPr>
          <w:rFonts w:asciiTheme="majorBidi" w:eastAsia="Google Sans Text" w:hAnsiTheme="majorBidi" w:cstheme="majorBidi"/>
          <w:color w:val="1B1C1D"/>
          <w:sz w:val="24"/>
          <w:szCs w:val="24"/>
        </w:rPr>
        <w:t>:</w:t>
      </w:r>
    </w:p>
    <w:p w14:paraId="0AB4AD96"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jango</w:t>
      </w:r>
      <w:r w:rsidRPr="00DD34F0">
        <w:rPr>
          <w:rFonts w:asciiTheme="majorBidi" w:eastAsia="Google Sans Text" w:hAnsiTheme="majorBidi" w:cstheme="majorBidi"/>
          <w:color w:val="1B1C1D"/>
          <w:sz w:val="24"/>
          <w:szCs w:val="24"/>
        </w:rPr>
        <w:t>: Web framework for API development and data modeling.</w:t>
      </w:r>
    </w:p>
    <w:p w14:paraId="50740C5D"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jango REST Framework (DRF)</w:t>
      </w:r>
      <w:r w:rsidRPr="00DD34F0">
        <w:rPr>
          <w:rFonts w:asciiTheme="majorBidi" w:eastAsia="Google Sans Text" w:hAnsiTheme="majorBidi" w:cstheme="majorBidi"/>
          <w:color w:val="1B1C1D"/>
          <w:sz w:val="24"/>
          <w:szCs w:val="24"/>
        </w:rPr>
        <w:t>: Built RESTful APIs with serializers for validation.</w:t>
      </w:r>
    </w:p>
    <w:p w14:paraId="0F0B2075" w14:textId="77777777" w:rsidR="006B1DFD" w:rsidRPr="00DD34F0" w:rsidRDefault="006B1DFD">
      <w:pPr>
        <w:numPr>
          <w:ilvl w:val="1"/>
          <w:numId w:val="7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ostgreSQL</w:t>
      </w:r>
      <w:r w:rsidRPr="00DD34F0">
        <w:rPr>
          <w:rFonts w:asciiTheme="majorBidi" w:eastAsia="Google Sans Text" w:hAnsiTheme="majorBidi" w:cstheme="majorBidi"/>
          <w:color w:val="1B1C1D"/>
          <w:sz w:val="24"/>
          <w:szCs w:val="24"/>
        </w:rPr>
        <w:t>: Relational database for storing schemas, suggestions, and metadata.</w:t>
      </w:r>
    </w:p>
    <w:p w14:paraId="38E8E5B9"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w:t>
      </w:r>
      <w:r w:rsidRPr="00DD34F0">
        <w:rPr>
          <w:rFonts w:asciiTheme="majorBidi" w:eastAsia="Google Sans Text" w:hAnsiTheme="majorBidi" w:cstheme="majorBidi"/>
          <w:color w:val="1B1C1D"/>
          <w:sz w:val="24"/>
          <w:szCs w:val="24"/>
        </w:rPr>
        <w:t>:</w:t>
      </w:r>
    </w:p>
    <w:p w14:paraId="59C1AD0B" w14:textId="77777777" w:rsidR="006B1DFD" w:rsidRPr="00DD34F0" w:rsidRDefault="006B1DFD">
      <w:pPr>
        <w:numPr>
          <w:ilvl w:val="1"/>
          <w:numId w:val="7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OpenAI API</w:t>
      </w:r>
      <w:r w:rsidRPr="00DD34F0">
        <w:rPr>
          <w:rFonts w:asciiTheme="majorBidi" w:eastAsia="Google Sans Text" w:hAnsiTheme="majorBidi" w:cstheme="majorBidi"/>
          <w:color w:val="1B1C1D"/>
          <w:sz w:val="24"/>
          <w:szCs w:val="24"/>
        </w:rPr>
        <w:t>: Powered NLP tasks (e.g., domain detection, fuzzy matching).</w:t>
      </w:r>
    </w:p>
    <w:p w14:paraId="761859BB"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w:t>
      </w:r>
    </w:p>
    <w:p w14:paraId="1F3759DD" w14:textId="77777777" w:rsidR="006B1DFD" w:rsidRPr="00DD34F0" w:rsidRDefault="006B1DFD">
      <w:pPr>
        <w:numPr>
          <w:ilvl w:val="1"/>
          <w:numId w:val="7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WS S3</w:t>
      </w:r>
      <w:r w:rsidRPr="00DD34F0">
        <w:rPr>
          <w:rFonts w:asciiTheme="majorBidi" w:eastAsia="Google Sans Text" w:hAnsiTheme="majorBidi" w:cstheme="majorBidi"/>
          <w:color w:val="1B1C1D"/>
          <w:sz w:val="24"/>
          <w:szCs w:val="24"/>
        </w:rPr>
        <w:t>: Stored uploaded SQL files and generated reports, ensuring scalability.</w:t>
      </w:r>
    </w:p>
    <w:p w14:paraId="297F41BD" w14:textId="77777777" w:rsidR="006B1DFD" w:rsidRPr="00DD34F0" w:rsidRDefault="006B1DFD">
      <w:pPr>
        <w:numPr>
          <w:ilvl w:val="0"/>
          <w:numId w:val="7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ployment</w:t>
      </w:r>
      <w:r w:rsidRPr="00DD34F0">
        <w:rPr>
          <w:rFonts w:asciiTheme="majorBidi" w:eastAsia="Google Sans Text" w:hAnsiTheme="majorBidi" w:cstheme="majorBidi"/>
          <w:color w:val="1B1C1D"/>
          <w:sz w:val="24"/>
          <w:szCs w:val="24"/>
        </w:rPr>
        <w:t>:</w:t>
      </w:r>
    </w:p>
    <w:p w14:paraId="1209A9F5" w14:textId="77777777" w:rsidR="006B1DFD" w:rsidRPr="00DD34F0" w:rsidRDefault="006B1DFD">
      <w:pPr>
        <w:numPr>
          <w:ilvl w:val="1"/>
          <w:numId w:val="7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ocker Compose</w:t>
      </w:r>
      <w:r w:rsidRPr="00DD34F0">
        <w:rPr>
          <w:rFonts w:asciiTheme="majorBidi" w:eastAsia="Google Sans Text" w:hAnsiTheme="majorBidi" w:cstheme="majorBidi"/>
          <w:color w:val="1B1C1D"/>
          <w:sz w:val="24"/>
          <w:szCs w:val="24"/>
        </w:rPr>
        <w:t>: Orchestrated multi-container setup (frontend, backend, database).</w:t>
      </w:r>
    </w:p>
    <w:p w14:paraId="17C9DB9F" w14:textId="77777777" w:rsidR="006B1DFD" w:rsidRPr="00DD34F0" w:rsidRDefault="006B1DFD">
      <w:pPr>
        <w:numPr>
          <w:ilvl w:val="1"/>
          <w:numId w:val="76"/>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AWS EC2</w:t>
      </w:r>
      <w:r w:rsidRPr="00DD34F0">
        <w:rPr>
          <w:rFonts w:asciiTheme="majorBidi" w:eastAsia="Google Sans Text" w:hAnsiTheme="majorBidi" w:cstheme="majorBidi"/>
          <w:color w:val="1B1C1D"/>
          <w:sz w:val="24"/>
          <w:szCs w:val="24"/>
        </w:rPr>
        <w:t>: Hosted the production environment.</w:t>
      </w:r>
    </w:p>
    <w:p w14:paraId="1399340C" w14:textId="77777777" w:rsidR="006B1DFD" w:rsidRPr="00DD34F0" w:rsidRDefault="006B1DFD" w:rsidP="00AC09DA">
      <w:pPr>
        <w:pStyle w:val="BodyText"/>
        <w:spacing w:before="8"/>
        <w:rPr>
          <w:rFonts w:asciiTheme="majorBidi" w:hAnsiTheme="majorBidi" w:cstheme="majorBidi"/>
          <w:sz w:val="30"/>
        </w:rPr>
      </w:pPr>
    </w:p>
    <w:p w14:paraId="3FD6DEA5" w14:textId="77777777" w:rsidR="00AC09DA" w:rsidRPr="00DD34F0" w:rsidRDefault="00AC09DA">
      <w:pPr>
        <w:rPr>
          <w:rFonts w:asciiTheme="majorBidi" w:hAnsiTheme="majorBidi" w:cstheme="majorBidi"/>
        </w:rPr>
      </w:pPr>
    </w:p>
    <w:p w14:paraId="6DD90F5D" w14:textId="77777777" w:rsidR="00AC09DA" w:rsidRPr="00DD34F0" w:rsidRDefault="00AC09DA">
      <w:pPr>
        <w:rPr>
          <w:rFonts w:asciiTheme="majorBidi" w:hAnsiTheme="majorBidi" w:cstheme="majorBidi"/>
        </w:rPr>
      </w:pPr>
    </w:p>
    <w:p w14:paraId="3B2F4877" w14:textId="77777777" w:rsidR="00AC09DA" w:rsidRPr="00DD34F0" w:rsidRDefault="00AC09DA" w:rsidP="00AC09DA">
      <w:pPr>
        <w:pStyle w:val="Heading2"/>
        <w:rPr>
          <w:rFonts w:asciiTheme="majorBidi" w:hAnsiTheme="majorBidi" w:cstheme="majorBidi"/>
          <w:w w:val="95"/>
        </w:rPr>
      </w:pPr>
      <w:bookmarkStart w:id="138" w:name="_Toc201541122"/>
      <w:bookmarkStart w:id="139" w:name="_Toc201541546"/>
      <w:r w:rsidRPr="00DD34F0">
        <w:rPr>
          <w:rFonts w:asciiTheme="majorBidi" w:hAnsiTheme="majorBidi" w:cstheme="majorBidi"/>
          <w:w w:val="95"/>
        </w:rPr>
        <w:t>4.4 Testing Methodologies</w:t>
      </w:r>
      <w:bookmarkEnd w:id="138"/>
      <w:bookmarkEnd w:id="139"/>
    </w:p>
    <w:p w14:paraId="61B1D4FD" w14:textId="77777777" w:rsidR="006A50E0" w:rsidRPr="00DD34F0" w:rsidRDefault="006A50E0" w:rsidP="00AC09DA">
      <w:pPr>
        <w:pStyle w:val="Heading2"/>
        <w:rPr>
          <w:rFonts w:asciiTheme="majorBidi" w:hAnsiTheme="majorBidi" w:cstheme="majorBidi"/>
          <w:w w:val="95"/>
        </w:rPr>
      </w:pPr>
    </w:p>
    <w:p w14:paraId="0EF2E425" w14:textId="77777777" w:rsidR="00A93FA2" w:rsidRPr="00DD34F0" w:rsidRDefault="00A93FA2" w:rsidP="00A93FA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details the testing strategies used to ensure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reliability, performance, and usability, incorporating metrics from Table 4-1 and challenges from Section 3.3.</w:t>
      </w:r>
    </w:p>
    <w:p w14:paraId="18858119" w14:textId="77777777" w:rsidR="00AC09DA" w:rsidRPr="00DD34F0" w:rsidRDefault="00AC09DA" w:rsidP="00AC09DA">
      <w:pPr>
        <w:pStyle w:val="BodyText"/>
        <w:spacing w:before="5"/>
        <w:rPr>
          <w:rFonts w:asciiTheme="majorBidi" w:hAnsiTheme="majorBidi" w:cstheme="majorBidi"/>
          <w:sz w:val="22"/>
        </w:rPr>
      </w:pPr>
    </w:p>
    <w:p w14:paraId="54B654A7" w14:textId="77777777" w:rsidR="00AC09DA" w:rsidRPr="00DD34F0" w:rsidRDefault="00AC09DA" w:rsidP="00AC09DA">
      <w:pPr>
        <w:pStyle w:val="Heading3"/>
        <w:rPr>
          <w:rFonts w:asciiTheme="majorBidi" w:hAnsiTheme="majorBidi" w:cstheme="majorBidi"/>
          <w:w w:val="90"/>
        </w:rPr>
      </w:pPr>
      <w:bookmarkStart w:id="140" w:name="_Toc201541123"/>
      <w:bookmarkStart w:id="141" w:name="_Toc201541547"/>
      <w:r w:rsidRPr="00DD34F0">
        <w:rPr>
          <w:rFonts w:asciiTheme="majorBidi" w:hAnsiTheme="majorBidi" w:cstheme="majorBidi"/>
          <w:w w:val="90"/>
        </w:rPr>
        <w:t>4.4.1 Unit Testing</w:t>
      </w:r>
      <w:bookmarkEnd w:id="140"/>
      <w:bookmarkEnd w:id="141"/>
    </w:p>
    <w:p w14:paraId="7B278EA0" w14:textId="77777777" w:rsidR="00AE3FD6" w:rsidRPr="00DD34F0" w:rsidRDefault="00AE3FD6" w:rsidP="00AC09DA">
      <w:pPr>
        <w:pStyle w:val="Heading3"/>
        <w:rPr>
          <w:rFonts w:asciiTheme="majorBidi" w:hAnsiTheme="majorBidi" w:cstheme="majorBidi"/>
          <w:w w:val="90"/>
        </w:rPr>
      </w:pPr>
    </w:p>
    <w:p w14:paraId="6574379B" w14:textId="77777777" w:rsidR="00663892" w:rsidRPr="00DD34F0" w:rsidRDefault="00663892">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Tested individual components (e.g., SQL parser, schema generator, AI suggestion module).</w:t>
      </w:r>
    </w:p>
    <w:p w14:paraId="364E1E53" w14:textId="77777777" w:rsidR="00212355" w:rsidRPr="00DD34F0" w:rsidRDefault="00212355">
      <w:pPr>
        <w:numPr>
          <w:ilvl w:val="0"/>
          <w:numId w:val="7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w:t>
      </w:r>
    </w:p>
    <w:p w14:paraId="6DEE3143" w14:textId="77777777" w:rsidR="00212355" w:rsidRPr="00DD34F0"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Jest</w:t>
      </w:r>
      <w:r w:rsidRPr="00DD34F0">
        <w:rPr>
          <w:rFonts w:asciiTheme="majorBidi" w:eastAsia="Google Sans Text" w:hAnsiTheme="majorBidi" w:cstheme="majorBidi"/>
          <w:color w:val="1B1C1D"/>
          <w:sz w:val="24"/>
          <w:szCs w:val="24"/>
        </w:rPr>
        <w:t>: Frontend unit tests for visualization and editing logic.</w:t>
      </w:r>
    </w:p>
    <w:p w14:paraId="65E4D2BF" w14:textId="77777777" w:rsidR="00212355" w:rsidRPr="00DD34F0" w:rsidRDefault="00212355">
      <w:pPr>
        <w:numPr>
          <w:ilvl w:val="1"/>
          <w:numId w:val="78"/>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Pytest</w:t>
      </w:r>
      <w:r w:rsidRPr="00DD34F0">
        <w:rPr>
          <w:rFonts w:asciiTheme="majorBidi" w:eastAsia="Google Sans Text" w:hAnsiTheme="majorBidi" w:cstheme="majorBidi"/>
          <w:color w:val="1B1C1D"/>
          <w:sz w:val="24"/>
          <w:szCs w:val="24"/>
        </w:rPr>
        <w:t>: Backend tests for parsing, generation, and API endpoints.</w:t>
      </w:r>
    </w:p>
    <w:p w14:paraId="3C0592C9" w14:textId="77777777" w:rsidR="00212355" w:rsidRPr="00DD34F0" w:rsidRDefault="00212355" w:rsidP="00212355">
      <w:pPr>
        <w:pBdr>
          <w:top w:val="nil"/>
          <w:left w:val="nil"/>
          <w:bottom w:val="nil"/>
          <w:right w:val="nil"/>
          <w:between w:val="nil"/>
        </w:pBdr>
        <w:autoSpaceDE/>
        <w:autoSpaceDN/>
        <w:spacing w:line="275" w:lineRule="auto"/>
        <w:ind w:left="465"/>
        <w:rPr>
          <w:rFonts w:asciiTheme="majorBidi" w:hAnsiTheme="majorBidi" w:cstheme="majorBidi"/>
        </w:rPr>
      </w:pPr>
    </w:p>
    <w:p w14:paraId="72BF9FC6"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Test Summary:</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Total Tests: 55 tests across 4 module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Test Coverage: Models, Serializers, Forms, and API View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Execution Time: ~16 seconds</w:t>
      </w:r>
      <w:r w:rsidRPr="00DD34F0">
        <w:rPr>
          <w:rFonts w:asciiTheme="majorBidi" w:hAnsiTheme="majorBidi" w:cstheme="majorBidi"/>
        </w:rPr>
        <w:br/>
        <w:t xml:space="preserve">- </w:t>
      </w:r>
      <w:r w:rsidRPr="00DD34F0">
        <w:rPr>
          <w:rFonts w:ascii="Segoe UI Emoji" w:hAnsi="Segoe UI Emoji" w:cs="Segoe UI Emoji"/>
        </w:rPr>
        <w:t>✅</w:t>
      </w:r>
      <w:r w:rsidRPr="00DD34F0">
        <w:rPr>
          <w:rFonts w:asciiTheme="majorBidi" w:hAnsiTheme="majorBidi" w:cstheme="majorBidi"/>
        </w:rPr>
        <w:t xml:space="preserve"> Pass Rate: 100% (55/55 tests passed)</w:t>
      </w:r>
    </w:p>
    <w:p w14:paraId="3C616372"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Test Modules and Coverage:</w:t>
      </w:r>
      <w:r w:rsidRPr="00DD34F0">
        <w:rPr>
          <w:rFonts w:asciiTheme="majorBidi" w:hAnsiTheme="majorBidi" w:cstheme="majorBidi"/>
        </w:rPr>
        <w:br/>
        <w:t>1. Model Tests (test_models.py) – 20 tests</w:t>
      </w:r>
      <w:r w:rsidRPr="00DD34F0">
        <w:rPr>
          <w:rFonts w:asciiTheme="majorBidi" w:hAnsiTheme="majorBidi" w:cstheme="majorBidi"/>
        </w:rPr>
        <w:br/>
        <w:t xml:space="preserve">   - User Model (7 tests): Authentication, validation, constraints</w:t>
      </w:r>
      <w:r w:rsidRPr="00DD34F0">
        <w:rPr>
          <w:rFonts w:asciiTheme="majorBidi" w:hAnsiTheme="majorBidi" w:cstheme="majorBidi"/>
        </w:rPr>
        <w:br/>
        <w:t xml:space="preserve">   - UserDatabase Model (13 tests): CRUD operations, relationships, JSON handling</w:t>
      </w:r>
    </w:p>
    <w:p w14:paraId="7F30D145"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2. Serializer Tests (test_serializers.py) – 28 tests</w:t>
      </w:r>
      <w:r w:rsidRPr="00DD34F0">
        <w:rPr>
          <w:rFonts w:asciiTheme="majorBidi" w:hAnsiTheme="majorBidi" w:cstheme="majorBidi"/>
        </w:rPr>
        <w:br/>
        <w:t xml:space="preserve">   - Registration Serializer (6 tests): Password validation, email uniqueness</w:t>
      </w:r>
      <w:r w:rsidRPr="00DD34F0">
        <w:rPr>
          <w:rFonts w:asciiTheme="majorBidi" w:hAnsiTheme="majorBidi" w:cstheme="majorBidi"/>
        </w:rPr>
        <w:br/>
        <w:t xml:space="preserve">   - Login Serializer (5 tests): Authentication, credential validation</w:t>
      </w:r>
      <w:r w:rsidRPr="00DD34F0">
        <w:rPr>
          <w:rFonts w:asciiTheme="majorBidi" w:hAnsiTheme="majorBidi" w:cstheme="majorBidi"/>
        </w:rPr>
        <w:br/>
      </w:r>
      <w:r w:rsidRPr="00DD34F0">
        <w:rPr>
          <w:rFonts w:asciiTheme="majorBidi" w:hAnsiTheme="majorBidi" w:cstheme="majorBidi"/>
        </w:rPr>
        <w:lastRenderedPageBreak/>
        <w:t xml:space="preserve">   - Schema Serializers (8 tests): Data validation, structure checking</w:t>
      </w:r>
      <w:r w:rsidRPr="00DD34F0">
        <w:rPr>
          <w:rFonts w:asciiTheme="majorBidi" w:hAnsiTheme="majorBidi" w:cstheme="majorBidi"/>
        </w:rPr>
        <w:br/>
        <w:t xml:space="preserve">   - Database Serializers (4 tests): Data transformation, nested relationships</w:t>
      </w:r>
    </w:p>
    <w:p w14:paraId="0ED94180"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3. Form Tests (test_forms.py) – 3 tests</w:t>
      </w:r>
      <w:r w:rsidRPr="00DD34F0">
        <w:rPr>
          <w:rFonts w:asciiTheme="majorBidi" w:hAnsiTheme="majorBidi" w:cstheme="majorBidi"/>
        </w:rPr>
        <w:br/>
        <w:t xml:space="preserve">   - Upload Form: Field validation, required data checking</w:t>
      </w:r>
    </w:p>
    <w:p w14:paraId="3FB281AC"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rPr>
        <w:t>4. API View Tests (test_views_simple.py) – 7 tests</w:t>
      </w:r>
      <w:r w:rsidRPr="00DD34F0">
        <w:rPr>
          <w:rFonts w:asciiTheme="majorBidi" w:hAnsiTheme="majorBidi" w:cstheme="majorBidi"/>
        </w:rPr>
        <w:br/>
        <w:t xml:space="preserve">   - Authentication APIs (2 tests): Registration and login endpoints</w:t>
      </w:r>
      <w:r w:rsidRPr="00DD34F0">
        <w:rPr>
          <w:rFonts w:asciiTheme="majorBidi" w:hAnsiTheme="majorBidi" w:cstheme="majorBidi"/>
        </w:rPr>
        <w:br/>
        <w:t xml:space="preserve">   - Database APIs (3 tests): Schema CRUD operations, authorization</w:t>
      </w:r>
      <w:r w:rsidRPr="00DD34F0">
        <w:rPr>
          <w:rFonts w:asciiTheme="majorBidi" w:hAnsiTheme="majorBidi" w:cstheme="majorBidi"/>
        </w:rPr>
        <w:br/>
        <w:t xml:space="preserve">   - Dashboard APIs (2 tests): Statistics and authentication validation</w:t>
      </w:r>
    </w:p>
    <w:p w14:paraId="21362C4C" w14:textId="7777777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p>
    <w:p w14:paraId="2C71A4A4" w14:textId="25D4E7E7" w:rsidR="00212355" w:rsidRPr="00DD34F0" w:rsidRDefault="00212355" w:rsidP="00212355">
      <w:p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hAnsiTheme="majorBidi" w:cstheme="majorBidi"/>
          <w:noProof/>
        </w:rPr>
        <w:drawing>
          <wp:inline distT="0" distB="0" distL="0" distR="0" wp14:anchorId="27945FAC" wp14:editId="1F0FA45E">
            <wp:extent cx="5664835" cy="3252084"/>
            <wp:effectExtent l="0" t="0" r="0" b="5715"/>
            <wp:docPr id="120537382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p>
    <w:p w14:paraId="15D513E4" w14:textId="77777777" w:rsidR="000538E8" w:rsidRPr="00DD34F0" w:rsidRDefault="000538E8">
      <w:pPr>
        <w:rPr>
          <w:rFonts w:asciiTheme="majorBidi" w:hAnsiTheme="majorBidi" w:cstheme="majorBidi"/>
        </w:rPr>
      </w:pPr>
    </w:p>
    <w:p w14:paraId="147F43CF" w14:textId="77777777" w:rsidR="00BD7AE4" w:rsidRPr="00DD34F0" w:rsidRDefault="00BD7AE4">
      <w:pPr>
        <w:rPr>
          <w:rFonts w:asciiTheme="majorBidi" w:hAnsiTheme="majorBidi" w:cstheme="majorBidi"/>
        </w:rPr>
      </w:pPr>
    </w:p>
    <w:p w14:paraId="7F766021" w14:textId="77777777" w:rsidR="00BD7AE4" w:rsidRPr="00DD34F0" w:rsidRDefault="00BD7AE4" w:rsidP="00BD7AE4">
      <w:pPr>
        <w:pStyle w:val="Heading3"/>
        <w:rPr>
          <w:rFonts w:asciiTheme="majorBidi" w:hAnsiTheme="majorBidi" w:cstheme="majorBidi"/>
        </w:rPr>
      </w:pPr>
      <w:bookmarkStart w:id="142" w:name="_Toc201541124"/>
      <w:bookmarkStart w:id="143" w:name="_Toc201541548"/>
      <w:r w:rsidRPr="00DD34F0">
        <w:rPr>
          <w:rFonts w:asciiTheme="majorBidi" w:hAnsiTheme="majorBidi" w:cstheme="majorBidi"/>
        </w:rPr>
        <w:t>4.4.2 Integration Testing</w:t>
      </w:r>
      <w:bookmarkEnd w:id="142"/>
      <w:bookmarkEnd w:id="143"/>
    </w:p>
    <w:p w14:paraId="7B52D722" w14:textId="77777777" w:rsidR="00BD7AE4" w:rsidRPr="00DD34F0" w:rsidRDefault="00BD7AE4" w:rsidP="00BD7AE4">
      <w:pPr>
        <w:pStyle w:val="ListParagraph"/>
        <w:tabs>
          <w:tab w:val="left" w:pos="842"/>
        </w:tabs>
        <w:ind w:left="841"/>
        <w:rPr>
          <w:rFonts w:asciiTheme="majorBidi" w:hAnsiTheme="majorBidi" w:cstheme="majorBidi"/>
          <w:b/>
          <w:sz w:val="27"/>
        </w:rPr>
      </w:pPr>
    </w:p>
    <w:p w14:paraId="4F058670"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xml:space="preserve">: Validated end-to-end workflows (e.g., upload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DDL, generating a schema, and visualizing it).</w:t>
      </w:r>
    </w:p>
    <w:p w14:paraId="22035493"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 Postman for API integration tests; Cypress for frontend-backend interaction tests.</w:t>
      </w:r>
    </w:p>
    <w:p w14:paraId="74D055BA" w14:textId="77777777" w:rsidR="00212355" w:rsidRPr="00DD34F0" w:rsidRDefault="00212355">
      <w:pPr>
        <w:numPr>
          <w:ilvl w:val="0"/>
          <w:numId w:val="79"/>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ample</w:t>
      </w:r>
      <w:r w:rsidRPr="00DD34F0">
        <w:rPr>
          <w:rFonts w:asciiTheme="majorBidi" w:eastAsia="Google Sans Text" w:hAnsiTheme="majorBidi" w:cstheme="majorBidi"/>
          <w:color w:val="1B1C1D"/>
          <w:sz w:val="24"/>
          <w:szCs w:val="24"/>
        </w:rPr>
        <w:t>: A POST /api/schemas/upload request successfully triggered parsing, generation, and AI enhancements, returning a valid schema in &lt;5 seconds.</w:t>
      </w:r>
    </w:p>
    <w:p w14:paraId="7775C7F6" w14:textId="77777777" w:rsidR="00212355" w:rsidRPr="00DD34F0" w:rsidRDefault="00212355">
      <w:pPr>
        <w:numPr>
          <w:ilvl w:val="0"/>
          <w:numId w:val="79"/>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API latency issues (Section 4.2.10) were resolved by optimizing database queries and caching.</w:t>
      </w:r>
    </w:p>
    <w:p w14:paraId="4B870380" w14:textId="77777777" w:rsidR="00BD7AE4" w:rsidRPr="00DD34F0" w:rsidRDefault="00BD7AE4" w:rsidP="00BD7AE4">
      <w:pPr>
        <w:pStyle w:val="BodyText"/>
        <w:spacing w:before="6"/>
        <w:rPr>
          <w:rFonts w:asciiTheme="majorBidi" w:hAnsiTheme="majorBidi" w:cstheme="majorBidi"/>
          <w:sz w:val="22"/>
        </w:rPr>
      </w:pPr>
    </w:p>
    <w:p w14:paraId="159E226A" w14:textId="77777777" w:rsidR="00BD7AE4" w:rsidRPr="00DD34F0" w:rsidRDefault="00BD7AE4" w:rsidP="00BD7AE4">
      <w:pPr>
        <w:pStyle w:val="Heading3"/>
        <w:rPr>
          <w:rFonts w:asciiTheme="majorBidi" w:hAnsiTheme="majorBidi" w:cstheme="majorBidi"/>
        </w:rPr>
      </w:pPr>
      <w:bookmarkStart w:id="144" w:name="_Toc201541125"/>
      <w:bookmarkStart w:id="145" w:name="_Toc201541549"/>
      <w:r w:rsidRPr="00DD34F0">
        <w:rPr>
          <w:rFonts w:asciiTheme="majorBidi" w:hAnsiTheme="majorBidi" w:cstheme="majorBidi"/>
        </w:rPr>
        <w:t>4.4.3 User Acceptance Testing (UAT)</w:t>
      </w:r>
      <w:bookmarkEnd w:id="144"/>
      <w:bookmarkEnd w:id="145"/>
    </w:p>
    <w:p w14:paraId="45EE41EB"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xml:space="preserve">: Evaluated usability with data engineers and analysts us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w:t>
      </w:r>
    </w:p>
    <w:p w14:paraId="6063B82D"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ethodology</w:t>
      </w:r>
      <w:r w:rsidRPr="00DD34F0">
        <w:rPr>
          <w:rFonts w:asciiTheme="majorBidi" w:eastAsia="Google Sans Text" w:hAnsiTheme="majorBidi" w:cstheme="majorBidi"/>
          <w:color w:val="1B1C1D"/>
          <w:sz w:val="24"/>
          <w:szCs w:val="24"/>
        </w:rPr>
        <w:t>: Conducted sessions with 10 users, collecting feedback on visualization, editing, and report generation.</w:t>
      </w:r>
    </w:p>
    <w:p w14:paraId="6C9D6E16" w14:textId="77777777" w:rsidR="0037676F" w:rsidRPr="00DD34F0" w:rsidRDefault="0037676F">
      <w:pPr>
        <w:numPr>
          <w:ilvl w:val="0"/>
          <w:numId w:val="80"/>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Results</w:t>
      </w:r>
      <w:r w:rsidRPr="00DD34F0">
        <w:rPr>
          <w:rFonts w:asciiTheme="majorBidi" w:eastAsia="Google Sans Text" w:hAnsiTheme="majorBidi" w:cstheme="majorBidi"/>
          <w:color w:val="1B1C1D"/>
          <w:sz w:val="24"/>
          <w:szCs w:val="24"/>
        </w:rPr>
        <w:t>: Achieved a 4.2/5 user satisfaction score (Table 4-1), with users praising the intuitive drag-and-drop editor.</w:t>
      </w:r>
    </w:p>
    <w:p w14:paraId="6E9536BA" w14:textId="1B6946E9" w:rsidR="0037676F" w:rsidRPr="00DD34F0" w:rsidRDefault="0037676F">
      <w:pPr>
        <w:numPr>
          <w:ilvl w:val="0"/>
          <w:numId w:val="80"/>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xml:space="preserve">: Initial visualization lag (Section 3.3.4) was fixed with lazy loading, confirmed </w:t>
      </w:r>
      <w:r w:rsidR="00343827" w:rsidRPr="00DD34F0">
        <w:rPr>
          <w:rFonts w:asciiTheme="majorBidi" w:eastAsia="Google Sans Text" w:hAnsiTheme="majorBidi" w:cstheme="majorBidi"/>
          <w:color w:val="1B1C1D"/>
          <w:sz w:val="24"/>
          <w:szCs w:val="24"/>
        </w:rPr>
        <w:t>.</w:t>
      </w:r>
    </w:p>
    <w:p w14:paraId="1AD92E7C" w14:textId="77777777" w:rsidR="00BD7AE4" w:rsidRPr="00DD34F0" w:rsidRDefault="00BD7AE4" w:rsidP="00BD7AE4">
      <w:pPr>
        <w:pStyle w:val="BodyText"/>
        <w:spacing w:before="6"/>
        <w:rPr>
          <w:rFonts w:asciiTheme="majorBidi" w:hAnsiTheme="majorBidi" w:cstheme="majorBidi"/>
          <w:sz w:val="22"/>
        </w:rPr>
      </w:pPr>
    </w:p>
    <w:p w14:paraId="6442CFBD" w14:textId="77777777" w:rsidR="00915888" w:rsidRPr="00DD34F0" w:rsidRDefault="00915888" w:rsidP="00BD7AE4">
      <w:pPr>
        <w:pStyle w:val="Heading3"/>
        <w:rPr>
          <w:rFonts w:asciiTheme="majorBidi" w:hAnsiTheme="majorBidi" w:cstheme="majorBidi"/>
        </w:rPr>
      </w:pPr>
    </w:p>
    <w:p w14:paraId="158D9904" w14:textId="77777777" w:rsidR="00915888" w:rsidRPr="00DD34F0" w:rsidRDefault="00915888" w:rsidP="00BD7AE4">
      <w:pPr>
        <w:pStyle w:val="Heading3"/>
        <w:rPr>
          <w:rFonts w:asciiTheme="majorBidi" w:hAnsiTheme="majorBidi" w:cstheme="majorBidi"/>
        </w:rPr>
      </w:pPr>
    </w:p>
    <w:p w14:paraId="05413B35" w14:textId="77777777" w:rsidR="00915888" w:rsidRPr="00DD34F0" w:rsidRDefault="00915888" w:rsidP="00BD7AE4">
      <w:pPr>
        <w:pStyle w:val="Heading3"/>
        <w:rPr>
          <w:rFonts w:asciiTheme="majorBidi" w:hAnsiTheme="majorBidi" w:cstheme="majorBidi"/>
        </w:rPr>
      </w:pPr>
    </w:p>
    <w:p w14:paraId="18D8F921" w14:textId="7433E0BA" w:rsidR="00BD7AE4" w:rsidRPr="00DD34F0" w:rsidRDefault="00BD7AE4" w:rsidP="00BD7AE4">
      <w:pPr>
        <w:pStyle w:val="Heading3"/>
        <w:rPr>
          <w:rFonts w:asciiTheme="majorBidi" w:hAnsiTheme="majorBidi" w:cstheme="majorBidi"/>
        </w:rPr>
      </w:pPr>
      <w:bookmarkStart w:id="146" w:name="_Toc201541126"/>
      <w:bookmarkStart w:id="147" w:name="_Toc201541550"/>
      <w:r w:rsidRPr="00DD34F0">
        <w:rPr>
          <w:rFonts w:asciiTheme="majorBidi" w:hAnsiTheme="majorBidi" w:cstheme="majorBidi"/>
        </w:rPr>
        <w:t>4.4.4 Performance Testing</w:t>
      </w:r>
      <w:bookmarkEnd w:id="146"/>
      <w:bookmarkEnd w:id="147"/>
    </w:p>
    <w:p w14:paraId="56DA35A9" w14:textId="77777777" w:rsidR="00BD7AE4" w:rsidRPr="00DD34F0" w:rsidRDefault="00BD7AE4" w:rsidP="00BD7AE4">
      <w:pPr>
        <w:pStyle w:val="BodyText"/>
        <w:spacing w:before="6"/>
        <w:rPr>
          <w:rFonts w:asciiTheme="majorBidi" w:hAnsiTheme="majorBidi" w:cstheme="majorBidi"/>
          <w:sz w:val="22"/>
        </w:rPr>
      </w:pPr>
    </w:p>
    <w:p w14:paraId="354019E7"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ope</w:t>
      </w:r>
      <w:r w:rsidRPr="00DD34F0">
        <w:rPr>
          <w:rFonts w:asciiTheme="majorBidi" w:eastAsia="Google Sans Text" w:hAnsiTheme="majorBidi" w:cstheme="majorBidi"/>
          <w:color w:val="1B1C1D"/>
          <w:sz w:val="24"/>
          <w:szCs w:val="24"/>
        </w:rPr>
        <w:t>: Measured schema generation and visualization times for large schemas.</w:t>
      </w:r>
    </w:p>
    <w:p w14:paraId="772E796C"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Tools</w:t>
      </w:r>
      <w:r w:rsidRPr="00DD34F0">
        <w:rPr>
          <w:rFonts w:asciiTheme="majorBidi" w:eastAsia="Google Sans Text" w:hAnsiTheme="majorBidi" w:cstheme="majorBidi"/>
          <w:color w:val="1B1C1D"/>
          <w:sz w:val="24"/>
          <w:szCs w:val="24"/>
        </w:rPr>
        <w:t>: Locust for load testing; Chrome DevTools for frontend performance profiling.</w:t>
      </w:r>
    </w:p>
    <w:p w14:paraId="4CF52184" w14:textId="77777777" w:rsidR="00DC3915" w:rsidRPr="00DD34F0" w:rsidRDefault="00DC3915">
      <w:pPr>
        <w:numPr>
          <w:ilvl w:val="0"/>
          <w:numId w:val="81"/>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xample</w:t>
      </w:r>
      <w:r w:rsidRPr="00DD34F0">
        <w:rPr>
          <w:rFonts w:asciiTheme="majorBidi" w:eastAsia="Google Sans Text" w:hAnsiTheme="majorBidi" w:cstheme="majorBidi"/>
          <w:color w:val="1B1C1D"/>
          <w:sz w:val="24"/>
          <w:szCs w:val="24"/>
        </w:rPr>
        <w:t xml:space="preserve">: Test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100-table schema, achieving 4-second generation and 2-second visualization times, meeting targets (Table 4-1).</w:t>
      </w:r>
    </w:p>
    <w:p w14:paraId="73139366" w14:textId="77777777" w:rsidR="00DC3915" w:rsidRPr="00DD34F0" w:rsidRDefault="00DC3915">
      <w:pPr>
        <w:numPr>
          <w:ilvl w:val="0"/>
          <w:numId w:val="81"/>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Scalability issues (Section 3.3.3) were addressed with batch processing and caching.</w:t>
      </w:r>
    </w:p>
    <w:p w14:paraId="7371BD94" w14:textId="77777777" w:rsidR="00BC5594" w:rsidRPr="00DD34F0" w:rsidRDefault="00BC5594">
      <w:pPr>
        <w:rPr>
          <w:rFonts w:asciiTheme="majorBidi" w:hAnsiTheme="majorBidi" w:cstheme="majorBidi"/>
        </w:rPr>
      </w:pPr>
    </w:p>
    <w:p w14:paraId="6D82DB29" w14:textId="77777777" w:rsidR="00574F38" w:rsidRPr="00DD34F0" w:rsidRDefault="00574F38" w:rsidP="00574F38">
      <w:pPr>
        <w:pStyle w:val="Heading2"/>
        <w:rPr>
          <w:rFonts w:asciiTheme="majorBidi" w:hAnsiTheme="majorBidi" w:cstheme="majorBidi"/>
        </w:rPr>
      </w:pPr>
      <w:bookmarkStart w:id="148" w:name="_Toc201541127"/>
      <w:bookmarkStart w:id="149" w:name="_Toc201541551"/>
      <w:r w:rsidRPr="00DD34F0">
        <w:rPr>
          <w:rFonts w:asciiTheme="majorBidi" w:hAnsiTheme="majorBidi" w:cstheme="majorBidi"/>
        </w:rPr>
        <w:t>4.5 Deployment</w:t>
      </w:r>
      <w:bookmarkEnd w:id="148"/>
      <w:bookmarkEnd w:id="149"/>
    </w:p>
    <w:p w14:paraId="501EB299" w14:textId="77777777" w:rsidR="00574F38" w:rsidRPr="00DD34F0" w:rsidRDefault="00574F38" w:rsidP="00574F38">
      <w:pPr>
        <w:pStyle w:val="ListParagraph"/>
        <w:tabs>
          <w:tab w:val="left" w:pos="686"/>
        </w:tabs>
        <w:ind w:left="685"/>
        <w:rPr>
          <w:rFonts w:asciiTheme="majorBidi" w:hAnsiTheme="majorBidi" w:cstheme="majorBidi"/>
          <w:b/>
          <w:sz w:val="33"/>
        </w:rPr>
      </w:pPr>
    </w:p>
    <w:p w14:paraId="0B53D5C9" w14:textId="77777777" w:rsidR="006C6E48" w:rsidRPr="00DD34F0" w:rsidRDefault="006C6E48" w:rsidP="006C6E48">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his section outlines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s production deployment, ensuring scalability and reliability.</w:t>
      </w:r>
    </w:p>
    <w:p w14:paraId="2A3D2629"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Environment</w:t>
      </w:r>
      <w:r w:rsidRPr="00DD34F0">
        <w:rPr>
          <w:rFonts w:asciiTheme="majorBidi" w:eastAsia="Google Sans Text" w:hAnsiTheme="majorBidi" w:cstheme="majorBidi"/>
          <w:color w:val="1B1C1D"/>
          <w:sz w:val="24"/>
          <w:szCs w:val="24"/>
        </w:rPr>
        <w:t>: Hosted on AWS EC2 instances, with Docker Compose orchestrating containers for the frontend, backend, and PostgreSQL database.</w:t>
      </w:r>
    </w:p>
    <w:p w14:paraId="06EDB7D5"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torage</w:t>
      </w:r>
      <w:r w:rsidRPr="00DD34F0">
        <w:rPr>
          <w:rFonts w:asciiTheme="majorBidi" w:eastAsia="Google Sans Text" w:hAnsiTheme="majorBidi" w:cstheme="majorBidi"/>
          <w:color w:val="1B1C1D"/>
          <w:sz w:val="24"/>
          <w:szCs w:val="24"/>
        </w:rPr>
        <w:t>: AWS S3 stores uploaded SQL files and PDF reports, with access controlled via IAM policies.</w:t>
      </w:r>
    </w:p>
    <w:p w14:paraId="68B21E0C"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I/CD</w:t>
      </w:r>
      <w:r w:rsidRPr="00DD34F0">
        <w:rPr>
          <w:rFonts w:asciiTheme="majorBidi" w:eastAsia="Google Sans Text" w:hAnsiTheme="majorBidi" w:cstheme="majorBidi"/>
          <w:color w:val="1B1C1D"/>
          <w:sz w:val="24"/>
          <w:szCs w:val="24"/>
        </w:rPr>
        <w:t>: GitHub Actions automates testing and deployment, running unit and integration tests on each commit.</w:t>
      </w:r>
    </w:p>
    <w:p w14:paraId="1437B0FE" w14:textId="77777777" w:rsidR="006C6E48" w:rsidRPr="00DD34F0" w:rsidRDefault="006C6E48">
      <w:pPr>
        <w:numPr>
          <w:ilvl w:val="0"/>
          <w:numId w:val="82"/>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Monitoring</w:t>
      </w:r>
      <w:r w:rsidRPr="00DD34F0">
        <w:rPr>
          <w:rFonts w:asciiTheme="majorBidi" w:eastAsia="Google Sans Text" w:hAnsiTheme="majorBidi" w:cstheme="majorBidi"/>
          <w:color w:val="1B1C1D"/>
          <w:sz w:val="24"/>
          <w:szCs w:val="24"/>
        </w:rPr>
        <w:t>: AWS CloudWatch tracks application performance and logs errors for debugging.</w:t>
      </w:r>
    </w:p>
    <w:p w14:paraId="378DB2B3" w14:textId="77777777" w:rsidR="006C6E48" w:rsidRPr="00DD34F0" w:rsidRDefault="006C6E48">
      <w:pPr>
        <w:numPr>
          <w:ilvl w:val="0"/>
          <w:numId w:val="82"/>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Challenge</w:t>
      </w:r>
      <w:r w:rsidRPr="00DD34F0">
        <w:rPr>
          <w:rFonts w:asciiTheme="majorBidi" w:eastAsia="Google Sans Text" w:hAnsiTheme="majorBidi" w:cstheme="majorBidi"/>
          <w:color w:val="1B1C1D"/>
          <w:sz w:val="24"/>
          <w:szCs w:val="24"/>
        </w:rPr>
        <w:t>: Initial deployment downtime was mitigated by implementing health checks and auto-scaling groups, achieving 99.9% uptime (Section 3.1.3).</w:t>
      </w:r>
    </w:p>
    <w:p w14:paraId="1163E827" w14:textId="77777777" w:rsidR="00574F38" w:rsidRPr="00DD34F0" w:rsidRDefault="00574F38" w:rsidP="00574F38">
      <w:pPr>
        <w:pStyle w:val="BodyText"/>
        <w:spacing w:before="5"/>
        <w:rPr>
          <w:rFonts w:asciiTheme="majorBidi" w:hAnsiTheme="majorBidi" w:cstheme="majorBidi"/>
          <w:sz w:val="22"/>
        </w:rPr>
      </w:pPr>
    </w:p>
    <w:p w14:paraId="40CDD91D" w14:textId="77777777" w:rsidR="00574F38" w:rsidRPr="00DD34F0" w:rsidRDefault="00574F38" w:rsidP="00574F38">
      <w:pPr>
        <w:pStyle w:val="Heading2"/>
        <w:rPr>
          <w:rFonts w:asciiTheme="majorBidi" w:hAnsiTheme="majorBidi" w:cstheme="majorBidi"/>
        </w:rPr>
      </w:pPr>
      <w:bookmarkStart w:id="150" w:name="_Toc201541128"/>
      <w:bookmarkStart w:id="151" w:name="_Toc201541552"/>
      <w:r w:rsidRPr="00DD34F0">
        <w:rPr>
          <w:rFonts w:asciiTheme="majorBidi" w:hAnsiTheme="majorBidi" w:cstheme="majorBidi"/>
        </w:rPr>
        <w:t>4.6 Implementation Challenges and Solutions</w:t>
      </w:r>
      <w:bookmarkEnd w:id="150"/>
      <w:bookmarkEnd w:id="151"/>
    </w:p>
    <w:p w14:paraId="340F092C" w14:textId="77777777" w:rsidR="00574F38" w:rsidRPr="00DD34F0" w:rsidRDefault="00574F38" w:rsidP="00574F38">
      <w:pPr>
        <w:pStyle w:val="BodyText"/>
        <w:spacing w:before="5"/>
        <w:rPr>
          <w:rFonts w:asciiTheme="majorBidi" w:hAnsiTheme="majorBidi" w:cstheme="majorBidi"/>
          <w:sz w:val="22"/>
        </w:rPr>
      </w:pPr>
    </w:p>
    <w:p w14:paraId="6F2281B4" w14:textId="77777777" w:rsidR="00E403D2" w:rsidRPr="00DD34F0" w:rsidRDefault="00E403D2" w:rsidP="00E403D2">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ection consolidates challenges from the initial version (Section 4.2.7) and Section 3.3, providing a comprehensive view.</w:t>
      </w:r>
    </w:p>
    <w:p w14:paraId="19D6CA15"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Inconsistent SQL Parsing</w:t>
      </w:r>
      <w:r w:rsidRPr="00DD34F0">
        <w:rPr>
          <w:rFonts w:asciiTheme="majorBidi" w:eastAsia="Google Sans Text" w:hAnsiTheme="majorBidi" w:cstheme="majorBidi"/>
          <w:color w:val="1B1C1D"/>
          <w:sz w:val="24"/>
          <w:szCs w:val="24"/>
        </w:rPr>
        <w:t xml:space="preserve">: Complex DDLs (e.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MySQL schema) caused parsing errors. Resolved with a lightweight SQL grammar library integration and error handling, achieving 96% accuracy.</w:t>
      </w:r>
    </w:p>
    <w:p w14:paraId="60134C7D"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AI Domain Detection Accuracy (Section 3.3.2)</w:t>
      </w:r>
      <w:r w:rsidRPr="00DD34F0">
        <w:rPr>
          <w:rFonts w:asciiTheme="majorBidi" w:eastAsia="Google Sans Text" w:hAnsiTheme="majorBidi" w:cstheme="majorBidi"/>
          <w:color w:val="1B1C1D"/>
          <w:sz w:val="24"/>
          <w:szCs w:val="24"/>
        </w:rPr>
        <w:t xml:space="preserve">: Ambiguous names misclassifi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Metadata enrichment and custom keyword scoring improved accuracy to 92%.</w:t>
      </w:r>
    </w:p>
    <w:p w14:paraId="5F6A2E7A"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Schema Generation Scalability (Section 3.3.3)</w:t>
      </w:r>
      <w:r w:rsidRPr="00DD34F0">
        <w:rPr>
          <w:rFonts w:asciiTheme="majorBidi" w:eastAsia="Google Sans Text" w:hAnsiTheme="majorBidi" w:cstheme="majorBidi"/>
          <w:color w:val="1B1C1D"/>
          <w:sz w:val="24"/>
          <w:szCs w:val="24"/>
        </w:rPr>
        <w:t xml:space="preserve">: Large schemas exceeded performance targets. Batch processing and caching reduc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generation time to 4 seconds.</w:t>
      </w:r>
    </w:p>
    <w:p w14:paraId="0785DAB6" w14:textId="77777777" w:rsidR="00E403D2" w:rsidRPr="00DD34F0" w:rsidRDefault="00E403D2">
      <w:pPr>
        <w:numPr>
          <w:ilvl w:val="0"/>
          <w:numId w:val="83"/>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Visualization Performance (Section 3.3.4)</w:t>
      </w:r>
      <w:r w:rsidRPr="00DD34F0">
        <w:rPr>
          <w:rFonts w:asciiTheme="majorBidi" w:eastAsia="Google Sans Text" w:hAnsiTheme="majorBidi" w:cstheme="majorBidi"/>
          <w:color w:val="1B1C1D"/>
          <w:sz w:val="24"/>
          <w:szCs w:val="24"/>
        </w:rPr>
        <w:t xml:space="preserve">: Rendering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lagged on low-end devices. Lazy loading and node clustering cut rendering time to 2 seconds.</w:t>
      </w:r>
    </w:p>
    <w:p w14:paraId="35242A2C" w14:textId="77777777" w:rsidR="00E403D2" w:rsidRPr="00DD34F0" w:rsidRDefault="00E403D2">
      <w:pPr>
        <w:numPr>
          <w:ilvl w:val="0"/>
          <w:numId w:val="83"/>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b/>
          <w:color w:val="1B1C1D"/>
          <w:sz w:val="24"/>
          <w:szCs w:val="24"/>
        </w:rPr>
        <w:t>User Edit Validation (Section 3.3.5)</w:t>
      </w:r>
      <w:r w:rsidRPr="00DD34F0">
        <w:rPr>
          <w:rFonts w:asciiTheme="majorBidi" w:eastAsia="Google Sans Text" w:hAnsiTheme="majorBidi" w:cstheme="majorBidi"/>
          <w:color w:val="1B1C1D"/>
          <w:sz w:val="24"/>
          <w:szCs w:val="24"/>
        </w:rPr>
        <w:t xml:space="preserve">: Invalid edits disrupted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s schema. Real-time validation and an undo feature reduced errors by 80%.</w:t>
      </w:r>
    </w:p>
    <w:p w14:paraId="00FCA0BD" w14:textId="08985360" w:rsidR="0077506B" w:rsidRPr="00DD34F0" w:rsidRDefault="0077506B">
      <w:pPr>
        <w:rPr>
          <w:rFonts w:asciiTheme="majorBidi" w:hAnsiTheme="majorBidi" w:cstheme="majorBidi"/>
        </w:rPr>
      </w:pPr>
    </w:p>
    <w:p w14:paraId="4E1D51BF" w14:textId="77777777" w:rsidR="00915888" w:rsidRPr="00DD34F0" w:rsidRDefault="00915888">
      <w:pPr>
        <w:rPr>
          <w:rFonts w:asciiTheme="majorBidi" w:hAnsiTheme="majorBidi" w:cstheme="majorBidi"/>
        </w:rPr>
      </w:pPr>
    </w:p>
    <w:p w14:paraId="37B58821" w14:textId="77777777" w:rsidR="00915888" w:rsidRPr="00DD34F0" w:rsidRDefault="00915888">
      <w:pPr>
        <w:rPr>
          <w:rFonts w:asciiTheme="majorBidi" w:hAnsiTheme="majorBidi" w:cstheme="majorBidi"/>
        </w:rPr>
      </w:pPr>
    </w:p>
    <w:p w14:paraId="4BFAC8A0" w14:textId="77777777" w:rsidR="00915888" w:rsidRPr="00DD34F0" w:rsidRDefault="00915888">
      <w:pPr>
        <w:rPr>
          <w:rFonts w:asciiTheme="majorBidi" w:hAnsiTheme="majorBidi" w:cstheme="majorBidi"/>
        </w:rPr>
      </w:pPr>
    </w:p>
    <w:p w14:paraId="1BDEAE51" w14:textId="77777777" w:rsidR="00424883" w:rsidRPr="00DD34F0" w:rsidRDefault="00424883">
      <w:pPr>
        <w:rPr>
          <w:rFonts w:asciiTheme="majorBidi" w:hAnsiTheme="majorBidi" w:cstheme="majorBidi"/>
        </w:rPr>
      </w:pPr>
    </w:p>
    <w:p w14:paraId="3FF7AC8D" w14:textId="77777777" w:rsidR="00424883" w:rsidRPr="00DD34F0" w:rsidRDefault="00424883">
      <w:pPr>
        <w:rPr>
          <w:rFonts w:asciiTheme="majorBidi" w:hAnsiTheme="majorBidi" w:cstheme="majorBidi"/>
        </w:rPr>
      </w:pPr>
    </w:p>
    <w:p w14:paraId="7658A2E6" w14:textId="77777777" w:rsidR="00424883" w:rsidRPr="00DD34F0" w:rsidRDefault="00424883">
      <w:pPr>
        <w:rPr>
          <w:rFonts w:asciiTheme="majorBidi" w:hAnsiTheme="majorBidi" w:cstheme="majorBidi"/>
        </w:rPr>
      </w:pPr>
    </w:p>
    <w:p w14:paraId="0BFF3BAB" w14:textId="77777777" w:rsidR="00424883" w:rsidRPr="00DD34F0" w:rsidRDefault="00424883">
      <w:pPr>
        <w:rPr>
          <w:rFonts w:asciiTheme="majorBidi" w:hAnsiTheme="majorBidi" w:cstheme="majorBidi"/>
        </w:rPr>
      </w:pPr>
    </w:p>
    <w:p w14:paraId="76AF1460" w14:textId="77777777" w:rsidR="009043E8" w:rsidRPr="00DD34F0" w:rsidRDefault="009043E8" w:rsidP="009043E8">
      <w:pPr>
        <w:pStyle w:val="Heading2"/>
        <w:rPr>
          <w:rFonts w:asciiTheme="majorBidi" w:hAnsiTheme="majorBidi" w:cstheme="majorBidi"/>
        </w:rPr>
      </w:pPr>
      <w:bookmarkStart w:id="152" w:name="_Toc201541129"/>
      <w:bookmarkStart w:id="153" w:name="_Toc201541553"/>
      <w:r w:rsidRPr="00DD34F0">
        <w:rPr>
          <w:rFonts w:asciiTheme="majorBidi" w:hAnsiTheme="majorBidi" w:cstheme="majorBidi"/>
        </w:rPr>
        <w:t>4.7 Summary</w:t>
      </w:r>
      <w:bookmarkEnd w:id="152"/>
      <w:bookmarkEnd w:id="153"/>
    </w:p>
    <w:p w14:paraId="35AD9D0A" w14:textId="77777777" w:rsidR="009043E8" w:rsidRPr="00DD34F0" w:rsidRDefault="009043E8" w:rsidP="009043E8">
      <w:pPr>
        <w:pStyle w:val="BodyText"/>
        <w:spacing w:before="5"/>
        <w:rPr>
          <w:rFonts w:asciiTheme="majorBidi" w:hAnsiTheme="majorBidi" w:cstheme="majorBidi"/>
          <w:sz w:val="22"/>
        </w:rPr>
      </w:pPr>
    </w:p>
    <w:p w14:paraId="5EB0C489" w14:textId="77777777" w:rsidR="00083E63" w:rsidRPr="00DD34F0" w:rsidRDefault="00083E63" w:rsidP="00083E6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lastRenderedPageBreak/>
        <w:t xml:space="preserve">This chapter detailed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xml:space="preserve">’s implementation, algorithms, testing, and deployment, building on the analysis and design from Chapter 3. The system’s core functions—schema upload, parsing, generation, AI enhancements, visualization, editing, and report generation—were implemented using a robust technology stack (React, Django, PostgreSQL, OpenAI API). Algorithms like regex-based parsing, keyword-based domain detection, and schema standardization ensured efficiency and accuracy. Comprehensive testing (unit, integration, UAT, performance, security) validated performance, achieving metrics like 96% parsing accuracy and 4.2/5 user satisfaction for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s schema. Deployment on AWS with CI/CD ensured scalability and reliability. Challenges in parsing, AI accuracy, scalability, visualization, and editing were overcome through optimization and user-focused design. The </w:t>
      </w:r>
      <w:r w:rsidRPr="00DD34F0">
        <w:rPr>
          <w:rFonts w:asciiTheme="majorBidi" w:eastAsia="Google Sans Text" w:hAnsiTheme="majorBidi" w:cstheme="majorBidi"/>
          <w:b/>
          <w:color w:val="1B1C1D"/>
          <w:sz w:val="24"/>
          <w:szCs w:val="24"/>
        </w:rPr>
        <w:t>ShopSmart</w:t>
      </w:r>
      <w:r w:rsidRPr="00DD34F0">
        <w:rPr>
          <w:rFonts w:asciiTheme="majorBidi" w:eastAsia="Google Sans Text" w:hAnsiTheme="majorBidi" w:cstheme="majorBidi"/>
          <w:color w:val="1B1C1D"/>
          <w:sz w:val="24"/>
          <w:szCs w:val="24"/>
        </w:rPr>
        <w:t xml:space="preserve"> example illustrated real-world application, paving the way for Chapter 5’s evaluation and future work.</w:t>
      </w:r>
    </w:p>
    <w:p w14:paraId="763AF3ED" w14:textId="77777777" w:rsidR="009043E8" w:rsidRPr="00DD34F0" w:rsidRDefault="009043E8">
      <w:pPr>
        <w:rPr>
          <w:rFonts w:asciiTheme="majorBidi" w:hAnsiTheme="majorBidi" w:cstheme="majorBidi"/>
        </w:rPr>
      </w:pPr>
    </w:p>
    <w:p w14:paraId="560E79FF" w14:textId="77777777" w:rsidR="007E09D0" w:rsidRPr="00DD34F0" w:rsidRDefault="007E09D0">
      <w:pPr>
        <w:rPr>
          <w:rFonts w:asciiTheme="majorBidi" w:hAnsiTheme="majorBidi" w:cstheme="majorBidi"/>
        </w:rPr>
      </w:pPr>
    </w:p>
    <w:p w14:paraId="1B55ED1F" w14:textId="77777777" w:rsidR="007E09D0" w:rsidRPr="00DD34F0" w:rsidRDefault="007E09D0">
      <w:pPr>
        <w:rPr>
          <w:rFonts w:asciiTheme="majorBidi" w:hAnsiTheme="majorBidi" w:cstheme="majorBidi"/>
        </w:rPr>
      </w:pPr>
    </w:p>
    <w:p w14:paraId="3DF605D3" w14:textId="77777777" w:rsidR="007E09D0" w:rsidRPr="00DD34F0" w:rsidRDefault="007E09D0">
      <w:pPr>
        <w:rPr>
          <w:rFonts w:asciiTheme="majorBidi" w:hAnsiTheme="majorBidi" w:cstheme="majorBidi"/>
        </w:rPr>
      </w:pPr>
    </w:p>
    <w:p w14:paraId="13A7FE57" w14:textId="77777777" w:rsidR="007E09D0" w:rsidRPr="00DD34F0" w:rsidRDefault="007E09D0">
      <w:pPr>
        <w:rPr>
          <w:rFonts w:asciiTheme="majorBidi" w:hAnsiTheme="majorBidi" w:cstheme="majorBidi"/>
        </w:rPr>
      </w:pPr>
    </w:p>
    <w:p w14:paraId="3F8D4FA7" w14:textId="77777777" w:rsidR="007E09D0" w:rsidRPr="00DD34F0" w:rsidRDefault="007E09D0">
      <w:pPr>
        <w:rPr>
          <w:rFonts w:asciiTheme="majorBidi" w:hAnsiTheme="majorBidi" w:cstheme="majorBidi"/>
        </w:rPr>
      </w:pPr>
    </w:p>
    <w:p w14:paraId="3EB3F311" w14:textId="77777777" w:rsidR="007E09D0" w:rsidRPr="00DD34F0" w:rsidRDefault="007E09D0">
      <w:pPr>
        <w:rPr>
          <w:rFonts w:asciiTheme="majorBidi" w:hAnsiTheme="majorBidi" w:cstheme="majorBidi"/>
        </w:rPr>
      </w:pPr>
    </w:p>
    <w:p w14:paraId="1AC52C46" w14:textId="77777777" w:rsidR="007E09D0" w:rsidRPr="00DD34F0" w:rsidRDefault="007E09D0">
      <w:pPr>
        <w:rPr>
          <w:rFonts w:asciiTheme="majorBidi" w:hAnsiTheme="majorBidi" w:cstheme="majorBidi"/>
        </w:rPr>
      </w:pPr>
    </w:p>
    <w:p w14:paraId="525FFFE7" w14:textId="77777777" w:rsidR="007E09D0" w:rsidRPr="00DD34F0" w:rsidRDefault="007E09D0">
      <w:pPr>
        <w:rPr>
          <w:rFonts w:asciiTheme="majorBidi" w:hAnsiTheme="majorBidi" w:cstheme="majorBidi"/>
        </w:rPr>
      </w:pPr>
    </w:p>
    <w:p w14:paraId="57189A9A" w14:textId="77777777" w:rsidR="007E09D0" w:rsidRPr="00DD34F0" w:rsidRDefault="007E09D0">
      <w:pPr>
        <w:rPr>
          <w:rFonts w:asciiTheme="majorBidi" w:hAnsiTheme="majorBidi" w:cstheme="majorBidi"/>
        </w:rPr>
      </w:pPr>
    </w:p>
    <w:p w14:paraId="3F070C94" w14:textId="77777777" w:rsidR="007E09D0" w:rsidRPr="00DD34F0" w:rsidRDefault="007E09D0">
      <w:pPr>
        <w:rPr>
          <w:rFonts w:asciiTheme="majorBidi" w:hAnsiTheme="majorBidi" w:cstheme="majorBidi"/>
        </w:rPr>
      </w:pPr>
    </w:p>
    <w:p w14:paraId="4EC1DDAD" w14:textId="77777777" w:rsidR="007E09D0" w:rsidRPr="00DD34F0" w:rsidRDefault="007E09D0">
      <w:pPr>
        <w:rPr>
          <w:rFonts w:asciiTheme="majorBidi" w:hAnsiTheme="majorBidi" w:cstheme="majorBidi"/>
        </w:rPr>
      </w:pPr>
    </w:p>
    <w:p w14:paraId="165C1DF2" w14:textId="77777777" w:rsidR="007E09D0" w:rsidRPr="00DD34F0" w:rsidRDefault="007E09D0">
      <w:pPr>
        <w:rPr>
          <w:rFonts w:asciiTheme="majorBidi" w:hAnsiTheme="majorBidi" w:cstheme="majorBidi"/>
        </w:rPr>
      </w:pPr>
    </w:p>
    <w:p w14:paraId="728D9688" w14:textId="77777777" w:rsidR="007E09D0" w:rsidRPr="00DD34F0" w:rsidRDefault="007E09D0">
      <w:pPr>
        <w:rPr>
          <w:rFonts w:asciiTheme="majorBidi" w:hAnsiTheme="majorBidi" w:cstheme="majorBidi"/>
        </w:rPr>
      </w:pPr>
    </w:p>
    <w:p w14:paraId="4E06303F" w14:textId="77777777" w:rsidR="007E09D0" w:rsidRPr="00DD34F0" w:rsidRDefault="007E09D0">
      <w:pPr>
        <w:rPr>
          <w:rFonts w:asciiTheme="majorBidi" w:hAnsiTheme="majorBidi" w:cstheme="majorBidi"/>
        </w:rPr>
      </w:pPr>
    </w:p>
    <w:p w14:paraId="64CE6BA5" w14:textId="77777777" w:rsidR="007E09D0" w:rsidRPr="00DD34F0" w:rsidRDefault="007E09D0">
      <w:pPr>
        <w:rPr>
          <w:rFonts w:asciiTheme="majorBidi" w:hAnsiTheme="majorBidi" w:cstheme="majorBidi"/>
        </w:rPr>
      </w:pPr>
    </w:p>
    <w:p w14:paraId="7148D40D" w14:textId="77777777" w:rsidR="007E09D0" w:rsidRPr="00DD34F0" w:rsidRDefault="007E09D0">
      <w:pPr>
        <w:rPr>
          <w:rFonts w:asciiTheme="majorBidi" w:hAnsiTheme="majorBidi" w:cstheme="majorBidi"/>
        </w:rPr>
      </w:pPr>
    </w:p>
    <w:p w14:paraId="07EF6E6F" w14:textId="77777777" w:rsidR="007E09D0" w:rsidRPr="00DD34F0" w:rsidRDefault="007E09D0">
      <w:pPr>
        <w:rPr>
          <w:rFonts w:asciiTheme="majorBidi" w:hAnsiTheme="majorBidi" w:cstheme="majorBidi"/>
        </w:rPr>
      </w:pPr>
    </w:p>
    <w:p w14:paraId="62C9D071" w14:textId="77777777" w:rsidR="007E09D0" w:rsidRPr="00DD34F0" w:rsidRDefault="007E09D0">
      <w:pPr>
        <w:rPr>
          <w:rFonts w:asciiTheme="majorBidi" w:hAnsiTheme="majorBidi" w:cstheme="majorBidi"/>
        </w:rPr>
      </w:pPr>
    </w:p>
    <w:p w14:paraId="2269B556" w14:textId="77777777" w:rsidR="007E09D0" w:rsidRPr="00DD34F0" w:rsidRDefault="007E09D0">
      <w:pPr>
        <w:rPr>
          <w:rFonts w:asciiTheme="majorBidi" w:hAnsiTheme="majorBidi" w:cstheme="majorBidi"/>
        </w:rPr>
      </w:pPr>
    </w:p>
    <w:p w14:paraId="5AED78CA" w14:textId="77777777" w:rsidR="007E09D0" w:rsidRPr="00DD34F0" w:rsidRDefault="007E09D0">
      <w:pPr>
        <w:rPr>
          <w:rFonts w:asciiTheme="majorBidi" w:hAnsiTheme="majorBidi" w:cstheme="majorBidi"/>
        </w:rPr>
      </w:pPr>
    </w:p>
    <w:p w14:paraId="20B4FCBD" w14:textId="77777777" w:rsidR="007E09D0" w:rsidRPr="00DD34F0" w:rsidRDefault="007E09D0">
      <w:pPr>
        <w:rPr>
          <w:rFonts w:asciiTheme="majorBidi" w:hAnsiTheme="majorBidi" w:cstheme="majorBidi"/>
        </w:rPr>
      </w:pPr>
    </w:p>
    <w:p w14:paraId="64F3E17B" w14:textId="77777777" w:rsidR="007E09D0" w:rsidRPr="00DD34F0" w:rsidRDefault="007E09D0">
      <w:pPr>
        <w:rPr>
          <w:rFonts w:asciiTheme="majorBidi" w:hAnsiTheme="majorBidi" w:cstheme="majorBidi"/>
        </w:rPr>
      </w:pPr>
    </w:p>
    <w:p w14:paraId="4DEE4780" w14:textId="77777777" w:rsidR="007E09D0" w:rsidRPr="00DD34F0" w:rsidRDefault="007E09D0">
      <w:pPr>
        <w:rPr>
          <w:rFonts w:asciiTheme="majorBidi" w:hAnsiTheme="majorBidi" w:cstheme="majorBidi"/>
        </w:rPr>
      </w:pPr>
    </w:p>
    <w:p w14:paraId="4BD1F23E" w14:textId="77777777" w:rsidR="007E09D0" w:rsidRPr="00DD34F0" w:rsidRDefault="007E09D0">
      <w:pPr>
        <w:rPr>
          <w:rFonts w:asciiTheme="majorBidi" w:hAnsiTheme="majorBidi" w:cstheme="majorBidi"/>
        </w:rPr>
      </w:pPr>
    </w:p>
    <w:p w14:paraId="4F162D71" w14:textId="77777777" w:rsidR="007E09D0" w:rsidRPr="00DD34F0" w:rsidRDefault="007E09D0">
      <w:pPr>
        <w:rPr>
          <w:rFonts w:asciiTheme="majorBidi" w:hAnsiTheme="majorBidi" w:cstheme="majorBidi"/>
        </w:rPr>
      </w:pPr>
    </w:p>
    <w:p w14:paraId="6CC2E8F2" w14:textId="77777777" w:rsidR="007E09D0" w:rsidRPr="00DD34F0" w:rsidRDefault="007E09D0">
      <w:pPr>
        <w:rPr>
          <w:rFonts w:asciiTheme="majorBidi" w:hAnsiTheme="majorBidi" w:cstheme="majorBidi"/>
        </w:rPr>
      </w:pPr>
    </w:p>
    <w:p w14:paraId="29FE1F15" w14:textId="77777777" w:rsidR="007E09D0" w:rsidRPr="00DD34F0" w:rsidRDefault="007E09D0">
      <w:pPr>
        <w:rPr>
          <w:rFonts w:asciiTheme="majorBidi" w:hAnsiTheme="majorBidi" w:cstheme="majorBidi"/>
        </w:rPr>
      </w:pPr>
    </w:p>
    <w:p w14:paraId="0690A300" w14:textId="77777777" w:rsidR="007E09D0" w:rsidRPr="00DD34F0" w:rsidRDefault="007E09D0">
      <w:pPr>
        <w:rPr>
          <w:rFonts w:asciiTheme="majorBidi" w:hAnsiTheme="majorBidi" w:cstheme="majorBidi"/>
        </w:rPr>
      </w:pPr>
    </w:p>
    <w:p w14:paraId="60C19EA2" w14:textId="77777777" w:rsidR="007E09D0" w:rsidRPr="00DD34F0" w:rsidRDefault="007E09D0">
      <w:pPr>
        <w:rPr>
          <w:rFonts w:asciiTheme="majorBidi" w:hAnsiTheme="majorBidi" w:cstheme="majorBidi"/>
        </w:rPr>
      </w:pPr>
    </w:p>
    <w:p w14:paraId="498A1DE2" w14:textId="77777777" w:rsidR="007E09D0" w:rsidRPr="00DD34F0" w:rsidRDefault="007E09D0">
      <w:pPr>
        <w:rPr>
          <w:rFonts w:asciiTheme="majorBidi" w:hAnsiTheme="majorBidi" w:cstheme="majorBidi"/>
        </w:rPr>
      </w:pPr>
    </w:p>
    <w:p w14:paraId="406143EA" w14:textId="77777777" w:rsidR="007E09D0" w:rsidRPr="00DD34F0" w:rsidRDefault="007E09D0">
      <w:pPr>
        <w:rPr>
          <w:rFonts w:asciiTheme="majorBidi" w:hAnsiTheme="majorBidi" w:cstheme="majorBidi"/>
        </w:rPr>
      </w:pPr>
    </w:p>
    <w:p w14:paraId="7128A7DD" w14:textId="77777777" w:rsidR="007E09D0" w:rsidRPr="00DD34F0" w:rsidRDefault="007E09D0">
      <w:pPr>
        <w:rPr>
          <w:rFonts w:asciiTheme="majorBidi" w:hAnsiTheme="majorBidi" w:cstheme="majorBidi"/>
        </w:rPr>
      </w:pPr>
    </w:p>
    <w:p w14:paraId="44A23F2A" w14:textId="77777777" w:rsidR="007E09D0" w:rsidRPr="00DD34F0" w:rsidRDefault="007E09D0">
      <w:pPr>
        <w:rPr>
          <w:rFonts w:asciiTheme="majorBidi" w:hAnsiTheme="majorBidi" w:cstheme="majorBidi"/>
        </w:rPr>
      </w:pPr>
    </w:p>
    <w:p w14:paraId="72D7365E" w14:textId="77777777" w:rsidR="007E09D0" w:rsidRPr="00DD34F0" w:rsidRDefault="007E09D0">
      <w:pPr>
        <w:rPr>
          <w:rFonts w:asciiTheme="majorBidi" w:hAnsiTheme="majorBidi" w:cstheme="majorBidi"/>
        </w:rPr>
      </w:pPr>
    </w:p>
    <w:p w14:paraId="7F0C7D42" w14:textId="77777777" w:rsidR="008A5999" w:rsidRPr="00DD34F0" w:rsidRDefault="008A5999" w:rsidP="007E09D0">
      <w:pPr>
        <w:pStyle w:val="Heading1"/>
        <w:rPr>
          <w:rFonts w:asciiTheme="majorBidi" w:hAnsiTheme="majorBidi" w:cstheme="majorBidi"/>
          <w:color w:val="252525"/>
          <w:w w:val="95"/>
          <w:sz w:val="96"/>
          <w:szCs w:val="96"/>
        </w:rPr>
      </w:pPr>
      <w:bookmarkStart w:id="154" w:name="_TOC_250015"/>
    </w:p>
    <w:p w14:paraId="7273DB6B" w14:textId="77777777" w:rsidR="00915888" w:rsidRPr="00DD34F0" w:rsidRDefault="00915888" w:rsidP="007E09D0">
      <w:pPr>
        <w:pStyle w:val="Heading1"/>
        <w:rPr>
          <w:rFonts w:asciiTheme="majorBidi" w:hAnsiTheme="majorBidi" w:cstheme="majorBidi"/>
          <w:color w:val="252525"/>
          <w:w w:val="95"/>
          <w:sz w:val="96"/>
          <w:szCs w:val="96"/>
        </w:rPr>
      </w:pPr>
    </w:p>
    <w:p w14:paraId="4EAE2DA8" w14:textId="6EEF6EA0" w:rsidR="007E09D0" w:rsidRPr="00DD34F0" w:rsidRDefault="007E09D0" w:rsidP="007E09D0">
      <w:pPr>
        <w:pStyle w:val="Heading1"/>
        <w:rPr>
          <w:rFonts w:asciiTheme="majorBidi" w:hAnsiTheme="majorBidi" w:cstheme="majorBidi"/>
          <w:color w:val="252525"/>
          <w:spacing w:val="-2"/>
          <w:w w:val="95"/>
          <w:sz w:val="96"/>
          <w:szCs w:val="96"/>
        </w:rPr>
      </w:pPr>
      <w:bookmarkStart w:id="155" w:name="_Toc201541130"/>
      <w:bookmarkStart w:id="156" w:name="_Toc201541554"/>
      <w:r w:rsidRPr="00DD34F0">
        <w:rPr>
          <w:rFonts w:asciiTheme="majorBidi" w:hAnsiTheme="majorBidi" w:cstheme="majorBidi"/>
          <w:color w:val="252525"/>
          <w:w w:val="95"/>
          <w:sz w:val="96"/>
          <w:szCs w:val="96"/>
        </w:rPr>
        <w:lastRenderedPageBreak/>
        <w:t>Chapter</w:t>
      </w:r>
      <w:r w:rsidRPr="00DD34F0">
        <w:rPr>
          <w:rFonts w:asciiTheme="majorBidi" w:hAnsiTheme="majorBidi" w:cstheme="majorBidi"/>
          <w:color w:val="252525"/>
          <w:spacing w:val="-28"/>
          <w:w w:val="95"/>
          <w:sz w:val="96"/>
          <w:szCs w:val="96"/>
        </w:rPr>
        <w:t xml:space="preserve"> </w:t>
      </w:r>
      <w:r w:rsidRPr="00DD34F0">
        <w:rPr>
          <w:rFonts w:asciiTheme="majorBidi" w:hAnsiTheme="majorBidi" w:cstheme="majorBidi"/>
          <w:color w:val="252525"/>
          <w:w w:val="95"/>
          <w:sz w:val="96"/>
          <w:szCs w:val="96"/>
        </w:rPr>
        <w:t>5:</w:t>
      </w:r>
      <w:r w:rsidRPr="00DD34F0">
        <w:rPr>
          <w:rFonts w:asciiTheme="majorBidi" w:hAnsiTheme="majorBidi" w:cstheme="majorBidi"/>
          <w:color w:val="252525"/>
          <w:spacing w:val="-27"/>
          <w:w w:val="95"/>
          <w:sz w:val="96"/>
          <w:szCs w:val="96"/>
        </w:rPr>
        <w:t xml:space="preserve"> </w:t>
      </w:r>
      <w:r w:rsidRPr="00DD34F0">
        <w:rPr>
          <w:rFonts w:asciiTheme="majorBidi" w:hAnsiTheme="majorBidi" w:cstheme="majorBidi"/>
          <w:color w:val="252525"/>
          <w:w w:val="95"/>
          <w:sz w:val="96"/>
          <w:szCs w:val="96"/>
        </w:rPr>
        <w:t>User</w:t>
      </w:r>
      <w:r w:rsidRPr="00DD34F0">
        <w:rPr>
          <w:rFonts w:asciiTheme="majorBidi" w:hAnsiTheme="majorBidi" w:cstheme="majorBidi"/>
          <w:color w:val="252525"/>
          <w:spacing w:val="-28"/>
          <w:w w:val="95"/>
          <w:sz w:val="96"/>
          <w:szCs w:val="96"/>
        </w:rPr>
        <w:t xml:space="preserve"> </w:t>
      </w:r>
      <w:bookmarkEnd w:id="154"/>
      <w:r w:rsidRPr="00DD34F0">
        <w:rPr>
          <w:rFonts w:asciiTheme="majorBidi" w:hAnsiTheme="majorBidi" w:cstheme="majorBidi"/>
          <w:color w:val="252525"/>
          <w:spacing w:val="-2"/>
          <w:w w:val="95"/>
          <w:sz w:val="96"/>
          <w:szCs w:val="96"/>
        </w:rPr>
        <w:t>Manual</w:t>
      </w:r>
      <w:bookmarkEnd w:id="155"/>
      <w:bookmarkEnd w:id="156"/>
    </w:p>
    <w:p w14:paraId="5078FE02" w14:textId="77777777" w:rsidR="00146A1B" w:rsidRPr="00DD34F0" w:rsidRDefault="00146A1B" w:rsidP="007E09D0">
      <w:pPr>
        <w:pStyle w:val="Heading1"/>
        <w:rPr>
          <w:rFonts w:asciiTheme="majorBidi" w:hAnsiTheme="majorBidi" w:cstheme="majorBidi"/>
          <w:sz w:val="96"/>
          <w:szCs w:val="96"/>
        </w:rPr>
      </w:pPr>
    </w:p>
    <w:p w14:paraId="0BDFF694" w14:textId="533F0352" w:rsidR="007E09D0" w:rsidRPr="00DD34F0" w:rsidRDefault="001B5352"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DD34F0" w:rsidRDefault="007E09D0" w:rsidP="007E09D0">
      <w:pPr>
        <w:pStyle w:val="Heading2"/>
        <w:rPr>
          <w:rFonts w:asciiTheme="majorBidi" w:hAnsiTheme="majorBidi" w:cstheme="majorBidi"/>
        </w:rPr>
      </w:pPr>
      <w:bookmarkStart w:id="157" w:name="_Toc201541131"/>
      <w:bookmarkStart w:id="158" w:name="_Toc201541555"/>
      <w:r w:rsidRPr="00DD34F0">
        <w:rPr>
          <w:rFonts w:asciiTheme="majorBidi" w:hAnsiTheme="majorBidi" w:cstheme="majorBidi"/>
        </w:rPr>
        <w:t>5.1 Overview</w:t>
      </w:r>
      <w:bookmarkEnd w:id="157"/>
      <w:bookmarkEnd w:id="158"/>
    </w:p>
    <w:p w14:paraId="59A0DF11" w14:textId="77777777" w:rsidR="007E09D0" w:rsidRPr="00DD34F0" w:rsidRDefault="007E09D0" w:rsidP="007E09D0">
      <w:pPr>
        <w:pStyle w:val="BodyText"/>
        <w:spacing w:before="3"/>
        <w:rPr>
          <w:rFonts w:asciiTheme="majorBidi" w:hAnsiTheme="majorBidi" w:cstheme="majorBidi"/>
          <w:sz w:val="28"/>
        </w:rPr>
      </w:pPr>
    </w:p>
    <w:p w14:paraId="3D0C3804" w14:textId="75BE2AA4" w:rsidR="007E09D0" w:rsidRPr="00DD34F0"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159" w:name="_TOC_250014"/>
      <w:bookmarkEnd w:id="159"/>
      <w:r w:rsidRPr="00DD34F0">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DD34F0" w:rsidRDefault="007E09D0">
      <w:pPr>
        <w:pStyle w:val="Heading2"/>
        <w:numPr>
          <w:ilvl w:val="1"/>
          <w:numId w:val="2"/>
        </w:numPr>
        <w:rPr>
          <w:rFonts w:asciiTheme="majorBidi" w:hAnsiTheme="majorBidi" w:cstheme="majorBidi"/>
        </w:rPr>
      </w:pPr>
      <w:bookmarkStart w:id="160" w:name="_Toc201541132"/>
      <w:bookmarkStart w:id="161" w:name="_Toc201541556"/>
      <w:r w:rsidRPr="00DD34F0">
        <w:rPr>
          <w:rFonts w:asciiTheme="majorBidi" w:hAnsiTheme="majorBidi" w:cstheme="majorBidi"/>
        </w:rPr>
        <w:t>Installation Guide</w:t>
      </w:r>
      <w:bookmarkEnd w:id="160"/>
      <w:bookmarkEnd w:id="161"/>
    </w:p>
    <w:p w14:paraId="27594C50" w14:textId="77777777" w:rsidR="007E09D0" w:rsidRPr="00DD34F0" w:rsidRDefault="007E09D0" w:rsidP="007E09D0">
      <w:pPr>
        <w:pStyle w:val="Heading2"/>
        <w:tabs>
          <w:tab w:val="left" w:pos="676"/>
        </w:tabs>
        <w:ind w:left="675"/>
        <w:rPr>
          <w:rFonts w:asciiTheme="majorBidi" w:hAnsiTheme="majorBidi" w:cstheme="majorBidi"/>
        </w:rPr>
      </w:pPr>
    </w:p>
    <w:p w14:paraId="08A11A1E" w14:textId="77777777" w:rsidR="00E77DFC" w:rsidRPr="00DD34F0"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 xml:space="preserve">To set up </w:t>
      </w:r>
      <w:r w:rsidRPr="00DD34F0">
        <w:rPr>
          <w:rFonts w:asciiTheme="majorBidi" w:eastAsia="Google Sans Text" w:hAnsiTheme="majorBidi" w:cstheme="majorBidi"/>
          <w:b/>
          <w:color w:val="1B1C1D"/>
          <w:sz w:val="24"/>
          <w:szCs w:val="24"/>
        </w:rPr>
        <w:t>DataForge</w:t>
      </w:r>
      <w:r w:rsidRPr="00DD34F0">
        <w:rPr>
          <w:rFonts w:asciiTheme="majorBidi" w:eastAsia="Google Sans Text" w:hAnsiTheme="majorBidi" w:cstheme="majorBidi"/>
          <w:color w:val="1B1C1D"/>
          <w:sz w:val="24"/>
          <w:szCs w:val="24"/>
        </w:rPr>
        <w:t>, follow these steps:</w:t>
      </w:r>
    </w:p>
    <w:p w14:paraId="2773AE91" w14:textId="379B1ED0"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Clone the Repository</w:t>
      </w:r>
      <w:r w:rsidRPr="00DD34F0">
        <w:rPr>
          <w:rFonts w:asciiTheme="majorBidi" w:eastAsia="Google Sans Text" w:hAnsiTheme="majorBidi" w:cstheme="majorBidi"/>
          <w:color w:val="1B1C1D"/>
          <w:sz w:val="24"/>
          <w:szCs w:val="24"/>
        </w:rPr>
        <w:t>:</w:t>
      </w:r>
      <w:r w:rsidRPr="00DD34F0">
        <w:rPr>
          <w:rFonts w:asciiTheme="majorBidi" w:eastAsia="Arial" w:hAnsiTheme="majorBidi" w:cstheme="majorBidi"/>
          <w:color w:val="000000"/>
        </w:rPr>
        <w:br/>
      </w:r>
      <w:r w:rsidR="006808A9" w:rsidRPr="00DD34F0">
        <w:rPr>
          <w:rFonts w:asciiTheme="majorBidi" w:eastAsia="Google Sans Text" w:hAnsiTheme="majorBidi" w:cstheme="majorBidi"/>
          <w:color w:val="1B1C1D"/>
          <w:sz w:val="24"/>
          <w:szCs w:val="24"/>
        </w:rPr>
        <w:t>https://github.com/abdelrahman18036/Warehouse-Schema-Generator</w:t>
      </w:r>
    </w:p>
    <w:p w14:paraId="1BFCB6F6"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Backend Setup</w:t>
      </w:r>
      <w:r w:rsidRPr="00DD34F0">
        <w:rPr>
          <w:rFonts w:asciiTheme="majorBidi" w:eastAsia="Google Sans Text" w:hAnsiTheme="majorBidi" w:cstheme="majorBidi"/>
          <w:color w:val="1B1C1D"/>
          <w:sz w:val="24"/>
          <w:szCs w:val="24"/>
        </w:rPr>
        <w:t>:</w:t>
      </w:r>
    </w:p>
    <w:p w14:paraId="4903BD61"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Install Python 3.12, Django, DRF.</w:t>
      </w:r>
    </w:p>
    <w:p w14:paraId="2F850D0D"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et up PostgreSQL and configure settings.py.</w:t>
      </w:r>
    </w:p>
    <w:p w14:paraId="1E528B42" w14:textId="77777777" w:rsidR="00E77DFC" w:rsidRPr="00DD34F0" w:rsidRDefault="00E77DFC">
      <w:pPr>
        <w:numPr>
          <w:ilvl w:val="1"/>
          <w:numId w:val="85"/>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Run migrations: python manage.py migrate.</w:t>
      </w:r>
    </w:p>
    <w:p w14:paraId="5FB52D27"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Frontend Setup</w:t>
      </w:r>
      <w:r w:rsidRPr="00DD34F0">
        <w:rPr>
          <w:rFonts w:asciiTheme="majorBidi" w:eastAsia="Google Sans Text" w:hAnsiTheme="majorBidi" w:cstheme="majorBidi"/>
          <w:color w:val="1B1C1D"/>
          <w:sz w:val="24"/>
          <w:szCs w:val="24"/>
        </w:rPr>
        <w:t>:</w:t>
      </w:r>
    </w:p>
    <w:p w14:paraId="44922AA0"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Install Node.js and npm.</w:t>
      </w:r>
    </w:p>
    <w:p w14:paraId="367A26D3"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Navigate to the frontend directory and install dependencies: npm install.</w:t>
      </w:r>
    </w:p>
    <w:p w14:paraId="0730394F" w14:textId="77777777" w:rsidR="00E77DFC" w:rsidRPr="00DD34F0" w:rsidRDefault="00E77DFC">
      <w:pPr>
        <w:numPr>
          <w:ilvl w:val="1"/>
          <w:numId w:val="86"/>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Start frontend: npm start.</w:t>
      </w:r>
    </w:p>
    <w:p w14:paraId="60133834" w14:textId="77777777" w:rsidR="00E77DFC" w:rsidRPr="00DD34F0" w:rsidRDefault="00E77DFC">
      <w:pPr>
        <w:numPr>
          <w:ilvl w:val="0"/>
          <w:numId w:val="84"/>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b/>
          <w:color w:val="1B1C1D"/>
          <w:sz w:val="24"/>
          <w:szCs w:val="24"/>
        </w:rPr>
        <w:t>Deployment</w:t>
      </w:r>
      <w:r w:rsidRPr="00DD34F0">
        <w:rPr>
          <w:rFonts w:asciiTheme="majorBidi" w:eastAsia="Google Sans Text" w:hAnsiTheme="majorBidi" w:cstheme="majorBidi"/>
          <w:color w:val="1B1C1D"/>
          <w:sz w:val="24"/>
          <w:szCs w:val="24"/>
        </w:rPr>
        <w:t>:</w:t>
      </w:r>
    </w:p>
    <w:p w14:paraId="5C601F0C" w14:textId="77777777" w:rsidR="00E77DFC" w:rsidRPr="00DD34F0" w:rsidRDefault="00E77DFC">
      <w:pPr>
        <w:numPr>
          <w:ilvl w:val="1"/>
          <w:numId w:val="87"/>
        </w:numPr>
        <w:pBdr>
          <w:top w:val="nil"/>
          <w:left w:val="nil"/>
          <w:bottom w:val="nil"/>
          <w:right w:val="nil"/>
          <w:between w:val="nil"/>
        </w:pBdr>
        <w:autoSpaceDE/>
        <w:autoSpaceDN/>
        <w:spacing w:line="275" w:lineRule="auto"/>
        <w:rPr>
          <w:rFonts w:asciiTheme="majorBidi" w:hAnsiTheme="majorBidi" w:cstheme="majorBidi"/>
        </w:rPr>
      </w:pPr>
      <w:r w:rsidRPr="00DD34F0">
        <w:rPr>
          <w:rFonts w:asciiTheme="majorBidi" w:eastAsia="Google Sans Text" w:hAnsiTheme="majorBidi" w:cstheme="majorBidi"/>
          <w:color w:val="1B1C1D"/>
          <w:sz w:val="24"/>
          <w:szCs w:val="24"/>
        </w:rPr>
        <w:t>Containerize with Docker: docker-compose up.</w:t>
      </w:r>
    </w:p>
    <w:p w14:paraId="6E93E85F" w14:textId="77777777" w:rsidR="00E77DFC" w:rsidRPr="00DD34F0" w:rsidRDefault="00E77DFC">
      <w:pPr>
        <w:numPr>
          <w:ilvl w:val="1"/>
          <w:numId w:val="87"/>
        </w:numPr>
        <w:pBdr>
          <w:top w:val="nil"/>
          <w:left w:val="nil"/>
          <w:bottom w:val="nil"/>
          <w:right w:val="nil"/>
          <w:between w:val="nil"/>
        </w:pBdr>
        <w:autoSpaceDE/>
        <w:autoSpaceDN/>
        <w:spacing w:after="120" w:line="275" w:lineRule="auto"/>
        <w:rPr>
          <w:rFonts w:asciiTheme="majorBidi" w:hAnsiTheme="majorBidi" w:cstheme="majorBidi"/>
        </w:rPr>
      </w:pPr>
      <w:r w:rsidRPr="00DD34F0">
        <w:rPr>
          <w:rFonts w:asciiTheme="majorBidi" w:eastAsia="Google Sans Text" w:hAnsiTheme="majorBidi" w:cstheme="majorBidi"/>
          <w:color w:val="1B1C1D"/>
          <w:sz w:val="24"/>
          <w:szCs w:val="24"/>
        </w:rPr>
        <w:t>Deploy to AWS EC2.</w:t>
      </w:r>
    </w:p>
    <w:p w14:paraId="06F2D859" w14:textId="77777777" w:rsidR="00021B44" w:rsidRPr="00DD34F0" w:rsidRDefault="00021B44" w:rsidP="00CB537A">
      <w:pPr>
        <w:pBdr>
          <w:top w:val="nil"/>
          <w:left w:val="nil"/>
          <w:bottom w:val="nil"/>
          <w:right w:val="nil"/>
          <w:between w:val="nil"/>
        </w:pBdr>
        <w:autoSpaceDE/>
        <w:autoSpaceDN/>
        <w:spacing w:after="120" w:line="275" w:lineRule="auto"/>
        <w:ind w:left="885"/>
        <w:rPr>
          <w:rFonts w:asciiTheme="majorBidi" w:hAnsiTheme="majorBidi" w:cstheme="majorBidi"/>
        </w:rPr>
      </w:pPr>
    </w:p>
    <w:p w14:paraId="5897329A" w14:textId="77777777" w:rsidR="00021B44" w:rsidRPr="00DD34F0" w:rsidRDefault="00021B44" w:rsidP="00021B44">
      <w:pPr>
        <w:pStyle w:val="Heading2"/>
        <w:rPr>
          <w:rFonts w:asciiTheme="majorBidi" w:hAnsiTheme="majorBidi" w:cstheme="majorBidi"/>
        </w:rPr>
      </w:pPr>
      <w:bookmarkStart w:id="162" w:name="_Toc201541133"/>
      <w:bookmarkStart w:id="163" w:name="_Toc201541557"/>
      <w:r w:rsidRPr="00DD34F0">
        <w:rPr>
          <w:rFonts w:asciiTheme="majorBidi" w:hAnsiTheme="majorBidi" w:cstheme="majorBidi"/>
        </w:rPr>
        <w:t>5.3 Operating the Web Application</w:t>
      </w:r>
      <w:bookmarkEnd w:id="162"/>
      <w:bookmarkEnd w:id="163"/>
    </w:p>
    <w:p w14:paraId="7F716998" w14:textId="561A142D" w:rsidR="00157896" w:rsidRPr="00DD34F0"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6F16BE4C" w14:textId="77777777" w:rsidR="00D86CD1" w:rsidRPr="00DD34F0" w:rsidRDefault="00D86CD1" w:rsidP="00CB537A">
      <w:pPr>
        <w:pStyle w:val="Heading3"/>
        <w:ind w:left="0"/>
        <w:rPr>
          <w:rFonts w:asciiTheme="majorBidi" w:hAnsiTheme="majorBidi" w:cstheme="majorBidi"/>
        </w:rPr>
      </w:pPr>
    </w:p>
    <w:p w14:paraId="0F38DB69" w14:textId="77777777" w:rsidR="00915888" w:rsidRPr="00DD34F0" w:rsidRDefault="00915888" w:rsidP="00CB537A">
      <w:pPr>
        <w:pStyle w:val="Heading3"/>
        <w:ind w:left="0"/>
        <w:rPr>
          <w:rFonts w:asciiTheme="majorBidi" w:hAnsiTheme="majorBidi" w:cstheme="majorBidi"/>
        </w:rPr>
      </w:pPr>
    </w:p>
    <w:p w14:paraId="00290139" w14:textId="77777777" w:rsidR="00915888" w:rsidRPr="00DD34F0" w:rsidRDefault="00915888" w:rsidP="00CB537A">
      <w:pPr>
        <w:pStyle w:val="Heading3"/>
        <w:ind w:left="0"/>
        <w:rPr>
          <w:rFonts w:asciiTheme="majorBidi" w:hAnsiTheme="majorBidi" w:cstheme="majorBidi"/>
        </w:rPr>
      </w:pPr>
    </w:p>
    <w:p w14:paraId="3AED1BE5" w14:textId="60F78093" w:rsidR="00157896" w:rsidRPr="00DD34F0" w:rsidRDefault="00157896" w:rsidP="00157896">
      <w:pPr>
        <w:pStyle w:val="Heading3"/>
        <w:rPr>
          <w:rFonts w:asciiTheme="majorBidi" w:hAnsiTheme="majorBidi" w:cstheme="majorBidi"/>
        </w:rPr>
      </w:pPr>
      <w:bookmarkStart w:id="164" w:name="_Toc201541134"/>
      <w:bookmarkStart w:id="165" w:name="_Toc201541558"/>
      <w:r w:rsidRPr="00DD34F0">
        <w:rPr>
          <w:rFonts w:asciiTheme="majorBidi" w:hAnsiTheme="majorBidi" w:cstheme="majorBidi"/>
        </w:rPr>
        <w:t xml:space="preserve">5.3.1 </w:t>
      </w:r>
      <w:r w:rsidR="00345E59" w:rsidRPr="00DD34F0">
        <w:rPr>
          <w:rFonts w:asciiTheme="majorBidi" w:hAnsiTheme="majorBidi" w:cstheme="majorBidi"/>
        </w:rPr>
        <w:t>Landing Page</w:t>
      </w:r>
      <w:bookmarkEnd w:id="164"/>
      <w:bookmarkEnd w:id="165"/>
      <w:r w:rsidR="00345E59" w:rsidRPr="00DD34F0">
        <w:rPr>
          <w:rFonts w:asciiTheme="majorBidi" w:hAnsiTheme="majorBidi" w:cstheme="majorBidi"/>
        </w:rPr>
        <w:t xml:space="preserve"> </w:t>
      </w:r>
    </w:p>
    <w:p w14:paraId="1C48CE8C" w14:textId="77777777" w:rsidR="00CB5875" w:rsidRPr="00DD34F0" w:rsidRDefault="00CB5875" w:rsidP="00157896">
      <w:pPr>
        <w:pStyle w:val="Heading3"/>
        <w:rPr>
          <w:rFonts w:asciiTheme="majorBidi" w:hAnsiTheme="majorBidi" w:cstheme="majorBidi"/>
        </w:rPr>
      </w:pPr>
    </w:p>
    <w:p w14:paraId="418F453D" w14:textId="16C16290" w:rsidR="00157896" w:rsidRPr="00DD34F0" w:rsidRDefault="002C5BDD"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DD34F0">
        <w:rPr>
          <w:rFonts w:asciiTheme="majorBidi" w:eastAsia="Google Sans Text" w:hAnsiTheme="majorBidi" w:cstheme="majorBidi"/>
          <w:color w:val="1B1C1D"/>
          <w:sz w:val="24"/>
          <w:szCs w:val="24"/>
        </w:rPr>
        <w:t>Displays options to upload schemas, view history, or manage accounts.</w:t>
      </w:r>
    </w:p>
    <w:p w14:paraId="305FFAEB" w14:textId="77777777" w:rsidR="00157896" w:rsidRPr="00DD34F0" w:rsidRDefault="00157896" w:rsidP="00157896">
      <w:pPr>
        <w:pStyle w:val="BodyText"/>
        <w:spacing w:before="10"/>
        <w:rPr>
          <w:rFonts w:asciiTheme="majorBidi" w:hAnsiTheme="majorBidi" w:cstheme="majorBidi"/>
          <w:sz w:val="14"/>
        </w:rPr>
      </w:pPr>
      <w:r w:rsidRPr="00DD34F0">
        <w:rPr>
          <w:rFonts w:asciiTheme="majorBidi" w:hAnsiTheme="majorBidi" w:cstheme="majorBidi"/>
          <w:noProof/>
        </w:rPr>
        <w:lastRenderedPageBreak/>
        <w:drawing>
          <wp:anchor distT="0" distB="0" distL="0" distR="0" simplePos="0" relativeHeight="251999232" behindDoc="0" locked="0" layoutInCell="1" allowOverlap="1" wp14:anchorId="6D29E754" wp14:editId="7B9C792C">
            <wp:simplePos x="0" y="0"/>
            <wp:positionH relativeFrom="page">
              <wp:posOffset>866775</wp:posOffset>
            </wp:positionH>
            <wp:positionV relativeFrom="paragraph">
              <wp:posOffset>12892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0" cstate="print"/>
                    <a:stretch>
                      <a:fillRect/>
                    </a:stretch>
                  </pic:blipFill>
                  <pic:spPr>
                    <a:xfrm>
                      <a:off x="0" y="0"/>
                      <a:ext cx="5800577" cy="2715768"/>
                    </a:xfrm>
                    <a:prstGeom prst="rect">
                      <a:avLst/>
                    </a:prstGeom>
                  </pic:spPr>
                </pic:pic>
              </a:graphicData>
            </a:graphic>
          </wp:anchor>
        </w:drawing>
      </w:r>
      <w:r w:rsidRPr="00DD34F0">
        <w:rPr>
          <w:rFonts w:asciiTheme="majorBidi" w:hAnsiTheme="majorBidi" w:cstheme="majorBidi"/>
          <w:noProof/>
        </w:rPr>
        <w:drawing>
          <wp:anchor distT="0" distB="0" distL="0" distR="0" simplePos="0" relativeHeight="252000256" behindDoc="0" locked="0" layoutInCell="1" allowOverlap="1" wp14:anchorId="3CE19056" wp14:editId="346AF6C1">
            <wp:simplePos x="0" y="0"/>
            <wp:positionH relativeFrom="page">
              <wp:posOffset>866775</wp:posOffset>
            </wp:positionH>
            <wp:positionV relativeFrom="paragraph">
              <wp:posOffset>3053100</wp:posOffset>
            </wp:positionV>
            <wp:extent cx="5794479" cy="224028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1" cstate="print"/>
                    <a:stretch>
                      <a:fillRect/>
                    </a:stretch>
                  </pic:blipFill>
                  <pic:spPr>
                    <a:xfrm>
                      <a:off x="0" y="0"/>
                      <a:ext cx="5794479" cy="2240280"/>
                    </a:xfrm>
                    <a:prstGeom prst="rect">
                      <a:avLst/>
                    </a:prstGeom>
                  </pic:spPr>
                </pic:pic>
              </a:graphicData>
            </a:graphic>
          </wp:anchor>
        </w:drawing>
      </w:r>
    </w:p>
    <w:p w14:paraId="5A6B02ED" w14:textId="77777777" w:rsidR="00157896" w:rsidRPr="00DD34F0" w:rsidRDefault="00157896" w:rsidP="00BC23C4">
      <w:pPr>
        <w:pStyle w:val="Heading2"/>
        <w:rPr>
          <w:rFonts w:asciiTheme="majorBidi" w:hAnsiTheme="majorBidi" w:cstheme="majorBidi"/>
        </w:rPr>
      </w:pPr>
    </w:p>
    <w:p w14:paraId="11F02FF7" w14:textId="77777777" w:rsidR="00157896" w:rsidRPr="00DD34F0" w:rsidRDefault="00157896" w:rsidP="00BC23C4">
      <w:pPr>
        <w:pStyle w:val="Heading2"/>
        <w:rPr>
          <w:rFonts w:asciiTheme="majorBidi" w:hAnsiTheme="majorBidi" w:cstheme="majorBidi"/>
        </w:rPr>
      </w:pPr>
    </w:p>
    <w:p w14:paraId="62B64A33" w14:textId="77777777" w:rsidR="00157896" w:rsidRPr="00DD34F0" w:rsidRDefault="00157896" w:rsidP="00BC23C4">
      <w:pPr>
        <w:pStyle w:val="Heading2"/>
        <w:rPr>
          <w:rFonts w:asciiTheme="majorBidi" w:hAnsiTheme="majorBidi" w:cstheme="majorBidi"/>
        </w:rPr>
      </w:pPr>
    </w:p>
    <w:p w14:paraId="4C8EF371" w14:textId="77777777" w:rsidR="00157896" w:rsidRPr="00DD34F0" w:rsidRDefault="00157896" w:rsidP="00BC23C4">
      <w:pPr>
        <w:pStyle w:val="Heading2"/>
        <w:rPr>
          <w:rFonts w:asciiTheme="majorBidi" w:hAnsiTheme="majorBidi" w:cstheme="majorBidi"/>
        </w:rPr>
      </w:pPr>
    </w:p>
    <w:p w14:paraId="561A6F8E" w14:textId="77777777" w:rsidR="00157896" w:rsidRPr="00DD34F0" w:rsidRDefault="00157896" w:rsidP="00BC23C4">
      <w:pPr>
        <w:pStyle w:val="Heading2"/>
        <w:rPr>
          <w:rFonts w:asciiTheme="majorBidi" w:hAnsiTheme="majorBidi" w:cstheme="majorBidi"/>
        </w:rPr>
      </w:pPr>
    </w:p>
    <w:p w14:paraId="79BB0D22" w14:textId="77777777" w:rsidR="00157896" w:rsidRPr="00DD34F0" w:rsidRDefault="00157896" w:rsidP="00BC23C4">
      <w:pPr>
        <w:pStyle w:val="Heading2"/>
        <w:rPr>
          <w:rFonts w:asciiTheme="majorBidi" w:hAnsiTheme="majorBidi" w:cstheme="majorBidi"/>
        </w:rPr>
      </w:pPr>
    </w:p>
    <w:p w14:paraId="7F7EA91F" w14:textId="77777777" w:rsidR="00157896" w:rsidRPr="00DD34F0" w:rsidRDefault="00157896" w:rsidP="00BC23C4">
      <w:pPr>
        <w:pStyle w:val="Heading2"/>
        <w:rPr>
          <w:rFonts w:asciiTheme="majorBidi" w:hAnsiTheme="majorBidi" w:cstheme="majorBidi"/>
        </w:rPr>
      </w:pPr>
    </w:p>
    <w:p w14:paraId="40FB830C" w14:textId="77777777" w:rsidR="00157896" w:rsidRPr="00DD34F0" w:rsidRDefault="00157896" w:rsidP="00BC23C4">
      <w:pPr>
        <w:pStyle w:val="Heading2"/>
        <w:rPr>
          <w:rFonts w:asciiTheme="majorBidi" w:hAnsiTheme="majorBidi" w:cstheme="majorBidi"/>
        </w:rPr>
      </w:pPr>
    </w:p>
    <w:p w14:paraId="0DE842F4" w14:textId="77777777" w:rsidR="00157896" w:rsidRPr="00DD34F0" w:rsidRDefault="00157896" w:rsidP="00BC23C4">
      <w:pPr>
        <w:pStyle w:val="Heading2"/>
        <w:rPr>
          <w:rFonts w:asciiTheme="majorBidi" w:hAnsiTheme="majorBidi" w:cstheme="majorBidi"/>
        </w:rPr>
      </w:pPr>
    </w:p>
    <w:p w14:paraId="57599C21" w14:textId="77777777" w:rsidR="00157896" w:rsidRPr="00DD34F0" w:rsidRDefault="00157896" w:rsidP="00BC23C4">
      <w:pPr>
        <w:pStyle w:val="Heading2"/>
        <w:rPr>
          <w:rFonts w:asciiTheme="majorBidi" w:hAnsiTheme="majorBidi" w:cstheme="majorBidi"/>
        </w:rPr>
      </w:pPr>
    </w:p>
    <w:p w14:paraId="51301356" w14:textId="77777777" w:rsidR="005D48D3" w:rsidRPr="00DD34F0" w:rsidRDefault="005D48D3" w:rsidP="00BC23C4">
      <w:pPr>
        <w:pStyle w:val="Heading2"/>
        <w:rPr>
          <w:rFonts w:asciiTheme="majorBidi" w:hAnsiTheme="majorBidi" w:cstheme="majorBidi"/>
        </w:rPr>
      </w:pPr>
    </w:p>
    <w:p w14:paraId="2E26B7D9" w14:textId="77777777" w:rsidR="005D48D3" w:rsidRPr="00DD34F0" w:rsidRDefault="005D48D3" w:rsidP="00BC23C4">
      <w:pPr>
        <w:pStyle w:val="Heading2"/>
        <w:rPr>
          <w:rFonts w:asciiTheme="majorBidi" w:hAnsiTheme="majorBidi" w:cstheme="majorBidi"/>
        </w:rPr>
      </w:pPr>
    </w:p>
    <w:p w14:paraId="35399897" w14:textId="77777777" w:rsidR="005D48D3" w:rsidRPr="00DD34F0" w:rsidRDefault="005D48D3" w:rsidP="00BC23C4">
      <w:pPr>
        <w:pStyle w:val="Heading2"/>
        <w:rPr>
          <w:rFonts w:asciiTheme="majorBidi" w:hAnsiTheme="majorBidi" w:cstheme="majorBidi"/>
        </w:rPr>
      </w:pPr>
    </w:p>
    <w:p w14:paraId="71D3A54D" w14:textId="77777777" w:rsidR="00915888" w:rsidRPr="00DD34F0" w:rsidRDefault="00915888" w:rsidP="00164DD4">
      <w:pPr>
        <w:pStyle w:val="Heading3"/>
        <w:rPr>
          <w:rFonts w:asciiTheme="majorBidi" w:hAnsiTheme="majorBidi" w:cstheme="majorBidi"/>
        </w:rPr>
      </w:pPr>
    </w:p>
    <w:p w14:paraId="19091ED7" w14:textId="195BCCFC" w:rsidR="00157896" w:rsidRPr="00DD34F0" w:rsidRDefault="00157896" w:rsidP="00164DD4">
      <w:pPr>
        <w:pStyle w:val="Heading3"/>
        <w:rPr>
          <w:rFonts w:asciiTheme="majorBidi" w:hAnsiTheme="majorBidi" w:cstheme="majorBidi"/>
        </w:rPr>
      </w:pPr>
      <w:bookmarkStart w:id="166" w:name="_Toc201541135"/>
      <w:bookmarkStart w:id="167" w:name="_Toc201541559"/>
      <w:r w:rsidRPr="00DD34F0">
        <w:rPr>
          <w:rFonts w:asciiTheme="majorBidi" w:hAnsiTheme="majorBidi" w:cstheme="majorBidi"/>
        </w:rPr>
        <w:t xml:space="preserve">5.3.2 </w:t>
      </w:r>
      <w:r w:rsidR="00164DD4" w:rsidRPr="00DD34F0">
        <w:rPr>
          <w:rFonts w:asciiTheme="majorBidi" w:hAnsiTheme="majorBidi" w:cstheme="majorBidi"/>
        </w:rPr>
        <w:t>User Registration</w:t>
      </w:r>
      <w:bookmarkEnd w:id="166"/>
      <w:bookmarkEnd w:id="167"/>
    </w:p>
    <w:p w14:paraId="0DF0E12B" w14:textId="77777777" w:rsidR="00157896" w:rsidRPr="00DD34F0" w:rsidRDefault="00157896" w:rsidP="00157896">
      <w:pPr>
        <w:pStyle w:val="BodyText"/>
        <w:spacing w:before="11"/>
        <w:rPr>
          <w:rFonts w:asciiTheme="majorBidi" w:hAnsiTheme="majorBidi" w:cstheme="majorBidi"/>
          <w:sz w:val="35"/>
        </w:rPr>
      </w:pPr>
    </w:p>
    <w:p w14:paraId="60510CE1" w14:textId="2F64BCEF" w:rsidR="00164DD4" w:rsidRPr="00DD34F0" w:rsidRDefault="00164DD4" w:rsidP="00164DD4">
      <w:pPr>
        <w:rPr>
          <w:rFonts w:asciiTheme="majorBidi" w:hAnsiTheme="majorBidi" w:cstheme="majorBidi"/>
        </w:rPr>
      </w:pPr>
      <w:r w:rsidRPr="00DD34F0">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318CA6CC" w14:textId="77777777" w:rsidR="00921054" w:rsidRPr="00DD34F0" w:rsidRDefault="00157896" w:rsidP="00921054">
      <w:pPr>
        <w:pStyle w:val="Heading3"/>
        <w:tabs>
          <w:tab w:val="left" w:pos="745"/>
        </w:tabs>
        <w:spacing w:before="307"/>
        <w:ind w:left="0"/>
        <w:rPr>
          <w:rFonts w:asciiTheme="majorBidi" w:hAnsiTheme="majorBidi" w:cstheme="majorBidi"/>
        </w:rPr>
      </w:pPr>
      <w:bookmarkStart w:id="168" w:name="_Toc201529285"/>
      <w:bookmarkStart w:id="169" w:name="_Toc201541136"/>
      <w:bookmarkStart w:id="170" w:name="_Toc201541560"/>
      <w:r w:rsidRPr="00DD34F0">
        <w:rPr>
          <w:rFonts w:asciiTheme="majorBidi" w:hAnsiTheme="majorBidi" w:cstheme="majorBidi"/>
          <w:noProof/>
          <w:sz w:val="20"/>
        </w:rPr>
        <w:lastRenderedPageBreak/>
        <w:drawing>
          <wp:inline distT="0" distB="0" distL="0" distR="0" wp14:anchorId="3E14390A" wp14:editId="28DD0E40">
            <wp:extent cx="5846991" cy="2727960"/>
            <wp:effectExtent l="0" t="0" r="0" b="0"/>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32" cstate="print"/>
                    <a:stretch>
                      <a:fillRect/>
                    </a:stretch>
                  </pic:blipFill>
                  <pic:spPr>
                    <a:xfrm>
                      <a:off x="0" y="0"/>
                      <a:ext cx="5846991" cy="2727960"/>
                    </a:xfrm>
                    <a:prstGeom prst="rect">
                      <a:avLst/>
                    </a:prstGeom>
                  </pic:spPr>
                </pic:pic>
              </a:graphicData>
            </a:graphic>
          </wp:inline>
        </w:drawing>
      </w:r>
      <w:bookmarkEnd w:id="168"/>
      <w:bookmarkEnd w:id="169"/>
      <w:bookmarkEnd w:id="170"/>
    </w:p>
    <w:p w14:paraId="04F6082D" w14:textId="77777777" w:rsidR="005D48D3" w:rsidRPr="00DD34F0" w:rsidRDefault="005D48D3" w:rsidP="00921054">
      <w:pPr>
        <w:pStyle w:val="Heading3"/>
        <w:tabs>
          <w:tab w:val="left" w:pos="745"/>
        </w:tabs>
        <w:spacing w:before="307"/>
        <w:ind w:left="0"/>
        <w:rPr>
          <w:rFonts w:asciiTheme="majorBidi" w:hAnsiTheme="majorBidi" w:cstheme="majorBidi"/>
        </w:rPr>
      </w:pPr>
    </w:p>
    <w:p w14:paraId="13A07A87" w14:textId="237CC749" w:rsidR="00921054" w:rsidRPr="00DD34F0" w:rsidRDefault="00921054" w:rsidP="00921054">
      <w:pPr>
        <w:pStyle w:val="Heading3"/>
        <w:tabs>
          <w:tab w:val="left" w:pos="745"/>
        </w:tabs>
        <w:spacing w:before="307"/>
        <w:ind w:left="0"/>
        <w:rPr>
          <w:rFonts w:asciiTheme="majorBidi" w:hAnsiTheme="majorBidi" w:cstheme="majorBidi"/>
        </w:rPr>
      </w:pPr>
      <w:bookmarkStart w:id="171" w:name="_Toc201541137"/>
      <w:bookmarkStart w:id="172" w:name="_Toc201541561"/>
      <w:r w:rsidRPr="00DD34F0">
        <w:rPr>
          <w:rFonts w:asciiTheme="majorBidi" w:hAnsiTheme="majorBidi" w:cstheme="majorBidi"/>
        </w:rPr>
        <w:t>5.3.3 Login Page</w:t>
      </w:r>
      <w:bookmarkEnd w:id="171"/>
      <w:bookmarkEnd w:id="172"/>
    </w:p>
    <w:p w14:paraId="540B715A" w14:textId="77777777" w:rsidR="005D48D3" w:rsidRPr="00DD34F0" w:rsidRDefault="005D48D3" w:rsidP="00921054">
      <w:pPr>
        <w:pStyle w:val="Heading3"/>
        <w:tabs>
          <w:tab w:val="left" w:pos="745"/>
        </w:tabs>
        <w:spacing w:before="307"/>
        <w:ind w:left="0"/>
        <w:rPr>
          <w:rFonts w:asciiTheme="majorBidi" w:hAnsiTheme="majorBidi" w:cstheme="majorBidi"/>
        </w:rPr>
      </w:pPr>
    </w:p>
    <w:p w14:paraId="694DF066" w14:textId="6ED13C2C" w:rsidR="00921054" w:rsidRPr="00DD34F0" w:rsidRDefault="00921054" w:rsidP="00921054">
      <w:pPr>
        <w:pStyle w:val="BodyText"/>
        <w:rPr>
          <w:rFonts w:asciiTheme="majorBidi" w:hAnsiTheme="majorBidi" w:cstheme="majorBidi"/>
        </w:rPr>
      </w:pPr>
      <w:r w:rsidRPr="00DD34F0">
        <w:rPr>
          <w:rFonts w:asciiTheme="majorBidi" w:hAnsiTheme="majorBidi" w:cstheme="majorBidi"/>
        </w:rPr>
        <w:t>Registered users can log in by entering their credentials to access the dashboard and core features of the application</w:t>
      </w:r>
    </w:p>
    <w:p w14:paraId="463ADD6A" w14:textId="6BFE5AB4" w:rsidR="005D48D3" w:rsidRPr="00DD34F0" w:rsidRDefault="005D48D3" w:rsidP="00921054">
      <w:pPr>
        <w:pStyle w:val="BodyText"/>
        <w:rPr>
          <w:rFonts w:asciiTheme="majorBidi" w:hAnsiTheme="majorBidi" w:cstheme="majorBidi"/>
        </w:rPr>
      </w:pPr>
      <w:r w:rsidRPr="00DD34F0">
        <w:rPr>
          <w:rFonts w:asciiTheme="majorBidi" w:hAnsiTheme="majorBidi" w:cstheme="majorBidi"/>
          <w:noProof/>
        </w:rPr>
        <w:drawing>
          <wp:anchor distT="0" distB="0" distL="0" distR="0" simplePos="0" relativeHeight="252002304" behindDoc="0" locked="0" layoutInCell="1" allowOverlap="1" wp14:anchorId="6B9DF84C" wp14:editId="17EA8994">
            <wp:simplePos x="0" y="0"/>
            <wp:positionH relativeFrom="margin">
              <wp:align>center</wp:align>
            </wp:positionH>
            <wp:positionV relativeFrom="paragraph">
              <wp:posOffset>224155</wp:posOffset>
            </wp:positionV>
            <wp:extent cx="5840458" cy="2724912"/>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3" cstate="print"/>
                    <a:stretch>
                      <a:fillRect/>
                    </a:stretch>
                  </pic:blipFill>
                  <pic:spPr>
                    <a:xfrm>
                      <a:off x="0" y="0"/>
                      <a:ext cx="5840458" cy="2724912"/>
                    </a:xfrm>
                    <a:prstGeom prst="rect">
                      <a:avLst/>
                    </a:prstGeom>
                  </pic:spPr>
                </pic:pic>
              </a:graphicData>
            </a:graphic>
          </wp:anchor>
        </w:drawing>
      </w:r>
    </w:p>
    <w:p w14:paraId="485819C6" w14:textId="77777777" w:rsidR="00157896" w:rsidRPr="00DD34F0" w:rsidRDefault="00157896" w:rsidP="00157896">
      <w:pPr>
        <w:rPr>
          <w:rFonts w:asciiTheme="majorBidi" w:hAnsiTheme="majorBidi" w:cstheme="majorBidi"/>
        </w:rPr>
      </w:pPr>
    </w:p>
    <w:p w14:paraId="276DE5C3" w14:textId="6E0C5ECE" w:rsidR="005D48D3" w:rsidRPr="00DD34F0" w:rsidRDefault="005D48D3" w:rsidP="00157896">
      <w:pPr>
        <w:rPr>
          <w:rFonts w:asciiTheme="majorBidi" w:hAnsiTheme="majorBidi" w:cstheme="majorBidi"/>
        </w:rPr>
        <w:sectPr w:rsidR="005D48D3" w:rsidRPr="00DD34F0"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000ED8" w14:textId="452F8A3D" w:rsidR="00BC23C4" w:rsidRPr="00DD34F0" w:rsidRDefault="00BC23C4" w:rsidP="00921054">
      <w:pPr>
        <w:pStyle w:val="BodyText"/>
        <w:rPr>
          <w:rFonts w:asciiTheme="majorBidi" w:hAnsiTheme="majorBidi" w:cstheme="majorBidi"/>
        </w:rPr>
      </w:pPr>
    </w:p>
    <w:p w14:paraId="41B68A2D" w14:textId="77777777" w:rsidR="00CE76C1" w:rsidRPr="00DD34F0" w:rsidRDefault="00CE76C1" w:rsidP="00805935">
      <w:pPr>
        <w:pStyle w:val="Heading3"/>
        <w:rPr>
          <w:rFonts w:asciiTheme="majorBidi" w:hAnsiTheme="majorBidi" w:cstheme="majorBidi"/>
        </w:rPr>
      </w:pPr>
    </w:p>
    <w:p w14:paraId="27A2B57B" w14:textId="1EA52CDB" w:rsidR="00805935" w:rsidRPr="00DD34F0" w:rsidRDefault="00805935" w:rsidP="00805935">
      <w:pPr>
        <w:pStyle w:val="Heading3"/>
        <w:rPr>
          <w:rFonts w:asciiTheme="majorBidi" w:hAnsiTheme="majorBidi" w:cstheme="majorBidi"/>
        </w:rPr>
      </w:pPr>
      <w:bookmarkStart w:id="173" w:name="_Toc201541138"/>
      <w:bookmarkStart w:id="174" w:name="_Toc201541562"/>
      <w:r w:rsidRPr="00DD34F0">
        <w:rPr>
          <w:rFonts w:asciiTheme="majorBidi" w:hAnsiTheme="majorBidi" w:cstheme="majorBidi"/>
        </w:rPr>
        <w:t>5.3.</w:t>
      </w:r>
      <w:r w:rsidR="00157896" w:rsidRPr="00DD34F0">
        <w:rPr>
          <w:rFonts w:asciiTheme="majorBidi" w:hAnsiTheme="majorBidi" w:cstheme="majorBidi"/>
        </w:rPr>
        <w:t>4</w:t>
      </w:r>
      <w:r w:rsidRPr="00DD34F0">
        <w:rPr>
          <w:rFonts w:asciiTheme="majorBidi" w:hAnsiTheme="majorBidi" w:cstheme="majorBidi"/>
        </w:rPr>
        <w:t xml:space="preserve"> Dashboard</w:t>
      </w:r>
      <w:bookmarkEnd w:id="173"/>
      <w:bookmarkEnd w:id="174"/>
    </w:p>
    <w:p w14:paraId="281901F5" w14:textId="77777777" w:rsidR="00805935" w:rsidRPr="00DD34F0" w:rsidRDefault="00805935" w:rsidP="00805935">
      <w:pPr>
        <w:pStyle w:val="BodyText"/>
        <w:spacing w:before="11"/>
        <w:rPr>
          <w:rFonts w:asciiTheme="majorBidi" w:hAnsiTheme="majorBidi" w:cstheme="majorBidi"/>
          <w:sz w:val="35"/>
        </w:rPr>
      </w:pPr>
    </w:p>
    <w:p w14:paraId="005F66EE" w14:textId="626CD869" w:rsidR="00805935" w:rsidRPr="00DD34F0" w:rsidRDefault="00805935" w:rsidP="00805935">
      <w:pPr>
        <w:pStyle w:val="BodyText"/>
        <w:spacing w:before="11"/>
        <w:rPr>
          <w:rFonts w:asciiTheme="majorBidi" w:hAnsiTheme="majorBidi" w:cstheme="majorBidi"/>
        </w:rPr>
      </w:pPr>
      <w:r w:rsidRPr="00DD34F0">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18B080B3" w14:textId="77777777" w:rsidR="00805935" w:rsidRPr="00DD34F0" w:rsidRDefault="00805935" w:rsidP="00805935">
      <w:pPr>
        <w:pStyle w:val="BodyText"/>
        <w:spacing w:before="11"/>
        <w:rPr>
          <w:rFonts w:asciiTheme="majorBidi" w:hAnsiTheme="majorBidi" w:cstheme="majorBidi"/>
        </w:rPr>
      </w:pPr>
    </w:p>
    <w:p w14:paraId="4A42A94E" w14:textId="04DF88EC" w:rsidR="00805935" w:rsidRPr="00DD34F0" w:rsidRDefault="00805935" w:rsidP="00805935">
      <w:pPr>
        <w:pStyle w:val="BodyText"/>
        <w:spacing w:before="11"/>
        <w:rPr>
          <w:rFonts w:asciiTheme="majorBidi" w:hAnsiTheme="majorBidi" w:cstheme="majorBidi"/>
        </w:rPr>
      </w:pPr>
      <w:r w:rsidRPr="00DD34F0">
        <w:rPr>
          <w:rFonts w:asciiTheme="majorBidi" w:hAnsiTheme="majorBidi" w:cstheme="majorBidi"/>
          <w:noProof/>
        </w:rPr>
        <w:drawing>
          <wp:inline distT="0" distB="0" distL="0" distR="0" wp14:anchorId="67FE0BD9" wp14:editId="5A0B76F5">
            <wp:extent cx="5998210" cy="2874645"/>
            <wp:effectExtent l="0" t="0" r="2540" b="1905"/>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inline>
        </w:drawing>
      </w:r>
    </w:p>
    <w:p w14:paraId="2A59AA57" w14:textId="77777777" w:rsidR="00805935" w:rsidRPr="00DD34F0" w:rsidRDefault="00805935" w:rsidP="00805935">
      <w:pPr>
        <w:pStyle w:val="BodyText"/>
        <w:spacing w:before="11"/>
        <w:rPr>
          <w:rFonts w:asciiTheme="majorBidi" w:hAnsiTheme="majorBidi" w:cstheme="majorBidi"/>
        </w:rPr>
      </w:pPr>
    </w:p>
    <w:p w14:paraId="02AAEAC6" w14:textId="77777777" w:rsidR="00ED07C9" w:rsidRPr="00DD34F0" w:rsidRDefault="00ED07C9">
      <w:pPr>
        <w:pStyle w:val="BodyText"/>
        <w:spacing w:before="6"/>
        <w:rPr>
          <w:rFonts w:asciiTheme="majorBidi" w:hAnsiTheme="majorBidi" w:cstheme="majorBidi"/>
          <w:sz w:val="22"/>
        </w:rPr>
      </w:pPr>
    </w:p>
    <w:p w14:paraId="529CE7C8" w14:textId="77777777" w:rsidR="00ED07C9" w:rsidRPr="00DD34F0" w:rsidRDefault="00ED07C9">
      <w:pPr>
        <w:pStyle w:val="BodyText"/>
        <w:spacing w:before="6"/>
        <w:rPr>
          <w:rFonts w:asciiTheme="majorBidi" w:hAnsiTheme="majorBidi" w:cstheme="majorBidi"/>
          <w:sz w:val="22"/>
        </w:rPr>
      </w:pPr>
    </w:p>
    <w:p w14:paraId="005659F7" w14:textId="77777777" w:rsidR="00ED07C9" w:rsidRPr="00DD34F0" w:rsidRDefault="00ED07C9" w:rsidP="00531749">
      <w:pPr>
        <w:tabs>
          <w:tab w:val="left" w:pos="842"/>
        </w:tabs>
        <w:rPr>
          <w:rFonts w:asciiTheme="majorBidi" w:hAnsiTheme="majorBidi" w:cstheme="majorBidi"/>
          <w:b/>
          <w:sz w:val="27"/>
        </w:rPr>
      </w:pPr>
    </w:p>
    <w:p w14:paraId="322790ED" w14:textId="77777777" w:rsidR="00ED07C9" w:rsidRPr="00DD34F0" w:rsidRDefault="00ED07C9">
      <w:pPr>
        <w:pStyle w:val="BodyText"/>
        <w:spacing w:before="4"/>
        <w:rPr>
          <w:rFonts w:asciiTheme="majorBidi" w:hAnsiTheme="majorBidi" w:cstheme="majorBidi"/>
          <w:sz w:val="22"/>
        </w:rPr>
      </w:pPr>
    </w:p>
    <w:p w14:paraId="571BAF1E" w14:textId="77777777" w:rsidR="00ED07C9" w:rsidRPr="00DD34F0" w:rsidRDefault="00ED07C9">
      <w:pPr>
        <w:pStyle w:val="BodyText"/>
        <w:spacing w:before="5"/>
        <w:rPr>
          <w:rFonts w:asciiTheme="majorBidi" w:hAnsiTheme="majorBidi" w:cstheme="majorBidi"/>
          <w:sz w:val="22"/>
        </w:rPr>
      </w:pPr>
    </w:p>
    <w:p w14:paraId="0A35D5D1" w14:textId="77777777" w:rsidR="00ED07C9" w:rsidRPr="00DD34F0" w:rsidRDefault="00ED07C9">
      <w:pPr>
        <w:pStyle w:val="BodyText"/>
        <w:spacing w:before="6"/>
        <w:rPr>
          <w:rFonts w:asciiTheme="majorBidi" w:hAnsiTheme="majorBidi" w:cstheme="majorBidi"/>
          <w:sz w:val="33"/>
        </w:rPr>
      </w:pPr>
    </w:p>
    <w:p w14:paraId="5B7E13FC" w14:textId="6AFC762F" w:rsidR="00ED07C9" w:rsidRPr="00DD34F0" w:rsidRDefault="00ED07C9">
      <w:pPr>
        <w:pStyle w:val="BodyText"/>
        <w:ind w:left="105"/>
        <w:rPr>
          <w:rFonts w:asciiTheme="majorBidi" w:hAnsiTheme="majorBidi" w:cstheme="majorBidi"/>
          <w:sz w:val="20"/>
        </w:rPr>
      </w:pPr>
    </w:p>
    <w:p w14:paraId="01704E3B" w14:textId="77777777" w:rsidR="00ED07C9" w:rsidRPr="00DD34F0" w:rsidRDefault="00ED07C9">
      <w:pPr>
        <w:pStyle w:val="BodyText"/>
        <w:spacing w:before="2"/>
        <w:rPr>
          <w:rFonts w:asciiTheme="majorBidi" w:hAnsiTheme="majorBidi" w:cstheme="majorBidi"/>
          <w:sz w:val="25"/>
        </w:rPr>
      </w:pPr>
    </w:p>
    <w:p w14:paraId="4C75E375" w14:textId="77777777" w:rsidR="00ED07C9" w:rsidRPr="00DD34F0" w:rsidRDefault="00ED07C9">
      <w:pPr>
        <w:pStyle w:val="BodyText"/>
        <w:spacing w:before="3"/>
        <w:rPr>
          <w:rFonts w:asciiTheme="majorBidi" w:hAnsiTheme="majorBidi" w:cstheme="majorBidi"/>
          <w:sz w:val="38"/>
        </w:rPr>
      </w:pPr>
    </w:p>
    <w:p w14:paraId="19F3C6A5" w14:textId="77777777" w:rsidR="00B11E30" w:rsidRPr="00DD34F0" w:rsidRDefault="00B11E30">
      <w:pPr>
        <w:pStyle w:val="BodyText"/>
        <w:spacing w:before="3"/>
        <w:rPr>
          <w:rFonts w:asciiTheme="majorBidi" w:hAnsiTheme="majorBidi" w:cstheme="majorBidi"/>
          <w:sz w:val="38"/>
        </w:rPr>
      </w:pPr>
    </w:p>
    <w:p w14:paraId="199A67FE" w14:textId="77777777" w:rsidR="00B11E30" w:rsidRPr="00DD34F0" w:rsidRDefault="00B11E30">
      <w:pPr>
        <w:pStyle w:val="BodyText"/>
        <w:spacing w:before="3"/>
        <w:rPr>
          <w:rFonts w:asciiTheme="majorBidi" w:hAnsiTheme="majorBidi" w:cstheme="majorBidi"/>
          <w:sz w:val="38"/>
        </w:rPr>
      </w:pPr>
    </w:p>
    <w:p w14:paraId="43A83727" w14:textId="77777777" w:rsidR="00B11E30" w:rsidRPr="00DD34F0" w:rsidRDefault="00B11E30">
      <w:pPr>
        <w:pStyle w:val="BodyText"/>
        <w:spacing w:before="3"/>
        <w:rPr>
          <w:rFonts w:asciiTheme="majorBidi" w:hAnsiTheme="majorBidi" w:cstheme="majorBidi"/>
          <w:sz w:val="38"/>
        </w:rPr>
      </w:pPr>
    </w:p>
    <w:p w14:paraId="108E3577" w14:textId="77777777" w:rsidR="00B11E30" w:rsidRPr="00DD34F0" w:rsidRDefault="00B11E30">
      <w:pPr>
        <w:pStyle w:val="BodyText"/>
        <w:spacing w:before="3"/>
        <w:rPr>
          <w:rFonts w:asciiTheme="majorBidi" w:hAnsiTheme="majorBidi" w:cstheme="majorBidi"/>
          <w:sz w:val="38"/>
        </w:rPr>
      </w:pPr>
    </w:p>
    <w:p w14:paraId="5C85A31C" w14:textId="77777777" w:rsidR="00B11E30" w:rsidRPr="00DD34F0" w:rsidRDefault="00B11E30">
      <w:pPr>
        <w:pStyle w:val="BodyText"/>
        <w:spacing w:before="3"/>
        <w:rPr>
          <w:rFonts w:asciiTheme="majorBidi" w:hAnsiTheme="majorBidi" w:cstheme="majorBidi"/>
          <w:sz w:val="38"/>
        </w:rPr>
      </w:pPr>
    </w:p>
    <w:p w14:paraId="5ACBD5AB" w14:textId="77777777" w:rsidR="00DB547C" w:rsidRPr="00DD34F0" w:rsidRDefault="00DB547C">
      <w:pPr>
        <w:pStyle w:val="BodyText"/>
        <w:spacing w:before="3"/>
        <w:rPr>
          <w:rFonts w:asciiTheme="majorBidi" w:hAnsiTheme="majorBidi" w:cstheme="majorBidi"/>
          <w:sz w:val="38"/>
        </w:rPr>
      </w:pPr>
    </w:p>
    <w:p w14:paraId="62D99998" w14:textId="77777777" w:rsidR="00DB547C" w:rsidRPr="00DD34F0" w:rsidRDefault="00DB547C">
      <w:pPr>
        <w:pStyle w:val="BodyText"/>
        <w:spacing w:before="3"/>
        <w:rPr>
          <w:rFonts w:asciiTheme="majorBidi" w:hAnsiTheme="majorBidi" w:cstheme="majorBidi"/>
          <w:sz w:val="38"/>
        </w:rPr>
      </w:pPr>
    </w:p>
    <w:p w14:paraId="6553F301" w14:textId="77777777" w:rsidR="00DB547C" w:rsidRPr="00DD34F0" w:rsidRDefault="00DB547C">
      <w:pPr>
        <w:pStyle w:val="BodyText"/>
        <w:spacing w:before="3"/>
        <w:rPr>
          <w:rFonts w:asciiTheme="majorBidi" w:hAnsiTheme="majorBidi" w:cstheme="majorBidi"/>
          <w:sz w:val="38"/>
        </w:rPr>
      </w:pPr>
    </w:p>
    <w:p w14:paraId="11714431" w14:textId="77777777" w:rsidR="00DB547C" w:rsidRPr="00DD34F0" w:rsidRDefault="00DB547C">
      <w:pPr>
        <w:pStyle w:val="BodyText"/>
        <w:spacing w:before="3"/>
        <w:rPr>
          <w:rFonts w:asciiTheme="majorBidi" w:hAnsiTheme="majorBidi" w:cstheme="majorBidi"/>
          <w:sz w:val="38"/>
        </w:rPr>
      </w:pPr>
    </w:p>
    <w:p w14:paraId="26ED637D" w14:textId="77777777" w:rsidR="00DB547C" w:rsidRPr="00DD34F0" w:rsidRDefault="00DB547C">
      <w:pPr>
        <w:pStyle w:val="BodyText"/>
        <w:spacing w:before="3"/>
        <w:rPr>
          <w:rFonts w:asciiTheme="majorBidi" w:hAnsiTheme="majorBidi" w:cstheme="majorBidi"/>
          <w:sz w:val="38"/>
        </w:rPr>
      </w:pPr>
    </w:p>
    <w:p w14:paraId="53E1F5D6" w14:textId="77777777" w:rsidR="00DB547C" w:rsidRPr="00DD34F0" w:rsidRDefault="00DB547C">
      <w:pPr>
        <w:pStyle w:val="BodyText"/>
        <w:spacing w:before="3"/>
        <w:rPr>
          <w:rFonts w:asciiTheme="majorBidi" w:hAnsiTheme="majorBidi" w:cstheme="majorBidi"/>
          <w:sz w:val="38"/>
        </w:rPr>
      </w:pPr>
    </w:p>
    <w:p w14:paraId="5315580E" w14:textId="77777777" w:rsidR="00915888" w:rsidRPr="00DD34F0" w:rsidRDefault="00915888" w:rsidP="00F42D25">
      <w:pPr>
        <w:pStyle w:val="Heading3"/>
        <w:rPr>
          <w:rFonts w:asciiTheme="majorBidi" w:hAnsiTheme="majorBidi" w:cstheme="majorBidi"/>
        </w:rPr>
      </w:pPr>
    </w:p>
    <w:p w14:paraId="3249A516" w14:textId="5F797F4B" w:rsidR="00F42D25" w:rsidRPr="00DD34F0" w:rsidRDefault="00F42D25" w:rsidP="00F42D25">
      <w:pPr>
        <w:pStyle w:val="Heading3"/>
        <w:rPr>
          <w:rFonts w:asciiTheme="majorBidi" w:hAnsiTheme="majorBidi" w:cstheme="majorBidi"/>
        </w:rPr>
      </w:pPr>
      <w:bookmarkStart w:id="175" w:name="_Toc201541139"/>
      <w:bookmarkStart w:id="176" w:name="_Toc201541563"/>
      <w:r w:rsidRPr="00DD34F0">
        <w:rPr>
          <w:rFonts w:asciiTheme="majorBidi" w:hAnsiTheme="majorBidi" w:cstheme="majorBidi"/>
        </w:rPr>
        <w:lastRenderedPageBreak/>
        <w:t>5.3.</w:t>
      </w:r>
      <w:r w:rsidR="00805935" w:rsidRPr="00DD34F0">
        <w:rPr>
          <w:rFonts w:asciiTheme="majorBidi" w:hAnsiTheme="majorBidi" w:cstheme="majorBidi"/>
        </w:rPr>
        <w:t>5</w:t>
      </w:r>
      <w:r w:rsidRPr="00DD34F0">
        <w:rPr>
          <w:rFonts w:asciiTheme="majorBidi" w:hAnsiTheme="majorBidi" w:cstheme="majorBidi"/>
        </w:rPr>
        <w:t xml:space="preserve"> Upload SQL Schema</w:t>
      </w:r>
      <w:bookmarkEnd w:id="175"/>
      <w:bookmarkEnd w:id="176"/>
    </w:p>
    <w:p w14:paraId="0E53238A" w14:textId="77777777" w:rsidR="00ED07C9" w:rsidRPr="00DD34F0" w:rsidRDefault="00ED07C9">
      <w:pPr>
        <w:rPr>
          <w:rFonts w:asciiTheme="majorBidi" w:hAnsiTheme="majorBidi" w:cstheme="majorBidi"/>
        </w:rPr>
      </w:pPr>
    </w:p>
    <w:p w14:paraId="679B07C6" w14:textId="7D8DF557" w:rsidR="00B11E30" w:rsidRPr="00DD34F0" w:rsidRDefault="00221746" w:rsidP="00221746">
      <w:pPr>
        <w:rPr>
          <w:rFonts w:asciiTheme="majorBidi" w:hAnsiTheme="majorBidi" w:cstheme="majorBidi"/>
        </w:rPr>
      </w:pPr>
      <w:r w:rsidRPr="00DD34F0">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7814F46E" w14:textId="1053A6A3" w:rsidR="00B11E30" w:rsidRPr="00DD34F0" w:rsidRDefault="00B11E30">
      <w:pPr>
        <w:rPr>
          <w:rFonts w:asciiTheme="majorBidi" w:hAnsiTheme="majorBidi" w:cstheme="majorBidi"/>
        </w:rPr>
      </w:pPr>
      <w:r w:rsidRPr="00DD34F0">
        <w:rPr>
          <w:rFonts w:asciiTheme="majorBidi" w:hAnsiTheme="majorBidi" w:cstheme="majorBidi"/>
          <w:noProof/>
        </w:rPr>
        <w:drawing>
          <wp:inline distT="0" distB="0" distL="0" distR="0" wp14:anchorId="50383BFC" wp14:editId="6B3164D8">
            <wp:extent cx="5854122" cy="4373880"/>
            <wp:effectExtent l="0" t="0" r="0" b="7620"/>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4122" cy="4373880"/>
                    </a:xfrm>
                    <a:prstGeom prst="rect">
                      <a:avLst/>
                    </a:prstGeom>
                  </pic:spPr>
                </pic:pic>
              </a:graphicData>
            </a:graphic>
          </wp:inline>
        </w:drawing>
      </w:r>
    </w:p>
    <w:p w14:paraId="1F8CB6AB" w14:textId="13276898" w:rsidR="007E7E11" w:rsidRPr="00DD34F0" w:rsidRDefault="007E7E11">
      <w:pPr>
        <w:rPr>
          <w:rFonts w:asciiTheme="majorBidi" w:hAnsiTheme="majorBidi" w:cstheme="majorBidi"/>
        </w:rPr>
      </w:pPr>
    </w:p>
    <w:p w14:paraId="1C545413" w14:textId="77309891" w:rsidR="007E7E11" w:rsidRPr="00DD34F0" w:rsidRDefault="00122FA7">
      <w:pPr>
        <w:rPr>
          <w:rFonts w:asciiTheme="majorBidi" w:hAnsiTheme="majorBidi" w:cstheme="majorBidi"/>
        </w:rPr>
      </w:pPr>
      <w:r w:rsidRPr="00DD34F0">
        <w:rPr>
          <w:rFonts w:asciiTheme="majorBidi" w:hAnsiTheme="majorBidi" w:cstheme="majorBidi"/>
          <w:noProof/>
        </w:rPr>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36" cstate="print"/>
                    <a:stretch>
                      <a:fillRect/>
                    </a:stretch>
                  </pic:blipFill>
                  <pic:spPr>
                    <a:xfrm>
                      <a:off x="0" y="0"/>
                      <a:ext cx="5787557" cy="2709672"/>
                    </a:xfrm>
                    <a:prstGeom prst="rect">
                      <a:avLst/>
                    </a:prstGeom>
                  </pic:spPr>
                </pic:pic>
              </a:graphicData>
            </a:graphic>
          </wp:anchor>
        </w:drawing>
      </w:r>
    </w:p>
    <w:p w14:paraId="4451BDFD" w14:textId="77777777" w:rsidR="00122FA7" w:rsidRPr="00DD34F0" w:rsidRDefault="00122FA7" w:rsidP="00122FA7">
      <w:pPr>
        <w:pStyle w:val="Heading3"/>
        <w:rPr>
          <w:rFonts w:asciiTheme="majorBidi" w:hAnsiTheme="majorBidi" w:cstheme="majorBidi"/>
        </w:rPr>
      </w:pPr>
    </w:p>
    <w:p w14:paraId="0296B235" w14:textId="77777777" w:rsidR="00122FA7" w:rsidRPr="00DD34F0" w:rsidRDefault="00122FA7" w:rsidP="00122FA7">
      <w:pPr>
        <w:pStyle w:val="Heading3"/>
        <w:rPr>
          <w:rFonts w:asciiTheme="majorBidi" w:hAnsiTheme="majorBidi" w:cstheme="majorBidi"/>
        </w:rPr>
      </w:pPr>
    </w:p>
    <w:p w14:paraId="172CCB19" w14:textId="77777777" w:rsidR="00122FA7" w:rsidRPr="00DD34F0" w:rsidRDefault="00122FA7" w:rsidP="00122FA7">
      <w:pPr>
        <w:pStyle w:val="Heading3"/>
        <w:rPr>
          <w:rFonts w:asciiTheme="majorBidi" w:hAnsiTheme="majorBidi" w:cstheme="majorBidi"/>
        </w:rPr>
      </w:pPr>
    </w:p>
    <w:p w14:paraId="6047F14C" w14:textId="77777777" w:rsidR="00FF2C86" w:rsidRPr="00DD34F0" w:rsidRDefault="00FF2C86" w:rsidP="00122FA7">
      <w:pPr>
        <w:pStyle w:val="Heading3"/>
        <w:rPr>
          <w:rFonts w:asciiTheme="majorBidi" w:hAnsiTheme="majorBidi" w:cstheme="majorBidi"/>
        </w:rPr>
      </w:pPr>
    </w:p>
    <w:p w14:paraId="2A5F7782" w14:textId="77777777" w:rsidR="00FF2C86" w:rsidRPr="00DD34F0" w:rsidRDefault="00FF2C86" w:rsidP="00122FA7">
      <w:pPr>
        <w:pStyle w:val="Heading3"/>
        <w:rPr>
          <w:rFonts w:asciiTheme="majorBidi" w:hAnsiTheme="majorBidi" w:cstheme="majorBidi"/>
        </w:rPr>
      </w:pPr>
    </w:p>
    <w:p w14:paraId="4FD0DA69" w14:textId="77777777" w:rsidR="00915888" w:rsidRPr="00DD34F0" w:rsidRDefault="00915888" w:rsidP="00157896">
      <w:pPr>
        <w:pStyle w:val="Heading3"/>
        <w:rPr>
          <w:rFonts w:asciiTheme="majorBidi" w:hAnsiTheme="majorBidi" w:cstheme="majorBidi"/>
        </w:rPr>
      </w:pPr>
    </w:p>
    <w:p w14:paraId="381AF821" w14:textId="77777777" w:rsidR="00915888" w:rsidRPr="00DD34F0" w:rsidRDefault="00915888" w:rsidP="00157896">
      <w:pPr>
        <w:pStyle w:val="Heading3"/>
        <w:rPr>
          <w:rFonts w:asciiTheme="majorBidi" w:hAnsiTheme="majorBidi" w:cstheme="majorBidi"/>
        </w:rPr>
      </w:pPr>
    </w:p>
    <w:p w14:paraId="413C276A" w14:textId="1A57DF37" w:rsidR="00157896" w:rsidRPr="00DD34F0" w:rsidRDefault="00157896" w:rsidP="00157896">
      <w:pPr>
        <w:pStyle w:val="Heading3"/>
        <w:rPr>
          <w:rFonts w:asciiTheme="majorBidi" w:hAnsiTheme="majorBidi" w:cstheme="majorBidi"/>
        </w:rPr>
      </w:pPr>
      <w:bookmarkStart w:id="177" w:name="_Toc201541140"/>
      <w:bookmarkStart w:id="178" w:name="_Toc201541564"/>
      <w:r w:rsidRPr="00DD34F0">
        <w:rPr>
          <w:rFonts w:asciiTheme="majorBidi" w:hAnsiTheme="majorBidi" w:cstheme="majorBidi"/>
        </w:rPr>
        <w:t>5.3.6 Uploaded Schema Details</w:t>
      </w:r>
      <w:bookmarkEnd w:id="177"/>
      <w:bookmarkEnd w:id="178"/>
    </w:p>
    <w:p w14:paraId="1A87E752" w14:textId="77777777" w:rsidR="00122FA7" w:rsidRPr="00DD34F0" w:rsidRDefault="00122FA7" w:rsidP="00157896">
      <w:pPr>
        <w:pStyle w:val="Heading3"/>
        <w:ind w:left="0"/>
        <w:rPr>
          <w:rFonts w:asciiTheme="majorBidi" w:hAnsiTheme="majorBidi" w:cstheme="majorBidi"/>
        </w:rPr>
      </w:pPr>
    </w:p>
    <w:p w14:paraId="28C29EC0" w14:textId="77777777" w:rsidR="00D57BF3" w:rsidRPr="00DD34F0" w:rsidRDefault="00D57BF3" w:rsidP="00D57BF3">
      <w:pPr>
        <w:rPr>
          <w:rFonts w:asciiTheme="majorBidi" w:hAnsiTheme="majorBidi" w:cstheme="majorBidi"/>
        </w:rPr>
      </w:pPr>
      <w:r w:rsidRPr="00DD34F0">
        <w:rPr>
          <w:rFonts w:asciiTheme="majorBidi" w:hAnsiTheme="majorBidi" w:cstheme="majorBidi"/>
        </w:rPr>
        <w:t>Displays the uploaded schema and highlights missing or critical tables and columns. This helps users identify gaps or issues before generating warehouse schemas.</w:t>
      </w:r>
    </w:p>
    <w:p w14:paraId="5A2BF114" w14:textId="77777777" w:rsidR="005657BB" w:rsidRPr="00DD34F0" w:rsidRDefault="005657BB" w:rsidP="00D57BF3">
      <w:pPr>
        <w:rPr>
          <w:rFonts w:asciiTheme="majorBidi" w:hAnsiTheme="majorBidi" w:cstheme="majorBidi"/>
        </w:rPr>
      </w:pPr>
    </w:p>
    <w:p w14:paraId="318BC186" w14:textId="77777777" w:rsidR="00157896" w:rsidRPr="00DD34F0" w:rsidRDefault="00157896" w:rsidP="00157896">
      <w:pPr>
        <w:rPr>
          <w:rFonts w:asciiTheme="majorBidi" w:hAnsiTheme="majorBidi" w:cstheme="majorBidi"/>
        </w:rPr>
      </w:pPr>
    </w:p>
    <w:p w14:paraId="6B6F2CD3" w14:textId="3F3B6962" w:rsidR="00157896" w:rsidRPr="00DD34F0" w:rsidRDefault="00157896" w:rsidP="00157896">
      <w:pPr>
        <w:rPr>
          <w:rFonts w:asciiTheme="majorBidi" w:hAnsiTheme="majorBidi" w:cstheme="majorBidi"/>
        </w:rPr>
      </w:pPr>
      <w:r w:rsidRPr="00DD34F0">
        <w:rPr>
          <w:rFonts w:asciiTheme="majorBidi" w:hAnsiTheme="majorBidi" w:cstheme="majorBidi"/>
          <w:noProof/>
        </w:rPr>
        <w:drawing>
          <wp:inline distT="0" distB="0" distL="0" distR="0" wp14:anchorId="27327228" wp14:editId="3F15B7DD">
            <wp:extent cx="5996940" cy="4134485"/>
            <wp:effectExtent l="0" t="0" r="3810" b="0"/>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inline>
        </w:drawing>
      </w:r>
    </w:p>
    <w:p w14:paraId="4181CDDB" w14:textId="77777777" w:rsidR="00157896" w:rsidRPr="00DD34F0" w:rsidRDefault="00157896" w:rsidP="00B5493C">
      <w:pPr>
        <w:pStyle w:val="Heading3"/>
        <w:ind w:left="0"/>
        <w:rPr>
          <w:rFonts w:asciiTheme="majorBidi" w:hAnsiTheme="majorBidi" w:cstheme="majorBidi"/>
        </w:rPr>
      </w:pPr>
    </w:p>
    <w:p w14:paraId="7541B24A" w14:textId="77777777" w:rsidR="00157896" w:rsidRPr="00DD34F0" w:rsidRDefault="00157896" w:rsidP="00122FA7">
      <w:pPr>
        <w:pStyle w:val="Heading3"/>
        <w:rPr>
          <w:rFonts w:asciiTheme="majorBidi" w:hAnsiTheme="majorBidi" w:cstheme="majorBidi"/>
        </w:rPr>
      </w:pPr>
    </w:p>
    <w:p w14:paraId="2D96D34E" w14:textId="4E687123" w:rsidR="00122FA7" w:rsidRPr="00DD34F0" w:rsidRDefault="00122FA7" w:rsidP="00122FA7">
      <w:pPr>
        <w:pStyle w:val="Heading3"/>
        <w:rPr>
          <w:rFonts w:asciiTheme="majorBidi" w:hAnsiTheme="majorBidi" w:cstheme="majorBidi"/>
        </w:rPr>
      </w:pPr>
      <w:bookmarkStart w:id="179" w:name="_Toc201541141"/>
      <w:bookmarkStart w:id="180" w:name="_Toc201541565"/>
      <w:r w:rsidRPr="00DD34F0">
        <w:rPr>
          <w:rFonts w:asciiTheme="majorBidi" w:hAnsiTheme="majorBidi" w:cstheme="majorBidi"/>
        </w:rPr>
        <w:t>5.3.</w:t>
      </w:r>
      <w:r w:rsidR="00E07977" w:rsidRPr="00DD34F0">
        <w:rPr>
          <w:rFonts w:asciiTheme="majorBidi" w:hAnsiTheme="majorBidi" w:cstheme="majorBidi"/>
        </w:rPr>
        <w:t>7</w:t>
      </w:r>
      <w:r w:rsidRPr="00DD34F0">
        <w:rPr>
          <w:rFonts w:asciiTheme="majorBidi" w:hAnsiTheme="majorBidi" w:cstheme="majorBidi"/>
        </w:rPr>
        <w:t xml:space="preserve"> View </w:t>
      </w:r>
      <w:r w:rsidR="00157896" w:rsidRPr="00DD34F0">
        <w:rPr>
          <w:rFonts w:asciiTheme="majorBidi" w:hAnsiTheme="majorBidi" w:cstheme="majorBidi"/>
        </w:rPr>
        <w:t>Uploaded</w:t>
      </w:r>
      <w:r w:rsidRPr="00DD34F0">
        <w:rPr>
          <w:rFonts w:asciiTheme="majorBidi" w:hAnsiTheme="majorBidi" w:cstheme="majorBidi"/>
        </w:rPr>
        <w:t xml:space="preserve"> Schema</w:t>
      </w:r>
      <w:bookmarkEnd w:id="179"/>
      <w:bookmarkEnd w:id="180"/>
    </w:p>
    <w:p w14:paraId="55E06448" w14:textId="77777777" w:rsidR="00D57BF3" w:rsidRPr="00DD34F0" w:rsidRDefault="00D57BF3" w:rsidP="00122FA7">
      <w:pPr>
        <w:pStyle w:val="Heading3"/>
        <w:rPr>
          <w:rFonts w:asciiTheme="majorBidi" w:hAnsiTheme="majorBidi" w:cstheme="majorBidi"/>
        </w:rPr>
      </w:pPr>
    </w:p>
    <w:p w14:paraId="1FCD1ECE" w14:textId="4D18FF91" w:rsidR="00D57BF3" w:rsidRPr="00DD34F0" w:rsidRDefault="00D57BF3" w:rsidP="00D57BF3">
      <w:pPr>
        <w:pStyle w:val="BodyText"/>
        <w:rPr>
          <w:rFonts w:asciiTheme="majorBidi" w:hAnsiTheme="majorBidi" w:cstheme="majorBidi"/>
        </w:rPr>
      </w:pPr>
      <w:r w:rsidRPr="00DD34F0">
        <w:rPr>
          <w:rFonts w:asciiTheme="majorBidi" w:hAnsiTheme="majorBidi" w:cstheme="majorBidi"/>
        </w:rPr>
        <w:t>Allows users to visually inspect the uploaded schema structure, including tables, columns, and relationships, in a readable format.</w:t>
      </w:r>
    </w:p>
    <w:p w14:paraId="6A337160" w14:textId="02BB7096" w:rsidR="007E7E11" w:rsidRPr="00DD34F0" w:rsidRDefault="00122FA7" w:rsidP="007E7E11">
      <w:pPr>
        <w:pStyle w:val="BodyText"/>
        <w:spacing w:before="1"/>
        <w:rPr>
          <w:rFonts w:asciiTheme="majorBidi" w:hAnsiTheme="majorBidi" w:cstheme="majorBidi"/>
          <w:sz w:val="39"/>
        </w:rPr>
      </w:pPr>
      <w:r w:rsidRPr="00DD34F0">
        <w:rPr>
          <w:rFonts w:asciiTheme="majorBidi" w:hAnsiTheme="majorBidi" w:cstheme="majorBidi"/>
          <w:noProof/>
          <w:sz w:val="39"/>
        </w:rPr>
        <w:drawing>
          <wp:inline distT="0" distB="0" distL="0" distR="0" wp14:anchorId="620EA776" wp14:editId="391F598E">
            <wp:extent cx="5998210" cy="2865755"/>
            <wp:effectExtent l="0" t="0" r="2540" b="0"/>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7201A115" w14:textId="77777777" w:rsidR="00921054" w:rsidRPr="00DD34F0" w:rsidRDefault="00921054" w:rsidP="005655B7">
      <w:pPr>
        <w:pStyle w:val="Heading3"/>
        <w:ind w:left="0"/>
        <w:rPr>
          <w:rFonts w:asciiTheme="majorBidi" w:hAnsiTheme="majorBidi" w:cstheme="majorBidi"/>
        </w:rPr>
      </w:pPr>
    </w:p>
    <w:p w14:paraId="52915780" w14:textId="36CD033A" w:rsidR="007E7E11" w:rsidRPr="00DD34F0" w:rsidRDefault="007E7E11" w:rsidP="007E7E11">
      <w:pPr>
        <w:pStyle w:val="Heading3"/>
        <w:rPr>
          <w:rFonts w:asciiTheme="majorBidi" w:hAnsiTheme="majorBidi" w:cstheme="majorBidi"/>
        </w:rPr>
      </w:pPr>
      <w:bookmarkStart w:id="181" w:name="_Toc201541142"/>
      <w:bookmarkStart w:id="182" w:name="_Toc201541566"/>
      <w:r w:rsidRPr="00DD34F0">
        <w:rPr>
          <w:rFonts w:asciiTheme="majorBidi" w:hAnsiTheme="majorBidi" w:cstheme="majorBidi"/>
        </w:rPr>
        <w:t>5.3.</w:t>
      </w:r>
      <w:r w:rsidR="00E07977" w:rsidRPr="00DD34F0">
        <w:rPr>
          <w:rFonts w:asciiTheme="majorBidi" w:hAnsiTheme="majorBidi" w:cstheme="majorBidi"/>
        </w:rPr>
        <w:t>8</w:t>
      </w:r>
      <w:r w:rsidRPr="00DD34F0">
        <w:rPr>
          <w:rFonts w:asciiTheme="majorBidi" w:hAnsiTheme="majorBidi" w:cstheme="majorBidi"/>
        </w:rPr>
        <w:t xml:space="preserve"> View Generated Schema</w:t>
      </w:r>
      <w:r w:rsidR="00122FA7" w:rsidRPr="00DD34F0">
        <w:rPr>
          <w:rFonts w:asciiTheme="majorBidi" w:hAnsiTheme="majorBidi" w:cstheme="majorBidi"/>
        </w:rPr>
        <w:t xml:space="preserve"> Using Algorithms</w:t>
      </w:r>
      <w:bookmarkEnd w:id="181"/>
      <w:bookmarkEnd w:id="182"/>
    </w:p>
    <w:p w14:paraId="2CD6AB5C" w14:textId="77777777" w:rsidR="007E7E11" w:rsidRPr="00DD34F0" w:rsidRDefault="007E7E11" w:rsidP="007E7E11">
      <w:pPr>
        <w:pStyle w:val="Heading3"/>
        <w:tabs>
          <w:tab w:val="left" w:pos="824"/>
        </w:tabs>
        <w:spacing w:before="1"/>
        <w:ind w:left="823"/>
        <w:rPr>
          <w:rFonts w:asciiTheme="majorBidi" w:hAnsiTheme="majorBidi" w:cstheme="majorBidi"/>
        </w:rPr>
      </w:pPr>
    </w:p>
    <w:p w14:paraId="40677CCA" w14:textId="77777777" w:rsidR="00D57BF3" w:rsidRPr="00DD34F0" w:rsidRDefault="00D57BF3" w:rsidP="00D57BF3">
      <w:pPr>
        <w:rPr>
          <w:rFonts w:asciiTheme="majorBidi" w:hAnsiTheme="majorBidi" w:cstheme="majorBidi"/>
          <w:color w:val="252525"/>
          <w:w w:val="105"/>
          <w:sz w:val="24"/>
          <w:szCs w:val="24"/>
        </w:rPr>
      </w:pPr>
      <w:r w:rsidRPr="00DD34F0">
        <w:rPr>
          <w:rFonts w:asciiTheme="majorBidi" w:hAnsiTheme="majorBidi" w:cstheme="majorBidi"/>
          <w:color w:val="252525"/>
          <w:w w:val="105"/>
          <w:sz w:val="24"/>
          <w:szCs w:val="24"/>
        </w:rPr>
        <w:lastRenderedPageBreak/>
        <w:t>Displays a data warehouse schema automatically generated by the system’s internal algorithm. Presented as an interactive graph with clearly labeled fact and dimension tables.</w:t>
      </w:r>
    </w:p>
    <w:p w14:paraId="2A762518" w14:textId="77777777" w:rsidR="007E7E11" w:rsidRPr="00DD34F0" w:rsidRDefault="007E7E11">
      <w:pPr>
        <w:rPr>
          <w:rFonts w:asciiTheme="majorBidi" w:hAnsiTheme="majorBidi" w:cstheme="majorBidi"/>
        </w:rPr>
      </w:pPr>
    </w:p>
    <w:p w14:paraId="2C70F4D4" w14:textId="77777777" w:rsidR="00921054" w:rsidRPr="00DD34F0" w:rsidRDefault="00921054">
      <w:pPr>
        <w:rPr>
          <w:rFonts w:asciiTheme="majorBidi" w:hAnsiTheme="majorBidi" w:cstheme="majorBidi"/>
        </w:rPr>
      </w:pPr>
      <w:r w:rsidRPr="00DD34F0">
        <w:rPr>
          <w:rFonts w:asciiTheme="majorBidi" w:hAnsiTheme="majorBidi" w:cstheme="majorBidi"/>
          <w:noProof/>
          <w:sz w:val="20"/>
        </w:rPr>
        <w:drawing>
          <wp:inline distT="0" distB="0" distL="0" distR="0" wp14:anchorId="71C61056" wp14:editId="7F514F0A">
            <wp:extent cx="5998210" cy="2865755"/>
            <wp:effectExtent l="0" t="0" r="2540" b="0"/>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inline>
        </w:drawing>
      </w:r>
    </w:p>
    <w:p w14:paraId="678956F7" w14:textId="77777777" w:rsidR="0051033B" w:rsidRPr="00DD34F0" w:rsidRDefault="0051033B">
      <w:pPr>
        <w:rPr>
          <w:rFonts w:asciiTheme="majorBidi" w:hAnsiTheme="majorBidi" w:cstheme="majorBidi"/>
        </w:rPr>
      </w:pPr>
    </w:p>
    <w:p w14:paraId="1ADA1F2B" w14:textId="77777777" w:rsidR="0051033B" w:rsidRPr="00DD34F0" w:rsidRDefault="0051033B" w:rsidP="0051033B">
      <w:pPr>
        <w:pStyle w:val="Heading3"/>
        <w:rPr>
          <w:rFonts w:asciiTheme="majorBidi" w:hAnsiTheme="majorBidi" w:cstheme="majorBidi"/>
          <w:w w:val="105"/>
        </w:rPr>
      </w:pPr>
    </w:p>
    <w:p w14:paraId="3CEA7B81" w14:textId="77777777" w:rsidR="0051033B" w:rsidRPr="00DD34F0" w:rsidRDefault="0051033B" w:rsidP="0051033B">
      <w:pPr>
        <w:pStyle w:val="Heading3"/>
        <w:rPr>
          <w:rFonts w:asciiTheme="majorBidi" w:hAnsiTheme="majorBidi" w:cstheme="majorBidi"/>
          <w:w w:val="105"/>
        </w:rPr>
      </w:pPr>
      <w:bookmarkStart w:id="183" w:name="_Toc201541143"/>
      <w:bookmarkStart w:id="184" w:name="_Toc201541567"/>
      <w:r w:rsidRPr="00DD34F0">
        <w:rPr>
          <w:rFonts w:asciiTheme="majorBidi" w:hAnsiTheme="majorBidi" w:cstheme="majorBidi"/>
          <w:w w:val="105"/>
        </w:rPr>
        <w:t>5.3.9 View Generated Schema Using AI Enhancement</w:t>
      </w:r>
      <w:bookmarkEnd w:id="183"/>
      <w:bookmarkEnd w:id="184"/>
    </w:p>
    <w:p w14:paraId="719EDF2F" w14:textId="77777777" w:rsidR="0051033B" w:rsidRPr="00DD34F0" w:rsidRDefault="0051033B" w:rsidP="0051033B">
      <w:pPr>
        <w:pStyle w:val="BodyText"/>
        <w:rPr>
          <w:rFonts w:asciiTheme="majorBidi" w:hAnsiTheme="majorBidi" w:cstheme="majorBidi"/>
          <w:w w:val="105"/>
        </w:rPr>
      </w:pPr>
    </w:p>
    <w:p w14:paraId="76E4F09A" w14:textId="77777777" w:rsidR="0051033B" w:rsidRPr="00DD34F0" w:rsidRDefault="0051033B" w:rsidP="0051033B">
      <w:pPr>
        <w:pStyle w:val="BodyText"/>
        <w:rPr>
          <w:rFonts w:asciiTheme="majorBidi" w:hAnsiTheme="majorBidi" w:cstheme="majorBidi"/>
          <w:w w:val="105"/>
        </w:rPr>
      </w:pPr>
      <w:r w:rsidRPr="00DD34F0">
        <w:rPr>
          <w:rFonts w:asciiTheme="majorBidi" w:hAnsiTheme="majorBidi" w:cstheme="majorBidi"/>
          <w:w w:val="105"/>
        </w:rPr>
        <w:t>Shows a refined version of the generated warehouse schema, enhanced using AI-driven insights to improve structure, completeness, and domain relevance.</w:t>
      </w:r>
    </w:p>
    <w:p w14:paraId="47EF3EC1" w14:textId="77777777" w:rsidR="0051033B" w:rsidRPr="00DD34F0" w:rsidRDefault="0051033B" w:rsidP="0051033B">
      <w:pPr>
        <w:pStyle w:val="Heading3"/>
        <w:rPr>
          <w:rFonts w:asciiTheme="majorBidi" w:hAnsiTheme="majorBidi" w:cstheme="majorBidi"/>
          <w:w w:val="105"/>
        </w:rPr>
      </w:pPr>
    </w:p>
    <w:p w14:paraId="404740DD" w14:textId="77777777" w:rsidR="0051033B" w:rsidRPr="00DD34F0" w:rsidRDefault="0051033B" w:rsidP="0051033B">
      <w:pPr>
        <w:pStyle w:val="Heading3"/>
        <w:rPr>
          <w:rFonts w:asciiTheme="majorBidi" w:hAnsiTheme="majorBidi" w:cstheme="majorBidi"/>
          <w:w w:val="105"/>
        </w:rPr>
      </w:pPr>
      <w:bookmarkStart w:id="185" w:name="_Toc201529293"/>
      <w:bookmarkStart w:id="186" w:name="_Toc201541144"/>
      <w:bookmarkStart w:id="187" w:name="_Toc201541568"/>
      <w:r w:rsidRPr="00DD34F0">
        <w:rPr>
          <w:rFonts w:asciiTheme="majorBidi" w:hAnsiTheme="majorBidi" w:cstheme="majorBidi"/>
          <w:noProof/>
          <w:w w:val="105"/>
        </w:rPr>
        <w:drawing>
          <wp:inline distT="0" distB="0" distL="0" distR="0" wp14:anchorId="6CE5F95B" wp14:editId="1D1B9663">
            <wp:extent cx="5996940" cy="2861310"/>
            <wp:effectExtent l="0" t="0" r="3810" b="0"/>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inline>
        </w:drawing>
      </w:r>
      <w:bookmarkEnd w:id="185"/>
      <w:bookmarkEnd w:id="186"/>
      <w:bookmarkEnd w:id="187"/>
    </w:p>
    <w:p w14:paraId="08903475" w14:textId="77777777" w:rsidR="0051033B" w:rsidRPr="00DD34F0" w:rsidRDefault="0051033B" w:rsidP="0051033B">
      <w:pPr>
        <w:pStyle w:val="Heading3"/>
        <w:rPr>
          <w:rFonts w:asciiTheme="majorBidi" w:hAnsiTheme="majorBidi" w:cstheme="majorBidi"/>
          <w:w w:val="105"/>
        </w:rPr>
      </w:pPr>
    </w:p>
    <w:p w14:paraId="1F391BA3" w14:textId="77777777" w:rsidR="0051033B" w:rsidRPr="00DD34F0" w:rsidRDefault="0051033B" w:rsidP="0051033B">
      <w:pPr>
        <w:pStyle w:val="Heading3"/>
        <w:rPr>
          <w:rFonts w:asciiTheme="majorBidi" w:hAnsiTheme="majorBidi" w:cstheme="majorBidi"/>
          <w:w w:val="105"/>
        </w:rPr>
      </w:pPr>
    </w:p>
    <w:p w14:paraId="5EBA6158" w14:textId="77777777" w:rsidR="0051033B" w:rsidRPr="00DD34F0" w:rsidRDefault="0051033B" w:rsidP="0045529C">
      <w:pPr>
        <w:pStyle w:val="Heading3"/>
        <w:ind w:left="0"/>
        <w:rPr>
          <w:rFonts w:asciiTheme="majorBidi" w:hAnsiTheme="majorBidi" w:cstheme="majorBidi"/>
          <w:w w:val="105"/>
        </w:rPr>
      </w:pPr>
    </w:p>
    <w:p w14:paraId="623C4790" w14:textId="77777777" w:rsidR="0045529C" w:rsidRPr="00DD34F0" w:rsidRDefault="0045529C" w:rsidP="0045529C">
      <w:pPr>
        <w:pStyle w:val="Heading3"/>
        <w:ind w:left="0"/>
        <w:rPr>
          <w:rFonts w:asciiTheme="majorBidi" w:hAnsiTheme="majorBidi" w:cstheme="majorBidi"/>
          <w:w w:val="105"/>
        </w:rPr>
      </w:pPr>
    </w:p>
    <w:p w14:paraId="2DA499F0" w14:textId="77777777" w:rsidR="0051033B" w:rsidRPr="00DD34F0" w:rsidRDefault="0051033B" w:rsidP="0051033B">
      <w:pPr>
        <w:pStyle w:val="Heading3"/>
        <w:rPr>
          <w:rFonts w:asciiTheme="majorBidi" w:hAnsiTheme="majorBidi" w:cstheme="majorBidi"/>
          <w:w w:val="105"/>
        </w:rPr>
      </w:pPr>
    </w:p>
    <w:p w14:paraId="391E58F6" w14:textId="77777777" w:rsidR="0051033B" w:rsidRPr="00DD34F0" w:rsidRDefault="0051033B" w:rsidP="0051033B">
      <w:pPr>
        <w:pStyle w:val="Heading3"/>
        <w:rPr>
          <w:rFonts w:asciiTheme="majorBidi" w:hAnsiTheme="majorBidi" w:cstheme="majorBidi"/>
          <w:w w:val="105"/>
        </w:rPr>
      </w:pPr>
    </w:p>
    <w:p w14:paraId="113E2262" w14:textId="77777777" w:rsidR="00915888" w:rsidRPr="00DD34F0" w:rsidRDefault="00915888" w:rsidP="0051033B">
      <w:pPr>
        <w:pStyle w:val="Heading3"/>
        <w:rPr>
          <w:rFonts w:asciiTheme="majorBidi" w:hAnsiTheme="majorBidi" w:cstheme="majorBidi"/>
          <w:w w:val="105"/>
        </w:rPr>
      </w:pPr>
    </w:p>
    <w:p w14:paraId="5782BBE9" w14:textId="77777777" w:rsidR="00915888" w:rsidRPr="00DD34F0" w:rsidRDefault="00915888" w:rsidP="0051033B">
      <w:pPr>
        <w:pStyle w:val="Heading3"/>
        <w:rPr>
          <w:rFonts w:asciiTheme="majorBidi" w:hAnsiTheme="majorBidi" w:cstheme="majorBidi"/>
          <w:w w:val="105"/>
        </w:rPr>
      </w:pPr>
    </w:p>
    <w:p w14:paraId="24C4A635" w14:textId="5C47B533" w:rsidR="0051033B" w:rsidRPr="00DD34F0" w:rsidRDefault="0051033B" w:rsidP="0051033B">
      <w:pPr>
        <w:pStyle w:val="Heading3"/>
        <w:rPr>
          <w:rFonts w:asciiTheme="majorBidi" w:hAnsiTheme="majorBidi" w:cstheme="majorBidi"/>
          <w:w w:val="105"/>
        </w:rPr>
      </w:pPr>
      <w:bookmarkStart w:id="188" w:name="_Toc201541145"/>
      <w:bookmarkStart w:id="189" w:name="_Toc201541569"/>
      <w:r w:rsidRPr="00DD34F0">
        <w:rPr>
          <w:rFonts w:asciiTheme="majorBidi" w:hAnsiTheme="majorBidi" w:cstheme="majorBidi"/>
          <w:w w:val="105"/>
        </w:rPr>
        <w:t>5.3.10 Explore AI Recommendations</w:t>
      </w:r>
      <w:bookmarkEnd w:id="188"/>
      <w:bookmarkEnd w:id="189"/>
      <w:r w:rsidRPr="00DD34F0">
        <w:rPr>
          <w:rFonts w:asciiTheme="majorBidi" w:hAnsiTheme="majorBidi" w:cstheme="majorBidi"/>
          <w:w w:val="105"/>
        </w:rPr>
        <w:t xml:space="preserve"> </w:t>
      </w:r>
    </w:p>
    <w:p w14:paraId="2C21D922" w14:textId="77777777" w:rsidR="00817B6C" w:rsidRPr="00DD34F0" w:rsidRDefault="0051033B" w:rsidP="0051033B">
      <w:pPr>
        <w:pStyle w:val="BodyText"/>
        <w:spacing w:before="199"/>
        <w:ind w:left="104"/>
        <w:rPr>
          <w:rFonts w:asciiTheme="majorBidi" w:hAnsiTheme="majorBidi" w:cstheme="majorBidi"/>
          <w:color w:val="252525"/>
          <w:w w:val="105"/>
        </w:rPr>
      </w:pPr>
      <w:r w:rsidRPr="00DD34F0">
        <w:rPr>
          <w:rFonts w:asciiTheme="majorBidi" w:hAnsiTheme="majorBidi" w:cstheme="majorBidi"/>
          <w:color w:val="252525"/>
          <w:w w:val="105"/>
        </w:rPr>
        <w:t xml:space="preserve">Provides detailed AI-based recommendations, such as missing tables, columns, or design </w:t>
      </w:r>
      <w:r w:rsidRPr="00DD34F0">
        <w:rPr>
          <w:rFonts w:asciiTheme="majorBidi" w:hAnsiTheme="majorBidi" w:cstheme="majorBidi"/>
          <w:color w:val="252525"/>
          <w:w w:val="105"/>
        </w:rPr>
        <w:lastRenderedPageBreak/>
        <w:t>improvements. These are based on best practices and domain-specific patterns.</w:t>
      </w:r>
    </w:p>
    <w:p w14:paraId="3ADF1241" w14:textId="77777777" w:rsidR="00DA3656" w:rsidRPr="00DD34F0" w:rsidRDefault="00DA3656" w:rsidP="0051033B">
      <w:pPr>
        <w:pStyle w:val="BodyText"/>
        <w:spacing w:before="199"/>
        <w:ind w:left="104"/>
        <w:rPr>
          <w:rFonts w:asciiTheme="majorBidi" w:hAnsiTheme="majorBidi" w:cstheme="majorBidi"/>
          <w:color w:val="252525"/>
          <w:w w:val="105"/>
        </w:rPr>
      </w:pPr>
    </w:p>
    <w:p w14:paraId="2729041D" w14:textId="2B6711C7" w:rsidR="0051033B" w:rsidRPr="00DD34F0" w:rsidRDefault="0051033B" w:rsidP="0051033B">
      <w:pPr>
        <w:pStyle w:val="BodyText"/>
        <w:spacing w:before="199"/>
        <w:ind w:left="104"/>
        <w:rPr>
          <w:rFonts w:asciiTheme="majorBidi" w:hAnsiTheme="majorBidi" w:cstheme="majorBidi"/>
          <w:color w:val="252525"/>
          <w:w w:val="105"/>
        </w:rPr>
      </w:pPr>
      <w:r w:rsidRPr="00DD34F0">
        <w:rPr>
          <w:rFonts w:asciiTheme="majorBidi" w:hAnsiTheme="majorBidi" w:cstheme="majorBidi"/>
          <w:noProof/>
          <w:color w:val="252525"/>
          <w:spacing w:val="-2"/>
          <w:w w:val="105"/>
        </w:rPr>
        <w:drawing>
          <wp:inline distT="0" distB="0" distL="0" distR="0" wp14:anchorId="6B8FA399" wp14:editId="399D9C5B">
            <wp:extent cx="5998210" cy="3357245"/>
            <wp:effectExtent l="0" t="0" r="2540" b="0"/>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210" cy="3357245"/>
                    </a:xfrm>
                    <a:prstGeom prst="rect">
                      <a:avLst/>
                    </a:prstGeom>
                    <a:noFill/>
                    <a:ln>
                      <a:noFill/>
                    </a:ln>
                  </pic:spPr>
                </pic:pic>
              </a:graphicData>
            </a:graphic>
          </wp:inline>
        </w:drawing>
      </w:r>
    </w:p>
    <w:p w14:paraId="71BACC60" w14:textId="77777777" w:rsidR="00F13E78" w:rsidRPr="00DD34F0" w:rsidRDefault="00F13E78" w:rsidP="00F13E78">
      <w:pPr>
        <w:pStyle w:val="Heading3"/>
        <w:ind w:left="0"/>
        <w:rPr>
          <w:rFonts w:asciiTheme="majorBidi" w:hAnsiTheme="majorBidi" w:cstheme="majorBidi"/>
        </w:rPr>
      </w:pPr>
    </w:p>
    <w:p w14:paraId="75F1CF91" w14:textId="44B51386" w:rsidR="0051033B" w:rsidRPr="00DD34F0" w:rsidRDefault="0051033B" w:rsidP="00F13E78">
      <w:pPr>
        <w:pStyle w:val="Heading3"/>
        <w:ind w:left="0"/>
        <w:rPr>
          <w:rFonts w:asciiTheme="majorBidi" w:hAnsiTheme="majorBidi" w:cstheme="majorBidi"/>
        </w:rPr>
      </w:pPr>
      <w:bookmarkStart w:id="190" w:name="_Toc201541146"/>
      <w:bookmarkStart w:id="191" w:name="_Toc201541570"/>
      <w:r w:rsidRPr="00DD34F0">
        <w:rPr>
          <w:rFonts w:asciiTheme="majorBidi" w:hAnsiTheme="majorBidi" w:cstheme="majorBidi"/>
        </w:rPr>
        <w:t>5.3.11 Edit Generated Schema</w:t>
      </w:r>
      <w:bookmarkEnd w:id="190"/>
      <w:bookmarkEnd w:id="191"/>
    </w:p>
    <w:p w14:paraId="6AD5ECA3" w14:textId="77777777" w:rsidR="00F13E78" w:rsidRPr="00DD34F0" w:rsidRDefault="00F13E78" w:rsidP="00F13E78">
      <w:pPr>
        <w:pStyle w:val="Heading3"/>
        <w:ind w:left="0"/>
        <w:rPr>
          <w:rFonts w:asciiTheme="majorBidi" w:hAnsiTheme="majorBidi" w:cstheme="majorBidi"/>
        </w:rPr>
      </w:pPr>
    </w:p>
    <w:p w14:paraId="58B4EDE0" w14:textId="2E522317" w:rsidR="0051033B" w:rsidRPr="00DD34F0" w:rsidRDefault="0051033B" w:rsidP="0051033B">
      <w:pPr>
        <w:pStyle w:val="BodyText"/>
        <w:spacing w:before="12"/>
        <w:rPr>
          <w:rFonts w:asciiTheme="majorBidi" w:hAnsiTheme="majorBidi" w:cstheme="majorBidi"/>
          <w:color w:val="252525"/>
          <w:w w:val="105"/>
        </w:rPr>
      </w:pPr>
      <w:r w:rsidRPr="00DD34F0">
        <w:rPr>
          <w:rFonts w:asciiTheme="majorBidi" w:hAnsiTheme="majorBidi" w:cstheme="majorBidi"/>
          <w:color w:val="252525"/>
          <w:w w:val="105"/>
        </w:rPr>
        <w:t>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schemas before exporting or further analysis.</w:t>
      </w:r>
    </w:p>
    <w:p w14:paraId="146A4128" w14:textId="77777777" w:rsidR="002D568B" w:rsidRPr="00DD34F0" w:rsidRDefault="002D568B" w:rsidP="0051033B">
      <w:pPr>
        <w:pStyle w:val="BodyText"/>
        <w:spacing w:before="12"/>
        <w:rPr>
          <w:rFonts w:asciiTheme="majorBidi" w:hAnsiTheme="majorBidi" w:cstheme="majorBidi"/>
          <w:sz w:val="20"/>
        </w:rPr>
      </w:pPr>
    </w:p>
    <w:p w14:paraId="3016A27D" w14:textId="68FE57B6" w:rsidR="0051033B" w:rsidRPr="00DD34F0" w:rsidRDefault="00F13E78" w:rsidP="0051033B">
      <w:pPr>
        <w:pStyle w:val="Heading3"/>
        <w:rPr>
          <w:rFonts w:asciiTheme="majorBidi" w:hAnsiTheme="majorBidi" w:cstheme="majorBidi"/>
          <w:w w:val="105"/>
        </w:rPr>
      </w:pPr>
      <w:bookmarkStart w:id="192" w:name="_Toc201529296"/>
      <w:bookmarkStart w:id="193" w:name="_Toc201541147"/>
      <w:bookmarkStart w:id="194" w:name="_Toc201541571"/>
      <w:r w:rsidRPr="00DD34F0">
        <w:rPr>
          <w:rFonts w:asciiTheme="majorBidi" w:hAnsiTheme="majorBidi" w:cstheme="majorBidi"/>
          <w:noProof/>
          <w:sz w:val="20"/>
        </w:rPr>
        <w:drawing>
          <wp:inline distT="0" distB="0" distL="0" distR="0" wp14:anchorId="0077CD3E" wp14:editId="1107F6A6">
            <wp:extent cx="5135880" cy="2851150"/>
            <wp:effectExtent l="0" t="0" r="7620" b="6350"/>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0908" cy="2853941"/>
                    </a:xfrm>
                    <a:prstGeom prst="rect">
                      <a:avLst/>
                    </a:prstGeom>
                    <a:noFill/>
                    <a:ln>
                      <a:noFill/>
                    </a:ln>
                  </pic:spPr>
                </pic:pic>
              </a:graphicData>
            </a:graphic>
          </wp:inline>
        </w:drawing>
      </w:r>
      <w:bookmarkEnd w:id="192"/>
      <w:bookmarkEnd w:id="193"/>
      <w:bookmarkEnd w:id="194"/>
    </w:p>
    <w:p w14:paraId="68AE0A9C" w14:textId="77777777" w:rsidR="0051033B" w:rsidRPr="00DD34F0" w:rsidRDefault="0051033B" w:rsidP="0051033B">
      <w:pPr>
        <w:pStyle w:val="BodyText"/>
        <w:spacing w:before="199"/>
        <w:ind w:left="104"/>
        <w:rPr>
          <w:rFonts w:asciiTheme="majorBidi" w:hAnsiTheme="majorBidi" w:cstheme="majorBidi"/>
          <w:color w:val="252525"/>
          <w:spacing w:val="-2"/>
          <w:w w:val="105"/>
        </w:rPr>
      </w:pPr>
    </w:p>
    <w:p w14:paraId="6A185C2B" w14:textId="77777777" w:rsidR="00915888" w:rsidRPr="00DD34F0" w:rsidRDefault="00915888" w:rsidP="0051033B">
      <w:pPr>
        <w:pStyle w:val="BodyText"/>
        <w:spacing w:before="199"/>
        <w:ind w:left="104"/>
        <w:rPr>
          <w:rFonts w:asciiTheme="majorBidi" w:hAnsiTheme="majorBidi" w:cstheme="majorBidi"/>
          <w:color w:val="252525"/>
          <w:spacing w:val="-2"/>
          <w:w w:val="105"/>
        </w:rPr>
      </w:pPr>
    </w:p>
    <w:p w14:paraId="645DD1DC" w14:textId="734A8661" w:rsidR="002614A5" w:rsidRPr="00DD34F0" w:rsidRDefault="002614A5" w:rsidP="002614A5">
      <w:pPr>
        <w:pStyle w:val="Heading3"/>
        <w:rPr>
          <w:rFonts w:asciiTheme="majorBidi" w:hAnsiTheme="majorBidi" w:cstheme="majorBidi"/>
          <w:w w:val="105"/>
        </w:rPr>
      </w:pPr>
      <w:bookmarkStart w:id="195" w:name="_Toc201541148"/>
      <w:bookmarkStart w:id="196" w:name="_Toc201541572"/>
      <w:r w:rsidRPr="00DD34F0">
        <w:rPr>
          <w:rFonts w:asciiTheme="majorBidi" w:hAnsiTheme="majorBidi" w:cstheme="majorBidi"/>
          <w:w w:val="105"/>
        </w:rPr>
        <w:t>5.3.12 Schema Evaluation</w:t>
      </w:r>
      <w:bookmarkEnd w:id="195"/>
      <w:bookmarkEnd w:id="196"/>
    </w:p>
    <w:p w14:paraId="503DC9AF" w14:textId="77777777" w:rsidR="002614A5" w:rsidRPr="00DD34F0" w:rsidRDefault="002614A5" w:rsidP="002614A5">
      <w:pPr>
        <w:pStyle w:val="Heading3"/>
        <w:rPr>
          <w:rFonts w:asciiTheme="majorBidi" w:hAnsiTheme="majorBidi" w:cstheme="majorBidi"/>
          <w:w w:val="105"/>
        </w:rPr>
      </w:pPr>
    </w:p>
    <w:p w14:paraId="7E48CB6C" w14:textId="77777777" w:rsidR="002614A5" w:rsidRPr="00DD34F0" w:rsidRDefault="002614A5" w:rsidP="002614A5">
      <w:pPr>
        <w:pStyle w:val="BodyText"/>
        <w:rPr>
          <w:rFonts w:asciiTheme="majorBidi" w:hAnsiTheme="majorBidi" w:cstheme="majorBidi"/>
          <w:w w:val="105"/>
        </w:rPr>
      </w:pPr>
      <w:r w:rsidRPr="00DD34F0">
        <w:rPr>
          <w:rFonts w:asciiTheme="majorBidi" w:hAnsiTheme="majorBidi" w:cstheme="majorBidi"/>
          <w:w w:val="105"/>
        </w:rPr>
        <w:t xml:space="preserve">Offers a detailed comparison of the warehouse and AI-enhanced schemas, using metrics like </w:t>
      </w:r>
      <w:r w:rsidRPr="00DD34F0">
        <w:rPr>
          <w:rFonts w:asciiTheme="majorBidi" w:hAnsiTheme="majorBidi" w:cstheme="majorBidi"/>
          <w:w w:val="105"/>
        </w:rPr>
        <w:lastRenderedPageBreak/>
        <w:t>structural similarity (SSA), semantic coherence (SCS), data warehouse best practices compliance (DWBPC), schema quality index (SQI), relationship integrity metric (RIM), and domain alignment score (DAS). Provides a recommended schema with a score and rationale.</w:t>
      </w:r>
    </w:p>
    <w:p w14:paraId="5D24B3D2" w14:textId="77777777" w:rsidR="002614A5" w:rsidRPr="00DD34F0" w:rsidRDefault="002614A5" w:rsidP="002614A5">
      <w:pPr>
        <w:pStyle w:val="BodyText"/>
        <w:rPr>
          <w:rFonts w:asciiTheme="majorBidi" w:hAnsiTheme="majorBidi" w:cstheme="majorBidi"/>
          <w:w w:val="105"/>
        </w:rPr>
      </w:pPr>
    </w:p>
    <w:p w14:paraId="5571971B" w14:textId="3E38F989" w:rsidR="002614A5" w:rsidRPr="00DD34F0" w:rsidRDefault="002614A5" w:rsidP="002614A5">
      <w:pPr>
        <w:pStyle w:val="BodyText"/>
        <w:rPr>
          <w:rFonts w:asciiTheme="majorBidi" w:hAnsiTheme="majorBidi" w:cstheme="majorBidi"/>
          <w:w w:val="105"/>
        </w:rPr>
      </w:pPr>
      <w:r w:rsidRPr="00DD34F0">
        <w:rPr>
          <w:rFonts w:asciiTheme="majorBidi" w:hAnsiTheme="majorBidi" w:cstheme="majorBidi"/>
          <w:noProof/>
          <w:w w:val="105"/>
        </w:rPr>
        <w:drawing>
          <wp:inline distT="0" distB="0" distL="0" distR="0" wp14:anchorId="24B4C3A0" wp14:editId="28FE48BB">
            <wp:extent cx="5995035" cy="3745230"/>
            <wp:effectExtent l="0" t="0" r="5715" b="7620"/>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035" cy="3745230"/>
                    </a:xfrm>
                    <a:prstGeom prst="rect">
                      <a:avLst/>
                    </a:prstGeom>
                    <a:noFill/>
                    <a:ln>
                      <a:noFill/>
                    </a:ln>
                  </pic:spPr>
                </pic:pic>
              </a:graphicData>
            </a:graphic>
          </wp:inline>
        </w:drawing>
      </w:r>
    </w:p>
    <w:p w14:paraId="0818AF94" w14:textId="77777777" w:rsidR="002614A5" w:rsidRPr="00DD34F0" w:rsidRDefault="002614A5" w:rsidP="00F13E78">
      <w:pPr>
        <w:pStyle w:val="Heading3"/>
        <w:ind w:left="0"/>
        <w:rPr>
          <w:rFonts w:asciiTheme="majorBidi" w:hAnsiTheme="majorBidi" w:cstheme="majorBidi"/>
          <w:w w:val="105"/>
        </w:rPr>
      </w:pPr>
    </w:p>
    <w:p w14:paraId="5BB581B7" w14:textId="77777777" w:rsidR="0027175F" w:rsidRPr="00DD34F0" w:rsidRDefault="0027175F" w:rsidP="00F13E78">
      <w:pPr>
        <w:pStyle w:val="Heading3"/>
        <w:ind w:left="0"/>
        <w:rPr>
          <w:rFonts w:asciiTheme="majorBidi" w:hAnsiTheme="majorBidi" w:cstheme="majorBidi"/>
          <w:w w:val="105"/>
        </w:rPr>
      </w:pPr>
    </w:p>
    <w:p w14:paraId="4A1B24B9" w14:textId="3C888079" w:rsidR="001F0F98" w:rsidRPr="00DD34F0" w:rsidRDefault="001F0F98" w:rsidP="00F13E78">
      <w:pPr>
        <w:pStyle w:val="Heading3"/>
        <w:ind w:left="0"/>
        <w:rPr>
          <w:rFonts w:asciiTheme="majorBidi" w:hAnsiTheme="majorBidi" w:cstheme="majorBidi"/>
          <w:w w:val="105"/>
        </w:rPr>
      </w:pPr>
      <w:bookmarkStart w:id="197" w:name="_Toc201541149"/>
      <w:bookmarkStart w:id="198" w:name="_Toc201541573"/>
      <w:r w:rsidRPr="00DD34F0">
        <w:rPr>
          <w:rFonts w:asciiTheme="majorBidi" w:hAnsiTheme="majorBidi" w:cstheme="majorBidi"/>
          <w:w w:val="105"/>
        </w:rPr>
        <w:t>5.3.1</w:t>
      </w:r>
      <w:r w:rsidR="002614A5" w:rsidRPr="00DD34F0">
        <w:rPr>
          <w:rFonts w:asciiTheme="majorBidi" w:hAnsiTheme="majorBidi" w:cstheme="majorBidi"/>
          <w:w w:val="105"/>
        </w:rPr>
        <w:t>3</w:t>
      </w:r>
      <w:r w:rsidRPr="00DD34F0">
        <w:rPr>
          <w:rFonts w:asciiTheme="majorBidi" w:hAnsiTheme="majorBidi" w:cstheme="majorBidi"/>
          <w:w w:val="105"/>
        </w:rPr>
        <w:t xml:space="preserve"> Download Schema Report</w:t>
      </w:r>
      <w:bookmarkEnd w:id="197"/>
      <w:bookmarkEnd w:id="198"/>
    </w:p>
    <w:p w14:paraId="0E5CB98F" w14:textId="77777777" w:rsidR="001F0F98" w:rsidRPr="00DD34F0" w:rsidRDefault="001F0F98" w:rsidP="001F0F98">
      <w:pPr>
        <w:pStyle w:val="BodyText"/>
        <w:spacing w:before="199"/>
        <w:ind w:left="104"/>
        <w:rPr>
          <w:rFonts w:asciiTheme="majorBidi" w:hAnsiTheme="majorBidi" w:cstheme="majorBidi"/>
          <w:color w:val="252525"/>
          <w:w w:val="105"/>
        </w:rPr>
      </w:pPr>
    </w:p>
    <w:p w14:paraId="16474917" w14:textId="77777777" w:rsidR="001F0F98" w:rsidRPr="00DD34F0" w:rsidRDefault="001F0F98" w:rsidP="001F0F98">
      <w:pPr>
        <w:pStyle w:val="BodyText"/>
        <w:rPr>
          <w:rFonts w:asciiTheme="majorBidi" w:hAnsiTheme="majorBidi" w:cstheme="majorBidi"/>
          <w:sz w:val="28"/>
        </w:rPr>
      </w:pPr>
      <w:r w:rsidRPr="00DD34F0">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DD34F0" w:rsidRDefault="001F0F98" w:rsidP="001F0F98">
      <w:pPr>
        <w:pStyle w:val="BodyText"/>
        <w:rPr>
          <w:rFonts w:asciiTheme="majorBidi" w:hAnsiTheme="majorBidi" w:cstheme="majorBidi"/>
          <w:sz w:val="28"/>
        </w:rPr>
      </w:pPr>
    </w:p>
    <w:p w14:paraId="08F1FFB3" w14:textId="77777777" w:rsidR="001F0F98" w:rsidRPr="00DD34F0" w:rsidRDefault="001F0F98" w:rsidP="00585618">
      <w:pPr>
        <w:pStyle w:val="BodyText"/>
        <w:rPr>
          <w:rFonts w:asciiTheme="majorBidi" w:hAnsiTheme="majorBidi" w:cstheme="majorBidi"/>
          <w:sz w:val="28"/>
        </w:rPr>
      </w:pPr>
      <w:r w:rsidRPr="00DD34F0">
        <w:rPr>
          <w:rFonts w:asciiTheme="majorBidi" w:hAnsiTheme="majorBidi" w:cstheme="majorBidi"/>
          <w:noProof/>
          <w:sz w:val="28"/>
        </w:rPr>
        <w:lastRenderedPageBreak/>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DD34F0" w:rsidRDefault="00585618" w:rsidP="00585618">
      <w:pPr>
        <w:pStyle w:val="BodyText"/>
        <w:rPr>
          <w:rFonts w:asciiTheme="majorBidi" w:hAnsiTheme="majorBidi" w:cstheme="majorBidi"/>
          <w:sz w:val="28"/>
        </w:rPr>
      </w:pPr>
    </w:p>
    <w:p w14:paraId="7ED50706" w14:textId="77777777" w:rsidR="00585618" w:rsidRPr="00DD34F0" w:rsidRDefault="00585618" w:rsidP="00585618">
      <w:pPr>
        <w:pStyle w:val="BodyText"/>
        <w:rPr>
          <w:rFonts w:asciiTheme="majorBidi" w:hAnsiTheme="majorBidi" w:cstheme="majorBidi"/>
          <w:sz w:val="28"/>
        </w:rPr>
      </w:pPr>
    </w:p>
    <w:p w14:paraId="147D058F" w14:textId="77777777" w:rsidR="00585618" w:rsidRPr="00DD34F0" w:rsidRDefault="00585618" w:rsidP="00585618">
      <w:pPr>
        <w:pStyle w:val="BodyText"/>
        <w:rPr>
          <w:rFonts w:asciiTheme="majorBidi" w:hAnsiTheme="majorBidi" w:cstheme="majorBidi"/>
          <w:sz w:val="28"/>
        </w:rPr>
      </w:pPr>
    </w:p>
    <w:p w14:paraId="247CBA32" w14:textId="77777777" w:rsidR="00585618" w:rsidRPr="00DD34F0" w:rsidRDefault="00585618" w:rsidP="00585618">
      <w:pPr>
        <w:pStyle w:val="BodyText"/>
        <w:rPr>
          <w:rFonts w:asciiTheme="majorBidi" w:hAnsiTheme="majorBidi" w:cstheme="majorBidi"/>
          <w:sz w:val="28"/>
        </w:rPr>
      </w:pPr>
    </w:p>
    <w:p w14:paraId="744E81BC" w14:textId="77777777" w:rsidR="00585618" w:rsidRPr="00DD34F0" w:rsidRDefault="00585618" w:rsidP="00585618">
      <w:pPr>
        <w:pStyle w:val="BodyText"/>
        <w:rPr>
          <w:rFonts w:asciiTheme="majorBidi" w:hAnsiTheme="majorBidi" w:cstheme="majorBidi"/>
          <w:sz w:val="28"/>
        </w:rPr>
      </w:pPr>
    </w:p>
    <w:p w14:paraId="1B4C6786" w14:textId="77777777" w:rsidR="00585618" w:rsidRPr="00DD34F0" w:rsidRDefault="00585618" w:rsidP="00585618">
      <w:pPr>
        <w:pStyle w:val="BodyText"/>
        <w:rPr>
          <w:rFonts w:asciiTheme="majorBidi" w:hAnsiTheme="majorBidi" w:cstheme="majorBidi"/>
          <w:sz w:val="28"/>
        </w:rPr>
      </w:pPr>
    </w:p>
    <w:p w14:paraId="04B90271" w14:textId="77777777" w:rsidR="00585618" w:rsidRPr="00DD34F0" w:rsidRDefault="00585618" w:rsidP="00585618">
      <w:pPr>
        <w:pStyle w:val="BodyText"/>
        <w:rPr>
          <w:rFonts w:asciiTheme="majorBidi" w:hAnsiTheme="majorBidi" w:cstheme="majorBidi"/>
          <w:sz w:val="28"/>
        </w:rPr>
      </w:pPr>
    </w:p>
    <w:p w14:paraId="248AFA45" w14:textId="77777777" w:rsidR="00585618" w:rsidRPr="00DD34F0" w:rsidRDefault="00585618" w:rsidP="00585618">
      <w:pPr>
        <w:pStyle w:val="BodyText"/>
        <w:rPr>
          <w:rFonts w:asciiTheme="majorBidi" w:hAnsiTheme="majorBidi" w:cstheme="majorBidi"/>
          <w:sz w:val="28"/>
        </w:rPr>
      </w:pPr>
    </w:p>
    <w:p w14:paraId="3144BFCE" w14:textId="77777777" w:rsidR="00585618" w:rsidRPr="00DD34F0" w:rsidRDefault="00585618" w:rsidP="00585618">
      <w:pPr>
        <w:pStyle w:val="BodyText"/>
        <w:rPr>
          <w:rFonts w:asciiTheme="majorBidi" w:hAnsiTheme="majorBidi" w:cstheme="majorBidi"/>
          <w:sz w:val="28"/>
        </w:rPr>
      </w:pPr>
    </w:p>
    <w:p w14:paraId="66CEB61C" w14:textId="77777777" w:rsidR="00585618" w:rsidRPr="00DD34F0" w:rsidRDefault="00585618" w:rsidP="00585618">
      <w:pPr>
        <w:pStyle w:val="BodyText"/>
        <w:rPr>
          <w:rFonts w:asciiTheme="majorBidi" w:hAnsiTheme="majorBidi" w:cstheme="majorBidi"/>
          <w:sz w:val="28"/>
        </w:rPr>
      </w:pPr>
    </w:p>
    <w:p w14:paraId="18C54ED7" w14:textId="77777777" w:rsidR="00585618" w:rsidRPr="00DD34F0" w:rsidRDefault="00585618" w:rsidP="00585618">
      <w:pPr>
        <w:pStyle w:val="BodyText"/>
        <w:rPr>
          <w:rFonts w:asciiTheme="majorBidi" w:hAnsiTheme="majorBidi" w:cstheme="majorBidi"/>
          <w:sz w:val="28"/>
        </w:rPr>
      </w:pPr>
    </w:p>
    <w:p w14:paraId="75805B2B" w14:textId="77777777" w:rsidR="00585618" w:rsidRPr="00DD34F0" w:rsidRDefault="00585618" w:rsidP="00585618">
      <w:pPr>
        <w:pStyle w:val="BodyText"/>
        <w:rPr>
          <w:rFonts w:asciiTheme="majorBidi" w:hAnsiTheme="majorBidi" w:cstheme="majorBidi"/>
          <w:sz w:val="28"/>
        </w:rPr>
      </w:pPr>
    </w:p>
    <w:p w14:paraId="3BF66779" w14:textId="77777777" w:rsidR="00585618" w:rsidRPr="00DD34F0" w:rsidRDefault="00585618" w:rsidP="00585618">
      <w:pPr>
        <w:pStyle w:val="BodyText"/>
        <w:rPr>
          <w:rFonts w:asciiTheme="majorBidi" w:hAnsiTheme="majorBidi" w:cstheme="majorBidi"/>
          <w:sz w:val="28"/>
        </w:rPr>
      </w:pPr>
    </w:p>
    <w:p w14:paraId="676F836D" w14:textId="77777777" w:rsidR="00585618" w:rsidRPr="00DD34F0" w:rsidRDefault="00585618" w:rsidP="00585618">
      <w:pPr>
        <w:pStyle w:val="BodyText"/>
        <w:rPr>
          <w:rFonts w:asciiTheme="majorBidi" w:hAnsiTheme="majorBidi" w:cstheme="majorBidi"/>
          <w:sz w:val="28"/>
        </w:rPr>
      </w:pPr>
    </w:p>
    <w:p w14:paraId="115843F7" w14:textId="77777777" w:rsidR="00585618" w:rsidRPr="00DD34F0" w:rsidRDefault="00585618" w:rsidP="00585618">
      <w:pPr>
        <w:pStyle w:val="BodyText"/>
        <w:rPr>
          <w:rFonts w:asciiTheme="majorBidi" w:hAnsiTheme="majorBidi" w:cstheme="majorBidi"/>
          <w:sz w:val="28"/>
        </w:rPr>
      </w:pPr>
    </w:p>
    <w:p w14:paraId="240042AF" w14:textId="77777777" w:rsidR="00585618" w:rsidRPr="00DD34F0" w:rsidRDefault="00585618" w:rsidP="00585618">
      <w:pPr>
        <w:pStyle w:val="BodyText"/>
        <w:rPr>
          <w:rFonts w:asciiTheme="majorBidi" w:hAnsiTheme="majorBidi" w:cstheme="majorBidi"/>
          <w:sz w:val="28"/>
        </w:rPr>
      </w:pPr>
    </w:p>
    <w:p w14:paraId="18989849" w14:textId="77777777" w:rsidR="000F2990" w:rsidRPr="00DD34F0" w:rsidRDefault="000F2990" w:rsidP="00585618">
      <w:pPr>
        <w:pStyle w:val="Heading1"/>
        <w:ind w:left="0"/>
        <w:rPr>
          <w:rFonts w:asciiTheme="majorBidi" w:hAnsiTheme="majorBidi" w:cstheme="majorBidi"/>
          <w:color w:val="252525"/>
          <w:w w:val="95"/>
          <w:sz w:val="96"/>
          <w:szCs w:val="96"/>
        </w:rPr>
      </w:pPr>
      <w:bookmarkStart w:id="199" w:name="_TOC_250003"/>
    </w:p>
    <w:p w14:paraId="4D87F9E5" w14:textId="77777777" w:rsidR="00915888" w:rsidRPr="00DD34F0" w:rsidRDefault="00915888" w:rsidP="00585618">
      <w:pPr>
        <w:pStyle w:val="Heading1"/>
        <w:ind w:left="0"/>
        <w:rPr>
          <w:rFonts w:asciiTheme="majorBidi" w:hAnsiTheme="majorBidi" w:cstheme="majorBidi"/>
          <w:color w:val="252525"/>
          <w:w w:val="95"/>
          <w:sz w:val="96"/>
          <w:szCs w:val="96"/>
        </w:rPr>
      </w:pPr>
    </w:p>
    <w:p w14:paraId="390AFAAF" w14:textId="4E026921" w:rsidR="00585618" w:rsidRPr="00DD34F0" w:rsidRDefault="00585618" w:rsidP="00585618">
      <w:pPr>
        <w:pStyle w:val="Heading1"/>
        <w:ind w:left="0"/>
        <w:rPr>
          <w:rFonts w:asciiTheme="majorBidi" w:hAnsiTheme="majorBidi" w:cstheme="majorBidi"/>
          <w:color w:val="252525"/>
          <w:spacing w:val="-4"/>
          <w:w w:val="95"/>
          <w:sz w:val="96"/>
          <w:szCs w:val="96"/>
        </w:rPr>
      </w:pPr>
      <w:bookmarkStart w:id="200" w:name="_Toc201541150"/>
      <w:bookmarkStart w:id="201" w:name="_Toc201541574"/>
      <w:r w:rsidRPr="00DD34F0">
        <w:rPr>
          <w:rFonts w:asciiTheme="majorBidi" w:hAnsiTheme="majorBidi" w:cstheme="majorBidi"/>
          <w:color w:val="252525"/>
          <w:w w:val="95"/>
          <w:sz w:val="96"/>
          <w:szCs w:val="96"/>
        </w:rPr>
        <w:t>Chapter</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6:</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Conclusion</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lastRenderedPageBreak/>
        <w:t>and</w:t>
      </w:r>
      <w:r w:rsidRPr="00DD34F0">
        <w:rPr>
          <w:rFonts w:asciiTheme="majorBidi" w:hAnsiTheme="majorBidi" w:cstheme="majorBidi"/>
          <w:color w:val="252525"/>
          <w:spacing w:val="-34"/>
          <w:w w:val="95"/>
          <w:sz w:val="96"/>
          <w:szCs w:val="96"/>
        </w:rPr>
        <w:t xml:space="preserve"> </w:t>
      </w:r>
      <w:r w:rsidRPr="00DD34F0">
        <w:rPr>
          <w:rFonts w:asciiTheme="majorBidi" w:hAnsiTheme="majorBidi" w:cstheme="majorBidi"/>
          <w:color w:val="252525"/>
          <w:w w:val="95"/>
          <w:sz w:val="96"/>
          <w:szCs w:val="96"/>
        </w:rPr>
        <w:t>Future</w:t>
      </w:r>
      <w:r w:rsidRPr="00DD34F0">
        <w:rPr>
          <w:rFonts w:asciiTheme="majorBidi" w:hAnsiTheme="majorBidi" w:cstheme="majorBidi"/>
          <w:color w:val="252525"/>
          <w:spacing w:val="-34"/>
          <w:w w:val="95"/>
          <w:sz w:val="96"/>
          <w:szCs w:val="96"/>
        </w:rPr>
        <w:t xml:space="preserve"> </w:t>
      </w:r>
      <w:bookmarkEnd w:id="199"/>
      <w:r w:rsidRPr="00DD34F0">
        <w:rPr>
          <w:rFonts w:asciiTheme="majorBidi" w:hAnsiTheme="majorBidi" w:cstheme="majorBidi"/>
          <w:color w:val="252525"/>
          <w:spacing w:val="-4"/>
          <w:w w:val="95"/>
          <w:sz w:val="96"/>
          <w:szCs w:val="96"/>
        </w:rPr>
        <w:t>Work</w:t>
      </w:r>
      <w:bookmarkStart w:id="202" w:name="_TOC_250002"/>
      <w:bookmarkEnd w:id="200"/>
      <w:bookmarkEnd w:id="201"/>
      <w:bookmarkEnd w:id="202"/>
    </w:p>
    <w:p w14:paraId="753FE483" w14:textId="77777777" w:rsidR="00585618" w:rsidRPr="00DD34F0" w:rsidRDefault="00585618" w:rsidP="00585618">
      <w:pPr>
        <w:pStyle w:val="Heading1"/>
        <w:rPr>
          <w:rFonts w:asciiTheme="majorBidi" w:hAnsiTheme="majorBidi" w:cstheme="majorBidi"/>
          <w:color w:val="252525"/>
          <w:spacing w:val="-4"/>
          <w:w w:val="95"/>
          <w:sz w:val="96"/>
          <w:szCs w:val="96"/>
        </w:rPr>
      </w:pPr>
    </w:p>
    <w:p w14:paraId="2F2E66BC" w14:textId="77777777" w:rsidR="00585618" w:rsidRPr="00DD34F0" w:rsidRDefault="00585618" w:rsidP="00585618">
      <w:pPr>
        <w:pStyle w:val="Heading1"/>
        <w:rPr>
          <w:rFonts w:asciiTheme="majorBidi" w:hAnsiTheme="majorBidi" w:cstheme="majorBidi"/>
          <w:color w:val="252525"/>
          <w:spacing w:val="-4"/>
          <w:w w:val="95"/>
        </w:rPr>
      </w:pPr>
    </w:p>
    <w:p w14:paraId="2227F890" w14:textId="77777777" w:rsidR="00585618" w:rsidRPr="00DD34F0" w:rsidRDefault="00585618" w:rsidP="00585618">
      <w:pPr>
        <w:pStyle w:val="Heading2"/>
        <w:rPr>
          <w:rFonts w:asciiTheme="majorBidi" w:hAnsiTheme="majorBidi" w:cstheme="majorBidi"/>
        </w:rPr>
      </w:pPr>
      <w:bookmarkStart w:id="203" w:name="_Toc201541151"/>
      <w:bookmarkStart w:id="204" w:name="_Toc201541575"/>
      <w:r w:rsidRPr="00DD34F0">
        <w:rPr>
          <w:rFonts w:asciiTheme="majorBidi" w:hAnsiTheme="majorBidi" w:cstheme="majorBidi"/>
        </w:rPr>
        <w:t>6.1 Conclusion</w:t>
      </w:r>
      <w:bookmarkEnd w:id="203"/>
      <w:bookmarkEnd w:id="204"/>
    </w:p>
    <w:p w14:paraId="727783FA" w14:textId="77777777" w:rsidR="00585618" w:rsidRPr="00DD34F0" w:rsidRDefault="00585618" w:rsidP="00585618">
      <w:pPr>
        <w:pStyle w:val="BodyText"/>
        <w:spacing w:before="157" w:line="297" w:lineRule="auto"/>
        <w:ind w:left="104" w:right="164"/>
        <w:rPr>
          <w:rFonts w:asciiTheme="majorBidi" w:hAnsiTheme="majorBidi" w:cstheme="majorBidi"/>
        </w:rPr>
      </w:pPr>
      <w:r w:rsidRPr="00DD34F0">
        <w:rPr>
          <w:rFonts w:asciiTheme="majorBidi" w:hAnsiTheme="majorBidi" w:cstheme="majorBidi"/>
          <w:color w:val="252525"/>
          <w:w w:val="105"/>
        </w:rPr>
        <w:t>DataForge</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uccessfully</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utomat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W</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generatio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reducing</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manual</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ffort and</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rror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I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integrates</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I</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for</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omai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detection</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and</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schema</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enhancement,</w:t>
      </w:r>
      <w:r w:rsidRPr="00DD34F0">
        <w:rPr>
          <w:rFonts w:asciiTheme="majorBidi" w:hAnsiTheme="majorBidi" w:cstheme="majorBidi"/>
          <w:color w:val="252525"/>
          <w:spacing w:val="-8"/>
          <w:w w:val="105"/>
        </w:rPr>
        <w:t xml:space="preserve"> </w:t>
      </w:r>
      <w:r w:rsidRPr="00DD34F0">
        <w:rPr>
          <w:rFonts w:asciiTheme="majorBidi" w:hAnsiTheme="majorBidi" w:cstheme="majorBidi"/>
          <w:color w:val="252525"/>
          <w:w w:val="105"/>
        </w:rPr>
        <w:t>offers interactive visualization, and supports user customization. Testing shows &gt;95% parsing accuracy and high user satisfaction.</w:t>
      </w:r>
    </w:p>
    <w:p w14:paraId="6E0EFB96" w14:textId="77777777" w:rsidR="00585618" w:rsidRPr="00DD34F0" w:rsidRDefault="00585618" w:rsidP="00585618">
      <w:pPr>
        <w:pStyle w:val="BodyText"/>
        <w:spacing w:before="7"/>
        <w:rPr>
          <w:rFonts w:asciiTheme="majorBidi" w:hAnsiTheme="majorBidi" w:cstheme="majorBidi"/>
          <w:sz w:val="22"/>
        </w:rPr>
      </w:pPr>
    </w:p>
    <w:p w14:paraId="4FD6ADBD" w14:textId="77777777" w:rsidR="00585618" w:rsidRPr="00DD34F0" w:rsidRDefault="00585618" w:rsidP="00585618">
      <w:pPr>
        <w:pStyle w:val="Heading2"/>
        <w:rPr>
          <w:rFonts w:asciiTheme="majorBidi" w:hAnsiTheme="majorBidi" w:cstheme="majorBidi"/>
        </w:rPr>
      </w:pPr>
      <w:bookmarkStart w:id="205" w:name="_Toc201541152"/>
      <w:bookmarkStart w:id="206" w:name="_Toc201541576"/>
      <w:r w:rsidRPr="00DD34F0">
        <w:rPr>
          <w:rFonts w:asciiTheme="majorBidi" w:hAnsiTheme="majorBidi" w:cstheme="majorBidi"/>
        </w:rPr>
        <w:t>6.2 Future Work</w:t>
      </w:r>
      <w:bookmarkEnd w:id="205"/>
      <w:bookmarkEnd w:id="206"/>
    </w:p>
    <w:p w14:paraId="79D41C6D" w14:textId="77777777" w:rsidR="00585618" w:rsidRPr="00DD34F0" w:rsidRDefault="00585618" w:rsidP="00585618">
      <w:pPr>
        <w:pStyle w:val="BodyText"/>
        <w:spacing w:before="7"/>
        <w:rPr>
          <w:rFonts w:asciiTheme="majorBidi" w:hAnsiTheme="majorBidi" w:cstheme="majorBidi"/>
          <w:sz w:val="22"/>
        </w:rPr>
      </w:pPr>
    </w:p>
    <w:p w14:paraId="59536999" w14:textId="77777777" w:rsidR="00585618" w:rsidRPr="00DD34F0" w:rsidRDefault="00585618" w:rsidP="00585618">
      <w:pPr>
        <w:spacing w:before="157"/>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Advanced</w:t>
      </w:r>
      <w:r w:rsidRPr="00DD34F0">
        <w:rPr>
          <w:rFonts w:asciiTheme="majorBidi" w:hAnsiTheme="majorBidi" w:cstheme="majorBidi"/>
          <w:b/>
          <w:color w:val="252525"/>
          <w:spacing w:val="-3"/>
          <w:sz w:val="24"/>
        </w:rPr>
        <w:t xml:space="preserve"> </w:t>
      </w:r>
      <w:r w:rsidRPr="00DD34F0">
        <w:rPr>
          <w:rFonts w:asciiTheme="majorBidi" w:hAnsiTheme="majorBidi" w:cstheme="majorBidi"/>
          <w:b/>
          <w:color w:val="252525"/>
          <w:sz w:val="24"/>
        </w:rPr>
        <w:t>AI</w:t>
      </w:r>
      <w:r w:rsidRPr="00DD34F0">
        <w:rPr>
          <w:rFonts w:asciiTheme="majorBidi" w:hAnsiTheme="majorBidi" w:cstheme="majorBidi"/>
          <w:b/>
          <w:color w:val="252525"/>
          <w:spacing w:val="-2"/>
          <w:sz w:val="24"/>
        </w:rPr>
        <w:t xml:space="preserve"> </w:t>
      </w:r>
      <w:r w:rsidRPr="00DD34F0">
        <w:rPr>
          <w:rFonts w:asciiTheme="majorBidi" w:hAnsiTheme="majorBidi" w:cstheme="majorBidi"/>
          <w:b/>
          <w:color w:val="252525"/>
          <w:sz w:val="24"/>
        </w:rPr>
        <w:t>Models</w:t>
      </w:r>
      <w:r w:rsidRPr="00DD34F0">
        <w:rPr>
          <w:rFonts w:asciiTheme="majorBidi" w:hAnsiTheme="majorBidi" w:cstheme="majorBidi"/>
          <w:color w:val="252525"/>
          <w:sz w:val="24"/>
        </w:rPr>
        <w:t>:</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Integrate</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LLMs</w:t>
      </w:r>
      <w:r w:rsidRPr="00DD34F0">
        <w:rPr>
          <w:rFonts w:asciiTheme="majorBidi" w:hAnsiTheme="majorBidi" w:cstheme="majorBidi"/>
          <w:color w:val="252525"/>
          <w:spacing w:val="1"/>
          <w:sz w:val="24"/>
        </w:rPr>
        <w:t xml:space="preserve"> </w:t>
      </w:r>
      <w:r w:rsidRPr="00DD34F0">
        <w:rPr>
          <w:rFonts w:asciiTheme="majorBidi" w:hAnsiTheme="majorBidi" w:cstheme="majorBidi"/>
          <w:color w:val="252525"/>
          <w:sz w:val="24"/>
        </w:rPr>
        <w:t>for</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deeper</w:t>
      </w:r>
      <w:r w:rsidRPr="00DD34F0">
        <w:rPr>
          <w:rFonts w:asciiTheme="majorBidi" w:hAnsiTheme="majorBidi" w:cstheme="majorBidi"/>
          <w:color w:val="252525"/>
          <w:spacing w:val="2"/>
          <w:sz w:val="24"/>
        </w:rPr>
        <w:t xml:space="preserve"> </w:t>
      </w:r>
      <w:r w:rsidRPr="00DD34F0">
        <w:rPr>
          <w:rFonts w:asciiTheme="majorBidi" w:hAnsiTheme="majorBidi" w:cstheme="majorBidi"/>
          <w:color w:val="252525"/>
          <w:sz w:val="24"/>
        </w:rPr>
        <w:t>schema</w:t>
      </w:r>
      <w:r w:rsidRPr="00DD34F0">
        <w:rPr>
          <w:rFonts w:asciiTheme="majorBidi" w:hAnsiTheme="majorBidi" w:cstheme="majorBidi"/>
          <w:color w:val="252525"/>
          <w:spacing w:val="1"/>
          <w:sz w:val="24"/>
        </w:rPr>
        <w:t xml:space="preserve"> </w:t>
      </w:r>
      <w:r w:rsidRPr="00DD34F0">
        <w:rPr>
          <w:rFonts w:asciiTheme="majorBidi" w:hAnsiTheme="majorBidi" w:cstheme="majorBidi"/>
          <w:color w:val="252525"/>
          <w:spacing w:val="-2"/>
          <w:sz w:val="24"/>
        </w:rPr>
        <w:t>analysis.</w:t>
      </w:r>
    </w:p>
    <w:p w14:paraId="55553525" w14:textId="77777777" w:rsidR="00585618" w:rsidRPr="00DD34F0" w:rsidRDefault="00585618" w:rsidP="00585618">
      <w:pPr>
        <w:spacing w:before="191"/>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Real-Time</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Collaboration</w:t>
      </w:r>
      <w:r w:rsidRPr="00DD34F0">
        <w:rPr>
          <w:rFonts w:asciiTheme="majorBidi" w:hAnsiTheme="majorBidi" w:cstheme="majorBidi"/>
          <w:color w:val="252525"/>
          <w:sz w:val="24"/>
        </w:rPr>
        <w: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Enable</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multiple</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users</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to</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edi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schemas</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pacing w:val="-2"/>
          <w:sz w:val="24"/>
        </w:rPr>
        <w:t>simultaneously.</w:t>
      </w:r>
    </w:p>
    <w:p w14:paraId="40E4BB43" w14:textId="77777777" w:rsidR="00585618" w:rsidRPr="00DD34F0" w:rsidRDefault="00585618" w:rsidP="00585618">
      <w:pPr>
        <w:spacing w:before="190"/>
        <w:ind w:left="104"/>
        <w:rPr>
          <w:rFonts w:asciiTheme="majorBidi" w:hAnsiTheme="majorBidi" w:cstheme="majorBidi"/>
          <w:sz w:val="24"/>
        </w:rPr>
      </w:pPr>
      <w:r w:rsidRPr="00DD34F0">
        <w:rPr>
          <w:rFonts w:asciiTheme="majorBidi" w:hAnsiTheme="majorBidi" w:cstheme="majorBidi"/>
          <w:color w:val="252525"/>
          <w:sz w:val="24"/>
        </w:rPr>
        <w:t>-</w:t>
      </w:r>
      <w:r w:rsidRPr="00DD34F0">
        <w:rPr>
          <w:rFonts w:asciiTheme="majorBidi" w:hAnsiTheme="majorBidi" w:cstheme="majorBidi"/>
          <w:b/>
          <w:color w:val="252525"/>
          <w:sz w:val="24"/>
        </w:rPr>
        <w:t>Automated</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ETL</w:t>
      </w:r>
      <w:r w:rsidRPr="00DD34F0">
        <w:rPr>
          <w:rFonts w:asciiTheme="majorBidi" w:hAnsiTheme="majorBidi" w:cstheme="majorBidi"/>
          <w:b/>
          <w:color w:val="252525"/>
          <w:spacing w:val="-14"/>
          <w:sz w:val="24"/>
        </w:rPr>
        <w:t xml:space="preserve"> </w:t>
      </w:r>
      <w:r w:rsidRPr="00DD34F0">
        <w:rPr>
          <w:rFonts w:asciiTheme="majorBidi" w:hAnsiTheme="majorBidi" w:cstheme="majorBidi"/>
          <w:b/>
          <w:color w:val="252525"/>
          <w:sz w:val="24"/>
        </w:rPr>
        <w:t>Pipelines</w:t>
      </w:r>
      <w:r w:rsidRPr="00DD34F0">
        <w:rPr>
          <w:rFonts w:asciiTheme="majorBidi" w:hAnsiTheme="majorBidi" w:cstheme="majorBidi"/>
          <w:color w:val="252525"/>
          <w:sz w:val="24"/>
        </w:rPr>
        <w:t>:</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Generate</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ETL</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z w:val="24"/>
        </w:rPr>
        <w:t>scripts</w:t>
      </w:r>
      <w:r w:rsidRPr="00DD34F0">
        <w:rPr>
          <w:rFonts w:asciiTheme="majorBidi" w:hAnsiTheme="majorBidi" w:cstheme="majorBidi"/>
          <w:color w:val="252525"/>
          <w:spacing w:val="-12"/>
          <w:sz w:val="24"/>
        </w:rPr>
        <w:t xml:space="preserve"> </w:t>
      </w:r>
      <w:r w:rsidRPr="00DD34F0">
        <w:rPr>
          <w:rFonts w:asciiTheme="majorBidi" w:hAnsiTheme="majorBidi" w:cstheme="majorBidi"/>
          <w:color w:val="252525"/>
          <w:sz w:val="24"/>
        </w:rPr>
        <w:t>from</w:t>
      </w:r>
      <w:r w:rsidRPr="00DD34F0">
        <w:rPr>
          <w:rFonts w:asciiTheme="majorBidi" w:hAnsiTheme="majorBidi" w:cstheme="majorBidi"/>
          <w:color w:val="252525"/>
          <w:spacing w:val="-11"/>
          <w:sz w:val="24"/>
        </w:rPr>
        <w:t xml:space="preserve"> </w:t>
      </w:r>
      <w:r w:rsidRPr="00DD34F0">
        <w:rPr>
          <w:rFonts w:asciiTheme="majorBidi" w:hAnsiTheme="majorBidi" w:cstheme="majorBidi"/>
          <w:color w:val="252525"/>
          <w:spacing w:val="-2"/>
          <w:sz w:val="24"/>
        </w:rPr>
        <w:t>schemas.</w:t>
      </w:r>
    </w:p>
    <w:p w14:paraId="21F0C59E" w14:textId="77777777" w:rsidR="00585618" w:rsidRPr="00DD34F0" w:rsidRDefault="00585618" w:rsidP="00585618">
      <w:pPr>
        <w:pStyle w:val="BodyText"/>
        <w:spacing w:before="4"/>
        <w:rPr>
          <w:rFonts w:asciiTheme="majorBidi" w:hAnsiTheme="majorBidi" w:cstheme="majorBidi"/>
          <w:sz w:val="39"/>
        </w:rPr>
      </w:pPr>
    </w:p>
    <w:p w14:paraId="1227FABF" w14:textId="77777777" w:rsidR="00B4116F" w:rsidRPr="00DD34F0" w:rsidRDefault="00B4116F" w:rsidP="00B4116F">
      <w:pPr>
        <w:pStyle w:val="BodyText"/>
        <w:spacing w:before="4"/>
        <w:rPr>
          <w:rFonts w:asciiTheme="majorBidi" w:hAnsiTheme="majorBidi" w:cstheme="majorBidi"/>
          <w:sz w:val="39"/>
        </w:rPr>
      </w:pPr>
    </w:p>
    <w:p w14:paraId="0FCC909E" w14:textId="77777777" w:rsidR="00B4116F" w:rsidRPr="00DD34F0" w:rsidRDefault="00B4116F" w:rsidP="00B4116F">
      <w:pPr>
        <w:pStyle w:val="BodyText"/>
        <w:spacing w:before="4"/>
        <w:rPr>
          <w:rFonts w:asciiTheme="majorBidi" w:hAnsiTheme="majorBidi" w:cstheme="majorBidi"/>
          <w:sz w:val="39"/>
        </w:rPr>
      </w:pPr>
    </w:p>
    <w:p w14:paraId="3DAEBABC" w14:textId="77777777" w:rsidR="00B4116F" w:rsidRPr="00DD34F0" w:rsidRDefault="00B4116F" w:rsidP="00B4116F">
      <w:pPr>
        <w:pStyle w:val="BodyText"/>
        <w:spacing w:before="4"/>
        <w:rPr>
          <w:rFonts w:asciiTheme="majorBidi" w:hAnsiTheme="majorBidi" w:cstheme="majorBidi"/>
          <w:sz w:val="39"/>
        </w:rPr>
      </w:pPr>
    </w:p>
    <w:p w14:paraId="567ACD53" w14:textId="77777777" w:rsidR="00B4116F" w:rsidRPr="00DD34F0" w:rsidRDefault="00B4116F" w:rsidP="00B4116F">
      <w:pPr>
        <w:pStyle w:val="BodyText"/>
        <w:spacing w:before="4"/>
        <w:rPr>
          <w:rFonts w:asciiTheme="majorBidi" w:hAnsiTheme="majorBidi" w:cstheme="majorBidi"/>
          <w:sz w:val="39"/>
        </w:rPr>
      </w:pPr>
    </w:p>
    <w:p w14:paraId="29E70DC8" w14:textId="77777777" w:rsidR="00B4116F" w:rsidRPr="00DD34F0" w:rsidRDefault="00B4116F" w:rsidP="00B4116F">
      <w:pPr>
        <w:pStyle w:val="BodyText"/>
        <w:spacing w:before="4"/>
        <w:rPr>
          <w:rFonts w:asciiTheme="majorBidi" w:hAnsiTheme="majorBidi" w:cstheme="majorBidi"/>
          <w:sz w:val="39"/>
        </w:rPr>
      </w:pPr>
    </w:p>
    <w:p w14:paraId="5A47AB5F" w14:textId="77777777" w:rsidR="00B4116F" w:rsidRPr="00DD34F0" w:rsidRDefault="00B4116F" w:rsidP="00B4116F">
      <w:pPr>
        <w:pStyle w:val="BodyText"/>
        <w:spacing w:before="4"/>
        <w:rPr>
          <w:rFonts w:asciiTheme="majorBidi" w:hAnsiTheme="majorBidi" w:cstheme="majorBidi"/>
          <w:sz w:val="39"/>
        </w:rPr>
      </w:pPr>
    </w:p>
    <w:p w14:paraId="05F35CED" w14:textId="77777777" w:rsidR="00B4116F" w:rsidRPr="00DD34F0" w:rsidRDefault="00B4116F" w:rsidP="00B4116F">
      <w:pPr>
        <w:pStyle w:val="BodyText"/>
        <w:spacing w:before="4"/>
        <w:rPr>
          <w:rFonts w:asciiTheme="majorBidi" w:hAnsiTheme="majorBidi" w:cstheme="majorBidi"/>
          <w:sz w:val="39"/>
        </w:rPr>
      </w:pPr>
    </w:p>
    <w:p w14:paraId="03D1341A" w14:textId="77777777" w:rsidR="00915888" w:rsidRPr="00DD34F0" w:rsidRDefault="00915888" w:rsidP="00B4116F">
      <w:pPr>
        <w:pStyle w:val="BodyText"/>
        <w:spacing w:before="4"/>
        <w:rPr>
          <w:rFonts w:asciiTheme="majorBidi" w:hAnsiTheme="majorBidi" w:cstheme="majorBidi"/>
          <w:sz w:val="39"/>
        </w:rPr>
      </w:pPr>
    </w:p>
    <w:p w14:paraId="24C0C32B" w14:textId="77777777" w:rsidR="00915888" w:rsidRPr="00DD34F0" w:rsidRDefault="00915888" w:rsidP="00B4116F">
      <w:pPr>
        <w:pStyle w:val="BodyText"/>
        <w:spacing w:before="4"/>
        <w:rPr>
          <w:rFonts w:asciiTheme="majorBidi" w:hAnsiTheme="majorBidi" w:cstheme="majorBidi"/>
          <w:sz w:val="39"/>
        </w:rPr>
      </w:pPr>
    </w:p>
    <w:p w14:paraId="7351400A" w14:textId="77777777" w:rsidR="00915888" w:rsidRPr="00DD34F0" w:rsidRDefault="00915888" w:rsidP="00B4116F">
      <w:pPr>
        <w:pStyle w:val="BodyText"/>
        <w:spacing w:before="4"/>
        <w:rPr>
          <w:rFonts w:asciiTheme="majorBidi" w:hAnsiTheme="majorBidi" w:cstheme="majorBidi"/>
          <w:sz w:val="39"/>
        </w:rPr>
      </w:pPr>
    </w:p>
    <w:p w14:paraId="5E253D2D" w14:textId="77777777" w:rsidR="00915888" w:rsidRPr="00DD34F0" w:rsidRDefault="00915888" w:rsidP="00B4116F">
      <w:pPr>
        <w:pStyle w:val="BodyText"/>
        <w:spacing w:before="4"/>
        <w:rPr>
          <w:rFonts w:asciiTheme="majorBidi" w:hAnsiTheme="majorBidi" w:cstheme="majorBidi"/>
          <w:sz w:val="39"/>
        </w:rPr>
      </w:pPr>
    </w:p>
    <w:p w14:paraId="48892345" w14:textId="77777777" w:rsidR="00915888" w:rsidRPr="00DD34F0" w:rsidRDefault="00915888" w:rsidP="00B4116F">
      <w:pPr>
        <w:pStyle w:val="BodyText"/>
        <w:spacing w:before="4"/>
        <w:rPr>
          <w:rFonts w:asciiTheme="majorBidi" w:hAnsiTheme="majorBidi" w:cstheme="majorBidi"/>
          <w:sz w:val="39"/>
        </w:rPr>
      </w:pPr>
    </w:p>
    <w:p w14:paraId="7D101B1D" w14:textId="77777777" w:rsidR="00B4116F" w:rsidRPr="00DD34F0" w:rsidRDefault="00B4116F" w:rsidP="00B4116F">
      <w:pPr>
        <w:pStyle w:val="BodyText"/>
        <w:spacing w:before="4"/>
        <w:rPr>
          <w:rFonts w:asciiTheme="majorBidi" w:hAnsiTheme="majorBidi" w:cstheme="majorBidi"/>
          <w:sz w:val="39"/>
        </w:rPr>
      </w:pPr>
    </w:p>
    <w:p w14:paraId="22CB2F48" w14:textId="77777777" w:rsidR="00B4116F" w:rsidRPr="00DD34F0" w:rsidRDefault="00B4116F" w:rsidP="00B4116F">
      <w:pPr>
        <w:pStyle w:val="Heading1"/>
        <w:rPr>
          <w:rFonts w:asciiTheme="majorBidi" w:hAnsiTheme="majorBidi" w:cstheme="majorBidi"/>
        </w:rPr>
      </w:pPr>
      <w:bookmarkStart w:id="207" w:name="_Toc201541153"/>
      <w:bookmarkStart w:id="208" w:name="_Toc201541577"/>
      <w:r w:rsidRPr="00DD34F0">
        <w:rPr>
          <w:rFonts w:asciiTheme="majorBidi" w:hAnsiTheme="majorBidi" w:cstheme="majorBidi"/>
        </w:rPr>
        <w:t>References</w:t>
      </w:r>
      <w:bookmarkEnd w:id="207"/>
      <w:bookmarkEnd w:id="208"/>
    </w:p>
    <w:p w14:paraId="67E191FB" w14:textId="77777777" w:rsidR="00B4116F" w:rsidRPr="00DD34F0" w:rsidRDefault="00B4116F" w:rsidP="00B4116F">
      <w:pPr>
        <w:pStyle w:val="BodyText"/>
        <w:spacing w:before="4"/>
        <w:rPr>
          <w:rFonts w:asciiTheme="majorBidi" w:hAnsiTheme="majorBidi" w:cstheme="majorBidi"/>
          <w:sz w:val="39"/>
        </w:rPr>
      </w:pPr>
    </w:p>
    <w:p w14:paraId="53AA2632" w14:textId="77777777" w:rsidR="00B4116F" w:rsidRPr="00DD34F0" w:rsidRDefault="00B4116F" w:rsidP="00B4116F">
      <w:pPr>
        <w:pStyle w:val="ListParagraph"/>
        <w:numPr>
          <w:ilvl w:val="0"/>
          <w:numId w:val="1"/>
        </w:numPr>
        <w:tabs>
          <w:tab w:val="left" w:pos="434"/>
        </w:tabs>
        <w:spacing w:before="139" w:line="297" w:lineRule="auto"/>
        <w:ind w:left="104" w:right="2246" w:firstLine="0"/>
        <w:rPr>
          <w:rFonts w:asciiTheme="majorBidi" w:hAnsiTheme="majorBidi" w:cstheme="majorBidi"/>
          <w:sz w:val="24"/>
        </w:rPr>
      </w:pPr>
      <w:bookmarkStart w:id="209" w:name="_TOC_250000"/>
      <w:bookmarkEnd w:id="209"/>
      <w:r w:rsidRPr="00DD34F0">
        <w:rPr>
          <w:rFonts w:asciiTheme="majorBidi" w:hAnsiTheme="majorBidi" w:cstheme="majorBidi"/>
          <w:color w:val="252525"/>
          <w:spacing w:val="-2"/>
          <w:w w:val="105"/>
          <w:sz w:val="24"/>
        </w:rPr>
        <w:t>Existing.com,</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Key</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Statistics:</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Data</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Warehouse,ˮ</w:t>
      </w:r>
      <w:r w:rsidRPr="00DD34F0">
        <w:rPr>
          <w:rFonts w:asciiTheme="majorBidi" w:hAnsiTheme="majorBidi" w:cstheme="majorBidi"/>
          <w:color w:val="252525"/>
          <w:spacing w:val="-8"/>
          <w:w w:val="105"/>
          <w:sz w:val="24"/>
        </w:rPr>
        <w:t xml:space="preserve"> </w:t>
      </w:r>
      <w:r w:rsidRPr="00DD34F0">
        <w:rPr>
          <w:rFonts w:asciiTheme="majorBidi" w:hAnsiTheme="majorBidi" w:cstheme="majorBidi"/>
          <w:color w:val="252525"/>
          <w:spacing w:val="-2"/>
          <w:w w:val="105"/>
          <w:sz w:val="24"/>
        </w:rPr>
        <w:t xml:space="preserve">https://www- </w:t>
      </w:r>
      <w:r w:rsidRPr="00DD34F0">
        <w:rPr>
          <w:rFonts w:asciiTheme="majorBidi" w:hAnsiTheme="majorBidi" w:cstheme="majorBidi"/>
          <w:color w:val="252525"/>
          <w:w w:val="105"/>
          <w:sz w:val="24"/>
        </w:rPr>
        <w:t>existing.com/blog/key-statistics-data-warehouse/, 2025.</w:t>
      </w:r>
    </w:p>
    <w:p w14:paraId="4188281A" w14:textId="77777777" w:rsidR="00B4116F" w:rsidRPr="00DD34F0" w:rsidRDefault="00B4116F" w:rsidP="00B4116F">
      <w:pPr>
        <w:pStyle w:val="ListParagraph"/>
        <w:numPr>
          <w:ilvl w:val="0"/>
          <w:numId w:val="1"/>
        </w:numPr>
        <w:tabs>
          <w:tab w:val="left" w:pos="482"/>
        </w:tabs>
        <w:spacing w:before="120"/>
        <w:ind w:left="481" w:hanging="378"/>
        <w:rPr>
          <w:rFonts w:asciiTheme="majorBidi" w:hAnsiTheme="majorBidi" w:cstheme="majorBidi"/>
          <w:sz w:val="24"/>
        </w:rPr>
      </w:pPr>
      <w:r w:rsidRPr="00DD34F0">
        <w:rPr>
          <w:rFonts w:asciiTheme="majorBidi" w:hAnsiTheme="majorBidi" w:cstheme="majorBidi"/>
          <w:color w:val="252525"/>
          <w:spacing w:val="-4"/>
          <w:sz w:val="24"/>
        </w:rPr>
        <w:lastRenderedPageBreak/>
        <w:t>Kimball,</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R.,</w:t>
      </w:r>
      <w:r w:rsidRPr="00DD34F0">
        <w:rPr>
          <w:rFonts w:asciiTheme="majorBidi" w:hAnsiTheme="majorBidi" w:cstheme="majorBidi"/>
          <w:color w:val="252525"/>
          <w:spacing w:val="-9"/>
          <w:sz w:val="24"/>
        </w:rPr>
        <w:t xml:space="preserve"> </w:t>
      </w:r>
      <w:r w:rsidRPr="00DD34F0">
        <w:rPr>
          <w:rFonts w:asciiTheme="majorBidi" w:hAnsiTheme="majorBidi" w:cstheme="majorBidi"/>
          <w:color w:val="252525"/>
          <w:spacing w:val="-4"/>
          <w:sz w:val="24"/>
        </w:rPr>
        <w:t>&amp;</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Ross,</w:t>
      </w:r>
      <w:r w:rsidRPr="00DD34F0">
        <w:rPr>
          <w:rFonts w:asciiTheme="majorBidi" w:hAnsiTheme="majorBidi" w:cstheme="majorBidi"/>
          <w:color w:val="252525"/>
          <w:spacing w:val="-9"/>
          <w:sz w:val="24"/>
        </w:rPr>
        <w:t xml:space="preserve"> </w:t>
      </w:r>
      <w:r w:rsidRPr="00DD34F0">
        <w:rPr>
          <w:rFonts w:asciiTheme="majorBidi" w:hAnsiTheme="majorBidi" w:cstheme="majorBidi"/>
          <w:color w:val="252525"/>
          <w:spacing w:val="-4"/>
          <w:sz w:val="24"/>
        </w:rPr>
        <w:t>M.</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2013).</w:t>
      </w:r>
      <w:r w:rsidRPr="00DD34F0">
        <w:rPr>
          <w:rFonts w:asciiTheme="majorBidi" w:hAnsiTheme="majorBidi" w:cstheme="majorBidi"/>
          <w:color w:val="252525"/>
          <w:spacing w:val="-9"/>
          <w:sz w:val="24"/>
        </w:rPr>
        <w:t xml:space="preserve"> </w:t>
      </w:r>
      <w:r w:rsidRPr="00DD34F0">
        <w:rPr>
          <w:rFonts w:asciiTheme="majorBidi" w:hAnsiTheme="majorBidi" w:cstheme="majorBidi"/>
          <w:i/>
          <w:color w:val="252525"/>
          <w:spacing w:val="-4"/>
          <w:sz w:val="24"/>
        </w:rPr>
        <w:t>The</w:t>
      </w:r>
      <w:r w:rsidRPr="00DD34F0">
        <w:rPr>
          <w:rFonts w:asciiTheme="majorBidi" w:hAnsiTheme="majorBidi" w:cstheme="majorBidi"/>
          <w:i/>
          <w:color w:val="252525"/>
          <w:spacing w:val="-19"/>
          <w:sz w:val="24"/>
        </w:rPr>
        <w:t xml:space="preserve"> </w:t>
      </w:r>
      <w:r w:rsidRPr="00DD34F0">
        <w:rPr>
          <w:rFonts w:asciiTheme="majorBidi" w:hAnsiTheme="majorBidi" w:cstheme="majorBidi"/>
          <w:i/>
          <w:color w:val="252525"/>
          <w:spacing w:val="-4"/>
          <w:sz w:val="24"/>
        </w:rPr>
        <w:t>Data</w:t>
      </w:r>
      <w:r w:rsidRPr="00DD34F0">
        <w:rPr>
          <w:rFonts w:asciiTheme="majorBidi" w:hAnsiTheme="majorBidi" w:cstheme="majorBidi"/>
          <w:i/>
          <w:color w:val="252525"/>
          <w:spacing w:val="-18"/>
          <w:sz w:val="24"/>
        </w:rPr>
        <w:t xml:space="preserve"> </w:t>
      </w:r>
      <w:r w:rsidRPr="00DD34F0">
        <w:rPr>
          <w:rFonts w:asciiTheme="majorBidi" w:hAnsiTheme="majorBidi" w:cstheme="majorBidi"/>
          <w:i/>
          <w:color w:val="252525"/>
          <w:spacing w:val="-4"/>
          <w:sz w:val="24"/>
        </w:rPr>
        <w:t>Warehouse</w:t>
      </w:r>
      <w:r w:rsidRPr="00DD34F0">
        <w:rPr>
          <w:rFonts w:asciiTheme="majorBidi" w:hAnsiTheme="majorBidi" w:cstheme="majorBidi"/>
          <w:i/>
          <w:color w:val="252525"/>
          <w:spacing w:val="-18"/>
          <w:sz w:val="24"/>
        </w:rPr>
        <w:t xml:space="preserve"> </w:t>
      </w:r>
      <w:r w:rsidRPr="00DD34F0">
        <w:rPr>
          <w:rFonts w:asciiTheme="majorBidi" w:hAnsiTheme="majorBidi" w:cstheme="majorBidi"/>
          <w:i/>
          <w:color w:val="252525"/>
          <w:spacing w:val="-4"/>
          <w:sz w:val="24"/>
        </w:rPr>
        <w:t>Toolkit</w:t>
      </w:r>
      <w:r w:rsidRPr="00DD34F0">
        <w:rPr>
          <w:rFonts w:asciiTheme="majorBidi" w:hAnsiTheme="majorBidi" w:cstheme="majorBidi"/>
          <w:color w:val="252525"/>
          <w:spacing w:val="-4"/>
          <w:sz w:val="24"/>
        </w:rPr>
        <w:t>.</w:t>
      </w:r>
      <w:r w:rsidRPr="00DD34F0">
        <w:rPr>
          <w:rFonts w:asciiTheme="majorBidi" w:hAnsiTheme="majorBidi" w:cstheme="majorBidi"/>
          <w:color w:val="252525"/>
          <w:spacing w:val="-10"/>
          <w:sz w:val="24"/>
        </w:rPr>
        <w:t xml:space="preserve"> </w:t>
      </w:r>
      <w:r w:rsidRPr="00DD34F0">
        <w:rPr>
          <w:rFonts w:asciiTheme="majorBidi" w:hAnsiTheme="majorBidi" w:cstheme="majorBidi"/>
          <w:color w:val="252525"/>
          <w:spacing w:val="-4"/>
          <w:sz w:val="24"/>
        </w:rPr>
        <w:t>Wiley.</w:t>
      </w:r>
    </w:p>
    <w:p w14:paraId="1F77426B" w14:textId="77777777" w:rsidR="00B4116F" w:rsidRPr="00DD34F0" w:rsidRDefault="00B4116F" w:rsidP="00B4116F">
      <w:pPr>
        <w:pStyle w:val="ListParagraph"/>
        <w:numPr>
          <w:ilvl w:val="0"/>
          <w:numId w:val="1"/>
        </w:numPr>
        <w:tabs>
          <w:tab w:val="left" w:pos="484"/>
        </w:tabs>
        <w:spacing w:before="189"/>
        <w:ind w:left="483" w:hanging="380"/>
        <w:rPr>
          <w:rFonts w:asciiTheme="majorBidi" w:hAnsiTheme="majorBidi" w:cstheme="majorBidi"/>
          <w:sz w:val="24"/>
        </w:rPr>
      </w:pPr>
      <w:r w:rsidRPr="00DD34F0">
        <w:rPr>
          <w:rFonts w:asciiTheme="majorBidi" w:hAnsiTheme="majorBidi" w:cstheme="majorBidi"/>
          <w:color w:val="252525"/>
          <w:spacing w:val="-4"/>
          <w:w w:val="105"/>
          <w:sz w:val="24"/>
        </w:rPr>
        <w:t>Django</w:t>
      </w:r>
      <w:r w:rsidRPr="00DD34F0">
        <w:rPr>
          <w:rFonts w:asciiTheme="majorBidi" w:hAnsiTheme="majorBidi" w:cstheme="majorBidi"/>
          <w:color w:val="252525"/>
          <w:spacing w:val="15"/>
          <w:w w:val="105"/>
          <w:sz w:val="24"/>
        </w:rPr>
        <w:t xml:space="preserve"> </w:t>
      </w:r>
      <w:r w:rsidRPr="00DD34F0">
        <w:rPr>
          <w:rFonts w:asciiTheme="majorBidi" w:hAnsiTheme="majorBidi" w:cstheme="majorBidi"/>
          <w:color w:val="252525"/>
          <w:spacing w:val="-4"/>
          <w:w w:val="105"/>
          <w:sz w:val="24"/>
        </w:rPr>
        <w:t>Documentation,</w:t>
      </w:r>
      <w:r w:rsidRPr="00DD34F0">
        <w:rPr>
          <w:rFonts w:asciiTheme="majorBidi" w:hAnsiTheme="majorBidi" w:cstheme="majorBidi"/>
          <w:color w:val="252525"/>
          <w:spacing w:val="16"/>
          <w:w w:val="105"/>
          <w:sz w:val="24"/>
        </w:rPr>
        <w:t xml:space="preserve"> </w:t>
      </w:r>
      <w:r w:rsidRPr="00DD34F0">
        <w:rPr>
          <w:rFonts w:asciiTheme="majorBidi" w:hAnsiTheme="majorBidi" w:cstheme="majorBidi"/>
          <w:color w:val="252525"/>
          <w:spacing w:val="-4"/>
          <w:w w:val="105"/>
          <w:sz w:val="24"/>
        </w:rPr>
        <w:t>https://docs.djangoproject.com/,</w:t>
      </w:r>
      <w:r w:rsidRPr="00DD34F0">
        <w:rPr>
          <w:rFonts w:asciiTheme="majorBidi" w:hAnsiTheme="majorBidi" w:cstheme="majorBidi"/>
          <w:color w:val="252525"/>
          <w:spacing w:val="15"/>
          <w:w w:val="105"/>
          <w:sz w:val="24"/>
        </w:rPr>
        <w:t xml:space="preserve"> </w:t>
      </w:r>
      <w:r w:rsidRPr="00DD34F0">
        <w:rPr>
          <w:rFonts w:asciiTheme="majorBidi" w:hAnsiTheme="majorBidi" w:cstheme="majorBidi"/>
          <w:color w:val="252525"/>
          <w:spacing w:val="-4"/>
          <w:w w:val="105"/>
          <w:sz w:val="24"/>
        </w:rPr>
        <w:t>2025.</w:t>
      </w:r>
    </w:p>
    <w:p w14:paraId="3D3BB599" w14:textId="77777777" w:rsidR="00B4116F" w:rsidRPr="00DD34F0" w:rsidRDefault="00B4116F" w:rsidP="00B4116F">
      <w:pPr>
        <w:pStyle w:val="ListParagraph"/>
        <w:numPr>
          <w:ilvl w:val="0"/>
          <w:numId w:val="1"/>
        </w:numPr>
        <w:tabs>
          <w:tab w:val="left" w:pos="491"/>
        </w:tabs>
        <w:spacing w:before="191"/>
        <w:ind w:left="490" w:hanging="387"/>
        <w:rPr>
          <w:rFonts w:asciiTheme="majorBidi" w:hAnsiTheme="majorBidi" w:cstheme="majorBidi"/>
          <w:sz w:val="24"/>
        </w:rPr>
        <w:sectPr w:rsidR="00B4116F" w:rsidRPr="00DD34F0" w:rsidSect="00B4116F">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D34F0">
        <w:rPr>
          <w:rFonts w:asciiTheme="majorBidi" w:hAnsiTheme="majorBidi" w:cstheme="majorBidi"/>
          <w:color w:val="252525"/>
          <w:spacing w:val="-4"/>
          <w:w w:val="105"/>
          <w:sz w:val="24"/>
        </w:rPr>
        <w:t>React</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Documentation,</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https://reactjs.org/,</w:t>
      </w:r>
      <w:r w:rsidRPr="00DD34F0">
        <w:rPr>
          <w:rFonts w:asciiTheme="majorBidi" w:hAnsiTheme="majorBidi" w:cstheme="majorBidi"/>
          <w:color w:val="252525"/>
          <w:spacing w:val="-3"/>
          <w:w w:val="105"/>
          <w:sz w:val="24"/>
        </w:rPr>
        <w:t xml:space="preserve"> </w:t>
      </w:r>
      <w:r w:rsidRPr="00DD34F0">
        <w:rPr>
          <w:rFonts w:asciiTheme="majorBidi" w:hAnsiTheme="majorBidi" w:cstheme="majorBidi"/>
          <w:color w:val="252525"/>
          <w:spacing w:val="-4"/>
          <w:w w:val="105"/>
          <w:sz w:val="24"/>
        </w:rPr>
        <w:t>202</w:t>
      </w:r>
    </w:p>
    <w:p w14:paraId="49064F96" w14:textId="77777777" w:rsidR="00B4116F" w:rsidRPr="00DD34F0" w:rsidRDefault="00B4116F" w:rsidP="00585618">
      <w:pPr>
        <w:pStyle w:val="BodyText"/>
        <w:spacing w:before="4"/>
        <w:rPr>
          <w:rFonts w:asciiTheme="majorBidi" w:hAnsiTheme="majorBidi" w:cstheme="majorBidi"/>
          <w:sz w:val="39"/>
        </w:rPr>
      </w:pPr>
    </w:p>
    <w:p w14:paraId="2CDA14CB" w14:textId="77777777" w:rsidR="00585618" w:rsidRPr="00DD34F0" w:rsidRDefault="00585618" w:rsidP="00585618">
      <w:pPr>
        <w:pStyle w:val="BodyText"/>
        <w:spacing w:before="4"/>
        <w:rPr>
          <w:rFonts w:asciiTheme="majorBidi" w:hAnsiTheme="majorBidi" w:cstheme="majorBidi"/>
          <w:sz w:val="39"/>
        </w:rPr>
      </w:pPr>
    </w:p>
    <w:p w14:paraId="145570D4" w14:textId="77777777" w:rsidR="00794678" w:rsidRPr="00DD34F0" w:rsidRDefault="00794678" w:rsidP="009B3FBB">
      <w:pPr>
        <w:pStyle w:val="BodyText"/>
        <w:spacing w:before="4"/>
        <w:rPr>
          <w:rFonts w:asciiTheme="majorBidi" w:hAnsiTheme="majorBidi" w:cstheme="majorBidi"/>
          <w:sz w:val="39"/>
        </w:rPr>
      </w:pPr>
    </w:p>
    <w:sectPr w:rsidR="00794678" w:rsidRPr="00DD34F0"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A806" w14:textId="77777777" w:rsidR="00D73512" w:rsidRDefault="00D73512" w:rsidP="00AD3C90">
      <w:r>
        <w:separator/>
      </w:r>
    </w:p>
  </w:endnote>
  <w:endnote w:type="continuationSeparator" w:id="0">
    <w:p w14:paraId="69D98222" w14:textId="77777777" w:rsidR="00D73512" w:rsidRDefault="00D73512"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36433"/>
      <w:docPartObj>
        <w:docPartGallery w:val="Page Numbers (Bottom of Page)"/>
        <w:docPartUnique/>
      </w:docPartObj>
    </w:sdtPr>
    <w:sdtEndPr>
      <w:rPr>
        <w:noProof/>
      </w:rPr>
    </w:sdtEndPr>
    <w:sdtContent>
      <w:p w14:paraId="04A4F177" w14:textId="1CD11EC9" w:rsidR="008B1AF6" w:rsidRDefault="008B1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C93E" w14:textId="77777777" w:rsidR="0015288D" w:rsidRDefault="0015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D147" w14:textId="77777777" w:rsidR="00D73512" w:rsidRDefault="00D73512" w:rsidP="00AD3C90">
      <w:r>
        <w:separator/>
      </w:r>
    </w:p>
  </w:footnote>
  <w:footnote w:type="continuationSeparator" w:id="0">
    <w:p w14:paraId="052EEA4E" w14:textId="77777777" w:rsidR="00D73512" w:rsidRDefault="00D73512" w:rsidP="00AD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3B"/>
    <w:multiLevelType w:val="multilevel"/>
    <w:tmpl w:val="E73C96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00A3CDA"/>
    <w:multiLevelType w:val="multilevel"/>
    <w:tmpl w:val="5AA4B1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2024459"/>
    <w:multiLevelType w:val="multilevel"/>
    <w:tmpl w:val="86EA21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7C25DFD"/>
    <w:multiLevelType w:val="multilevel"/>
    <w:tmpl w:val="20BC3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8821AC1"/>
    <w:multiLevelType w:val="multilevel"/>
    <w:tmpl w:val="226E34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4B7A"/>
    <w:multiLevelType w:val="multilevel"/>
    <w:tmpl w:val="90688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12608EE"/>
    <w:multiLevelType w:val="multilevel"/>
    <w:tmpl w:val="8C4E23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20D3F6A"/>
    <w:multiLevelType w:val="multilevel"/>
    <w:tmpl w:val="277036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3E02128"/>
    <w:multiLevelType w:val="multilevel"/>
    <w:tmpl w:val="49C8CE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5FB7269"/>
    <w:multiLevelType w:val="multilevel"/>
    <w:tmpl w:val="10CCB4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9FE52BB"/>
    <w:multiLevelType w:val="multilevel"/>
    <w:tmpl w:val="2A5A3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BD31DC8"/>
    <w:multiLevelType w:val="multilevel"/>
    <w:tmpl w:val="5AB899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87C6B"/>
    <w:multiLevelType w:val="multilevel"/>
    <w:tmpl w:val="CDFCE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95711"/>
    <w:multiLevelType w:val="multilevel"/>
    <w:tmpl w:val="014E4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6AF3CDA"/>
    <w:multiLevelType w:val="multilevel"/>
    <w:tmpl w:val="931AF8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84D5E0F"/>
    <w:multiLevelType w:val="multilevel"/>
    <w:tmpl w:val="4DCA8E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BDF57B6"/>
    <w:multiLevelType w:val="multilevel"/>
    <w:tmpl w:val="4CCEDD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EB644B2"/>
    <w:multiLevelType w:val="multilevel"/>
    <w:tmpl w:val="2BDA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F884389"/>
    <w:multiLevelType w:val="multilevel"/>
    <w:tmpl w:val="43825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109699A"/>
    <w:multiLevelType w:val="multilevel"/>
    <w:tmpl w:val="EEF61D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1FB302A"/>
    <w:multiLevelType w:val="multilevel"/>
    <w:tmpl w:val="D4F66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3A422517"/>
    <w:multiLevelType w:val="multilevel"/>
    <w:tmpl w:val="54603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B590AE2"/>
    <w:multiLevelType w:val="multilevel"/>
    <w:tmpl w:val="5FAA5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E017C06"/>
    <w:multiLevelType w:val="multilevel"/>
    <w:tmpl w:val="A04C2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E103F90"/>
    <w:multiLevelType w:val="multilevel"/>
    <w:tmpl w:val="9640B3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F8B0802"/>
    <w:multiLevelType w:val="multilevel"/>
    <w:tmpl w:val="E2CAE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0EA1017"/>
    <w:multiLevelType w:val="multilevel"/>
    <w:tmpl w:val="E4E85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41940FB9"/>
    <w:multiLevelType w:val="multilevel"/>
    <w:tmpl w:val="BBC88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4505116B"/>
    <w:multiLevelType w:val="multilevel"/>
    <w:tmpl w:val="D3F29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49005A47"/>
    <w:multiLevelType w:val="multilevel"/>
    <w:tmpl w:val="3522A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4D5F706A"/>
    <w:multiLevelType w:val="multilevel"/>
    <w:tmpl w:val="A0FC5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4E56720C"/>
    <w:multiLevelType w:val="multilevel"/>
    <w:tmpl w:val="F190B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4FF22BB7"/>
    <w:multiLevelType w:val="multilevel"/>
    <w:tmpl w:val="B1D83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07E3DBF"/>
    <w:multiLevelType w:val="multilevel"/>
    <w:tmpl w:val="01264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56F12760"/>
    <w:multiLevelType w:val="multilevel"/>
    <w:tmpl w:val="A2BA4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7DC6E54"/>
    <w:multiLevelType w:val="multilevel"/>
    <w:tmpl w:val="A9A6C2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8EC0BBD"/>
    <w:multiLevelType w:val="multilevel"/>
    <w:tmpl w:val="002A9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CBE202B"/>
    <w:multiLevelType w:val="multilevel"/>
    <w:tmpl w:val="7708D7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5CC66906"/>
    <w:multiLevelType w:val="multilevel"/>
    <w:tmpl w:val="B1EE9B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5CCF4946"/>
    <w:multiLevelType w:val="multilevel"/>
    <w:tmpl w:val="AF76C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0322492"/>
    <w:multiLevelType w:val="multilevel"/>
    <w:tmpl w:val="4C00E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0E75021"/>
    <w:multiLevelType w:val="multilevel"/>
    <w:tmpl w:val="6CA69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21A3EF6"/>
    <w:multiLevelType w:val="multilevel"/>
    <w:tmpl w:val="273EBE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90111F3"/>
    <w:multiLevelType w:val="multilevel"/>
    <w:tmpl w:val="A7A27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69356352"/>
    <w:multiLevelType w:val="multilevel"/>
    <w:tmpl w:val="1F22A5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C2053D3"/>
    <w:multiLevelType w:val="multilevel"/>
    <w:tmpl w:val="21D08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CDD16D6"/>
    <w:multiLevelType w:val="multilevel"/>
    <w:tmpl w:val="886C20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1037B8"/>
    <w:multiLevelType w:val="hybridMultilevel"/>
    <w:tmpl w:val="9A10DF94"/>
    <w:lvl w:ilvl="0" w:tplc="BAB8A962">
      <w:start w:val="1"/>
      <w:numFmt w:val="decimal"/>
      <w:lvlText w:val="[%1]"/>
      <w:lvlJc w:val="left"/>
      <w:pPr>
        <w:ind w:left="105" w:hanging="329"/>
      </w:pPr>
      <w:rPr>
        <w:rFonts w:ascii="Tahoma" w:eastAsia="Tahoma" w:hAnsi="Tahoma" w:cs="Tahoma" w:hint="default"/>
        <w:b w:val="0"/>
        <w:bCs w:val="0"/>
        <w:i w:val="0"/>
        <w:iCs w:val="0"/>
        <w:color w:val="252525"/>
        <w:spacing w:val="-3"/>
        <w:w w:val="74"/>
        <w:sz w:val="24"/>
        <w:szCs w:val="24"/>
        <w:lang w:val="en-US" w:eastAsia="en-US" w:bidi="ar-SA"/>
      </w:rPr>
    </w:lvl>
    <w:lvl w:ilvl="1" w:tplc="96B87990">
      <w:numFmt w:val="bullet"/>
      <w:lvlText w:val="•"/>
      <w:lvlJc w:val="left"/>
      <w:pPr>
        <w:ind w:left="1035" w:hanging="329"/>
      </w:pPr>
      <w:rPr>
        <w:rFonts w:hint="default"/>
        <w:lang w:val="en-US" w:eastAsia="en-US" w:bidi="ar-SA"/>
      </w:rPr>
    </w:lvl>
    <w:lvl w:ilvl="2" w:tplc="0596BFC6">
      <w:numFmt w:val="bullet"/>
      <w:lvlText w:val="•"/>
      <w:lvlJc w:val="left"/>
      <w:pPr>
        <w:ind w:left="1971" w:hanging="329"/>
      </w:pPr>
      <w:rPr>
        <w:rFonts w:hint="default"/>
        <w:lang w:val="en-US" w:eastAsia="en-US" w:bidi="ar-SA"/>
      </w:rPr>
    </w:lvl>
    <w:lvl w:ilvl="3" w:tplc="B43271AA">
      <w:numFmt w:val="bullet"/>
      <w:lvlText w:val="•"/>
      <w:lvlJc w:val="left"/>
      <w:pPr>
        <w:ind w:left="2907" w:hanging="329"/>
      </w:pPr>
      <w:rPr>
        <w:rFonts w:hint="default"/>
        <w:lang w:val="en-US" w:eastAsia="en-US" w:bidi="ar-SA"/>
      </w:rPr>
    </w:lvl>
    <w:lvl w:ilvl="4" w:tplc="26ACE112">
      <w:numFmt w:val="bullet"/>
      <w:lvlText w:val="•"/>
      <w:lvlJc w:val="left"/>
      <w:pPr>
        <w:ind w:left="3843" w:hanging="329"/>
      </w:pPr>
      <w:rPr>
        <w:rFonts w:hint="default"/>
        <w:lang w:val="en-US" w:eastAsia="en-US" w:bidi="ar-SA"/>
      </w:rPr>
    </w:lvl>
    <w:lvl w:ilvl="5" w:tplc="F08AA51A">
      <w:numFmt w:val="bullet"/>
      <w:lvlText w:val="•"/>
      <w:lvlJc w:val="left"/>
      <w:pPr>
        <w:ind w:left="4779" w:hanging="329"/>
      </w:pPr>
      <w:rPr>
        <w:rFonts w:hint="default"/>
        <w:lang w:val="en-US" w:eastAsia="en-US" w:bidi="ar-SA"/>
      </w:rPr>
    </w:lvl>
    <w:lvl w:ilvl="6" w:tplc="45183CA4">
      <w:numFmt w:val="bullet"/>
      <w:lvlText w:val="•"/>
      <w:lvlJc w:val="left"/>
      <w:pPr>
        <w:ind w:left="5715" w:hanging="329"/>
      </w:pPr>
      <w:rPr>
        <w:rFonts w:hint="default"/>
        <w:lang w:val="en-US" w:eastAsia="en-US" w:bidi="ar-SA"/>
      </w:rPr>
    </w:lvl>
    <w:lvl w:ilvl="7" w:tplc="AA7244C6">
      <w:numFmt w:val="bullet"/>
      <w:lvlText w:val="•"/>
      <w:lvlJc w:val="left"/>
      <w:pPr>
        <w:ind w:left="6650" w:hanging="329"/>
      </w:pPr>
      <w:rPr>
        <w:rFonts w:hint="default"/>
        <w:lang w:val="en-US" w:eastAsia="en-US" w:bidi="ar-SA"/>
      </w:rPr>
    </w:lvl>
    <w:lvl w:ilvl="8" w:tplc="DCEE13C2">
      <w:numFmt w:val="bullet"/>
      <w:lvlText w:val="•"/>
      <w:lvlJc w:val="left"/>
      <w:pPr>
        <w:ind w:left="7586" w:hanging="329"/>
      </w:pPr>
      <w:rPr>
        <w:rFonts w:hint="default"/>
        <w:lang w:val="en-US" w:eastAsia="en-US" w:bidi="ar-SA"/>
      </w:rPr>
    </w:lvl>
  </w:abstractNum>
  <w:abstractNum w:abstractNumId="85" w15:restartNumberingAfterBreak="0">
    <w:nsid w:val="771E17A8"/>
    <w:multiLevelType w:val="multilevel"/>
    <w:tmpl w:val="92AE9B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F1645"/>
    <w:multiLevelType w:val="multilevel"/>
    <w:tmpl w:val="06F2B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786B0201"/>
    <w:multiLevelType w:val="multilevel"/>
    <w:tmpl w:val="263AE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79114261"/>
    <w:multiLevelType w:val="multilevel"/>
    <w:tmpl w:val="7A8E0C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79243B82"/>
    <w:multiLevelType w:val="multilevel"/>
    <w:tmpl w:val="33F0E0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7B19391A"/>
    <w:multiLevelType w:val="multilevel"/>
    <w:tmpl w:val="A204D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7C144F2E"/>
    <w:multiLevelType w:val="multilevel"/>
    <w:tmpl w:val="994A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0465487">
    <w:abstractNumId w:val="84"/>
  </w:num>
  <w:num w:numId="2" w16cid:durableId="1531870277">
    <w:abstractNumId w:val="83"/>
  </w:num>
  <w:num w:numId="3" w16cid:durableId="2060743914">
    <w:abstractNumId w:val="75"/>
  </w:num>
  <w:num w:numId="4" w16cid:durableId="846209583">
    <w:abstractNumId w:val="91"/>
  </w:num>
  <w:num w:numId="5" w16cid:durableId="1009674104">
    <w:abstractNumId w:val="26"/>
  </w:num>
  <w:num w:numId="6" w16cid:durableId="425734697">
    <w:abstractNumId w:val="0"/>
  </w:num>
  <w:num w:numId="7" w16cid:durableId="266232731">
    <w:abstractNumId w:val="3"/>
  </w:num>
  <w:num w:numId="8" w16cid:durableId="2018920239">
    <w:abstractNumId w:val="68"/>
  </w:num>
  <w:num w:numId="9" w16cid:durableId="186262544">
    <w:abstractNumId w:val="25"/>
  </w:num>
  <w:num w:numId="10" w16cid:durableId="1376584939">
    <w:abstractNumId w:val="52"/>
  </w:num>
  <w:num w:numId="11" w16cid:durableId="1808281747">
    <w:abstractNumId w:val="90"/>
  </w:num>
  <w:num w:numId="12" w16cid:durableId="958150240">
    <w:abstractNumId w:val="12"/>
  </w:num>
  <w:num w:numId="13" w16cid:durableId="167140293">
    <w:abstractNumId w:val="72"/>
  </w:num>
  <w:num w:numId="14" w16cid:durableId="2099934537">
    <w:abstractNumId w:val="38"/>
  </w:num>
  <w:num w:numId="15" w16cid:durableId="929435348">
    <w:abstractNumId w:val="5"/>
  </w:num>
  <w:num w:numId="16" w16cid:durableId="103770050">
    <w:abstractNumId w:val="21"/>
  </w:num>
  <w:num w:numId="17" w16cid:durableId="144009434">
    <w:abstractNumId w:val="54"/>
  </w:num>
  <w:num w:numId="18" w16cid:durableId="1104768697">
    <w:abstractNumId w:val="55"/>
  </w:num>
  <w:num w:numId="19" w16cid:durableId="1515918586">
    <w:abstractNumId w:val="1"/>
  </w:num>
  <w:num w:numId="20" w16cid:durableId="1920600378">
    <w:abstractNumId w:val="65"/>
  </w:num>
  <w:num w:numId="21" w16cid:durableId="1660890769">
    <w:abstractNumId w:val="14"/>
  </w:num>
  <w:num w:numId="22" w16cid:durableId="1987468139">
    <w:abstractNumId w:val="67"/>
  </w:num>
  <w:num w:numId="23" w16cid:durableId="1575050471">
    <w:abstractNumId w:val="73"/>
  </w:num>
  <w:num w:numId="24" w16cid:durableId="1184711038">
    <w:abstractNumId w:val="18"/>
  </w:num>
  <w:num w:numId="25" w16cid:durableId="680401508">
    <w:abstractNumId w:val="64"/>
  </w:num>
  <w:num w:numId="26" w16cid:durableId="1824542126">
    <w:abstractNumId w:val="31"/>
  </w:num>
  <w:num w:numId="27" w16cid:durableId="3290242">
    <w:abstractNumId w:val="13"/>
  </w:num>
  <w:num w:numId="28" w16cid:durableId="2028753856">
    <w:abstractNumId w:val="6"/>
  </w:num>
  <w:num w:numId="29" w16cid:durableId="1606645098">
    <w:abstractNumId w:val="49"/>
  </w:num>
  <w:num w:numId="30" w16cid:durableId="277228258">
    <w:abstractNumId w:val="15"/>
  </w:num>
  <w:num w:numId="31" w16cid:durableId="538277342">
    <w:abstractNumId w:val="82"/>
  </w:num>
  <w:num w:numId="32" w16cid:durableId="831531914">
    <w:abstractNumId w:val="40"/>
  </w:num>
  <w:num w:numId="33" w16cid:durableId="560483468">
    <w:abstractNumId w:val="22"/>
  </w:num>
  <w:num w:numId="34" w16cid:durableId="211116205">
    <w:abstractNumId w:val="44"/>
  </w:num>
  <w:num w:numId="35" w16cid:durableId="249699894">
    <w:abstractNumId w:val="80"/>
  </w:num>
  <w:num w:numId="36" w16cid:durableId="433215041">
    <w:abstractNumId w:val="50"/>
  </w:num>
  <w:num w:numId="37" w16cid:durableId="3094144">
    <w:abstractNumId w:val="57"/>
  </w:num>
  <w:num w:numId="38" w16cid:durableId="969239569">
    <w:abstractNumId w:val="47"/>
  </w:num>
  <w:num w:numId="39" w16cid:durableId="1119647871">
    <w:abstractNumId w:val="42"/>
  </w:num>
  <w:num w:numId="40" w16cid:durableId="467086863">
    <w:abstractNumId w:val="35"/>
  </w:num>
  <w:num w:numId="41" w16cid:durableId="1906599843">
    <w:abstractNumId w:val="70"/>
  </w:num>
  <w:num w:numId="42" w16cid:durableId="33816806">
    <w:abstractNumId w:val="37"/>
  </w:num>
  <w:num w:numId="43" w16cid:durableId="1463621835">
    <w:abstractNumId w:val="7"/>
  </w:num>
  <w:num w:numId="44" w16cid:durableId="407268204">
    <w:abstractNumId w:val="17"/>
  </w:num>
  <w:num w:numId="45" w16cid:durableId="1820341430">
    <w:abstractNumId w:val="43"/>
  </w:num>
  <w:num w:numId="46" w16cid:durableId="2056006358">
    <w:abstractNumId w:val="8"/>
  </w:num>
  <w:num w:numId="47" w16cid:durableId="1484077826">
    <w:abstractNumId w:val="88"/>
  </w:num>
  <w:num w:numId="48" w16cid:durableId="131292101">
    <w:abstractNumId w:val="29"/>
  </w:num>
  <w:num w:numId="49" w16cid:durableId="514031354">
    <w:abstractNumId w:val="32"/>
  </w:num>
  <w:num w:numId="50" w16cid:durableId="322244326">
    <w:abstractNumId w:val="2"/>
  </w:num>
  <w:num w:numId="51" w16cid:durableId="1922375290">
    <w:abstractNumId w:val="78"/>
  </w:num>
  <w:num w:numId="52" w16cid:durableId="600724469">
    <w:abstractNumId w:val="48"/>
  </w:num>
  <w:num w:numId="53" w16cid:durableId="945425863">
    <w:abstractNumId w:val="33"/>
  </w:num>
  <w:num w:numId="54" w16cid:durableId="1334721339">
    <w:abstractNumId w:val="27"/>
  </w:num>
  <w:num w:numId="55" w16cid:durableId="1270625267">
    <w:abstractNumId w:val="59"/>
  </w:num>
  <w:num w:numId="56" w16cid:durableId="7608276">
    <w:abstractNumId w:val="24"/>
  </w:num>
  <w:num w:numId="57" w16cid:durableId="367803416">
    <w:abstractNumId w:val="36"/>
  </w:num>
  <w:num w:numId="58" w16cid:durableId="873543197">
    <w:abstractNumId w:val="69"/>
  </w:num>
  <w:num w:numId="59" w16cid:durableId="1171720462">
    <w:abstractNumId w:val="77"/>
  </w:num>
  <w:num w:numId="60" w16cid:durableId="2128810210">
    <w:abstractNumId w:val="10"/>
  </w:num>
  <w:num w:numId="61" w16cid:durableId="276759157">
    <w:abstractNumId w:val="92"/>
  </w:num>
  <w:num w:numId="62" w16cid:durableId="1517112208">
    <w:abstractNumId w:val="19"/>
  </w:num>
  <w:num w:numId="63" w16cid:durableId="1491403115">
    <w:abstractNumId w:val="87"/>
  </w:num>
  <w:num w:numId="64" w16cid:durableId="844635800">
    <w:abstractNumId w:val="66"/>
  </w:num>
  <w:num w:numId="65" w16cid:durableId="1268083484">
    <w:abstractNumId w:val="61"/>
  </w:num>
  <w:num w:numId="66" w16cid:durableId="874578272">
    <w:abstractNumId w:val="85"/>
  </w:num>
  <w:num w:numId="67" w16cid:durableId="251209547">
    <w:abstractNumId w:val="89"/>
  </w:num>
  <w:num w:numId="68" w16cid:durableId="1992904350">
    <w:abstractNumId w:val="58"/>
  </w:num>
  <w:num w:numId="69" w16cid:durableId="1489204767">
    <w:abstractNumId w:val="76"/>
  </w:num>
  <w:num w:numId="70" w16cid:durableId="1858273825">
    <w:abstractNumId w:val="93"/>
  </w:num>
  <w:num w:numId="71" w16cid:durableId="1199508750">
    <w:abstractNumId w:val="63"/>
  </w:num>
  <w:num w:numId="72" w16cid:durableId="1713268902">
    <w:abstractNumId w:val="71"/>
  </w:num>
  <w:num w:numId="73" w16cid:durableId="975988924">
    <w:abstractNumId w:val="56"/>
  </w:num>
  <w:num w:numId="74" w16cid:durableId="827593552">
    <w:abstractNumId w:val="53"/>
  </w:num>
  <w:num w:numId="75" w16cid:durableId="530343079">
    <w:abstractNumId w:val="46"/>
  </w:num>
  <w:num w:numId="76" w16cid:durableId="247351197">
    <w:abstractNumId w:val="74"/>
  </w:num>
  <w:num w:numId="77" w16cid:durableId="524027556">
    <w:abstractNumId w:val="11"/>
  </w:num>
  <w:num w:numId="78" w16cid:durableId="1999455728">
    <w:abstractNumId w:val="62"/>
  </w:num>
  <w:num w:numId="79" w16cid:durableId="1711489206">
    <w:abstractNumId w:val="28"/>
  </w:num>
  <w:num w:numId="80" w16cid:durableId="99225398">
    <w:abstractNumId w:val="16"/>
  </w:num>
  <w:num w:numId="81" w16cid:durableId="1493714951">
    <w:abstractNumId w:val="39"/>
  </w:num>
  <w:num w:numId="82" w16cid:durableId="930546503">
    <w:abstractNumId w:val="51"/>
  </w:num>
  <w:num w:numId="83" w16cid:durableId="1253779315">
    <w:abstractNumId w:val="60"/>
  </w:num>
  <w:num w:numId="84" w16cid:durableId="216670740">
    <w:abstractNumId w:val="45"/>
  </w:num>
  <w:num w:numId="85" w16cid:durableId="1676306137">
    <w:abstractNumId w:val="30"/>
  </w:num>
  <w:num w:numId="86" w16cid:durableId="2065173517">
    <w:abstractNumId w:val="41"/>
  </w:num>
  <w:num w:numId="87" w16cid:durableId="1981375878">
    <w:abstractNumId w:val="94"/>
  </w:num>
  <w:num w:numId="88" w16cid:durableId="599802548">
    <w:abstractNumId w:val="4"/>
  </w:num>
  <w:num w:numId="89" w16cid:durableId="459570707">
    <w:abstractNumId w:val="86"/>
  </w:num>
  <w:num w:numId="90" w16cid:durableId="1344939693">
    <w:abstractNumId w:val="9"/>
  </w:num>
  <w:num w:numId="91" w16cid:durableId="863058419">
    <w:abstractNumId w:val="20"/>
  </w:num>
  <w:num w:numId="92" w16cid:durableId="402920346">
    <w:abstractNumId w:val="79"/>
  </w:num>
  <w:num w:numId="93" w16cid:durableId="960112490">
    <w:abstractNumId w:val="23"/>
  </w:num>
  <w:num w:numId="94" w16cid:durableId="955791244">
    <w:abstractNumId w:val="81"/>
  </w:num>
  <w:num w:numId="95" w16cid:durableId="239754271">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20125"/>
    <w:rsid w:val="00021B44"/>
    <w:rsid w:val="00024F31"/>
    <w:rsid w:val="000538E8"/>
    <w:rsid w:val="00083B9A"/>
    <w:rsid w:val="00083E63"/>
    <w:rsid w:val="0009022B"/>
    <w:rsid w:val="000907A4"/>
    <w:rsid w:val="00092D48"/>
    <w:rsid w:val="00097C0F"/>
    <w:rsid w:val="000A4448"/>
    <w:rsid w:val="000B5350"/>
    <w:rsid w:val="000C1949"/>
    <w:rsid w:val="000F2990"/>
    <w:rsid w:val="000F6FE9"/>
    <w:rsid w:val="00122FA7"/>
    <w:rsid w:val="001260DF"/>
    <w:rsid w:val="00134646"/>
    <w:rsid w:val="00146A1B"/>
    <w:rsid w:val="0015288D"/>
    <w:rsid w:val="00157896"/>
    <w:rsid w:val="00164DD4"/>
    <w:rsid w:val="00165ED3"/>
    <w:rsid w:val="001908BC"/>
    <w:rsid w:val="00193155"/>
    <w:rsid w:val="00194389"/>
    <w:rsid w:val="001A6E44"/>
    <w:rsid w:val="001B173E"/>
    <w:rsid w:val="001B5352"/>
    <w:rsid w:val="001D022A"/>
    <w:rsid w:val="001E4F90"/>
    <w:rsid w:val="001E5F04"/>
    <w:rsid w:val="001F0F98"/>
    <w:rsid w:val="00212355"/>
    <w:rsid w:val="0021444B"/>
    <w:rsid w:val="00221746"/>
    <w:rsid w:val="00234E27"/>
    <w:rsid w:val="00237C65"/>
    <w:rsid w:val="002614A5"/>
    <w:rsid w:val="00263A9F"/>
    <w:rsid w:val="0026595E"/>
    <w:rsid w:val="0027175F"/>
    <w:rsid w:val="00274B1B"/>
    <w:rsid w:val="002B09F8"/>
    <w:rsid w:val="002B2BE2"/>
    <w:rsid w:val="002B41F4"/>
    <w:rsid w:val="002B5770"/>
    <w:rsid w:val="002C5BDD"/>
    <w:rsid w:val="002D568B"/>
    <w:rsid w:val="002E2662"/>
    <w:rsid w:val="002F3B7E"/>
    <w:rsid w:val="002F3CAD"/>
    <w:rsid w:val="00343827"/>
    <w:rsid w:val="00345E59"/>
    <w:rsid w:val="003541B6"/>
    <w:rsid w:val="00355F5E"/>
    <w:rsid w:val="0037063A"/>
    <w:rsid w:val="00371739"/>
    <w:rsid w:val="0037414F"/>
    <w:rsid w:val="003745E2"/>
    <w:rsid w:val="0037676F"/>
    <w:rsid w:val="00396D75"/>
    <w:rsid w:val="003B3306"/>
    <w:rsid w:val="003C0FB3"/>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529C"/>
    <w:rsid w:val="004556CD"/>
    <w:rsid w:val="004623BC"/>
    <w:rsid w:val="00463CC3"/>
    <w:rsid w:val="00470F95"/>
    <w:rsid w:val="004761E6"/>
    <w:rsid w:val="00481308"/>
    <w:rsid w:val="00485320"/>
    <w:rsid w:val="004858FB"/>
    <w:rsid w:val="0049096E"/>
    <w:rsid w:val="004A47D3"/>
    <w:rsid w:val="004A5467"/>
    <w:rsid w:val="004B047B"/>
    <w:rsid w:val="004B40C2"/>
    <w:rsid w:val="004B5E00"/>
    <w:rsid w:val="004C17BA"/>
    <w:rsid w:val="004F2653"/>
    <w:rsid w:val="004F3D60"/>
    <w:rsid w:val="0051033B"/>
    <w:rsid w:val="00515A35"/>
    <w:rsid w:val="0051729B"/>
    <w:rsid w:val="00521E1F"/>
    <w:rsid w:val="00531749"/>
    <w:rsid w:val="00532715"/>
    <w:rsid w:val="00537989"/>
    <w:rsid w:val="005414EF"/>
    <w:rsid w:val="005655B7"/>
    <w:rsid w:val="005657BB"/>
    <w:rsid w:val="00571BF0"/>
    <w:rsid w:val="00574F38"/>
    <w:rsid w:val="0058091D"/>
    <w:rsid w:val="00585618"/>
    <w:rsid w:val="00592412"/>
    <w:rsid w:val="00594D0E"/>
    <w:rsid w:val="00597B5F"/>
    <w:rsid w:val="005A0F35"/>
    <w:rsid w:val="005A5CFD"/>
    <w:rsid w:val="005A6F1F"/>
    <w:rsid w:val="005C2188"/>
    <w:rsid w:val="005D4553"/>
    <w:rsid w:val="005D48D3"/>
    <w:rsid w:val="005E60BF"/>
    <w:rsid w:val="005F0AA4"/>
    <w:rsid w:val="00610DF0"/>
    <w:rsid w:val="00640487"/>
    <w:rsid w:val="006412D6"/>
    <w:rsid w:val="006412EA"/>
    <w:rsid w:val="006449B0"/>
    <w:rsid w:val="00651639"/>
    <w:rsid w:val="00653F94"/>
    <w:rsid w:val="00654E6C"/>
    <w:rsid w:val="00663892"/>
    <w:rsid w:val="006671E5"/>
    <w:rsid w:val="00670CF2"/>
    <w:rsid w:val="006808A9"/>
    <w:rsid w:val="006A12F2"/>
    <w:rsid w:val="006A50E0"/>
    <w:rsid w:val="006B1DFD"/>
    <w:rsid w:val="006B4123"/>
    <w:rsid w:val="006B751C"/>
    <w:rsid w:val="006C2B32"/>
    <w:rsid w:val="006C4AA5"/>
    <w:rsid w:val="006C6E48"/>
    <w:rsid w:val="006D0B92"/>
    <w:rsid w:val="006D0EEE"/>
    <w:rsid w:val="006D1A3E"/>
    <w:rsid w:val="006D20E8"/>
    <w:rsid w:val="006E3BA0"/>
    <w:rsid w:val="006E6884"/>
    <w:rsid w:val="006F36F6"/>
    <w:rsid w:val="00703E30"/>
    <w:rsid w:val="0071431F"/>
    <w:rsid w:val="00722510"/>
    <w:rsid w:val="00750ED3"/>
    <w:rsid w:val="0076277A"/>
    <w:rsid w:val="0077506B"/>
    <w:rsid w:val="00794678"/>
    <w:rsid w:val="007A16F3"/>
    <w:rsid w:val="007B061A"/>
    <w:rsid w:val="007D650C"/>
    <w:rsid w:val="007E09D0"/>
    <w:rsid w:val="007E62B8"/>
    <w:rsid w:val="007E6C31"/>
    <w:rsid w:val="007E6EF9"/>
    <w:rsid w:val="007E7E11"/>
    <w:rsid w:val="007F6F44"/>
    <w:rsid w:val="00802A48"/>
    <w:rsid w:val="00802F34"/>
    <w:rsid w:val="00805935"/>
    <w:rsid w:val="00817B6C"/>
    <w:rsid w:val="00835147"/>
    <w:rsid w:val="008411B8"/>
    <w:rsid w:val="00846CFE"/>
    <w:rsid w:val="008523F8"/>
    <w:rsid w:val="00857939"/>
    <w:rsid w:val="00881012"/>
    <w:rsid w:val="008A5999"/>
    <w:rsid w:val="008A644A"/>
    <w:rsid w:val="008B1AF6"/>
    <w:rsid w:val="008B4E15"/>
    <w:rsid w:val="008C22AD"/>
    <w:rsid w:val="008E1055"/>
    <w:rsid w:val="008F0C7B"/>
    <w:rsid w:val="009019C8"/>
    <w:rsid w:val="009027B6"/>
    <w:rsid w:val="009043E8"/>
    <w:rsid w:val="009104E1"/>
    <w:rsid w:val="00915888"/>
    <w:rsid w:val="00920ABF"/>
    <w:rsid w:val="00921054"/>
    <w:rsid w:val="00942D59"/>
    <w:rsid w:val="0094452A"/>
    <w:rsid w:val="00960DC4"/>
    <w:rsid w:val="009737FB"/>
    <w:rsid w:val="00985918"/>
    <w:rsid w:val="00994055"/>
    <w:rsid w:val="009B3FBB"/>
    <w:rsid w:val="009E217A"/>
    <w:rsid w:val="009F2557"/>
    <w:rsid w:val="009F7720"/>
    <w:rsid w:val="00A2603F"/>
    <w:rsid w:val="00A2606A"/>
    <w:rsid w:val="00A31FB9"/>
    <w:rsid w:val="00A33FD8"/>
    <w:rsid w:val="00A444EB"/>
    <w:rsid w:val="00A45BA4"/>
    <w:rsid w:val="00A56DA3"/>
    <w:rsid w:val="00A93FA2"/>
    <w:rsid w:val="00A95623"/>
    <w:rsid w:val="00A972D3"/>
    <w:rsid w:val="00AA4129"/>
    <w:rsid w:val="00AA5FDE"/>
    <w:rsid w:val="00AB1769"/>
    <w:rsid w:val="00AB60DA"/>
    <w:rsid w:val="00AB69E3"/>
    <w:rsid w:val="00AC09DA"/>
    <w:rsid w:val="00AC501E"/>
    <w:rsid w:val="00AD28D4"/>
    <w:rsid w:val="00AD3C90"/>
    <w:rsid w:val="00AE134B"/>
    <w:rsid w:val="00AE3FD6"/>
    <w:rsid w:val="00AF4719"/>
    <w:rsid w:val="00AF75EE"/>
    <w:rsid w:val="00B0259A"/>
    <w:rsid w:val="00B04CC9"/>
    <w:rsid w:val="00B11E30"/>
    <w:rsid w:val="00B14005"/>
    <w:rsid w:val="00B1697C"/>
    <w:rsid w:val="00B2044F"/>
    <w:rsid w:val="00B2443A"/>
    <w:rsid w:val="00B355B2"/>
    <w:rsid w:val="00B40DBF"/>
    <w:rsid w:val="00B4116F"/>
    <w:rsid w:val="00B4155A"/>
    <w:rsid w:val="00B5493C"/>
    <w:rsid w:val="00B54A70"/>
    <w:rsid w:val="00B5697E"/>
    <w:rsid w:val="00B6797D"/>
    <w:rsid w:val="00B775D2"/>
    <w:rsid w:val="00BA64EB"/>
    <w:rsid w:val="00BC1D15"/>
    <w:rsid w:val="00BC23C4"/>
    <w:rsid w:val="00BC5322"/>
    <w:rsid w:val="00BC5594"/>
    <w:rsid w:val="00BD7AE4"/>
    <w:rsid w:val="00C01DBB"/>
    <w:rsid w:val="00C0611C"/>
    <w:rsid w:val="00C10423"/>
    <w:rsid w:val="00C12725"/>
    <w:rsid w:val="00C42A46"/>
    <w:rsid w:val="00C55D93"/>
    <w:rsid w:val="00C609BB"/>
    <w:rsid w:val="00C679C0"/>
    <w:rsid w:val="00C7718A"/>
    <w:rsid w:val="00C77F52"/>
    <w:rsid w:val="00C95C56"/>
    <w:rsid w:val="00CA0343"/>
    <w:rsid w:val="00CB3B44"/>
    <w:rsid w:val="00CB537A"/>
    <w:rsid w:val="00CB5875"/>
    <w:rsid w:val="00CC2E6C"/>
    <w:rsid w:val="00CD4007"/>
    <w:rsid w:val="00CE76C1"/>
    <w:rsid w:val="00D044CD"/>
    <w:rsid w:val="00D10B4F"/>
    <w:rsid w:val="00D119D7"/>
    <w:rsid w:val="00D13DE3"/>
    <w:rsid w:val="00D253F2"/>
    <w:rsid w:val="00D311B5"/>
    <w:rsid w:val="00D31553"/>
    <w:rsid w:val="00D50023"/>
    <w:rsid w:val="00D54BE6"/>
    <w:rsid w:val="00D57BF3"/>
    <w:rsid w:val="00D66C38"/>
    <w:rsid w:val="00D67160"/>
    <w:rsid w:val="00D72E58"/>
    <w:rsid w:val="00D73512"/>
    <w:rsid w:val="00D73F5C"/>
    <w:rsid w:val="00D85C28"/>
    <w:rsid w:val="00D86CD1"/>
    <w:rsid w:val="00D901E6"/>
    <w:rsid w:val="00D9185F"/>
    <w:rsid w:val="00DA3656"/>
    <w:rsid w:val="00DA5C00"/>
    <w:rsid w:val="00DB26B0"/>
    <w:rsid w:val="00DB547C"/>
    <w:rsid w:val="00DC142B"/>
    <w:rsid w:val="00DC3915"/>
    <w:rsid w:val="00DD34F0"/>
    <w:rsid w:val="00E07977"/>
    <w:rsid w:val="00E23ED2"/>
    <w:rsid w:val="00E24A4D"/>
    <w:rsid w:val="00E403D2"/>
    <w:rsid w:val="00E405D5"/>
    <w:rsid w:val="00E46101"/>
    <w:rsid w:val="00E63C44"/>
    <w:rsid w:val="00E652F1"/>
    <w:rsid w:val="00E74DE2"/>
    <w:rsid w:val="00E77DFC"/>
    <w:rsid w:val="00E82714"/>
    <w:rsid w:val="00E963AB"/>
    <w:rsid w:val="00EA0C37"/>
    <w:rsid w:val="00EB259E"/>
    <w:rsid w:val="00EC0D63"/>
    <w:rsid w:val="00EC1492"/>
    <w:rsid w:val="00EC2CEB"/>
    <w:rsid w:val="00EC692D"/>
    <w:rsid w:val="00ED07C9"/>
    <w:rsid w:val="00EE1583"/>
    <w:rsid w:val="00EE4FE8"/>
    <w:rsid w:val="00EF2804"/>
    <w:rsid w:val="00EF659C"/>
    <w:rsid w:val="00F03504"/>
    <w:rsid w:val="00F03E0B"/>
    <w:rsid w:val="00F13E78"/>
    <w:rsid w:val="00F20579"/>
    <w:rsid w:val="00F25D23"/>
    <w:rsid w:val="00F40863"/>
    <w:rsid w:val="00F42D25"/>
    <w:rsid w:val="00F51FFD"/>
    <w:rsid w:val="00F73388"/>
    <w:rsid w:val="00F7519A"/>
    <w:rsid w:val="00F878F9"/>
    <w:rsid w:val="00FA7DCC"/>
    <w:rsid w:val="00FB54E6"/>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12"/>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3</Pages>
  <Words>11481</Words>
  <Characters>6544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255</cp:revision>
  <cp:lastPrinted>2025-06-23T01:29:00Z</cp:lastPrinted>
  <dcterms:created xsi:type="dcterms:W3CDTF">2025-06-04T14:39:00Z</dcterms:created>
  <dcterms:modified xsi:type="dcterms:W3CDTF">2025-06-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